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E50F" w14:textId="303C3F57" w:rsidR="00CB109B" w:rsidRPr="00FD6B1F" w:rsidRDefault="00CB109B" w:rsidP="29B7F0F4">
      <w:pPr>
        <w:jc w:val="center"/>
        <w:rPr>
          <w:b/>
          <w:bCs/>
          <w:sz w:val="28"/>
          <w:szCs w:val="28"/>
        </w:rPr>
      </w:pPr>
      <w:r w:rsidRPr="29B7F0F4">
        <w:rPr>
          <w:b/>
          <w:bCs/>
          <w:sz w:val="28"/>
          <w:szCs w:val="28"/>
        </w:rPr>
        <w:t xml:space="preserve">New Application: </w:t>
      </w:r>
      <w:r w:rsidR="00C524A5" w:rsidRPr="29B7F0F4">
        <w:rPr>
          <w:b/>
          <w:bCs/>
          <w:sz w:val="28"/>
          <w:szCs w:val="28"/>
        </w:rPr>
        <w:t>Pediatric Transplant Hepatology</w:t>
      </w:r>
    </w:p>
    <w:p w14:paraId="772B384D" w14:textId="77777777" w:rsidR="00CB109B" w:rsidRPr="00FD6B1F" w:rsidRDefault="00CB109B" w:rsidP="00FD6B1F">
      <w:pPr>
        <w:jc w:val="center"/>
        <w:rPr>
          <w:b/>
          <w:bCs/>
          <w:sz w:val="24"/>
        </w:rPr>
      </w:pPr>
      <w:r w:rsidRPr="00FD6B1F">
        <w:rPr>
          <w:b/>
          <w:bCs/>
          <w:sz w:val="24"/>
        </w:rPr>
        <w:t>Review Committee for Pediatrics</w:t>
      </w:r>
    </w:p>
    <w:p w14:paraId="501BE998" w14:textId="77777777" w:rsidR="00CB109B" w:rsidRPr="00FD6B1F" w:rsidRDefault="00CB109B" w:rsidP="00FD6B1F">
      <w:pPr>
        <w:jc w:val="center"/>
        <w:rPr>
          <w:b/>
          <w:sz w:val="24"/>
        </w:rPr>
      </w:pPr>
      <w:r w:rsidRPr="00FD6B1F">
        <w:rPr>
          <w:b/>
          <w:bCs/>
          <w:sz w:val="24"/>
        </w:rPr>
        <w:t>ACGME</w:t>
      </w:r>
    </w:p>
    <w:p w14:paraId="59DD3D5D" w14:textId="77777777" w:rsidR="00CB109B" w:rsidRPr="00FD6B1F" w:rsidRDefault="00CB109B" w:rsidP="00FD6B1F">
      <w:pPr>
        <w:rPr>
          <w:strike/>
        </w:rPr>
      </w:pPr>
    </w:p>
    <w:p w14:paraId="5B0B9CF0" w14:textId="77777777" w:rsidR="00A450FF" w:rsidRPr="009173EF" w:rsidRDefault="00A450FF" w:rsidP="00A450FF">
      <w:pPr>
        <w:widowControl w:val="0"/>
        <w:rPr>
          <w:highlight w:val="yellow"/>
        </w:rPr>
      </w:pPr>
    </w:p>
    <w:p w14:paraId="722A3502" w14:textId="77777777" w:rsidR="00E048D0" w:rsidRDefault="00E048D0" w:rsidP="00E048D0">
      <w:pPr>
        <w:widowControl w:val="0"/>
        <w:rPr>
          <w:bCs/>
          <w:i/>
          <w:color w:val="auto"/>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58408922" w14:textId="77777777" w:rsidR="00E048D0" w:rsidRDefault="00E048D0" w:rsidP="00E048D0">
      <w:pPr>
        <w:widowControl w:val="0"/>
        <w:rPr>
          <w:bCs/>
          <w:i/>
        </w:rPr>
      </w:pPr>
    </w:p>
    <w:p w14:paraId="3ED9BD7C" w14:textId="70266B71" w:rsidR="00E048D0" w:rsidRDefault="00E048D0" w:rsidP="779FF6A0">
      <w:pPr>
        <w:widowControl w:val="0"/>
        <w:rPr>
          <w:i/>
          <w:iCs/>
        </w:rPr>
      </w:pPr>
      <w:r w:rsidRPr="779FF6A0">
        <w:rPr>
          <w:i/>
          <w:iCs/>
        </w:rPr>
        <w:t xml:space="preserve">This document contains the “Specialty-specific Application Questions.” After </w:t>
      </w:r>
      <w:r w:rsidR="4671459B" w:rsidRPr="779FF6A0">
        <w:rPr>
          <w:i/>
          <w:iCs/>
        </w:rPr>
        <w:t xml:space="preserve">completing </w:t>
      </w:r>
      <w:r w:rsidRPr="779FF6A0">
        <w:rPr>
          <w:i/>
          <w:iCs/>
        </w:rPr>
        <w:t>this document, convert it to PDF and upload it as the “Attachment: Specialty-specific Application Questions” during Step 12 of the online application process within ADS.</w:t>
      </w:r>
    </w:p>
    <w:p w14:paraId="2A5AF6F0" w14:textId="5FE034B0" w:rsidR="00A73E3B" w:rsidRDefault="00A73E3B" w:rsidP="00A73E3B">
      <w:pPr>
        <w:widowControl w:val="0"/>
      </w:pPr>
    </w:p>
    <w:p w14:paraId="37521B88" w14:textId="77777777" w:rsidR="005C1515" w:rsidRDefault="005C1515" w:rsidP="00A73E3B">
      <w:pPr>
        <w:widowControl w:val="0"/>
      </w:pPr>
    </w:p>
    <w:p w14:paraId="7EC02C1A" w14:textId="77777777" w:rsidR="00A73E3B" w:rsidRPr="009173EF" w:rsidRDefault="00A73E3B" w:rsidP="00A73E3B">
      <w:pPr>
        <w:widowControl w:val="0"/>
      </w:pPr>
      <w:r>
        <w:rPr>
          <w:b/>
          <w:bCs/>
          <w:smallCaps/>
        </w:rPr>
        <w:t xml:space="preserve">Oversight </w:t>
      </w:r>
    </w:p>
    <w:p w14:paraId="2D68D643" w14:textId="5FF7A617" w:rsidR="00A73E3B" w:rsidRDefault="00A73E3B" w:rsidP="00A73E3B">
      <w:pPr>
        <w:widowControl w:val="0"/>
      </w:pPr>
    </w:p>
    <w:p w14:paraId="5DE2956A" w14:textId="3D574E1F" w:rsidR="00A73E3B" w:rsidRPr="0003196E" w:rsidRDefault="0084431C" w:rsidP="00A73E3B">
      <w:pPr>
        <w:rPr>
          <w:b/>
        </w:rPr>
      </w:pPr>
      <w:r>
        <w:rPr>
          <w:b/>
        </w:rPr>
        <w:t>Participating Sites</w:t>
      </w:r>
    </w:p>
    <w:p w14:paraId="3AABBD30" w14:textId="77777777" w:rsidR="00A73E3B" w:rsidRDefault="00A73E3B" w:rsidP="00A73E3B">
      <w:pPr>
        <w:widowControl w:val="0"/>
      </w:pPr>
    </w:p>
    <w:p w14:paraId="74C6769C" w14:textId="54DE5188" w:rsidR="00A73E3B" w:rsidRPr="005C1515" w:rsidRDefault="00A73E3B" w:rsidP="005C1515">
      <w:pPr>
        <w:pBdr>
          <w:top w:val="single" w:sz="6" w:space="0" w:color="FFFFFF"/>
          <w:left w:val="single" w:sz="6" w:space="0" w:color="FFFFFF"/>
          <w:bottom w:val="single" w:sz="6" w:space="0" w:color="FFFFFF"/>
          <w:right w:val="single" w:sz="6" w:space="0" w:color="FFFFFF"/>
        </w:pBdr>
      </w:pPr>
      <w:r w:rsidRPr="005C1515">
        <w:rPr>
          <w:color w:val="000000" w:themeColor="text1"/>
        </w:rPr>
        <w:t xml:space="preserve">Briefly describe how the </w:t>
      </w:r>
      <w:r>
        <w:t xml:space="preserve">pediatric transplant hepatology </w:t>
      </w:r>
      <w:r w:rsidRPr="005C1515">
        <w:rPr>
          <w:color w:val="000000" w:themeColor="text1"/>
        </w:rPr>
        <w:t xml:space="preserve">program is an integral part of a </w:t>
      </w:r>
      <w:r>
        <w:t>subspecialty fellowship in pediatric gastroenterology</w:t>
      </w:r>
      <w:r w:rsidRPr="005C1515">
        <w:rPr>
          <w:color w:val="000000" w:themeColor="text1"/>
        </w:rPr>
        <w:t>, including how the faculty</w:t>
      </w:r>
      <w:r w:rsidR="00A92ECE" w:rsidRPr="005C1515">
        <w:rPr>
          <w:color w:val="000000" w:themeColor="text1"/>
        </w:rPr>
        <w:t xml:space="preserve"> members</w:t>
      </w:r>
      <w:r w:rsidRPr="005C1515">
        <w:rPr>
          <w:color w:val="000000" w:themeColor="text1"/>
        </w:rPr>
        <w:t xml:space="preserve"> of each program, </w:t>
      </w:r>
      <w:r w:rsidR="00A95976" w:rsidRPr="005C1515">
        <w:rPr>
          <w:color w:val="000000" w:themeColor="text1"/>
        </w:rPr>
        <w:t>pediatric gastroenterology fellows</w:t>
      </w:r>
      <w:r w:rsidRPr="005C1515">
        <w:rPr>
          <w:color w:val="000000" w:themeColor="text1"/>
        </w:rPr>
        <w:t>, and</w:t>
      </w:r>
      <w:r w:rsidR="00A95976" w:rsidRPr="005C1515">
        <w:rPr>
          <w:color w:val="000000" w:themeColor="text1"/>
        </w:rPr>
        <w:t xml:space="preserve"> pediatric transplant hepatology</w:t>
      </w:r>
      <w:r w:rsidRPr="005C1515">
        <w:rPr>
          <w:color w:val="000000" w:themeColor="text1"/>
        </w:rPr>
        <w:t xml:space="preserve"> fellows will interact. [</w:t>
      </w:r>
      <w:r w:rsidR="0076277C" w:rsidRPr="005C1515">
        <w:rPr>
          <w:color w:val="000000" w:themeColor="text1"/>
        </w:rPr>
        <w:t>PR</w:t>
      </w:r>
      <w:r w:rsidRPr="005C1515">
        <w:rPr>
          <w:color w:val="000000" w:themeColor="text1"/>
        </w:rPr>
        <w:t xml:space="preserve"> </w:t>
      </w:r>
      <w:r w:rsidR="00FC1771" w:rsidRPr="00FC1771">
        <w:rPr>
          <w:color w:val="000000" w:themeColor="text1"/>
        </w:rPr>
        <w:t>1.2.a.</w:t>
      </w:r>
      <w:r w:rsidRPr="005C1515">
        <w:rPr>
          <w:color w:val="000000" w:themeColor="text1"/>
        </w:rPr>
        <w:t xml:space="preserve">] </w:t>
      </w:r>
    </w:p>
    <w:p w14:paraId="24313CB5" w14:textId="4662D63A" w:rsidR="00A73E3B" w:rsidRPr="00A73E3B" w:rsidRDefault="00A73E3B" w:rsidP="779FF6A0">
      <w:pPr>
        <w:rPr>
          <w:b/>
          <w:bCs/>
          <w:i/>
          <w:iCs/>
          <w:color w:val="000000" w:themeColor="text1"/>
        </w:rPr>
      </w:pPr>
    </w:p>
    <w:p w14:paraId="7CC127B8" w14:textId="258B6A59" w:rsidR="00A73E3B" w:rsidRPr="00A73E3B" w:rsidRDefault="1A66A90A" w:rsidP="00AF064B">
      <w:pPr>
        <w:rPr>
          <w:color w:val="000000" w:themeColor="text1"/>
        </w:rPr>
      </w:pPr>
      <w:r w:rsidRPr="779FF6A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73E3B" w:rsidRPr="00623CCD" w14:paraId="23223A5A" w14:textId="77777777" w:rsidTr="005C1515">
        <w:sdt>
          <w:sdtPr>
            <w:id w:val="-62949273"/>
            <w:placeholder>
              <w:docPart w:val="E6162D36EA0E46AE9A79478D748CCA62"/>
            </w:placeholder>
            <w:showingPlcHdr/>
          </w:sdtPr>
          <w:sdtContent>
            <w:tc>
              <w:tcPr>
                <w:tcW w:w="5000" w:type="pct"/>
              </w:tcPr>
              <w:p w14:paraId="191DB129" w14:textId="3763E950" w:rsidR="00A73E3B" w:rsidRPr="006A7E9A" w:rsidRDefault="006A7E9A" w:rsidP="00A73E3B">
                <w:r w:rsidRPr="006A7E9A">
                  <w:rPr>
                    <w:rStyle w:val="PlaceholderText"/>
                  </w:rPr>
                  <w:t>Click or tap here to enter text.</w:t>
                </w:r>
              </w:p>
            </w:tc>
          </w:sdtContent>
        </w:sdt>
      </w:tr>
    </w:tbl>
    <w:p w14:paraId="2B319DE7" w14:textId="4AC604B8" w:rsidR="00A73E3B" w:rsidRDefault="00A73E3B" w:rsidP="00A73E3B">
      <w:pPr>
        <w:rPr>
          <w:b/>
        </w:rPr>
      </w:pPr>
    </w:p>
    <w:p w14:paraId="29AFEE06" w14:textId="77777777" w:rsidR="005C1515" w:rsidRDefault="005C1515" w:rsidP="00A73E3B">
      <w:pPr>
        <w:rPr>
          <w:b/>
        </w:rPr>
      </w:pPr>
    </w:p>
    <w:p w14:paraId="120B84F1" w14:textId="74763182" w:rsidR="00A73E3B" w:rsidRPr="0003196E" w:rsidRDefault="00A73E3B" w:rsidP="00A73E3B">
      <w:pPr>
        <w:rPr>
          <w:b/>
        </w:rPr>
      </w:pPr>
      <w:r w:rsidRPr="0003196E">
        <w:rPr>
          <w:b/>
        </w:rPr>
        <w:t>Resources</w:t>
      </w:r>
      <w:r>
        <w:rPr>
          <w:b/>
        </w:rPr>
        <w:t xml:space="preserve"> </w:t>
      </w:r>
    </w:p>
    <w:p w14:paraId="5EF7D86E" w14:textId="77777777" w:rsidR="00A73E3B" w:rsidRDefault="00A73E3B" w:rsidP="00A73E3B">
      <w:pPr>
        <w:pStyle w:val="CommentText"/>
        <w:rPr>
          <w:b/>
          <w:sz w:val="22"/>
          <w:szCs w:val="22"/>
        </w:rPr>
      </w:pPr>
    </w:p>
    <w:p w14:paraId="244C7351" w14:textId="061829E4" w:rsidR="00477B57" w:rsidRDefault="00A92ECE" w:rsidP="00477B57">
      <w:pPr>
        <w:pStyle w:val="Default"/>
        <w:numPr>
          <w:ilvl w:val="0"/>
          <w:numId w:val="23"/>
        </w:numPr>
        <w:rPr>
          <w:color w:val="auto"/>
          <w:sz w:val="22"/>
          <w:szCs w:val="22"/>
        </w:rPr>
      </w:pPr>
      <w:r w:rsidRPr="5680ADFC">
        <w:rPr>
          <w:color w:val="auto"/>
          <w:sz w:val="22"/>
          <w:szCs w:val="22"/>
        </w:rPr>
        <w:t>I</w:t>
      </w:r>
      <w:r w:rsidR="00477B57" w:rsidRPr="5680ADFC">
        <w:rPr>
          <w:color w:val="auto"/>
          <w:sz w:val="22"/>
          <w:szCs w:val="22"/>
        </w:rPr>
        <w:t>ndicate</w:t>
      </w:r>
      <w:r w:rsidRPr="5680ADFC">
        <w:rPr>
          <w:color w:val="auto"/>
          <w:sz w:val="22"/>
          <w:szCs w:val="22"/>
        </w:rPr>
        <w:t xml:space="preserve"> whether the program has access to </w:t>
      </w:r>
      <w:r w:rsidR="00477B57" w:rsidRPr="5680ADFC">
        <w:rPr>
          <w:color w:val="auto"/>
          <w:sz w:val="22"/>
          <w:szCs w:val="22"/>
        </w:rPr>
        <w:t>the following facilities and services/resources for fellow education:</w:t>
      </w:r>
    </w:p>
    <w:p w14:paraId="23F0BE93" w14:textId="56F50C47" w:rsidR="00477B57" w:rsidRDefault="00477B57" w:rsidP="00477B57">
      <w:pPr>
        <w:pStyle w:val="Default"/>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477B57" w14:paraId="1F3FBB12" w14:textId="77777777" w:rsidTr="5680ADFC">
        <w:trPr>
          <w:tblHeader/>
        </w:trPr>
        <w:tc>
          <w:tcPr>
            <w:tcW w:w="4849" w:type="dxa"/>
            <w:shd w:val="clear" w:color="auto" w:fill="D9D9D9" w:themeFill="background1" w:themeFillShade="D9"/>
            <w:vAlign w:val="bottom"/>
            <w:hideMark/>
          </w:tcPr>
          <w:p w14:paraId="65CBC034" w14:textId="77777777" w:rsidR="00477B57" w:rsidRDefault="00477B57" w:rsidP="00477B57">
            <w:pPr>
              <w:rPr>
                <w:b/>
                <w:bCs/>
                <w:kern w:val="2"/>
              </w:rPr>
            </w:pPr>
            <w:r>
              <w:rPr>
                <w:b/>
                <w:bCs/>
                <w:kern w:val="2"/>
              </w:rPr>
              <w:t>Facility/Service</w:t>
            </w:r>
          </w:p>
        </w:tc>
        <w:tc>
          <w:tcPr>
            <w:tcW w:w="1617" w:type="dxa"/>
            <w:shd w:val="clear" w:color="auto" w:fill="D9D9D9" w:themeFill="background1" w:themeFillShade="D9"/>
            <w:vAlign w:val="bottom"/>
            <w:hideMark/>
          </w:tcPr>
          <w:p w14:paraId="54996A93" w14:textId="77777777" w:rsidR="00477B57" w:rsidRDefault="00477B57" w:rsidP="00477B57">
            <w:pPr>
              <w:jc w:val="center"/>
              <w:rPr>
                <w:b/>
                <w:bCs/>
                <w:kern w:val="2"/>
              </w:rPr>
            </w:pPr>
            <w:r>
              <w:rPr>
                <w:b/>
                <w:bCs/>
                <w:kern w:val="2"/>
              </w:rPr>
              <w:t>Site #1</w:t>
            </w:r>
          </w:p>
        </w:tc>
        <w:tc>
          <w:tcPr>
            <w:tcW w:w="1617" w:type="dxa"/>
            <w:shd w:val="clear" w:color="auto" w:fill="D9D9D9" w:themeFill="background1" w:themeFillShade="D9"/>
            <w:vAlign w:val="bottom"/>
            <w:hideMark/>
          </w:tcPr>
          <w:p w14:paraId="1C9A6185" w14:textId="77777777" w:rsidR="00477B57" w:rsidRDefault="00477B57" w:rsidP="00477B57">
            <w:pPr>
              <w:jc w:val="center"/>
              <w:rPr>
                <w:b/>
                <w:bCs/>
                <w:kern w:val="2"/>
              </w:rPr>
            </w:pPr>
            <w:r>
              <w:rPr>
                <w:b/>
                <w:bCs/>
                <w:kern w:val="2"/>
              </w:rPr>
              <w:t>Site #2</w:t>
            </w:r>
          </w:p>
        </w:tc>
        <w:tc>
          <w:tcPr>
            <w:tcW w:w="1607" w:type="dxa"/>
            <w:shd w:val="clear" w:color="auto" w:fill="D9D9D9" w:themeFill="background1" w:themeFillShade="D9"/>
            <w:vAlign w:val="bottom"/>
            <w:hideMark/>
          </w:tcPr>
          <w:p w14:paraId="699BF62B" w14:textId="77777777" w:rsidR="00477B57" w:rsidRDefault="00477B57" w:rsidP="00477B57">
            <w:pPr>
              <w:jc w:val="center"/>
              <w:rPr>
                <w:b/>
                <w:bCs/>
                <w:kern w:val="2"/>
              </w:rPr>
            </w:pPr>
            <w:r>
              <w:rPr>
                <w:b/>
                <w:bCs/>
                <w:kern w:val="2"/>
              </w:rPr>
              <w:t>Site #3</w:t>
            </w:r>
          </w:p>
        </w:tc>
      </w:tr>
      <w:tr w:rsidR="006A7E9A" w14:paraId="2396CD24" w14:textId="77777777" w:rsidTr="5680ADFC">
        <w:tc>
          <w:tcPr>
            <w:tcW w:w="4849" w:type="dxa"/>
            <w:vAlign w:val="center"/>
          </w:tcPr>
          <w:p w14:paraId="7732971D" w14:textId="56C40CE5" w:rsidR="006A7E9A" w:rsidRDefault="006A7E9A" w:rsidP="006A7E9A">
            <w:r>
              <w:t>Is</w:t>
            </w:r>
            <w:r w:rsidRPr="00A73E3B">
              <w:t xml:space="preserve"> </w:t>
            </w:r>
            <w:r>
              <w:t xml:space="preserve">the </w:t>
            </w:r>
            <w:r w:rsidRPr="00A73E3B">
              <w:t>transplant program present at the primary clinical site</w:t>
            </w:r>
            <w:r>
              <w:t xml:space="preserve"> </w:t>
            </w:r>
            <w:r w:rsidRPr="00A73E3B">
              <w:t xml:space="preserve">[PR </w:t>
            </w:r>
            <w:r w:rsidR="00386D07" w:rsidRPr="00386D07">
              <w:t>1.</w:t>
            </w:r>
            <w:r w:rsidR="004B3F2A">
              <w:t>7</w:t>
            </w:r>
            <w:r w:rsidR="00386D07" w:rsidRPr="00386D07">
              <w:t>.a.</w:t>
            </w:r>
            <w:r w:rsidRPr="00A73E3B">
              <w:t>]</w:t>
            </w:r>
          </w:p>
        </w:tc>
        <w:sdt>
          <w:sdtPr>
            <w:rPr>
              <w:kern w:val="2"/>
            </w:rPr>
            <w:id w:val="-1377388156"/>
            <w:placeholder>
              <w:docPart w:val="2D0AEECA7B6445FE93434D5538C8A298"/>
            </w:placeholder>
            <w:showingPlcHdr/>
            <w:dropDownList>
              <w:listItem w:value="Choose an item."/>
              <w:listItem w:displayText="Yes" w:value="Yes"/>
              <w:listItem w:displayText="No" w:value="No"/>
            </w:dropDownList>
          </w:sdtPr>
          <w:sdtContent>
            <w:tc>
              <w:tcPr>
                <w:tcW w:w="1617" w:type="dxa"/>
              </w:tcPr>
              <w:p w14:paraId="6ADC1B02" w14:textId="5886A4E7" w:rsidR="006A7E9A" w:rsidRDefault="006A7E9A" w:rsidP="006A7E9A">
                <w:pPr>
                  <w:jc w:val="center"/>
                  <w:rPr>
                    <w:kern w:val="2"/>
                  </w:rPr>
                </w:pPr>
                <w:r w:rsidRPr="004F0E0D">
                  <w:rPr>
                    <w:rStyle w:val="PlaceholderText"/>
                  </w:rPr>
                  <w:t>Choose an item.</w:t>
                </w:r>
              </w:p>
            </w:tc>
          </w:sdtContent>
        </w:sdt>
        <w:sdt>
          <w:sdtPr>
            <w:rPr>
              <w:kern w:val="2"/>
            </w:rPr>
            <w:id w:val="-591473432"/>
            <w:placeholder>
              <w:docPart w:val="2C624AF3CE644D5298D07A1C4A74B4A9"/>
            </w:placeholder>
            <w:showingPlcHdr/>
            <w:dropDownList>
              <w:listItem w:value="Choose an item."/>
              <w:listItem w:displayText="Yes" w:value="Yes"/>
              <w:listItem w:displayText="No" w:value="No"/>
            </w:dropDownList>
          </w:sdtPr>
          <w:sdtContent>
            <w:tc>
              <w:tcPr>
                <w:tcW w:w="1617" w:type="dxa"/>
              </w:tcPr>
              <w:p w14:paraId="19051616" w14:textId="18CC3FF3" w:rsidR="006A7E9A" w:rsidRDefault="006A7E9A" w:rsidP="006A7E9A">
                <w:pPr>
                  <w:jc w:val="center"/>
                  <w:rPr>
                    <w:kern w:val="2"/>
                  </w:rPr>
                </w:pPr>
                <w:r w:rsidRPr="00F962D0">
                  <w:rPr>
                    <w:rStyle w:val="PlaceholderText"/>
                  </w:rPr>
                  <w:t>Choose an item.</w:t>
                </w:r>
              </w:p>
            </w:tc>
          </w:sdtContent>
        </w:sdt>
        <w:sdt>
          <w:sdtPr>
            <w:rPr>
              <w:kern w:val="2"/>
            </w:rPr>
            <w:id w:val="-46536769"/>
            <w:placeholder>
              <w:docPart w:val="F00744CA2A5541A69F46904879091AB1"/>
            </w:placeholder>
            <w:showingPlcHdr/>
            <w:dropDownList>
              <w:listItem w:value="Choose an item."/>
              <w:listItem w:displayText="Yes" w:value="Yes"/>
              <w:listItem w:displayText="No" w:value="No"/>
            </w:dropDownList>
          </w:sdtPr>
          <w:sdtContent>
            <w:tc>
              <w:tcPr>
                <w:tcW w:w="1607" w:type="dxa"/>
              </w:tcPr>
              <w:p w14:paraId="732D154B" w14:textId="7A2641BF" w:rsidR="006A7E9A" w:rsidRDefault="006A7E9A" w:rsidP="006A7E9A">
                <w:pPr>
                  <w:jc w:val="center"/>
                  <w:rPr>
                    <w:kern w:val="2"/>
                  </w:rPr>
                </w:pPr>
                <w:r w:rsidRPr="00F962D0">
                  <w:rPr>
                    <w:rStyle w:val="PlaceholderText"/>
                  </w:rPr>
                  <w:t>Choose an item.</w:t>
                </w:r>
              </w:p>
            </w:tc>
          </w:sdtContent>
        </w:sdt>
      </w:tr>
      <w:tr w:rsidR="006A7E9A" w14:paraId="0EA7AB9B" w14:textId="77777777" w:rsidTr="5680ADFC">
        <w:tc>
          <w:tcPr>
            <w:tcW w:w="4849" w:type="dxa"/>
            <w:vAlign w:val="center"/>
          </w:tcPr>
          <w:p w14:paraId="293BE642" w14:textId="77777777" w:rsidR="006A7E9A" w:rsidRDefault="006A7E9A" w:rsidP="006A7E9A">
            <w:r>
              <w:t>Is</w:t>
            </w:r>
            <w:r w:rsidRPr="00A73E3B">
              <w:t xml:space="preserve"> </w:t>
            </w:r>
            <w:r>
              <w:t xml:space="preserve">the </w:t>
            </w:r>
            <w:r w:rsidRPr="00A73E3B">
              <w:t>transplant program approved by the United Network of Organ Sharing (UNOS)</w:t>
            </w:r>
          </w:p>
          <w:p w14:paraId="6E9F67BD" w14:textId="22B30DE9" w:rsidR="006A7E9A" w:rsidRDefault="006A7E9A" w:rsidP="006A7E9A">
            <w:r w:rsidRPr="00A73E3B">
              <w:t xml:space="preserve">[PR </w:t>
            </w:r>
            <w:r w:rsidR="00386D07" w:rsidRPr="00386D07">
              <w:t>1.</w:t>
            </w:r>
            <w:r w:rsidR="004B3F2A">
              <w:t>7</w:t>
            </w:r>
            <w:r w:rsidR="00386D07" w:rsidRPr="00386D07">
              <w:t>.a.</w:t>
            </w:r>
            <w:r w:rsidRPr="00A73E3B">
              <w:t>]</w:t>
            </w:r>
          </w:p>
        </w:tc>
        <w:sdt>
          <w:sdtPr>
            <w:rPr>
              <w:kern w:val="2"/>
            </w:rPr>
            <w:id w:val="-1768457662"/>
            <w:placeholder>
              <w:docPart w:val="2D1B517D6D6B45FB98C487B4FCF55C04"/>
            </w:placeholder>
            <w:showingPlcHdr/>
            <w:dropDownList>
              <w:listItem w:value="Choose an item."/>
              <w:listItem w:displayText="Yes" w:value="Yes"/>
              <w:listItem w:displayText="No" w:value="No"/>
            </w:dropDownList>
          </w:sdtPr>
          <w:sdtContent>
            <w:tc>
              <w:tcPr>
                <w:tcW w:w="1617" w:type="dxa"/>
              </w:tcPr>
              <w:p w14:paraId="745BA97B" w14:textId="4C7903D7" w:rsidR="006A7E9A" w:rsidRDefault="006A7E9A" w:rsidP="006A7E9A">
                <w:pPr>
                  <w:jc w:val="center"/>
                  <w:rPr>
                    <w:kern w:val="2"/>
                  </w:rPr>
                </w:pPr>
                <w:r w:rsidRPr="002D2F5F">
                  <w:rPr>
                    <w:rStyle w:val="PlaceholderText"/>
                  </w:rPr>
                  <w:t>Choose an item.</w:t>
                </w:r>
              </w:p>
            </w:tc>
          </w:sdtContent>
        </w:sdt>
        <w:sdt>
          <w:sdtPr>
            <w:rPr>
              <w:kern w:val="2"/>
            </w:rPr>
            <w:id w:val="122045990"/>
            <w:placeholder>
              <w:docPart w:val="DF1A18C5BF9A420293D93EA5DFD5375C"/>
            </w:placeholder>
            <w:showingPlcHdr/>
            <w:dropDownList>
              <w:listItem w:value="Choose an item."/>
              <w:listItem w:displayText="Yes" w:value="Yes"/>
              <w:listItem w:displayText="No" w:value="No"/>
            </w:dropDownList>
          </w:sdtPr>
          <w:sdtContent>
            <w:tc>
              <w:tcPr>
                <w:tcW w:w="1617" w:type="dxa"/>
              </w:tcPr>
              <w:p w14:paraId="7B81BC35" w14:textId="40D74861" w:rsidR="006A7E9A" w:rsidRDefault="006A7E9A" w:rsidP="006A7E9A">
                <w:pPr>
                  <w:jc w:val="center"/>
                  <w:rPr>
                    <w:kern w:val="2"/>
                  </w:rPr>
                </w:pPr>
                <w:r w:rsidRPr="00F962D0">
                  <w:rPr>
                    <w:rStyle w:val="PlaceholderText"/>
                  </w:rPr>
                  <w:t>Choose an item.</w:t>
                </w:r>
              </w:p>
            </w:tc>
          </w:sdtContent>
        </w:sdt>
        <w:sdt>
          <w:sdtPr>
            <w:rPr>
              <w:kern w:val="2"/>
            </w:rPr>
            <w:id w:val="1459919003"/>
            <w:placeholder>
              <w:docPart w:val="0F1E345480344BAF82168D1F1D6D5CC6"/>
            </w:placeholder>
            <w:showingPlcHdr/>
            <w:dropDownList>
              <w:listItem w:value="Choose an item."/>
              <w:listItem w:displayText="Yes" w:value="Yes"/>
              <w:listItem w:displayText="No" w:value="No"/>
            </w:dropDownList>
          </w:sdtPr>
          <w:sdtContent>
            <w:tc>
              <w:tcPr>
                <w:tcW w:w="1607" w:type="dxa"/>
              </w:tcPr>
              <w:p w14:paraId="3B1E2614" w14:textId="631AB02D" w:rsidR="006A7E9A" w:rsidRDefault="006A7E9A" w:rsidP="006A7E9A">
                <w:pPr>
                  <w:jc w:val="center"/>
                  <w:rPr>
                    <w:kern w:val="2"/>
                  </w:rPr>
                </w:pPr>
                <w:r w:rsidRPr="00F962D0">
                  <w:rPr>
                    <w:rStyle w:val="PlaceholderText"/>
                  </w:rPr>
                  <w:t>Choose an item.</w:t>
                </w:r>
              </w:p>
            </w:tc>
          </w:sdtContent>
        </w:sdt>
      </w:tr>
      <w:tr w:rsidR="006A7E9A" w14:paraId="25D1EA43" w14:textId="77777777" w:rsidTr="5680ADFC">
        <w:tc>
          <w:tcPr>
            <w:tcW w:w="4849" w:type="dxa"/>
            <w:vAlign w:val="center"/>
          </w:tcPr>
          <w:p w14:paraId="6AF86725" w14:textId="660285E0" w:rsidR="006A7E9A" w:rsidRDefault="006A7E9A" w:rsidP="006A7E9A">
            <w:pPr>
              <w:rPr>
                <w:bCs/>
                <w:kern w:val="2"/>
              </w:rPr>
            </w:pPr>
            <w:r>
              <w:t>C</w:t>
            </w:r>
            <w:r w:rsidRPr="004715C8">
              <w:t xml:space="preserve">omprehensive laboratory </w:t>
            </w:r>
            <w:r>
              <w:t>[PR</w:t>
            </w:r>
            <w:r w:rsidRPr="009D27BD">
              <w:t xml:space="preserve"> </w:t>
            </w:r>
            <w:r w:rsidR="00386D07" w:rsidRPr="00386D07">
              <w:rPr>
                <w:bCs/>
              </w:rPr>
              <w:t>1.</w:t>
            </w:r>
            <w:r w:rsidR="004B3F2A">
              <w:rPr>
                <w:bCs/>
              </w:rPr>
              <w:t>7</w:t>
            </w:r>
            <w:r w:rsidR="00386D07" w:rsidRPr="00386D07">
              <w:rPr>
                <w:bCs/>
              </w:rPr>
              <w:t>.b.</w:t>
            </w:r>
            <w:r>
              <w:rPr>
                <w:bCs/>
              </w:rPr>
              <w:t>]</w:t>
            </w:r>
          </w:p>
        </w:tc>
        <w:sdt>
          <w:sdtPr>
            <w:rPr>
              <w:kern w:val="2"/>
            </w:rPr>
            <w:id w:val="2015020501"/>
            <w:placeholder>
              <w:docPart w:val="96CCD0A04AED441B95FA7001DD881CF5"/>
            </w:placeholder>
            <w:showingPlcHdr/>
            <w:dropDownList>
              <w:listItem w:value="Choose an item."/>
              <w:listItem w:displayText="Yes" w:value="Yes"/>
              <w:listItem w:displayText="No" w:value="No"/>
            </w:dropDownList>
          </w:sdtPr>
          <w:sdtContent>
            <w:tc>
              <w:tcPr>
                <w:tcW w:w="1617" w:type="dxa"/>
                <w:hideMark/>
              </w:tcPr>
              <w:p w14:paraId="5699ECD4" w14:textId="78D4FFE1" w:rsidR="006A7E9A" w:rsidRDefault="006A7E9A" w:rsidP="006A7E9A">
                <w:pPr>
                  <w:jc w:val="center"/>
                  <w:rPr>
                    <w:bCs/>
                    <w:kern w:val="2"/>
                  </w:rPr>
                </w:pPr>
                <w:r w:rsidRPr="002D2F5F">
                  <w:rPr>
                    <w:rStyle w:val="PlaceholderText"/>
                  </w:rPr>
                  <w:t>Choose an item.</w:t>
                </w:r>
              </w:p>
            </w:tc>
          </w:sdtContent>
        </w:sdt>
        <w:sdt>
          <w:sdtPr>
            <w:rPr>
              <w:kern w:val="2"/>
            </w:rPr>
            <w:id w:val="807822231"/>
            <w:placeholder>
              <w:docPart w:val="0431B60B579547559BC641C9D6A70DAE"/>
            </w:placeholder>
            <w:showingPlcHdr/>
            <w:dropDownList>
              <w:listItem w:value="Choose an item."/>
              <w:listItem w:displayText="Yes" w:value="Yes"/>
              <w:listItem w:displayText="No" w:value="No"/>
            </w:dropDownList>
          </w:sdtPr>
          <w:sdtContent>
            <w:tc>
              <w:tcPr>
                <w:tcW w:w="1617" w:type="dxa"/>
                <w:hideMark/>
              </w:tcPr>
              <w:p w14:paraId="6A1F5A8D" w14:textId="7FBF25C7" w:rsidR="006A7E9A" w:rsidRDefault="006A7E9A" w:rsidP="006A7E9A">
                <w:pPr>
                  <w:jc w:val="center"/>
                  <w:rPr>
                    <w:bCs/>
                    <w:kern w:val="2"/>
                  </w:rPr>
                </w:pPr>
                <w:r w:rsidRPr="00F962D0">
                  <w:rPr>
                    <w:rStyle w:val="PlaceholderText"/>
                  </w:rPr>
                  <w:t>Choose an item.</w:t>
                </w:r>
              </w:p>
            </w:tc>
          </w:sdtContent>
        </w:sdt>
        <w:sdt>
          <w:sdtPr>
            <w:rPr>
              <w:kern w:val="2"/>
            </w:rPr>
            <w:id w:val="1925444835"/>
            <w:placeholder>
              <w:docPart w:val="C726DD00153F40DFB3306F76E1768D26"/>
            </w:placeholder>
            <w:showingPlcHdr/>
            <w:dropDownList>
              <w:listItem w:value="Choose an item."/>
              <w:listItem w:displayText="Yes" w:value="Yes"/>
              <w:listItem w:displayText="No" w:value="No"/>
            </w:dropDownList>
          </w:sdtPr>
          <w:sdtContent>
            <w:tc>
              <w:tcPr>
                <w:tcW w:w="1607" w:type="dxa"/>
                <w:hideMark/>
              </w:tcPr>
              <w:p w14:paraId="4FE1D5BF" w14:textId="0A58B996" w:rsidR="006A7E9A" w:rsidRDefault="006A7E9A" w:rsidP="006A7E9A">
                <w:pPr>
                  <w:jc w:val="center"/>
                  <w:rPr>
                    <w:bCs/>
                    <w:kern w:val="2"/>
                  </w:rPr>
                </w:pPr>
                <w:r w:rsidRPr="00F962D0">
                  <w:rPr>
                    <w:rStyle w:val="PlaceholderText"/>
                  </w:rPr>
                  <w:t>Choose an item.</w:t>
                </w:r>
              </w:p>
            </w:tc>
          </w:sdtContent>
        </w:sdt>
      </w:tr>
      <w:tr w:rsidR="006A7E9A" w14:paraId="1186BEDE" w14:textId="77777777" w:rsidTr="5680ADFC">
        <w:tc>
          <w:tcPr>
            <w:tcW w:w="4849" w:type="dxa"/>
            <w:vAlign w:val="center"/>
          </w:tcPr>
          <w:p w14:paraId="7FF7AA76" w14:textId="77777777" w:rsidR="006A7E9A" w:rsidRDefault="006A7E9A" w:rsidP="006A7E9A">
            <w:r w:rsidRPr="00A73E3B">
              <w:t xml:space="preserve">Access to laboratories </w:t>
            </w:r>
            <w:proofErr w:type="gramStart"/>
            <w:r w:rsidRPr="00A73E3B">
              <w:t>in order to</w:t>
            </w:r>
            <w:proofErr w:type="gramEnd"/>
            <w:r w:rsidRPr="00A73E3B">
              <w:t xml:space="preserve"> perform testing specific to pediatric transplant hepatology</w:t>
            </w:r>
          </w:p>
          <w:p w14:paraId="0114D912" w14:textId="102D0291" w:rsidR="006A7E9A" w:rsidRPr="00A91B7A" w:rsidRDefault="006A7E9A" w:rsidP="006A7E9A">
            <w:r w:rsidRPr="00A73E3B">
              <w:t xml:space="preserve">[PR </w:t>
            </w:r>
            <w:r w:rsidR="00924F18" w:rsidRPr="00924F18">
              <w:t>1.</w:t>
            </w:r>
            <w:r w:rsidR="004B3F2A">
              <w:t>7</w:t>
            </w:r>
            <w:r w:rsidR="00924F18" w:rsidRPr="00924F18">
              <w:t>.c.</w:t>
            </w:r>
            <w:r w:rsidRPr="00A73E3B">
              <w:t>]</w:t>
            </w:r>
          </w:p>
        </w:tc>
        <w:sdt>
          <w:sdtPr>
            <w:rPr>
              <w:kern w:val="2"/>
            </w:rPr>
            <w:id w:val="-1687667244"/>
            <w:placeholder>
              <w:docPart w:val="A2B55A84DB874D90A47F8702DD41353D"/>
            </w:placeholder>
            <w:showingPlcHdr/>
            <w:dropDownList>
              <w:listItem w:value="Choose an item."/>
              <w:listItem w:displayText="Yes" w:value="Yes"/>
              <w:listItem w:displayText="No" w:value="No"/>
            </w:dropDownList>
          </w:sdtPr>
          <w:sdtContent>
            <w:tc>
              <w:tcPr>
                <w:tcW w:w="1617" w:type="dxa"/>
                <w:hideMark/>
              </w:tcPr>
              <w:p w14:paraId="17D83B05" w14:textId="1C8CA38E" w:rsidR="006A7E9A" w:rsidRDefault="006A7E9A" w:rsidP="006A7E9A">
                <w:pPr>
                  <w:jc w:val="center"/>
                  <w:rPr>
                    <w:bCs/>
                    <w:kern w:val="2"/>
                  </w:rPr>
                </w:pPr>
                <w:r w:rsidRPr="002D2F5F">
                  <w:rPr>
                    <w:rStyle w:val="PlaceholderText"/>
                  </w:rPr>
                  <w:t>Choose an item.</w:t>
                </w:r>
              </w:p>
            </w:tc>
          </w:sdtContent>
        </w:sdt>
        <w:sdt>
          <w:sdtPr>
            <w:rPr>
              <w:kern w:val="2"/>
            </w:rPr>
            <w:id w:val="-2065710538"/>
            <w:placeholder>
              <w:docPart w:val="2E1A66FA4E9A475A9C346FCE3D45FD63"/>
            </w:placeholder>
            <w:showingPlcHdr/>
            <w:dropDownList>
              <w:listItem w:value="Choose an item."/>
              <w:listItem w:displayText="Yes" w:value="Yes"/>
              <w:listItem w:displayText="No" w:value="No"/>
            </w:dropDownList>
          </w:sdtPr>
          <w:sdtContent>
            <w:tc>
              <w:tcPr>
                <w:tcW w:w="1617" w:type="dxa"/>
                <w:hideMark/>
              </w:tcPr>
              <w:p w14:paraId="5D5CDA20" w14:textId="7407B3D1" w:rsidR="006A7E9A" w:rsidRDefault="006A7E9A" w:rsidP="006A7E9A">
                <w:pPr>
                  <w:jc w:val="center"/>
                  <w:rPr>
                    <w:bCs/>
                    <w:kern w:val="2"/>
                  </w:rPr>
                </w:pPr>
                <w:r w:rsidRPr="00F962D0">
                  <w:rPr>
                    <w:rStyle w:val="PlaceholderText"/>
                  </w:rPr>
                  <w:t>Choose an item.</w:t>
                </w:r>
              </w:p>
            </w:tc>
          </w:sdtContent>
        </w:sdt>
        <w:sdt>
          <w:sdtPr>
            <w:rPr>
              <w:kern w:val="2"/>
            </w:rPr>
            <w:id w:val="1851980125"/>
            <w:placeholder>
              <w:docPart w:val="CF43B842FC764F25BA1F9F237FC31FA8"/>
            </w:placeholder>
            <w:showingPlcHdr/>
            <w:dropDownList>
              <w:listItem w:value="Choose an item."/>
              <w:listItem w:displayText="Yes" w:value="Yes"/>
              <w:listItem w:displayText="No" w:value="No"/>
            </w:dropDownList>
          </w:sdtPr>
          <w:sdtContent>
            <w:tc>
              <w:tcPr>
                <w:tcW w:w="1607" w:type="dxa"/>
                <w:hideMark/>
              </w:tcPr>
              <w:p w14:paraId="4E28E284" w14:textId="69991AE0" w:rsidR="006A7E9A" w:rsidRDefault="006A7E9A" w:rsidP="006A7E9A">
                <w:pPr>
                  <w:jc w:val="center"/>
                  <w:rPr>
                    <w:bCs/>
                    <w:kern w:val="2"/>
                  </w:rPr>
                </w:pPr>
                <w:r w:rsidRPr="00F962D0">
                  <w:rPr>
                    <w:rStyle w:val="PlaceholderText"/>
                  </w:rPr>
                  <w:t>Choose an item.</w:t>
                </w:r>
              </w:p>
            </w:tc>
          </w:sdtContent>
        </w:sdt>
      </w:tr>
      <w:tr w:rsidR="006A7E9A" w14:paraId="5A4F073C" w14:textId="77777777" w:rsidTr="5680ADFC">
        <w:tc>
          <w:tcPr>
            <w:tcW w:w="4849" w:type="dxa"/>
            <w:vAlign w:val="center"/>
          </w:tcPr>
          <w:p w14:paraId="6BF2B5CE" w14:textId="7F93A802" w:rsidR="006A7E9A" w:rsidRPr="00B17FE7" w:rsidRDefault="006A7E9A" w:rsidP="006A7E9A">
            <w:r>
              <w:t>I</w:t>
            </w:r>
            <w:r w:rsidRPr="004715C8">
              <w:t>maging</w:t>
            </w:r>
            <w:r>
              <w:t xml:space="preserve"> [PR</w:t>
            </w:r>
            <w:r w:rsidRPr="009D27BD">
              <w:t xml:space="preserve"> </w:t>
            </w:r>
            <w:r w:rsidR="00924F18" w:rsidRPr="00924F18">
              <w:rPr>
                <w:bCs/>
              </w:rPr>
              <w:t>1.</w:t>
            </w:r>
            <w:r w:rsidR="004B3F2A">
              <w:rPr>
                <w:bCs/>
              </w:rPr>
              <w:t>7</w:t>
            </w:r>
            <w:r w:rsidR="00924F18" w:rsidRPr="00924F18">
              <w:rPr>
                <w:bCs/>
              </w:rPr>
              <w:t>.b.</w:t>
            </w:r>
            <w:r>
              <w:rPr>
                <w:bCs/>
              </w:rPr>
              <w:t>]</w:t>
            </w:r>
          </w:p>
        </w:tc>
        <w:sdt>
          <w:sdtPr>
            <w:rPr>
              <w:kern w:val="2"/>
            </w:rPr>
            <w:id w:val="597455391"/>
            <w:placeholder>
              <w:docPart w:val="341D5937901543DEB7371C4B5C424FAE"/>
            </w:placeholder>
            <w:showingPlcHdr/>
            <w:dropDownList>
              <w:listItem w:value="Choose an item."/>
              <w:listItem w:displayText="Yes" w:value="Yes"/>
              <w:listItem w:displayText="No" w:value="No"/>
            </w:dropDownList>
          </w:sdtPr>
          <w:sdtContent>
            <w:tc>
              <w:tcPr>
                <w:tcW w:w="1617" w:type="dxa"/>
              </w:tcPr>
              <w:p w14:paraId="59359AA4" w14:textId="3DCB132F" w:rsidR="006A7E9A" w:rsidRDefault="006A7E9A" w:rsidP="006A7E9A">
                <w:pPr>
                  <w:jc w:val="center"/>
                  <w:rPr>
                    <w:kern w:val="2"/>
                  </w:rPr>
                </w:pPr>
                <w:r w:rsidRPr="002D2F5F">
                  <w:rPr>
                    <w:rStyle w:val="PlaceholderText"/>
                  </w:rPr>
                  <w:t>Choose an item.</w:t>
                </w:r>
              </w:p>
            </w:tc>
          </w:sdtContent>
        </w:sdt>
        <w:sdt>
          <w:sdtPr>
            <w:rPr>
              <w:kern w:val="2"/>
            </w:rPr>
            <w:id w:val="-1996399802"/>
            <w:placeholder>
              <w:docPart w:val="94A8445AB185447DAD767EC1E6855F86"/>
            </w:placeholder>
            <w:showingPlcHdr/>
            <w:dropDownList>
              <w:listItem w:value="Choose an item."/>
              <w:listItem w:displayText="Yes" w:value="Yes"/>
              <w:listItem w:displayText="No" w:value="No"/>
            </w:dropDownList>
          </w:sdtPr>
          <w:sdtContent>
            <w:tc>
              <w:tcPr>
                <w:tcW w:w="1617" w:type="dxa"/>
              </w:tcPr>
              <w:p w14:paraId="787A7AB0" w14:textId="754D3589" w:rsidR="006A7E9A" w:rsidRDefault="006A7E9A" w:rsidP="006A7E9A">
                <w:pPr>
                  <w:jc w:val="center"/>
                  <w:rPr>
                    <w:kern w:val="2"/>
                  </w:rPr>
                </w:pPr>
                <w:r w:rsidRPr="00F962D0">
                  <w:rPr>
                    <w:rStyle w:val="PlaceholderText"/>
                  </w:rPr>
                  <w:t>Choose an item.</w:t>
                </w:r>
              </w:p>
            </w:tc>
          </w:sdtContent>
        </w:sdt>
        <w:sdt>
          <w:sdtPr>
            <w:rPr>
              <w:kern w:val="2"/>
            </w:rPr>
            <w:id w:val="-1228983644"/>
            <w:placeholder>
              <w:docPart w:val="A4DC03E52D9D47B4BEF0B353FC10CDE9"/>
            </w:placeholder>
            <w:showingPlcHdr/>
            <w:dropDownList>
              <w:listItem w:value="Choose an item."/>
              <w:listItem w:displayText="Yes" w:value="Yes"/>
              <w:listItem w:displayText="No" w:value="No"/>
            </w:dropDownList>
          </w:sdtPr>
          <w:sdtContent>
            <w:tc>
              <w:tcPr>
                <w:tcW w:w="1607" w:type="dxa"/>
              </w:tcPr>
              <w:p w14:paraId="0DC1AE79" w14:textId="0CB36E64" w:rsidR="006A7E9A" w:rsidRDefault="006A7E9A" w:rsidP="006A7E9A">
                <w:pPr>
                  <w:jc w:val="center"/>
                  <w:rPr>
                    <w:kern w:val="2"/>
                  </w:rPr>
                </w:pPr>
                <w:r w:rsidRPr="00F962D0">
                  <w:rPr>
                    <w:rStyle w:val="PlaceholderText"/>
                  </w:rPr>
                  <w:t>Choose an item.</w:t>
                </w:r>
              </w:p>
            </w:tc>
          </w:sdtContent>
        </w:sdt>
      </w:tr>
      <w:tr w:rsidR="006A7E9A" w14:paraId="42127807" w14:textId="77777777" w:rsidTr="5680ADFC">
        <w:tc>
          <w:tcPr>
            <w:tcW w:w="4849" w:type="dxa"/>
            <w:vAlign w:val="center"/>
          </w:tcPr>
          <w:p w14:paraId="1EA12F56" w14:textId="6D414BD8" w:rsidR="006A7E9A" w:rsidRPr="00FD6B1F" w:rsidRDefault="006A7E9A" w:rsidP="006A7E9A">
            <w:r>
              <w:t xml:space="preserve">Total number of beds in PICU [PR </w:t>
            </w:r>
            <w:r w:rsidR="00924F18" w:rsidRPr="00924F18">
              <w:t>1.</w:t>
            </w:r>
            <w:r w:rsidR="004B3F2A">
              <w:t>7</w:t>
            </w:r>
            <w:r w:rsidR="00924F18" w:rsidRPr="00924F18">
              <w:t>.e.</w:t>
            </w:r>
            <w:r>
              <w:t>]</w:t>
            </w:r>
          </w:p>
        </w:tc>
        <w:sdt>
          <w:sdtPr>
            <w:rPr>
              <w:kern w:val="2"/>
            </w:rPr>
            <w:id w:val="-1239024215"/>
            <w:placeholder>
              <w:docPart w:val="6B6656E02FD843C4BC8872EC470B79BF"/>
            </w:placeholder>
            <w:showingPlcHdr/>
            <w:dropDownList>
              <w:listItem w:value="Choose an item."/>
              <w:listItem w:displayText="Yes" w:value="Yes"/>
              <w:listItem w:displayText="No" w:value="No"/>
            </w:dropDownList>
          </w:sdtPr>
          <w:sdtContent>
            <w:tc>
              <w:tcPr>
                <w:tcW w:w="1617" w:type="dxa"/>
              </w:tcPr>
              <w:p w14:paraId="28A1C5BE" w14:textId="5D1D898A" w:rsidR="006A7E9A" w:rsidRDefault="006A7E9A" w:rsidP="006A7E9A">
                <w:pPr>
                  <w:jc w:val="center"/>
                  <w:rPr>
                    <w:kern w:val="2"/>
                  </w:rPr>
                </w:pPr>
                <w:r w:rsidRPr="002D2F5F">
                  <w:rPr>
                    <w:rStyle w:val="PlaceholderText"/>
                  </w:rPr>
                  <w:t>Choose an item.</w:t>
                </w:r>
              </w:p>
            </w:tc>
          </w:sdtContent>
        </w:sdt>
        <w:sdt>
          <w:sdtPr>
            <w:rPr>
              <w:kern w:val="2"/>
            </w:rPr>
            <w:id w:val="1973326727"/>
            <w:placeholder>
              <w:docPart w:val="0B1F86B15FA74E75B45BC29DA45E1D75"/>
            </w:placeholder>
            <w:showingPlcHdr/>
            <w:dropDownList>
              <w:listItem w:value="Choose an item."/>
              <w:listItem w:displayText="Yes" w:value="Yes"/>
              <w:listItem w:displayText="No" w:value="No"/>
            </w:dropDownList>
          </w:sdtPr>
          <w:sdtContent>
            <w:tc>
              <w:tcPr>
                <w:tcW w:w="1617" w:type="dxa"/>
              </w:tcPr>
              <w:p w14:paraId="612BD925" w14:textId="01D7C131" w:rsidR="006A7E9A" w:rsidRDefault="006A7E9A" w:rsidP="006A7E9A">
                <w:pPr>
                  <w:jc w:val="center"/>
                  <w:rPr>
                    <w:kern w:val="2"/>
                  </w:rPr>
                </w:pPr>
                <w:r w:rsidRPr="00F962D0">
                  <w:rPr>
                    <w:rStyle w:val="PlaceholderText"/>
                  </w:rPr>
                  <w:t>Choose an item.</w:t>
                </w:r>
              </w:p>
            </w:tc>
          </w:sdtContent>
        </w:sdt>
        <w:sdt>
          <w:sdtPr>
            <w:rPr>
              <w:kern w:val="2"/>
            </w:rPr>
            <w:id w:val="1853139698"/>
            <w:placeholder>
              <w:docPart w:val="418C92883E8E44DD84D42BA85668E884"/>
            </w:placeholder>
            <w:showingPlcHdr/>
            <w:dropDownList>
              <w:listItem w:value="Choose an item."/>
              <w:listItem w:displayText="Yes" w:value="Yes"/>
              <w:listItem w:displayText="No" w:value="No"/>
            </w:dropDownList>
          </w:sdtPr>
          <w:sdtContent>
            <w:tc>
              <w:tcPr>
                <w:tcW w:w="1607" w:type="dxa"/>
              </w:tcPr>
              <w:p w14:paraId="6A365973" w14:textId="2F6F25A8" w:rsidR="006A7E9A" w:rsidRDefault="006A7E9A" w:rsidP="006A7E9A">
                <w:pPr>
                  <w:jc w:val="center"/>
                  <w:rPr>
                    <w:kern w:val="2"/>
                  </w:rPr>
                </w:pPr>
                <w:r w:rsidRPr="00F962D0">
                  <w:rPr>
                    <w:rStyle w:val="PlaceholderText"/>
                  </w:rPr>
                  <w:t>Choose an item.</w:t>
                </w:r>
              </w:p>
            </w:tc>
          </w:sdtContent>
        </w:sdt>
      </w:tr>
    </w:tbl>
    <w:p w14:paraId="24D57A3E" w14:textId="41AB2D77" w:rsidR="00477B57" w:rsidRPr="009173EF" w:rsidRDefault="00477B57" w:rsidP="00477B57">
      <w:pPr>
        <w:pStyle w:val="CommentText"/>
        <w:rPr>
          <w:b/>
          <w:sz w:val="22"/>
          <w:szCs w:val="22"/>
        </w:rPr>
      </w:pPr>
    </w:p>
    <w:p w14:paraId="3C473AB8" w14:textId="377FFA5C" w:rsidR="009C50CD" w:rsidRPr="009C50CD" w:rsidRDefault="009C50CD" w:rsidP="009C50CD">
      <w:pPr>
        <w:pStyle w:val="ListParagraph"/>
        <w:widowControl w:val="0"/>
        <w:numPr>
          <w:ilvl w:val="0"/>
          <w:numId w:val="23"/>
        </w:numPr>
        <w:rPr>
          <w:kern w:val="2"/>
        </w:rPr>
      </w:pPr>
      <w:r w:rsidRPr="009C50CD">
        <w:rPr>
          <w:kern w:val="2"/>
        </w:rPr>
        <w:t>For every facility/service that is not available at any of the sites, provide an explanation below. Expla</w:t>
      </w:r>
      <w:r>
        <w:rPr>
          <w:kern w:val="2"/>
        </w:rPr>
        <w:t>in h</w:t>
      </w:r>
      <w:r w:rsidRPr="009C50CD">
        <w:rPr>
          <w:kern w:val="2"/>
        </w:rPr>
        <w:t>ow the service is provided for patients.</w:t>
      </w:r>
    </w:p>
    <w:p w14:paraId="2A0CC0B2" w14:textId="77777777" w:rsidR="009C50CD" w:rsidRPr="009C50CD" w:rsidRDefault="009C50CD" w:rsidP="009C50CD">
      <w:pPr>
        <w:pStyle w:val="ListParagraph"/>
        <w:widowControl w:val="0"/>
        <w:ind w:left="360"/>
        <w:rPr>
          <w:bCs/>
        </w:rPr>
      </w:pPr>
    </w:p>
    <w:tbl>
      <w:tblPr>
        <w:tblW w:w="4774" w:type="pct"/>
        <w:tblInd w:w="403" w:type="dxa"/>
        <w:tblLayout w:type="fixed"/>
        <w:tblCellMar>
          <w:top w:w="14" w:type="dxa"/>
          <w:left w:w="43" w:type="dxa"/>
          <w:bottom w:w="14" w:type="dxa"/>
          <w:right w:w="43" w:type="dxa"/>
        </w:tblCellMar>
        <w:tblLook w:val="0000" w:firstRow="0" w:lastRow="0" w:firstColumn="0" w:lastColumn="0" w:noHBand="0" w:noVBand="0"/>
      </w:tblPr>
      <w:tblGrid>
        <w:gridCol w:w="9607"/>
      </w:tblGrid>
      <w:tr w:rsidR="009C50CD" w:rsidRPr="00FD6B1F" w14:paraId="7FC186F8" w14:textId="77777777" w:rsidTr="5680ADFC">
        <w:sdt>
          <w:sdtPr>
            <w:rPr>
              <w:kern w:val="2"/>
            </w:rPr>
            <w:id w:val="284633521"/>
            <w:placeholder>
              <w:docPart w:val="A8456F5480CC46B2AA4013224069D767"/>
            </w:placeholder>
            <w:showingPlcHdr/>
          </w:sdtPr>
          <w:sdtContent>
            <w:tc>
              <w:tcPr>
                <w:tcW w:w="9707" w:type="dxa"/>
                <w:tcBorders>
                  <w:top w:val="single" w:sz="7" w:space="0" w:color="000000"/>
                  <w:left w:val="single" w:sz="7" w:space="0" w:color="000000"/>
                  <w:bottom w:val="single" w:sz="7" w:space="0" w:color="000000"/>
                  <w:right w:val="single" w:sz="7" w:space="0" w:color="000000"/>
                </w:tcBorders>
              </w:tcPr>
              <w:p w14:paraId="46492948" w14:textId="5D706E50" w:rsidR="009C50CD" w:rsidRPr="00FD6B1F" w:rsidRDefault="006A7E9A" w:rsidP="0076277C">
                <w:pPr>
                  <w:rPr>
                    <w:kern w:val="2"/>
                  </w:rPr>
                </w:pPr>
                <w:r w:rsidRPr="004F0E0D">
                  <w:rPr>
                    <w:rStyle w:val="PlaceholderText"/>
                  </w:rPr>
                  <w:t>Click or tap here to enter text.</w:t>
                </w:r>
              </w:p>
            </w:tc>
          </w:sdtContent>
        </w:sdt>
      </w:tr>
    </w:tbl>
    <w:p w14:paraId="1EF997F8" w14:textId="7C268377" w:rsidR="5680ADFC" w:rsidRDefault="5680ADFC" w:rsidP="005A6794">
      <w:pPr>
        <w:ind w:right="619"/>
        <w:jc w:val="both"/>
      </w:pPr>
    </w:p>
    <w:p w14:paraId="34E6C896" w14:textId="5A0B505A" w:rsidR="00C13AB9" w:rsidRPr="00C13AB9" w:rsidRDefault="00C13AB9" w:rsidP="00477B57">
      <w:pPr>
        <w:widowControl w:val="0"/>
        <w:numPr>
          <w:ilvl w:val="0"/>
          <w:numId w:val="23"/>
        </w:numPr>
        <w:ind w:right="619"/>
        <w:jc w:val="both"/>
      </w:pPr>
      <w:r>
        <w:lastRenderedPageBreak/>
        <w:t xml:space="preserve">Describe </w:t>
      </w:r>
      <w:r w:rsidR="0036259B">
        <w:t>the process in which a multidisciplinary team approach is used in donor and recipient selection and evaluation</w:t>
      </w:r>
      <w:r>
        <w:t xml:space="preserve">. [PR </w:t>
      </w:r>
      <w:r w:rsidR="00507088" w:rsidRPr="00507088">
        <w:t>1.</w:t>
      </w:r>
      <w:r w:rsidR="004B3F2A">
        <w:t>7</w:t>
      </w:r>
      <w:r w:rsidR="00507088" w:rsidRPr="00507088">
        <w:t>.f.</w:t>
      </w:r>
      <w:r>
        <w:t>]</w:t>
      </w:r>
    </w:p>
    <w:p w14:paraId="48128FB1" w14:textId="540DBE3D" w:rsidR="009C50CD" w:rsidRPr="00C13AB9" w:rsidRDefault="009C50CD" w:rsidP="00C13AB9">
      <w:pPr>
        <w:widowControl w:val="0"/>
      </w:pPr>
    </w:p>
    <w:tbl>
      <w:tblPr>
        <w:tblW w:w="4817"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96"/>
      </w:tblGrid>
      <w:tr w:rsidR="00C13AB9" w:rsidRPr="00C13AB9" w14:paraId="6A65D069" w14:textId="77777777" w:rsidTr="00C6731D">
        <w:sdt>
          <w:sdtPr>
            <w:id w:val="-1509520818"/>
            <w:placeholder>
              <w:docPart w:val="71D2A1E232274391B8A3CDB958365A63"/>
            </w:placeholder>
            <w:showingPlcHdr/>
          </w:sdtPr>
          <w:sdtContent>
            <w:tc>
              <w:tcPr>
                <w:tcW w:w="9794" w:type="dxa"/>
              </w:tcPr>
              <w:p w14:paraId="32726A53" w14:textId="1BAC53F0" w:rsidR="00C13AB9" w:rsidRPr="00C13AB9" w:rsidRDefault="006A7E9A" w:rsidP="00C6731D">
                <w:pPr>
                  <w:widowControl w:val="0"/>
                </w:pPr>
                <w:r w:rsidRPr="004F0E0D">
                  <w:rPr>
                    <w:rStyle w:val="PlaceholderText"/>
                  </w:rPr>
                  <w:t>Click or tap here to enter text.</w:t>
                </w:r>
              </w:p>
            </w:tc>
          </w:sdtContent>
        </w:sdt>
      </w:tr>
    </w:tbl>
    <w:p w14:paraId="10363F43" w14:textId="01F91D6E" w:rsidR="001B7FFA" w:rsidRDefault="001B7FFA" w:rsidP="001B7FFA">
      <w:pPr>
        <w:rPr>
          <w:bCs/>
        </w:rPr>
      </w:pPr>
    </w:p>
    <w:p w14:paraId="4CEAB298" w14:textId="77777777" w:rsidR="005C1515" w:rsidRPr="00FD6B1F" w:rsidRDefault="005C1515" w:rsidP="001B7FFA">
      <w:pPr>
        <w:rPr>
          <w:bCs/>
        </w:rPr>
      </w:pPr>
    </w:p>
    <w:p w14:paraId="76BF2686" w14:textId="77777777" w:rsidR="007501C2" w:rsidRPr="00FD6B1F" w:rsidRDefault="007501C2" w:rsidP="007501C2">
      <w:pPr>
        <w:widowControl w:val="0"/>
      </w:pPr>
      <w:r w:rsidRPr="00FD6B1F">
        <w:rPr>
          <w:b/>
          <w:lang w:val="en-CA"/>
        </w:rPr>
        <w:fldChar w:fldCharType="begin"/>
      </w:r>
      <w:r w:rsidRPr="00FD6B1F">
        <w:rPr>
          <w:b/>
          <w:lang w:val="en-CA"/>
        </w:rPr>
        <w:instrText xml:space="preserve"> SEQ CHAPTER \h \r 1</w:instrText>
      </w:r>
      <w:r w:rsidRPr="00FD6B1F">
        <w:rPr>
          <w:b/>
          <w:lang w:val="en-CA"/>
        </w:rPr>
        <w:fldChar w:fldCharType="end"/>
      </w:r>
      <w:r w:rsidRPr="00FD6B1F">
        <w:rPr>
          <w:b/>
          <w:bCs/>
        </w:rPr>
        <w:t>Ambulatory Pediatric Transplant Hepatology Experience</w:t>
      </w:r>
    </w:p>
    <w:p w14:paraId="1E35D420" w14:textId="77777777" w:rsidR="007501C2" w:rsidRPr="00FD6B1F" w:rsidRDefault="007501C2" w:rsidP="007501C2">
      <w:pPr>
        <w:widowControl w:val="0"/>
      </w:pPr>
    </w:p>
    <w:p w14:paraId="11FE95F6" w14:textId="4F14F4E7" w:rsidR="009827B8" w:rsidRDefault="007501C2" w:rsidP="007501C2">
      <w:pPr>
        <w:widowControl w:val="0"/>
        <w:sectPr w:rsidR="009827B8" w:rsidSect="009C50CD">
          <w:footerReference w:type="even" r:id="rId12"/>
          <w:footerReference w:type="default" r:id="rId13"/>
          <w:type w:val="continuous"/>
          <w:pgSz w:w="12240" w:h="15840" w:code="1"/>
          <w:pgMar w:top="1080" w:right="1080" w:bottom="1080" w:left="1080" w:header="720" w:footer="288" w:gutter="0"/>
          <w:cols w:space="720"/>
          <w:docGrid w:linePitch="360"/>
        </w:sectPr>
      </w:pPr>
      <w:r w:rsidRPr="00FD6B1F">
        <w:t>Complete the following table for all sites to which fellows rotate. Designate continuity clinic sites with an asterisk (*).</w:t>
      </w:r>
      <w:r>
        <w:t xml:space="preserve"> </w:t>
      </w:r>
      <w:r w:rsidRPr="00FD6B1F">
        <w:t>Add rows as necessary.</w:t>
      </w:r>
      <w:r>
        <w:t xml:space="preserve"> [PR </w:t>
      </w:r>
      <w:r w:rsidR="00507088" w:rsidRPr="00507088">
        <w:t>1.</w:t>
      </w:r>
      <w:r w:rsidR="004B3F2A">
        <w:t>7</w:t>
      </w:r>
      <w:r w:rsidR="00507088" w:rsidRPr="00507088">
        <w:t>.d.</w:t>
      </w:r>
      <w:r>
        <w:t>;</w:t>
      </w:r>
      <w:r w:rsidRPr="00784BB5">
        <w:t xml:space="preserve"> </w:t>
      </w:r>
      <w:r w:rsidR="00084D13" w:rsidRPr="00084D13">
        <w:t>1.</w:t>
      </w:r>
      <w:r w:rsidR="004B3F2A">
        <w:t>7</w:t>
      </w:r>
      <w:r w:rsidR="00084D13" w:rsidRPr="00084D13">
        <w:t>.f.</w:t>
      </w:r>
      <w:r>
        <w:t>]</w:t>
      </w:r>
    </w:p>
    <w:p w14:paraId="2B18CD9A" w14:textId="0B4A3F99" w:rsidR="007501C2" w:rsidRDefault="007501C2" w:rsidP="007501C2">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1E0" w:firstRow="1" w:lastRow="1" w:firstColumn="1" w:lastColumn="1" w:noHBand="0" w:noVBand="0"/>
      </w:tblPr>
      <w:tblGrid>
        <w:gridCol w:w="2468"/>
        <w:gridCol w:w="1264"/>
        <w:gridCol w:w="1202"/>
        <w:gridCol w:w="1260"/>
        <w:gridCol w:w="1186"/>
        <w:gridCol w:w="1335"/>
        <w:gridCol w:w="1335"/>
      </w:tblGrid>
      <w:tr w:rsidR="007501C2" w:rsidRPr="00FD6B1F" w14:paraId="23FA0266" w14:textId="77777777" w:rsidTr="00723FD9">
        <w:trPr>
          <w:cantSplit/>
          <w:tblHeader/>
        </w:trPr>
        <w:tc>
          <w:tcPr>
            <w:tcW w:w="1228" w:type="pct"/>
            <w:tcBorders>
              <w:top w:val="single" w:sz="12" w:space="0" w:color="auto"/>
              <w:left w:val="single" w:sz="12" w:space="0" w:color="auto"/>
              <w:bottom w:val="single" w:sz="6" w:space="0" w:color="auto"/>
              <w:right w:val="single" w:sz="6" w:space="0" w:color="auto"/>
            </w:tcBorders>
            <w:shd w:val="clear" w:color="auto" w:fill="D9D9D9"/>
            <w:vAlign w:val="bottom"/>
          </w:tcPr>
          <w:p w14:paraId="719455D9" w14:textId="77777777" w:rsidR="007501C2" w:rsidRPr="00FD6B1F" w:rsidRDefault="007501C2" w:rsidP="001D7C81">
            <w:pPr>
              <w:widowControl w:val="0"/>
              <w:rPr>
                <w:b/>
                <w:kern w:val="2"/>
              </w:rPr>
            </w:pPr>
            <w:r w:rsidRPr="00FD6B1F">
              <w:rPr>
                <w:b/>
                <w:kern w:val="2"/>
              </w:rPr>
              <w:t>Location of Experience</w:t>
            </w:r>
          </w:p>
          <w:p w14:paraId="62AE5BEB" w14:textId="77777777" w:rsidR="007501C2" w:rsidRPr="00FD6B1F" w:rsidRDefault="007501C2" w:rsidP="001D7C81">
            <w:pPr>
              <w:widowControl w:val="0"/>
              <w:rPr>
                <w:b/>
                <w:kern w:val="2"/>
              </w:rPr>
            </w:pPr>
            <w:r w:rsidRPr="00FD6B1F">
              <w:rPr>
                <w:b/>
              </w:rPr>
              <w:t xml:space="preserve">Use Site/Other Setting Identifier </w:t>
            </w:r>
          </w:p>
        </w:tc>
        <w:tc>
          <w:tcPr>
            <w:tcW w:w="629" w:type="pct"/>
            <w:tcBorders>
              <w:top w:val="single" w:sz="12" w:space="0" w:color="auto"/>
              <w:left w:val="single" w:sz="6" w:space="0" w:color="auto"/>
              <w:bottom w:val="single" w:sz="6" w:space="0" w:color="auto"/>
              <w:right w:val="single" w:sz="6" w:space="0" w:color="auto"/>
            </w:tcBorders>
            <w:shd w:val="clear" w:color="auto" w:fill="D9D9D9"/>
            <w:vAlign w:val="bottom"/>
          </w:tcPr>
          <w:p w14:paraId="56092A66" w14:textId="29D17860" w:rsidR="007501C2" w:rsidRPr="00FD6B1F" w:rsidRDefault="007501C2" w:rsidP="00A95976">
            <w:pPr>
              <w:widowControl w:val="0"/>
              <w:jc w:val="center"/>
              <w:rPr>
                <w:b/>
                <w:kern w:val="2"/>
              </w:rPr>
            </w:pPr>
            <w:r w:rsidRPr="00FD6B1F">
              <w:rPr>
                <w:b/>
                <w:kern w:val="2"/>
              </w:rPr>
              <w:t>D</w:t>
            </w:r>
            <w:r w:rsidR="00A95976">
              <w:rPr>
                <w:b/>
                <w:kern w:val="2"/>
              </w:rPr>
              <w:t>uration of Experience (in wks.)</w:t>
            </w:r>
          </w:p>
        </w:tc>
        <w:tc>
          <w:tcPr>
            <w:tcW w:w="598" w:type="pct"/>
            <w:tcBorders>
              <w:top w:val="single" w:sz="12" w:space="0" w:color="auto"/>
              <w:left w:val="single" w:sz="6" w:space="0" w:color="auto"/>
              <w:bottom w:val="single" w:sz="6" w:space="0" w:color="auto"/>
              <w:right w:val="single" w:sz="6" w:space="0" w:color="auto"/>
            </w:tcBorders>
            <w:shd w:val="clear" w:color="auto" w:fill="D9D9D9"/>
            <w:vAlign w:val="bottom"/>
          </w:tcPr>
          <w:p w14:paraId="38AC77B4" w14:textId="77777777" w:rsidR="007501C2" w:rsidRPr="00FD6B1F" w:rsidRDefault="007501C2" w:rsidP="001D7C81">
            <w:pPr>
              <w:widowControl w:val="0"/>
              <w:jc w:val="center"/>
              <w:rPr>
                <w:b/>
                <w:kern w:val="2"/>
              </w:rPr>
            </w:pPr>
            <w:r w:rsidRPr="00FD6B1F">
              <w:rPr>
                <w:b/>
                <w:kern w:val="2"/>
              </w:rPr>
              <w:t># of Sessions per week per fellow</w:t>
            </w:r>
          </w:p>
        </w:tc>
        <w:tc>
          <w:tcPr>
            <w:tcW w:w="627" w:type="pct"/>
            <w:tcBorders>
              <w:top w:val="single" w:sz="12" w:space="0" w:color="auto"/>
              <w:left w:val="single" w:sz="6" w:space="0" w:color="auto"/>
              <w:bottom w:val="single" w:sz="6" w:space="0" w:color="auto"/>
              <w:right w:val="single" w:sz="6" w:space="0" w:color="auto"/>
            </w:tcBorders>
            <w:shd w:val="clear" w:color="auto" w:fill="D9D9D9"/>
            <w:vAlign w:val="bottom"/>
          </w:tcPr>
          <w:p w14:paraId="4B78F667" w14:textId="77777777" w:rsidR="007501C2" w:rsidRPr="00FD6B1F" w:rsidRDefault="007501C2" w:rsidP="001D7C81">
            <w:pPr>
              <w:widowControl w:val="0"/>
              <w:jc w:val="center"/>
              <w:rPr>
                <w:b/>
                <w:kern w:val="2"/>
              </w:rPr>
            </w:pPr>
            <w:r w:rsidRPr="00FD6B1F">
              <w:rPr>
                <w:b/>
                <w:kern w:val="2"/>
              </w:rPr>
              <w:t>Estimated Average # of new patients per fellow per session</w:t>
            </w:r>
          </w:p>
        </w:tc>
        <w:tc>
          <w:tcPr>
            <w:tcW w:w="590" w:type="pct"/>
            <w:tcBorders>
              <w:top w:val="single" w:sz="12" w:space="0" w:color="auto"/>
              <w:left w:val="single" w:sz="6" w:space="0" w:color="auto"/>
              <w:bottom w:val="single" w:sz="6" w:space="0" w:color="auto"/>
              <w:right w:val="single" w:sz="6" w:space="0" w:color="auto"/>
            </w:tcBorders>
            <w:shd w:val="clear" w:color="auto" w:fill="D9D9D9"/>
            <w:vAlign w:val="bottom"/>
          </w:tcPr>
          <w:p w14:paraId="7A91A83A" w14:textId="77777777" w:rsidR="007501C2" w:rsidRPr="00FD6B1F" w:rsidRDefault="007501C2" w:rsidP="001D7C81">
            <w:pPr>
              <w:widowControl w:val="0"/>
              <w:jc w:val="center"/>
              <w:rPr>
                <w:b/>
                <w:kern w:val="2"/>
              </w:rPr>
            </w:pPr>
            <w:r w:rsidRPr="00FD6B1F">
              <w:rPr>
                <w:b/>
                <w:kern w:val="2"/>
              </w:rPr>
              <w:t>Estimated Average # of follow-up patients per fellow per session</w:t>
            </w:r>
          </w:p>
        </w:tc>
        <w:tc>
          <w:tcPr>
            <w:tcW w:w="664" w:type="pct"/>
            <w:tcBorders>
              <w:top w:val="single" w:sz="12" w:space="0" w:color="auto"/>
              <w:left w:val="single" w:sz="6" w:space="0" w:color="auto"/>
              <w:bottom w:val="single" w:sz="6" w:space="0" w:color="auto"/>
              <w:right w:val="single" w:sz="6" w:space="0" w:color="auto"/>
            </w:tcBorders>
            <w:shd w:val="clear" w:color="auto" w:fill="D9D9D9"/>
            <w:vAlign w:val="bottom"/>
          </w:tcPr>
          <w:p w14:paraId="40EFBEF8" w14:textId="77777777" w:rsidR="007501C2" w:rsidRPr="00FD6B1F" w:rsidRDefault="007501C2" w:rsidP="001D7C81">
            <w:pPr>
              <w:widowControl w:val="0"/>
              <w:jc w:val="center"/>
              <w:rPr>
                <w:b/>
                <w:kern w:val="2"/>
              </w:rPr>
            </w:pPr>
            <w:r w:rsidRPr="00FD6B1F">
              <w:rPr>
                <w:b/>
              </w:rPr>
              <w:t>Role of Fellow in Care of Patients - Designate as: Primary Provider (PP) Consultant (C)</w:t>
            </w:r>
          </w:p>
        </w:tc>
        <w:tc>
          <w:tcPr>
            <w:tcW w:w="664" w:type="pct"/>
            <w:tcBorders>
              <w:top w:val="single" w:sz="12" w:space="0" w:color="auto"/>
              <w:left w:val="single" w:sz="6" w:space="0" w:color="auto"/>
              <w:bottom w:val="single" w:sz="6" w:space="0" w:color="auto"/>
              <w:right w:val="single" w:sz="12" w:space="0" w:color="auto"/>
            </w:tcBorders>
            <w:shd w:val="clear" w:color="auto" w:fill="D9D9D9"/>
            <w:vAlign w:val="bottom"/>
          </w:tcPr>
          <w:p w14:paraId="487DFA59" w14:textId="77777777" w:rsidR="007501C2" w:rsidRPr="00FD6B1F" w:rsidRDefault="007501C2" w:rsidP="001D7C81">
            <w:pPr>
              <w:widowControl w:val="0"/>
              <w:jc w:val="center"/>
              <w:rPr>
                <w:b/>
              </w:rPr>
            </w:pPr>
            <w:proofErr w:type="gramStart"/>
            <w:r w:rsidRPr="00FD6B1F">
              <w:rPr>
                <w:b/>
              </w:rPr>
              <w:t>List</w:t>
            </w:r>
            <w:proofErr w:type="gramEnd"/>
            <w:r w:rsidRPr="00FD6B1F">
              <w:rPr>
                <w:b/>
              </w:rPr>
              <w:t xml:space="preserve"> the 5 most common patient diagnoses encountered in this setting</w:t>
            </w:r>
          </w:p>
        </w:tc>
      </w:tr>
      <w:tr w:rsidR="00386112" w:rsidRPr="00FD6B1F" w14:paraId="69592C91" w14:textId="77777777" w:rsidTr="00723FD9">
        <w:trPr>
          <w:cantSplit/>
        </w:trPr>
        <w:sdt>
          <w:sdtPr>
            <w:rPr>
              <w:kern w:val="2"/>
            </w:rPr>
            <w:id w:val="-273252084"/>
            <w:placeholder>
              <w:docPart w:val="DA7A68211C7746578EB99198A91CC797"/>
            </w:placeholder>
            <w:showingPlcHdr/>
          </w:sdtPr>
          <w:sdtContent>
            <w:tc>
              <w:tcPr>
                <w:tcW w:w="1228" w:type="pct"/>
                <w:tcBorders>
                  <w:top w:val="single" w:sz="6" w:space="0" w:color="auto"/>
                </w:tcBorders>
              </w:tcPr>
              <w:p w14:paraId="493AC345" w14:textId="7E418FC1" w:rsidR="00386112" w:rsidRPr="00FD6B1F" w:rsidRDefault="009827B8" w:rsidP="00386112">
                <w:pPr>
                  <w:widowControl w:val="0"/>
                  <w:rPr>
                    <w:kern w:val="2"/>
                  </w:rPr>
                </w:pPr>
                <w:r w:rsidRPr="004F0E0D">
                  <w:rPr>
                    <w:rStyle w:val="PlaceholderText"/>
                  </w:rPr>
                  <w:t>Click or tap here to enter text.</w:t>
                </w:r>
              </w:p>
            </w:tc>
          </w:sdtContent>
        </w:sdt>
        <w:sdt>
          <w:sdtPr>
            <w:rPr>
              <w:kern w:val="2"/>
            </w:rPr>
            <w:id w:val="-655683388"/>
            <w:placeholder>
              <w:docPart w:val="14239806A9AC49D1B67A5BFF2DABCCB8"/>
            </w:placeholder>
            <w:showingPlcHdr/>
          </w:sdtPr>
          <w:sdtContent>
            <w:tc>
              <w:tcPr>
                <w:tcW w:w="629" w:type="pct"/>
                <w:tcBorders>
                  <w:top w:val="single" w:sz="6" w:space="0" w:color="auto"/>
                </w:tcBorders>
              </w:tcPr>
              <w:p w14:paraId="6E61FB17" w14:textId="2BC3E509" w:rsidR="00386112" w:rsidRPr="00FD6B1F" w:rsidRDefault="009827B8" w:rsidP="00386112">
                <w:pPr>
                  <w:widowControl w:val="0"/>
                  <w:jc w:val="center"/>
                  <w:rPr>
                    <w:kern w:val="2"/>
                  </w:rPr>
                </w:pPr>
                <w:r>
                  <w:rPr>
                    <w:rStyle w:val="PlaceholderText"/>
                  </w:rPr>
                  <w:t>#</w:t>
                </w:r>
              </w:p>
            </w:tc>
          </w:sdtContent>
        </w:sdt>
        <w:sdt>
          <w:sdtPr>
            <w:rPr>
              <w:kern w:val="2"/>
            </w:rPr>
            <w:id w:val="-184756141"/>
            <w:placeholder>
              <w:docPart w:val="3A31AC66098C43EDA6D469FC77F96EEB"/>
            </w:placeholder>
            <w:showingPlcHdr/>
          </w:sdtPr>
          <w:sdtContent>
            <w:tc>
              <w:tcPr>
                <w:tcW w:w="598" w:type="pct"/>
                <w:tcBorders>
                  <w:top w:val="single" w:sz="6" w:space="0" w:color="auto"/>
                </w:tcBorders>
              </w:tcPr>
              <w:p w14:paraId="3FEA9711" w14:textId="50D08711" w:rsidR="00386112" w:rsidRPr="00FD6B1F" w:rsidRDefault="009827B8" w:rsidP="00386112">
                <w:pPr>
                  <w:widowControl w:val="0"/>
                  <w:jc w:val="center"/>
                  <w:rPr>
                    <w:kern w:val="2"/>
                  </w:rPr>
                </w:pPr>
                <w:r>
                  <w:rPr>
                    <w:rStyle w:val="PlaceholderText"/>
                  </w:rPr>
                  <w:t>#</w:t>
                </w:r>
              </w:p>
            </w:tc>
          </w:sdtContent>
        </w:sdt>
        <w:sdt>
          <w:sdtPr>
            <w:id w:val="2130970709"/>
            <w:placeholder>
              <w:docPart w:val="EC11DA2CC924450B91FB93DC942879C7"/>
            </w:placeholder>
            <w:showingPlcHdr/>
          </w:sdtPr>
          <w:sdtContent>
            <w:tc>
              <w:tcPr>
                <w:tcW w:w="627" w:type="pct"/>
                <w:tcBorders>
                  <w:top w:val="single" w:sz="6" w:space="0" w:color="auto"/>
                </w:tcBorders>
              </w:tcPr>
              <w:p w14:paraId="25B24ECE" w14:textId="6DA0DCA5" w:rsidR="00386112" w:rsidRPr="00FD6B1F" w:rsidRDefault="009827B8" w:rsidP="00386112">
                <w:pPr>
                  <w:jc w:val="center"/>
                </w:pPr>
                <w:r>
                  <w:rPr>
                    <w:rStyle w:val="PlaceholderText"/>
                  </w:rPr>
                  <w:t>#</w:t>
                </w:r>
              </w:p>
            </w:tc>
          </w:sdtContent>
        </w:sdt>
        <w:sdt>
          <w:sdtPr>
            <w:id w:val="-1098326918"/>
            <w:placeholder>
              <w:docPart w:val="5915F403A622469B92494DB0257FD8D5"/>
            </w:placeholder>
            <w:showingPlcHdr/>
          </w:sdtPr>
          <w:sdtContent>
            <w:tc>
              <w:tcPr>
                <w:tcW w:w="590" w:type="pct"/>
                <w:tcBorders>
                  <w:top w:val="single" w:sz="6" w:space="0" w:color="auto"/>
                </w:tcBorders>
              </w:tcPr>
              <w:p w14:paraId="4485F054" w14:textId="2165E78E" w:rsidR="00386112" w:rsidRPr="00FD6B1F" w:rsidRDefault="009827B8" w:rsidP="00386112">
                <w:pPr>
                  <w:jc w:val="center"/>
                </w:pPr>
                <w:r>
                  <w:rPr>
                    <w:rStyle w:val="PlaceholderText"/>
                  </w:rPr>
                  <w:t>#</w:t>
                </w:r>
              </w:p>
            </w:tc>
          </w:sdtContent>
        </w:sdt>
        <w:sdt>
          <w:sdtPr>
            <w:rPr>
              <w:kern w:val="2"/>
            </w:rPr>
            <w:id w:val="808904910"/>
            <w:placeholder>
              <w:docPart w:val="0D0185F91D6248F39A8AFA0C6F40D50B"/>
            </w:placeholder>
            <w:showingPlcHdr/>
            <w:dropDownList>
              <w:listItem w:value="Choose an item."/>
              <w:listItem w:displayText="PP" w:value="PP"/>
              <w:listItem w:displayText="C" w:value="C"/>
            </w:dropDownList>
          </w:sdtPr>
          <w:sdtContent>
            <w:tc>
              <w:tcPr>
                <w:tcW w:w="664" w:type="pct"/>
                <w:tcBorders>
                  <w:top w:val="single" w:sz="6" w:space="0" w:color="auto"/>
                </w:tcBorders>
              </w:tcPr>
              <w:p w14:paraId="7A9945FC" w14:textId="502C7B7A" w:rsidR="00386112" w:rsidRPr="00FD6B1F" w:rsidRDefault="009827B8" w:rsidP="00386112">
                <w:pPr>
                  <w:widowControl w:val="0"/>
                  <w:jc w:val="center"/>
                  <w:rPr>
                    <w:kern w:val="2"/>
                  </w:rPr>
                </w:pPr>
                <w:r w:rsidRPr="004F0E0D">
                  <w:rPr>
                    <w:rStyle w:val="PlaceholderText"/>
                  </w:rPr>
                  <w:t>Choose an item.</w:t>
                </w:r>
              </w:p>
            </w:tc>
          </w:sdtContent>
        </w:sdt>
        <w:sdt>
          <w:sdtPr>
            <w:rPr>
              <w:kern w:val="2"/>
            </w:rPr>
            <w:id w:val="1893688530"/>
            <w:placeholder>
              <w:docPart w:val="359502D85A3346C1B44B3E9F8E1B7418"/>
            </w:placeholder>
            <w:showingPlcHdr/>
          </w:sdtPr>
          <w:sdtContent>
            <w:tc>
              <w:tcPr>
                <w:tcW w:w="664" w:type="pct"/>
                <w:tcBorders>
                  <w:top w:val="single" w:sz="6" w:space="0" w:color="auto"/>
                </w:tcBorders>
              </w:tcPr>
              <w:p w14:paraId="651ECADB" w14:textId="0C2E0BA8" w:rsidR="00386112" w:rsidRPr="00FD6B1F" w:rsidRDefault="009827B8" w:rsidP="00386112">
                <w:pPr>
                  <w:widowControl w:val="0"/>
                  <w:jc w:val="center"/>
                  <w:rPr>
                    <w:kern w:val="2"/>
                  </w:rPr>
                </w:pPr>
                <w:r w:rsidRPr="004F0E0D">
                  <w:rPr>
                    <w:rStyle w:val="PlaceholderText"/>
                  </w:rPr>
                  <w:t>Click or tap here to enter text.</w:t>
                </w:r>
              </w:p>
            </w:tc>
          </w:sdtContent>
        </w:sdt>
      </w:tr>
      <w:tr w:rsidR="009827B8" w:rsidRPr="00FD6B1F" w14:paraId="07E31F25" w14:textId="77777777" w:rsidTr="00723FD9">
        <w:trPr>
          <w:cantSplit/>
        </w:trPr>
        <w:sdt>
          <w:sdtPr>
            <w:rPr>
              <w:kern w:val="2"/>
            </w:rPr>
            <w:id w:val="1261573020"/>
            <w:placeholder>
              <w:docPart w:val="136C13259ACB4311A38B24872A11BFA4"/>
            </w:placeholder>
            <w:showingPlcHdr/>
          </w:sdtPr>
          <w:sdtContent>
            <w:tc>
              <w:tcPr>
                <w:tcW w:w="1228" w:type="pct"/>
              </w:tcPr>
              <w:p w14:paraId="1D0F9DEE" w14:textId="36BE572A" w:rsidR="009827B8" w:rsidRPr="00FD6B1F" w:rsidRDefault="009827B8" w:rsidP="009827B8">
                <w:r w:rsidRPr="004F0E0D">
                  <w:rPr>
                    <w:rStyle w:val="PlaceholderText"/>
                  </w:rPr>
                  <w:t>Click or tap here to enter text.</w:t>
                </w:r>
              </w:p>
            </w:tc>
          </w:sdtContent>
        </w:sdt>
        <w:sdt>
          <w:sdtPr>
            <w:rPr>
              <w:kern w:val="2"/>
            </w:rPr>
            <w:id w:val="-2105326988"/>
            <w:placeholder>
              <w:docPart w:val="789A774E881443568E56E7ABEC04E071"/>
            </w:placeholder>
            <w:showingPlcHdr/>
          </w:sdtPr>
          <w:sdtContent>
            <w:tc>
              <w:tcPr>
                <w:tcW w:w="629" w:type="pct"/>
              </w:tcPr>
              <w:p w14:paraId="7B2A7279" w14:textId="780556DB" w:rsidR="009827B8" w:rsidRPr="00FD6B1F" w:rsidRDefault="009827B8" w:rsidP="009827B8">
                <w:pPr>
                  <w:jc w:val="center"/>
                </w:pPr>
                <w:r>
                  <w:rPr>
                    <w:rStyle w:val="PlaceholderText"/>
                  </w:rPr>
                  <w:t>#</w:t>
                </w:r>
              </w:p>
            </w:tc>
          </w:sdtContent>
        </w:sdt>
        <w:sdt>
          <w:sdtPr>
            <w:rPr>
              <w:kern w:val="2"/>
            </w:rPr>
            <w:id w:val="-1101711364"/>
            <w:placeholder>
              <w:docPart w:val="BDD8703223D545C6906BE6B1FC6E7E36"/>
            </w:placeholder>
            <w:showingPlcHdr/>
          </w:sdtPr>
          <w:sdtContent>
            <w:tc>
              <w:tcPr>
                <w:tcW w:w="598" w:type="pct"/>
              </w:tcPr>
              <w:p w14:paraId="267682F2" w14:textId="3DA0DD2E" w:rsidR="009827B8" w:rsidRPr="00FD6B1F" w:rsidRDefault="009827B8" w:rsidP="009827B8">
                <w:pPr>
                  <w:jc w:val="center"/>
                </w:pPr>
                <w:r>
                  <w:rPr>
                    <w:rStyle w:val="PlaceholderText"/>
                  </w:rPr>
                  <w:t>#</w:t>
                </w:r>
              </w:p>
            </w:tc>
          </w:sdtContent>
        </w:sdt>
        <w:sdt>
          <w:sdtPr>
            <w:id w:val="23222459"/>
            <w:placeholder>
              <w:docPart w:val="B829759D388B4886A7926FF826442EE3"/>
            </w:placeholder>
            <w:showingPlcHdr/>
          </w:sdtPr>
          <w:sdtContent>
            <w:tc>
              <w:tcPr>
                <w:tcW w:w="627" w:type="pct"/>
              </w:tcPr>
              <w:p w14:paraId="2B8A427A" w14:textId="5C0767FD" w:rsidR="009827B8" w:rsidRPr="00FD6B1F" w:rsidRDefault="009827B8" w:rsidP="009827B8">
                <w:pPr>
                  <w:jc w:val="center"/>
                </w:pPr>
                <w:r>
                  <w:rPr>
                    <w:rStyle w:val="PlaceholderText"/>
                  </w:rPr>
                  <w:t>#</w:t>
                </w:r>
              </w:p>
            </w:tc>
          </w:sdtContent>
        </w:sdt>
        <w:sdt>
          <w:sdtPr>
            <w:id w:val="1670914634"/>
            <w:placeholder>
              <w:docPart w:val="86BE89A2B1594B5B9395D8B85DCF270E"/>
            </w:placeholder>
            <w:showingPlcHdr/>
          </w:sdtPr>
          <w:sdtContent>
            <w:tc>
              <w:tcPr>
                <w:tcW w:w="590" w:type="pct"/>
              </w:tcPr>
              <w:p w14:paraId="7224FD83" w14:textId="7F0C2B6E" w:rsidR="009827B8" w:rsidRPr="00FD6B1F" w:rsidRDefault="009827B8" w:rsidP="009827B8">
                <w:pPr>
                  <w:jc w:val="center"/>
                </w:pPr>
                <w:r>
                  <w:rPr>
                    <w:rStyle w:val="PlaceholderText"/>
                  </w:rPr>
                  <w:t>#</w:t>
                </w:r>
              </w:p>
            </w:tc>
          </w:sdtContent>
        </w:sdt>
        <w:sdt>
          <w:sdtPr>
            <w:rPr>
              <w:kern w:val="2"/>
            </w:rPr>
            <w:id w:val="-1168791019"/>
            <w:placeholder>
              <w:docPart w:val="310C833F31A646648797C9041DFCD26D"/>
            </w:placeholder>
            <w:showingPlcHdr/>
            <w:dropDownList>
              <w:listItem w:value="Choose an item."/>
              <w:listItem w:displayText="PP" w:value="PP"/>
              <w:listItem w:displayText="C" w:value="C"/>
            </w:dropDownList>
          </w:sdtPr>
          <w:sdtContent>
            <w:tc>
              <w:tcPr>
                <w:tcW w:w="664" w:type="pct"/>
              </w:tcPr>
              <w:p w14:paraId="7BD9C0DB" w14:textId="016C2A8E" w:rsidR="009827B8" w:rsidRPr="00FD6B1F" w:rsidRDefault="009827B8" w:rsidP="009827B8">
                <w:pPr>
                  <w:jc w:val="center"/>
                </w:pPr>
                <w:r w:rsidRPr="004F0E0D">
                  <w:rPr>
                    <w:rStyle w:val="PlaceholderText"/>
                  </w:rPr>
                  <w:t>Choose an item.</w:t>
                </w:r>
              </w:p>
            </w:tc>
          </w:sdtContent>
        </w:sdt>
        <w:sdt>
          <w:sdtPr>
            <w:rPr>
              <w:kern w:val="2"/>
            </w:rPr>
            <w:id w:val="1513484643"/>
            <w:placeholder>
              <w:docPart w:val="38246B5AAA804D6F928BD756F1FB053A"/>
            </w:placeholder>
            <w:showingPlcHdr/>
          </w:sdtPr>
          <w:sdtContent>
            <w:tc>
              <w:tcPr>
                <w:tcW w:w="664" w:type="pct"/>
              </w:tcPr>
              <w:p w14:paraId="6BC88D56" w14:textId="6032F8CE" w:rsidR="009827B8" w:rsidRPr="00FD6B1F" w:rsidRDefault="009827B8" w:rsidP="009827B8">
                <w:r w:rsidRPr="004F0E0D">
                  <w:rPr>
                    <w:rStyle w:val="PlaceholderText"/>
                  </w:rPr>
                  <w:t>Click or tap here to enter text.</w:t>
                </w:r>
              </w:p>
            </w:tc>
          </w:sdtContent>
        </w:sdt>
      </w:tr>
      <w:tr w:rsidR="009827B8" w:rsidRPr="00FD6B1F" w14:paraId="511F6308" w14:textId="77777777" w:rsidTr="00723FD9">
        <w:trPr>
          <w:cantSplit/>
        </w:trPr>
        <w:sdt>
          <w:sdtPr>
            <w:rPr>
              <w:kern w:val="2"/>
            </w:rPr>
            <w:id w:val="-1452080763"/>
            <w:placeholder>
              <w:docPart w:val="CCA509FE744B40EB90771359F4C3686B"/>
            </w:placeholder>
            <w:showingPlcHdr/>
          </w:sdtPr>
          <w:sdtContent>
            <w:tc>
              <w:tcPr>
                <w:tcW w:w="1228" w:type="pct"/>
              </w:tcPr>
              <w:p w14:paraId="2F2E8E82" w14:textId="52959385" w:rsidR="009827B8" w:rsidRPr="00FD6B1F" w:rsidRDefault="009827B8" w:rsidP="009827B8">
                <w:r w:rsidRPr="004F0E0D">
                  <w:rPr>
                    <w:rStyle w:val="PlaceholderText"/>
                  </w:rPr>
                  <w:t>Click or tap here to enter text.</w:t>
                </w:r>
              </w:p>
            </w:tc>
          </w:sdtContent>
        </w:sdt>
        <w:sdt>
          <w:sdtPr>
            <w:rPr>
              <w:kern w:val="2"/>
            </w:rPr>
            <w:id w:val="1276287146"/>
            <w:placeholder>
              <w:docPart w:val="162A1F994191466F9C2F9CC48E097BD5"/>
            </w:placeholder>
            <w:showingPlcHdr/>
          </w:sdtPr>
          <w:sdtContent>
            <w:tc>
              <w:tcPr>
                <w:tcW w:w="629" w:type="pct"/>
              </w:tcPr>
              <w:p w14:paraId="281DD051" w14:textId="05247CCD" w:rsidR="009827B8" w:rsidRPr="00FD6B1F" w:rsidRDefault="009827B8" w:rsidP="009827B8">
                <w:pPr>
                  <w:jc w:val="center"/>
                </w:pPr>
                <w:r>
                  <w:rPr>
                    <w:rStyle w:val="PlaceholderText"/>
                  </w:rPr>
                  <w:t>#</w:t>
                </w:r>
              </w:p>
            </w:tc>
          </w:sdtContent>
        </w:sdt>
        <w:sdt>
          <w:sdtPr>
            <w:rPr>
              <w:kern w:val="2"/>
            </w:rPr>
            <w:id w:val="-1087757311"/>
            <w:placeholder>
              <w:docPart w:val="5A635EBA522045EEA2AF87A96879782C"/>
            </w:placeholder>
            <w:showingPlcHdr/>
          </w:sdtPr>
          <w:sdtContent>
            <w:tc>
              <w:tcPr>
                <w:tcW w:w="598" w:type="pct"/>
              </w:tcPr>
              <w:p w14:paraId="1ACD8B05" w14:textId="3E7982E0" w:rsidR="009827B8" w:rsidRPr="00FD6B1F" w:rsidRDefault="009827B8" w:rsidP="009827B8">
                <w:pPr>
                  <w:jc w:val="center"/>
                </w:pPr>
                <w:r>
                  <w:rPr>
                    <w:rStyle w:val="PlaceholderText"/>
                  </w:rPr>
                  <w:t>#</w:t>
                </w:r>
              </w:p>
            </w:tc>
          </w:sdtContent>
        </w:sdt>
        <w:sdt>
          <w:sdtPr>
            <w:id w:val="-1943979784"/>
            <w:placeholder>
              <w:docPart w:val="B5EC4FCD112F496380058E3AF5EB5FF0"/>
            </w:placeholder>
            <w:showingPlcHdr/>
          </w:sdtPr>
          <w:sdtContent>
            <w:tc>
              <w:tcPr>
                <w:tcW w:w="627" w:type="pct"/>
              </w:tcPr>
              <w:p w14:paraId="5A5AFF41" w14:textId="645A579A" w:rsidR="009827B8" w:rsidRPr="00FD6B1F" w:rsidRDefault="009827B8" w:rsidP="009827B8">
                <w:pPr>
                  <w:jc w:val="center"/>
                </w:pPr>
                <w:r>
                  <w:rPr>
                    <w:rStyle w:val="PlaceholderText"/>
                  </w:rPr>
                  <w:t>#</w:t>
                </w:r>
              </w:p>
            </w:tc>
          </w:sdtContent>
        </w:sdt>
        <w:sdt>
          <w:sdtPr>
            <w:id w:val="-462584462"/>
            <w:placeholder>
              <w:docPart w:val="13E1885AC2E040B5B0A2BDAF71A5B4AF"/>
            </w:placeholder>
            <w:showingPlcHdr/>
          </w:sdtPr>
          <w:sdtContent>
            <w:tc>
              <w:tcPr>
                <w:tcW w:w="590" w:type="pct"/>
              </w:tcPr>
              <w:p w14:paraId="6FFF428B" w14:textId="5CBE50AB" w:rsidR="009827B8" w:rsidRPr="00FD6B1F" w:rsidRDefault="009827B8" w:rsidP="009827B8">
                <w:pPr>
                  <w:jc w:val="center"/>
                </w:pPr>
                <w:r>
                  <w:rPr>
                    <w:rStyle w:val="PlaceholderText"/>
                  </w:rPr>
                  <w:t>#</w:t>
                </w:r>
              </w:p>
            </w:tc>
          </w:sdtContent>
        </w:sdt>
        <w:sdt>
          <w:sdtPr>
            <w:rPr>
              <w:kern w:val="2"/>
            </w:rPr>
            <w:id w:val="344608254"/>
            <w:placeholder>
              <w:docPart w:val="649BFDCA30E34A26958273AB5718332A"/>
            </w:placeholder>
            <w:showingPlcHdr/>
            <w:dropDownList>
              <w:listItem w:value="Choose an item."/>
              <w:listItem w:displayText="PP" w:value="PP"/>
              <w:listItem w:displayText="C" w:value="C"/>
            </w:dropDownList>
          </w:sdtPr>
          <w:sdtContent>
            <w:tc>
              <w:tcPr>
                <w:tcW w:w="664" w:type="pct"/>
              </w:tcPr>
              <w:p w14:paraId="19A1C24C" w14:textId="27EE05B9" w:rsidR="009827B8" w:rsidRPr="00FD6B1F" w:rsidRDefault="009827B8" w:rsidP="009827B8">
                <w:pPr>
                  <w:jc w:val="center"/>
                </w:pPr>
                <w:r w:rsidRPr="004F0E0D">
                  <w:rPr>
                    <w:rStyle w:val="PlaceholderText"/>
                  </w:rPr>
                  <w:t>Choose an item.</w:t>
                </w:r>
              </w:p>
            </w:tc>
          </w:sdtContent>
        </w:sdt>
        <w:sdt>
          <w:sdtPr>
            <w:rPr>
              <w:kern w:val="2"/>
            </w:rPr>
            <w:id w:val="-1921479120"/>
            <w:placeholder>
              <w:docPart w:val="A3FDCB30A7634EE29FEA1083AEFF607E"/>
            </w:placeholder>
            <w:showingPlcHdr/>
          </w:sdtPr>
          <w:sdtContent>
            <w:tc>
              <w:tcPr>
                <w:tcW w:w="664" w:type="pct"/>
              </w:tcPr>
              <w:p w14:paraId="6DA79581" w14:textId="1B596160" w:rsidR="009827B8" w:rsidRPr="00FD6B1F" w:rsidRDefault="009827B8" w:rsidP="009827B8">
                <w:r w:rsidRPr="004F0E0D">
                  <w:rPr>
                    <w:rStyle w:val="PlaceholderText"/>
                  </w:rPr>
                  <w:t>Click or tap here to enter text.</w:t>
                </w:r>
              </w:p>
            </w:tc>
          </w:sdtContent>
        </w:sdt>
      </w:tr>
      <w:tr w:rsidR="009827B8" w:rsidRPr="00FD6B1F" w14:paraId="6558182B" w14:textId="77777777" w:rsidTr="00723FD9">
        <w:trPr>
          <w:cantSplit/>
        </w:trPr>
        <w:sdt>
          <w:sdtPr>
            <w:rPr>
              <w:kern w:val="2"/>
            </w:rPr>
            <w:id w:val="-69357700"/>
            <w:placeholder>
              <w:docPart w:val="4493AE36D05040BFB9FC80B771B7498F"/>
            </w:placeholder>
            <w:showingPlcHdr/>
          </w:sdtPr>
          <w:sdtContent>
            <w:tc>
              <w:tcPr>
                <w:tcW w:w="1228" w:type="pct"/>
              </w:tcPr>
              <w:p w14:paraId="3C271CC6" w14:textId="4D4D1F69" w:rsidR="009827B8" w:rsidRPr="00FD6B1F" w:rsidRDefault="009827B8" w:rsidP="009827B8">
                <w:r w:rsidRPr="004F0E0D">
                  <w:rPr>
                    <w:rStyle w:val="PlaceholderText"/>
                  </w:rPr>
                  <w:t>Click or tap here to enter text.</w:t>
                </w:r>
              </w:p>
            </w:tc>
          </w:sdtContent>
        </w:sdt>
        <w:sdt>
          <w:sdtPr>
            <w:rPr>
              <w:kern w:val="2"/>
            </w:rPr>
            <w:id w:val="1014044292"/>
            <w:placeholder>
              <w:docPart w:val="B987DDF265CE4AA0B0C3E136B1886A2A"/>
            </w:placeholder>
            <w:showingPlcHdr/>
          </w:sdtPr>
          <w:sdtContent>
            <w:tc>
              <w:tcPr>
                <w:tcW w:w="629" w:type="pct"/>
              </w:tcPr>
              <w:p w14:paraId="43879CDD" w14:textId="05E1AFDC" w:rsidR="009827B8" w:rsidRPr="00FD6B1F" w:rsidRDefault="009827B8" w:rsidP="009827B8">
                <w:pPr>
                  <w:jc w:val="center"/>
                </w:pPr>
                <w:r>
                  <w:rPr>
                    <w:rStyle w:val="PlaceholderText"/>
                  </w:rPr>
                  <w:t>#</w:t>
                </w:r>
              </w:p>
            </w:tc>
          </w:sdtContent>
        </w:sdt>
        <w:sdt>
          <w:sdtPr>
            <w:rPr>
              <w:kern w:val="2"/>
            </w:rPr>
            <w:id w:val="-1571804619"/>
            <w:placeholder>
              <w:docPart w:val="D40E8356129E47978D5FFBEDD1AD70C0"/>
            </w:placeholder>
            <w:showingPlcHdr/>
          </w:sdtPr>
          <w:sdtContent>
            <w:tc>
              <w:tcPr>
                <w:tcW w:w="598" w:type="pct"/>
              </w:tcPr>
              <w:p w14:paraId="4499A852" w14:textId="394A848C" w:rsidR="009827B8" w:rsidRPr="00FD6B1F" w:rsidRDefault="009827B8" w:rsidP="009827B8">
                <w:pPr>
                  <w:jc w:val="center"/>
                </w:pPr>
                <w:r>
                  <w:rPr>
                    <w:rStyle w:val="PlaceholderText"/>
                  </w:rPr>
                  <w:t>#</w:t>
                </w:r>
              </w:p>
            </w:tc>
          </w:sdtContent>
        </w:sdt>
        <w:sdt>
          <w:sdtPr>
            <w:id w:val="453071569"/>
            <w:placeholder>
              <w:docPart w:val="3F1EA3C9A6204F34A9026FF5F41C4657"/>
            </w:placeholder>
            <w:showingPlcHdr/>
          </w:sdtPr>
          <w:sdtContent>
            <w:tc>
              <w:tcPr>
                <w:tcW w:w="627" w:type="pct"/>
              </w:tcPr>
              <w:p w14:paraId="55DB2A0E" w14:textId="397E6876" w:rsidR="009827B8" w:rsidRPr="00FD6B1F" w:rsidRDefault="009827B8" w:rsidP="009827B8">
                <w:pPr>
                  <w:jc w:val="center"/>
                </w:pPr>
                <w:r>
                  <w:rPr>
                    <w:rStyle w:val="PlaceholderText"/>
                  </w:rPr>
                  <w:t>#</w:t>
                </w:r>
              </w:p>
            </w:tc>
          </w:sdtContent>
        </w:sdt>
        <w:sdt>
          <w:sdtPr>
            <w:id w:val="-1123381027"/>
            <w:placeholder>
              <w:docPart w:val="B47C88CC17A341AB9F5A918D295FC626"/>
            </w:placeholder>
            <w:showingPlcHdr/>
          </w:sdtPr>
          <w:sdtContent>
            <w:tc>
              <w:tcPr>
                <w:tcW w:w="590" w:type="pct"/>
              </w:tcPr>
              <w:p w14:paraId="53E933E0" w14:textId="6CA472F1" w:rsidR="009827B8" w:rsidRPr="00FD6B1F" w:rsidRDefault="009827B8" w:rsidP="009827B8">
                <w:pPr>
                  <w:jc w:val="center"/>
                </w:pPr>
                <w:r>
                  <w:rPr>
                    <w:rStyle w:val="PlaceholderText"/>
                  </w:rPr>
                  <w:t>#</w:t>
                </w:r>
              </w:p>
            </w:tc>
          </w:sdtContent>
        </w:sdt>
        <w:sdt>
          <w:sdtPr>
            <w:rPr>
              <w:kern w:val="2"/>
            </w:rPr>
            <w:id w:val="1797796907"/>
            <w:placeholder>
              <w:docPart w:val="38986094FA124BD5A539C745CD8FDAF5"/>
            </w:placeholder>
            <w:showingPlcHdr/>
            <w:dropDownList>
              <w:listItem w:value="Choose an item."/>
              <w:listItem w:displayText="PP" w:value="PP"/>
              <w:listItem w:displayText="C" w:value="C"/>
            </w:dropDownList>
          </w:sdtPr>
          <w:sdtContent>
            <w:tc>
              <w:tcPr>
                <w:tcW w:w="664" w:type="pct"/>
              </w:tcPr>
              <w:p w14:paraId="79FB497C" w14:textId="4AB1FCE9" w:rsidR="009827B8" w:rsidRPr="00FD6B1F" w:rsidRDefault="009827B8" w:rsidP="009827B8">
                <w:pPr>
                  <w:jc w:val="center"/>
                </w:pPr>
                <w:r w:rsidRPr="004F0E0D">
                  <w:rPr>
                    <w:rStyle w:val="PlaceholderText"/>
                  </w:rPr>
                  <w:t>Choose an item.</w:t>
                </w:r>
              </w:p>
            </w:tc>
          </w:sdtContent>
        </w:sdt>
        <w:sdt>
          <w:sdtPr>
            <w:rPr>
              <w:kern w:val="2"/>
            </w:rPr>
            <w:id w:val="-1756898361"/>
            <w:placeholder>
              <w:docPart w:val="33108E8F03F045DF9A9DD2A9BA1E41CA"/>
            </w:placeholder>
            <w:showingPlcHdr/>
          </w:sdtPr>
          <w:sdtContent>
            <w:tc>
              <w:tcPr>
                <w:tcW w:w="664" w:type="pct"/>
              </w:tcPr>
              <w:p w14:paraId="383F0964" w14:textId="665122F6" w:rsidR="009827B8" w:rsidRPr="00FD6B1F" w:rsidRDefault="009827B8" w:rsidP="009827B8">
                <w:r w:rsidRPr="004F0E0D">
                  <w:rPr>
                    <w:rStyle w:val="PlaceholderText"/>
                  </w:rPr>
                  <w:t>Click or tap here to enter text.</w:t>
                </w:r>
              </w:p>
            </w:tc>
          </w:sdtContent>
        </w:sdt>
      </w:tr>
      <w:tr w:rsidR="009827B8" w:rsidRPr="00FD6B1F" w14:paraId="791AEDCF" w14:textId="77777777" w:rsidTr="00723FD9">
        <w:trPr>
          <w:cantSplit/>
        </w:trPr>
        <w:sdt>
          <w:sdtPr>
            <w:rPr>
              <w:kern w:val="2"/>
            </w:rPr>
            <w:id w:val="-1828276520"/>
            <w:placeholder>
              <w:docPart w:val="E1C71C0676C146509751431B4CFCAD53"/>
            </w:placeholder>
            <w:showingPlcHdr/>
          </w:sdtPr>
          <w:sdtContent>
            <w:tc>
              <w:tcPr>
                <w:tcW w:w="1228" w:type="pct"/>
              </w:tcPr>
              <w:p w14:paraId="7FA41776" w14:textId="67C90436" w:rsidR="009827B8" w:rsidRPr="00FD6B1F" w:rsidRDefault="009827B8" w:rsidP="009827B8">
                <w:r w:rsidRPr="004F0E0D">
                  <w:rPr>
                    <w:rStyle w:val="PlaceholderText"/>
                  </w:rPr>
                  <w:t>Click or tap here to enter text.</w:t>
                </w:r>
              </w:p>
            </w:tc>
          </w:sdtContent>
        </w:sdt>
        <w:sdt>
          <w:sdtPr>
            <w:rPr>
              <w:kern w:val="2"/>
            </w:rPr>
            <w:id w:val="1528066168"/>
            <w:placeholder>
              <w:docPart w:val="167EB7F1AC3F42D4BA1AB50BE90EF324"/>
            </w:placeholder>
            <w:showingPlcHdr/>
          </w:sdtPr>
          <w:sdtContent>
            <w:tc>
              <w:tcPr>
                <w:tcW w:w="629" w:type="pct"/>
              </w:tcPr>
              <w:p w14:paraId="55251502" w14:textId="02D7EF4A" w:rsidR="009827B8" w:rsidRPr="00FD6B1F" w:rsidRDefault="009827B8" w:rsidP="009827B8">
                <w:pPr>
                  <w:jc w:val="center"/>
                </w:pPr>
                <w:r>
                  <w:rPr>
                    <w:rStyle w:val="PlaceholderText"/>
                  </w:rPr>
                  <w:t>#</w:t>
                </w:r>
              </w:p>
            </w:tc>
          </w:sdtContent>
        </w:sdt>
        <w:sdt>
          <w:sdtPr>
            <w:rPr>
              <w:kern w:val="2"/>
            </w:rPr>
            <w:id w:val="-1708632406"/>
            <w:placeholder>
              <w:docPart w:val="776AC1420C8F4EF9A1556F6B33FA48E9"/>
            </w:placeholder>
            <w:showingPlcHdr/>
          </w:sdtPr>
          <w:sdtContent>
            <w:tc>
              <w:tcPr>
                <w:tcW w:w="598" w:type="pct"/>
              </w:tcPr>
              <w:p w14:paraId="0AA3D368" w14:textId="0F451940" w:rsidR="009827B8" w:rsidRPr="00FD6B1F" w:rsidRDefault="009827B8" w:rsidP="009827B8">
                <w:pPr>
                  <w:jc w:val="center"/>
                </w:pPr>
                <w:r>
                  <w:rPr>
                    <w:rStyle w:val="PlaceholderText"/>
                  </w:rPr>
                  <w:t>#</w:t>
                </w:r>
              </w:p>
            </w:tc>
          </w:sdtContent>
        </w:sdt>
        <w:sdt>
          <w:sdtPr>
            <w:id w:val="-1257513763"/>
            <w:placeholder>
              <w:docPart w:val="2BD77C1A22224C94BAF5324BB024B32B"/>
            </w:placeholder>
            <w:showingPlcHdr/>
          </w:sdtPr>
          <w:sdtContent>
            <w:tc>
              <w:tcPr>
                <w:tcW w:w="627" w:type="pct"/>
              </w:tcPr>
              <w:p w14:paraId="49F202EA" w14:textId="34ED9B34" w:rsidR="009827B8" w:rsidRPr="00FD6B1F" w:rsidRDefault="009827B8" w:rsidP="009827B8">
                <w:pPr>
                  <w:jc w:val="center"/>
                </w:pPr>
                <w:r>
                  <w:rPr>
                    <w:rStyle w:val="PlaceholderText"/>
                  </w:rPr>
                  <w:t>#</w:t>
                </w:r>
              </w:p>
            </w:tc>
          </w:sdtContent>
        </w:sdt>
        <w:sdt>
          <w:sdtPr>
            <w:id w:val="196286295"/>
            <w:placeholder>
              <w:docPart w:val="CAB475916AF341CFBE3F58B20CD55781"/>
            </w:placeholder>
            <w:showingPlcHdr/>
          </w:sdtPr>
          <w:sdtContent>
            <w:tc>
              <w:tcPr>
                <w:tcW w:w="590" w:type="pct"/>
              </w:tcPr>
              <w:p w14:paraId="6466A572" w14:textId="5957CF84" w:rsidR="009827B8" w:rsidRPr="00FD6B1F" w:rsidRDefault="009827B8" w:rsidP="009827B8">
                <w:pPr>
                  <w:jc w:val="center"/>
                </w:pPr>
                <w:r>
                  <w:rPr>
                    <w:rStyle w:val="PlaceholderText"/>
                  </w:rPr>
                  <w:t>#</w:t>
                </w:r>
              </w:p>
            </w:tc>
          </w:sdtContent>
        </w:sdt>
        <w:sdt>
          <w:sdtPr>
            <w:rPr>
              <w:kern w:val="2"/>
            </w:rPr>
            <w:id w:val="1377355960"/>
            <w:placeholder>
              <w:docPart w:val="DC7E7FF1EFEF48219F8626D6130D9BCA"/>
            </w:placeholder>
            <w:showingPlcHdr/>
            <w:dropDownList>
              <w:listItem w:value="Choose an item."/>
              <w:listItem w:displayText="PP" w:value="PP"/>
              <w:listItem w:displayText="C" w:value="C"/>
            </w:dropDownList>
          </w:sdtPr>
          <w:sdtContent>
            <w:tc>
              <w:tcPr>
                <w:tcW w:w="664" w:type="pct"/>
              </w:tcPr>
              <w:p w14:paraId="1F3A7F61" w14:textId="587ED84B" w:rsidR="009827B8" w:rsidRPr="00FD6B1F" w:rsidRDefault="009827B8" w:rsidP="009827B8">
                <w:pPr>
                  <w:jc w:val="center"/>
                </w:pPr>
                <w:r w:rsidRPr="004F0E0D">
                  <w:rPr>
                    <w:rStyle w:val="PlaceholderText"/>
                  </w:rPr>
                  <w:t>Choose an item.</w:t>
                </w:r>
              </w:p>
            </w:tc>
          </w:sdtContent>
        </w:sdt>
        <w:sdt>
          <w:sdtPr>
            <w:rPr>
              <w:kern w:val="2"/>
            </w:rPr>
            <w:id w:val="-910076995"/>
            <w:placeholder>
              <w:docPart w:val="1D32EE18BF9D4D55830CE3A65A6BBD37"/>
            </w:placeholder>
            <w:showingPlcHdr/>
          </w:sdtPr>
          <w:sdtContent>
            <w:tc>
              <w:tcPr>
                <w:tcW w:w="664" w:type="pct"/>
              </w:tcPr>
              <w:p w14:paraId="22357D76" w14:textId="60A4657C" w:rsidR="009827B8" w:rsidRPr="00FD6B1F" w:rsidRDefault="009827B8" w:rsidP="009827B8">
                <w:r w:rsidRPr="004F0E0D">
                  <w:rPr>
                    <w:rStyle w:val="PlaceholderText"/>
                  </w:rPr>
                  <w:t>Click or tap here to enter text.</w:t>
                </w:r>
              </w:p>
            </w:tc>
          </w:sdtContent>
        </w:sdt>
      </w:tr>
      <w:tr w:rsidR="009827B8" w:rsidRPr="00FD6B1F" w14:paraId="14CAA32F" w14:textId="77777777" w:rsidTr="00723FD9">
        <w:trPr>
          <w:cantSplit/>
        </w:trPr>
        <w:sdt>
          <w:sdtPr>
            <w:rPr>
              <w:kern w:val="2"/>
            </w:rPr>
            <w:id w:val="-1057700737"/>
            <w:placeholder>
              <w:docPart w:val="11DA0B6827C04D3799FBBBCE46081AC5"/>
            </w:placeholder>
            <w:showingPlcHdr/>
          </w:sdtPr>
          <w:sdtContent>
            <w:tc>
              <w:tcPr>
                <w:tcW w:w="1228" w:type="pct"/>
              </w:tcPr>
              <w:p w14:paraId="19220527" w14:textId="59DD227D" w:rsidR="009827B8" w:rsidRPr="00FD6B1F" w:rsidRDefault="009827B8" w:rsidP="009827B8">
                <w:r w:rsidRPr="004F0E0D">
                  <w:rPr>
                    <w:rStyle w:val="PlaceholderText"/>
                  </w:rPr>
                  <w:t>Click or tap here to enter text.</w:t>
                </w:r>
              </w:p>
            </w:tc>
          </w:sdtContent>
        </w:sdt>
        <w:sdt>
          <w:sdtPr>
            <w:rPr>
              <w:kern w:val="2"/>
            </w:rPr>
            <w:id w:val="1867251794"/>
            <w:placeholder>
              <w:docPart w:val="62A2B641806C47D5AC62598ACC43056E"/>
            </w:placeholder>
            <w:showingPlcHdr/>
          </w:sdtPr>
          <w:sdtContent>
            <w:tc>
              <w:tcPr>
                <w:tcW w:w="629" w:type="pct"/>
              </w:tcPr>
              <w:p w14:paraId="492C72D2" w14:textId="48BC2396" w:rsidR="009827B8" w:rsidRPr="00FD6B1F" w:rsidRDefault="009827B8" w:rsidP="009827B8">
                <w:pPr>
                  <w:jc w:val="center"/>
                </w:pPr>
                <w:r>
                  <w:rPr>
                    <w:rStyle w:val="PlaceholderText"/>
                  </w:rPr>
                  <w:t>#</w:t>
                </w:r>
              </w:p>
            </w:tc>
          </w:sdtContent>
        </w:sdt>
        <w:sdt>
          <w:sdtPr>
            <w:rPr>
              <w:kern w:val="2"/>
            </w:rPr>
            <w:id w:val="-420183327"/>
            <w:placeholder>
              <w:docPart w:val="F1BA762C1E2A406CA7755BD884B3BBDB"/>
            </w:placeholder>
            <w:showingPlcHdr/>
          </w:sdtPr>
          <w:sdtContent>
            <w:tc>
              <w:tcPr>
                <w:tcW w:w="598" w:type="pct"/>
              </w:tcPr>
              <w:p w14:paraId="493DD155" w14:textId="23F526D0" w:rsidR="009827B8" w:rsidRPr="00FD6B1F" w:rsidRDefault="009827B8" w:rsidP="009827B8">
                <w:pPr>
                  <w:jc w:val="center"/>
                </w:pPr>
                <w:r>
                  <w:rPr>
                    <w:rStyle w:val="PlaceholderText"/>
                  </w:rPr>
                  <w:t>#</w:t>
                </w:r>
              </w:p>
            </w:tc>
          </w:sdtContent>
        </w:sdt>
        <w:sdt>
          <w:sdtPr>
            <w:id w:val="-470057224"/>
            <w:placeholder>
              <w:docPart w:val="FAE827E1238A413993DCF5D5F625D269"/>
            </w:placeholder>
            <w:showingPlcHdr/>
          </w:sdtPr>
          <w:sdtContent>
            <w:tc>
              <w:tcPr>
                <w:tcW w:w="627" w:type="pct"/>
              </w:tcPr>
              <w:p w14:paraId="63948B0F" w14:textId="26DCB97E" w:rsidR="009827B8" w:rsidRPr="00FD6B1F" w:rsidRDefault="009827B8" w:rsidP="009827B8">
                <w:pPr>
                  <w:jc w:val="center"/>
                </w:pPr>
                <w:r>
                  <w:rPr>
                    <w:rStyle w:val="PlaceholderText"/>
                  </w:rPr>
                  <w:t>#</w:t>
                </w:r>
              </w:p>
            </w:tc>
          </w:sdtContent>
        </w:sdt>
        <w:sdt>
          <w:sdtPr>
            <w:id w:val="1853759268"/>
            <w:placeholder>
              <w:docPart w:val="07A4E3B31767463EAC6B788BA4659145"/>
            </w:placeholder>
            <w:showingPlcHdr/>
          </w:sdtPr>
          <w:sdtContent>
            <w:tc>
              <w:tcPr>
                <w:tcW w:w="590" w:type="pct"/>
              </w:tcPr>
              <w:p w14:paraId="54A7AED7" w14:textId="7E677968" w:rsidR="009827B8" w:rsidRPr="00FD6B1F" w:rsidRDefault="009827B8" w:rsidP="009827B8">
                <w:pPr>
                  <w:jc w:val="center"/>
                </w:pPr>
                <w:r>
                  <w:rPr>
                    <w:rStyle w:val="PlaceholderText"/>
                  </w:rPr>
                  <w:t>#</w:t>
                </w:r>
              </w:p>
            </w:tc>
          </w:sdtContent>
        </w:sdt>
        <w:sdt>
          <w:sdtPr>
            <w:rPr>
              <w:kern w:val="2"/>
            </w:rPr>
            <w:id w:val="-1142880432"/>
            <w:placeholder>
              <w:docPart w:val="CFDEF7EE8051482FB819B2402B1A825B"/>
            </w:placeholder>
            <w:showingPlcHdr/>
            <w:dropDownList>
              <w:listItem w:value="Choose an item."/>
              <w:listItem w:displayText="PP" w:value="PP"/>
              <w:listItem w:displayText="C" w:value="C"/>
            </w:dropDownList>
          </w:sdtPr>
          <w:sdtContent>
            <w:tc>
              <w:tcPr>
                <w:tcW w:w="664" w:type="pct"/>
              </w:tcPr>
              <w:p w14:paraId="42DA4211" w14:textId="618D00D8" w:rsidR="009827B8" w:rsidRPr="00FD6B1F" w:rsidRDefault="009827B8" w:rsidP="009827B8">
                <w:pPr>
                  <w:jc w:val="center"/>
                </w:pPr>
                <w:r w:rsidRPr="004F0E0D">
                  <w:rPr>
                    <w:rStyle w:val="PlaceholderText"/>
                  </w:rPr>
                  <w:t>Choose an item.</w:t>
                </w:r>
              </w:p>
            </w:tc>
          </w:sdtContent>
        </w:sdt>
        <w:sdt>
          <w:sdtPr>
            <w:rPr>
              <w:kern w:val="2"/>
            </w:rPr>
            <w:id w:val="-475530570"/>
            <w:placeholder>
              <w:docPart w:val="92E783C16257471AA8641ED003D3719D"/>
            </w:placeholder>
            <w:showingPlcHdr/>
          </w:sdtPr>
          <w:sdtContent>
            <w:tc>
              <w:tcPr>
                <w:tcW w:w="664" w:type="pct"/>
              </w:tcPr>
              <w:p w14:paraId="4A255214" w14:textId="4AC8DB91" w:rsidR="009827B8" w:rsidRPr="00FD6B1F" w:rsidRDefault="009827B8" w:rsidP="009827B8">
                <w:r w:rsidRPr="004F0E0D">
                  <w:rPr>
                    <w:rStyle w:val="PlaceholderText"/>
                  </w:rPr>
                  <w:t>Click or tap here to enter text.</w:t>
                </w:r>
              </w:p>
            </w:tc>
          </w:sdtContent>
        </w:sdt>
      </w:tr>
      <w:tr w:rsidR="009827B8" w:rsidRPr="00FD6B1F" w14:paraId="7FB9A11D" w14:textId="77777777" w:rsidTr="00723FD9">
        <w:trPr>
          <w:cantSplit/>
        </w:trPr>
        <w:sdt>
          <w:sdtPr>
            <w:rPr>
              <w:kern w:val="2"/>
            </w:rPr>
            <w:id w:val="-51465052"/>
            <w:placeholder>
              <w:docPart w:val="BF988B798B1B446BA27BD2717A9EAE40"/>
            </w:placeholder>
            <w:showingPlcHdr/>
          </w:sdtPr>
          <w:sdtContent>
            <w:tc>
              <w:tcPr>
                <w:tcW w:w="1228" w:type="pct"/>
              </w:tcPr>
              <w:p w14:paraId="3CE2F45A" w14:textId="28EA8464" w:rsidR="009827B8" w:rsidRPr="00FD6B1F" w:rsidRDefault="009827B8" w:rsidP="009827B8">
                <w:r w:rsidRPr="004F0E0D">
                  <w:rPr>
                    <w:rStyle w:val="PlaceholderText"/>
                  </w:rPr>
                  <w:t>Click or tap here to enter text.</w:t>
                </w:r>
              </w:p>
            </w:tc>
          </w:sdtContent>
        </w:sdt>
        <w:sdt>
          <w:sdtPr>
            <w:rPr>
              <w:kern w:val="2"/>
            </w:rPr>
            <w:id w:val="-1805690396"/>
            <w:placeholder>
              <w:docPart w:val="D5EE68C314AF496486AC5F33B097DC38"/>
            </w:placeholder>
            <w:showingPlcHdr/>
          </w:sdtPr>
          <w:sdtContent>
            <w:tc>
              <w:tcPr>
                <w:tcW w:w="629" w:type="pct"/>
              </w:tcPr>
              <w:p w14:paraId="69C4F5F6" w14:textId="6CBCB4DB" w:rsidR="009827B8" w:rsidRPr="00FD6B1F" w:rsidRDefault="009827B8" w:rsidP="009827B8">
                <w:pPr>
                  <w:jc w:val="center"/>
                </w:pPr>
                <w:r>
                  <w:rPr>
                    <w:rStyle w:val="PlaceholderText"/>
                  </w:rPr>
                  <w:t>#</w:t>
                </w:r>
              </w:p>
            </w:tc>
          </w:sdtContent>
        </w:sdt>
        <w:sdt>
          <w:sdtPr>
            <w:rPr>
              <w:kern w:val="2"/>
            </w:rPr>
            <w:id w:val="954911269"/>
            <w:placeholder>
              <w:docPart w:val="53FE09D85A7A4E22A1ED08462073B07D"/>
            </w:placeholder>
            <w:showingPlcHdr/>
          </w:sdtPr>
          <w:sdtContent>
            <w:tc>
              <w:tcPr>
                <w:tcW w:w="598" w:type="pct"/>
              </w:tcPr>
              <w:p w14:paraId="441CD355" w14:textId="2D8ED7B3" w:rsidR="009827B8" w:rsidRPr="00FD6B1F" w:rsidRDefault="009827B8" w:rsidP="009827B8">
                <w:pPr>
                  <w:jc w:val="center"/>
                </w:pPr>
                <w:r>
                  <w:rPr>
                    <w:rStyle w:val="PlaceholderText"/>
                  </w:rPr>
                  <w:t>#</w:t>
                </w:r>
              </w:p>
            </w:tc>
          </w:sdtContent>
        </w:sdt>
        <w:sdt>
          <w:sdtPr>
            <w:id w:val="-1901196626"/>
            <w:placeholder>
              <w:docPart w:val="35494F7B21F947728847DB0363A88DA4"/>
            </w:placeholder>
            <w:showingPlcHdr/>
          </w:sdtPr>
          <w:sdtContent>
            <w:tc>
              <w:tcPr>
                <w:tcW w:w="627" w:type="pct"/>
              </w:tcPr>
              <w:p w14:paraId="20E42C1D" w14:textId="002803F9" w:rsidR="009827B8" w:rsidRPr="00FD6B1F" w:rsidRDefault="009827B8" w:rsidP="009827B8">
                <w:pPr>
                  <w:jc w:val="center"/>
                </w:pPr>
                <w:r>
                  <w:rPr>
                    <w:rStyle w:val="PlaceholderText"/>
                  </w:rPr>
                  <w:t>#</w:t>
                </w:r>
              </w:p>
            </w:tc>
          </w:sdtContent>
        </w:sdt>
        <w:sdt>
          <w:sdtPr>
            <w:id w:val="332568892"/>
            <w:placeholder>
              <w:docPart w:val="1AF846318F6545799172E002F61B7411"/>
            </w:placeholder>
            <w:showingPlcHdr/>
          </w:sdtPr>
          <w:sdtContent>
            <w:tc>
              <w:tcPr>
                <w:tcW w:w="590" w:type="pct"/>
              </w:tcPr>
              <w:p w14:paraId="6C7D0BE8" w14:textId="77E38C71" w:rsidR="009827B8" w:rsidRPr="00FD6B1F" w:rsidRDefault="009827B8" w:rsidP="009827B8">
                <w:pPr>
                  <w:jc w:val="center"/>
                </w:pPr>
                <w:r>
                  <w:rPr>
                    <w:rStyle w:val="PlaceholderText"/>
                  </w:rPr>
                  <w:t>#</w:t>
                </w:r>
              </w:p>
            </w:tc>
          </w:sdtContent>
        </w:sdt>
        <w:sdt>
          <w:sdtPr>
            <w:rPr>
              <w:kern w:val="2"/>
            </w:rPr>
            <w:id w:val="1148553064"/>
            <w:placeholder>
              <w:docPart w:val="DCF198D5751047AD8EB86AEFE74F918F"/>
            </w:placeholder>
            <w:showingPlcHdr/>
            <w:dropDownList>
              <w:listItem w:value="Choose an item."/>
              <w:listItem w:displayText="PP" w:value="PP"/>
              <w:listItem w:displayText="C" w:value="C"/>
            </w:dropDownList>
          </w:sdtPr>
          <w:sdtContent>
            <w:tc>
              <w:tcPr>
                <w:tcW w:w="664" w:type="pct"/>
              </w:tcPr>
              <w:p w14:paraId="427490B2" w14:textId="7E6E6BC6" w:rsidR="009827B8" w:rsidRPr="00FD6B1F" w:rsidRDefault="009827B8" w:rsidP="009827B8">
                <w:pPr>
                  <w:jc w:val="center"/>
                </w:pPr>
                <w:r w:rsidRPr="004F0E0D">
                  <w:rPr>
                    <w:rStyle w:val="PlaceholderText"/>
                  </w:rPr>
                  <w:t>Choose an item.</w:t>
                </w:r>
              </w:p>
            </w:tc>
          </w:sdtContent>
        </w:sdt>
        <w:sdt>
          <w:sdtPr>
            <w:rPr>
              <w:kern w:val="2"/>
            </w:rPr>
            <w:id w:val="1208688499"/>
            <w:placeholder>
              <w:docPart w:val="601B8BFAE1124931B4C3A8C3DF0DEF20"/>
            </w:placeholder>
            <w:showingPlcHdr/>
          </w:sdtPr>
          <w:sdtContent>
            <w:tc>
              <w:tcPr>
                <w:tcW w:w="664" w:type="pct"/>
              </w:tcPr>
              <w:p w14:paraId="0CDFC5F3" w14:textId="6C0B3C7C" w:rsidR="009827B8" w:rsidRPr="00FD6B1F" w:rsidRDefault="009827B8" w:rsidP="009827B8">
                <w:r w:rsidRPr="004F0E0D">
                  <w:rPr>
                    <w:rStyle w:val="PlaceholderText"/>
                  </w:rPr>
                  <w:t>Click or tap here to enter text.</w:t>
                </w:r>
              </w:p>
            </w:tc>
          </w:sdtContent>
        </w:sdt>
      </w:tr>
      <w:tr w:rsidR="009827B8" w:rsidRPr="00FD6B1F" w14:paraId="6A1F6833" w14:textId="77777777" w:rsidTr="00723FD9">
        <w:trPr>
          <w:cantSplit/>
        </w:trPr>
        <w:sdt>
          <w:sdtPr>
            <w:rPr>
              <w:kern w:val="2"/>
            </w:rPr>
            <w:id w:val="1851444683"/>
            <w:placeholder>
              <w:docPart w:val="2CBD73C925634F78BD16A2F7124F925F"/>
            </w:placeholder>
            <w:showingPlcHdr/>
          </w:sdtPr>
          <w:sdtContent>
            <w:tc>
              <w:tcPr>
                <w:tcW w:w="1228" w:type="pct"/>
              </w:tcPr>
              <w:p w14:paraId="0F66CB53" w14:textId="21A1C0C0" w:rsidR="009827B8" w:rsidRPr="00FD6B1F" w:rsidRDefault="009827B8" w:rsidP="009827B8">
                <w:r w:rsidRPr="004F0E0D">
                  <w:rPr>
                    <w:rStyle w:val="PlaceholderText"/>
                  </w:rPr>
                  <w:t>Click or tap here to enter text.</w:t>
                </w:r>
              </w:p>
            </w:tc>
          </w:sdtContent>
        </w:sdt>
        <w:sdt>
          <w:sdtPr>
            <w:rPr>
              <w:kern w:val="2"/>
            </w:rPr>
            <w:id w:val="53362768"/>
            <w:placeholder>
              <w:docPart w:val="46765CC0836E449EBAD38151B60EFF0E"/>
            </w:placeholder>
            <w:showingPlcHdr/>
          </w:sdtPr>
          <w:sdtContent>
            <w:tc>
              <w:tcPr>
                <w:tcW w:w="629" w:type="pct"/>
              </w:tcPr>
              <w:p w14:paraId="7592F74E" w14:textId="43553A17" w:rsidR="009827B8" w:rsidRPr="00FD6B1F" w:rsidRDefault="009827B8" w:rsidP="009827B8">
                <w:pPr>
                  <w:jc w:val="center"/>
                </w:pPr>
                <w:r>
                  <w:rPr>
                    <w:rStyle w:val="PlaceholderText"/>
                  </w:rPr>
                  <w:t>#</w:t>
                </w:r>
              </w:p>
            </w:tc>
          </w:sdtContent>
        </w:sdt>
        <w:sdt>
          <w:sdtPr>
            <w:rPr>
              <w:kern w:val="2"/>
            </w:rPr>
            <w:id w:val="-1078433286"/>
            <w:placeholder>
              <w:docPart w:val="D7BCFA24E00549C986D409963489CC72"/>
            </w:placeholder>
            <w:showingPlcHdr/>
          </w:sdtPr>
          <w:sdtContent>
            <w:tc>
              <w:tcPr>
                <w:tcW w:w="598" w:type="pct"/>
              </w:tcPr>
              <w:p w14:paraId="22266878" w14:textId="7B995F1D" w:rsidR="009827B8" w:rsidRPr="00FD6B1F" w:rsidRDefault="009827B8" w:rsidP="009827B8">
                <w:pPr>
                  <w:jc w:val="center"/>
                </w:pPr>
                <w:r>
                  <w:rPr>
                    <w:rStyle w:val="PlaceholderText"/>
                  </w:rPr>
                  <w:t>#</w:t>
                </w:r>
              </w:p>
            </w:tc>
          </w:sdtContent>
        </w:sdt>
        <w:sdt>
          <w:sdtPr>
            <w:id w:val="1470091868"/>
            <w:placeholder>
              <w:docPart w:val="81B773A9376F4A28AFDE3FFDF5B3B71A"/>
            </w:placeholder>
            <w:showingPlcHdr/>
          </w:sdtPr>
          <w:sdtContent>
            <w:tc>
              <w:tcPr>
                <w:tcW w:w="627" w:type="pct"/>
              </w:tcPr>
              <w:p w14:paraId="36828442" w14:textId="3B8CE100" w:rsidR="009827B8" w:rsidRPr="00FD6B1F" w:rsidRDefault="009827B8" w:rsidP="009827B8">
                <w:pPr>
                  <w:jc w:val="center"/>
                </w:pPr>
                <w:r>
                  <w:rPr>
                    <w:rStyle w:val="PlaceholderText"/>
                  </w:rPr>
                  <w:t>#</w:t>
                </w:r>
              </w:p>
            </w:tc>
          </w:sdtContent>
        </w:sdt>
        <w:sdt>
          <w:sdtPr>
            <w:id w:val="1746066724"/>
            <w:placeholder>
              <w:docPart w:val="F24BF1C4091642049A9F4553A689EB17"/>
            </w:placeholder>
            <w:showingPlcHdr/>
          </w:sdtPr>
          <w:sdtContent>
            <w:tc>
              <w:tcPr>
                <w:tcW w:w="590" w:type="pct"/>
              </w:tcPr>
              <w:p w14:paraId="4818A873" w14:textId="13DDC9F1" w:rsidR="009827B8" w:rsidRPr="00FD6B1F" w:rsidRDefault="009827B8" w:rsidP="009827B8">
                <w:pPr>
                  <w:jc w:val="center"/>
                </w:pPr>
                <w:r>
                  <w:rPr>
                    <w:rStyle w:val="PlaceholderText"/>
                  </w:rPr>
                  <w:t>#</w:t>
                </w:r>
              </w:p>
            </w:tc>
          </w:sdtContent>
        </w:sdt>
        <w:sdt>
          <w:sdtPr>
            <w:rPr>
              <w:kern w:val="2"/>
            </w:rPr>
            <w:id w:val="-992329747"/>
            <w:placeholder>
              <w:docPart w:val="F5A1F29AA7694256879573540BEE2252"/>
            </w:placeholder>
            <w:showingPlcHdr/>
            <w:dropDownList>
              <w:listItem w:value="Choose an item."/>
              <w:listItem w:displayText="PP" w:value="PP"/>
              <w:listItem w:displayText="C" w:value="C"/>
            </w:dropDownList>
          </w:sdtPr>
          <w:sdtContent>
            <w:tc>
              <w:tcPr>
                <w:tcW w:w="664" w:type="pct"/>
              </w:tcPr>
              <w:p w14:paraId="140CC2A4" w14:textId="552D8C6A" w:rsidR="009827B8" w:rsidRPr="00FD6B1F" w:rsidRDefault="009827B8" w:rsidP="009827B8">
                <w:pPr>
                  <w:jc w:val="center"/>
                </w:pPr>
                <w:r w:rsidRPr="004F0E0D">
                  <w:rPr>
                    <w:rStyle w:val="PlaceholderText"/>
                  </w:rPr>
                  <w:t>Choose an item.</w:t>
                </w:r>
              </w:p>
            </w:tc>
          </w:sdtContent>
        </w:sdt>
        <w:sdt>
          <w:sdtPr>
            <w:rPr>
              <w:kern w:val="2"/>
            </w:rPr>
            <w:id w:val="851298687"/>
            <w:placeholder>
              <w:docPart w:val="2D145B23F38347E59F9C3310AE398C06"/>
            </w:placeholder>
            <w:showingPlcHdr/>
          </w:sdtPr>
          <w:sdtContent>
            <w:tc>
              <w:tcPr>
                <w:tcW w:w="664" w:type="pct"/>
              </w:tcPr>
              <w:p w14:paraId="4893D356" w14:textId="3C486455" w:rsidR="009827B8" w:rsidRPr="00FD6B1F" w:rsidRDefault="009827B8" w:rsidP="009827B8">
                <w:r w:rsidRPr="004F0E0D">
                  <w:rPr>
                    <w:rStyle w:val="PlaceholderText"/>
                  </w:rPr>
                  <w:t>Click or tap here to enter text.</w:t>
                </w:r>
              </w:p>
            </w:tc>
          </w:sdtContent>
        </w:sdt>
      </w:tr>
    </w:tbl>
    <w:p w14:paraId="332968A4" w14:textId="77777777" w:rsidR="001C5720" w:rsidRDefault="001C5720" w:rsidP="001B7FFA">
      <w:pPr>
        <w:rPr>
          <w:b/>
          <w:bCs/>
          <w:kern w:val="2"/>
        </w:rPr>
        <w:sectPr w:rsidR="001C5720" w:rsidSect="009C50CD">
          <w:type w:val="continuous"/>
          <w:pgSz w:w="12240" w:h="15840" w:code="1"/>
          <w:pgMar w:top="1080" w:right="1080" w:bottom="1080" w:left="1080" w:header="720" w:footer="288" w:gutter="0"/>
          <w:cols w:space="720"/>
          <w:formProt w:val="0"/>
          <w:docGrid w:linePitch="360"/>
        </w:sectPr>
      </w:pPr>
    </w:p>
    <w:p w14:paraId="693DF87F" w14:textId="3505137A" w:rsidR="007501C2" w:rsidRDefault="007501C2" w:rsidP="001B7FFA">
      <w:pPr>
        <w:rPr>
          <w:b/>
          <w:bCs/>
          <w:kern w:val="2"/>
        </w:rPr>
      </w:pPr>
    </w:p>
    <w:p w14:paraId="0C259CA0" w14:textId="453AB8FC" w:rsidR="001B7FFA" w:rsidRPr="00AF064B" w:rsidRDefault="001B7FFA" w:rsidP="001B7FFA">
      <w:pPr>
        <w:rPr>
          <w:b/>
          <w:bCs/>
          <w:kern w:val="2"/>
          <w:lang w:val="fr-FR"/>
        </w:rPr>
      </w:pPr>
      <w:r w:rsidRPr="00AF064B">
        <w:rPr>
          <w:b/>
          <w:bCs/>
          <w:kern w:val="2"/>
          <w:lang w:val="fr-FR"/>
        </w:rPr>
        <w:t xml:space="preserve">Patient Data [PR </w:t>
      </w:r>
      <w:r w:rsidR="0027777F" w:rsidRPr="0027777F">
        <w:rPr>
          <w:b/>
          <w:bCs/>
          <w:kern w:val="2"/>
          <w:lang w:val="fr-FR"/>
        </w:rPr>
        <w:t>2.12.a.4.</w:t>
      </w:r>
      <w:r w:rsidRPr="00AF064B">
        <w:rPr>
          <w:b/>
          <w:bCs/>
          <w:kern w:val="2"/>
          <w:lang w:val="fr-FR"/>
        </w:rPr>
        <w:t>;</w:t>
      </w:r>
      <w:r w:rsidRPr="00AF064B">
        <w:rPr>
          <w:lang w:val="fr-FR"/>
        </w:rPr>
        <w:t xml:space="preserve"> </w:t>
      </w:r>
      <w:r w:rsidR="000A1441" w:rsidRPr="000A1441">
        <w:rPr>
          <w:b/>
          <w:bCs/>
          <w:kern w:val="2"/>
          <w:lang w:val="fr-FR"/>
        </w:rPr>
        <w:t>2.12.a.6.</w:t>
      </w:r>
      <w:r w:rsidRPr="00AF064B">
        <w:rPr>
          <w:b/>
          <w:bCs/>
          <w:kern w:val="2"/>
          <w:lang w:val="fr-FR"/>
        </w:rPr>
        <w:t>]</w:t>
      </w:r>
    </w:p>
    <w:p w14:paraId="19F64AD8" w14:textId="77777777" w:rsidR="001B7FFA" w:rsidRPr="00AF064B" w:rsidRDefault="001B7FFA" w:rsidP="001B7FFA">
      <w:pPr>
        <w:widowControl w:val="0"/>
        <w:rPr>
          <w:lang w:val="fr-FR"/>
        </w:rPr>
      </w:pPr>
    </w:p>
    <w:p w14:paraId="626479E6" w14:textId="3B1B4B9C" w:rsidR="001D7C81" w:rsidRPr="001D7C81" w:rsidRDefault="001D7C81" w:rsidP="001D7C81">
      <w:pPr>
        <w:pStyle w:val="ListParagraph"/>
        <w:numPr>
          <w:ilvl w:val="0"/>
          <w:numId w:val="21"/>
        </w:numPr>
        <w:rPr>
          <w:color w:val="000000"/>
          <w:kern w:val="2"/>
        </w:rPr>
      </w:pPr>
      <w:r w:rsidRPr="001D7C81">
        <w:rPr>
          <w:color w:val="000000"/>
          <w:kern w:val="2"/>
        </w:rPr>
        <w:t xml:space="preserve">Provide the following information for the same 12-month period. </w:t>
      </w:r>
      <w:r w:rsidR="00723FD9" w:rsidRPr="00E1174A">
        <w:rPr>
          <w:b/>
          <w:bCs/>
        </w:rPr>
        <w:t>Note the same timeframe should be used throughout the forms.</w:t>
      </w:r>
    </w:p>
    <w:p w14:paraId="43A5633E" w14:textId="77777777" w:rsidR="001D7C81" w:rsidRPr="002A5FC6" w:rsidRDefault="001D7C81" w:rsidP="001D7C81"/>
    <w:tbl>
      <w:tblPr>
        <w:tblW w:w="479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664"/>
        <w:gridCol w:w="4020"/>
        <w:gridCol w:w="1189"/>
        <w:gridCol w:w="947"/>
        <w:gridCol w:w="948"/>
        <w:gridCol w:w="862"/>
      </w:tblGrid>
      <w:tr w:rsidR="001D7C81" w:rsidRPr="002A5FC6" w14:paraId="48994F38" w14:textId="77777777" w:rsidTr="00E13DF2">
        <w:trPr>
          <w:cantSplit/>
        </w:trPr>
        <w:tc>
          <w:tcPr>
            <w:tcW w:w="1664" w:type="dxa"/>
            <w:shd w:val="clear" w:color="auto" w:fill="E6E6E6"/>
            <w:vAlign w:val="center"/>
          </w:tcPr>
          <w:p w14:paraId="3ADD1093" w14:textId="77777777" w:rsidR="001D7C81" w:rsidRPr="002A5FC6" w:rsidRDefault="001D7C81" w:rsidP="001D7C81">
            <w:pPr>
              <w:rPr>
                <w:b/>
                <w:bCs/>
                <w:kern w:val="2"/>
              </w:rPr>
            </w:pPr>
            <w:r w:rsidRPr="002A5FC6">
              <w:rPr>
                <w:b/>
                <w:bCs/>
                <w:kern w:val="2"/>
              </w:rPr>
              <w:lastRenderedPageBreak/>
              <w:t>Inclusive Dates:</w:t>
            </w:r>
          </w:p>
        </w:tc>
        <w:tc>
          <w:tcPr>
            <w:tcW w:w="4020" w:type="dxa"/>
            <w:vAlign w:val="center"/>
          </w:tcPr>
          <w:p w14:paraId="4DD1A314" w14:textId="3DB48F1E" w:rsidR="001D7C81" w:rsidRPr="002A5FC6" w:rsidRDefault="001D7C81" w:rsidP="001D7C81">
            <w:pPr>
              <w:rPr>
                <w:bCs/>
                <w:kern w:val="2"/>
              </w:rPr>
            </w:pPr>
            <w:r w:rsidRPr="002A5FC6">
              <w:rPr>
                <w:b/>
                <w:bCs/>
                <w:kern w:val="2"/>
              </w:rPr>
              <w:t xml:space="preserve">From: </w:t>
            </w:r>
            <w:sdt>
              <w:sdtPr>
                <w:rPr>
                  <w:b/>
                  <w:bCs/>
                  <w:kern w:val="2"/>
                </w:rPr>
                <w:id w:val="594296046"/>
                <w:placeholder>
                  <w:docPart w:val="955BA56D244E43F7BBACF00FD7FA1DAF"/>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c>
          <w:tcPr>
            <w:tcW w:w="3946" w:type="dxa"/>
            <w:gridSpan w:val="4"/>
            <w:vAlign w:val="center"/>
          </w:tcPr>
          <w:p w14:paraId="7E6A21A2" w14:textId="7C8DCF29" w:rsidR="001D7C81" w:rsidRPr="002A5FC6" w:rsidRDefault="001D7C81" w:rsidP="001D7C81">
            <w:pPr>
              <w:rPr>
                <w:bCs/>
                <w:kern w:val="2"/>
              </w:rPr>
            </w:pPr>
            <w:r w:rsidRPr="002A5FC6">
              <w:rPr>
                <w:b/>
                <w:bCs/>
                <w:kern w:val="2"/>
              </w:rPr>
              <w:t xml:space="preserve">To: </w:t>
            </w:r>
            <w:sdt>
              <w:sdtPr>
                <w:rPr>
                  <w:b/>
                  <w:bCs/>
                  <w:kern w:val="2"/>
                </w:rPr>
                <w:id w:val="-2070415844"/>
                <w:placeholder>
                  <w:docPart w:val="F5ACAF4391CA4E02B9A9F98D9E06F007"/>
                </w:placeholder>
                <w:showingPlcHdr/>
                <w:date>
                  <w:dateFormat w:val="M/d/yyyy"/>
                  <w:lid w:val="en-US"/>
                  <w:storeMappedDataAs w:val="dateTime"/>
                  <w:calendar w:val="gregorian"/>
                </w:date>
              </w:sdtPr>
              <w:sdtContent>
                <w:r w:rsidR="00632831" w:rsidRPr="004F0E0D">
                  <w:rPr>
                    <w:rStyle w:val="PlaceholderText"/>
                  </w:rPr>
                  <w:t>Click or tap to enter a date.</w:t>
                </w:r>
              </w:sdtContent>
            </w:sdt>
          </w:p>
        </w:tc>
      </w:tr>
      <w:tr w:rsidR="00632831" w:rsidRPr="00FD6B1F" w14:paraId="697064DA"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66EE24AE" w14:textId="77777777" w:rsidR="00632831" w:rsidRPr="00FD6B1F" w:rsidRDefault="00632831" w:rsidP="00632831">
            <w:pPr>
              <w:widowControl w:val="0"/>
            </w:pPr>
            <w:r w:rsidRPr="00FD6B1F">
              <w:t>Number of pediatric (&lt;18 years) liver transplants over the previous three years</w:t>
            </w:r>
          </w:p>
        </w:tc>
        <w:sdt>
          <w:sdtPr>
            <w:id w:val="470016032"/>
            <w:placeholder>
              <w:docPart w:val="210BAF32261B4D6CAA82863B0403EE16"/>
            </w:placeholder>
            <w:showingPlcHdr/>
          </w:sdtPr>
          <w:sdtContent>
            <w:tc>
              <w:tcPr>
                <w:tcW w:w="947" w:type="dxa"/>
              </w:tcPr>
              <w:p w14:paraId="5902114F" w14:textId="4DFD1345" w:rsidR="00632831" w:rsidRPr="00FD6B1F" w:rsidRDefault="00632831" w:rsidP="00632831">
                <w:pPr>
                  <w:widowControl w:val="0"/>
                  <w:jc w:val="center"/>
                </w:pPr>
                <w:r w:rsidRPr="000067A2">
                  <w:rPr>
                    <w:rStyle w:val="PlaceholderText"/>
                  </w:rPr>
                  <w:t>#</w:t>
                </w:r>
              </w:p>
            </w:tc>
          </w:sdtContent>
        </w:sdt>
        <w:sdt>
          <w:sdtPr>
            <w:id w:val="-817024900"/>
            <w:placeholder>
              <w:docPart w:val="9F3409AA79244FEC9B10C35DBEBE7D09"/>
            </w:placeholder>
            <w:showingPlcHdr/>
          </w:sdtPr>
          <w:sdtContent>
            <w:tc>
              <w:tcPr>
                <w:tcW w:w="948" w:type="dxa"/>
              </w:tcPr>
              <w:p w14:paraId="3F5EE555" w14:textId="296D64B9" w:rsidR="00632831" w:rsidRPr="00FD6B1F" w:rsidRDefault="00632831" w:rsidP="00632831">
                <w:pPr>
                  <w:widowControl w:val="0"/>
                  <w:jc w:val="center"/>
                </w:pPr>
                <w:r w:rsidRPr="000067A2">
                  <w:rPr>
                    <w:rStyle w:val="PlaceholderText"/>
                  </w:rPr>
                  <w:t>#</w:t>
                </w:r>
              </w:p>
            </w:tc>
          </w:sdtContent>
        </w:sdt>
        <w:sdt>
          <w:sdtPr>
            <w:id w:val="1430932556"/>
            <w:placeholder>
              <w:docPart w:val="33C3128D7B7B49C8B047AA05C111D7AC"/>
            </w:placeholder>
            <w:showingPlcHdr/>
          </w:sdtPr>
          <w:sdtContent>
            <w:tc>
              <w:tcPr>
                <w:tcW w:w="862" w:type="dxa"/>
              </w:tcPr>
              <w:p w14:paraId="3690BB5B" w14:textId="33986356" w:rsidR="00632831" w:rsidRPr="00FD6B1F" w:rsidRDefault="00632831" w:rsidP="00632831">
                <w:pPr>
                  <w:widowControl w:val="0"/>
                  <w:jc w:val="center"/>
                </w:pPr>
                <w:r w:rsidRPr="000067A2">
                  <w:rPr>
                    <w:rStyle w:val="PlaceholderText"/>
                  </w:rPr>
                  <w:t>#</w:t>
                </w:r>
              </w:p>
            </w:tc>
          </w:sdtContent>
        </w:sdt>
      </w:tr>
      <w:tr w:rsidR="00632831" w:rsidRPr="00FD6B1F" w14:paraId="3A379408"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17D9F463" w14:textId="77777777" w:rsidR="00632831" w:rsidRPr="00FD6B1F" w:rsidRDefault="00632831" w:rsidP="00632831">
            <w:pPr>
              <w:widowControl w:val="0"/>
            </w:pPr>
            <w:r w:rsidRPr="00FD6B1F">
              <w:t xml:space="preserve">Total number of surviving patients in long-term follow-up (&gt; 1 year) who are actively managed by the transplant team. </w:t>
            </w:r>
          </w:p>
        </w:tc>
        <w:sdt>
          <w:sdtPr>
            <w:id w:val="-1444456177"/>
            <w:placeholder>
              <w:docPart w:val="7F2C21156F854927B9057F45D9B6C14F"/>
            </w:placeholder>
            <w:showingPlcHdr/>
          </w:sdtPr>
          <w:sdtContent>
            <w:tc>
              <w:tcPr>
                <w:tcW w:w="2757" w:type="dxa"/>
                <w:gridSpan w:val="3"/>
              </w:tcPr>
              <w:p w14:paraId="1F8130BD" w14:textId="7EA2EA44" w:rsidR="00632831" w:rsidRPr="00FD6B1F" w:rsidRDefault="00632831" w:rsidP="00632831">
                <w:pPr>
                  <w:jc w:val="center"/>
                </w:pPr>
                <w:r w:rsidRPr="000067A2">
                  <w:rPr>
                    <w:rStyle w:val="PlaceholderText"/>
                  </w:rPr>
                  <w:t>#</w:t>
                </w:r>
              </w:p>
            </w:tc>
          </w:sdtContent>
        </w:sdt>
      </w:tr>
      <w:tr w:rsidR="00632831" w:rsidRPr="00FD6B1F" w14:paraId="7457E330"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0136DACA" w14:textId="77777777" w:rsidR="00632831" w:rsidRPr="00FD6B1F" w:rsidRDefault="00632831" w:rsidP="00632831">
            <w:pPr>
              <w:widowControl w:val="0"/>
            </w:pPr>
            <w:r w:rsidRPr="00FD6B1F">
              <w:t>Average daily census of patients on the transplant hepatology service</w:t>
            </w:r>
          </w:p>
        </w:tc>
        <w:sdt>
          <w:sdtPr>
            <w:id w:val="-179276448"/>
            <w:placeholder>
              <w:docPart w:val="2DA23FBB98A048B297D5709073E97121"/>
            </w:placeholder>
            <w:showingPlcHdr/>
          </w:sdtPr>
          <w:sdtContent>
            <w:tc>
              <w:tcPr>
                <w:tcW w:w="2757" w:type="dxa"/>
                <w:gridSpan w:val="3"/>
              </w:tcPr>
              <w:p w14:paraId="30742FBB" w14:textId="234E39EA" w:rsidR="00632831" w:rsidRPr="00FD6B1F" w:rsidRDefault="00632831" w:rsidP="00632831">
                <w:pPr>
                  <w:jc w:val="center"/>
                </w:pPr>
                <w:r w:rsidRPr="000067A2">
                  <w:rPr>
                    <w:rStyle w:val="PlaceholderText"/>
                  </w:rPr>
                  <w:t>#</w:t>
                </w:r>
              </w:p>
            </w:tc>
          </w:sdtContent>
        </w:sdt>
      </w:tr>
      <w:tr w:rsidR="00632831" w:rsidRPr="00FD6B1F" w14:paraId="23FA6D72"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6AB38E00" w14:textId="77777777" w:rsidR="00632831" w:rsidRPr="00FD6B1F" w:rsidRDefault="00632831" w:rsidP="00632831">
            <w:pPr>
              <w:widowControl w:val="0"/>
            </w:pPr>
            <w:r w:rsidRPr="00FD6B1F">
              <w:t xml:space="preserve">Number of consultations by pediatric hepatologists on other inpatients: </w:t>
            </w:r>
          </w:p>
        </w:tc>
        <w:sdt>
          <w:sdtPr>
            <w:id w:val="-1420939564"/>
            <w:placeholder>
              <w:docPart w:val="DD36817BA3F04F7B92E14C4A7C8277FD"/>
            </w:placeholder>
            <w:showingPlcHdr/>
          </w:sdtPr>
          <w:sdtContent>
            <w:tc>
              <w:tcPr>
                <w:tcW w:w="2757" w:type="dxa"/>
                <w:gridSpan w:val="3"/>
              </w:tcPr>
              <w:p w14:paraId="055B8B44" w14:textId="5F62BB89" w:rsidR="00632831" w:rsidRPr="00FD6B1F" w:rsidRDefault="00632831" w:rsidP="00632831">
                <w:pPr>
                  <w:jc w:val="center"/>
                </w:pPr>
                <w:r w:rsidRPr="000067A2">
                  <w:rPr>
                    <w:rStyle w:val="PlaceholderText"/>
                  </w:rPr>
                  <w:t>#</w:t>
                </w:r>
              </w:p>
            </w:tc>
          </w:sdtContent>
        </w:sdt>
      </w:tr>
      <w:tr w:rsidR="00632831" w:rsidRPr="00FD6B1F" w14:paraId="524E0747"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59457BAA" w14:textId="77777777" w:rsidR="00632831" w:rsidRPr="00FD6B1F" w:rsidRDefault="00632831" w:rsidP="00632831">
            <w:pPr>
              <w:widowControl w:val="0"/>
            </w:pPr>
            <w:r w:rsidRPr="00FD6B1F">
              <w:t>Number of patients with liver disease seen on the inpatient service who are pre- transplant (or do not require transplantation)</w:t>
            </w:r>
          </w:p>
        </w:tc>
        <w:sdt>
          <w:sdtPr>
            <w:id w:val="-2013982461"/>
            <w:placeholder>
              <w:docPart w:val="F585B138B6154271A78938EEDDFA0FE8"/>
            </w:placeholder>
            <w:showingPlcHdr/>
          </w:sdtPr>
          <w:sdtContent>
            <w:tc>
              <w:tcPr>
                <w:tcW w:w="2757" w:type="dxa"/>
                <w:gridSpan w:val="3"/>
              </w:tcPr>
              <w:p w14:paraId="59A60D03" w14:textId="7882C949" w:rsidR="00632831" w:rsidRPr="00FD6B1F" w:rsidRDefault="00632831" w:rsidP="00632831">
                <w:pPr>
                  <w:jc w:val="center"/>
                </w:pPr>
                <w:r w:rsidRPr="000067A2">
                  <w:rPr>
                    <w:rStyle w:val="PlaceholderText"/>
                  </w:rPr>
                  <w:t>#</w:t>
                </w:r>
              </w:p>
            </w:tc>
          </w:sdtContent>
        </w:sdt>
      </w:tr>
      <w:tr w:rsidR="00632831" w:rsidRPr="00FD6B1F" w14:paraId="2CDCECE6" w14:textId="77777777" w:rsidTr="00E13DF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6873" w:type="dxa"/>
            <w:gridSpan w:val="3"/>
            <w:vAlign w:val="center"/>
          </w:tcPr>
          <w:p w14:paraId="167A0ACF" w14:textId="77777777" w:rsidR="00632831" w:rsidRPr="00FD6B1F" w:rsidRDefault="00632831" w:rsidP="00632831">
            <w:pPr>
              <w:widowControl w:val="0"/>
            </w:pPr>
            <w:r w:rsidRPr="00FD6B1F">
              <w:t>Number of patients seen on the inpatient service who are post- transplant (recent or remote)</w:t>
            </w:r>
          </w:p>
        </w:tc>
        <w:sdt>
          <w:sdtPr>
            <w:id w:val="-1764293317"/>
            <w:placeholder>
              <w:docPart w:val="6804250E14A549B1BC62E3739BBB5A01"/>
            </w:placeholder>
            <w:showingPlcHdr/>
          </w:sdtPr>
          <w:sdtContent>
            <w:tc>
              <w:tcPr>
                <w:tcW w:w="2757" w:type="dxa"/>
                <w:gridSpan w:val="3"/>
              </w:tcPr>
              <w:p w14:paraId="62FD5CC5" w14:textId="7082D1A7" w:rsidR="00632831" w:rsidRPr="00FD6B1F" w:rsidRDefault="00632831" w:rsidP="00632831">
                <w:pPr>
                  <w:jc w:val="center"/>
                </w:pPr>
                <w:r w:rsidRPr="000067A2">
                  <w:rPr>
                    <w:rStyle w:val="PlaceholderText"/>
                  </w:rPr>
                  <w:t>#</w:t>
                </w:r>
              </w:p>
            </w:tc>
          </w:sdtContent>
        </w:sdt>
      </w:tr>
    </w:tbl>
    <w:p w14:paraId="0E16B33C" w14:textId="77777777" w:rsidR="00A95976" w:rsidRDefault="00A95976" w:rsidP="00A95976">
      <w:pPr>
        <w:rPr>
          <w:b/>
          <w:bCs/>
          <w:kern w:val="2"/>
        </w:rPr>
      </w:pPr>
    </w:p>
    <w:p w14:paraId="603AC3E0" w14:textId="2146AF35" w:rsidR="00607155" w:rsidRDefault="00607155" w:rsidP="001B7FFA">
      <w:pPr>
        <w:widowControl w:val="0"/>
      </w:pPr>
    </w:p>
    <w:p w14:paraId="34D08696" w14:textId="249CB3FE" w:rsidR="007501C2" w:rsidRPr="007501C2" w:rsidRDefault="007501C2" w:rsidP="007501C2">
      <w:pPr>
        <w:rPr>
          <w:b/>
          <w:bCs/>
          <w:kern w:val="2"/>
        </w:rPr>
      </w:pPr>
      <w:r w:rsidRPr="007501C2">
        <w:rPr>
          <w:b/>
          <w:bCs/>
          <w:kern w:val="2"/>
        </w:rPr>
        <w:t>List of Diagnoses</w:t>
      </w:r>
    </w:p>
    <w:p w14:paraId="3EC8082D" w14:textId="77777777" w:rsidR="007501C2" w:rsidRPr="00FD6B1F" w:rsidRDefault="007501C2" w:rsidP="007501C2">
      <w:pPr>
        <w:widowControl w:val="0"/>
      </w:pPr>
    </w:p>
    <w:p w14:paraId="01D1E517" w14:textId="70F04156" w:rsidR="00566F9F" w:rsidRDefault="007501C2" w:rsidP="001D7C81">
      <w:pPr>
        <w:widowControl w:val="0"/>
        <w:sectPr w:rsidR="00566F9F" w:rsidSect="009C50CD">
          <w:type w:val="continuous"/>
          <w:pgSz w:w="12240" w:h="15840" w:code="1"/>
          <w:pgMar w:top="1080" w:right="1080" w:bottom="1080" w:left="1080" w:header="720" w:footer="288" w:gutter="0"/>
          <w:cols w:space="720"/>
          <w:docGrid w:linePitch="360"/>
        </w:sectPr>
      </w:pPr>
      <w:r>
        <w:t xml:space="preserve">List admissions and/or consultations to the hepatology service over a 12-month period. Identify the period during which these admissions/consultations occurred. Submit a separate list for each site that provides required rotations. Duplicate table and add rows as necessary. </w:t>
      </w:r>
      <w:r w:rsidR="00723FD9" w:rsidRPr="779FF6A0">
        <w:rPr>
          <w:b/>
          <w:bCs/>
        </w:rPr>
        <w:t>Note the same timeframe should be used throughout the forms.</w:t>
      </w:r>
      <w:r w:rsidR="00723FD9">
        <w:t xml:space="preserve"> </w:t>
      </w:r>
      <w:r>
        <w:t xml:space="preserve">[PR </w:t>
      </w:r>
      <w:r w:rsidR="000A1441" w:rsidRPr="000A1441">
        <w:t>1.</w:t>
      </w:r>
      <w:r w:rsidR="004B3F2A">
        <w:t>7</w:t>
      </w:r>
      <w:r w:rsidR="000A1441" w:rsidRPr="000A1441">
        <w:t>.d.</w:t>
      </w:r>
      <w:r w:rsidR="006D6B5A">
        <w:t>-</w:t>
      </w:r>
      <w:r w:rsidR="000A1441" w:rsidRPr="000A1441">
        <w:t>1.</w:t>
      </w:r>
      <w:proofErr w:type="gramStart"/>
      <w:r w:rsidR="004B3F2A">
        <w:t>7</w:t>
      </w:r>
      <w:r w:rsidR="000A1441" w:rsidRPr="000A1441">
        <w:t>.e.</w:t>
      </w:r>
      <w:proofErr w:type="gramEnd"/>
      <w:r>
        <w:t>]</w:t>
      </w:r>
    </w:p>
    <w:p w14:paraId="3B371F14" w14:textId="4607F0E5" w:rsidR="007501C2" w:rsidRPr="00FD6B1F" w:rsidRDefault="007501C2" w:rsidP="007501C2">
      <w:pPr>
        <w:widowControl w:val="0"/>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E6E6E6"/>
        <w:tblLayout w:type="fixed"/>
        <w:tblCellMar>
          <w:top w:w="14" w:type="dxa"/>
          <w:left w:w="43" w:type="dxa"/>
          <w:bottom w:w="14" w:type="dxa"/>
          <w:right w:w="43" w:type="dxa"/>
        </w:tblCellMar>
        <w:tblLook w:val="0000" w:firstRow="0" w:lastRow="0" w:firstColumn="0" w:lastColumn="0" w:noHBand="0" w:noVBand="0"/>
      </w:tblPr>
      <w:tblGrid>
        <w:gridCol w:w="1479"/>
        <w:gridCol w:w="1063"/>
        <w:gridCol w:w="1061"/>
        <w:gridCol w:w="622"/>
        <w:gridCol w:w="2705"/>
        <w:gridCol w:w="3120"/>
      </w:tblGrid>
      <w:tr w:rsidR="007501C2" w:rsidRPr="00FD6B1F" w14:paraId="41BBDE98" w14:textId="77777777" w:rsidTr="001D7C81">
        <w:trPr>
          <w:cantSplit/>
        </w:trPr>
        <w:tc>
          <w:tcPr>
            <w:tcW w:w="3603" w:type="dxa"/>
            <w:gridSpan w:val="3"/>
            <w:shd w:val="clear" w:color="auto" w:fill="D9D9D9"/>
          </w:tcPr>
          <w:p w14:paraId="4CB007E0" w14:textId="77777777" w:rsidR="007501C2" w:rsidRPr="00FD6B1F" w:rsidRDefault="007501C2" w:rsidP="001D7C81">
            <w:pPr>
              <w:widowControl w:val="0"/>
              <w:rPr>
                <w:b/>
              </w:rPr>
            </w:pPr>
            <w:r w:rsidRPr="00FD6B1F">
              <w:rPr>
                <w:b/>
              </w:rPr>
              <w:t>Site Name:</w:t>
            </w:r>
          </w:p>
        </w:tc>
        <w:sdt>
          <w:sdtPr>
            <w:id w:val="-867372708"/>
            <w:placeholder>
              <w:docPart w:val="66600727B3AB4583BC8F41E93983363A"/>
            </w:placeholder>
            <w:showingPlcHdr/>
          </w:sdtPr>
          <w:sdtContent>
            <w:tc>
              <w:tcPr>
                <w:tcW w:w="6447" w:type="dxa"/>
                <w:gridSpan w:val="3"/>
              </w:tcPr>
              <w:p w14:paraId="182AEC67" w14:textId="5F58A295" w:rsidR="007501C2" w:rsidRPr="00FD6B1F" w:rsidRDefault="00566F9F" w:rsidP="001D7C81">
                <w:pPr>
                  <w:widowControl w:val="0"/>
                </w:pPr>
                <w:r w:rsidRPr="004F0E0D">
                  <w:rPr>
                    <w:rStyle w:val="PlaceholderText"/>
                  </w:rPr>
                  <w:t>Click or tap here to enter text.</w:t>
                </w:r>
              </w:p>
            </w:tc>
          </w:sdtContent>
        </w:sdt>
      </w:tr>
      <w:tr w:rsidR="001D7C81" w:rsidRPr="00FD6B1F" w14:paraId="0E000D2F" w14:textId="77777777" w:rsidTr="001D7C81">
        <w:trPr>
          <w:cantSplit/>
        </w:trPr>
        <w:tc>
          <w:tcPr>
            <w:tcW w:w="3603" w:type="dxa"/>
            <w:gridSpan w:val="3"/>
            <w:shd w:val="clear" w:color="auto" w:fill="D9D9D9"/>
          </w:tcPr>
          <w:p w14:paraId="5F574961" w14:textId="242620AB" w:rsidR="001D7C81" w:rsidRPr="00FD6B1F" w:rsidRDefault="001D7C81" w:rsidP="001D7C81">
            <w:pPr>
              <w:widowControl w:val="0"/>
              <w:rPr>
                <w:b/>
              </w:rPr>
            </w:pPr>
            <w:r w:rsidRPr="00FD6B1F">
              <w:rPr>
                <w:b/>
              </w:rPr>
              <w:t>Inclusive dates</w:t>
            </w:r>
            <w:r>
              <w:rPr>
                <w:b/>
              </w:rPr>
              <w:t xml:space="preserve"> during which these admissions/</w:t>
            </w:r>
            <w:r w:rsidRPr="00FD6B1F">
              <w:rPr>
                <w:b/>
              </w:rPr>
              <w:t xml:space="preserve">consultations occurred: </w:t>
            </w:r>
          </w:p>
        </w:tc>
        <w:tc>
          <w:tcPr>
            <w:tcW w:w="3327" w:type="dxa"/>
            <w:gridSpan w:val="2"/>
            <w:vAlign w:val="center"/>
          </w:tcPr>
          <w:p w14:paraId="32A6F81D" w14:textId="4292C478" w:rsidR="001D7C81" w:rsidRPr="00FD6B1F" w:rsidRDefault="001D7C81" w:rsidP="001D7C81">
            <w:pPr>
              <w:widowControl w:val="0"/>
            </w:pPr>
            <w:r w:rsidRPr="002A5FC6">
              <w:rPr>
                <w:b/>
                <w:bCs/>
                <w:kern w:val="2"/>
              </w:rPr>
              <w:t xml:space="preserve">From: </w:t>
            </w:r>
            <w:sdt>
              <w:sdtPr>
                <w:rPr>
                  <w:b/>
                  <w:bCs/>
                  <w:kern w:val="2"/>
                </w:rPr>
                <w:id w:val="-1762140996"/>
                <w:placeholder>
                  <w:docPart w:val="EFD4FFDCE6FF47EC849072003ED1D337"/>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c>
          <w:tcPr>
            <w:tcW w:w="3120" w:type="dxa"/>
            <w:vAlign w:val="center"/>
          </w:tcPr>
          <w:p w14:paraId="4A893D43" w14:textId="72B80975" w:rsidR="001D7C81" w:rsidRPr="00FD6B1F" w:rsidRDefault="001D7C81" w:rsidP="001D7C81">
            <w:pPr>
              <w:widowControl w:val="0"/>
            </w:pPr>
            <w:r w:rsidRPr="002A5FC6">
              <w:rPr>
                <w:b/>
                <w:bCs/>
                <w:kern w:val="2"/>
              </w:rPr>
              <w:t xml:space="preserve">To: </w:t>
            </w:r>
            <w:sdt>
              <w:sdtPr>
                <w:rPr>
                  <w:b/>
                  <w:bCs/>
                  <w:kern w:val="2"/>
                </w:rPr>
                <w:id w:val="704525697"/>
                <w:placeholder>
                  <w:docPart w:val="1071A1C1A69241DBB8CCF758422D6038"/>
                </w:placeholder>
                <w:showingPlcHdr/>
                <w:date>
                  <w:dateFormat w:val="M/d/yyyy"/>
                  <w:lid w:val="en-US"/>
                  <w:storeMappedDataAs w:val="dateTime"/>
                  <w:calendar w:val="gregorian"/>
                </w:date>
              </w:sdtPr>
              <w:sdtContent>
                <w:r w:rsidR="00566F9F" w:rsidRPr="004F0E0D">
                  <w:rPr>
                    <w:rStyle w:val="PlaceholderText"/>
                  </w:rPr>
                  <w:t>Click or tap to enter a date.</w:t>
                </w:r>
              </w:sdtContent>
            </w:sdt>
          </w:p>
        </w:tc>
      </w:tr>
      <w:tr w:rsidR="007501C2" w:rsidRPr="00FD6B1F" w14:paraId="0059F098" w14:textId="77777777" w:rsidTr="001D7C81">
        <w:tblPrEx>
          <w:shd w:val="clear" w:color="auto" w:fill="auto"/>
        </w:tblPrEx>
        <w:trPr>
          <w:cantSplit/>
          <w:tblHeader/>
        </w:trPr>
        <w:tc>
          <w:tcPr>
            <w:tcW w:w="2542" w:type="dxa"/>
            <w:gridSpan w:val="2"/>
            <w:shd w:val="clear" w:color="auto" w:fill="D9D9D9"/>
            <w:vAlign w:val="bottom"/>
          </w:tcPr>
          <w:p w14:paraId="33066F62" w14:textId="77777777" w:rsidR="007501C2" w:rsidRPr="00FD6B1F" w:rsidRDefault="007501C2" w:rsidP="001D7C81">
            <w:pPr>
              <w:widowControl w:val="0"/>
              <w:jc w:val="center"/>
              <w:rPr>
                <w:b/>
              </w:rPr>
            </w:pPr>
            <w:r w:rsidRPr="00FD6B1F">
              <w:rPr>
                <w:b/>
              </w:rPr>
              <w:t>Patient ID</w:t>
            </w:r>
          </w:p>
        </w:tc>
        <w:tc>
          <w:tcPr>
            <w:tcW w:w="1683" w:type="dxa"/>
            <w:gridSpan w:val="2"/>
            <w:vMerge w:val="restart"/>
            <w:shd w:val="clear" w:color="auto" w:fill="D9D9D9"/>
            <w:vAlign w:val="bottom"/>
          </w:tcPr>
          <w:p w14:paraId="18EBDBFE" w14:textId="77777777" w:rsidR="007501C2" w:rsidRPr="00FD6B1F" w:rsidRDefault="007501C2" w:rsidP="001D7C81">
            <w:pPr>
              <w:widowControl w:val="0"/>
              <w:jc w:val="center"/>
              <w:rPr>
                <w:b/>
              </w:rPr>
            </w:pPr>
            <w:r w:rsidRPr="00FD6B1F">
              <w:rPr>
                <w:b/>
              </w:rPr>
              <w:t>Number of Days in Hospital</w:t>
            </w:r>
          </w:p>
        </w:tc>
        <w:tc>
          <w:tcPr>
            <w:tcW w:w="5825" w:type="dxa"/>
            <w:gridSpan w:val="2"/>
            <w:vMerge w:val="restart"/>
            <w:shd w:val="clear" w:color="auto" w:fill="D9D9D9"/>
            <w:vAlign w:val="bottom"/>
          </w:tcPr>
          <w:p w14:paraId="2B636D80" w14:textId="77777777" w:rsidR="007501C2" w:rsidRPr="00FD6B1F" w:rsidRDefault="007501C2" w:rsidP="001D7C81">
            <w:pPr>
              <w:widowControl w:val="0"/>
              <w:jc w:val="center"/>
              <w:rPr>
                <w:b/>
              </w:rPr>
            </w:pPr>
            <w:r w:rsidRPr="00FD6B1F">
              <w:rPr>
                <w:b/>
              </w:rPr>
              <w:t>Diagnosis</w:t>
            </w:r>
          </w:p>
          <w:p w14:paraId="206C9341" w14:textId="77777777" w:rsidR="007501C2" w:rsidRPr="00FD6B1F" w:rsidRDefault="007501C2" w:rsidP="001D7C81">
            <w:pPr>
              <w:widowControl w:val="0"/>
              <w:jc w:val="center"/>
              <w:rPr>
                <w:b/>
              </w:rPr>
            </w:pPr>
            <w:r w:rsidRPr="00FD6B1F">
              <w:rPr>
                <w:b/>
                <w:bCs/>
                <w:kern w:val="2"/>
              </w:rPr>
              <w:t xml:space="preserve">(may include </w:t>
            </w:r>
            <w:r w:rsidRPr="00C136B0">
              <w:rPr>
                <w:b/>
                <w:bCs/>
                <w:kern w:val="2"/>
              </w:rPr>
              <w:t>secondary</w:t>
            </w:r>
            <w:r w:rsidRPr="00FD6B1F">
              <w:rPr>
                <w:b/>
                <w:bCs/>
                <w:kern w:val="2"/>
              </w:rPr>
              <w:t xml:space="preserve"> diagnosis if relevant)</w:t>
            </w:r>
          </w:p>
        </w:tc>
      </w:tr>
      <w:tr w:rsidR="007501C2" w:rsidRPr="00FD6B1F" w14:paraId="75B9E547" w14:textId="77777777" w:rsidTr="001D7C81">
        <w:tblPrEx>
          <w:shd w:val="clear" w:color="auto" w:fill="auto"/>
        </w:tblPrEx>
        <w:trPr>
          <w:cantSplit/>
          <w:tblHeader/>
        </w:trPr>
        <w:tc>
          <w:tcPr>
            <w:tcW w:w="1479" w:type="dxa"/>
            <w:shd w:val="clear" w:color="auto" w:fill="D9D9D9"/>
            <w:vAlign w:val="bottom"/>
          </w:tcPr>
          <w:p w14:paraId="156FB1BE" w14:textId="77777777" w:rsidR="007501C2" w:rsidRPr="00FD6B1F" w:rsidRDefault="007501C2" w:rsidP="001D7C81">
            <w:pPr>
              <w:widowControl w:val="0"/>
              <w:rPr>
                <w:b/>
              </w:rPr>
            </w:pPr>
            <w:r w:rsidRPr="00FD6B1F">
              <w:rPr>
                <w:b/>
              </w:rPr>
              <w:t>Number</w:t>
            </w:r>
          </w:p>
        </w:tc>
        <w:tc>
          <w:tcPr>
            <w:tcW w:w="1063" w:type="dxa"/>
            <w:shd w:val="clear" w:color="auto" w:fill="D9D9D9"/>
            <w:vAlign w:val="bottom"/>
          </w:tcPr>
          <w:p w14:paraId="7902742D" w14:textId="77777777" w:rsidR="007501C2" w:rsidRPr="00FD6B1F" w:rsidRDefault="007501C2" w:rsidP="001D7C81">
            <w:pPr>
              <w:widowControl w:val="0"/>
              <w:jc w:val="center"/>
              <w:rPr>
                <w:b/>
              </w:rPr>
            </w:pPr>
            <w:r w:rsidRPr="00FD6B1F">
              <w:rPr>
                <w:b/>
              </w:rPr>
              <w:t>Age</w:t>
            </w:r>
          </w:p>
        </w:tc>
        <w:tc>
          <w:tcPr>
            <w:tcW w:w="1683" w:type="dxa"/>
            <w:gridSpan w:val="2"/>
            <w:vMerge/>
            <w:vAlign w:val="bottom"/>
          </w:tcPr>
          <w:p w14:paraId="6E2FECB8" w14:textId="77777777" w:rsidR="007501C2" w:rsidRPr="00FD6B1F" w:rsidRDefault="007501C2" w:rsidP="001D7C81">
            <w:pPr>
              <w:widowControl w:val="0"/>
              <w:jc w:val="center"/>
            </w:pPr>
          </w:p>
        </w:tc>
        <w:tc>
          <w:tcPr>
            <w:tcW w:w="5825" w:type="dxa"/>
            <w:gridSpan w:val="2"/>
            <w:vMerge/>
            <w:vAlign w:val="bottom"/>
          </w:tcPr>
          <w:p w14:paraId="3F99435C" w14:textId="77777777" w:rsidR="007501C2" w:rsidRPr="00FD6B1F" w:rsidRDefault="007501C2" w:rsidP="001D7C81">
            <w:pPr>
              <w:widowControl w:val="0"/>
              <w:jc w:val="center"/>
            </w:pPr>
          </w:p>
        </w:tc>
      </w:tr>
      <w:tr w:rsidR="001D7C81" w:rsidRPr="00FD6B1F" w14:paraId="4FE49565" w14:textId="77777777" w:rsidTr="001D7C81">
        <w:tblPrEx>
          <w:shd w:val="clear" w:color="auto" w:fill="auto"/>
        </w:tblPrEx>
        <w:trPr>
          <w:cantSplit/>
        </w:trPr>
        <w:sdt>
          <w:sdtPr>
            <w:id w:val="-281731448"/>
            <w:placeholder>
              <w:docPart w:val="35EBFCA7747D44C4ADDA8F5D0CE769D9"/>
            </w:placeholder>
            <w:showingPlcHdr/>
          </w:sdtPr>
          <w:sdtContent>
            <w:tc>
              <w:tcPr>
                <w:tcW w:w="1479" w:type="dxa"/>
              </w:tcPr>
              <w:p w14:paraId="779DD238" w14:textId="4346B03D" w:rsidR="001D7C81" w:rsidRPr="00FD6B1F" w:rsidRDefault="00566F9F" w:rsidP="001D7C81">
                <w:r w:rsidRPr="000067A2">
                  <w:rPr>
                    <w:rStyle w:val="PlaceholderText"/>
                  </w:rPr>
                  <w:t>#</w:t>
                </w:r>
              </w:p>
            </w:tc>
          </w:sdtContent>
        </w:sdt>
        <w:sdt>
          <w:sdtPr>
            <w:id w:val="-90011360"/>
            <w:placeholder>
              <w:docPart w:val="EDDE8C78D5AE438F9F87661B8D04F850"/>
            </w:placeholder>
            <w:showingPlcHdr/>
          </w:sdtPr>
          <w:sdtContent>
            <w:tc>
              <w:tcPr>
                <w:tcW w:w="1063" w:type="dxa"/>
              </w:tcPr>
              <w:p w14:paraId="7C96B13D" w14:textId="55B3B2BB" w:rsidR="001D7C81" w:rsidRPr="00FD6B1F" w:rsidRDefault="00566F9F" w:rsidP="001D7C81">
                <w:pPr>
                  <w:jc w:val="center"/>
                </w:pPr>
                <w:r>
                  <w:rPr>
                    <w:rStyle w:val="PlaceholderText"/>
                  </w:rPr>
                  <w:t>Age</w:t>
                </w:r>
              </w:p>
            </w:tc>
          </w:sdtContent>
        </w:sdt>
        <w:sdt>
          <w:sdtPr>
            <w:id w:val="-742877191"/>
            <w:placeholder>
              <w:docPart w:val="22A36BF0ACCE42DB8627A09BBDFAF230"/>
            </w:placeholder>
            <w:showingPlcHdr/>
          </w:sdtPr>
          <w:sdtContent>
            <w:tc>
              <w:tcPr>
                <w:tcW w:w="1683" w:type="dxa"/>
                <w:gridSpan w:val="2"/>
              </w:tcPr>
              <w:p w14:paraId="3C1A7DF3" w14:textId="4F06BD75" w:rsidR="001D7C81" w:rsidRPr="00FD6B1F" w:rsidRDefault="00566F9F" w:rsidP="001D7C81">
                <w:pPr>
                  <w:jc w:val="center"/>
                </w:pPr>
                <w:r w:rsidRPr="000067A2">
                  <w:rPr>
                    <w:rStyle w:val="PlaceholderText"/>
                  </w:rPr>
                  <w:t>#</w:t>
                </w:r>
              </w:p>
            </w:tc>
          </w:sdtContent>
        </w:sdt>
        <w:sdt>
          <w:sdtPr>
            <w:id w:val="-1214419303"/>
            <w:placeholder>
              <w:docPart w:val="00439E11687C45CB95792A1BC8A128F7"/>
            </w:placeholder>
            <w:showingPlcHdr/>
          </w:sdtPr>
          <w:sdtContent>
            <w:tc>
              <w:tcPr>
                <w:tcW w:w="5825" w:type="dxa"/>
                <w:gridSpan w:val="2"/>
              </w:tcPr>
              <w:p w14:paraId="5F5EB8CE" w14:textId="1F859BF0" w:rsidR="001D7C81" w:rsidRPr="00FD6B1F" w:rsidRDefault="00566F9F" w:rsidP="001D7C81">
                <w:r w:rsidRPr="004F0E0D">
                  <w:rPr>
                    <w:rStyle w:val="PlaceholderText"/>
                  </w:rPr>
                  <w:t>Click or tap here to enter text.</w:t>
                </w:r>
              </w:p>
            </w:tc>
          </w:sdtContent>
        </w:sdt>
      </w:tr>
      <w:tr w:rsidR="00566F9F" w:rsidRPr="00FD6B1F" w14:paraId="41F56845" w14:textId="77777777" w:rsidTr="001D7C81">
        <w:tblPrEx>
          <w:shd w:val="clear" w:color="auto" w:fill="auto"/>
        </w:tblPrEx>
        <w:trPr>
          <w:cantSplit/>
        </w:trPr>
        <w:sdt>
          <w:sdtPr>
            <w:id w:val="1896540685"/>
            <w:placeholder>
              <w:docPart w:val="1A3A5550AB2443C7B5089D5C9FDE4900"/>
            </w:placeholder>
            <w:showingPlcHdr/>
          </w:sdtPr>
          <w:sdtContent>
            <w:tc>
              <w:tcPr>
                <w:tcW w:w="1479" w:type="dxa"/>
              </w:tcPr>
              <w:p w14:paraId="0F442660" w14:textId="3C5E517F" w:rsidR="00566F9F" w:rsidRPr="00FD6B1F" w:rsidRDefault="00566F9F" w:rsidP="00566F9F">
                <w:r w:rsidRPr="000067A2">
                  <w:rPr>
                    <w:rStyle w:val="PlaceholderText"/>
                  </w:rPr>
                  <w:t>#</w:t>
                </w:r>
              </w:p>
            </w:tc>
          </w:sdtContent>
        </w:sdt>
        <w:sdt>
          <w:sdtPr>
            <w:id w:val="1351601257"/>
            <w:placeholder>
              <w:docPart w:val="F122B59E2F024E999D3ABE5A6E923F68"/>
            </w:placeholder>
            <w:showingPlcHdr/>
          </w:sdtPr>
          <w:sdtContent>
            <w:tc>
              <w:tcPr>
                <w:tcW w:w="1063" w:type="dxa"/>
              </w:tcPr>
              <w:p w14:paraId="4480ECD1" w14:textId="7E995A36" w:rsidR="00566F9F" w:rsidRPr="00FD6B1F" w:rsidRDefault="00566F9F" w:rsidP="00566F9F">
                <w:pPr>
                  <w:jc w:val="center"/>
                </w:pPr>
                <w:r>
                  <w:rPr>
                    <w:rStyle w:val="PlaceholderText"/>
                  </w:rPr>
                  <w:t>Age</w:t>
                </w:r>
              </w:p>
            </w:tc>
          </w:sdtContent>
        </w:sdt>
        <w:sdt>
          <w:sdtPr>
            <w:id w:val="1214318121"/>
            <w:placeholder>
              <w:docPart w:val="67C38386CE1E4EE6BD70A45BC930F84D"/>
            </w:placeholder>
            <w:showingPlcHdr/>
          </w:sdtPr>
          <w:sdtContent>
            <w:tc>
              <w:tcPr>
                <w:tcW w:w="1683" w:type="dxa"/>
                <w:gridSpan w:val="2"/>
              </w:tcPr>
              <w:p w14:paraId="2109F3C1" w14:textId="2D60169E" w:rsidR="00566F9F" w:rsidRPr="00FD6B1F" w:rsidRDefault="00566F9F" w:rsidP="00566F9F">
                <w:pPr>
                  <w:jc w:val="center"/>
                </w:pPr>
                <w:r w:rsidRPr="000067A2">
                  <w:rPr>
                    <w:rStyle w:val="PlaceholderText"/>
                  </w:rPr>
                  <w:t>#</w:t>
                </w:r>
              </w:p>
            </w:tc>
          </w:sdtContent>
        </w:sdt>
        <w:sdt>
          <w:sdtPr>
            <w:id w:val="-1786262033"/>
            <w:placeholder>
              <w:docPart w:val="882B383DA67F44CDBBBB24176E1EB58A"/>
            </w:placeholder>
            <w:showingPlcHdr/>
          </w:sdtPr>
          <w:sdtContent>
            <w:tc>
              <w:tcPr>
                <w:tcW w:w="5825" w:type="dxa"/>
                <w:gridSpan w:val="2"/>
              </w:tcPr>
              <w:p w14:paraId="15D90730" w14:textId="31E28F47" w:rsidR="00566F9F" w:rsidRPr="00FD6B1F" w:rsidRDefault="00566F9F" w:rsidP="00566F9F">
                <w:r w:rsidRPr="004F0E0D">
                  <w:rPr>
                    <w:rStyle w:val="PlaceholderText"/>
                  </w:rPr>
                  <w:t>Click or tap here to enter text.</w:t>
                </w:r>
              </w:p>
            </w:tc>
          </w:sdtContent>
        </w:sdt>
      </w:tr>
      <w:tr w:rsidR="00566F9F" w:rsidRPr="00FD6B1F" w14:paraId="3C5B09F1" w14:textId="77777777" w:rsidTr="001D7C81">
        <w:tblPrEx>
          <w:shd w:val="clear" w:color="auto" w:fill="auto"/>
        </w:tblPrEx>
        <w:trPr>
          <w:cantSplit/>
        </w:trPr>
        <w:sdt>
          <w:sdtPr>
            <w:id w:val="754242517"/>
            <w:placeholder>
              <w:docPart w:val="E8CAF0DB502C4DC18750980E4C963F5A"/>
            </w:placeholder>
            <w:showingPlcHdr/>
          </w:sdtPr>
          <w:sdtContent>
            <w:tc>
              <w:tcPr>
                <w:tcW w:w="1479" w:type="dxa"/>
              </w:tcPr>
              <w:p w14:paraId="7EAE02DE" w14:textId="007091BF" w:rsidR="00566F9F" w:rsidRPr="00FD6B1F" w:rsidRDefault="00566F9F" w:rsidP="00566F9F">
                <w:r w:rsidRPr="000067A2">
                  <w:rPr>
                    <w:rStyle w:val="PlaceholderText"/>
                  </w:rPr>
                  <w:t>#</w:t>
                </w:r>
              </w:p>
            </w:tc>
          </w:sdtContent>
        </w:sdt>
        <w:sdt>
          <w:sdtPr>
            <w:id w:val="1262568800"/>
            <w:placeholder>
              <w:docPart w:val="3A3BE1ABDA314864B746572363036391"/>
            </w:placeholder>
            <w:showingPlcHdr/>
          </w:sdtPr>
          <w:sdtContent>
            <w:tc>
              <w:tcPr>
                <w:tcW w:w="1063" w:type="dxa"/>
              </w:tcPr>
              <w:p w14:paraId="74B0FCC0" w14:textId="607E8E30" w:rsidR="00566F9F" w:rsidRPr="00FD6B1F" w:rsidRDefault="00566F9F" w:rsidP="00566F9F">
                <w:pPr>
                  <w:jc w:val="center"/>
                </w:pPr>
                <w:r>
                  <w:rPr>
                    <w:rStyle w:val="PlaceholderText"/>
                  </w:rPr>
                  <w:t>Age</w:t>
                </w:r>
              </w:p>
            </w:tc>
          </w:sdtContent>
        </w:sdt>
        <w:sdt>
          <w:sdtPr>
            <w:id w:val="-1703312201"/>
            <w:placeholder>
              <w:docPart w:val="1AE9B44E38434C888E8E41ED7F1FB68B"/>
            </w:placeholder>
            <w:showingPlcHdr/>
          </w:sdtPr>
          <w:sdtContent>
            <w:tc>
              <w:tcPr>
                <w:tcW w:w="1683" w:type="dxa"/>
                <w:gridSpan w:val="2"/>
              </w:tcPr>
              <w:p w14:paraId="44DD4690" w14:textId="5E08BF2E" w:rsidR="00566F9F" w:rsidRPr="00FD6B1F" w:rsidRDefault="00566F9F" w:rsidP="00566F9F">
                <w:pPr>
                  <w:jc w:val="center"/>
                </w:pPr>
                <w:r w:rsidRPr="000067A2">
                  <w:rPr>
                    <w:rStyle w:val="PlaceholderText"/>
                  </w:rPr>
                  <w:t>#</w:t>
                </w:r>
              </w:p>
            </w:tc>
          </w:sdtContent>
        </w:sdt>
        <w:sdt>
          <w:sdtPr>
            <w:id w:val="679701333"/>
            <w:placeholder>
              <w:docPart w:val="CE52262872404DB1A822C8DB35E90B5D"/>
            </w:placeholder>
            <w:showingPlcHdr/>
          </w:sdtPr>
          <w:sdtContent>
            <w:tc>
              <w:tcPr>
                <w:tcW w:w="5825" w:type="dxa"/>
                <w:gridSpan w:val="2"/>
              </w:tcPr>
              <w:p w14:paraId="77E8E30B" w14:textId="7F8F9D49" w:rsidR="00566F9F" w:rsidRPr="00FD6B1F" w:rsidRDefault="00566F9F" w:rsidP="00566F9F">
                <w:r w:rsidRPr="004F0E0D">
                  <w:rPr>
                    <w:rStyle w:val="PlaceholderText"/>
                  </w:rPr>
                  <w:t>Click or tap here to enter text.</w:t>
                </w:r>
              </w:p>
            </w:tc>
          </w:sdtContent>
        </w:sdt>
      </w:tr>
      <w:tr w:rsidR="00566F9F" w:rsidRPr="00FD6B1F" w14:paraId="5169F500" w14:textId="77777777" w:rsidTr="001D7C81">
        <w:tblPrEx>
          <w:shd w:val="clear" w:color="auto" w:fill="auto"/>
        </w:tblPrEx>
        <w:trPr>
          <w:cantSplit/>
        </w:trPr>
        <w:sdt>
          <w:sdtPr>
            <w:id w:val="-622998845"/>
            <w:placeholder>
              <w:docPart w:val="826CCD8D6C9643A483BEE160322233B3"/>
            </w:placeholder>
            <w:showingPlcHdr/>
          </w:sdtPr>
          <w:sdtContent>
            <w:tc>
              <w:tcPr>
                <w:tcW w:w="1479" w:type="dxa"/>
              </w:tcPr>
              <w:p w14:paraId="0B994097" w14:textId="7C7EED31" w:rsidR="00566F9F" w:rsidRPr="00FD6B1F" w:rsidRDefault="00566F9F" w:rsidP="00566F9F">
                <w:r w:rsidRPr="000067A2">
                  <w:rPr>
                    <w:rStyle w:val="PlaceholderText"/>
                  </w:rPr>
                  <w:t>#</w:t>
                </w:r>
              </w:p>
            </w:tc>
          </w:sdtContent>
        </w:sdt>
        <w:sdt>
          <w:sdtPr>
            <w:id w:val="-1813786850"/>
            <w:placeholder>
              <w:docPart w:val="B32730F73A0049ADAA67BE5DE47BAE73"/>
            </w:placeholder>
            <w:showingPlcHdr/>
          </w:sdtPr>
          <w:sdtContent>
            <w:tc>
              <w:tcPr>
                <w:tcW w:w="1063" w:type="dxa"/>
              </w:tcPr>
              <w:p w14:paraId="114F92C3" w14:textId="0BBAC12F" w:rsidR="00566F9F" w:rsidRPr="00FD6B1F" w:rsidRDefault="00566F9F" w:rsidP="00566F9F">
                <w:pPr>
                  <w:jc w:val="center"/>
                </w:pPr>
                <w:r>
                  <w:rPr>
                    <w:rStyle w:val="PlaceholderText"/>
                  </w:rPr>
                  <w:t>Age</w:t>
                </w:r>
              </w:p>
            </w:tc>
          </w:sdtContent>
        </w:sdt>
        <w:sdt>
          <w:sdtPr>
            <w:id w:val="-1442990936"/>
            <w:placeholder>
              <w:docPart w:val="842DAD5051264822AC750DDA51B668FF"/>
            </w:placeholder>
            <w:showingPlcHdr/>
          </w:sdtPr>
          <w:sdtContent>
            <w:tc>
              <w:tcPr>
                <w:tcW w:w="1683" w:type="dxa"/>
                <w:gridSpan w:val="2"/>
              </w:tcPr>
              <w:p w14:paraId="34BDF545" w14:textId="73F144C9" w:rsidR="00566F9F" w:rsidRPr="00FD6B1F" w:rsidRDefault="00566F9F" w:rsidP="00566F9F">
                <w:pPr>
                  <w:jc w:val="center"/>
                </w:pPr>
                <w:r w:rsidRPr="000067A2">
                  <w:rPr>
                    <w:rStyle w:val="PlaceholderText"/>
                  </w:rPr>
                  <w:t>#</w:t>
                </w:r>
              </w:p>
            </w:tc>
          </w:sdtContent>
        </w:sdt>
        <w:sdt>
          <w:sdtPr>
            <w:id w:val="-466196370"/>
            <w:placeholder>
              <w:docPart w:val="F1C656C5C03E4CD59D02E4FB057C1AAB"/>
            </w:placeholder>
            <w:showingPlcHdr/>
          </w:sdtPr>
          <w:sdtContent>
            <w:tc>
              <w:tcPr>
                <w:tcW w:w="5825" w:type="dxa"/>
                <w:gridSpan w:val="2"/>
              </w:tcPr>
              <w:p w14:paraId="767714E8" w14:textId="55C72F9E" w:rsidR="00566F9F" w:rsidRPr="00FD6B1F" w:rsidRDefault="00566F9F" w:rsidP="00566F9F">
                <w:r w:rsidRPr="004F0E0D">
                  <w:rPr>
                    <w:rStyle w:val="PlaceholderText"/>
                  </w:rPr>
                  <w:t>Click or tap here to enter text.</w:t>
                </w:r>
              </w:p>
            </w:tc>
          </w:sdtContent>
        </w:sdt>
      </w:tr>
      <w:tr w:rsidR="00566F9F" w:rsidRPr="00FD6B1F" w14:paraId="59CDC37F" w14:textId="77777777" w:rsidTr="001D7C81">
        <w:tblPrEx>
          <w:shd w:val="clear" w:color="auto" w:fill="auto"/>
        </w:tblPrEx>
        <w:trPr>
          <w:cantSplit/>
        </w:trPr>
        <w:sdt>
          <w:sdtPr>
            <w:id w:val="1072926371"/>
            <w:placeholder>
              <w:docPart w:val="8861985A826C4AC4BCEC124AC630D20F"/>
            </w:placeholder>
            <w:showingPlcHdr/>
          </w:sdtPr>
          <w:sdtContent>
            <w:tc>
              <w:tcPr>
                <w:tcW w:w="1479" w:type="dxa"/>
              </w:tcPr>
              <w:p w14:paraId="68E8F06B" w14:textId="2CFD9807" w:rsidR="00566F9F" w:rsidRPr="00FD6B1F" w:rsidRDefault="00566F9F" w:rsidP="00566F9F">
                <w:r w:rsidRPr="000067A2">
                  <w:rPr>
                    <w:rStyle w:val="PlaceholderText"/>
                  </w:rPr>
                  <w:t>#</w:t>
                </w:r>
              </w:p>
            </w:tc>
          </w:sdtContent>
        </w:sdt>
        <w:sdt>
          <w:sdtPr>
            <w:id w:val="1523042812"/>
            <w:placeholder>
              <w:docPart w:val="EC8FEC8DC0E8456C90E0207A28700794"/>
            </w:placeholder>
            <w:showingPlcHdr/>
          </w:sdtPr>
          <w:sdtContent>
            <w:tc>
              <w:tcPr>
                <w:tcW w:w="1063" w:type="dxa"/>
              </w:tcPr>
              <w:p w14:paraId="4B5C1688" w14:textId="1C94F2AC" w:rsidR="00566F9F" w:rsidRPr="00FD6B1F" w:rsidRDefault="00566F9F" w:rsidP="00566F9F">
                <w:pPr>
                  <w:jc w:val="center"/>
                </w:pPr>
                <w:r>
                  <w:rPr>
                    <w:rStyle w:val="PlaceholderText"/>
                  </w:rPr>
                  <w:t>Age</w:t>
                </w:r>
              </w:p>
            </w:tc>
          </w:sdtContent>
        </w:sdt>
        <w:sdt>
          <w:sdtPr>
            <w:id w:val="-519473089"/>
            <w:placeholder>
              <w:docPart w:val="1FB36D066017435C8D7DD40C44E6D4DC"/>
            </w:placeholder>
            <w:showingPlcHdr/>
          </w:sdtPr>
          <w:sdtContent>
            <w:tc>
              <w:tcPr>
                <w:tcW w:w="1683" w:type="dxa"/>
                <w:gridSpan w:val="2"/>
              </w:tcPr>
              <w:p w14:paraId="26D93B32" w14:textId="3810315E" w:rsidR="00566F9F" w:rsidRPr="00FD6B1F" w:rsidRDefault="00566F9F" w:rsidP="00566F9F">
                <w:pPr>
                  <w:jc w:val="center"/>
                </w:pPr>
                <w:r w:rsidRPr="000067A2">
                  <w:rPr>
                    <w:rStyle w:val="PlaceholderText"/>
                  </w:rPr>
                  <w:t>#</w:t>
                </w:r>
              </w:p>
            </w:tc>
          </w:sdtContent>
        </w:sdt>
        <w:sdt>
          <w:sdtPr>
            <w:id w:val="761269798"/>
            <w:placeholder>
              <w:docPart w:val="101C06A82066403F97088B4F311EB280"/>
            </w:placeholder>
            <w:showingPlcHdr/>
          </w:sdtPr>
          <w:sdtContent>
            <w:tc>
              <w:tcPr>
                <w:tcW w:w="5825" w:type="dxa"/>
                <w:gridSpan w:val="2"/>
              </w:tcPr>
              <w:p w14:paraId="76C0B431" w14:textId="0220E7EC" w:rsidR="00566F9F" w:rsidRPr="00FD6B1F" w:rsidRDefault="00566F9F" w:rsidP="00566F9F">
                <w:r w:rsidRPr="004F0E0D">
                  <w:rPr>
                    <w:rStyle w:val="PlaceholderText"/>
                  </w:rPr>
                  <w:t>Click or tap here to enter text.</w:t>
                </w:r>
              </w:p>
            </w:tc>
          </w:sdtContent>
        </w:sdt>
      </w:tr>
      <w:tr w:rsidR="00566F9F" w:rsidRPr="00FD6B1F" w14:paraId="6F24B7F1" w14:textId="77777777" w:rsidTr="001D7C81">
        <w:tblPrEx>
          <w:shd w:val="clear" w:color="auto" w:fill="auto"/>
        </w:tblPrEx>
        <w:trPr>
          <w:cantSplit/>
        </w:trPr>
        <w:sdt>
          <w:sdtPr>
            <w:id w:val="845598458"/>
            <w:placeholder>
              <w:docPart w:val="8E7B38DC1CA749A4B0E3A2FF71A090B1"/>
            </w:placeholder>
            <w:showingPlcHdr/>
          </w:sdtPr>
          <w:sdtContent>
            <w:tc>
              <w:tcPr>
                <w:tcW w:w="1479" w:type="dxa"/>
              </w:tcPr>
              <w:p w14:paraId="45D1B72D" w14:textId="5F5259E3" w:rsidR="00566F9F" w:rsidRPr="00FD6B1F" w:rsidRDefault="00566F9F" w:rsidP="00566F9F">
                <w:r w:rsidRPr="000067A2">
                  <w:rPr>
                    <w:rStyle w:val="PlaceholderText"/>
                  </w:rPr>
                  <w:t>#</w:t>
                </w:r>
              </w:p>
            </w:tc>
          </w:sdtContent>
        </w:sdt>
        <w:sdt>
          <w:sdtPr>
            <w:id w:val="-743026654"/>
            <w:placeholder>
              <w:docPart w:val="403417870E6440FFB842A0E98991157E"/>
            </w:placeholder>
            <w:showingPlcHdr/>
          </w:sdtPr>
          <w:sdtContent>
            <w:tc>
              <w:tcPr>
                <w:tcW w:w="1063" w:type="dxa"/>
              </w:tcPr>
              <w:p w14:paraId="196D2399" w14:textId="3F660364" w:rsidR="00566F9F" w:rsidRPr="00FD6B1F" w:rsidRDefault="00566F9F" w:rsidP="00566F9F">
                <w:pPr>
                  <w:jc w:val="center"/>
                </w:pPr>
                <w:r>
                  <w:rPr>
                    <w:rStyle w:val="PlaceholderText"/>
                  </w:rPr>
                  <w:t>Age</w:t>
                </w:r>
              </w:p>
            </w:tc>
          </w:sdtContent>
        </w:sdt>
        <w:sdt>
          <w:sdtPr>
            <w:id w:val="830645812"/>
            <w:placeholder>
              <w:docPart w:val="B42EF9097AF04B1B956C4E048457FBD5"/>
            </w:placeholder>
            <w:showingPlcHdr/>
          </w:sdtPr>
          <w:sdtContent>
            <w:tc>
              <w:tcPr>
                <w:tcW w:w="1683" w:type="dxa"/>
                <w:gridSpan w:val="2"/>
              </w:tcPr>
              <w:p w14:paraId="0AFB6DCA" w14:textId="398032A1" w:rsidR="00566F9F" w:rsidRPr="00FD6B1F" w:rsidRDefault="00566F9F" w:rsidP="00566F9F">
                <w:pPr>
                  <w:jc w:val="center"/>
                </w:pPr>
                <w:r w:rsidRPr="000067A2">
                  <w:rPr>
                    <w:rStyle w:val="PlaceholderText"/>
                  </w:rPr>
                  <w:t>#</w:t>
                </w:r>
              </w:p>
            </w:tc>
          </w:sdtContent>
        </w:sdt>
        <w:sdt>
          <w:sdtPr>
            <w:id w:val="511115364"/>
            <w:placeholder>
              <w:docPart w:val="2BFF666BC2F4471BADF518F8DBE1008E"/>
            </w:placeholder>
            <w:showingPlcHdr/>
          </w:sdtPr>
          <w:sdtContent>
            <w:tc>
              <w:tcPr>
                <w:tcW w:w="5825" w:type="dxa"/>
                <w:gridSpan w:val="2"/>
              </w:tcPr>
              <w:p w14:paraId="6AAFA39D" w14:textId="1DA4EEC3" w:rsidR="00566F9F" w:rsidRPr="00FD6B1F" w:rsidRDefault="00566F9F" w:rsidP="00566F9F">
                <w:r w:rsidRPr="004F0E0D">
                  <w:rPr>
                    <w:rStyle w:val="PlaceholderText"/>
                  </w:rPr>
                  <w:t>Click or tap here to enter text.</w:t>
                </w:r>
              </w:p>
            </w:tc>
          </w:sdtContent>
        </w:sdt>
      </w:tr>
      <w:tr w:rsidR="00566F9F" w:rsidRPr="00FD6B1F" w14:paraId="3BDBF5A2" w14:textId="77777777" w:rsidTr="001D7C81">
        <w:tblPrEx>
          <w:shd w:val="clear" w:color="auto" w:fill="auto"/>
        </w:tblPrEx>
        <w:trPr>
          <w:cantSplit/>
        </w:trPr>
        <w:sdt>
          <w:sdtPr>
            <w:id w:val="1763635751"/>
            <w:placeholder>
              <w:docPart w:val="8A6B5D2714894D9B9674C33DDBBBECFD"/>
            </w:placeholder>
            <w:showingPlcHdr/>
          </w:sdtPr>
          <w:sdtContent>
            <w:tc>
              <w:tcPr>
                <w:tcW w:w="1479" w:type="dxa"/>
              </w:tcPr>
              <w:p w14:paraId="6EB186B1" w14:textId="0FCDB041" w:rsidR="00566F9F" w:rsidRPr="00FD6B1F" w:rsidRDefault="00566F9F" w:rsidP="00566F9F">
                <w:r w:rsidRPr="000067A2">
                  <w:rPr>
                    <w:rStyle w:val="PlaceholderText"/>
                  </w:rPr>
                  <w:t>#</w:t>
                </w:r>
              </w:p>
            </w:tc>
          </w:sdtContent>
        </w:sdt>
        <w:sdt>
          <w:sdtPr>
            <w:id w:val="1921442403"/>
            <w:placeholder>
              <w:docPart w:val="CEAD134288BA48DCA5316B92ECB080E3"/>
            </w:placeholder>
            <w:showingPlcHdr/>
          </w:sdtPr>
          <w:sdtContent>
            <w:tc>
              <w:tcPr>
                <w:tcW w:w="1063" w:type="dxa"/>
              </w:tcPr>
              <w:p w14:paraId="2B89351B" w14:textId="2FB09373" w:rsidR="00566F9F" w:rsidRPr="00FD6B1F" w:rsidRDefault="00566F9F" w:rsidP="00566F9F">
                <w:pPr>
                  <w:jc w:val="center"/>
                </w:pPr>
                <w:r>
                  <w:rPr>
                    <w:rStyle w:val="PlaceholderText"/>
                  </w:rPr>
                  <w:t>Age</w:t>
                </w:r>
              </w:p>
            </w:tc>
          </w:sdtContent>
        </w:sdt>
        <w:sdt>
          <w:sdtPr>
            <w:id w:val="-1509441278"/>
            <w:placeholder>
              <w:docPart w:val="2C72E9AA58864BED918B51FFD601301A"/>
            </w:placeholder>
            <w:showingPlcHdr/>
          </w:sdtPr>
          <w:sdtContent>
            <w:tc>
              <w:tcPr>
                <w:tcW w:w="1683" w:type="dxa"/>
                <w:gridSpan w:val="2"/>
              </w:tcPr>
              <w:p w14:paraId="49C70993" w14:textId="638B34AB" w:rsidR="00566F9F" w:rsidRPr="00FD6B1F" w:rsidRDefault="00566F9F" w:rsidP="00566F9F">
                <w:pPr>
                  <w:jc w:val="center"/>
                </w:pPr>
                <w:r w:rsidRPr="000067A2">
                  <w:rPr>
                    <w:rStyle w:val="PlaceholderText"/>
                  </w:rPr>
                  <w:t>#</w:t>
                </w:r>
              </w:p>
            </w:tc>
          </w:sdtContent>
        </w:sdt>
        <w:sdt>
          <w:sdtPr>
            <w:id w:val="222029494"/>
            <w:placeholder>
              <w:docPart w:val="71B70F6A177D475599BC02875502D5F5"/>
            </w:placeholder>
            <w:showingPlcHdr/>
          </w:sdtPr>
          <w:sdtContent>
            <w:tc>
              <w:tcPr>
                <w:tcW w:w="5825" w:type="dxa"/>
                <w:gridSpan w:val="2"/>
              </w:tcPr>
              <w:p w14:paraId="73C73227" w14:textId="230BC11C" w:rsidR="00566F9F" w:rsidRPr="00FD6B1F" w:rsidRDefault="00566F9F" w:rsidP="00566F9F">
                <w:r w:rsidRPr="004F0E0D">
                  <w:rPr>
                    <w:rStyle w:val="PlaceholderText"/>
                  </w:rPr>
                  <w:t>Click or tap here to enter text.</w:t>
                </w:r>
              </w:p>
            </w:tc>
          </w:sdtContent>
        </w:sdt>
      </w:tr>
      <w:tr w:rsidR="00566F9F" w:rsidRPr="00FD6B1F" w14:paraId="09CB9061" w14:textId="77777777" w:rsidTr="001D7C81">
        <w:tblPrEx>
          <w:shd w:val="clear" w:color="auto" w:fill="auto"/>
        </w:tblPrEx>
        <w:trPr>
          <w:cantSplit/>
        </w:trPr>
        <w:sdt>
          <w:sdtPr>
            <w:id w:val="1906178659"/>
            <w:placeholder>
              <w:docPart w:val="C033180DC66F4F27A2879B20EA81C5F7"/>
            </w:placeholder>
            <w:showingPlcHdr/>
          </w:sdtPr>
          <w:sdtContent>
            <w:tc>
              <w:tcPr>
                <w:tcW w:w="1479" w:type="dxa"/>
              </w:tcPr>
              <w:p w14:paraId="006B1E40" w14:textId="1264066C" w:rsidR="00566F9F" w:rsidRPr="00FD6B1F" w:rsidRDefault="00566F9F" w:rsidP="00566F9F">
                <w:r w:rsidRPr="000067A2">
                  <w:rPr>
                    <w:rStyle w:val="PlaceholderText"/>
                  </w:rPr>
                  <w:t>#</w:t>
                </w:r>
              </w:p>
            </w:tc>
          </w:sdtContent>
        </w:sdt>
        <w:sdt>
          <w:sdtPr>
            <w:id w:val="-1270995979"/>
            <w:placeholder>
              <w:docPart w:val="E15897E373F0405E86723E51744C768C"/>
            </w:placeholder>
            <w:showingPlcHdr/>
          </w:sdtPr>
          <w:sdtContent>
            <w:tc>
              <w:tcPr>
                <w:tcW w:w="1063" w:type="dxa"/>
              </w:tcPr>
              <w:p w14:paraId="28741AEC" w14:textId="559C8BF9" w:rsidR="00566F9F" w:rsidRPr="00FD6B1F" w:rsidRDefault="00566F9F" w:rsidP="00566F9F">
                <w:pPr>
                  <w:jc w:val="center"/>
                </w:pPr>
                <w:r>
                  <w:rPr>
                    <w:rStyle w:val="PlaceholderText"/>
                  </w:rPr>
                  <w:t>Age</w:t>
                </w:r>
              </w:p>
            </w:tc>
          </w:sdtContent>
        </w:sdt>
        <w:sdt>
          <w:sdtPr>
            <w:id w:val="1494378616"/>
            <w:placeholder>
              <w:docPart w:val="18871053B4F54195BD5BC02F9ED93656"/>
            </w:placeholder>
            <w:showingPlcHdr/>
          </w:sdtPr>
          <w:sdtContent>
            <w:tc>
              <w:tcPr>
                <w:tcW w:w="1683" w:type="dxa"/>
                <w:gridSpan w:val="2"/>
              </w:tcPr>
              <w:p w14:paraId="0939A6E1" w14:textId="1799A0C3" w:rsidR="00566F9F" w:rsidRPr="00FD6B1F" w:rsidRDefault="00566F9F" w:rsidP="00566F9F">
                <w:pPr>
                  <w:jc w:val="center"/>
                </w:pPr>
                <w:r w:rsidRPr="000067A2">
                  <w:rPr>
                    <w:rStyle w:val="PlaceholderText"/>
                  </w:rPr>
                  <w:t>#</w:t>
                </w:r>
              </w:p>
            </w:tc>
          </w:sdtContent>
        </w:sdt>
        <w:sdt>
          <w:sdtPr>
            <w:id w:val="-904131345"/>
            <w:placeholder>
              <w:docPart w:val="74735BB416CF4E7996264418EC37B8D9"/>
            </w:placeholder>
            <w:showingPlcHdr/>
          </w:sdtPr>
          <w:sdtContent>
            <w:tc>
              <w:tcPr>
                <w:tcW w:w="5825" w:type="dxa"/>
                <w:gridSpan w:val="2"/>
              </w:tcPr>
              <w:p w14:paraId="03C3CE3C" w14:textId="3FE1E8BD" w:rsidR="00566F9F" w:rsidRPr="00FD6B1F" w:rsidRDefault="00566F9F" w:rsidP="00566F9F">
                <w:r w:rsidRPr="004F0E0D">
                  <w:rPr>
                    <w:rStyle w:val="PlaceholderText"/>
                  </w:rPr>
                  <w:t>Click or tap here to enter text.</w:t>
                </w:r>
              </w:p>
            </w:tc>
          </w:sdtContent>
        </w:sdt>
      </w:tr>
      <w:tr w:rsidR="00566F9F" w:rsidRPr="00FD6B1F" w14:paraId="315F8EE3" w14:textId="77777777" w:rsidTr="001D7C81">
        <w:tblPrEx>
          <w:shd w:val="clear" w:color="auto" w:fill="auto"/>
        </w:tblPrEx>
        <w:trPr>
          <w:cantSplit/>
        </w:trPr>
        <w:sdt>
          <w:sdtPr>
            <w:id w:val="2061903711"/>
            <w:placeholder>
              <w:docPart w:val="8578C00FFCD5496BA41448B78E8B4DBF"/>
            </w:placeholder>
            <w:showingPlcHdr/>
          </w:sdtPr>
          <w:sdtContent>
            <w:tc>
              <w:tcPr>
                <w:tcW w:w="1479" w:type="dxa"/>
              </w:tcPr>
              <w:p w14:paraId="616E9A63" w14:textId="58CF10D2" w:rsidR="00566F9F" w:rsidRPr="00FD6B1F" w:rsidRDefault="00566F9F" w:rsidP="00566F9F">
                <w:r w:rsidRPr="000067A2">
                  <w:rPr>
                    <w:rStyle w:val="PlaceholderText"/>
                  </w:rPr>
                  <w:t>#</w:t>
                </w:r>
              </w:p>
            </w:tc>
          </w:sdtContent>
        </w:sdt>
        <w:sdt>
          <w:sdtPr>
            <w:id w:val="-140808111"/>
            <w:placeholder>
              <w:docPart w:val="954429AA87264847867A97D3D106E32A"/>
            </w:placeholder>
            <w:showingPlcHdr/>
          </w:sdtPr>
          <w:sdtContent>
            <w:tc>
              <w:tcPr>
                <w:tcW w:w="1063" w:type="dxa"/>
              </w:tcPr>
              <w:p w14:paraId="6B25B28C" w14:textId="11EB3E1F" w:rsidR="00566F9F" w:rsidRPr="00FD6B1F" w:rsidRDefault="00566F9F" w:rsidP="00566F9F">
                <w:pPr>
                  <w:jc w:val="center"/>
                </w:pPr>
                <w:r>
                  <w:rPr>
                    <w:rStyle w:val="PlaceholderText"/>
                  </w:rPr>
                  <w:t>Age</w:t>
                </w:r>
              </w:p>
            </w:tc>
          </w:sdtContent>
        </w:sdt>
        <w:sdt>
          <w:sdtPr>
            <w:id w:val="1843121104"/>
            <w:placeholder>
              <w:docPart w:val="5AA9495C7F0141629A4D5DBCDF3711F0"/>
            </w:placeholder>
            <w:showingPlcHdr/>
          </w:sdtPr>
          <w:sdtContent>
            <w:tc>
              <w:tcPr>
                <w:tcW w:w="1683" w:type="dxa"/>
                <w:gridSpan w:val="2"/>
              </w:tcPr>
              <w:p w14:paraId="203FA0A5" w14:textId="2059DB6A" w:rsidR="00566F9F" w:rsidRPr="00FD6B1F" w:rsidRDefault="00566F9F" w:rsidP="00566F9F">
                <w:pPr>
                  <w:jc w:val="center"/>
                </w:pPr>
                <w:r w:rsidRPr="000067A2">
                  <w:rPr>
                    <w:rStyle w:val="PlaceholderText"/>
                  </w:rPr>
                  <w:t>#</w:t>
                </w:r>
              </w:p>
            </w:tc>
          </w:sdtContent>
        </w:sdt>
        <w:sdt>
          <w:sdtPr>
            <w:id w:val="587967048"/>
            <w:placeholder>
              <w:docPart w:val="2BA43F8FF0C54038A7F1FEF0AD041777"/>
            </w:placeholder>
            <w:showingPlcHdr/>
          </w:sdtPr>
          <w:sdtContent>
            <w:tc>
              <w:tcPr>
                <w:tcW w:w="5825" w:type="dxa"/>
                <w:gridSpan w:val="2"/>
              </w:tcPr>
              <w:p w14:paraId="4402901D" w14:textId="7F6F9BB7" w:rsidR="00566F9F" w:rsidRPr="00FD6B1F" w:rsidRDefault="00566F9F" w:rsidP="00566F9F">
                <w:r w:rsidRPr="004F0E0D">
                  <w:rPr>
                    <w:rStyle w:val="PlaceholderText"/>
                  </w:rPr>
                  <w:t>Click or tap here to enter text.</w:t>
                </w:r>
              </w:p>
            </w:tc>
          </w:sdtContent>
        </w:sdt>
      </w:tr>
      <w:tr w:rsidR="00566F9F" w:rsidRPr="00FD6B1F" w14:paraId="6E7BCD41" w14:textId="77777777" w:rsidTr="001D7C81">
        <w:tblPrEx>
          <w:shd w:val="clear" w:color="auto" w:fill="auto"/>
        </w:tblPrEx>
        <w:trPr>
          <w:cantSplit/>
        </w:trPr>
        <w:sdt>
          <w:sdtPr>
            <w:id w:val="1786074894"/>
            <w:placeholder>
              <w:docPart w:val="90D954D7B0E241FB824E86CCB055006A"/>
            </w:placeholder>
            <w:showingPlcHdr/>
          </w:sdtPr>
          <w:sdtContent>
            <w:tc>
              <w:tcPr>
                <w:tcW w:w="1479" w:type="dxa"/>
              </w:tcPr>
              <w:p w14:paraId="39F978F3" w14:textId="08C8945C" w:rsidR="00566F9F" w:rsidRPr="00FD6B1F" w:rsidRDefault="00566F9F" w:rsidP="00566F9F">
                <w:r w:rsidRPr="000067A2">
                  <w:rPr>
                    <w:rStyle w:val="PlaceholderText"/>
                  </w:rPr>
                  <w:t>#</w:t>
                </w:r>
              </w:p>
            </w:tc>
          </w:sdtContent>
        </w:sdt>
        <w:sdt>
          <w:sdtPr>
            <w:id w:val="-1649968338"/>
            <w:placeholder>
              <w:docPart w:val="99C9F50FC9984F9CBA0F9B04B3E01AE2"/>
            </w:placeholder>
            <w:showingPlcHdr/>
          </w:sdtPr>
          <w:sdtContent>
            <w:tc>
              <w:tcPr>
                <w:tcW w:w="1063" w:type="dxa"/>
              </w:tcPr>
              <w:p w14:paraId="32A1DDFE" w14:textId="7EF02CBA" w:rsidR="00566F9F" w:rsidRPr="00FD6B1F" w:rsidRDefault="00566F9F" w:rsidP="00566F9F">
                <w:pPr>
                  <w:jc w:val="center"/>
                </w:pPr>
                <w:r>
                  <w:rPr>
                    <w:rStyle w:val="PlaceholderText"/>
                  </w:rPr>
                  <w:t>Age</w:t>
                </w:r>
              </w:p>
            </w:tc>
          </w:sdtContent>
        </w:sdt>
        <w:sdt>
          <w:sdtPr>
            <w:id w:val="-1125394095"/>
            <w:placeholder>
              <w:docPart w:val="E1486A484DBE4D31993D577CD944CB39"/>
            </w:placeholder>
            <w:showingPlcHdr/>
          </w:sdtPr>
          <w:sdtContent>
            <w:tc>
              <w:tcPr>
                <w:tcW w:w="1683" w:type="dxa"/>
                <w:gridSpan w:val="2"/>
              </w:tcPr>
              <w:p w14:paraId="06CE1957" w14:textId="3309F4D5" w:rsidR="00566F9F" w:rsidRPr="00FD6B1F" w:rsidRDefault="00566F9F" w:rsidP="00566F9F">
                <w:pPr>
                  <w:jc w:val="center"/>
                </w:pPr>
                <w:r w:rsidRPr="000067A2">
                  <w:rPr>
                    <w:rStyle w:val="PlaceholderText"/>
                  </w:rPr>
                  <w:t>#</w:t>
                </w:r>
              </w:p>
            </w:tc>
          </w:sdtContent>
        </w:sdt>
        <w:sdt>
          <w:sdtPr>
            <w:id w:val="-1684733303"/>
            <w:placeholder>
              <w:docPart w:val="EE856C440C954D56802B20BDB898DA5F"/>
            </w:placeholder>
            <w:showingPlcHdr/>
          </w:sdtPr>
          <w:sdtContent>
            <w:tc>
              <w:tcPr>
                <w:tcW w:w="5825" w:type="dxa"/>
                <w:gridSpan w:val="2"/>
              </w:tcPr>
              <w:p w14:paraId="2BAEDDB2" w14:textId="44CA6095" w:rsidR="00566F9F" w:rsidRPr="00FD6B1F" w:rsidRDefault="00566F9F" w:rsidP="00566F9F">
                <w:r w:rsidRPr="004F0E0D">
                  <w:rPr>
                    <w:rStyle w:val="PlaceholderText"/>
                  </w:rPr>
                  <w:t>Click or tap here to enter text.</w:t>
                </w:r>
              </w:p>
            </w:tc>
          </w:sdtContent>
        </w:sdt>
      </w:tr>
      <w:tr w:rsidR="00566F9F" w:rsidRPr="00FD6B1F" w14:paraId="610FF43C" w14:textId="77777777" w:rsidTr="001D7C81">
        <w:tblPrEx>
          <w:shd w:val="clear" w:color="auto" w:fill="auto"/>
        </w:tblPrEx>
        <w:trPr>
          <w:cantSplit/>
        </w:trPr>
        <w:sdt>
          <w:sdtPr>
            <w:id w:val="1483812078"/>
            <w:placeholder>
              <w:docPart w:val="8B9035CED9734C348C216D7E7146D8C3"/>
            </w:placeholder>
            <w:showingPlcHdr/>
          </w:sdtPr>
          <w:sdtContent>
            <w:tc>
              <w:tcPr>
                <w:tcW w:w="1479" w:type="dxa"/>
              </w:tcPr>
              <w:p w14:paraId="1E7E1D6B" w14:textId="0208F39F" w:rsidR="00566F9F" w:rsidRPr="00FD6B1F" w:rsidRDefault="00566F9F" w:rsidP="00566F9F">
                <w:r w:rsidRPr="000067A2">
                  <w:rPr>
                    <w:rStyle w:val="PlaceholderText"/>
                  </w:rPr>
                  <w:t>#</w:t>
                </w:r>
              </w:p>
            </w:tc>
          </w:sdtContent>
        </w:sdt>
        <w:sdt>
          <w:sdtPr>
            <w:id w:val="-1807926494"/>
            <w:placeholder>
              <w:docPart w:val="3D36D71BC6844EE0AC48B645D93C9A7F"/>
            </w:placeholder>
            <w:showingPlcHdr/>
          </w:sdtPr>
          <w:sdtContent>
            <w:tc>
              <w:tcPr>
                <w:tcW w:w="1063" w:type="dxa"/>
              </w:tcPr>
              <w:p w14:paraId="673B4D70" w14:textId="6B422226" w:rsidR="00566F9F" w:rsidRPr="00FD6B1F" w:rsidRDefault="00566F9F" w:rsidP="00566F9F">
                <w:pPr>
                  <w:jc w:val="center"/>
                </w:pPr>
                <w:r>
                  <w:rPr>
                    <w:rStyle w:val="PlaceholderText"/>
                  </w:rPr>
                  <w:t>Age</w:t>
                </w:r>
              </w:p>
            </w:tc>
          </w:sdtContent>
        </w:sdt>
        <w:sdt>
          <w:sdtPr>
            <w:id w:val="-485859984"/>
            <w:placeholder>
              <w:docPart w:val="BC108045181A4BCB81BF518205792BF9"/>
            </w:placeholder>
            <w:showingPlcHdr/>
          </w:sdtPr>
          <w:sdtContent>
            <w:tc>
              <w:tcPr>
                <w:tcW w:w="1683" w:type="dxa"/>
                <w:gridSpan w:val="2"/>
              </w:tcPr>
              <w:p w14:paraId="6916AB09" w14:textId="78073A2E" w:rsidR="00566F9F" w:rsidRPr="00FD6B1F" w:rsidRDefault="00566F9F" w:rsidP="00566F9F">
                <w:pPr>
                  <w:jc w:val="center"/>
                </w:pPr>
                <w:r w:rsidRPr="000067A2">
                  <w:rPr>
                    <w:rStyle w:val="PlaceholderText"/>
                  </w:rPr>
                  <w:t>#</w:t>
                </w:r>
              </w:p>
            </w:tc>
          </w:sdtContent>
        </w:sdt>
        <w:sdt>
          <w:sdtPr>
            <w:id w:val="-716036581"/>
            <w:placeholder>
              <w:docPart w:val="A2A31005D4894997849662DAF938F800"/>
            </w:placeholder>
            <w:showingPlcHdr/>
          </w:sdtPr>
          <w:sdtContent>
            <w:tc>
              <w:tcPr>
                <w:tcW w:w="5825" w:type="dxa"/>
                <w:gridSpan w:val="2"/>
              </w:tcPr>
              <w:p w14:paraId="25AC60F2" w14:textId="1AE56E24" w:rsidR="00566F9F" w:rsidRPr="00FD6B1F" w:rsidRDefault="00566F9F" w:rsidP="00566F9F">
                <w:r w:rsidRPr="004F0E0D">
                  <w:rPr>
                    <w:rStyle w:val="PlaceholderText"/>
                  </w:rPr>
                  <w:t>Click or tap here to enter text.</w:t>
                </w:r>
              </w:p>
            </w:tc>
          </w:sdtContent>
        </w:sdt>
      </w:tr>
      <w:tr w:rsidR="00566F9F" w:rsidRPr="00FD6B1F" w14:paraId="06F66B91" w14:textId="77777777" w:rsidTr="001D7C81">
        <w:tblPrEx>
          <w:shd w:val="clear" w:color="auto" w:fill="auto"/>
        </w:tblPrEx>
        <w:trPr>
          <w:cantSplit/>
        </w:trPr>
        <w:sdt>
          <w:sdtPr>
            <w:id w:val="-1362424555"/>
            <w:placeholder>
              <w:docPart w:val="D64A0A44096A4FA88EDCD05188FC9475"/>
            </w:placeholder>
            <w:showingPlcHdr/>
          </w:sdtPr>
          <w:sdtContent>
            <w:tc>
              <w:tcPr>
                <w:tcW w:w="1479" w:type="dxa"/>
              </w:tcPr>
              <w:p w14:paraId="3C199736" w14:textId="0D3D0D34" w:rsidR="00566F9F" w:rsidRPr="00FD6B1F" w:rsidRDefault="00566F9F" w:rsidP="00566F9F">
                <w:r w:rsidRPr="000067A2">
                  <w:rPr>
                    <w:rStyle w:val="PlaceholderText"/>
                  </w:rPr>
                  <w:t>#</w:t>
                </w:r>
              </w:p>
            </w:tc>
          </w:sdtContent>
        </w:sdt>
        <w:sdt>
          <w:sdtPr>
            <w:id w:val="-2073117113"/>
            <w:placeholder>
              <w:docPart w:val="38145D227223495DAFA239E69D80F417"/>
            </w:placeholder>
            <w:showingPlcHdr/>
          </w:sdtPr>
          <w:sdtContent>
            <w:tc>
              <w:tcPr>
                <w:tcW w:w="1063" w:type="dxa"/>
              </w:tcPr>
              <w:p w14:paraId="3CCABE4C" w14:textId="0C439DCF" w:rsidR="00566F9F" w:rsidRPr="00FD6B1F" w:rsidRDefault="00566F9F" w:rsidP="00566F9F">
                <w:pPr>
                  <w:jc w:val="center"/>
                </w:pPr>
                <w:r>
                  <w:rPr>
                    <w:rStyle w:val="PlaceholderText"/>
                  </w:rPr>
                  <w:t>Age</w:t>
                </w:r>
              </w:p>
            </w:tc>
          </w:sdtContent>
        </w:sdt>
        <w:sdt>
          <w:sdtPr>
            <w:id w:val="-1700086163"/>
            <w:placeholder>
              <w:docPart w:val="57B3D29CC31246468503347A0418D4A1"/>
            </w:placeholder>
            <w:showingPlcHdr/>
          </w:sdtPr>
          <w:sdtContent>
            <w:tc>
              <w:tcPr>
                <w:tcW w:w="1683" w:type="dxa"/>
                <w:gridSpan w:val="2"/>
              </w:tcPr>
              <w:p w14:paraId="48F32E9E" w14:textId="5ABB14E0" w:rsidR="00566F9F" w:rsidRPr="00FD6B1F" w:rsidRDefault="00566F9F" w:rsidP="00566F9F">
                <w:pPr>
                  <w:jc w:val="center"/>
                </w:pPr>
                <w:r w:rsidRPr="000067A2">
                  <w:rPr>
                    <w:rStyle w:val="PlaceholderText"/>
                  </w:rPr>
                  <w:t>#</w:t>
                </w:r>
              </w:p>
            </w:tc>
          </w:sdtContent>
        </w:sdt>
        <w:sdt>
          <w:sdtPr>
            <w:id w:val="-761754586"/>
            <w:placeholder>
              <w:docPart w:val="1AA207A73B8F4F908FDEA2CCF1646A06"/>
            </w:placeholder>
            <w:showingPlcHdr/>
          </w:sdtPr>
          <w:sdtContent>
            <w:tc>
              <w:tcPr>
                <w:tcW w:w="5825" w:type="dxa"/>
                <w:gridSpan w:val="2"/>
              </w:tcPr>
              <w:p w14:paraId="34504867" w14:textId="7867D581" w:rsidR="00566F9F" w:rsidRPr="00FD6B1F" w:rsidRDefault="00566F9F" w:rsidP="00566F9F">
                <w:r w:rsidRPr="004F0E0D">
                  <w:rPr>
                    <w:rStyle w:val="PlaceholderText"/>
                  </w:rPr>
                  <w:t>Click or tap here to enter text.</w:t>
                </w:r>
              </w:p>
            </w:tc>
          </w:sdtContent>
        </w:sdt>
      </w:tr>
      <w:tr w:rsidR="00566F9F" w:rsidRPr="00FD6B1F" w14:paraId="092F6A4C" w14:textId="77777777" w:rsidTr="001D7C81">
        <w:tblPrEx>
          <w:shd w:val="clear" w:color="auto" w:fill="auto"/>
        </w:tblPrEx>
        <w:trPr>
          <w:cantSplit/>
        </w:trPr>
        <w:sdt>
          <w:sdtPr>
            <w:id w:val="-950630273"/>
            <w:placeholder>
              <w:docPart w:val="1BA654CC93F74C18951BB0C8EC2E53D8"/>
            </w:placeholder>
            <w:showingPlcHdr/>
          </w:sdtPr>
          <w:sdtContent>
            <w:tc>
              <w:tcPr>
                <w:tcW w:w="1479" w:type="dxa"/>
              </w:tcPr>
              <w:p w14:paraId="36894C7A" w14:textId="654260E1" w:rsidR="00566F9F" w:rsidRPr="00FD6B1F" w:rsidRDefault="00566F9F" w:rsidP="00566F9F">
                <w:r w:rsidRPr="000067A2">
                  <w:rPr>
                    <w:rStyle w:val="PlaceholderText"/>
                  </w:rPr>
                  <w:t>#</w:t>
                </w:r>
              </w:p>
            </w:tc>
          </w:sdtContent>
        </w:sdt>
        <w:sdt>
          <w:sdtPr>
            <w:id w:val="1485046886"/>
            <w:placeholder>
              <w:docPart w:val="A2F23780AFDE440C9DB373F24D3FB697"/>
            </w:placeholder>
            <w:showingPlcHdr/>
          </w:sdtPr>
          <w:sdtContent>
            <w:tc>
              <w:tcPr>
                <w:tcW w:w="1063" w:type="dxa"/>
              </w:tcPr>
              <w:p w14:paraId="4C47C401" w14:textId="06C6B77C" w:rsidR="00566F9F" w:rsidRPr="00FD6B1F" w:rsidRDefault="00566F9F" w:rsidP="00566F9F">
                <w:pPr>
                  <w:jc w:val="center"/>
                </w:pPr>
                <w:r>
                  <w:rPr>
                    <w:rStyle w:val="PlaceholderText"/>
                  </w:rPr>
                  <w:t>Age</w:t>
                </w:r>
              </w:p>
            </w:tc>
          </w:sdtContent>
        </w:sdt>
        <w:sdt>
          <w:sdtPr>
            <w:id w:val="-170799750"/>
            <w:placeholder>
              <w:docPart w:val="E0253A8F7EC54A208876ED561A7BA286"/>
            </w:placeholder>
            <w:showingPlcHdr/>
          </w:sdtPr>
          <w:sdtContent>
            <w:tc>
              <w:tcPr>
                <w:tcW w:w="1683" w:type="dxa"/>
                <w:gridSpan w:val="2"/>
              </w:tcPr>
              <w:p w14:paraId="7837327A" w14:textId="19347A71" w:rsidR="00566F9F" w:rsidRPr="00FD6B1F" w:rsidRDefault="00566F9F" w:rsidP="00566F9F">
                <w:pPr>
                  <w:jc w:val="center"/>
                </w:pPr>
                <w:r w:rsidRPr="000067A2">
                  <w:rPr>
                    <w:rStyle w:val="PlaceholderText"/>
                  </w:rPr>
                  <w:t>#</w:t>
                </w:r>
              </w:p>
            </w:tc>
          </w:sdtContent>
        </w:sdt>
        <w:sdt>
          <w:sdtPr>
            <w:id w:val="-1830660680"/>
            <w:placeholder>
              <w:docPart w:val="192E98329A1A4C74A5C244F82FFA4F42"/>
            </w:placeholder>
            <w:showingPlcHdr/>
          </w:sdtPr>
          <w:sdtContent>
            <w:tc>
              <w:tcPr>
                <w:tcW w:w="5825" w:type="dxa"/>
                <w:gridSpan w:val="2"/>
              </w:tcPr>
              <w:p w14:paraId="78986389" w14:textId="64683EEB" w:rsidR="00566F9F" w:rsidRPr="00FD6B1F" w:rsidRDefault="00566F9F" w:rsidP="00566F9F">
                <w:r w:rsidRPr="004F0E0D">
                  <w:rPr>
                    <w:rStyle w:val="PlaceholderText"/>
                  </w:rPr>
                  <w:t>Click or tap here to enter text.</w:t>
                </w:r>
              </w:p>
            </w:tc>
          </w:sdtContent>
        </w:sdt>
      </w:tr>
      <w:tr w:rsidR="00566F9F" w:rsidRPr="00FD6B1F" w14:paraId="1ABEE680" w14:textId="77777777" w:rsidTr="001D7C81">
        <w:tblPrEx>
          <w:shd w:val="clear" w:color="auto" w:fill="auto"/>
        </w:tblPrEx>
        <w:trPr>
          <w:cantSplit/>
        </w:trPr>
        <w:sdt>
          <w:sdtPr>
            <w:id w:val="-1669863222"/>
            <w:placeholder>
              <w:docPart w:val="50E7E9FFE55A47B8918FBFDC88715F0C"/>
            </w:placeholder>
            <w:showingPlcHdr/>
          </w:sdtPr>
          <w:sdtContent>
            <w:tc>
              <w:tcPr>
                <w:tcW w:w="1479" w:type="dxa"/>
              </w:tcPr>
              <w:p w14:paraId="7B0D8BE5" w14:textId="00CD4D5B" w:rsidR="00566F9F" w:rsidRPr="00FD6B1F" w:rsidRDefault="00566F9F" w:rsidP="00566F9F">
                <w:r w:rsidRPr="000067A2">
                  <w:rPr>
                    <w:rStyle w:val="PlaceholderText"/>
                  </w:rPr>
                  <w:t>#</w:t>
                </w:r>
              </w:p>
            </w:tc>
          </w:sdtContent>
        </w:sdt>
        <w:sdt>
          <w:sdtPr>
            <w:id w:val="2081785921"/>
            <w:placeholder>
              <w:docPart w:val="2D703611145248C281C3725B0647734A"/>
            </w:placeholder>
            <w:showingPlcHdr/>
          </w:sdtPr>
          <w:sdtContent>
            <w:tc>
              <w:tcPr>
                <w:tcW w:w="1063" w:type="dxa"/>
              </w:tcPr>
              <w:p w14:paraId="51BCC96D" w14:textId="3FEDBB3B" w:rsidR="00566F9F" w:rsidRPr="00FD6B1F" w:rsidRDefault="00566F9F" w:rsidP="00566F9F">
                <w:pPr>
                  <w:jc w:val="center"/>
                </w:pPr>
                <w:r>
                  <w:rPr>
                    <w:rStyle w:val="PlaceholderText"/>
                  </w:rPr>
                  <w:t>Age</w:t>
                </w:r>
              </w:p>
            </w:tc>
          </w:sdtContent>
        </w:sdt>
        <w:sdt>
          <w:sdtPr>
            <w:id w:val="890619812"/>
            <w:placeholder>
              <w:docPart w:val="461A41118B764A99A472F9F9B5DC4658"/>
            </w:placeholder>
            <w:showingPlcHdr/>
          </w:sdtPr>
          <w:sdtContent>
            <w:tc>
              <w:tcPr>
                <w:tcW w:w="1683" w:type="dxa"/>
                <w:gridSpan w:val="2"/>
              </w:tcPr>
              <w:p w14:paraId="5288308A" w14:textId="207396BD" w:rsidR="00566F9F" w:rsidRPr="00FD6B1F" w:rsidRDefault="00566F9F" w:rsidP="00566F9F">
                <w:pPr>
                  <w:jc w:val="center"/>
                </w:pPr>
                <w:r w:rsidRPr="000067A2">
                  <w:rPr>
                    <w:rStyle w:val="PlaceholderText"/>
                  </w:rPr>
                  <w:t>#</w:t>
                </w:r>
              </w:p>
            </w:tc>
          </w:sdtContent>
        </w:sdt>
        <w:sdt>
          <w:sdtPr>
            <w:id w:val="-1910461077"/>
            <w:placeholder>
              <w:docPart w:val="E84EAB5E8C954A33B1F99B64F7AFAB92"/>
            </w:placeholder>
            <w:showingPlcHdr/>
          </w:sdtPr>
          <w:sdtContent>
            <w:tc>
              <w:tcPr>
                <w:tcW w:w="5825" w:type="dxa"/>
                <w:gridSpan w:val="2"/>
              </w:tcPr>
              <w:p w14:paraId="4DBB0515" w14:textId="2003FC5D" w:rsidR="00566F9F" w:rsidRPr="00FD6B1F" w:rsidRDefault="00566F9F" w:rsidP="00566F9F">
                <w:r w:rsidRPr="004F0E0D">
                  <w:rPr>
                    <w:rStyle w:val="PlaceholderText"/>
                  </w:rPr>
                  <w:t>Click or tap here to enter text.</w:t>
                </w:r>
              </w:p>
            </w:tc>
          </w:sdtContent>
        </w:sdt>
      </w:tr>
      <w:tr w:rsidR="00566F9F" w:rsidRPr="00FD6B1F" w14:paraId="101BEA98" w14:textId="77777777" w:rsidTr="001D7C81">
        <w:tblPrEx>
          <w:shd w:val="clear" w:color="auto" w:fill="auto"/>
        </w:tblPrEx>
        <w:trPr>
          <w:cantSplit/>
        </w:trPr>
        <w:sdt>
          <w:sdtPr>
            <w:id w:val="-649366316"/>
            <w:placeholder>
              <w:docPart w:val="A4763BFC2FD64254917B63F494C8427D"/>
            </w:placeholder>
            <w:showingPlcHdr/>
          </w:sdtPr>
          <w:sdtContent>
            <w:tc>
              <w:tcPr>
                <w:tcW w:w="1479" w:type="dxa"/>
              </w:tcPr>
              <w:p w14:paraId="289D773F" w14:textId="263F235C" w:rsidR="00566F9F" w:rsidRPr="00FD6B1F" w:rsidRDefault="00566F9F" w:rsidP="00566F9F">
                <w:r w:rsidRPr="000067A2">
                  <w:rPr>
                    <w:rStyle w:val="PlaceholderText"/>
                  </w:rPr>
                  <w:t>#</w:t>
                </w:r>
              </w:p>
            </w:tc>
          </w:sdtContent>
        </w:sdt>
        <w:sdt>
          <w:sdtPr>
            <w:id w:val="-1115205852"/>
            <w:placeholder>
              <w:docPart w:val="B2C25636B97C4A4A98BE4822AC31FB27"/>
            </w:placeholder>
            <w:showingPlcHdr/>
          </w:sdtPr>
          <w:sdtContent>
            <w:tc>
              <w:tcPr>
                <w:tcW w:w="1063" w:type="dxa"/>
              </w:tcPr>
              <w:p w14:paraId="3BF46EF3" w14:textId="36EF7C5C" w:rsidR="00566F9F" w:rsidRPr="00FD6B1F" w:rsidRDefault="00566F9F" w:rsidP="00566F9F">
                <w:pPr>
                  <w:jc w:val="center"/>
                </w:pPr>
                <w:r>
                  <w:rPr>
                    <w:rStyle w:val="PlaceholderText"/>
                  </w:rPr>
                  <w:t>Age</w:t>
                </w:r>
              </w:p>
            </w:tc>
          </w:sdtContent>
        </w:sdt>
        <w:sdt>
          <w:sdtPr>
            <w:id w:val="-1433192950"/>
            <w:placeholder>
              <w:docPart w:val="00A2B3CCE7E048959ACD01684B6116AC"/>
            </w:placeholder>
            <w:showingPlcHdr/>
          </w:sdtPr>
          <w:sdtContent>
            <w:tc>
              <w:tcPr>
                <w:tcW w:w="1683" w:type="dxa"/>
                <w:gridSpan w:val="2"/>
              </w:tcPr>
              <w:p w14:paraId="2B51298F" w14:textId="332142C8" w:rsidR="00566F9F" w:rsidRPr="00FD6B1F" w:rsidRDefault="00566F9F" w:rsidP="00566F9F">
                <w:pPr>
                  <w:jc w:val="center"/>
                </w:pPr>
                <w:r w:rsidRPr="000067A2">
                  <w:rPr>
                    <w:rStyle w:val="PlaceholderText"/>
                  </w:rPr>
                  <w:t>#</w:t>
                </w:r>
              </w:p>
            </w:tc>
          </w:sdtContent>
        </w:sdt>
        <w:sdt>
          <w:sdtPr>
            <w:id w:val="715552848"/>
            <w:placeholder>
              <w:docPart w:val="BFD04D7C5D5A42819CA6EA47A01C69F4"/>
            </w:placeholder>
            <w:showingPlcHdr/>
          </w:sdtPr>
          <w:sdtContent>
            <w:tc>
              <w:tcPr>
                <w:tcW w:w="5825" w:type="dxa"/>
                <w:gridSpan w:val="2"/>
              </w:tcPr>
              <w:p w14:paraId="63B41F26" w14:textId="6F1FD7FD" w:rsidR="00566F9F" w:rsidRPr="00FD6B1F" w:rsidRDefault="00566F9F" w:rsidP="00566F9F">
                <w:r w:rsidRPr="004F0E0D">
                  <w:rPr>
                    <w:rStyle w:val="PlaceholderText"/>
                  </w:rPr>
                  <w:t>Click or tap here to enter text.</w:t>
                </w:r>
              </w:p>
            </w:tc>
          </w:sdtContent>
        </w:sdt>
      </w:tr>
      <w:tr w:rsidR="00566F9F" w:rsidRPr="00FD6B1F" w14:paraId="0900EBDD" w14:textId="77777777" w:rsidTr="001D7C81">
        <w:tblPrEx>
          <w:shd w:val="clear" w:color="auto" w:fill="auto"/>
        </w:tblPrEx>
        <w:trPr>
          <w:cantSplit/>
        </w:trPr>
        <w:sdt>
          <w:sdtPr>
            <w:id w:val="-1868369542"/>
            <w:placeholder>
              <w:docPart w:val="B15551A3CC8B4F949C2BA90B295C6D49"/>
            </w:placeholder>
            <w:showingPlcHdr/>
          </w:sdtPr>
          <w:sdtContent>
            <w:tc>
              <w:tcPr>
                <w:tcW w:w="1479" w:type="dxa"/>
              </w:tcPr>
              <w:p w14:paraId="1A039161" w14:textId="2693BB2C" w:rsidR="00566F9F" w:rsidRPr="00FD6B1F" w:rsidRDefault="00566F9F" w:rsidP="00566F9F">
                <w:r w:rsidRPr="000067A2">
                  <w:rPr>
                    <w:rStyle w:val="PlaceholderText"/>
                  </w:rPr>
                  <w:t>#</w:t>
                </w:r>
              </w:p>
            </w:tc>
          </w:sdtContent>
        </w:sdt>
        <w:sdt>
          <w:sdtPr>
            <w:id w:val="1163211642"/>
            <w:placeholder>
              <w:docPart w:val="15AE05044D4546699EACEAC1AB944328"/>
            </w:placeholder>
            <w:showingPlcHdr/>
          </w:sdtPr>
          <w:sdtContent>
            <w:tc>
              <w:tcPr>
                <w:tcW w:w="1063" w:type="dxa"/>
              </w:tcPr>
              <w:p w14:paraId="15ECE6A5" w14:textId="0D0CF58F" w:rsidR="00566F9F" w:rsidRPr="00FD6B1F" w:rsidRDefault="00566F9F" w:rsidP="00566F9F">
                <w:pPr>
                  <w:jc w:val="center"/>
                </w:pPr>
                <w:r>
                  <w:rPr>
                    <w:rStyle w:val="PlaceholderText"/>
                  </w:rPr>
                  <w:t>Age</w:t>
                </w:r>
              </w:p>
            </w:tc>
          </w:sdtContent>
        </w:sdt>
        <w:sdt>
          <w:sdtPr>
            <w:id w:val="241000818"/>
            <w:placeholder>
              <w:docPart w:val="FFC65673E4D34F629DB2E5E837BB7C20"/>
            </w:placeholder>
            <w:showingPlcHdr/>
          </w:sdtPr>
          <w:sdtContent>
            <w:tc>
              <w:tcPr>
                <w:tcW w:w="1683" w:type="dxa"/>
                <w:gridSpan w:val="2"/>
              </w:tcPr>
              <w:p w14:paraId="3C590875" w14:textId="52F33ABA" w:rsidR="00566F9F" w:rsidRPr="00FD6B1F" w:rsidRDefault="00566F9F" w:rsidP="00566F9F">
                <w:pPr>
                  <w:jc w:val="center"/>
                </w:pPr>
                <w:r w:rsidRPr="000067A2">
                  <w:rPr>
                    <w:rStyle w:val="PlaceholderText"/>
                  </w:rPr>
                  <w:t>#</w:t>
                </w:r>
              </w:p>
            </w:tc>
          </w:sdtContent>
        </w:sdt>
        <w:sdt>
          <w:sdtPr>
            <w:id w:val="-1561094891"/>
            <w:placeholder>
              <w:docPart w:val="4CF2032F41CD49BA8AB9CADF0FC7253A"/>
            </w:placeholder>
            <w:showingPlcHdr/>
          </w:sdtPr>
          <w:sdtContent>
            <w:tc>
              <w:tcPr>
                <w:tcW w:w="5825" w:type="dxa"/>
                <w:gridSpan w:val="2"/>
              </w:tcPr>
              <w:p w14:paraId="3EA6330A" w14:textId="5CAACC30" w:rsidR="00566F9F" w:rsidRPr="00FD6B1F" w:rsidRDefault="00566F9F" w:rsidP="00566F9F">
                <w:r w:rsidRPr="004F0E0D">
                  <w:rPr>
                    <w:rStyle w:val="PlaceholderText"/>
                  </w:rPr>
                  <w:t>Click or tap here to enter text.</w:t>
                </w:r>
              </w:p>
            </w:tc>
          </w:sdtContent>
        </w:sdt>
      </w:tr>
      <w:tr w:rsidR="00566F9F" w:rsidRPr="00FD6B1F" w14:paraId="1FFA5ACE" w14:textId="77777777" w:rsidTr="001D7C81">
        <w:tblPrEx>
          <w:shd w:val="clear" w:color="auto" w:fill="auto"/>
        </w:tblPrEx>
        <w:trPr>
          <w:cantSplit/>
        </w:trPr>
        <w:sdt>
          <w:sdtPr>
            <w:id w:val="-821728736"/>
            <w:placeholder>
              <w:docPart w:val="BE41AD3C5B6D4D30889A959559E74176"/>
            </w:placeholder>
            <w:showingPlcHdr/>
          </w:sdtPr>
          <w:sdtContent>
            <w:tc>
              <w:tcPr>
                <w:tcW w:w="1479" w:type="dxa"/>
              </w:tcPr>
              <w:p w14:paraId="03653FFA" w14:textId="51FF3DFC" w:rsidR="00566F9F" w:rsidRPr="00FD6B1F" w:rsidRDefault="00566F9F" w:rsidP="00566F9F">
                <w:r w:rsidRPr="000067A2">
                  <w:rPr>
                    <w:rStyle w:val="PlaceholderText"/>
                  </w:rPr>
                  <w:t>#</w:t>
                </w:r>
              </w:p>
            </w:tc>
          </w:sdtContent>
        </w:sdt>
        <w:sdt>
          <w:sdtPr>
            <w:id w:val="-1588304234"/>
            <w:placeholder>
              <w:docPart w:val="4BEF1FE61E6E41FEA4706C8E033B1D6D"/>
            </w:placeholder>
            <w:showingPlcHdr/>
          </w:sdtPr>
          <w:sdtContent>
            <w:tc>
              <w:tcPr>
                <w:tcW w:w="1063" w:type="dxa"/>
              </w:tcPr>
              <w:p w14:paraId="5E540042" w14:textId="67941FEA" w:rsidR="00566F9F" w:rsidRPr="00FD6B1F" w:rsidRDefault="00566F9F" w:rsidP="00566F9F">
                <w:pPr>
                  <w:jc w:val="center"/>
                </w:pPr>
                <w:r>
                  <w:rPr>
                    <w:rStyle w:val="PlaceholderText"/>
                  </w:rPr>
                  <w:t>Age</w:t>
                </w:r>
              </w:p>
            </w:tc>
          </w:sdtContent>
        </w:sdt>
        <w:sdt>
          <w:sdtPr>
            <w:id w:val="-552695376"/>
            <w:placeholder>
              <w:docPart w:val="5BED40A88FF140DDA47945203FCA3BAE"/>
            </w:placeholder>
            <w:showingPlcHdr/>
          </w:sdtPr>
          <w:sdtContent>
            <w:tc>
              <w:tcPr>
                <w:tcW w:w="1683" w:type="dxa"/>
                <w:gridSpan w:val="2"/>
              </w:tcPr>
              <w:p w14:paraId="579AC4C8" w14:textId="38DE81AE" w:rsidR="00566F9F" w:rsidRPr="00FD6B1F" w:rsidRDefault="00566F9F" w:rsidP="00566F9F">
                <w:pPr>
                  <w:jc w:val="center"/>
                </w:pPr>
                <w:r w:rsidRPr="000067A2">
                  <w:rPr>
                    <w:rStyle w:val="PlaceholderText"/>
                  </w:rPr>
                  <w:t>#</w:t>
                </w:r>
              </w:p>
            </w:tc>
          </w:sdtContent>
        </w:sdt>
        <w:sdt>
          <w:sdtPr>
            <w:id w:val="885220086"/>
            <w:placeholder>
              <w:docPart w:val="B452F02634D4498095FA1C12C1B24D2E"/>
            </w:placeholder>
            <w:showingPlcHdr/>
          </w:sdtPr>
          <w:sdtContent>
            <w:tc>
              <w:tcPr>
                <w:tcW w:w="5825" w:type="dxa"/>
                <w:gridSpan w:val="2"/>
              </w:tcPr>
              <w:p w14:paraId="677C2091" w14:textId="678A1414" w:rsidR="00566F9F" w:rsidRPr="00FD6B1F" w:rsidRDefault="00566F9F" w:rsidP="00566F9F">
                <w:r w:rsidRPr="004F0E0D">
                  <w:rPr>
                    <w:rStyle w:val="PlaceholderText"/>
                  </w:rPr>
                  <w:t>Click or tap here to enter text.</w:t>
                </w:r>
              </w:p>
            </w:tc>
          </w:sdtContent>
        </w:sdt>
      </w:tr>
      <w:tr w:rsidR="00566F9F" w:rsidRPr="00FD6B1F" w14:paraId="7067108C" w14:textId="77777777" w:rsidTr="001D7C81">
        <w:tblPrEx>
          <w:shd w:val="clear" w:color="auto" w:fill="auto"/>
        </w:tblPrEx>
        <w:trPr>
          <w:cantSplit/>
        </w:trPr>
        <w:sdt>
          <w:sdtPr>
            <w:id w:val="1836104768"/>
            <w:placeholder>
              <w:docPart w:val="AE97591BAA3D4AFFA6A9BC84D9170483"/>
            </w:placeholder>
            <w:showingPlcHdr/>
          </w:sdtPr>
          <w:sdtContent>
            <w:tc>
              <w:tcPr>
                <w:tcW w:w="1479" w:type="dxa"/>
              </w:tcPr>
              <w:p w14:paraId="627A5B8A" w14:textId="295CDA25" w:rsidR="00566F9F" w:rsidRPr="00FD6B1F" w:rsidRDefault="00566F9F" w:rsidP="00566F9F">
                <w:r w:rsidRPr="000067A2">
                  <w:rPr>
                    <w:rStyle w:val="PlaceholderText"/>
                  </w:rPr>
                  <w:t>#</w:t>
                </w:r>
              </w:p>
            </w:tc>
          </w:sdtContent>
        </w:sdt>
        <w:sdt>
          <w:sdtPr>
            <w:id w:val="-1154211159"/>
            <w:placeholder>
              <w:docPart w:val="20D00B578D66461C8C6121106F99B630"/>
            </w:placeholder>
            <w:showingPlcHdr/>
          </w:sdtPr>
          <w:sdtContent>
            <w:tc>
              <w:tcPr>
                <w:tcW w:w="1063" w:type="dxa"/>
              </w:tcPr>
              <w:p w14:paraId="0B169AA6" w14:textId="074ED347" w:rsidR="00566F9F" w:rsidRPr="00FD6B1F" w:rsidRDefault="00566F9F" w:rsidP="00566F9F">
                <w:pPr>
                  <w:jc w:val="center"/>
                </w:pPr>
                <w:r>
                  <w:rPr>
                    <w:rStyle w:val="PlaceholderText"/>
                  </w:rPr>
                  <w:t>Age</w:t>
                </w:r>
              </w:p>
            </w:tc>
          </w:sdtContent>
        </w:sdt>
        <w:sdt>
          <w:sdtPr>
            <w:id w:val="507875696"/>
            <w:placeholder>
              <w:docPart w:val="196B9D3D84344FB698BA05FB85B0D362"/>
            </w:placeholder>
            <w:showingPlcHdr/>
          </w:sdtPr>
          <w:sdtContent>
            <w:tc>
              <w:tcPr>
                <w:tcW w:w="1683" w:type="dxa"/>
                <w:gridSpan w:val="2"/>
              </w:tcPr>
              <w:p w14:paraId="7D3779CA" w14:textId="6645C1D7" w:rsidR="00566F9F" w:rsidRPr="00FD6B1F" w:rsidRDefault="00566F9F" w:rsidP="00566F9F">
                <w:pPr>
                  <w:jc w:val="center"/>
                </w:pPr>
                <w:r w:rsidRPr="000067A2">
                  <w:rPr>
                    <w:rStyle w:val="PlaceholderText"/>
                  </w:rPr>
                  <w:t>#</w:t>
                </w:r>
              </w:p>
            </w:tc>
          </w:sdtContent>
        </w:sdt>
        <w:sdt>
          <w:sdtPr>
            <w:id w:val="1463844391"/>
            <w:placeholder>
              <w:docPart w:val="1C9CFEEF4F2D4A019C1E6A40D3A13329"/>
            </w:placeholder>
            <w:showingPlcHdr/>
          </w:sdtPr>
          <w:sdtContent>
            <w:tc>
              <w:tcPr>
                <w:tcW w:w="5825" w:type="dxa"/>
                <w:gridSpan w:val="2"/>
              </w:tcPr>
              <w:p w14:paraId="54483005" w14:textId="0604F7EC" w:rsidR="00566F9F" w:rsidRPr="00FD6B1F" w:rsidRDefault="00566F9F" w:rsidP="00566F9F">
                <w:r w:rsidRPr="004F0E0D">
                  <w:rPr>
                    <w:rStyle w:val="PlaceholderText"/>
                  </w:rPr>
                  <w:t>Click or tap here to enter text.</w:t>
                </w:r>
              </w:p>
            </w:tc>
          </w:sdtContent>
        </w:sdt>
      </w:tr>
      <w:tr w:rsidR="00566F9F" w:rsidRPr="00FD6B1F" w14:paraId="5B5FF155" w14:textId="77777777" w:rsidTr="001D7C81">
        <w:tblPrEx>
          <w:shd w:val="clear" w:color="auto" w:fill="auto"/>
        </w:tblPrEx>
        <w:trPr>
          <w:cantSplit/>
        </w:trPr>
        <w:sdt>
          <w:sdtPr>
            <w:id w:val="1114554815"/>
            <w:placeholder>
              <w:docPart w:val="344D0CC45A3A4536A3B74ECA80F94856"/>
            </w:placeholder>
            <w:showingPlcHdr/>
          </w:sdtPr>
          <w:sdtContent>
            <w:tc>
              <w:tcPr>
                <w:tcW w:w="1479" w:type="dxa"/>
              </w:tcPr>
              <w:p w14:paraId="3CF2B7CE" w14:textId="133851BA" w:rsidR="00566F9F" w:rsidRPr="00FD6B1F" w:rsidRDefault="00566F9F" w:rsidP="00566F9F">
                <w:r w:rsidRPr="000067A2">
                  <w:rPr>
                    <w:rStyle w:val="PlaceholderText"/>
                  </w:rPr>
                  <w:t>#</w:t>
                </w:r>
              </w:p>
            </w:tc>
          </w:sdtContent>
        </w:sdt>
        <w:sdt>
          <w:sdtPr>
            <w:id w:val="368189041"/>
            <w:placeholder>
              <w:docPart w:val="14A261F2B6094C049C953B932D972D41"/>
            </w:placeholder>
            <w:showingPlcHdr/>
          </w:sdtPr>
          <w:sdtContent>
            <w:tc>
              <w:tcPr>
                <w:tcW w:w="1063" w:type="dxa"/>
              </w:tcPr>
              <w:p w14:paraId="468237DF" w14:textId="1880299D" w:rsidR="00566F9F" w:rsidRPr="00FD6B1F" w:rsidRDefault="00566F9F" w:rsidP="00566F9F">
                <w:pPr>
                  <w:jc w:val="center"/>
                </w:pPr>
                <w:r>
                  <w:rPr>
                    <w:rStyle w:val="PlaceholderText"/>
                  </w:rPr>
                  <w:t>Age</w:t>
                </w:r>
              </w:p>
            </w:tc>
          </w:sdtContent>
        </w:sdt>
        <w:sdt>
          <w:sdtPr>
            <w:id w:val="-411616848"/>
            <w:placeholder>
              <w:docPart w:val="902725DC217C44D4BD59F219D67096EF"/>
            </w:placeholder>
            <w:showingPlcHdr/>
          </w:sdtPr>
          <w:sdtContent>
            <w:tc>
              <w:tcPr>
                <w:tcW w:w="1683" w:type="dxa"/>
                <w:gridSpan w:val="2"/>
              </w:tcPr>
              <w:p w14:paraId="0CA63E48" w14:textId="32BE7993" w:rsidR="00566F9F" w:rsidRPr="00FD6B1F" w:rsidRDefault="00566F9F" w:rsidP="00566F9F">
                <w:pPr>
                  <w:jc w:val="center"/>
                </w:pPr>
                <w:r w:rsidRPr="000067A2">
                  <w:rPr>
                    <w:rStyle w:val="PlaceholderText"/>
                  </w:rPr>
                  <w:t>#</w:t>
                </w:r>
              </w:p>
            </w:tc>
          </w:sdtContent>
        </w:sdt>
        <w:sdt>
          <w:sdtPr>
            <w:id w:val="288097258"/>
            <w:placeholder>
              <w:docPart w:val="7798E0BF21C242B5B1C0A9D419B134F3"/>
            </w:placeholder>
            <w:showingPlcHdr/>
          </w:sdtPr>
          <w:sdtContent>
            <w:tc>
              <w:tcPr>
                <w:tcW w:w="5825" w:type="dxa"/>
                <w:gridSpan w:val="2"/>
              </w:tcPr>
              <w:p w14:paraId="60B00295" w14:textId="424ABF69" w:rsidR="00566F9F" w:rsidRPr="00FD6B1F" w:rsidRDefault="00566F9F" w:rsidP="00566F9F">
                <w:r w:rsidRPr="004F0E0D">
                  <w:rPr>
                    <w:rStyle w:val="PlaceholderText"/>
                  </w:rPr>
                  <w:t>Click or tap here to enter text.</w:t>
                </w:r>
              </w:p>
            </w:tc>
          </w:sdtContent>
        </w:sdt>
      </w:tr>
      <w:tr w:rsidR="00566F9F" w:rsidRPr="00FD6B1F" w14:paraId="5FFE80E7" w14:textId="77777777" w:rsidTr="001D7C81">
        <w:tblPrEx>
          <w:shd w:val="clear" w:color="auto" w:fill="auto"/>
        </w:tblPrEx>
        <w:trPr>
          <w:cantSplit/>
        </w:trPr>
        <w:sdt>
          <w:sdtPr>
            <w:id w:val="-617295391"/>
            <w:placeholder>
              <w:docPart w:val="CBA623A1F34540378EF0EFD1EA672817"/>
            </w:placeholder>
            <w:showingPlcHdr/>
          </w:sdtPr>
          <w:sdtContent>
            <w:tc>
              <w:tcPr>
                <w:tcW w:w="1479" w:type="dxa"/>
              </w:tcPr>
              <w:p w14:paraId="0ABA369A" w14:textId="007B52F9" w:rsidR="00566F9F" w:rsidRPr="00FD6B1F" w:rsidRDefault="00566F9F" w:rsidP="00566F9F">
                <w:r w:rsidRPr="000067A2">
                  <w:rPr>
                    <w:rStyle w:val="PlaceholderText"/>
                  </w:rPr>
                  <w:t>#</w:t>
                </w:r>
              </w:p>
            </w:tc>
          </w:sdtContent>
        </w:sdt>
        <w:sdt>
          <w:sdtPr>
            <w:id w:val="91599730"/>
            <w:placeholder>
              <w:docPart w:val="1018A63C6E0E463CB25D3756643AFDC3"/>
            </w:placeholder>
            <w:showingPlcHdr/>
          </w:sdtPr>
          <w:sdtContent>
            <w:tc>
              <w:tcPr>
                <w:tcW w:w="1063" w:type="dxa"/>
              </w:tcPr>
              <w:p w14:paraId="24CD7AED" w14:textId="49CDE526" w:rsidR="00566F9F" w:rsidRPr="00FD6B1F" w:rsidRDefault="00566F9F" w:rsidP="00566F9F">
                <w:pPr>
                  <w:jc w:val="center"/>
                </w:pPr>
                <w:r>
                  <w:rPr>
                    <w:rStyle w:val="PlaceholderText"/>
                  </w:rPr>
                  <w:t>Age</w:t>
                </w:r>
              </w:p>
            </w:tc>
          </w:sdtContent>
        </w:sdt>
        <w:sdt>
          <w:sdtPr>
            <w:id w:val="-1285504784"/>
            <w:placeholder>
              <w:docPart w:val="BCAB1E6C0C7E43E49F995ADB78EBD81A"/>
            </w:placeholder>
            <w:showingPlcHdr/>
          </w:sdtPr>
          <w:sdtContent>
            <w:tc>
              <w:tcPr>
                <w:tcW w:w="1683" w:type="dxa"/>
                <w:gridSpan w:val="2"/>
              </w:tcPr>
              <w:p w14:paraId="79F1ACC9" w14:textId="0FBCE27D" w:rsidR="00566F9F" w:rsidRPr="00FD6B1F" w:rsidRDefault="00566F9F" w:rsidP="00566F9F">
                <w:pPr>
                  <w:jc w:val="center"/>
                </w:pPr>
                <w:r w:rsidRPr="000067A2">
                  <w:rPr>
                    <w:rStyle w:val="PlaceholderText"/>
                  </w:rPr>
                  <w:t>#</w:t>
                </w:r>
              </w:p>
            </w:tc>
          </w:sdtContent>
        </w:sdt>
        <w:sdt>
          <w:sdtPr>
            <w:id w:val="-1191833324"/>
            <w:placeholder>
              <w:docPart w:val="771E9EF88E7843CAB4FF7C86645BF2E8"/>
            </w:placeholder>
            <w:showingPlcHdr/>
          </w:sdtPr>
          <w:sdtContent>
            <w:tc>
              <w:tcPr>
                <w:tcW w:w="5825" w:type="dxa"/>
                <w:gridSpan w:val="2"/>
              </w:tcPr>
              <w:p w14:paraId="477EA14A" w14:textId="3338F469" w:rsidR="00566F9F" w:rsidRPr="00FD6B1F" w:rsidRDefault="00566F9F" w:rsidP="00566F9F">
                <w:r w:rsidRPr="004F0E0D">
                  <w:rPr>
                    <w:rStyle w:val="PlaceholderText"/>
                  </w:rPr>
                  <w:t>Click or tap here to enter text.</w:t>
                </w:r>
              </w:p>
            </w:tc>
          </w:sdtContent>
        </w:sdt>
      </w:tr>
      <w:tr w:rsidR="00566F9F" w:rsidRPr="00FD6B1F" w14:paraId="077C4D54" w14:textId="77777777" w:rsidTr="001D7C81">
        <w:tblPrEx>
          <w:shd w:val="clear" w:color="auto" w:fill="auto"/>
        </w:tblPrEx>
        <w:trPr>
          <w:cantSplit/>
        </w:trPr>
        <w:sdt>
          <w:sdtPr>
            <w:id w:val="1131364573"/>
            <w:placeholder>
              <w:docPart w:val="1F87C171D7FE4E83A4638E0316A74295"/>
            </w:placeholder>
            <w:showingPlcHdr/>
          </w:sdtPr>
          <w:sdtContent>
            <w:tc>
              <w:tcPr>
                <w:tcW w:w="1479" w:type="dxa"/>
              </w:tcPr>
              <w:p w14:paraId="41A402C6" w14:textId="50BC65A2" w:rsidR="00566F9F" w:rsidRPr="00FD6B1F" w:rsidRDefault="00566F9F" w:rsidP="00566F9F">
                <w:r w:rsidRPr="000067A2">
                  <w:rPr>
                    <w:rStyle w:val="PlaceholderText"/>
                  </w:rPr>
                  <w:t>#</w:t>
                </w:r>
              </w:p>
            </w:tc>
          </w:sdtContent>
        </w:sdt>
        <w:sdt>
          <w:sdtPr>
            <w:id w:val="-409310891"/>
            <w:placeholder>
              <w:docPart w:val="C01991ACE390440E88927E7C5BC14F15"/>
            </w:placeholder>
            <w:showingPlcHdr/>
          </w:sdtPr>
          <w:sdtContent>
            <w:tc>
              <w:tcPr>
                <w:tcW w:w="1063" w:type="dxa"/>
              </w:tcPr>
              <w:p w14:paraId="4C0B2C23" w14:textId="1CA9A3B3" w:rsidR="00566F9F" w:rsidRPr="00FD6B1F" w:rsidRDefault="00566F9F" w:rsidP="00566F9F">
                <w:pPr>
                  <w:jc w:val="center"/>
                </w:pPr>
                <w:r>
                  <w:rPr>
                    <w:rStyle w:val="PlaceholderText"/>
                  </w:rPr>
                  <w:t>Age</w:t>
                </w:r>
              </w:p>
            </w:tc>
          </w:sdtContent>
        </w:sdt>
        <w:sdt>
          <w:sdtPr>
            <w:id w:val="1578866926"/>
            <w:placeholder>
              <w:docPart w:val="C66EAC565524430E8EEE96822F2544C9"/>
            </w:placeholder>
            <w:showingPlcHdr/>
          </w:sdtPr>
          <w:sdtContent>
            <w:tc>
              <w:tcPr>
                <w:tcW w:w="1683" w:type="dxa"/>
                <w:gridSpan w:val="2"/>
              </w:tcPr>
              <w:p w14:paraId="63A91C1F" w14:textId="29FA64EC" w:rsidR="00566F9F" w:rsidRPr="00FD6B1F" w:rsidRDefault="00566F9F" w:rsidP="00566F9F">
                <w:pPr>
                  <w:jc w:val="center"/>
                </w:pPr>
                <w:r w:rsidRPr="000067A2">
                  <w:rPr>
                    <w:rStyle w:val="PlaceholderText"/>
                  </w:rPr>
                  <w:t>#</w:t>
                </w:r>
              </w:p>
            </w:tc>
          </w:sdtContent>
        </w:sdt>
        <w:sdt>
          <w:sdtPr>
            <w:id w:val="-1568182704"/>
            <w:placeholder>
              <w:docPart w:val="ED3DF6EC635846CF88B995E68DD5A830"/>
            </w:placeholder>
            <w:showingPlcHdr/>
          </w:sdtPr>
          <w:sdtContent>
            <w:tc>
              <w:tcPr>
                <w:tcW w:w="5825" w:type="dxa"/>
                <w:gridSpan w:val="2"/>
              </w:tcPr>
              <w:p w14:paraId="69A8B032" w14:textId="29D416D0" w:rsidR="00566F9F" w:rsidRPr="00FD6B1F" w:rsidRDefault="00566F9F" w:rsidP="00566F9F">
                <w:r w:rsidRPr="004F0E0D">
                  <w:rPr>
                    <w:rStyle w:val="PlaceholderText"/>
                  </w:rPr>
                  <w:t>Click or tap here to enter text.</w:t>
                </w:r>
              </w:p>
            </w:tc>
          </w:sdtContent>
        </w:sdt>
      </w:tr>
      <w:tr w:rsidR="00566F9F" w:rsidRPr="00FD6B1F" w14:paraId="5655E849" w14:textId="77777777" w:rsidTr="001D7C81">
        <w:tblPrEx>
          <w:shd w:val="clear" w:color="auto" w:fill="auto"/>
        </w:tblPrEx>
        <w:trPr>
          <w:cantSplit/>
        </w:trPr>
        <w:sdt>
          <w:sdtPr>
            <w:id w:val="-1574033088"/>
            <w:placeholder>
              <w:docPart w:val="15560ED5C2B44447B5E2AB86BE567CEA"/>
            </w:placeholder>
            <w:showingPlcHdr/>
          </w:sdtPr>
          <w:sdtContent>
            <w:tc>
              <w:tcPr>
                <w:tcW w:w="1479" w:type="dxa"/>
              </w:tcPr>
              <w:p w14:paraId="46AF36DA" w14:textId="650BB2C4" w:rsidR="00566F9F" w:rsidRPr="00FD6B1F" w:rsidRDefault="00566F9F" w:rsidP="00566F9F">
                <w:r w:rsidRPr="000067A2">
                  <w:rPr>
                    <w:rStyle w:val="PlaceholderText"/>
                  </w:rPr>
                  <w:t>#</w:t>
                </w:r>
              </w:p>
            </w:tc>
          </w:sdtContent>
        </w:sdt>
        <w:sdt>
          <w:sdtPr>
            <w:id w:val="28534701"/>
            <w:placeholder>
              <w:docPart w:val="0132EF76C76A4BB49E07B113F5775D7A"/>
            </w:placeholder>
            <w:showingPlcHdr/>
          </w:sdtPr>
          <w:sdtContent>
            <w:tc>
              <w:tcPr>
                <w:tcW w:w="1063" w:type="dxa"/>
              </w:tcPr>
              <w:p w14:paraId="4AD830E5" w14:textId="53D7097A" w:rsidR="00566F9F" w:rsidRPr="00FD6B1F" w:rsidRDefault="00566F9F" w:rsidP="00566F9F">
                <w:pPr>
                  <w:jc w:val="center"/>
                </w:pPr>
                <w:r>
                  <w:rPr>
                    <w:rStyle w:val="PlaceholderText"/>
                  </w:rPr>
                  <w:t>Age</w:t>
                </w:r>
              </w:p>
            </w:tc>
          </w:sdtContent>
        </w:sdt>
        <w:sdt>
          <w:sdtPr>
            <w:id w:val="65691348"/>
            <w:placeholder>
              <w:docPart w:val="470DE91AF659468F9F70ACD4F9C46342"/>
            </w:placeholder>
            <w:showingPlcHdr/>
          </w:sdtPr>
          <w:sdtContent>
            <w:tc>
              <w:tcPr>
                <w:tcW w:w="1683" w:type="dxa"/>
                <w:gridSpan w:val="2"/>
              </w:tcPr>
              <w:p w14:paraId="62D8AA04" w14:textId="1E4BB40C" w:rsidR="00566F9F" w:rsidRPr="00FD6B1F" w:rsidRDefault="00566F9F" w:rsidP="00566F9F">
                <w:pPr>
                  <w:jc w:val="center"/>
                </w:pPr>
                <w:r w:rsidRPr="000067A2">
                  <w:rPr>
                    <w:rStyle w:val="PlaceholderText"/>
                  </w:rPr>
                  <w:t>#</w:t>
                </w:r>
              </w:p>
            </w:tc>
          </w:sdtContent>
        </w:sdt>
        <w:sdt>
          <w:sdtPr>
            <w:id w:val="-317884448"/>
            <w:placeholder>
              <w:docPart w:val="4345751B6C0645549DA30DA21451EAAB"/>
            </w:placeholder>
            <w:showingPlcHdr/>
          </w:sdtPr>
          <w:sdtContent>
            <w:tc>
              <w:tcPr>
                <w:tcW w:w="5825" w:type="dxa"/>
                <w:gridSpan w:val="2"/>
              </w:tcPr>
              <w:p w14:paraId="2CFF39B7" w14:textId="198CB888" w:rsidR="00566F9F" w:rsidRPr="00FD6B1F" w:rsidRDefault="00566F9F" w:rsidP="00566F9F">
                <w:r w:rsidRPr="004F0E0D">
                  <w:rPr>
                    <w:rStyle w:val="PlaceholderText"/>
                  </w:rPr>
                  <w:t>Click or tap here to enter text.</w:t>
                </w:r>
              </w:p>
            </w:tc>
          </w:sdtContent>
        </w:sdt>
      </w:tr>
      <w:tr w:rsidR="00566F9F" w:rsidRPr="00FD6B1F" w14:paraId="3DCB75AF" w14:textId="77777777" w:rsidTr="001D7C81">
        <w:tblPrEx>
          <w:shd w:val="clear" w:color="auto" w:fill="auto"/>
        </w:tblPrEx>
        <w:trPr>
          <w:cantSplit/>
        </w:trPr>
        <w:sdt>
          <w:sdtPr>
            <w:id w:val="-938056856"/>
            <w:placeholder>
              <w:docPart w:val="B9696BC7DEC54C28B1EEE922006A1C9D"/>
            </w:placeholder>
            <w:showingPlcHdr/>
          </w:sdtPr>
          <w:sdtContent>
            <w:tc>
              <w:tcPr>
                <w:tcW w:w="1479" w:type="dxa"/>
              </w:tcPr>
              <w:p w14:paraId="38BD2B4F" w14:textId="78C7A947" w:rsidR="00566F9F" w:rsidRPr="00FD6B1F" w:rsidRDefault="00566F9F" w:rsidP="00566F9F">
                <w:r w:rsidRPr="000067A2">
                  <w:rPr>
                    <w:rStyle w:val="PlaceholderText"/>
                  </w:rPr>
                  <w:t>#</w:t>
                </w:r>
              </w:p>
            </w:tc>
          </w:sdtContent>
        </w:sdt>
        <w:sdt>
          <w:sdtPr>
            <w:id w:val="1409503503"/>
            <w:placeholder>
              <w:docPart w:val="9DAFE0E922EF43FAB169B7F415F806F6"/>
            </w:placeholder>
            <w:showingPlcHdr/>
          </w:sdtPr>
          <w:sdtContent>
            <w:tc>
              <w:tcPr>
                <w:tcW w:w="1063" w:type="dxa"/>
              </w:tcPr>
              <w:p w14:paraId="4C335A07" w14:textId="0A38123A" w:rsidR="00566F9F" w:rsidRPr="00FD6B1F" w:rsidRDefault="00566F9F" w:rsidP="00566F9F">
                <w:pPr>
                  <w:jc w:val="center"/>
                </w:pPr>
                <w:r>
                  <w:rPr>
                    <w:rStyle w:val="PlaceholderText"/>
                  </w:rPr>
                  <w:t>Age</w:t>
                </w:r>
              </w:p>
            </w:tc>
          </w:sdtContent>
        </w:sdt>
        <w:sdt>
          <w:sdtPr>
            <w:id w:val="1284302563"/>
            <w:placeholder>
              <w:docPart w:val="D82E8843EEAE4A7EA55D383BEA98EDCD"/>
            </w:placeholder>
            <w:showingPlcHdr/>
          </w:sdtPr>
          <w:sdtContent>
            <w:tc>
              <w:tcPr>
                <w:tcW w:w="1683" w:type="dxa"/>
                <w:gridSpan w:val="2"/>
              </w:tcPr>
              <w:p w14:paraId="6911A0B2" w14:textId="06243FC8" w:rsidR="00566F9F" w:rsidRPr="00FD6B1F" w:rsidRDefault="00566F9F" w:rsidP="00566F9F">
                <w:pPr>
                  <w:jc w:val="center"/>
                </w:pPr>
                <w:r w:rsidRPr="000067A2">
                  <w:rPr>
                    <w:rStyle w:val="PlaceholderText"/>
                  </w:rPr>
                  <w:t>#</w:t>
                </w:r>
              </w:p>
            </w:tc>
          </w:sdtContent>
        </w:sdt>
        <w:sdt>
          <w:sdtPr>
            <w:id w:val="-382561556"/>
            <w:placeholder>
              <w:docPart w:val="433C9C56F03A444D89E590F3174DB404"/>
            </w:placeholder>
            <w:showingPlcHdr/>
          </w:sdtPr>
          <w:sdtContent>
            <w:tc>
              <w:tcPr>
                <w:tcW w:w="5825" w:type="dxa"/>
                <w:gridSpan w:val="2"/>
              </w:tcPr>
              <w:p w14:paraId="644ECAEB" w14:textId="6C003595" w:rsidR="00566F9F" w:rsidRPr="00FD6B1F" w:rsidRDefault="00566F9F" w:rsidP="00566F9F">
                <w:r w:rsidRPr="004F0E0D">
                  <w:rPr>
                    <w:rStyle w:val="PlaceholderText"/>
                  </w:rPr>
                  <w:t>Click or tap here to enter text.</w:t>
                </w:r>
              </w:p>
            </w:tc>
          </w:sdtContent>
        </w:sdt>
      </w:tr>
    </w:tbl>
    <w:p w14:paraId="31E284E7" w14:textId="77777777" w:rsidR="000A2692" w:rsidRDefault="000A2692" w:rsidP="00C13AB9">
      <w:pPr>
        <w:widowControl w:val="0"/>
        <w:rPr>
          <w:b/>
          <w:bCs/>
          <w:smallCaps/>
          <w:szCs w:val="18"/>
        </w:rPr>
      </w:pPr>
    </w:p>
    <w:p w14:paraId="50CF6811" w14:textId="5A1168AF" w:rsidR="005814B6" w:rsidRDefault="005814B6" w:rsidP="00C13AB9">
      <w:pPr>
        <w:widowControl w:val="0"/>
        <w:rPr>
          <w:b/>
          <w:bCs/>
          <w:smallCaps/>
          <w:szCs w:val="18"/>
        </w:rPr>
        <w:sectPr w:rsidR="005814B6" w:rsidSect="009C50CD">
          <w:type w:val="continuous"/>
          <w:pgSz w:w="12240" w:h="15840" w:code="1"/>
          <w:pgMar w:top="1080" w:right="1080" w:bottom="1080" w:left="1080" w:header="720" w:footer="288" w:gutter="0"/>
          <w:cols w:space="720"/>
          <w:formProt w:val="0"/>
          <w:docGrid w:linePitch="360"/>
        </w:sectPr>
      </w:pPr>
    </w:p>
    <w:p w14:paraId="57FA9DF4" w14:textId="227B13A6" w:rsidR="007501C2" w:rsidRDefault="007501C2" w:rsidP="00C13AB9">
      <w:pPr>
        <w:widowControl w:val="0"/>
        <w:rPr>
          <w:b/>
          <w:bCs/>
          <w:smallCaps/>
          <w:szCs w:val="18"/>
        </w:rPr>
      </w:pPr>
    </w:p>
    <w:p w14:paraId="2C159969" w14:textId="77777777" w:rsidR="00FB65CE" w:rsidRPr="00FB65CE" w:rsidRDefault="00FB65CE" w:rsidP="00FB65CE">
      <w:pPr>
        <w:widowControl w:val="0"/>
        <w:ind w:left="360" w:hanging="360"/>
        <w:rPr>
          <w:b/>
        </w:rPr>
      </w:pPr>
      <w:r w:rsidRPr="00FB65CE">
        <w:rPr>
          <w:b/>
        </w:rPr>
        <w:t>12-Month Summary: Outpatient Clinics/Inpatient Services</w:t>
      </w:r>
    </w:p>
    <w:p w14:paraId="53AB0D16" w14:textId="77777777" w:rsidR="00FB65CE" w:rsidRPr="00FD6B1F" w:rsidRDefault="00FB65CE" w:rsidP="00FB65CE">
      <w:pPr>
        <w:widowControl w:val="0"/>
      </w:pPr>
    </w:p>
    <w:p w14:paraId="6421EAD1" w14:textId="4A283393" w:rsidR="00FB65CE" w:rsidRPr="00FD6B1F" w:rsidRDefault="00FB65CE" w:rsidP="005C1515">
      <w:pPr>
        <w:widowControl w:val="0"/>
      </w:pPr>
      <w:r w:rsidRPr="00FD6B1F">
        <w:t xml:space="preserve">During the same 12-month period as used for the list of consecutive diagnoses, </w:t>
      </w:r>
      <w:r w:rsidR="00E13DF2">
        <w:t xml:space="preserve">indicate </w:t>
      </w:r>
      <w:r w:rsidRPr="00FD6B1F">
        <w:t xml:space="preserve">how many pediatric patients with the following </w:t>
      </w:r>
      <w:r w:rsidR="00A95976">
        <w:t>liver diseases</w:t>
      </w:r>
      <w:r w:rsidRPr="00FD6B1F">
        <w:t xml:space="preserve"> </w:t>
      </w:r>
      <w:r w:rsidR="00A95976">
        <w:t>(</w:t>
      </w:r>
      <w:r>
        <w:t>p</w:t>
      </w:r>
      <w:r w:rsidRPr="00FD6B1F">
        <w:t>re- and post-transplant) were: a) seen in the ambulatory settings; b) admitted to and/or consulted on by the pediatric hepatologists at the primary site</w:t>
      </w:r>
      <w:r w:rsidR="00E13DF2">
        <w:t>.</w:t>
      </w:r>
    </w:p>
    <w:p w14:paraId="043A4E5D" w14:textId="77777777" w:rsidR="00FB65CE" w:rsidRPr="00FD6B1F" w:rsidRDefault="00FB65CE" w:rsidP="00FB65C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27"/>
        <w:gridCol w:w="1063"/>
        <w:gridCol w:w="2105"/>
        <w:gridCol w:w="662"/>
        <w:gridCol w:w="1684"/>
        <w:gridCol w:w="2209"/>
      </w:tblGrid>
      <w:tr w:rsidR="00FB65CE" w:rsidRPr="00FD6B1F" w14:paraId="3A0B7D4D" w14:textId="77777777" w:rsidTr="000A2692">
        <w:trPr>
          <w:cantSplit/>
        </w:trPr>
        <w:tc>
          <w:tcPr>
            <w:tcW w:w="2327" w:type="dxa"/>
            <w:vAlign w:val="center"/>
            <w:hideMark/>
          </w:tcPr>
          <w:p w14:paraId="4BDCF19E" w14:textId="77777777" w:rsidR="00FB65CE" w:rsidRPr="00FD6B1F" w:rsidRDefault="00FB65CE" w:rsidP="00FB65CE">
            <w:pPr>
              <w:rPr>
                <w:b/>
              </w:rPr>
            </w:pPr>
            <w:r w:rsidRPr="00FD6B1F">
              <w:rPr>
                <w:b/>
              </w:rPr>
              <w:t>Inclusive dates:</w:t>
            </w:r>
          </w:p>
        </w:tc>
        <w:tc>
          <w:tcPr>
            <w:tcW w:w="3830" w:type="dxa"/>
            <w:gridSpan w:val="3"/>
            <w:vAlign w:val="center"/>
            <w:hideMark/>
          </w:tcPr>
          <w:p w14:paraId="762E1E33" w14:textId="40A30356" w:rsidR="00FB65CE" w:rsidRPr="00FD6B1F" w:rsidRDefault="00FB65CE" w:rsidP="00FB65CE">
            <w:r w:rsidRPr="002A5FC6">
              <w:rPr>
                <w:b/>
                <w:bCs/>
                <w:kern w:val="2"/>
              </w:rPr>
              <w:t xml:space="preserve">From: </w:t>
            </w:r>
            <w:sdt>
              <w:sdtPr>
                <w:rPr>
                  <w:b/>
                  <w:bCs/>
                  <w:kern w:val="2"/>
                </w:rPr>
                <w:id w:val="2102602673"/>
                <w:placeholder>
                  <w:docPart w:val="F096E9BAA207427DA757A75587B4ED00"/>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c>
          <w:tcPr>
            <w:tcW w:w="3893" w:type="dxa"/>
            <w:gridSpan w:val="2"/>
            <w:vAlign w:val="center"/>
            <w:hideMark/>
          </w:tcPr>
          <w:p w14:paraId="624988A1" w14:textId="228BDCB8" w:rsidR="00FB65CE" w:rsidRPr="00FD6B1F" w:rsidRDefault="00FB65CE" w:rsidP="00FB65CE">
            <w:r w:rsidRPr="002A5FC6">
              <w:rPr>
                <w:b/>
                <w:bCs/>
                <w:kern w:val="2"/>
              </w:rPr>
              <w:t xml:space="preserve">To: </w:t>
            </w:r>
            <w:sdt>
              <w:sdtPr>
                <w:rPr>
                  <w:b/>
                  <w:bCs/>
                  <w:kern w:val="2"/>
                </w:rPr>
                <w:id w:val="-539828201"/>
                <w:placeholder>
                  <w:docPart w:val="72F236501B69492E94C967367296AD86"/>
                </w:placeholder>
                <w:showingPlcHdr/>
                <w:date>
                  <w:dateFormat w:val="M/d/yyyy"/>
                  <w:lid w:val="en-US"/>
                  <w:storeMappedDataAs w:val="dateTime"/>
                  <w:calendar w:val="gregorian"/>
                </w:date>
              </w:sdtPr>
              <w:sdtContent>
                <w:r w:rsidR="000A2692" w:rsidRPr="004F0E0D">
                  <w:rPr>
                    <w:rStyle w:val="PlaceholderText"/>
                  </w:rPr>
                  <w:t>Click or tap to enter a date.</w:t>
                </w:r>
              </w:sdtContent>
            </w:sdt>
          </w:p>
        </w:tc>
      </w:tr>
      <w:tr w:rsidR="00FB65CE" w:rsidRPr="00FD6B1F" w14:paraId="3EDE3E1D" w14:textId="77777777" w:rsidTr="000A2692">
        <w:tblPrEx>
          <w:tblLook w:val="0000" w:firstRow="0" w:lastRow="0" w:firstColumn="0" w:lastColumn="0" w:noHBand="0" w:noVBand="0"/>
        </w:tblPrEx>
        <w:trPr>
          <w:cantSplit/>
          <w:tblHeader/>
        </w:trPr>
        <w:tc>
          <w:tcPr>
            <w:tcW w:w="3390" w:type="dxa"/>
            <w:gridSpan w:val="2"/>
            <w:vMerge w:val="restart"/>
            <w:shd w:val="clear" w:color="auto" w:fill="D9D9D9" w:themeFill="background1" w:themeFillShade="D9"/>
            <w:vAlign w:val="bottom"/>
          </w:tcPr>
          <w:p w14:paraId="65D2D3A1" w14:textId="77777777" w:rsidR="00FB65CE" w:rsidRPr="00FD6B1F" w:rsidRDefault="00FB65CE" w:rsidP="00FB65CE">
            <w:pPr>
              <w:widowControl w:val="0"/>
              <w:rPr>
                <w:b/>
              </w:rPr>
            </w:pPr>
            <w:r w:rsidRPr="00FD6B1F">
              <w:rPr>
                <w:b/>
              </w:rPr>
              <w:t>Diagnosis/Disorder</w:t>
            </w:r>
          </w:p>
        </w:tc>
        <w:tc>
          <w:tcPr>
            <w:tcW w:w="2105" w:type="dxa"/>
            <w:shd w:val="clear" w:color="auto" w:fill="D9D9D9" w:themeFill="background1" w:themeFillShade="D9"/>
            <w:vAlign w:val="bottom"/>
          </w:tcPr>
          <w:p w14:paraId="640DAD77" w14:textId="77777777" w:rsidR="00FB65CE" w:rsidRPr="00FD6B1F" w:rsidRDefault="00FB65CE" w:rsidP="00FB65CE">
            <w:pPr>
              <w:widowControl w:val="0"/>
              <w:jc w:val="center"/>
              <w:rPr>
                <w:b/>
              </w:rPr>
            </w:pPr>
            <w:r w:rsidRPr="00FD6B1F">
              <w:rPr>
                <w:b/>
              </w:rPr>
              <w:t>Outpatients</w:t>
            </w:r>
          </w:p>
        </w:tc>
        <w:tc>
          <w:tcPr>
            <w:tcW w:w="4555" w:type="dxa"/>
            <w:gridSpan w:val="3"/>
            <w:shd w:val="clear" w:color="auto" w:fill="D9D9D9" w:themeFill="background1" w:themeFillShade="D9"/>
            <w:vAlign w:val="bottom"/>
          </w:tcPr>
          <w:p w14:paraId="7BC4903C" w14:textId="77777777" w:rsidR="00FB65CE" w:rsidRPr="00FD6B1F" w:rsidRDefault="00FB65CE" w:rsidP="00FB65CE">
            <w:pPr>
              <w:widowControl w:val="0"/>
              <w:jc w:val="center"/>
              <w:rPr>
                <w:b/>
              </w:rPr>
            </w:pPr>
            <w:r w:rsidRPr="00FD6B1F">
              <w:rPr>
                <w:b/>
              </w:rPr>
              <w:t>Inpatients</w:t>
            </w:r>
          </w:p>
        </w:tc>
      </w:tr>
      <w:tr w:rsidR="00FB65CE" w:rsidRPr="00FD6B1F" w14:paraId="44F06DFD" w14:textId="77777777" w:rsidTr="000A2692">
        <w:tblPrEx>
          <w:tblLook w:val="0000" w:firstRow="0" w:lastRow="0" w:firstColumn="0" w:lastColumn="0" w:noHBand="0" w:noVBand="0"/>
        </w:tblPrEx>
        <w:trPr>
          <w:cantSplit/>
          <w:tblHeader/>
        </w:trPr>
        <w:tc>
          <w:tcPr>
            <w:tcW w:w="3390" w:type="dxa"/>
            <w:gridSpan w:val="2"/>
            <w:vMerge/>
            <w:vAlign w:val="bottom"/>
          </w:tcPr>
          <w:p w14:paraId="6F01C329" w14:textId="77777777" w:rsidR="00FB65CE" w:rsidRPr="00FD6B1F" w:rsidRDefault="00FB65CE" w:rsidP="00FB65CE">
            <w:pPr>
              <w:widowControl w:val="0"/>
              <w:jc w:val="center"/>
              <w:rPr>
                <w:b/>
              </w:rPr>
            </w:pPr>
          </w:p>
        </w:tc>
        <w:tc>
          <w:tcPr>
            <w:tcW w:w="2105" w:type="dxa"/>
            <w:shd w:val="clear" w:color="auto" w:fill="D9D9D9" w:themeFill="background1" w:themeFillShade="D9"/>
            <w:vAlign w:val="bottom"/>
          </w:tcPr>
          <w:p w14:paraId="31A8F9ED" w14:textId="77777777" w:rsidR="00FB65CE" w:rsidRPr="00FD6B1F" w:rsidRDefault="00FB65CE" w:rsidP="00FB65CE">
            <w:pPr>
              <w:widowControl w:val="0"/>
              <w:jc w:val="center"/>
              <w:rPr>
                <w:b/>
              </w:rPr>
            </w:pPr>
            <w:r w:rsidRPr="00FD6B1F">
              <w:rPr>
                <w:b/>
              </w:rPr>
              <w:t>Number of Patients</w:t>
            </w:r>
          </w:p>
        </w:tc>
        <w:tc>
          <w:tcPr>
            <w:tcW w:w="2346" w:type="dxa"/>
            <w:gridSpan w:val="2"/>
            <w:shd w:val="clear" w:color="auto" w:fill="D9D9D9" w:themeFill="background1" w:themeFillShade="D9"/>
            <w:vAlign w:val="bottom"/>
          </w:tcPr>
          <w:p w14:paraId="3A88C0A8" w14:textId="77777777" w:rsidR="00FB65CE" w:rsidRPr="00FD6B1F" w:rsidRDefault="00FB65CE" w:rsidP="00FB65CE">
            <w:pPr>
              <w:widowControl w:val="0"/>
              <w:jc w:val="center"/>
              <w:rPr>
                <w:b/>
              </w:rPr>
            </w:pPr>
            <w:r w:rsidRPr="00FD6B1F">
              <w:rPr>
                <w:b/>
              </w:rPr>
              <w:t>Number on Gastro Service</w:t>
            </w:r>
          </w:p>
        </w:tc>
        <w:tc>
          <w:tcPr>
            <w:tcW w:w="2209" w:type="dxa"/>
            <w:shd w:val="clear" w:color="auto" w:fill="D9D9D9" w:themeFill="background1" w:themeFillShade="D9"/>
            <w:vAlign w:val="bottom"/>
          </w:tcPr>
          <w:p w14:paraId="2B53B26B" w14:textId="77777777" w:rsidR="00FB65CE" w:rsidRPr="00FD6B1F" w:rsidRDefault="00FB65CE" w:rsidP="00FB65CE">
            <w:pPr>
              <w:widowControl w:val="0"/>
              <w:jc w:val="center"/>
              <w:rPr>
                <w:b/>
              </w:rPr>
            </w:pPr>
            <w:r w:rsidRPr="00FD6B1F">
              <w:rPr>
                <w:b/>
                <w:bCs/>
              </w:rPr>
              <w:t>Number of Consults</w:t>
            </w:r>
          </w:p>
        </w:tc>
      </w:tr>
      <w:tr w:rsidR="000A2692" w:rsidRPr="00FD6B1F" w14:paraId="3983BA79" w14:textId="77777777" w:rsidTr="000A2692">
        <w:tblPrEx>
          <w:tblLook w:val="0000" w:firstRow="0" w:lastRow="0" w:firstColumn="0" w:lastColumn="0" w:noHBand="0" w:noVBand="0"/>
        </w:tblPrEx>
        <w:trPr>
          <w:cantSplit/>
        </w:trPr>
        <w:tc>
          <w:tcPr>
            <w:tcW w:w="3390" w:type="dxa"/>
            <w:gridSpan w:val="2"/>
          </w:tcPr>
          <w:p w14:paraId="56B868D0" w14:textId="543F6A0A" w:rsidR="000A2692" w:rsidRPr="00FD6B1F" w:rsidRDefault="000A2692" w:rsidP="000A2692">
            <w:pPr>
              <w:widowControl w:val="0"/>
            </w:pPr>
            <w:r>
              <w:t>C</w:t>
            </w:r>
            <w:r w:rsidRPr="00FD6B1F">
              <w:t>hronic cholestasis</w:t>
            </w:r>
          </w:p>
          <w:p w14:paraId="7B99CE99" w14:textId="64ED1EF9" w:rsidR="000A2692" w:rsidRPr="00FD6B1F" w:rsidRDefault="000A2692" w:rsidP="000A2692">
            <w:pPr>
              <w:widowControl w:val="0"/>
            </w:pPr>
            <w:r w:rsidRPr="00FD6B1F">
              <w:t xml:space="preserve">[PR </w:t>
            </w:r>
            <w:r w:rsidR="0015758F" w:rsidRPr="0015758F">
              <w:t>4.4.j.</w:t>
            </w:r>
            <w:r w:rsidRPr="00FD6B1F">
              <w:t>]</w:t>
            </w:r>
          </w:p>
        </w:tc>
        <w:sdt>
          <w:sdtPr>
            <w:id w:val="-404767933"/>
            <w:placeholder>
              <w:docPart w:val="565619C9134F4D08BA33F5A845ED5239"/>
            </w:placeholder>
            <w:showingPlcHdr/>
          </w:sdtPr>
          <w:sdtContent>
            <w:tc>
              <w:tcPr>
                <w:tcW w:w="2105" w:type="dxa"/>
              </w:tcPr>
              <w:p w14:paraId="5697B805" w14:textId="4E81F13B" w:rsidR="000A2692" w:rsidRPr="00FD6B1F" w:rsidRDefault="000A2692" w:rsidP="000A2692">
                <w:pPr>
                  <w:jc w:val="center"/>
                </w:pPr>
                <w:r w:rsidRPr="00906742">
                  <w:rPr>
                    <w:rStyle w:val="PlaceholderText"/>
                  </w:rPr>
                  <w:t>#</w:t>
                </w:r>
              </w:p>
            </w:tc>
          </w:sdtContent>
        </w:sdt>
        <w:sdt>
          <w:sdtPr>
            <w:id w:val="1921211699"/>
            <w:placeholder>
              <w:docPart w:val="5AAAF45F68C34842968F3ED8A6CE5FCB"/>
            </w:placeholder>
            <w:showingPlcHdr/>
          </w:sdtPr>
          <w:sdtContent>
            <w:tc>
              <w:tcPr>
                <w:tcW w:w="2346" w:type="dxa"/>
                <w:gridSpan w:val="2"/>
              </w:tcPr>
              <w:p w14:paraId="157B7C26" w14:textId="653442D3" w:rsidR="000A2692" w:rsidRPr="00FD6B1F" w:rsidRDefault="000A2692" w:rsidP="000A2692">
                <w:pPr>
                  <w:jc w:val="center"/>
                </w:pPr>
                <w:r w:rsidRPr="00906742">
                  <w:rPr>
                    <w:rStyle w:val="PlaceholderText"/>
                  </w:rPr>
                  <w:t>#</w:t>
                </w:r>
              </w:p>
            </w:tc>
          </w:sdtContent>
        </w:sdt>
        <w:sdt>
          <w:sdtPr>
            <w:id w:val="1943806908"/>
            <w:placeholder>
              <w:docPart w:val="58C16492B2A449378D386D0C8362FE1B"/>
            </w:placeholder>
            <w:showingPlcHdr/>
          </w:sdtPr>
          <w:sdtContent>
            <w:tc>
              <w:tcPr>
                <w:tcW w:w="2209" w:type="dxa"/>
              </w:tcPr>
              <w:p w14:paraId="3D567999" w14:textId="147B8968" w:rsidR="000A2692" w:rsidRPr="00FD6B1F" w:rsidRDefault="000A2692" w:rsidP="000A2692">
                <w:pPr>
                  <w:jc w:val="center"/>
                </w:pPr>
                <w:r w:rsidRPr="00906742">
                  <w:rPr>
                    <w:rStyle w:val="PlaceholderText"/>
                  </w:rPr>
                  <w:t>#</w:t>
                </w:r>
              </w:p>
            </w:tc>
          </w:sdtContent>
        </w:sdt>
      </w:tr>
      <w:tr w:rsidR="000A2692" w:rsidRPr="00FD6B1F" w14:paraId="7DB5E96B" w14:textId="77777777" w:rsidTr="000A2692">
        <w:tblPrEx>
          <w:tblLook w:val="0000" w:firstRow="0" w:lastRow="0" w:firstColumn="0" w:lastColumn="0" w:noHBand="0" w:noVBand="0"/>
        </w:tblPrEx>
        <w:trPr>
          <w:cantSplit/>
        </w:trPr>
        <w:tc>
          <w:tcPr>
            <w:tcW w:w="3390" w:type="dxa"/>
            <w:gridSpan w:val="2"/>
          </w:tcPr>
          <w:p w14:paraId="0D959046" w14:textId="3968C5AE" w:rsidR="000A2692" w:rsidRPr="00FD6B1F" w:rsidRDefault="000A2692" w:rsidP="000A2692">
            <w:pPr>
              <w:widowControl w:val="0"/>
              <w:ind w:left="360"/>
            </w:pPr>
            <w:r>
              <w:t>B</w:t>
            </w:r>
            <w:r w:rsidRPr="00FD6B1F">
              <w:t>iliary atresia</w:t>
            </w:r>
          </w:p>
        </w:tc>
        <w:sdt>
          <w:sdtPr>
            <w:id w:val="-1979752996"/>
            <w:placeholder>
              <w:docPart w:val="94AE453D81234CAD87CBBB5FD7E3F939"/>
            </w:placeholder>
            <w:showingPlcHdr/>
          </w:sdtPr>
          <w:sdtContent>
            <w:tc>
              <w:tcPr>
                <w:tcW w:w="2105" w:type="dxa"/>
              </w:tcPr>
              <w:p w14:paraId="3DCC7884" w14:textId="125D26B7" w:rsidR="000A2692" w:rsidRPr="00FD6B1F" w:rsidRDefault="000A2692" w:rsidP="000A2692">
                <w:pPr>
                  <w:jc w:val="center"/>
                </w:pPr>
                <w:r w:rsidRPr="00906742">
                  <w:rPr>
                    <w:rStyle w:val="PlaceholderText"/>
                  </w:rPr>
                  <w:t>#</w:t>
                </w:r>
              </w:p>
            </w:tc>
          </w:sdtContent>
        </w:sdt>
        <w:sdt>
          <w:sdtPr>
            <w:id w:val="-1718810979"/>
            <w:placeholder>
              <w:docPart w:val="56C0C08DD138412E8F68F44E36CE1F3C"/>
            </w:placeholder>
            <w:showingPlcHdr/>
          </w:sdtPr>
          <w:sdtContent>
            <w:tc>
              <w:tcPr>
                <w:tcW w:w="2346" w:type="dxa"/>
                <w:gridSpan w:val="2"/>
              </w:tcPr>
              <w:p w14:paraId="6838246F" w14:textId="01D5D638" w:rsidR="000A2692" w:rsidRPr="00FD6B1F" w:rsidRDefault="000A2692" w:rsidP="000A2692">
                <w:pPr>
                  <w:jc w:val="center"/>
                </w:pPr>
                <w:r w:rsidRPr="00906742">
                  <w:rPr>
                    <w:rStyle w:val="PlaceholderText"/>
                  </w:rPr>
                  <w:t>#</w:t>
                </w:r>
              </w:p>
            </w:tc>
          </w:sdtContent>
        </w:sdt>
        <w:sdt>
          <w:sdtPr>
            <w:id w:val="317694270"/>
            <w:placeholder>
              <w:docPart w:val="6CB9036BB7DB4D29AE8C8238FCF81C9A"/>
            </w:placeholder>
            <w:showingPlcHdr/>
          </w:sdtPr>
          <w:sdtContent>
            <w:tc>
              <w:tcPr>
                <w:tcW w:w="2209" w:type="dxa"/>
              </w:tcPr>
              <w:p w14:paraId="4CDAB746" w14:textId="130E3601" w:rsidR="000A2692" w:rsidRPr="00FD6B1F" w:rsidRDefault="000A2692" w:rsidP="000A2692">
                <w:pPr>
                  <w:jc w:val="center"/>
                </w:pPr>
                <w:r w:rsidRPr="00906742">
                  <w:rPr>
                    <w:rStyle w:val="PlaceholderText"/>
                  </w:rPr>
                  <w:t>#</w:t>
                </w:r>
              </w:p>
            </w:tc>
          </w:sdtContent>
        </w:sdt>
      </w:tr>
      <w:tr w:rsidR="000A2692" w:rsidRPr="00FD6B1F" w14:paraId="1BBB5D2E" w14:textId="77777777" w:rsidTr="000A2692">
        <w:tblPrEx>
          <w:tblLook w:val="0000" w:firstRow="0" w:lastRow="0" w:firstColumn="0" w:lastColumn="0" w:noHBand="0" w:noVBand="0"/>
        </w:tblPrEx>
        <w:trPr>
          <w:cantSplit/>
        </w:trPr>
        <w:tc>
          <w:tcPr>
            <w:tcW w:w="3390" w:type="dxa"/>
            <w:gridSpan w:val="2"/>
          </w:tcPr>
          <w:p w14:paraId="46C8AAC7" w14:textId="34622DCB" w:rsidR="000A2692" w:rsidRPr="00FD6B1F" w:rsidRDefault="000A2692" w:rsidP="000A2692">
            <w:pPr>
              <w:widowControl w:val="0"/>
              <w:ind w:left="360"/>
            </w:pPr>
            <w:r>
              <w:t>I</w:t>
            </w:r>
            <w:r w:rsidRPr="00FD6B1F">
              <w:t>ntrahepatic cholestasis</w:t>
            </w:r>
          </w:p>
        </w:tc>
        <w:sdt>
          <w:sdtPr>
            <w:id w:val="-696780496"/>
            <w:placeholder>
              <w:docPart w:val="48D29864076741EBB8236088FE911F9B"/>
            </w:placeholder>
            <w:showingPlcHdr/>
          </w:sdtPr>
          <w:sdtContent>
            <w:tc>
              <w:tcPr>
                <w:tcW w:w="2105" w:type="dxa"/>
              </w:tcPr>
              <w:p w14:paraId="1B4C6658" w14:textId="116232F8" w:rsidR="000A2692" w:rsidRPr="00FD6B1F" w:rsidRDefault="000A2692" w:rsidP="000A2692">
                <w:pPr>
                  <w:jc w:val="center"/>
                </w:pPr>
                <w:r w:rsidRPr="00906742">
                  <w:rPr>
                    <w:rStyle w:val="PlaceholderText"/>
                  </w:rPr>
                  <w:t>#</w:t>
                </w:r>
              </w:p>
            </w:tc>
          </w:sdtContent>
        </w:sdt>
        <w:sdt>
          <w:sdtPr>
            <w:id w:val="-1820726039"/>
            <w:placeholder>
              <w:docPart w:val="E6565F6863674B2FA3B65D620FBA0473"/>
            </w:placeholder>
            <w:showingPlcHdr/>
          </w:sdtPr>
          <w:sdtContent>
            <w:tc>
              <w:tcPr>
                <w:tcW w:w="2346" w:type="dxa"/>
                <w:gridSpan w:val="2"/>
              </w:tcPr>
              <w:p w14:paraId="5CFEED79" w14:textId="0B0D94C1" w:rsidR="000A2692" w:rsidRPr="00FD6B1F" w:rsidRDefault="000A2692" w:rsidP="000A2692">
                <w:pPr>
                  <w:jc w:val="center"/>
                </w:pPr>
                <w:r w:rsidRPr="00906742">
                  <w:rPr>
                    <w:rStyle w:val="PlaceholderText"/>
                  </w:rPr>
                  <w:t>#</w:t>
                </w:r>
              </w:p>
            </w:tc>
          </w:sdtContent>
        </w:sdt>
        <w:sdt>
          <w:sdtPr>
            <w:id w:val="-1371137078"/>
            <w:placeholder>
              <w:docPart w:val="BA3EFEAD890343DB9560511ACF05B821"/>
            </w:placeholder>
            <w:showingPlcHdr/>
          </w:sdtPr>
          <w:sdtContent>
            <w:tc>
              <w:tcPr>
                <w:tcW w:w="2209" w:type="dxa"/>
              </w:tcPr>
              <w:p w14:paraId="3AE91AF1" w14:textId="3942226F" w:rsidR="000A2692" w:rsidRPr="00FD6B1F" w:rsidRDefault="000A2692" w:rsidP="000A2692">
                <w:pPr>
                  <w:jc w:val="center"/>
                </w:pPr>
                <w:r w:rsidRPr="00906742">
                  <w:rPr>
                    <w:rStyle w:val="PlaceholderText"/>
                  </w:rPr>
                  <w:t>#</w:t>
                </w:r>
              </w:p>
            </w:tc>
          </w:sdtContent>
        </w:sdt>
      </w:tr>
      <w:tr w:rsidR="000A2692" w:rsidRPr="00FD6B1F" w14:paraId="4017DA3E" w14:textId="77777777" w:rsidTr="000A2692">
        <w:tblPrEx>
          <w:tblLook w:val="0000" w:firstRow="0" w:lastRow="0" w:firstColumn="0" w:lastColumn="0" w:noHBand="0" w:noVBand="0"/>
        </w:tblPrEx>
        <w:trPr>
          <w:cantSplit/>
        </w:trPr>
        <w:tc>
          <w:tcPr>
            <w:tcW w:w="3390" w:type="dxa"/>
            <w:gridSpan w:val="2"/>
          </w:tcPr>
          <w:p w14:paraId="0B001FF0" w14:textId="58258467" w:rsidR="000A2692" w:rsidRPr="00FD6B1F" w:rsidRDefault="000A2692" w:rsidP="000A2692">
            <w:pPr>
              <w:widowControl w:val="0"/>
            </w:pPr>
            <w:r>
              <w:t>Cirrhosis/end-stage liver disease</w:t>
            </w:r>
          </w:p>
          <w:p w14:paraId="578FB436" w14:textId="3077D683" w:rsidR="000A2692" w:rsidRPr="00FD6B1F" w:rsidRDefault="000A2692" w:rsidP="000A2692">
            <w:pPr>
              <w:widowControl w:val="0"/>
            </w:pPr>
            <w:r>
              <w:t xml:space="preserve">[PR </w:t>
            </w:r>
            <w:r w:rsidR="0015758F">
              <w:t>4.4.j.</w:t>
            </w:r>
            <w:r>
              <w:t>]</w:t>
            </w:r>
          </w:p>
        </w:tc>
        <w:sdt>
          <w:sdtPr>
            <w:id w:val="-1528255447"/>
            <w:placeholder>
              <w:docPart w:val="66A450A8A397420E93705377704310C0"/>
            </w:placeholder>
            <w:showingPlcHdr/>
          </w:sdtPr>
          <w:sdtContent>
            <w:tc>
              <w:tcPr>
                <w:tcW w:w="2105" w:type="dxa"/>
              </w:tcPr>
              <w:p w14:paraId="3F0159A7" w14:textId="7C24BB9D" w:rsidR="000A2692" w:rsidRPr="00FD6B1F" w:rsidRDefault="000A2692" w:rsidP="000A2692">
                <w:pPr>
                  <w:jc w:val="center"/>
                </w:pPr>
                <w:r w:rsidRPr="00906742">
                  <w:rPr>
                    <w:rStyle w:val="PlaceholderText"/>
                  </w:rPr>
                  <w:t>#</w:t>
                </w:r>
              </w:p>
            </w:tc>
          </w:sdtContent>
        </w:sdt>
        <w:sdt>
          <w:sdtPr>
            <w:id w:val="-102046707"/>
            <w:placeholder>
              <w:docPart w:val="FE38F088E628486FA61AB129DB4A28C2"/>
            </w:placeholder>
            <w:showingPlcHdr/>
          </w:sdtPr>
          <w:sdtContent>
            <w:tc>
              <w:tcPr>
                <w:tcW w:w="2346" w:type="dxa"/>
                <w:gridSpan w:val="2"/>
              </w:tcPr>
              <w:p w14:paraId="31D933EF" w14:textId="158EEBB9" w:rsidR="000A2692" w:rsidRPr="00FD6B1F" w:rsidRDefault="000A2692" w:rsidP="000A2692">
                <w:pPr>
                  <w:jc w:val="center"/>
                </w:pPr>
                <w:r w:rsidRPr="00906742">
                  <w:rPr>
                    <w:rStyle w:val="PlaceholderText"/>
                  </w:rPr>
                  <w:t>#</w:t>
                </w:r>
              </w:p>
            </w:tc>
          </w:sdtContent>
        </w:sdt>
        <w:sdt>
          <w:sdtPr>
            <w:id w:val="352082048"/>
            <w:placeholder>
              <w:docPart w:val="8DDF55677D9441DC8A07E471C57A0002"/>
            </w:placeholder>
            <w:showingPlcHdr/>
          </w:sdtPr>
          <w:sdtContent>
            <w:tc>
              <w:tcPr>
                <w:tcW w:w="2209" w:type="dxa"/>
              </w:tcPr>
              <w:p w14:paraId="74AA309D" w14:textId="36AE1D72" w:rsidR="000A2692" w:rsidRPr="00FD6B1F" w:rsidRDefault="000A2692" w:rsidP="000A2692">
                <w:pPr>
                  <w:jc w:val="center"/>
                </w:pPr>
                <w:r w:rsidRPr="00906742">
                  <w:rPr>
                    <w:rStyle w:val="PlaceholderText"/>
                  </w:rPr>
                  <w:t>#</w:t>
                </w:r>
              </w:p>
            </w:tc>
          </w:sdtContent>
        </w:sdt>
      </w:tr>
      <w:tr w:rsidR="000A2692" w:rsidRPr="00FD6B1F" w14:paraId="6BFCA192" w14:textId="77777777" w:rsidTr="000A2692">
        <w:tblPrEx>
          <w:tblLook w:val="0000" w:firstRow="0" w:lastRow="0" w:firstColumn="0" w:lastColumn="0" w:noHBand="0" w:noVBand="0"/>
        </w:tblPrEx>
        <w:trPr>
          <w:cantSplit/>
        </w:trPr>
        <w:tc>
          <w:tcPr>
            <w:tcW w:w="3390" w:type="dxa"/>
            <w:gridSpan w:val="2"/>
          </w:tcPr>
          <w:p w14:paraId="6E1C42E1" w14:textId="2FEB1F3C" w:rsidR="000A2692" w:rsidRPr="00237A57" w:rsidRDefault="000A2692" w:rsidP="000A2692">
            <w:pPr>
              <w:widowControl w:val="0"/>
              <w:rPr>
                <w:lang w:val="fr-FR"/>
              </w:rPr>
            </w:pPr>
            <w:r w:rsidRPr="00237A57">
              <w:rPr>
                <w:lang w:val="fr-FR"/>
              </w:rPr>
              <w:t xml:space="preserve">Acute </w:t>
            </w:r>
            <w:proofErr w:type="spellStart"/>
            <w:r w:rsidRPr="00237A57">
              <w:rPr>
                <w:lang w:val="fr-FR"/>
              </w:rPr>
              <w:t>liver</w:t>
            </w:r>
            <w:proofErr w:type="spellEnd"/>
            <w:r w:rsidRPr="00237A57">
              <w:rPr>
                <w:lang w:val="fr-FR"/>
              </w:rPr>
              <w:t xml:space="preserve"> </w:t>
            </w:r>
            <w:proofErr w:type="spellStart"/>
            <w:r w:rsidRPr="00237A57">
              <w:rPr>
                <w:lang w:val="fr-FR"/>
              </w:rPr>
              <w:t>failure</w:t>
            </w:r>
            <w:proofErr w:type="spellEnd"/>
          </w:p>
          <w:p w14:paraId="4D3EA115" w14:textId="497C43AE" w:rsidR="000A2692" w:rsidRPr="00237A57" w:rsidRDefault="000A2692" w:rsidP="000A2692">
            <w:pPr>
              <w:widowControl w:val="0"/>
              <w:rPr>
                <w:lang w:val="fr-FR"/>
              </w:rPr>
            </w:pPr>
            <w:r w:rsidRPr="00237A57">
              <w:rPr>
                <w:lang w:val="fr-FR"/>
              </w:rPr>
              <w:t xml:space="preserve">[PR </w:t>
            </w:r>
            <w:r w:rsidR="00DC4DBC" w:rsidRPr="00237A57">
              <w:rPr>
                <w:lang w:val="fr-FR"/>
              </w:rPr>
              <w:t>4.4.k.</w:t>
            </w:r>
            <w:r w:rsidRPr="00237A57">
              <w:rPr>
                <w:lang w:val="fr-FR"/>
              </w:rPr>
              <w:t>]</w:t>
            </w:r>
          </w:p>
        </w:tc>
        <w:sdt>
          <w:sdtPr>
            <w:id w:val="593062211"/>
            <w:placeholder>
              <w:docPart w:val="79425CD43DDC438E81D1B6615C2C56C2"/>
            </w:placeholder>
            <w:showingPlcHdr/>
          </w:sdtPr>
          <w:sdtContent>
            <w:tc>
              <w:tcPr>
                <w:tcW w:w="2105" w:type="dxa"/>
              </w:tcPr>
              <w:p w14:paraId="76B67978" w14:textId="3AE759B6" w:rsidR="000A2692" w:rsidRPr="00FD6B1F" w:rsidRDefault="000A2692" w:rsidP="000A2692">
                <w:pPr>
                  <w:jc w:val="center"/>
                </w:pPr>
                <w:r w:rsidRPr="00906742">
                  <w:rPr>
                    <w:rStyle w:val="PlaceholderText"/>
                  </w:rPr>
                  <w:t>#</w:t>
                </w:r>
              </w:p>
            </w:tc>
          </w:sdtContent>
        </w:sdt>
        <w:sdt>
          <w:sdtPr>
            <w:id w:val="493607099"/>
            <w:placeholder>
              <w:docPart w:val="1E854C64F93D430EA11DE2BE4A084692"/>
            </w:placeholder>
            <w:showingPlcHdr/>
          </w:sdtPr>
          <w:sdtContent>
            <w:tc>
              <w:tcPr>
                <w:tcW w:w="2346" w:type="dxa"/>
                <w:gridSpan w:val="2"/>
              </w:tcPr>
              <w:p w14:paraId="515EDE70" w14:textId="76E84D9C" w:rsidR="000A2692" w:rsidRPr="00FD6B1F" w:rsidRDefault="000A2692" w:rsidP="000A2692">
                <w:pPr>
                  <w:jc w:val="center"/>
                </w:pPr>
                <w:r w:rsidRPr="00906742">
                  <w:rPr>
                    <w:rStyle w:val="PlaceholderText"/>
                  </w:rPr>
                  <w:t>#</w:t>
                </w:r>
              </w:p>
            </w:tc>
          </w:sdtContent>
        </w:sdt>
        <w:sdt>
          <w:sdtPr>
            <w:id w:val="-967113876"/>
            <w:placeholder>
              <w:docPart w:val="000B54EF47484E76B759A658D40C74BB"/>
            </w:placeholder>
            <w:showingPlcHdr/>
          </w:sdtPr>
          <w:sdtContent>
            <w:tc>
              <w:tcPr>
                <w:tcW w:w="2209" w:type="dxa"/>
              </w:tcPr>
              <w:p w14:paraId="3F88539E" w14:textId="45857135" w:rsidR="000A2692" w:rsidRPr="00FD6B1F" w:rsidRDefault="000A2692" w:rsidP="000A2692">
                <w:pPr>
                  <w:jc w:val="center"/>
                </w:pPr>
                <w:r w:rsidRPr="00906742">
                  <w:rPr>
                    <w:rStyle w:val="PlaceholderText"/>
                  </w:rPr>
                  <w:t>#</w:t>
                </w:r>
              </w:p>
            </w:tc>
          </w:sdtContent>
        </w:sdt>
      </w:tr>
      <w:tr w:rsidR="000A2692" w:rsidRPr="00FD6B1F" w14:paraId="6CB09977" w14:textId="77777777" w:rsidTr="000A2692">
        <w:tblPrEx>
          <w:tblLook w:val="0000" w:firstRow="0" w:lastRow="0" w:firstColumn="0" w:lastColumn="0" w:noHBand="0" w:noVBand="0"/>
        </w:tblPrEx>
        <w:trPr>
          <w:cantSplit/>
        </w:trPr>
        <w:tc>
          <w:tcPr>
            <w:tcW w:w="3390" w:type="dxa"/>
            <w:gridSpan w:val="2"/>
          </w:tcPr>
          <w:p w14:paraId="55CF61B0" w14:textId="68AEEC1B" w:rsidR="000A2692" w:rsidRPr="00FD6B1F" w:rsidRDefault="000A2692" w:rsidP="000A2692">
            <w:pPr>
              <w:widowControl w:val="0"/>
            </w:pPr>
            <w:r>
              <w:t>M</w:t>
            </w:r>
            <w:r w:rsidRPr="00FD6B1F">
              <w:t>etabolic liver disease</w:t>
            </w:r>
          </w:p>
          <w:p w14:paraId="0FE37C53" w14:textId="53BE8C83" w:rsidR="000A2692" w:rsidRPr="00FD6B1F" w:rsidRDefault="000A2692" w:rsidP="000A2692">
            <w:pPr>
              <w:widowControl w:val="0"/>
            </w:pPr>
            <w:r w:rsidRPr="00FD6B1F">
              <w:t xml:space="preserve">[PR </w:t>
            </w:r>
            <w:r w:rsidR="00DC4DBC" w:rsidRPr="00DC4DBC">
              <w:t>4.4.l.</w:t>
            </w:r>
            <w:r w:rsidRPr="00FD6B1F">
              <w:t>]</w:t>
            </w:r>
          </w:p>
        </w:tc>
        <w:sdt>
          <w:sdtPr>
            <w:id w:val="-346095253"/>
            <w:placeholder>
              <w:docPart w:val="6F88BEF48CDF437E95B6D32078DDCD18"/>
            </w:placeholder>
            <w:showingPlcHdr/>
          </w:sdtPr>
          <w:sdtContent>
            <w:tc>
              <w:tcPr>
                <w:tcW w:w="2105" w:type="dxa"/>
              </w:tcPr>
              <w:p w14:paraId="25253866" w14:textId="54915393" w:rsidR="000A2692" w:rsidRPr="00FD6B1F" w:rsidRDefault="000A2692" w:rsidP="000A2692">
                <w:pPr>
                  <w:jc w:val="center"/>
                </w:pPr>
                <w:r w:rsidRPr="00906742">
                  <w:rPr>
                    <w:rStyle w:val="PlaceholderText"/>
                  </w:rPr>
                  <w:t>#</w:t>
                </w:r>
              </w:p>
            </w:tc>
          </w:sdtContent>
        </w:sdt>
        <w:sdt>
          <w:sdtPr>
            <w:id w:val="170450377"/>
            <w:placeholder>
              <w:docPart w:val="EC802A5A531340FCBD534C07200E86E6"/>
            </w:placeholder>
            <w:showingPlcHdr/>
          </w:sdtPr>
          <w:sdtContent>
            <w:tc>
              <w:tcPr>
                <w:tcW w:w="2346" w:type="dxa"/>
                <w:gridSpan w:val="2"/>
              </w:tcPr>
              <w:p w14:paraId="1FF15608" w14:textId="66258CEF" w:rsidR="000A2692" w:rsidRPr="00FD6B1F" w:rsidRDefault="000A2692" w:rsidP="000A2692">
                <w:pPr>
                  <w:jc w:val="center"/>
                </w:pPr>
                <w:r w:rsidRPr="00906742">
                  <w:rPr>
                    <w:rStyle w:val="PlaceholderText"/>
                  </w:rPr>
                  <w:t>#</w:t>
                </w:r>
              </w:p>
            </w:tc>
          </w:sdtContent>
        </w:sdt>
        <w:sdt>
          <w:sdtPr>
            <w:id w:val="-1651047751"/>
            <w:placeholder>
              <w:docPart w:val="CF601BF11CE544EB85D838F1FEC7E212"/>
            </w:placeholder>
            <w:showingPlcHdr/>
          </w:sdtPr>
          <w:sdtContent>
            <w:tc>
              <w:tcPr>
                <w:tcW w:w="2209" w:type="dxa"/>
              </w:tcPr>
              <w:p w14:paraId="087E347F" w14:textId="5FF66CCB" w:rsidR="000A2692" w:rsidRPr="00FD6B1F" w:rsidRDefault="000A2692" w:rsidP="000A2692">
                <w:pPr>
                  <w:jc w:val="center"/>
                </w:pPr>
                <w:r w:rsidRPr="00906742">
                  <w:rPr>
                    <w:rStyle w:val="PlaceholderText"/>
                  </w:rPr>
                  <w:t>#</w:t>
                </w:r>
              </w:p>
            </w:tc>
          </w:sdtContent>
        </w:sdt>
      </w:tr>
      <w:tr w:rsidR="000A2692" w:rsidRPr="00FD6B1F" w14:paraId="66ADA1E9" w14:textId="77777777" w:rsidTr="000A2692">
        <w:tblPrEx>
          <w:tblLook w:val="0000" w:firstRow="0" w:lastRow="0" w:firstColumn="0" w:lastColumn="0" w:noHBand="0" w:noVBand="0"/>
        </w:tblPrEx>
        <w:trPr>
          <w:cantSplit/>
        </w:trPr>
        <w:tc>
          <w:tcPr>
            <w:tcW w:w="3390" w:type="dxa"/>
            <w:gridSpan w:val="2"/>
          </w:tcPr>
          <w:p w14:paraId="4DFC6650" w14:textId="238A1858" w:rsidR="000A2692" w:rsidRPr="00FD6B1F" w:rsidRDefault="000A2692" w:rsidP="000A2692">
            <w:pPr>
              <w:widowControl w:val="0"/>
            </w:pPr>
            <w:r>
              <w:t>V</w:t>
            </w:r>
            <w:r w:rsidRPr="00FD6B1F">
              <w:t>iral hepatitis</w:t>
            </w:r>
          </w:p>
          <w:p w14:paraId="66EDDD1B" w14:textId="5ABD4B7A" w:rsidR="000A2692" w:rsidRPr="00FD6B1F" w:rsidRDefault="000A2692" w:rsidP="000A2692">
            <w:pPr>
              <w:widowControl w:val="0"/>
            </w:pPr>
            <w:r w:rsidRPr="00FD6B1F">
              <w:t xml:space="preserve">[PR </w:t>
            </w:r>
            <w:r w:rsidR="00DC4DBC" w:rsidRPr="00DC4DBC">
              <w:t>4.4.m.</w:t>
            </w:r>
            <w:r>
              <w:t>]</w:t>
            </w:r>
          </w:p>
        </w:tc>
        <w:sdt>
          <w:sdtPr>
            <w:id w:val="-1153825411"/>
            <w:placeholder>
              <w:docPart w:val="CD3999424D3D4501B42BD1B625B19327"/>
            </w:placeholder>
            <w:showingPlcHdr/>
          </w:sdtPr>
          <w:sdtContent>
            <w:tc>
              <w:tcPr>
                <w:tcW w:w="2105" w:type="dxa"/>
              </w:tcPr>
              <w:p w14:paraId="4E48510A" w14:textId="657C2E97" w:rsidR="000A2692" w:rsidRPr="00FD6B1F" w:rsidRDefault="000A2692" w:rsidP="000A2692">
                <w:pPr>
                  <w:jc w:val="center"/>
                </w:pPr>
                <w:r w:rsidRPr="00906742">
                  <w:rPr>
                    <w:rStyle w:val="PlaceholderText"/>
                  </w:rPr>
                  <w:t>#</w:t>
                </w:r>
              </w:p>
            </w:tc>
          </w:sdtContent>
        </w:sdt>
        <w:sdt>
          <w:sdtPr>
            <w:id w:val="-1332445989"/>
            <w:placeholder>
              <w:docPart w:val="A1F0990D7BF047468DAC33F086729664"/>
            </w:placeholder>
            <w:showingPlcHdr/>
          </w:sdtPr>
          <w:sdtContent>
            <w:tc>
              <w:tcPr>
                <w:tcW w:w="2346" w:type="dxa"/>
                <w:gridSpan w:val="2"/>
              </w:tcPr>
              <w:p w14:paraId="4759CC9E" w14:textId="1EF33A71" w:rsidR="000A2692" w:rsidRPr="00FD6B1F" w:rsidRDefault="000A2692" w:rsidP="000A2692">
                <w:pPr>
                  <w:jc w:val="center"/>
                </w:pPr>
                <w:r w:rsidRPr="00906742">
                  <w:rPr>
                    <w:rStyle w:val="PlaceholderText"/>
                  </w:rPr>
                  <w:t>#</w:t>
                </w:r>
              </w:p>
            </w:tc>
          </w:sdtContent>
        </w:sdt>
        <w:sdt>
          <w:sdtPr>
            <w:id w:val="718860899"/>
            <w:placeholder>
              <w:docPart w:val="47FA05C876EC45E3BFF08A08839C6631"/>
            </w:placeholder>
            <w:showingPlcHdr/>
          </w:sdtPr>
          <w:sdtContent>
            <w:tc>
              <w:tcPr>
                <w:tcW w:w="2209" w:type="dxa"/>
              </w:tcPr>
              <w:p w14:paraId="5B0B9706" w14:textId="1862C2D1" w:rsidR="000A2692" w:rsidRPr="00FD6B1F" w:rsidRDefault="000A2692" w:rsidP="000A2692">
                <w:pPr>
                  <w:jc w:val="center"/>
                </w:pPr>
                <w:r w:rsidRPr="00906742">
                  <w:rPr>
                    <w:rStyle w:val="PlaceholderText"/>
                  </w:rPr>
                  <w:t>#</w:t>
                </w:r>
              </w:p>
            </w:tc>
          </w:sdtContent>
        </w:sdt>
      </w:tr>
      <w:tr w:rsidR="000A2692" w:rsidRPr="00FD6B1F" w14:paraId="053BC23F" w14:textId="77777777" w:rsidTr="000A2692">
        <w:tblPrEx>
          <w:tblLook w:val="0000" w:firstRow="0" w:lastRow="0" w:firstColumn="0" w:lastColumn="0" w:noHBand="0" w:noVBand="0"/>
        </w:tblPrEx>
        <w:trPr>
          <w:cantSplit/>
        </w:trPr>
        <w:tc>
          <w:tcPr>
            <w:tcW w:w="3390" w:type="dxa"/>
            <w:gridSpan w:val="2"/>
          </w:tcPr>
          <w:p w14:paraId="2E295497" w14:textId="55FD2D52" w:rsidR="000A2692" w:rsidRPr="006D5BA2" w:rsidRDefault="000A2692" w:rsidP="000A2692">
            <w:pPr>
              <w:widowControl w:val="0"/>
              <w:rPr>
                <w:lang w:val="fr-FR"/>
              </w:rPr>
            </w:pPr>
            <w:proofErr w:type="spellStart"/>
            <w:r w:rsidRPr="006D5BA2">
              <w:rPr>
                <w:lang w:val="fr-FR"/>
              </w:rPr>
              <w:t>Autoimmune</w:t>
            </w:r>
            <w:proofErr w:type="spellEnd"/>
            <w:r w:rsidRPr="006D5BA2">
              <w:rPr>
                <w:lang w:val="fr-FR"/>
              </w:rPr>
              <w:t xml:space="preserve"> </w:t>
            </w:r>
            <w:proofErr w:type="spellStart"/>
            <w:r w:rsidRPr="006D5BA2">
              <w:rPr>
                <w:lang w:val="fr-FR"/>
              </w:rPr>
              <w:t>hepatitis</w:t>
            </w:r>
            <w:proofErr w:type="spellEnd"/>
          </w:p>
          <w:p w14:paraId="029F02BF" w14:textId="02B7E321" w:rsidR="000A2692" w:rsidRPr="006D5BA2" w:rsidRDefault="000A2692" w:rsidP="000A2692">
            <w:pPr>
              <w:widowControl w:val="0"/>
              <w:rPr>
                <w:lang w:val="fr-FR"/>
              </w:rPr>
            </w:pPr>
            <w:r w:rsidRPr="006D5BA2">
              <w:rPr>
                <w:lang w:val="fr-FR"/>
              </w:rPr>
              <w:t xml:space="preserve">[PR </w:t>
            </w:r>
            <w:r w:rsidR="00DC4DBC" w:rsidRPr="00DC4DBC">
              <w:rPr>
                <w:lang w:val="fr-FR"/>
              </w:rPr>
              <w:t>4.4.n.</w:t>
            </w:r>
            <w:r w:rsidRPr="006D5BA2">
              <w:rPr>
                <w:lang w:val="fr-FR"/>
              </w:rPr>
              <w:t>]</w:t>
            </w:r>
          </w:p>
        </w:tc>
        <w:sdt>
          <w:sdtPr>
            <w:id w:val="-1828578083"/>
            <w:placeholder>
              <w:docPart w:val="8CA0401367BB49CBABF90E703A572564"/>
            </w:placeholder>
            <w:showingPlcHdr/>
          </w:sdtPr>
          <w:sdtContent>
            <w:tc>
              <w:tcPr>
                <w:tcW w:w="2105" w:type="dxa"/>
              </w:tcPr>
              <w:p w14:paraId="2938FD5B" w14:textId="43A6849A" w:rsidR="000A2692" w:rsidRPr="00FD6B1F" w:rsidRDefault="000A2692" w:rsidP="000A2692">
                <w:pPr>
                  <w:jc w:val="center"/>
                </w:pPr>
                <w:r w:rsidRPr="00906742">
                  <w:rPr>
                    <w:rStyle w:val="PlaceholderText"/>
                  </w:rPr>
                  <w:t>#</w:t>
                </w:r>
              </w:p>
            </w:tc>
          </w:sdtContent>
        </w:sdt>
        <w:sdt>
          <w:sdtPr>
            <w:id w:val="-1609803540"/>
            <w:placeholder>
              <w:docPart w:val="D90A63365AEF427D90CB8D5075B03AAA"/>
            </w:placeholder>
            <w:showingPlcHdr/>
          </w:sdtPr>
          <w:sdtContent>
            <w:tc>
              <w:tcPr>
                <w:tcW w:w="2346" w:type="dxa"/>
                <w:gridSpan w:val="2"/>
              </w:tcPr>
              <w:p w14:paraId="0A5C46BC" w14:textId="569DC2CD" w:rsidR="000A2692" w:rsidRPr="00FD6B1F" w:rsidRDefault="000A2692" w:rsidP="000A2692">
                <w:pPr>
                  <w:jc w:val="center"/>
                </w:pPr>
                <w:r w:rsidRPr="00906742">
                  <w:rPr>
                    <w:rStyle w:val="PlaceholderText"/>
                  </w:rPr>
                  <w:t>#</w:t>
                </w:r>
              </w:p>
            </w:tc>
          </w:sdtContent>
        </w:sdt>
        <w:sdt>
          <w:sdtPr>
            <w:id w:val="1304896534"/>
            <w:placeholder>
              <w:docPart w:val="7A59B2F7F26F4511950BB9743D090137"/>
            </w:placeholder>
            <w:showingPlcHdr/>
          </w:sdtPr>
          <w:sdtContent>
            <w:tc>
              <w:tcPr>
                <w:tcW w:w="2209" w:type="dxa"/>
              </w:tcPr>
              <w:p w14:paraId="11124708" w14:textId="541B2C52" w:rsidR="000A2692" w:rsidRPr="00FD6B1F" w:rsidRDefault="000A2692" w:rsidP="000A2692">
                <w:pPr>
                  <w:jc w:val="center"/>
                </w:pPr>
                <w:r w:rsidRPr="00906742">
                  <w:rPr>
                    <w:rStyle w:val="PlaceholderText"/>
                  </w:rPr>
                  <w:t>#</w:t>
                </w:r>
              </w:p>
            </w:tc>
          </w:sdtContent>
        </w:sdt>
      </w:tr>
      <w:tr w:rsidR="000A2692" w:rsidRPr="00FD6B1F" w14:paraId="1BEDDD92" w14:textId="77777777" w:rsidTr="000A2692">
        <w:tblPrEx>
          <w:tblLook w:val="0000" w:firstRow="0" w:lastRow="0" w:firstColumn="0" w:lastColumn="0" w:noHBand="0" w:noVBand="0"/>
        </w:tblPrEx>
        <w:trPr>
          <w:cantSplit/>
        </w:trPr>
        <w:tc>
          <w:tcPr>
            <w:tcW w:w="3390" w:type="dxa"/>
            <w:gridSpan w:val="2"/>
          </w:tcPr>
          <w:p w14:paraId="6097912C" w14:textId="77777777" w:rsidR="000A2692" w:rsidRPr="00FD6B1F" w:rsidRDefault="000A2692" w:rsidP="000A2692">
            <w:pPr>
              <w:widowControl w:val="0"/>
            </w:pPr>
            <w:r w:rsidRPr="00FD6B1F">
              <w:t>Sclerosing cholangitis</w:t>
            </w:r>
          </w:p>
          <w:p w14:paraId="31A93E38" w14:textId="3612DA9E" w:rsidR="000A2692" w:rsidRPr="00FD6B1F" w:rsidRDefault="000A2692" w:rsidP="000A2692">
            <w:pPr>
              <w:widowControl w:val="0"/>
            </w:pPr>
            <w:r w:rsidRPr="00FD6B1F">
              <w:t xml:space="preserve">[PR </w:t>
            </w:r>
            <w:r w:rsidR="00841F74" w:rsidRPr="00841F74">
              <w:t>4.4</w:t>
            </w:r>
            <w:proofErr w:type="gramStart"/>
            <w:r w:rsidR="00841F74" w:rsidRPr="00841F74">
              <w:t>.n</w:t>
            </w:r>
            <w:proofErr w:type="gramEnd"/>
            <w:r w:rsidR="00841F74" w:rsidRPr="00841F74">
              <w:t>.</w:t>
            </w:r>
            <w:r w:rsidRPr="00FD6B1F">
              <w:t>]</w:t>
            </w:r>
          </w:p>
        </w:tc>
        <w:sdt>
          <w:sdtPr>
            <w:id w:val="-64191414"/>
            <w:placeholder>
              <w:docPart w:val="7FAD694EF36C46FE910EA4EFB55B7E9B"/>
            </w:placeholder>
            <w:showingPlcHdr/>
          </w:sdtPr>
          <w:sdtContent>
            <w:tc>
              <w:tcPr>
                <w:tcW w:w="2105" w:type="dxa"/>
              </w:tcPr>
              <w:p w14:paraId="44C4C023" w14:textId="317705DC" w:rsidR="000A2692" w:rsidRPr="00FD6B1F" w:rsidRDefault="000A2692" w:rsidP="000A2692">
                <w:pPr>
                  <w:jc w:val="center"/>
                </w:pPr>
                <w:r w:rsidRPr="00906742">
                  <w:rPr>
                    <w:rStyle w:val="PlaceholderText"/>
                  </w:rPr>
                  <w:t>#</w:t>
                </w:r>
              </w:p>
            </w:tc>
          </w:sdtContent>
        </w:sdt>
        <w:sdt>
          <w:sdtPr>
            <w:id w:val="1006644080"/>
            <w:placeholder>
              <w:docPart w:val="509FCDBD8EB24D83803AC68B8B02F405"/>
            </w:placeholder>
            <w:showingPlcHdr/>
          </w:sdtPr>
          <w:sdtContent>
            <w:tc>
              <w:tcPr>
                <w:tcW w:w="2346" w:type="dxa"/>
                <w:gridSpan w:val="2"/>
              </w:tcPr>
              <w:p w14:paraId="4B0BD7BB" w14:textId="6415CB16" w:rsidR="000A2692" w:rsidRPr="00FD6B1F" w:rsidRDefault="000A2692" w:rsidP="000A2692">
                <w:pPr>
                  <w:jc w:val="center"/>
                </w:pPr>
                <w:r w:rsidRPr="00906742">
                  <w:rPr>
                    <w:rStyle w:val="PlaceholderText"/>
                  </w:rPr>
                  <w:t>#</w:t>
                </w:r>
              </w:p>
            </w:tc>
          </w:sdtContent>
        </w:sdt>
        <w:sdt>
          <w:sdtPr>
            <w:id w:val="1632893344"/>
            <w:placeholder>
              <w:docPart w:val="FD789A2A51EB431FA7B819DA3C19F5E2"/>
            </w:placeholder>
            <w:showingPlcHdr/>
          </w:sdtPr>
          <w:sdtContent>
            <w:tc>
              <w:tcPr>
                <w:tcW w:w="2209" w:type="dxa"/>
              </w:tcPr>
              <w:p w14:paraId="205FF2AF" w14:textId="7508ED39" w:rsidR="000A2692" w:rsidRPr="00FD6B1F" w:rsidRDefault="000A2692" w:rsidP="000A2692">
                <w:pPr>
                  <w:jc w:val="center"/>
                </w:pPr>
                <w:r w:rsidRPr="00906742">
                  <w:rPr>
                    <w:rStyle w:val="PlaceholderText"/>
                  </w:rPr>
                  <w:t>#</w:t>
                </w:r>
              </w:p>
            </w:tc>
          </w:sdtContent>
        </w:sdt>
      </w:tr>
      <w:tr w:rsidR="000A2692" w:rsidRPr="00FD6B1F" w14:paraId="0E95E608" w14:textId="77777777" w:rsidTr="000A2692">
        <w:tblPrEx>
          <w:tblLook w:val="0000" w:firstRow="0" w:lastRow="0" w:firstColumn="0" w:lastColumn="0" w:noHBand="0" w:noVBand="0"/>
        </w:tblPrEx>
        <w:trPr>
          <w:cantSplit/>
        </w:trPr>
        <w:tc>
          <w:tcPr>
            <w:tcW w:w="3390" w:type="dxa"/>
            <w:gridSpan w:val="2"/>
          </w:tcPr>
          <w:p w14:paraId="0F59F425" w14:textId="2F475175" w:rsidR="000A2692" w:rsidRPr="00FD6B1F" w:rsidRDefault="000A2692" w:rsidP="000A2692">
            <w:pPr>
              <w:widowControl w:val="0"/>
            </w:pPr>
            <w:r>
              <w:t>D</w:t>
            </w:r>
            <w:r w:rsidRPr="00FD6B1F">
              <w:t xml:space="preserve">rug </w:t>
            </w:r>
            <w:proofErr w:type="spellStart"/>
            <w:r w:rsidRPr="00FD6B1F">
              <w:t>hepatotoxicities</w:t>
            </w:r>
            <w:proofErr w:type="spellEnd"/>
          </w:p>
          <w:p w14:paraId="08F7FB92" w14:textId="55E28037" w:rsidR="000A2692" w:rsidRPr="00FD6B1F" w:rsidRDefault="000A2692" w:rsidP="000A2692">
            <w:pPr>
              <w:widowControl w:val="0"/>
            </w:pPr>
            <w:r w:rsidRPr="00FD6B1F">
              <w:t xml:space="preserve">[PR </w:t>
            </w:r>
            <w:r w:rsidR="00841F74" w:rsidRPr="00841F74">
              <w:t>4.4.o.</w:t>
            </w:r>
            <w:r w:rsidRPr="00FD6B1F">
              <w:t>]</w:t>
            </w:r>
          </w:p>
        </w:tc>
        <w:sdt>
          <w:sdtPr>
            <w:id w:val="-1755972086"/>
            <w:placeholder>
              <w:docPart w:val="6D3AD8FD808946C9AEF2810889741A90"/>
            </w:placeholder>
            <w:showingPlcHdr/>
          </w:sdtPr>
          <w:sdtContent>
            <w:tc>
              <w:tcPr>
                <w:tcW w:w="2105" w:type="dxa"/>
              </w:tcPr>
              <w:p w14:paraId="2C7AD87F" w14:textId="147D028F" w:rsidR="000A2692" w:rsidRPr="00FD6B1F" w:rsidRDefault="000A2692" w:rsidP="000A2692">
                <w:pPr>
                  <w:jc w:val="center"/>
                </w:pPr>
                <w:r w:rsidRPr="00906742">
                  <w:rPr>
                    <w:rStyle w:val="PlaceholderText"/>
                  </w:rPr>
                  <w:t>#</w:t>
                </w:r>
              </w:p>
            </w:tc>
          </w:sdtContent>
        </w:sdt>
        <w:sdt>
          <w:sdtPr>
            <w:id w:val="95144660"/>
            <w:placeholder>
              <w:docPart w:val="82D6CE4DBBE0473C9385FD5452DDEDEF"/>
            </w:placeholder>
            <w:showingPlcHdr/>
          </w:sdtPr>
          <w:sdtContent>
            <w:tc>
              <w:tcPr>
                <w:tcW w:w="2346" w:type="dxa"/>
                <w:gridSpan w:val="2"/>
              </w:tcPr>
              <w:p w14:paraId="7FD04C69" w14:textId="4D23F114" w:rsidR="000A2692" w:rsidRPr="00FD6B1F" w:rsidRDefault="000A2692" w:rsidP="000A2692">
                <w:pPr>
                  <w:jc w:val="center"/>
                </w:pPr>
                <w:r w:rsidRPr="00906742">
                  <w:rPr>
                    <w:rStyle w:val="PlaceholderText"/>
                  </w:rPr>
                  <w:t>#</w:t>
                </w:r>
              </w:p>
            </w:tc>
          </w:sdtContent>
        </w:sdt>
        <w:sdt>
          <w:sdtPr>
            <w:id w:val="71176856"/>
            <w:placeholder>
              <w:docPart w:val="247EA0A5431F414A9D42DD8AAB9EA5E3"/>
            </w:placeholder>
            <w:showingPlcHdr/>
          </w:sdtPr>
          <w:sdtContent>
            <w:tc>
              <w:tcPr>
                <w:tcW w:w="2209" w:type="dxa"/>
              </w:tcPr>
              <w:p w14:paraId="751054E6" w14:textId="4612361F" w:rsidR="000A2692" w:rsidRPr="00FD6B1F" w:rsidRDefault="000A2692" w:rsidP="000A2692">
                <w:pPr>
                  <w:jc w:val="center"/>
                </w:pPr>
                <w:r w:rsidRPr="00906742">
                  <w:rPr>
                    <w:rStyle w:val="PlaceholderText"/>
                  </w:rPr>
                  <w:t>#</w:t>
                </w:r>
              </w:p>
            </w:tc>
          </w:sdtContent>
        </w:sdt>
      </w:tr>
      <w:tr w:rsidR="000A2692" w:rsidRPr="00FD6B1F" w14:paraId="33B4D461" w14:textId="77777777" w:rsidTr="000A2692">
        <w:tblPrEx>
          <w:tblLook w:val="0000" w:firstRow="0" w:lastRow="0" w:firstColumn="0" w:lastColumn="0" w:noHBand="0" w:noVBand="0"/>
        </w:tblPrEx>
        <w:trPr>
          <w:cantSplit/>
        </w:trPr>
        <w:tc>
          <w:tcPr>
            <w:tcW w:w="3390" w:type="dxa"/>
            <w:gridSpan w:val="2"/>
          </w:tcPr>
          <w:p w14:paraId="22ECAF45" w14:textId="77777777" w:rsidR="000A2692" w:rsidRDefault="000A2692" w:rsidP="000A2692">
            <w:pPr>
              <w:widowControl w:val="0"/>
            </w:pPr>
            <w:r>
              <w:t>I</w:t>
            </w:r>
            <w:r w:rsidRPr="00FD6B1F">
              <w:t>nfection in the transplant recipient:</w:t>
            </w:r>
          </w:p>
          <w:p w14:paraId="38725DC6" w14:textId="4E8B3308" w:rsidR="000A2692" w:rsidRPr="00FD6B1F" w:rsidRDefault="000A2692" w:rsidP="000A2692">
            <w:pPr>
              <w:widowControl w:val="0"/>
            </w:pPr>
            <w:r w:rsidRPr="00FD6B1F">
              <w:t>[PR</w:t>
            </w:r>
            <w:r>
              <w:t xml:space="preserve"> </w:t>
            </w:r>
            <w:r w:rsidR="00B46F19" w:rsidRPr="00B46F19">
              <w:t>4.4.x.</w:t>
            </w:r>
            <w:r w:rsidRPr="00FD6B1F">
              <w:t>]</w:t>
            </w:r>
          </w:p>
        </w:tc>
        <w:sdt>
          <w:sdtPr>
            <w:id w:val="450367911"/>
            <w:placeholder>
              <w:docPart w:val="FC680E84BEA540ACA39F62736F054AF7"/>
            </w:placeholder>
            <w:showingPlcHdr/>
          </w:sdtPr>
          <w:sdtContent>
            <w:tc>
              <w:tcPr>
                <w:tcW w:w="2105" w:type="dxa"/>
              </w:tcPr>
              <w:p w14:paraId="1684457B" w14:textId="44223A3D" w:rsidR="000A2692" w:rsidRPr="00FD6B1F" w:rsidRDefault="000A2692" w:rsidP="000A2692">
                <w:pPr>
                  <w:jc w:val="center"/>
                </w:pPr>
                <w:r w:rsidRPr="00906742">
                  <w:rPr>
                    <w:rStyle w:val="PlaceholderText"/>
                  </w:rPr>
                  <w:t>#</w:t>
                </w:r>
              </w:p>
            </w:tc>
          </w:sdtContent>
        </w:sdt>
        <w:sdt>
          <w:sdtPr>
            <w:id w:val="1187800560"/>
            <w:placeholder>
              <w:docPart w:val="4607B83D089C4541B4DFC0ED49CECEA6"/>
            </w:placeholder>
            <w:showingPlcHdr/>
          </w:sdtPr>
          <w:sdtContent>
            <w:tc>
              <w:tcPr>
                <w:tcW w:w="2346" w:type="dxa"/>
                <w:gridSpan w:val="2"/>
              </w:tcPr>
              <w:p w14:paraId="6B6A3D46" w14:textId="04610D5C" w:rsidR="000A2692" w:rsidRPr="00FD6B1F" w:rsidRDefault="000A2692" w:rsidP="000A2692">
                <w:pPr>
                  <w:jc w:val="center"/>
                </w:pPr>
                <w:r w:rsidRPr="00906742">
                  <w:rPr>
                    <w:rStyle w:val="PlaceholderText"/>
                  </w:rPr>
                  <w:t>#</w:t>
                </w:r>
              </w:p>
            </w:tc>
          </w:sdtContent>
        </w:sdt>
        <w:sdt>
          <w:sdtPr>
            <w:id w:val="859708242"/>
            <w:placeholder>
              <w:docPart w:val="88428F42E791418ABFA3C27931F1FFC3"/>
            </w:placeholder>
            <w:showingPlcHdr/>
          </w:sdtPr>
          <w:sdtContent>
            <w:tc>
              <w:tcPr>
                <w:tcW w:w="2209" w:type="dxa"/>
              </w:tcPr>
              <w:p w14:paraId="65BD8C1B" w14:textId="2C6BE7A4" w:rsidR="000A2692" w:rsidRPr="00FD6B1F" w:rsidRDefault="000A2692" w:rsidP="000A2692">
                <w:pPr>
                  <w:jc w:val="center"/>
                </w:pPr>
                <w:r w:rsidRPr="00906742">
                  <w:rPr>
                    <w:rStyle w:val="PlaceholderText"/>
                  </w:rPr>
                  <w:t>#</w:t>
                </w:r>
              </w:p>
            </w:tc>
          </w:sdtContent>
        </w:sdt>
      </w:tr>
      <w:tr w:rsidR="000A2692" w:rsidRPr="00FD6B1F" w14:paraId="729A7A4B" w14:textId="77777777" w:rsidTr="000A2692">
        <w:tblPrEx>
          <w:tblLook w:val="0000" w:firstRow="0" w:lastRow="0" w:firstColumn="0" w:lastColumn="0" w:noHBand="0" w:noVBand="0"/>
        </w:tblPrEx>
        <w:trPr>
          <w:cantSplit/>
        </w:trPr>
        <w:tc>
          <w:tcPr>
            <w:tcW w:w="3390" w:type="dxa"/>
            <w:gridSpan w:val="2"/>
          </w:tcPr>
          <w:p w14:paraId="3B446EA5" w14:textId="77777777" w:rsidR="000A2692" w:rsidRPr="00FD6B1F" w:rsidRDefault="000A2692" w:rsidP="000A2692">
            <w:pPr>
              <w:widowControl w:val="0"/>
              <w:ind w:left="360"/>
            </w:pPr>
            <w:r w:rsidRPr="00FD6B1F">
              <w:t>Cytomegalovirus</w:t>
            </w:r>
          </w:p>
        </w:tc>
        <w:sdt>
          <w:sdtPr>
            <w:id w:val="-716661993"/>
            <w:placeholder>
              <w:docPart w:val="5B126BEFCF164AF1B2139669ECD687D2"/>
            </w:placeholder>
            <w:showingPlcHdr/>
          </w:sdtPr>
          <w:sdtContent>
            <w:tc>
              <w:tcPr>
                <w:tcW w:w="2105" w:type="dxa"/>
              </w:tcPr>
              <w:p w14:paraId="4B558EE0" w14:textId="14DD4D3D" w:rsidR="000A2692" w:rsidRPr="00FD6B1F" w:rsidRDefault="000A2692" w:rsidP="000A2692">
                <w:pPr>
                  <w:jc w:val="center"/>
                </w:pPr>
                <w:r w:rsidRPr="00906742">
                  <w:rPr>
                    <w:rStyle w:val="PlaceholderText"/>
                  </w:rPr>
                  <w:t>#</w:t>
                </w:r>
              </w:p>
            </w:tc>
          </w:sdtContent>
        </w:sdt>
        <w:sdt>
          <w:sdtPr>
            <w:id w:val="271990318"/>
            <w:placeholder>
              <w:docPart w:val="D9E80F12695344568B34E5490CB62800"/>
            </w:placeholder>
            <w:showingPlcHdr/>
          </w:sdtPr>
          <w:sdtContent>
            <w:tc>
              <w:tcPr>
                <w:tcW w:w="2346" w:type="dxa"/>
                <w:gridSpan w:val="2"/>
              </w:tcPr>
              <w:p w14:paraId="2C570689" w14:textId="6459B47F" w:rsidR="000A2692" w:rsidRPr="00FD6B1F" w:rsidRDefault="000A2692" w:rsidP="000A2692">
                <w:pPr>
                  <w:jc w:val="center"/>
                </w:pPr>
                <w:r w:rsidRPr="00906742">
                  <w:rPr>
                    <w:rStyle w:val="PlaceholderText"/>
                  </w:rPr>
                  <w:t>#</w:t>
                </w:r>
              </w:p>
            </w:tc>
          </w:sdtContent>
        </w:sdt>
        <w:sdt>
          <w:sdtPr>
            <w:id w:val="621423778"/>
            <w:placeholder>
              <w:docPart w:val="4DE2C2AA7AAF452680F1B50FC51DCCAF"/>
            </w:placeholder>
            <w:showingPlcHdr/>
          </w:sdtPr>
          <w:sdtContent>
            <w:tc>
              <w:tcPr>
                <w:tcW w:w="2209" w:type="dxa"/>
              </w:tcPr>
              <w:p w14:paraId="21A28379" w14:textId="460C2E4B" w:rsidR="000A2692" w:rsidRPr="00FD6B1F" w:rsidRDefault="000A2692" w:rsidP="000A2692">
                <w:pPr>
                  <w:jc w:val="center"/>
                </w:pPr>
                <w:r w:rsidRPr="00906742">
                  <w:rPr>
                    <w:rStyle w:val="PlaceholderText"/>
                  </w:rPr>
                  <w:t>#</w:t>
                </w:r>
              </w:p>
            </w:tc>
          </w:sdtContent>
        </w:sdt>
      </w:tr>
      <w:tr w:rsidR="000A2692" w:rsidRPr="00FD6B1F" w14:paraId="159885AA" w14:textId="77777777" w:rsidTr="000A2692">
        <w:tblPrEx>
          <w:tblLook w:val="0000" w:firstRow="0" w:lastRow="0" w:firstColumn="0" w:lastColumn="0" w:noHBand="0" w:noVBand="0"/>
        </w:tblPrEx>
        <w:trPr>
          <w:cantSplit/>
        </w:trPr>
        <w:tc>
          <w:tcPr>
            <w:tcW w:w="3390" w:type="dxa"/>
            <w:gridSpan w:val="2"/>
          </w:tcPr>
          <w:p w14:paraId="2B527813" w14:textId="77777777" w:rsidR="000A2692" w:rsidRPr="00FD6B1F" w:rsidRDefault="000A2692" w:rsidP="000A2692">
            <w:pPr>
              <w:widowControl w:val="0"/>
              <w:ind w:left="360"/>
            </w:pPr>
            <w:r w:rsidRPr="00FD6B1F">
              <w:t>Adenovirus</w:t>
            </w:r>
          </w:p>
        </w:tc>
        <w:sdt>
          <w:sdtPr>
            <w:id w:val="1205593449"/>
            <w:placeholder>
              <w:docPart w:val="89489F5F3F934DAC8ACDBFE7F5BB2625"/>
            </w:placeholder>
            <w:showingPlcHdr/>
          </w:sdtPr>
          <w:sdtContent>
            <w:tc>
              <w:tcPr>
                <w:tcW w:w="2105" w:type="dxa"/>
              </w:tcPr>
              <w:p w14:paraId="15D528E0" w14:textId="30DBD19F" w:rsidR="000A2692" w:rsidRPr="00FD6B1F" w:rsidRDefault="000A2692" w:rsidP="000A2692">
                <w:pPr>
                  <w:jc w:val="center"/>
                </w:pPr>
                <w:r w:rsidRPr="00906742">
                  <w:rPr>
                    <w:rStyle w:val="PlaceholderText"/>
                  </w:rPr>
                  <w:t>#</w:t>
                </w:r>
              </w:p>
            </w:tc>
          </w:sdtContent>
        </w:sdt>
        <w:sdt>
          <w:sdtPr>
            <w:id w:val="-1445229424"/>
            <w:placeholder>
              <w:docPart w:val="BCE808B7985D4AC78725D1FA40E3D743"/>
            </w:placeholder>
            <w:showingPlcHdr/>
          </w:sdtPr>
          <w:sdtContent>
            <w:tc>
              <w:tcPr>
                <w:tcW w:w="2346" w:type="dxa"/>
                <w:gridSpan w:val="2"/>
              </w:tcPr>
              <w:p w14:paraId="2D8DE727" w14:textId="68CA2A3E" w:rsidR="000A2692" w:rsidRPr="00FD6B1F" w:rsidRDefault="000A2692" w:rsidP="000A2692">
                <w:pPr>
                  <w:jc w:val="center"/>
                </w:pPr>
                <w:r w:rsidRPr="00906742">
                  <w:rPr>
                    <w:rStyle w:val="PlaceholderText"/>
                  </w:rPr>
                  <w:t>#</w:t>
                </w:r>
              </w:p>
            </w:tc>
          </w:sdtContent>
        </w:sdt>
        <w:sdt>
          <w:sdtPr>
            <w:id w:val="1362939646"/>
            <w:placeholder>
              <w:docPart w:val="4476115E58A14DBD9632AC571325BDB3"/>
            </w:placeholder>
            <w:showingPlcHdr/>
          </w:sdtPr>
          <w:sdtContent>
            <w:tc>
              <w:tcPr>
                <w:tcW w:w="2209" w:type="dxa"/>
              </w:tcPr>
              <w:p w14:paraId="37E98B79" w14:textId="2D4EF724" w:rsidR="000A2692" w:rsidRPr="00FD6B1F" w:rsidRDefault="000A2692" w:rsidP="000A2692">
                <w:pPr>
                  <w:jc w:val="center"/>
                </w:pPr>
                <w:r w:rsidRPr="00906742">
                  <w:rPr>
                    <w:rStyle w:val="PlaceholderText"/>
                  </w:rPr>
                  <w:t>#</w:t>
                </w:r>
              </w:p>
            </w:tc>
          </w:sdtContent>
        </w:sdt>
      </w:tr>
      <w:tr w:rsidR="000A2692" w:rsidRPr="00FD6B1F" w14:paraId="1A4A392C" w14:textId="77777777" w:rsidTr="000A2692">
        <w:tblPrEx>
          <w:tblLook w:val="0000" w:firstRow="0" w:lastRow="0" w:firstColumn="0" w:lastColumn="0" w:noHBand="0" w:noVBand="0"/>
        </w:tblPrEx>
        <w:trPr>
          <w:cantSplit/>
        </w:trPr>
        <w:tc>
          <w:tcPr>
            <w:tcW w:w="3390" w:type="dxa"/>
            <w:gridSpan w:val="2"/>
          </w:tcPr>
          <w:p w14:paraId="174C8308" w14:textId="14C805F9" w:rsidR="000A2692" w:rsidRPr="00FD6B1F" w:rsidRDefault="000A2692" w:rsidP="000A2692">
            <w:pPr>
              <w:widowControl w:val="0"/>
              <w:ind w:left="360"/>
            </w:pPr>
            <w:r>
              <w:t>F</w:t>
            </w:r>
            <w:r w:rsidRPr="00FD6B1F">
              <w:t>ungal infection</w:t>
            </w:r>
          </w:p>
        </w:tc>
        <w:sdt>
          <w:sdtPr>
            <w:id w:val="-1517453476"/>
            <w:placeholder>
              <w:docPart w:val="689DAB995A2B466C8E1E5CCE8C86F033"/>
            </w:placeholder>
            <w:showingPlcHdr/>
          </w:sdtPr>
          <w:sdtContent>
            <w:tc>
              <w:tcPr>
                <w:tcW w:w="2105" w:type="dxa"/>
              </w:tcPr>
              <w:p w14:paraId="6D4B8D30" w14:textId="1CEC3075" w:rsidR="000A2692" w:rsidRPr="00FD6B1F" w:rsidRDefault="000A2692" w:rsidP="000A2692">
                <w:pPr>
                  <w:jc w:val="center"/>
                </w:pPr>
                <w:r w:rsidRPr="00906742">
                  <w:rPr>
                    <w:rStyle w:val="PlaceholderText"/>
                  </w:rPr>
                  <w:t>#</w:t>
                </w:r>
              </w:p>
            </w:tc>
          </w:sdtContent>
        </w:sdt>
        <w:sdt>
          <w:sdtPr>
            <w:id w:val="1393850566"/>
            <w:placeholder>
              <w:docPart w:val="194636CEF51848929D51B7DC2AA999C1"/>
            </w:placeholder>
            <w:showingPlcHdr/>
          </w:sdtPr>
          <w:sdtContent>
            <w:tc>
              <w:tcPr>
                <w:tcW w:w="2346" w:type="dxa"/>
                <w:gridSpan w:val="2"/>
              </w:tcPr>
              <w:p w14:paraId="06746EFD" w14:textId="4E623CCF" w:rsidR="000A2692" w:rsidRPr="00FD6B1F" w:rsidRDefault="000A2692" w:rsidP="000A2692">
                <w:pPr>
                  <w:jc w:val="center"/>
                </w:pPr>
                <w:r w:rsidRPr="00906742">
                  <w:rPr>
                    <w:rStyle w:val="PlaceholderText"/>
                  </w:rPr>
                  <w:t>#</w:t>
                </w:r>
              </w:p>
            </w:tc>
          </w:sdtContent>
        </w:sdt>
        <w:sdt>
          <w:sdtPr>
            <w:id w:val="-970129210"/>
            <w:placeholder>
              <w:docPart w:val="4DEAF19A6D3B47068A3322F0E50E9F63"/>
            </w:placeholder>
            <w:showingPlcHdr/>
          </w:sdtPr>
          <w:sdtContent>
            <w:tc>
              <w:tcPr>
                <w:tcW w:w="2209" w:type="dxa"/>
              </w:tcPr>
              <w:p w14:paraId="3BD29FD3" w14:textId="713BC6FC" w:rsidR="000A2692" w:rsidRPr="00FD6B1F" w:rsidRDefault="000A2692" w:rsidP="000A2692">
                <w:pPr>
                  <w:jc w:val="center"/>
                </w:pPr>
                <w:r w:rsidRPr="00906742">
                  <w:rPr>
                    <w:rStyle w:val="PlaceholderText"/>
                  </w:rPr>
                  <w:t>#</w:t>
                </w:r>
              </w:p>
            </w:tc>
          </w:sdtContent>
        </w:sdt>
      </w:tr>
      <w:tr w:rsidR="000A2692" w:rsidRPr="00FD6B1F" w14:paraId="6107768D" w14:textId="77777777" w:rsidTr="000A2692">
        <w:tblPrEx>
          <w:tblLook w:val="0000" w:firstRow="0" w:lastRow="0" w:firstColumn="0" w:lastColumn="0" w:noHBand="0" w:noVBand="0"/>
        </w:tblPrEx>
        <w:trPr>
          <w:cantSplit/>
        </w:trPr>
        <w:tc>
          <w:tcPr>
            <w:tcW w:w="3390" w:type="dxa"/>
            <w:gridSpan w:val="2"/>
          </w:tcPr>
          <w:p w14:paraId="2C800675" w14:textId="05A02BB5" w:rsidR="000A2692" w:rsidRPr="00FD6B1F" w:rsidRDefault="000A2692" w:rsidP="000A2692">
            <w:pPr>
              <w:widowControl w:val="0"/>
              <w:ind w:left="360"/>
            </w:pPr>
            <w:r w:rsidRPr="00FD6B1F">
              <w:t>Epstein-Barr virus related disease including post-transplant lymphoproliferative disease (PTLD)</w:t>
            </w:r>
          </w:p>
        </w:tc>
        <w:sdt>
          <w:sdtPr>
            <w:id w:val="1316305001"/>
            <w:placeholder>
              <w:docPart w:val="4D30B5CDF4DD4C31AB38AED300846B77"/>
            </w:placeholder>
            <w:showingPlcHdr/>
          </w:sdtPr>
          <w:sdtContent>
            <w:tc>
              <w:tcPr>
                <w:tcW w:w="2105" w:type="dxa"/>
              </w:tcPr>
              <w:p w14:paraId="46847631" w14:textId="3A562C06" w:rsidR="000A2692" w:rsidRPr="00FD6B1F" w:rsidRDefault="000A2692" w:rsidP="000A2692">
                <w:pPr>
                  <w:jc w:val="center"/>
                </w:pPr>
                <w:r w:rsidRPr="00906742">
                  <w:rPr>
                    <w:rStyle w:val="PlaceholderText"/>
                  </w:rPr>
                  <w:t>#</w:t>
                </w:r>
              </w:p>
            </w:tc>
          </w:sdtContent>
        </w:sdt>
        <w:sdt>
          <w:sdtPr>
            <w:id w:val="-1305618038"/>
            <w:placeholder>
              <w:docPart w:val="E19BC32175F54A46AC1B26EA067EED05"/>
            </w:placeholder>
            <w:showingPlcHdr/>
          </w:sdtPr>
          <w:sdtContent>
            <w:tc>
              <w:tcPr>
                <w:tcW w:w="2346" w:type="dxa"/>
                <w:gridSpan w:val="2"/>
              </w:tcPr>
              <w:p w14:paraId="62B71EC6" w14:textId="74CA95B0" w:rsidR="000A2692" w:rsidRPr="00FD6B1F" w:rsidRDefault="000A2692" w:rsidP="000A2692">
                <w:pPr>
                  <w:jc w:val="center"/>
                </w:pPr>
                <w:r w:rsidRPr="00906742">
                  <w:rPr>
                    <w:rStyle w:val="PlaceholderText"/>
                  </w:rPr>
                  <w:t>#</w:t>
                </w:r>
              </w:p>
            </w:tc>
          </w:sdtContent>
        </w:sdt>
        <w:sdt>
          <w:sdtPr>
            <w:id w:val="-1552213592"/>
            <w:placeholder>
              <w:docPart w:val="B80FF31EDFF14FC28F8840D7A7CB7D53"/>
            </w:placeholder>
            <w:showingPlcHdr/>
          </w:sdtPr>
          <w:sdtContent>
            <w:tc>
              <w:tcPr>
                <w:tcW w:w="2209" w:type="dxa"/>
              </w:tcPr>
              <w:p w14:paraId="26247E21" w14:textId="403C07CD" w:rsidR="000A2692" w:rsidRPr="00FD6B1F" w:rsidRDefault="000A2692" w:rsidP="000A2692">
                <w:pPr>
                  <w:jc w:val="center"/>
                </w:pPr>
                <w:r w:rsidRPr="00906742">
                  <w:rPr>
                    <w:rStyle w:val="PlaceholderText"/>
                  </w:rPr>
                  <w:t>#</w:t>
                </w:r>
              </w:p>
            </w:tc>
          </w:sdtContent>
        </w:sdt>
      </w:tr>
      <w:tr w:rsidR="000A2692" w:rsidRPr="00FD6B1F" w14:paraId="00FB9E02" w14:textId="77777777" w:rsidTr="000A2692">
        <w:tblPrEx>
          <w:tblLook w:val="0000" w:firstRow="0" w:lastRow="0" w:firstColumn="0" w:lastColumn="0" w:noHBand="0" w:noVBand="0"/>
        </w:tblPrEx>
        <w:trPr>
          <w:cantSplit/>
        </w:trPr>
        <w:tc>
          <w:tcPr>
            <w:tcW w:w="3390" w:type="dxa"/>
            <w:gridSpan w:val="2"/>
          </w:tcPr>
          <w:p w14:paraId="3B7FC07A" w14:textId="77777777" w:rsidR="000A2692" w:rsidRDefault="000A2692" w:rsidP="000A2692">
            <w:pPr>
              <w:widowControl w:val="0"/>
            </w:pPr>
            <w:r>
              <w:t>R</w:t>
            </w:r>
            <w:r w:rsidRPr="00FD6B1F">
              <w:t>ecurrent viral hepatitis in the allograft</w:t>
            </w:r>
            <w:r>
              <w:t xml:space="preserve"> </w:t>
            </w:r>
          </w:p>
          <w:p w14:paraId="407D0020" w14:textId="4EC5D533" w:rsidR="000A2692" w:rsidRPr="00FD6B1F" w:rsidRDefault="000A2692" w:rsidP="000A2692">
            <w:pPr>
              <w:widowControl w:val="0"/>
            </w:pPr>
            <w:r>
              <w:t>[</w:t>
            </w:r>
            <w:r w:rsidRPr="00FD6B1F">
              <w:t xml:space="preserve">PR </w:t>
            </w:r>
            <w:r w:rsidR="00B46F19" w:rsidRPr="00B46F19">
              <w:t>4.4.y.</w:t>
            </w:r>
            <w:r w:rsidRPr="00FD6B1F">
              <w:t>]</w:t>
            </w:r>
          </w:p>
        </w:tc>
        <w:sdt>
          <w:sdtPr>
            <w:id w:val="321402146"/>
            <w:placeholder>
              <w:docPart w:val="E8E3FD479D7047EFB29D40633E5B4551"/>
            </w:placeholder>
            <w:showingPlcHdr/>
          </w:sdtPr>
          <w:sdtContent>
            <w:tc>
              <w:tcPr>
                <w:tcW w:w="2105" w:type="dxa"/>
              </w:tcPr>
              <w:p w14:paraId="167AAB03" w14:textId="5467A4CF" w:rsidR="000A2692" w:rsidRPr="00FD6B1F" w:rsidRDefault="000A2692" w:rsidP="000A2692">
                <w:pPr>
                  <w:jc w:val="center"/>
                </w:pPr>
                <w:r w:rsidRPr="00906742">
                  <w:rPr>
                    <w:rStyle w:val="PlaceholderText"/>
                  </w:rPr>
                  <w:t>#</w:t>
                </w:r>
              </w:p>
            </w:tc>
          </w:sdtContent>
        </w:sdt>
        <w:sdt>
          <w:sdtPr>
            <w:id w:val="636160086"/>
            <w:placeholder>
              <w:docPart w:val="295367A20D92425581947162B2C5FEE4"/>
            </w:placeholder>
            <w:showingPlcHdr/>
          </w:sdtPr>
          <w:sdtContent>
            <w:tc>
              <w:tcPr>
                <w:tcW w:w="2346" w:type="dxa"/>
                <w:gridSpan w:val="2"/>
              </w:tcPr>
              <w:p w14:paraId="7AFF4E54" w14:textId="11240047" w:rsidR="000A2692" w:rsidRPr="00FD6B1F" w:rsidRDefault="000A2692" w:rsidP="000A2692">
                <w:pPr>
                  <w:jc w:val="center"/>
                </w:pPr>
                <w:r w:rsidRPr="00906742">
                  <w:rPr>
                    <w:rStyle w:val="PlaceholderText"/>
                  </w:rPr>
                  <w:t>#</w:t>
                </w:r>
              </w:p>
            </w:tc>
          </w:sdtContent>
        </w:sdt>
        <w:sdt>
          <w:sdtPr>
            <w:id w:val="1406330107"/>
            <w:placeholder>
              <w:docPart w:val="A0A0103F6A894106B8EA64324BA9F91C"/>
            </w:placeholder>
            <w:showingPlcHdr/>
          </w:sdtPr>
          <w:sdtContent>
            <w:tc>
              <w:tcPr>
                <w:tcW w:w="2209" w:type="dxa"/>
              </w:tcPr>
              <w:p w14:paraId="2F6CEE38" w14:textId="75E2B93F" w:rsidR="000A2692" w:rsidRPr="00FD6B1F" w:rsidRDefault="000A2692" w:rsidP="000A2692">
                <w:pPr>
                  <w:jc w:val="center"/>
                </w:pPr>
                <w:r w:rsidRPr="00906742">
                  <w:rPr>
                    <w:rStyle w:val="PlaceholderText"/>
                  </w:rPr>
                  <w:t>#</w:t>
                </w:r>
              </w:p>
            </w:tc>
          </w:sdtContent>
        </w:sdt>
      </w:tr>
      <w:tr w:rsidR="000A2692" w:rsidRPr="00FD6B1F" w14:paraId="03147F78" w14:textId="77777777" w:rsidTr="000A2692">
        <w:tblPrEx>
          <w:tblLook w:val="0000" w:firstRow="0" w:lastRow="0" w:firstColumn="0" w:lastColumn="0" w:noHBand="0" w:noVBand="0"/>
        </w:tblPrEx>
        <w:trPr>
          <w:cantSplit/>
        </w:trPr>
        <w:tc>
          <w:tcPr>
            <w:tcW w:w="3390" w:type="dxa"/>
            <w:gridSpan w:val="2"/>
          </w:tcPr>
          <w:p w14:paraId="65B13C7A" w14:textId="4EFDCF6F" w:rsidR="000A2692" w:rsidRPr="00FD6B1F" w:rsidRDefault="000A2692" w:rsidP="000A2692">
            <w:pPr>
              <w:widowControl w:val="0"/>
            </w:pPr>
            <w:r>
              <w:lastRenderedPageBreak/>
              <w:t>C</w:t>
            </w:r>
            <w:r w:rsidRPr="00FD6B1F">
              <w:t>hronic allograft rejection</w:t>
            </w:r>
          </w:p>
          <w:p w14:paraId="5B6A0696" w14:textId="34CDF278" w:rsidR="000A2692" w:rsidRPr="00FD6B1F" w:rsidRDefault="000A2692" w:rsidP="000A2692">
            <w:pPr>
              <w:widowControl w:val="0"/>
            </w:pPr>
            <w:r w:rsidRPr="00FD6B1F">
              <w:t xml:space="preserve">[PR </w:t>
            </w:r>
            <w:r w:rsidR="008D4822" w:rsidRPr="008D4822">
              <w:t>4.4.</w:t>
            </w:r>
            <w:proofErr w:type="gramStart"/>
            <w:r w:rsidR="008D4822" w:rsidRPr="008D4822">
              <w:t>aa</w:t>
            </w:r>
            <w:proofErr w:type="gramEnd"/>
            <w:r w:rsidR="008D4822" w:rsidRPr="008D4822">
              <w:t>.</w:t>
            </w:r>
            <w:r w:rsidRPr="00FD6B1F">
              <w:t>]</w:t>
            </w:r>
          </w:p>
        </w:tc>
        <w:sdt>
          <w:sdtPr>
            <w:id w:val="1409345912"/>
            <w:placeholder>
              <w:docPart w:val="37EBE7FFBD0045A69A0C2FBA683EFBB4"/>
            </w:placeholder>
            <w:showingPlcHdr/>
          </w:sdtPr>
          <w:sdtContent>
            <w:tc>
              <w:tcPr>
                <w:tcW w:w="2105" w:type="dxa"/>
              </w:tcPr>
              <w:p w14:paraId="0D8B8269" w14:textId="0020F7E7" w:rsidR="000A2692" w:rsidRPr="00FD6B1F" w:rsidRDefault="000A2692" w:rsidP="000A2692">
                <w:pPr>
                  <w:jc w:val="center"/>
                </w:pPr>
                <w:r w:rsidRPr="00906742">
                  <w:rPr>
                    <w:rStyle w:val="PlaceholderText"/>
                  </w:rPr>
                  <w:t>#</w:t>
                </w:r>
              </w:p>
            </w:tc>
          </w:sdtContent>
        </w:sdt>
        <w:sdt>
          <w:sdtPr>
            <w:id w:val="1507558845"/>
            <w:placeholder>
              <w:docPart w:val="2032BE48BBA24A04A32539D64F4E5CDD"/>
            </w:placeholder>
            <w:showingPlcHdr/>
          </w:sdtPr>
          <w:sdtContent>
            <w:tc>
              <w:tcPr>
                <w:tcW w:w="2346" w:type="dxa"/>
                <w:gridSpan w:val="2"/>
              </w:tcPr>
              <w:p w14:paraId="3C16A86C" w14:textId="08C5D31E" w:rsidR="000A2692" w:rsidRPr="00FD6B1F" w:rsidRDefault="000A2692" w:rsidP="000A2692">
                <w:pPr>
                  <w:jc w:val="center"/>
                </w:pPr>
                <w:r w:rsidRPr="00906742">
                  <w:rPr>
                    <w:rStyle w:val="PlaceholderText"/>
                  </w:rPr>
                  <w:t>#</w:t>
                </w:r>
              </w:p>
            </w:tc>
          </w:sdtContent>
        </w:sdt>
        <w:sdt>
          <w:sdtPr>
            <w:id w:val="-983391279"/>
            <w:placeholder>
              <w:docPart w:val="22864FA2E74144F5B17B7458104D6F3F"/>
            </w:placeholder>
            <w:showingPlcHdr/>
          </w:sdtPr>
          <w:sdtContent>
            <w:tc>
              <w:tcPr>
                <w:tcW w:w="2209" w:type="dxa"/>
              </w:tcPr>
              <w:p w14:paraId="4C480C81" w14:textId="7AACC185" w:rsidR="000A2692" w:rsidRPr="00FD6B1F" w:rsidRDefault="000A2692" w:rsidP="000A2692">
                <w:pPr>
                  <w:jc w:val="center"/>
                </w:pPr>
                <w:r w:rsidRPr="00906742">
                  <w:rPr>
                    <w:rStyle w:val="PlaceholderText"/>
                  </w:rPr>
                  <w:t>#</w:t>
                </w:r>
              </w:p>
            </w:tc>
          </w:sdtContent>
        </w:sdt>
      </w:tr>
    </w:tbl>
    <w:p w14:paraId="446AC076" w14:textId="4FC63F7A" w:rsidR="00FB65CE" w:rsidRDefault="00FB65CE" w:rsidP="00FB65CE">
      <w:pPr>
        <w:widowControl w:val="0"/>
        <w:rPr>
          <w:smallCaps/>
        </w:rPr>
      </w:pPr>
    </w:p>
    <w:p w14:paraId="037E108D" w14:textId="77777777" w:rsidR="00E90931" w:rsidRPr="00FD6B1F" w:rsidRDefault="00E90931" w:rsidP="00FB65CE">
      <w:pPr>
        <w:widowControl w:val="0"/>
        <w:rPr>
          <w:smallCaps/>
        </w:rPr>
      </w:pPr>
    </w:p>
    <w:p w14:paraId="1ABC824B" w14:textId="23BB5FFB" w:rsidR="00C13AB9" w:rsidRPr="00A82A15" w:rsidRDefault="00C13AB9" w:rsidP="00C13AB9">
      <w:pPr>
        <w:widowControl w:val="0"/>
        <w:rPr>
          <w:szCs w:val="18"/>
        </w:rPr>
      </w:pPr>
      <w:r w:rsidRPr="00A82A15">
        <w:rPr>
          <w:b/>
          <w:bCs/>
          <w:smallCaps/>
          <w:szCs w:val="18"/>
        </w:rPr>
        <w:t>Personnel</w:t>
      </w:r>
    </w:p>
    <w:p w14:paraId="4CDF33DD" w14:textId="77777777" w:rsidR="00C13AB9" w:rsidRPr="00A82A15" w:rsidRDefault="00C13AB9" w:rsidP="00C13AB9">
      <w:pPr>
        <w:rPr>
          <w:b/>
          <w:szCs w:val="18"/>
        </w:rPr>
      </w:pPr>
    </w:p>
    <w:p w14:paraId="29D57D1A" w14:textId="26D4993C" w:rsidR="00C13AB9" w:rsidRPr="00A82A15" w:rsidRDefault="00C13AB9" w:rsidP="00C13AB9">
      <w:pPr>
        <w:rPr>
          <w:b/>
          <w:szCs w:val="18"/>
        </w:rPr>
      </w:pPr>
      <w:r w:rsidRPr="00A82A15">
        <w:rPr>
          <w:b/>
          <w:szCs w:val="18"/>
        </w:rPr>
        <w:t>Prog</w:t>
      </w:r>
      <w:r w:rsidR="00A92ECE">
        <w:rPr>
          <w:b/>
          <w:szCs w:val="18"/>
        </w:rPr>
        <w:t>ram Leadership and Other Personnel</w:t>
      </w:r>
    </w:p>
    <w:p w14:paraId="7E2D23C9" w14:textId="77777777" w:rsidR="00C13AB9" w:rsidRPr="00A82A15" w:rsidRDefault="00C13AB9" w:rsidP="00C13AB9">
      <w:pPr>
        <w:widowControl w:val="0"/>
        <w:rPr>
          <w:szCs w:val="18"/>
        </w:rPr>
      </w:pPr>
    </w:p>
    <w:p w14:paraId="52F6824A" w14:textId="454ECE3C" w:rsidR="00A56473" w:rsidRPr="00785EA7" w:rsidRDefault="7204627D" w:rsidP="00C13AB9">
      <w:pPr>
        <w:widowControl w:val="0"/>
      </w:pPr>
      <w:r>
        <w:t>P</w:t>
      </w:r>
      <w:r w:rsidR="00C13AB9">
        <w:t>rovide a summary of the progra</w:t>
      </w:r>
      <w:r w:rsidR="00A92ECE">
        <w:t>m’s leadership and other personnel</w:t>
      </w:r>
      <w:r w:rsidR="00C13AB9">
        <w:t xml:space="preserve">, including the name and percent </w:t>
      </w:r>
      <w:r w:rsidR="1B4B0FFC">
        <w:t>full-time equivalent (</w:t>
      </w:r>
      <w:r w:rsidR="00C13AB9">
        <w:t>FTE</w:t>
      </w:r>
      <w:r w:rsidR="69FDB399">
        <w:t>)</w:t>
      </w:r>
      <w:r w:rsidR="00C13AB9">
        <w:t xml:space="preserve"> </w:t>
      </w:r>
      <w:r w:rsidR="5138D47E">
        <w:t>dedicated</w:t>
      </w:r>
      <w:r w:rsidR="00C13AB9">
        <w:t xml:space="preserve"> time. 1.0 FTE is greater than or equal to 40 hours per week. Add rows as needed. [PR </w:t>
      </w:r>
      <w:r w:rsidR="008D4822" w:rsidRPr="008D4822">
        <w:t>2.3.</w:t>
      </w:r>
      <w:r w:rsidR="00C13AB9" w:rsidRPr="779FF6A0">
        <w:rPr>
          <w:smallCaps/>
        </w:rPr>
        <w:t>-</w:t>
      </w:r>
      <w:r w:rsidR="008D4822" w:rsidRPr="008D4822">
        <w:t xml:space="preserve"> 2.3.a.</w:t>
      </w:r>
      <w:r w:rsidR="00C13AB9">
        <w:t xml:space="preserve">; </w:t>
      </w:r>
      <w:r w:rsidR="005B3CD9" w:rsidRPr="005B3CD9">
        <w:t>2.11.a.</w:t>
      </w:r>
      <w:r w:rsidR="00C13AB9">
        <w:t>]</w:t>
      </w:r>
    </w:p>
    <w:p w14:paraId="6A7E1A49" w14:textId="77777777" w:rsidR="006C093F" w:rsidRDefault="006C093F" w:rsidP="00A56473"/>
    <w:p w14:paraId="21FF63B1" w14:textId="77777777" w:rsidR="006C093F" w:rsidRDefault="006C093F" w:rsidP="00C13AB9">
      <w:pPr>
        <w:widowControl w:val="0"/>
        <w:rPr>
          <w:sz w:val="20"/>
          <w:szCs w:val="20"/>
        </w:rPr>
        <w:sectPr w:rsidR="006C093F" w:rsidSect="009C50CD">
          <w:type w:val="continuous"/>
          <w:pgSz w:w="12240" w:h="15840" w:code="1"/>
          <w:pgMar w:top="1080" w:right="1080" w:bottom="1080" w:left="1080" w:header="720" w:footer="288" w:gutter="0"/>
          <w:cols w:space="720"/>
          <w:docGrid w:linePitch="360"/>
        </w:sectPr>
      </w:pPr>
    </w:p>
    <w:p w14:paraId="7F850BBC" w14:textId="77777777" w:rsidR="00A9667F" w:rsidRDefault="00A9667F" w:rsidP="00C13AB9">
      <w:pPr>
        <w:widowControl w:val="0"/>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785EA7" w:rsidRPr="009173EF" w14:paraId="4A3DA355" w14:textId="77777777" w:rsidTr="005F26B7">
        <w:tc>
          <w:tcPr>
            <w:tcW w:w="3590" w:type="dxa"/>
            <w:tcBorders>
              <w:top w:val="single" w:sz="12" w:space="0" w:color="auto"/>
              <w:bottom w:val="single" w:sz="6" w:space="0" w:color="auto"/>
            </w:tcBorders>
            <w:vAlign w:val="bottom"/>
          </w:tcPr>
          <w:p w14:paraId="6CE3A33D" w14:textId="77777777" w:rsidR="00785EA7" w:rsidRPr="009173EF" w:rsidRDefault="00785EA7" w:rsidP="005F26B7">
            <w:pPr>
              <w:widowControl w:val="0"/>
              <w:rPr>
                <w:b/>
              </w:rPr>
            </w:pPr>
            <w:r w:rsidRPr="009173EF">
              <w:rPr>
                <w:b/>
              </w:rPr>
              <w:t>Program Leadership</w:t>
            </w:r>
          </w:p>
        </w:tc>
        <w:tc>
          <w:tcPr>
            <w:tcW w:w="3230" w:type="dxa"/>
            <w:tcBorders>
              <w:top w:val="single" w:sz="12" w:space="0" w:color="auto"/>
              <w:bottom w:val="single" w:sz="6" w:space="0" w:color="auto"/>
            </w:tcBorders>
            <w:vAlign w:val="bottom"/>
          </w:tcPr>
          <w:p w14:paraId="73FA4F5F" w14:textId="77777777" w:rsidR="00785EA7" w:rsidRPr="009173EF" w:rsidRDefault="00785EA7" w:rsidP="005F26B7">
            <w:pPr>
              <w:widowControl w:val="0"/>
              <w:jc w:val="center"/>
              <w:rPr>
                <w:b/>
              </w:rPr>
            </w:pPr>
            <w:r w:rsidRPr="009173EF">
              <w:rPr>
                <w:b/>
              </w:rPr>
              <w:t>Name</w:t>
            </w:r>
          </w:p>
        </w:tc>
        <w:tc>
          <w:tcPr>
            <w:tcW w:w="3230" w:type="dxa"/>
            <w:tcBorders>
              <w:top w:val="single" w:sz="12" w:space="0" w:color="auto"/>
              <w:bottom w:val="single" w:sz="6" w:space="0" w:color="auto"/>
            </w:tcBorders>
            <w:vAlign w:val="bottom"/>
          </w:tcPr>
          <w:p w14:paraId="64C3E539" w14:textId="77777777" w:rsidR="00785EA7" w:rsidRPr="009173EF" w:rsidRDefault="00785EA7" w:rsidP="005F26B7">
            <w:pPr>
              <w:widowControl w:val="0"/>
              <w:jc w:val="center"/>
              <w:rPr>
                <w:b/>
                <w:bCs/>
              </w:rPr>
            </w:pPr>
            <w:r w:rsidRPr="779FF6A0">
              <w:rPr>
                <w:b/>
                <w:bCs/>
              </w:rPr>
              <w:t>% FTE Dedicated Time for the Administration of the Program (excluding Scholarly Activity)</w:t>
            </w:r>
          </w:p>
        </w:tc>
      </w:tr>
      <w:tr w:rsidR="00785EA7" w:rsidRPr="009173EF" w14:paraId="5EE185E3" w14:textId="77777777" w:rsidTr="005F26B7">
        <w:tc>
          <w:tcPr>
            <w:tcW w:w="3590" w:type="dxa"/>
            <w:tcBorders>
              <w:top w:val="single" w:sz="12" w:space="0" w:color="auto"/>
              <w:bottom w:val="single" w:sz="4" w:space="0" w:color="auto"/>
            </w:tcBorders>
            <w:vAlign w:val="center"/>
          </w:tcPr>
          <w:p w14:paraId="39AFD5BC" w14:textId="77777777" w:rsidR="00785EA7" w:rsidRPr="00FF6EDD" w:rsidRDefault="00785EA7" w:rsidP="005F26B7">
            <w:pPr>
              <w:widowControl w:val="0"/>
              <w:rPr>
                <w:bCs/>
              </w:rPr>
            </w:pPr>
            <w:r w:rsidRPr="009173EF">
              <w:t>Program Director</w:t>
            </w:r>
          </w:p>
        </w:tc>
        <w:sdt>
          <w:sdtPr>
            <w:rPr>
              <w:color w:val="808080"/>
            </w:rPr>
            <w:id w:val="445971738"/>
            <w:placeholder>
              <w:docPart w:val="1764E25FF3A1460898E42BA19910BE98"/>
            </w:placeholder>
            <w:showingPlcHdr/>
          </w:sdtPr>
          <w:sdtContent>
            <w:tc>
              <w:tcPr>
                <w:tcW w:w="3230" w:type="dxa"/>
                <w:tcBorders>
                  <w:top w:val="single" w:sz="12" w:space="0" w:color="auto"/>
                  <w:bottom w:val="single" w:sz="4" w:space="0" w:color="auto"/>
                </w:tcBorders>
                <w:vAlign w:val="center"/>
              </w:tcPr>
              <w:p w14:paraId="29A76FAE"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12" w:space="0" w:color="auto"/>
              <w:bottom w:val="single" w:sz="4" w:space="0" w:color="auto"/>
            </w:tcBorders>
            <w:vAlign w:val="center"/>
          </w:tcPr>
          <w:p w14:paraId="17742CA5" w14:textId="77777777" w:rsidR="00785EA7" w:rsidRPr="00FF6EDD" w:rsidRDefault="00000000" w:rsidP="005F26B7">
            <w:pPr>
              <w:widowControl w:val="0"/>
              <w:jc w:val="center"/>
              <w:rPr>
                <w:bCs/>
              </w:rPr>
            </w:pPr>
            <w:sdt>
              <w:sdtPr>
                <w:rPr>
                  <w:bCs/>
                </w:rPr>
                <w:id w:val="1294638056"/>
                <w:placeholder>
                  <w:docPart w:val="A7C5F0D3F5D741C2B9ED665FD28A3EE5"/>
                </w:placeholder>
                <w:showingPlcHdr/>
              </w:sdtPr>
              <w:sdtContent>
                <w:r w:rsidR="00785EA7">
                  <w:rPr>
                    <w:rStyle w:val="PlaceholderText"/>
                  </w:rPr>
                  <w:t>#</w:t>
                </w:r>
              </w:sdtContent>
            </w:sdt>
            <w:r w:rsidR="00785EA7">
              <w:rPr>
                <w:bCs/>
              </w:rPr>
              <w:t>%</w:t>
            </w:r>
          </w:p>
        </w:tc>
      </w:tr>
      <w:tr w:rsidR="00785EA7" w:rsidRPr="009173EF" w14:paraId="09651C46" w14:textId="77777777" w:rsidTr="005F26B7">
        <w:tc>
          <w:tcPr>
            <w:tcW w:w="3590" w:type="dxa"/>
            <w:tcBorders>
              <w:top w:val="single" w:sz="4" w:space="0" w:color="auto"/>
              <w:bottom w:val="single" w:sz="4" w:space="0" w:color="auto"/>
            </w:tcBorders>
            <w:vAlign w:val="center"/>
          </w:tcPr>
          <w:p w14:paraId="0CDA4E67" w14:textId="77777777" w:rsidR="00785EA7" w:rsidRPr="00FF6EDD" w:rsidRDefault="00785EA7" w:rsidP="005F26B7">
            <w:pPr>
              <w:widowControl w:val="0"/>
              <w:rPr>
                <w:bCs/>
              </w:rPr>
            </w:pPr>
            <w:r w:rsidRPr="009173EF">
              <w:t>Associate Program Director(s)</w:t>
            </w:r>
          </w:p>
        </w:tc>
        <w:sdt>
          <w:sdtPr>
            <w:rPr>
              <w:color w:val="808080"/>
            </w:rPr>
            <w:id w:val="953681806"/>
            <w:placeholder>
              <w:docPart w:val="24FC4BB2D2094AE28E941C100FA26FD8"/>
            </w:placeholder>
            <w:showingPlcHdr/>
          </w:sdtPr>
          <w:sdtContent>
            <w:tc>
              <w:tcPr>
                <w:tcW w:w="3230" w:type="dxa"/>
                <w:tcBorders>
                  <w:top w:val="single" w:sz="4" w:space="0" w:color="auto"/>
                  <w:bottom w:val="single" w:sz="4" w:space="0" w:color="auto"/>
                </w:tcBorders>
                <w:vAlign w:val="center"/>
              </w:tcPr>
              <w:p w14:paraId="2DFE7F57"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vAlign w:val="center"/>
          </w:tcPr>
          <w:p w14:paraId="1767EFBE" w14:textId="77777777" w:rsidR="00785EA7" w:rsidRPr="00FF6EDD" w:rsidRDefault="00000000" w:rsidP="005F26B7">
            <w:pPr>
              <w:widowControl w:val="0"/>
              <w:jc w:val="center"/>
              <w:rPr>
                <w:bCs/>
              </w:rPr>
            </w:pPr>
            <w:sdt>
              <w:sdtPr>
                <w:rPr>
                  <w:bCs/>
                </w:rPr>
                <w:id w:val="421923015"/>
                <w:placeholder>
                  <w:docPart w:val="B1E3A587A6304D22B0F7C9F76444A3DC"/>
                </w:placeholder>
                <w:showingPlcHdr/>
              </w:sdtPr>
              <w:sdtContent>
                <w:r w:rsidR="00785EA7">
                  <w:rPr>
                    <w:rStyle w:val="PlaceholderText"/>
                  </w:rPr>
                  <w:t>#</w:t>
                </w:r>
              </w:sdtContent>
            </w:sdt>
            <w:r w:rsidR="00785EA7">
              <w:rPr>
                <w:bCs/>
              </w:rPr>
              <w:t>%</w:t>
            </w:r>
          </w:p>
        </w:tc>
      </w:tr>
      <w:tr w:rsidR="00785EA7" w:rsidRPr="009173EF" w14:paraId="0FD873E5" w14:textId="77777777" w:rsidTr="005F26B7">
        <w:sdt>
          <w:sdtPr>
            <w:rPr>
              <w:color w:val="808080"/>
            </w:rPr>
            <w:id w:val="-921170066"/>
            <w:placeholder>
              <w:docPart w:val="869248744FC84231A9B02A9F85CD1898"/>
            </w:placeholder>
            <w:showingPlcHdr/>
          </w:sdtPr>
          <w:sdtContent>
            <w:tc>
              <w:tcPr>
                <w:tcW w:w="3590" w:type="dxa"/>
                <w:tcBorders>
                  <w:top w:val="single" w:sz="4" w:space="0" w:color="auto"/>
                  <w:bottom w:val="single" w:sz="4" w:space="0" w:color="auto"/>
                </w:tcBorders>
                <w:vAlign w:val="center"/>
              </w:tcPr>
              <w:p w14:paraId="06FA7184" w14:textId="77777777" w:rsidR="00785EA7" w:rsidRPr="00FF6EDD" w:rsidRDefault="00785EA7" w:rsidP="005F26B7">
                <w:pPr>
                  <w:widowControl w:val="0"/>
                  <w:rPr>
                    <w:bCs/>
                  </w:rPr>
                </w:pPr>
                <w:r>
                  <w:rPr>
                    <w:rStyle w:val="PlaceholderText"/>
                  </w:rPr>
                  <w:t>Title</w:t>
                </w:r>
              </w:p>
            </w:tc>
          </w:sdtContent>
        </w:sdt>
        <w:sdt>
          <w:sdtPr>
            <w:rPr>
              <w:color w:val="808080"/>
            </w:rPr>
            <w:id w:val="-2082433202"/>
            <w:placeholder>
              <w:docPart w:val="55FE3C18BA5548D1B0990329D5400975"/>
            </w:placeholder>
            <w:showingPlcHdr/>
          </w:sdtPr>
          <w:sdtContent>
            <w:tc>
              <w:tcPr>
                <w:tcW w:w="3230" w:type="dxa"/>
                <w:tcBorders>
                  <w:top w:val="single" w:sz="4" w:space="0" w:color="auto"/>
                  <w:bottom w:val="single" w:sz="4" w:space="0" w:color="auto"/>
                </w:tcBorders>
                <w:vAlign w:val="center"/>
              </w:tcPr>
              <w:p w14:paraId="50E17E63"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vAlign w:val="center"/>
          </w:tcPr>
          <w:p w14:paraId="75BA86F6" w14:textId="77777777" w:rsidR="00785EA7" w:rsidRPr="00FF6EDD" w:rsidRDefault="00000000" w:rsidP="005F26B7">
            <w:pPr>
              <w:widowControl w:val="0"/>
              <w:jc w:val="center"/>
              <w:rPr>
                <w:bCs/>
              </w:rPr>
            </w:pPr>
            <w:sdt>
              <w:sdtPr>
                <w:rPr>
                  <w:bCs/>
                </w:rPr>
                <w:id w:val="-888497810"/>
                <w:placeholder>
                  <w:docPart w:val="AB858F8A53574DD19052D39AAB0D102F"/>
                </w:placeholder>
                <w:showingPlcHdr/>
              </w:sdtPr>
              <w:sdtContent>
                <w:r w:rsidR="00785EA7">
                  <w:rPr>
                    <w:rStyle w:val="PlaceholderText"/>
                  </w:rPr>
                  <w:t>#</w:t>
                </w:r>
              </w:sdtContent>
            </w:sdt>
            <w:r w:rsidR="00785EA7">
              <w:rPr>
                <w:bCs/>
              </w:rPr>
              <w:t>%</w:t>
            </w:r>
          </w:p>
        </w:tc>
      </w:tr>
      <w:tr w:rsidR="00785EA7" w:rsidRPr="009173EF" w14:paraId="704E363C" w14:textId="77777777" w:rsidTr="005F26B7">
        <w:sdt>
          <w:sdtPr>
            <w:rPr>
              <w:color w:val="808080"/>
            </w:rPr>
            <w:id w:val="-446007068"/>
            <w:placeholder>
              <w:docPart w:val="0D7ABFC8EE814A82987FE958EB5F1751"/>
            </w:placeholder>
            <w:showingPlcHdr/>
          </w:sdtPr>
          <w:sdtContent>
            <w:tc>
              <w:tcPr>
                <w:tcW w:w="3590" w:type="dxa"/>
                <w:tcBorders>
                  <w:top w:val="single" w:sz="4" w:space="0" w:color="auto"/>
                  <w:bottom w:val="single" w:sz="4" w:space="0" w:color="auto"/>
                </w:tcBorders>
                <w:vAlign w:val="center"/>
              </w:tcPr>
              <w:p w14:paraId="7DE2DAA6" w14:textId="77777777" w:rsidR="00785EA7" w:rsidRPr="00FF6EDD" w:rsidRDefault="00785EA7" w:rsidP="005F26B7">
                <w:pPr>
                  <w:widowControl w:val="0"/>
                  <w:rPr>
                    <w:bCs/>
                  </w:rPr>
                </w:pPr>
                <w:r>
                  <w:rPr>
                    <w:rStyle w:val="PlaceholderText"/>
                  </w:rPr>
                  <w:t>Title</w:t>
                </w:r>
              </w:p>
            </w:tc>
          </w:sdtContent>
        </w:sdt>
        <w:sdt>
          <w:sdtPr>
            <w:rPr>
              <w:color w:val="808080"/>
            </w:rPr>
            <w:id w:val="-2146103803"/>
            <w:placeholder>
              <w:docPart w:val="7FFCF85F42AF467786AACE12CF0F8D6C"/>
            </w:placeholder>
            <w:showingPlcHdr/>
          </w:sdtPr>
          <w:sdtContent>
            <w:tc>
              <w:tcPr>
                <w:tcW w:w="3230" w:type="dxa"/>
                <w:tcBorders>
                  <w:top w:val="single" w:sz="4" w:space="0" w:color="auto"/>
                  <w:bottom w:val="single" w:sz="4" w:space="0" w:color="auto"/>
                </w:tcBorders>
                <w:vAlign w:val="center"/>
              </w:tcPr>
              <w:p w14:paraId="02EB16EF"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4" w:space="0" w:color="auto"/>
            </w:tcBorders>
            <w:vAlign w:val="center"/>
          </w:tcPr>
          <w:p w14:paraId="0FDB6F6C" w14:textId="77777777" w:rsidR="00785EA7" w:rsidRPr="00FF6EDD" w:rsidRDefault="00000000" w:rsidP="005F26B7">
            <w:pPr>
              <w:widowControl w:val="0"/>
              <w:jc w:val="center"/>
              <w:rPr>
                <w:bCs/>
              </w:rPr>
            </w:pPr>
            <w:sdt>
              <w:sdtPr>
                <w:rPr>
                  <w:bCs/>
                </w:rPr>
                <w:id w:val="-2046365198"/>
                <w:placeholder>
                  <w:docPart w:val="1DA393B73F4E47A78B3F12FA909721CD"/>
                </w:placeholder>
                <w:showingPlcHdr/>
              </w:sdtPr>
              <w:sdtContent>
                <w:r w:rsidR="00785EA7">
                  <w:rPr>
                    <w:rStyle w:val="PlaceholderText"/>
                  </w:rPr>
                  <w:t>#</w:t>
                </w:r>
              </w:sdtContent>
            </w:sdt>
            <w:r w:rsidR="00785EA7">
              <w:rPr>
                <w:bCs/>
              </w:rPr>
              <w:t>%</w:t>
            </w:r>
          </w:p>
        </w:tc>
      </w:tr>
      <w:tr w:rsidR="00785EA7" w:rsidRPr="009173EF" w14:paraId="0C74741F" w14:textId="77777777" w:rsidTr="005F26B7">
        <w:sdt>
          <w:sdtPr>
            <w:rPr>
              <w:color w:val="808080"/>
            </w:rPr>
            <w:id w:val="833497670"/>
            <w:placeholder>
              <w:docPart w:val="22C0E6B06A404F0CB969960085DD9701"/>
            </w:placeholder>
            <w:showingPlcHdr/>
          </w:sdtPr>
          <w:sdtContent>
            <w:tc>
              <w:tcPr>
                <w:tcW w:w="3590" w:type="dxa"/>
                <w:tcBorders>
                  <w:top w:val="single" w:sz="4" w:space="0" w:color="auto"/>
                  <w:bottom w:val="single" w:sz="6" w:space="0" w:color="auto"/>
                </w:tcBorders>
                <w:vAlign w:val="center"/>
              </w:tcPr>
              <w:p w14:paraId="03838EE4" w14:textId="77777777" w:rsidR="00785EA7" w:rsidRPr="00FF6EDD" w:rsidRDefault="00785EA7" w:rsidP="005F26B7">
                <w:pPr>
                  <w:widowControl w:val="0"/>
                  <w:rPr>
                    <w:bCs/>
                  </w:rPr>
                </w:pPr>
                <w:r>
                  <w:rPr>
                    <w:rStyle w:val="PlaceholderText"/>
                  </w:rPr>
                  <w:t>Title</w:t>
                </w:r>
              </w:p>
            </w:tc>
          </w:sdtContent>
        </w:sdt>
        <w:sdt>
          <w:sdtPr>
            <w:rPr>
              <w:color w:val="808080"/>
            </w:rPr>
            <w:id w:val="850836400"/>
            <w:placeholder>
              <w:docPart w:val="F824BFA5AE8848D09B040E0DFAB698B0"/>
            </w:placeholder>
            <w:showingPlcHdr/>
          </w:sdtPr>
          <w:sdtContent>
            <w:tc>
              <w:tcPr>
                <w:tcW w:w="3230" w:type="dxa"/>
                <w:tcBorders>
                  <w:top w:val="single" w:sz="4" w:space="0" w:color="auto"/>
                  <w:bottom w:val="single" w:sz="6" w:space="0" w:color="auto"/>
                </w:tcBorders>
                <w:vAlign w:val="center"/>
              </w:tcPr>
              <w:p w14:paraId="690D744D"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6" w:space="0" w:color="auto"/>
            </w:tcBorders>
            <w:vAlign w:val="center"/>
          </w:tcPr>
          <w:p w14:paraId="4433A602" w14:textId="77777777" w:rsidR="00785EA7" w:rsidRPr="00FF6EDD" w:rsidRDefault="00000000" w:rsidP="005F26B7">
            <w:pPr>
              <w:widowControl w:val="0"/>
              <w:jc w:val="center"/>
              <w:rPr>
                <w:bCs/>
              </w:rPr>
            </w:pPr>
            <w:sdt>
              <w:sdtPr>
                <w:rPr>
                  <w:bCs/>
                </w:rPr>
                <w:id w:val="1481273437"/>
                <w:placeholder>
                  <w:docPart w:val="03604D3B2A7E4514A2A641C3D8A7389B"/>
                </w:placeholder>
                <w:showingPlcHdr/>
              </w:sdtPr>
              <w:sdtContent>
                <w:r w:rsidR="00785EA7">
                  <w:rPr>
                    <w:rStyle w:val="PlaceholderText"/>
                  </w:rPr>
                  <w:t>#</w:t>
                </w:r>
              </w:sdtContent>
            </w:sdt>
            <w:r w:rsidR="00785EA7">
              <w:rPr>
                <w:bCs/>
              </w:rPr>
              <w:t>%</w:t>
            </w:r>
          </w:p>
        </w:tc>
      </w:tr>
      <w:tr w:rsidR="00785EA7" w:rsidRPr="009173EF" w14:paraId="7128C3DC" w14:textId="77777777" w:rsidTr="005F26B7">
        <w:sdt>
          <w:sdtPr>
            <w:rPr>
              <w:color w:val="808080"/>
            </w:rPr>
            <w:id w:val="477349438"/>
            <w:placeholder>
              <w:docPart w:val="ACC640D19A5C4EEE965B6B225FE946DA"/>
            </w:placeholder>
            <w:showingPlcHdr/>
          </w:sdtPr>
          <w:sdtContent>
            <w:tc>
              <w:tcPr>
                <w:tcW w:w="3590" w:type="dxa"/>
                <w:tcBorders>
                  <w:top w:val="single" w:sz="4" w:space="0" w:color="auto"/>
                  <w:bottom w:val="single" w:sz="12" w:space="0" w:color="auto"/>
                </w:tcBorders>
                <w:vAlign w:val="center"/>
              </w:tcPr>
              <w:p w14:paraId="6A97711F" w14:textId="77777777" w:rsidR="00785EA7" w:rsidRPr="00FF6EDD" w:rsidRDefault="00785EA7" w:rsidP="005F26B7">
                <w:pPr>
                  <w:widowControl w:val="0"/>
                  <w:rPr>
                    <w:bCs/>
                  </w:rPr>
                </w:pPr>
                <w:r>
                  <w:rPr>
                    <w:rStyle w:val="PlaceholderText"/>
                  </w:rPr>
                  <w:t>Title</w:t>
                </w:r>
              </w:p>
            </w:tc>
          </w:sdtContent>
        </w:sdt>
        <w:sdt>
          <w:sdtPr>
            <w:rPr>
              <w:color w:val="808080"/>
            </w:rPr>
            <w:id w:val="-307319860"/>
            <w:placeholder>
              <w:docPart w:val="435FDBADF9FA42499114B6FF933AC159"/>
            </w:placeholder>
            <w:showingPlcHdr/>
          </w:sdtPr>
          <w:sdtContent>
            <w:tc>
              <w:tcPr>
                <w:tcW w:w="3230" w:type="dxa"/>
                <w:tcBorders>
                  <w:top w:val="single" w:sz="4" w:space="0" w:color="auto"/>
                  <w:bottom w:val="single" w:sz="12" w:space="0" w:color="auto"/>
                </w:tcBorders>
                <w:vAlign w:val="center"/>
              </w:tcPr>
              <w:p w14:paraId="4EDBA460" w14:textId="77777777" w:rsidR="00785EA7" w:rsidRPr="00FF6EDD" w:rsidRDefault="00785EA7" w:rsidP="005F26B7">
                <w:pPr>
                  <w:widowControl w:val="0"/>
                  <w:jc w:val="center"/>
                  <w:rPr>
                    <w:bCs/>
                  </w:rPr>
                </w:pPr>
                <w:r>
                  <w:rPr>
                    <w:rStyle w:val="PlaceholderText"/>
                  </w:rPr>
                  <w:t>Name</w:t>
                </w:r>
              </w:p>
            </w:tc>
          </w:sdtContent>
        </w:sdt>
        <w:tc>
          <w:tcPr>
            <w:tcW w:w="3230" w:type="dxa"/>
            <w:tcBorders>
              <w:top w:val="single" w:sz="4" w:space="0" w:color="auto"/>
              <w:bottom w:val="single" w:sz="12" w:space="0" w:color="auto"/>
            </w:tcBorders>
            <w:vAlign w:val="center"/>
          </w:tcPr>
          <w:p w14:paraId="5B3DE937" w14:textId="77777777" w:rsidR="00785EA7" w:rsidRPr="00FF6EDD" w:rsidRDefault="00000000" w:rsidP="005F26B7">
            <w:pPr>
              <w:widowControl w:val="0"/>
              <w:jc w:val="center"/>
              <w:rPr>
                <w:bCs/>
              </w:rPr>
            </w:pPr>
            <w:sdt>
              <w:sdtPr>
                <w:rPr>
                  <w:bCs/>
                </w:rPr>
                <w:id w:val="1853682487"/>
                <w:placeholder>
                  <w:docPart w:val="F63B606CFB54431EA6CA78587BBBEC11"/>
                </w:placeholder>
                <w:showingPlcHdr/>
              </w:sdtPr>
              <w:sdtContent>
                <w:r w:rsidR="00785EA7">
                  <w:rPr>
                    <w:rStyle w:val="PlaceholderText"/>
                  </w:rPr>
                  <w:t>#</w:t>
                </w:r>
              </w:sdtContent>
            </w:sdt>
            <w:r w:rsidR="00785EA7">
              <w:rPr>
                <w:bCs/>
              </w:rPr>
              <w:t>%</w:t>
            </w:r>
          </w:p>
        </w:tc>
      </w:tr>
      <w:tr w:rsidR="00785EA7" w:rsidRPr="009173EF" w14:paraId="08DE08D5" w14:textId="77777777" w:rsidTr="005F26B7">
        <w:tc>
          <w:tcPr>
            <w:tcW w:w="3590" w:type="dxa"/>
            <w:tcBorders>
              <w:top w:val="single" w:sz="12" w:space="0" w:color="auto"/>
              <w:bottom w:val="single" w:sz="12" w:space="0" w:color="auto"/>
            </w:tcBorders>
            <w:vAlign w:val="center"/>
          </w:tcPr>
          <w:p w14:paraId="43EEC9CE" w14:textId="77777777" w:rsidR="00785EA7" w:rsidRPr="0006314D" w:rsidRDefault="00785EA7" w:rsidP="005F26B7">
            <w:pPr>
              <w:widowControl w:val="0"/>
              <w:rPr>
                <w:b/>
                <w:bCs/>
                <w:color w:val="auto"/>
              </w:rPr>
            </w:pPr>
            <w:r>
              <w:rPr>
                <w:b/>
                <w:bCs/>
                <w:color w:val="auto"/>
              </w:rPr>
              <w:t>Administrative/Support Personnel</w:t>
            </w:r>
          </w:p>
        </w:tc>
        <w:tc>
          <w:tcPr>
            <w:tcW w:w="3230" w:type="dxa"/>
            <w:tcBorders>
              <w:top w:val="single" w:sz="12" w:space="0" w:color="auto"/>
              <w:bottom w:val="single" w:sz="12" w:space="0" w:color="auto"/>
            </w:tcBorders>
            <w:vAlign w:val="center"/>
          </w:tcPr>
          <w:p w14:paraId="3AC0B97B" w14:textId="77777777" w:rsidR="00785EA7" w:rsidRPr="0006314D" w:rsidRDefault="00785EA7" w:rsidP="005F26B7">
            <w:pPr>
              <w:widowControl w:val="0"/>
              <w:jc w:val="center"/>
              <w:rPr>
                <w:b/>
                <w:bCs/>
                <w:color w:val="auto"/>
              </w:rPr>
            </w:pPr>
            <w:r>
              <w:rPr>
                <w:b/>
                <w:bCs/>
                <w:color w:val="auto"/>
              </w:rPr>
              <w:t>Number of Administrative Personnel</w:t>
            </w:r>
          </w:p>
        </w:tc>
        <w:tc>
          <w:tcPr>
            <w:tcW w:w="3230" w:type="dxa"/>
            <w:tcBorders>
              <w:top w:val="single" w:sz="12" w:space="0" w:color="auto"/>
              <w:bottom w:val="single" w:sz="12" w:space="0" w:color="auto"/>
            </w:tcBorders>
            <w:vAlign w:val="center"/>
          </w:tcPr>
          <w:p w14:paraId="0E986EC4" w14:textId="77777777" w:rsidR="00785EA7" w:rsidRPr="0006314D" w:rsidRDefault="00785EA7" w:rsidP="005F26B7">
            <w:pPr>
              <w:widowControl w:val="0"/>
              <w:jc w:val="center"/>
              <w:rPr>
                <w:b/>
                <w:bCs/>
                <w:color w:val="auto"/>
              </w:rPr>
            </w:pPr>
            <w:r>
              <w:rPr>
                <w:b/>
                <w:bCs/>
                <w:color w:val="auto"/>
              </w:rPr>
              <w:t>% FTE for this Fellowship Program for Each Personnel Member</w:t>
            </w:r>
          </w:p>
        </w:tc>
      </w:tr>
      <w:tr w:rsidR="00785EA7" w:rsidRPr="009173EF" w14:paraId="7D1915A3" w14:textId="77777777" w:rsidTr="005F26B7">
        <w:tc>
          <w:tcPr>
            <w:tcW w:w="3590" w:type="dxa"/>
            <w:tcBorders>
              <w:top w:val="single" w:sz="12" w:space="0" w:color="auto"/>
              <w:bottom w:val="single" w:sz="6" w:space="0" w:color="auto"/>
            </w:tcBorders>
            <w:shd w:val="clear" w:color="auto" w:fill="E7E6E6" w:themeFill="background2"/>
            <w:vAlign w:val="center"/>
          </w:tcPr>
          <w:p w14:paraId="49058CA0" w14:textId="77777777" w:rsidR="00785EA7" w:rsidRPr="0006314D" w:rsidRDefault="00785EA7" w:rsidP="005F26B7">
            <w:pPr>
              <w:widowControl w:val="0"/>
              <w:rPr>
                <w:i/>
                <w:iCs/>
                <w:color w:val="auto"/>
              </w:rPr>
            </w:pPr>
            <w:r>
              <w:rPr>
                <w:i/>
                <w:iCs/>
                <w:color w:val="auto"/>
              </w:rPr>
              <w:t>e.g., Fellowship Coordinator</w:t>
            </w:r>
          </w:p>
        </w:tc>
        <w:tc>
          <w:tcPr>
            <w:tcW w:w="3230" w:type="dxa"/>
            <w:tcBorders>
              <w:top w:val="single" w:sz="12" w:space="0" w:color="auto"/>
              <w:bottom w:val="single" w:sz="6" w:space="0" w:color="auto"/>
            </w:tcBorders>
            <w:shd w:val="clear" w:color="auto" w:fill="E7E6E6" w:themeFill="background2"/>
            <w:vAlign w:val="center"/>
          </w:tcPr>
          <w:p w14:paraId="74F0A745" w14:textId="77777777" w:rsidR="00785EA7" w:rsidRPr="0006314D" w:rsidRDefault="00785EA7" w:rsidP="005F26B7">
            <w:pPr>
              <w:widowControl w:val="0"/>
              <w:jc w:val="center"/>
              <w:rPr>
                <w:i/>
                <w:iCs/>
                <w:color w:val="auto"/>
              </w:rPr>
            </w:pPr>
            <w:r>
              <w:rPr>
                <w:i/>
                <w:iCs/>
                <w:color w:val="auto"/>
              </w:rPr>
              <w:t>1</w:t>
            </w:r>
          </w:p>
        </w:tc>
        <w:tc>
          <w:tcPr>
            <w:tcW w:w="3230" w:type="dxa"/>
            <w:tcBorders>
              <w:top w:val="single" w:sz="12" w:space="0" w:color="auto"/>
              <w:bottom w:val="single" w:sz="6" w:space="0" w:color="auto"/>
            </w:tcBorders>
            <w:shd w:val="clear" w:color="auto" w:fill="E7E6E6" w:themeFill="background2"/>
            <w:vAlign w:val="center"/>
          </w:tcPr>
          <w:p w14:paraId="4F4DF767" w14:textId="77777777" w:rsidR="00785EA7" w:rsidRPr="0006314D" w:rsidRDefault="00785EA7" w:rsidP="005F26B7">
            <w:pPr>
              <w:widowControl w:val="0"/>
              <w:jc w:val="center"/>
              <w:rPr>
                <w:bCs/>
                <w:i/>
                <w:iCs/>
                <w:color w:val="auto"/>
              </w:rPr>
            </w:pPr>
            <w:r>
              <w:rPr>
                <w:bCs/>
                <w:i/>
                <w:iCs/>
                <w:color w:val="auto"/>
              </w:rPr>
              <w:t>100%</w:t>
            </w:r>
          </w:p>
        </w:tc>
      </w:tr>
      <w:tr w:rsidR="00785EA7" w:rsidRPr="009173EF" w14:paraId="0A07581F" w14:textId="77777777" w:rsidTr="005F26B7">
        <w:tc>
          <w:tcPr>
            <w:tcW w:w="3590" w:type="dxa"/>
            <w:tcBorders>
              <w:top w:val="single" w:sz="4" w:space="0" w:color="auto"/>
              <w:bottom w:val="single" w:sz="6" w:space="0" w:color="auto"/>
            </w:tcBorders>
            <w:shd w:val="clear" w:color="auto" w:fill="E7E6E6" w:themeFill="background2"/>
            <w:vAlign w:val="center"/>
          </w:tcPr>
          <w:p w14:paraId="46600BA5" w14:textId="77777777" w:rsidR="00785EA7" w:rsidRPr="0006314D" w:rsidRDefault="00785EA7" w:rsidP="005F26B7">
            <w:pPr>
              <w:widowControl w:val="0"/>
              <w:rPr>
                <w:i/>
                <w:iCs/>
                <w:color w:val="auto"/>
              </w:rPr>
            </w:pPr>
            <w:r>
              <w:rPr>
                <w:i/>
                <w:iCs/>
                <w:color w:val="auto"/>
              </w:rPr>
              <w:t>e.g., Administrative Assistant</w:t>
            </w:r>
          </w:p>
        </w:tc>
        <w:tc>
          <w:tcPr>
            <w:tcW w:w="3230" w:type="dxa"/>
            <w:tcBorders>
              <w:top w:val="single" w:sz="4" w:space="0" w:color="auto"/>
              <w:bottom w:val="single" w:sz="6" w:space="0" w:color="auto"/>
            </w:tcBorders>
            <w:shd w:val="clear" w:color="auto" w:fill="E7E6E6" w:themeFill="background2"/>
            <w:vAlign w:val="center"/>
          </w:tcPr>
          <w:p w14:paraId="6DAB957A" w14:textId="77777777" w:rsidR="00785EA7" w:rsidRPr="0006314D" w:rsidRDefault="00785EA7" w:rsidP="005F26B7">
            <w:pPr>
              <w:widowControl w:val="0"/>
              <w:jc w:val="center"/>
              <w:rPr>
                <w:i/>
                <w:iCs/>
                <w:color w:val="auto"/>
              </w:rPr>
            </w:pPr>
            <w:r>
              <w:rPr>
                <w:i/>
                <w:iCs/>
                <w:color w:val="auto"/>
              </w:rPr>
              <w:t>1.5</w:t>
            </w:r>
          </w:p>
        </w:tc>
        <w:tc>
          <w:tcPr>
            <w:tcW w:w="3230" w:type="dxa"/>
            <w:tcBorders>
              <w:top w:val="single" w:sz="4" w:space="0" w:color="auto"/>
              <w:bottom w:val="single" w:sz="6" w:space="0" w:color="auto"/>
            </w:tcBorders>
            <w:shd w:val="clear" w:color="auto" w:fill="E7E6E6" w:themeFill="background2"/>
            <w:vAlign w:val="center"/>
          </w:tcPr>
          <w:p w14:paraId="6A924FAC" w14:textId="77777777" w:rsidR="00785EA7" w:rsidRPr="0006314D" w:rsidRDefault="00785EA7" w:rsidP="005F26B7">
            <w:pPr>
              <w:widowControl w:val="0"/>
              <w:jc w:val="center"/>
              <w:rPr>
                <w:bCs/>
                <w:i/>
                <w:iCs/>
                <w:color w:val="auto"/>
              </w:rPr>
            </w:pPr>
            <w:r>
              <w:rPr>
                <w:bCs/>
                <w:i/>
                <w:iCs/>
                <w:color w:val="auto"/>
              </w:rPr>
              <w:t>100%/50%</w:t>
            </w:r>
          </w:p>
        </w:tc>
      </w:tr>
      <w:tr w:rsidR="00785EA7" w:rsidRPr="009173EF" w14:paraId="46EB9213" w14:textId="77777777" w:rsidTr="005F26B7">
        <w:sdt>
          <w:sdtPr>
            <w:rPr>
              <w:color w:val="808080"/>
            </w:rPr>
            <w:id w:val="576940907"/>
            <w:placeholder>
              <w:docPart w:val="0E5139F74B074FF08348D2A9780EEE9D"/>
            </w:placeholder>
            <w:showingPlcHdr/>
          </w:sdtPr>
          <w:sdtContent>
            <w:tc>
              <w:tcPr>
                <w:tcW w:w="3590" w:type="dxa"/>
                <w:tcBorders>
                  <w:top w:val="single" w:sz="4" w:space="0" w:color="auto"/>
                  <w:bottom w:val="single" w:sz="6" w:space="0" w:color="auto"/>
                </w:tcBorders>
                <w:vAlign w:val="center"/>
              </w:tcPr>
              <w:p w14:paraId="56CC608C"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vAlign w:val="center"/>
          </w:tcPr>
          <w:p w14:paraId="79A0B90B" w14:textId="77777777" w:rsidR="00785EA7" w:rsidRPr="0006314D" w:rsidRDefault="00000000" w:rsidP="005F26B7">
            <w:pPr>
              <w:widowControl w:val="0"/>
              <w:jc w:val="center"/>
              <w:rPr>
                <w:color w:val="auto"/>
              </w:rPr>
            </w:pPr>
            <w:sdt>
              <w:sdtPr>
                <w:rPr>
                  <w:bCs/>
                </w:rPr>
                <w:id w:val="465790608"/>
                <w:placeholder>
                  <w:docPart w:val="C0D1D26848684B0B84271479FD7DFD6B"/>
                </w:placeholder>
                <w:showingPlcHdr/>
              </w:sdtPr>
              <w:sdtContent>
                <w:r w:rsidR="00785EA7">
                  <w:rPr>
                    <w:rStyle w:val="PlaceholderText"/>
                  </w:rPr>
                  <w:t>#</w:t>
                </w:r>
              </w:sdtContent>
            </w:sdt>
          </w:p>
        </w:tc>
        <w:tc>
          <w:tcPr>
            <w:tcW w:w="3230" w:type="dxa"/>
            <w:tcBorders>
              <w:top w:val="single" w:sz="4" w:space="0" w:color="auto"/>
              <w:bottom w:val="single" w:sz="6" w:space="0" w:color="auto"/>
            </w:tcBorders>
            <w:vAlign w:val="center"/>
          </w:tcPr>
          <w:p w14:paraId="25E7C133" w14:textId="77777777" w:rsidR="00785EA7" w:rsidRPr="0006314D" w:rsidRDefault="00000000" w:rsidP="005F26B7">
            <w:pPr>
              <w:widowControl w:val="0"/>
              <w:jc w:val="center"/>
              <w:rPr>
                <w:bCs/>
                <w:color w:val="auto"/>
              </w:rPr>
            </w:pPr>
            <w:sdt>
              <w:sdtPr>
                <w:rPr>
                  <w:bCs/>
                </w:rPr>
                <w:id w:val="-1579276195"/>
                <w:placeholder>
                  <w:docPart w:val="5B517D492A544F9CB20430038F18EEDA"/>
                </w:placeholder>
                <w:showingPlcHdr/>
              </w:sdtPr>
              <w:sdtContent>
                <w:r w:rsidR="00785EA7">
                  <w:rPr>
                    <w:rStyle w:val="PlaceholderText"/>
                  </w:rPr>
                  <w:t>#</w:t>
                </w:r>
              </w:sdtContent>
            </w:sdt>
            <w:r w:rsidR="00785EA7">
              <w:rPr>
                <w:bCs/>
              </w:rPr>
              <w:t>%</w:t>
            </w:r>
          </w:p>
        </w:tc>
      </w:tr>
      <w:tr w:rsidR="00785EA7" w:rsidRPr="009173EF" w14:paraId="0708A6B0" w14:textId="77777777" w:rsidTr="005F26B7">
        <w:sdt>
          <w:sdtPr>
            <w:rPr>
              <w:color w:val="808080"/>
            </w:rPr>
            <w:id w:val="1318305943"/>
            <w:placeholder>
              <w:docPart w:val="01838E0382234DC3B695AD00612AFDFA"/>
            </w:placeholder>
            <w:showingPlcHdr/>
          </w:sdtPr>
          <w:sdtContent>
            <w:tc>
              <w:tcPr>
                <w:tcW w:w="3590" w:type="dxa"/>
                <w:tcBorders>
                  <w:top w:val="single" w:sz="4" w:space="0" w:color="auto"/>
                  <w:bottom w:val="single" w:sz="6" w:space="0" w:color="auto"/>
                </w:tcBorders>
                <w:vAlign w:val="center"/>
              </w:tcPr>
              <w:p w14:paraId="564FC6DB"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tcPr>
          <w:p w14:paraId="4D8CA53C" w14:textId="77777777" w:rsidR="00785EA7" w:rsidRPr="0006314D" w:rsidRDefault="00000000" w:rsidP="005F26B7">
            <w:pPr>
              <w:widowControl w:val="0"/>
              <w:jc w:val="center"/>
              <w:rPr>
                <w:color w:val="auto"/>
              </w:rPr>
            </w:pPr>
            <w:sdt>
              <w:sdtPr>
                <w:rPr>
                  <w:bCs/>
                </w:rPr>
                <w:id w:val="1479806842"/>
                <w:placeholder>
                  <w:docPart w:val="097077EA728B474EB4A61BBC81E4B1D6"/>
                </w:placeholder>
                <w:showingPlcHdr/>
              </w:sdtPr>
              <w:sdtContent>
                <w:r w:rsidR="00785EA7" w:rsidRPr="00094EC3">
                  <w:rPr>
                    <w:rStyle w:val="PlaceholderText"/>
                  </w:rPr>
                  <w:t>#</w:t>
                </w:r>
              </w:sdtContent>
            </w:sdt>
          </w:p>
        </w:tc>
        <w:tc>
          <w:tcPr>
            <w:tcW w:w="3230" w:type="dxa"/>
            <w:tcBorders>
              <w:top w:val="single" w:sz="4" w:space="0" w:color="auto"/>
              <w:bottom w:val="single" w:sz="6" w:space="0" w:color="auto"/>
            </w:tcBorders>
            <w:vAlign w:val="center"/>
          </w:tcPr>
          <w:p w14:paraId="27ABDB4B" w14:textId="77777777" w:rsidR="00785EA7" w:rsidRPr="0006314D" w:rsidRDefault="00000000" w:rsidP="005F26B7">
            <w:pPr>
              <w:widowControl w:val="0"/>
              <w:jc w:val="center"/>
              <w:rPr>
                <w:bCs/>
                <w:color w:val="auto"/>
              </w:rPr>
            </w:pPr>
            <w:sdt>
              <w:sdtPr>
                <w:rPr>
                  <w:bCs/>
                </w:rPr>
                <w:id w:val="1274519753"/>
                <w:placeholder>
                  <w:docPart w:val="011C633F15604E07B10344CEADBCC0AC"/>
                </w:placeholder>
                <w:showingPlcHdr/>
              </w:sdtPr>
              <w:sdtContent>
                <w:r w:rsidR="00785EA7">
                  <w:rPr>
                    <w:rStyle w:val="PlaceholderText"/>
                  </w:rPr>
                  <w:t>#</w:t>
                </w:r>
              </w:sdtContent>
            </w:sdt>
            <w:r w:rsidR="00785EA7">
              <w:rPr>
                <w:bCs/>
              </w:rPr>
              <w:t>%</w:t>
            </w:r>
          </w:p>
        </w:tc>
      </w:tr>
      <w:tr w:rsidR="00785EA7" w:rsidRPr="009173EF" w14:paraId="6C005B7B" w14:textId="77777777" w:rsidTr="005F26B7">
        <w:sdt>
          <w:sdtPr>
            <w:rPr>
              <w:color w:val="808080"/>
            </w:rPr>
            <w:id w:val="-884870313"/>
            <w:placeholder>
              <w:docPart w:val="26A6191BE4E2430883E999B0C15BEDAF"/>
            </w:placeholder>
            <w:showingPlcHdr/>
          </w:sdtPr>
          <w:sdtContent>
            <w:tc>
              <w:tcPr>
                <w:tcW w:w="3590" w:type="dxa"/>
                <w:tcBorders>
                  <w:top w:val="single" w:sz="4" w:space="0" w:color="auto"/>
                  <w:bottom w:val="single" w:sz="6" w:space="0" w:color="auto"/>
                </w:tcBorders>
                <w:vAlign w:val="center"/>
              </w:tcPr>
              <w:p w14:paraId="71EF6AA0"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tcPr>
          <w:p w14:paraId="08DA8147" w14:textId="77777777" w:rsidR="00785EA7" w:rsidRPr="0006314D" w:rsidRDefault="00000000" w:rsidP="005F26B7">
            <w:pPr>
              <w:widowControl w:val="0"/>
              <w:jc w:val="center"/>
              <w:rPr>
                <w:color w:val="auto"/>
              </w:rPr>
            </w:pPr>
            <w:sdt>
              <w:sdtPr>
                <w:rPr>
                  <w:bCs/>
                </w:rPr>
                <w:id w:val="-1532872486"/>
                <w:placeholder>
                  <w:docPart w:val="B6CE967BBCCF4A9881677ABCE172C3E4"/>
                </w:placeholder>
                <w:showingPlcHdr/>
              </w:sdtPr>
              <w:sdtContent>
                <w:r w:rsidR="00785EA7" w:rsidRPr="00094EC3">
                  <w:rPr>
                    <w:rStyle w:val="PlaceholderText"/>
                  </w:rPr>
                  <w:t>#</w:t>
                </w:r>
              </w:sdtContent>
            </w:sdt>
          </w:p>
        </w:tc>
        <w:tc>
          <w:tcPr>
            <w:tcW w:w="3230" w:type="dxa"/>
            <w:tcBorders>
              <w:top w:val="single" w:sz="4" w:space="0" w:color="auto"/>
              <w:bottom w:val="single" w:sz="6" w:space="0" w:color="auto"/>
            </w:tcBorders>
            <w:vAlign w:val="center"/>
          </w:tcPr>
          <w:p w14:paraId="419E2BBA" w14:textId="77777777" w:rsidR="00785EA7" w:rsidRPr="0006314D" w:rsidRDefault="00000000" w:rsidP="005F26B7">
            <w:pPr>
              <w:widowControl w:val="0"/>
              <w:jc w:val="center"/>
              <w:rPr>
                <w:bCs/>
                <w:color w:val="auto"/>
              </w:rPr>
            </w:pPr>
            <w:sdt>
              <w:sdtPr>
                <w:rPr>
                  <w:bCs/>
                </w:rPr>
                <w:id w:val="-598880128"/>
                <w:placeholder>
                  <w:docPart w:val="ACFABBACFCED451E9F8F9CD3E09D9C83"/>
                </w:placeholder>
                <w:showingPlcHdr/>
              </w:sdtPr>
              <w:sdtContent>
                <w:r w:rsidR="00785EA7">
                  <w:rPr>
                    <w:rStyle w:val="PlaceholderText"/>
                  </w:rPr>
                  <w:t>#</w:t>
                </w:r>
              </w:sdtContent>
            </w:sdt>
            <w:r w:rsidR="00785EA7">
              <w:rPr>
                <w:bCs/>
              </w:rPr>
              <w:t>%</w:t>
            </w:r>
          </w:p>
        </w:tc>
      </w:tr>
      <w:tr w:rsidR="00785EA7" w:rsidRPr="009173EF" w14:paraId="07D7A372" w14:textId="77777777" w:rsidTr="005F26B7">
        <w:sdt>
          <w:sdtPr>
            <w:rPr>
              <w:color w:val="808080"/>
            </w:rPr>
            <w:id w:val="-1267306171"/>
            <w:placeholder>
              <w:docPart w:val="F266FF04F0E94BAD9D00A326EEEB555C"/>
            </w:placeholder>
            <w:showingPlcHdr/>
          </w:sdtPr>
          <w:sdtContent>
            <w:tc>
              <w:tcPr>
                <w:tcW w:w="3590" w:type="dxa"/>
                <w:tcBorders>
                  <w:top w:val="single" w:sz="4" w:space="0" w:color="auto"/>
                  <w:bottom w:val="single" w:sz="6" w:space="0" w:color="auto"/>
                </w:tcBorders>
                <w:vAlign w:val="center"/>
              </w:tcPr>
              <w:p w14:paraId="64C26083"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6" w:space="0" w:color="auto"/>
            </w:tcBorders>
          </w:tcPr>
          <w:p w14:paraId="0FFD71E9" w14:textId="77777777" w:rsidR="00785EA7" w:rsidRPr="0006314D" w:rsidRDefault="00000000" w:rsidP="005F26B7">
            <w:pPr>
              <w:widowControl w:val="0"/>
              <w:jc w:val="center"/>
              <w:rPr>
                <w:color w:val="auto"/>
              </w:rPr>
            </w:pPr>
            <w:sdt>
              <w:sdtPr>
                <w:rPr>
                  <w:bCs/>
                </w:rPr>
                <w:id w:val="1954677010"/>
                <w:placeholder>
                  <w:docPart w:val="64DF824E0A9D4386A705F30FD257C648"/>
                </w:placeholder>
                <w:showingPlcHdr/>
              </w:sdtPr>
              <w:sdtContent>
                <w:r w:rsidR="00785EA7" w:rsidRPr="00094EC3">
                  <w:rPr>
                    <w:rStyle w:val="PlaceholderText"/>
                  </w:rPr>
                  <w:t>#</w:t>
                </w:r>
              </w:sdtContent>
            </w:sdt>
          </w:p>
        </w:tc>
        <w:tc>
          <w:tcPr>
            <w:tcW w:w="3230" w:type="dxa"/>
            <w:tcBorders>
              <w:top w:val="single" w:sz="4" w:space="0" w:color="auto"/>
              <w:bottom w:val="single" w:sz="6" w:space="0" w:color="auto"/>
            </w:tcBorders>
            <w:vAlign w:val="center"/>
          </w:tcPr>
          <w:p w14:paraId="0907B5D7" w14:textId="77777777" w:rsidR="00785EA7" w:rsidRPr="0006314D" w:rsidRDefault="00000000" w:rsidP="005F26B7">
            <w:pPr>
              <w:widowControl w:val="0"/>
              <w:jc w:val="center"/>
              <w:rPr>
                <w:bCs/>
                <w:color w:val="auto"/>
              </w:rPr>
            </w:pPr>
            <w:sdt>
              <w:sdtPr>
                <w:rPr>
                  <w:bCs/>
                </w:rPr>
                <w:id w:val="1324008652"/>
                <w:placeholder>
                  <w:docPart w:val="D8241FCA31854CA5A9CD3C87AF25EB8C"/>
                </w:placeholder>
                <w:showingPlcHdr/>
              </w:sdtPr>
              <w:sdtContent>
                <w:r w:rsidR="00785EA7">
                  <w:rPr>
                    <w:rStyle w:val="PlaceholderText"/>
                  </w:rPr>
                  <w:t>#</w:t>
                </w:r>
              </w:sdtContent>
            </w:sdt>
            <w:r w:rsidR="00785EA7">
              <w:rPr>
                <w:bCs/>
              </w:rPr>
              <w:t>%</w:t>
            </w:r>
          </w:p>
        </w:tc>
      </w:tr>
      <w:tr w:rsidR="00785EA7" w:rsidRPr="009173EF" w14:paraId="7A546431" w14:textId="77777777" w:rsidTr="005F26B7">
        <w:sdt>
          <w:sdtPr>
            <w:rPr>
              <w:color w:val="808080"/>
            </w:rPr>
            <w:id w:val="-1174402738"/>
            <w:placeholder>
              <w:docPart w:val="7BF63F8B8BFF42BCA0B66158F2B59B51"/>
            </w:placeholder>
            <w:showingPlcHdr/>
          </w:sdtPr>
          <w:sdtContent>
            <w:tc>
              <w:tcPr>
                <w:tcW w:w="3590" w:type="dxa"/>
                <w:tcBorders>
                  <w:top w:val="single" w:sz="4" w:space="0" w:color="auto"/>
                  <w:bottom w:val="single" w:sz="12" w:space="0" w:color="auto"/>
                </w:tcBorders>
                <w:vAlign w:val="center"/>
              </w:tcPr>
              <w:p w14:paraId="76A5F193" w14:textId="77777777" w:rsidR="00785EA7" w:rsidRPr="0006314D" w:rsidRDefault="00785EA7" w:rsidP="005F26B7">
                <w:pPr>
                  <w:widowControl w:val="0"/>
                  <w:rPr>
                    <w:color w:val="auto"/>
                  </w:rPr>
                </w:pPr>
                <w:r>
                  <w:rPr>
                    <w:rStyle w:val="PlaceholderText"/>
                  </w:rPr>
                  <w:t>Title</w:t>
                </w:r>
              </w:p>
            </w:tc>
          </w:sdtContent>
        </w:sdt>
        <w:tc>
          <w:tcPr>
            <w:tcW w:w="3230" w:type="dxa"/>
            <w:tcBorders>
              <w:top w:val="single" w:sz="4" w:space="0" w:color="auto"/>
              <w:bottom w:val="single" w:sz="12" w:space="0" w:color="auto"/>
            </w:tcBorders>
          </w:tcPr>
          <w:p w14:paraId="57319833" w14:textId="77777777" w:rsidR="00785EA7" w:rsidRPr="0006314D" w:rsidRDefault="00000000" w:rsidP="005F26B7">
            <w:pPr>
              <w:widowControl w:val="0"/>
              <w:jc w:val="center"/>
              <w:rPr>
                <w:color w:val="auto"/>
              </w:rPr>
            </w:pPr>
            <w:sdt>
              <w:sdtPr>
                <w:rPr>
                  <w:bCs/>
                </w:rPr>
                <w:id w:val="1785688526"/>
                <w:placeholder>
                  <w:docPart w:val="DB96C4C17E0441D78FC812F9865650DD"/>
                </w:placeholder>
                <w:showingPlcHdr/>
              </w:sdtPr>
              <w:sdtContent>
                <w:r w:rsidR="00785EA7" w:rsidRPr="00094EC3">
                  <w:rPr>
                    <w:rStyle w:val="PlaceholderText"/>
                  </w:rPr>
                  <w:t>#</w:t>
                </w:r>
              </w:sdtContent>
            </w:sdt>
          </w:p>
        </w:tc>
        <w:tc>
          <w:tcPr>
            <w:tcW w:w="3230" w:type="dxa"/>
            <w:tcBorders>
              <w:top w:val="single" w:sz="4" w:space="0" w:color="auto"/>
              <w:bottom w:val="single" w:sz="12" w:space="0" w:color="auto"/>
            </w:tcBorders>
            <w:vAlign w:val="center"/>
          </w:tcPr>
          <w:p w14:paraId="24A8C9DA" w14:textId="77777777" w:rsidR="00785EA7" w:rsidRPr="0006314D" w:rsidRDefault="00000000" w:rsidP="005F26B7">
            <w:pPr>
              <w:widowControl w:val="0"/>
              <w:jc w:val="center"/>
              <w:rPr>
                <w:bCs/>
                <w:color w:val="auto"/>
              </w:rPr>
            </w:pPr>
            <w:sdt>
              <w:sdtPr>
                <w:rPr>
                  <w:bCs/>
                </w:rPr>
                <w:id w:val="1844662895"/>
                <w:placeholder>
                  <w:docPart w:val="D514F128A6B54D15A8DAADEC5F9F1B3D"/>
                </w:placeholder>
                <w:showingPlcHdr/>
              </w:sdtPr>
              <w:sdtContent>
                <w:r w:rsidR="00785EA7">
                  <w:rPr>
                    <w:rStyle w:val="PlaceholderText"/>
                  </w:rPr>
                  <w:t>#</w:t>
                </w:r>
              </w:sdtContent>
            </w:sdt>
            <w:r w:rsidR="00785EA7">
              <w:rPr>
                <w:bCs/>
              </w:rPr>
              <w:t>%</w:t>
            </w:r>
          </w:p>
        </w:tc>
      </w:tr>
    </w:tbl>
    <w:p w14:paraId="6EE03070" w14:textId="77777777" w:rsidR="006C093F" w:rsidRDefault="006C093F" w:rsidP="00C13AB9">
      <w:pPr>
        <w:widowControl w:val="0"/>
        <w:rPr>
          <w:sz w:val="20"/>
          <w:szCs w:val="20"/>
        </w:rPr>
        <w:sectPr w:rsidR="006C093F" w:rsidSect="009C50CD">
          <w:type w:val="continuous"/>
          <w:pgSz w:w="12240" w:h="15840" w:code="1"/>
          <w:pgMar w:top="1080" w:right="1080" w:bottom="1080" w:left="1080" w:header="720" w:footer="288" w:gutter="0"/>
          <w:cols w:space="720"/>
          <w:formProt w:val="0"/>
          <w:docGrid w:linePitch="360"/>
        </w:sectPr>
      </w:pPr>
    </w:p>
    <w:p w14:paraId="79B06DF6" w14:textId="77777777" w:rsidR="00785EA7" w:rsidRDefault="00785EA7" w:rsidP="00C13AB9">
      <w:pPr>
        <w:widowControl w:val="0"/>
        <w:rPr>
          <w:sz w:val="20"/>
          <w:szCs w:val="20"/>
        </w:rPr>
      </w:pPr>
    </w:p>
    <w:p w14:paraId="28702BDE" w14:textId="4491F305" w:rsidR="00011DE9" w:rsidRDefault="00011DE9" w:rsidP="006C093F">
      <w:r>
        <w:rPr>
          <w:b/>
          <w:szCs w:val="18"/>
        </w:rPr>
        <w:t>Other Program Personnel</w:t>
      </w:r>
      <w:r>
        <w:t xml:space="preserve"> </w:t>
      </w:r>
    </w:p>
    <w:p w14:paraId="5EB4A35D" w14:textId="46C8EE56" w:rsidR="006C093F" w:rsidRDefault="006C093F" w:rsidP="006C093F">
      <w:r>
        <w:t>Indicate whether program personnel are present in each of the required disciplines. [</w:t>
      </w:r>
      <w:r w:rsidR="005B3CD9">
        <w:t xml:space="preserve">PR </w:t>
      </w:r>
      <w:r w:rsidR="005B3CD9" w:rsidRPr="005B3CD9">
        <w:t>2.12.a.1.</w:t>
      </w:r>
      <w:r>
        <w:t>-</w:t>
      </w:r>
      <w:r w:rsidR="00B2225A" w:rsidRPr="00B2225A">
        <w:t>2.</w:t>
      </w:r>
      <w:proofErr w:type="gramStart"/>
      <w:r w:rsidR="00B2225A" w:rsidRPr="00B2225A">
        <w:t>12.a.</w:t>
      </w:r>
      <w:proofErr w:type="gramEnd"/>
      <w:r w:rsidR="00B2225A" w:rsidRPr="00B2225A">
        <w:t>10.</w:t>
      </w:r>
      <w:r>
        <w:t>]</w:t>
      </w:r>
    </w:p>
    <w:p w14:paraId="7FC8BE8F" w14:textId="77777777" w:rsidR="006C093F" w:rsidRDefault="006C093F" w:rsidP="00C13AB9">
      <w:pPr>
        <w:widowControl w:val="0"/>
        <w:rPr>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395"/>
        <w:gridCol w:w="1080"/>
        <w:gridCol w:w="1170"/>
        <w:gridCol w:w="1170"/>
        <w:gridCol w:w="1170"/>
        <w:gridCol w:w="1065"/>
      </w:tblGrid>
      <w:tr w:rsidR="00A56473" w:rsidRPr="00C6731D" w14:paraId="0DC92385" w14:textId="77777777" w:rsidTr="0000474C">
        <w:trPr>
          <w:cantSplit/>
        </w:trPr>
        <w:tc>
          <w:tcPr>
            <w:tcW w:w="4395" w:type="dxa"/>
            <w:vMerge w:val="restart"/>
            <w:shd w:val="clear" w:color="auto" w:fill="D9D9D9" w:themeFill="background1" w:themeFillShade="D9"/>
            <w:vAlign w:val="center"/>
            <w:hideMark/>
          </w:tcPr>
          <w:p w14:paraId="77B16406" w14:textId="77777777" w:rsidR="00A56473" w:rsidRPr="00C6731D" w:rsidRDefault="00A56473" w:rsidP="0000474C">
            <w:pPr>
              <w:rPr>
                <w:b/>
              </w:rPr>
            </w:pPr>
            <w:r>
              <w:rPr>
                <w:b/>
                <w:bCs/>
              </w:rPr>
              <w:t>Other Program Personnel with Pediatric Focus and Experience</w:t>
            </w:r>
            <w:r w:rsidRPr="00C6731D">
              <w:rPr>
                <w:b/>
                <w:bCs/>
              </w:rPr>
              <w:t xml:space="preserve"> *</w:t>
            </w:r>
          </w:p>
        </w:tc>
        <w:tc>
          <w:tcPr>
            <w:tcW w:w="5655" w:type="dxa"/>
            <w:gridSpan w:val="5"/>
            <w:shd w:val="clear" w:color="auto" w:fill="D9D9D9" w:themeFill="background1" w:themeFillShade="D9"/>
            <w:vAlign w:val="bottom"/>
            <w:hideMark/>
          </w:tcPr>
          <w:p w14:paraId="6B574399" w14:textId="77777777" w:rsidR="00A56473" w:rsidRPr="00C6731D" w:rsidRDefault="00A56473" w:rsidP="0000474C">
            <w:pPr>
              <w:jc w:val="center"/>
              <w:rPr>
                <w:b/>
              </w:rPr>
            </w:pPr>
            <w:r>
              <w:rPr>
                <w:b/>
                <w:bCs/>
              </w:rPr>
              <w:t>Indicate with an “X” if these Personnel are</w:t>
            </w:r>
            <w:r w:rsidRPr="00C6731D">
              <w:rPr>
                <w:b/>
                <w:bCs/>
              </w:rPr>
              <w:t xml:space="preserve"> Available at Each Site</w:t>
            </w:r>
          </w:p>
        </w:tc>
      </w:tr>
      <w:tr w:rsidR="00A56473" w:rsidRPr="00C6731D" w14:paraId="06535DEF" w14:textId="77777777" w:rsidTr="0000474C">
        <w:trPr>
          <w:cantSplit/>
        </w:trPr>
        <w:tc>
          <w:tcPr>
            <w:tcW w:w="4395" w:type="dxa"/>
            <w:vMerge/>
            <w:vAlign w:val="bottom"/>
            <w:hideMark/>
          </w:tcPr>
          <w:p w14:paraId="78645E2F" w14:textId="77777777" w:rsidR="00A56473" w:rsidRPr="00C6731D" w:rsidRDefault="00A56473" w:rsidP="0000474C">
            <w:pPr>
              <w:jc w:val="center"/>
              <w:rPr>
                <w:b/>
              </w:rPr>
            </w:pPr>
          </w:p>
        </w:tc>
        <w:tc>
          <w:tcPr>
            <w:tcW w:w="1080" w:type="dxa"/>
            <w:shd w:val="clear" w:color="auto" w:fill="D9D9D9" w:themeFill="background1" w:themeFillShade="D9"/>
            <w:vAlign w:val="bottom"/>
            <w:hideMark/>
          </w:tcPr>
          <w:p w14:paraId="3D7E2C1B" w14:textId="77777777" w:rsidR="00A56473" w:rsidRPr="00C6731D" w:rsidRDefault="00A56473" w:rsidP="0000474C">
            <w:pPr>
              <w:jc w:val="center"/>
              <w:rPr>
                <w:b/>
              </w:rPr>
            </w:pPr>
            <w:r w:rsidRPr="00C6731D">
              <w:rPr>
                <w:b/>
              </w:rPr>
              <w:t>Site #1</w:t>
            </w:r>
          </w:p>
        </w:tc>
        <w:tc>
          <w:tcPr>
            <w:tcW w:w="1170" w:type="dxa"/>
            <w:shd w:val="clear" w:color="auto" w:fill="D9D9D9" w:themeFill="background1" w:themeFillShade="D9"/>
            <w:vAlign w:val="bottom"/>
          </w:tcPr>
          <w:p w14:paraId="2C6EEB8A" w14:textId="77777777" w:rsidR="00A56473" w:rsidRPr="00C6731D" w:rsidRDefault="00A56473" w:rsidP="0000474C">
            <w:pPr>
              <w:jc w:val="center"/>
              <w:rPr>
                <w:b/>
              </w:rPr>
            </w:pPr>
            <w:r w:rsidRPr="00C6731D">
              <w:rPr>
                <w:b/>
              </w:rPr>
              <w:t>Site #2</w:t>
            </w:r>
          </w:p>
        </w:tc>
        <w:tc>
          <w:tcPr>
            <w:tcW w:w="1170" w:type="dxa"/>
            <w:shd w:val="clear" w:color="auto" w:fill="D9D9D9" w:themeFill="background1" w:themeFillShade="D9"/>
            <w:vAlign w:val="bottom"/>
            <w:hideMark/>
          </w:tcPr>
          <w:p w14:paraId="364EDDE8" w14:textId="77777777" w:rsidR="00A56473" w:rsidRPr="00C6731D" w:rsidRDefault="00A56473" w:rsidP="0000474C">
            <w:pPr>
              <w:jc w:val="center"/>
              <w:rPr>
                <w:b/>
              </w:rPr>
            </w:pPr>
            <w:r w:rsidRPr="00C6731D">
              <w:rPr>
                <w:b/>
              </w:rPr>
              <w:t>Site #3</w:t>
            </w:r>
          </w:p>
        </w:tc>
        <w:tc>
          <w:tcPr>
            <w:tcW w:w="1170" w:type="dxa"/>
            <w:shd w:val="clear" w:color="auto" w:fill="D9D9D9" w:themeFill="background1" w:themeFillShade="D9"/>
            <w:vAlign w:val="bottom"/>
          </w:tcPr>
          <w:p w14:paraId="0AA3DFC8" w14:textId="77777777" w:rsidR="00A56473" w:rsidRPr="00C6731D" w:rsidRDefault="00A56473" w:rsidP="0000474C">
            <w:pPr>
              <w:jc w:val="center"/>
              <w:rPr>
                <w:b/>
              </w:rPr>
            </w:pPr>
            <w:r w:rsidRPr="00C6731D">
              <w:rPr>
                <w:b/>
              </w:rPr>
              <w:t>Site #4</w:t>
            </w:r>
          </w:p>
        </w:tc>
        <w:tc>
          <w:tcPr>
            <w:tcW w:w="1065" w:type="dxa"/>
            <w:shd w:val="clear" w:color="auto" w:fill="D9D9D9" w:themeFill="background1" w:themeFillShade="D9"/>
            <w:vAlign w:val="bottom"/>
          </w:tcPr>
          <w:p w14:paraId="4BCCAE9B" w14:textId="77777777" w:rsidR="00A56473" w:rsidRPr="00C6731D" w:rsidRDefault="00A56473" w:rsidP="0000474C">
            <w:pPr>
              <w:jc w:val="center"/>
              <w:rPr>
                <w:b/>
              </w:rPr>
            </w:pPr>
            <w:r w:rsidRPr="00C6731D">
              <w:rPr>
                <w:b/>
              </w:rPr>
              <w:t>Site #5</w:t>
            </w:r>
          </w:p>
        </w:tc>
      </w:tr>
      <w:tr w:rsidR="003A712D" w:rsidRPr="00C6731D" w14:paraId="63A9F7A2" w14:textId="77777777" w:rsidTr="00191D14">
        <w:trPr>
          <w:cantSplit/>
        </w:trPr>
        <w:tc>
          <w:tcPr>
            <w:tcW w:w="4395" w:type="dxa"/>
            <w:vAlign w:val="bottom"/>
          </w:tcPr>
          <w:p w14:paraId="769B72B4" w14:textId="15F5BD51" w:rsidR="003A712D" w:rsidRPr="00A56473" w:rsidRDefault="003A712D" w:rsidP="003A712D">
            <w:pPr>
              <w:rPr>
                <w:bCs/>
              </w:rPr>
            </w:pPr>
            <w:r>
              <w:t>C</w:t>
            </w:r>
            <w:r w:rsidRPr="00C6731D">
              <w:t>hild life therapist(s)</w:t>
            </w:r>
          </w:p>
        </w:tc>
        <w:sdt>
          <w:sdtPr>
            <w:rPr>
              <w:bCs/>
            </w:rPr>
            <w:id w:val="408359165"/>
            <w14:checkbox>
              <w14:checked w14:val="0"/>
              <w14:checkedState w14:val="2612" w14:font="MS Gothic"/>
              <w14:uncheckedState w14:val="2610" w14:font="MS Gothic"/>
            </w14:checkbox>
          </w:sdtPr>
          <w:sdtContent>
            <w:tc>
              <w:tcPr>
                <w:tcW w:w="1080" w:type="dxa"/>
                <w:vAlign w:val="bottom"/>
              </w:tcPr>
              <w:p w14:paraId="448C5BF3" w14:textId="7BB5E019" w:rsidR="003A712D" w:rsidRPr="00A56473" w:rsidRDefault="003A712D" w:rsidP="003A712D">
                <w:pPr>
                  <w:jc w:val="center"/>
                  <w:rPr>
                    <w:bCs/>
                  </w:rPr>
                </w:pPr>
                <w:r>
                  <w:rPr>
                    <w:rFonts w:ascii="MS Gothic" w:eastAsia="MS Gothic" w:hAnsi="MS Gothic" w:hint="eastAsia"/>
                    <w:bCs/>
                  </w:rPr>
                  <w:t>☐</w:t>
                </w:r>
              </w:p>
            </w:tc>
          </w:sdtContent>
        </w:sdt>
        <w:sdt>
          <w:sdtPr>
            <w:rPr>
              <w:bCs/>
            </w:rPr>
            <w:id w:val="-1756585040"/>
            <w14:checkbox>
              <w14:checked w14:val="0"/>
              <w14:checkedState w14:val="2612" w14:font="MS Gothic"/>
              <w14:uncheckedState w14:val="2610" w14:font="MS Gothic"/>
            </w14:checkbox>
          </w:sdtPr>
          <w:sdtContent>
            <w:tc>
              <w:tcPr>
                <w:tcW w:w="1170" w:type="dxa"/>
              </w:tcPr>
              <w:p w14:paraId="57B05D28" w14:textId="7F9FB2D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76441564"/>
            <w14:checkbox>
              <w14:checked w14:val="0"/>
              <w14:checkedState w14:val="2612" w14:font="MS Gothic"/>
              <w14:uncheckedState w14:val="2610" w14:font="MS Gothic"/>
            </w14:checkbox>
          </w:sdtPr>
          <w:sdtContent>
            <w:tc>
              <w:tcPr>
                <w:tcW w:w="1170" w:type="dxa"/>
              </w:tcPr>
              <w:p w14:paraId="23F2A63E" w14:textId="7AB923B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49360156"/>
            <w14:checkbox>
              <w14:checked w14:val="0"/>
              <w14:checkedState w14:val="2612" w14:font="MS Gothic"/>
              <w14:uncheckedState w14:val="2610" w14:font="MS Gothic"/>
            </w14:checkbox>
          </w:sdtPr>
          <w:sdtContent>
            <w:tc>
              <w:tcPr>
                <w:tcW w:w="1170" w:type="dxa"/>
              </w:tcPr>
              <w:p w14:paraId="2EE062C7" w14:textId="0F2E20E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71857214"/>
            <w14:checkbox>
              <w14:checked w14:val="0"/>
              <w14:checkedState w14:val="2612" w14:font="MS Gothic"/>
              <w14:uncheckedState w14:val="2610" w14:font="MS Gothic"/>
            </w14:checkbox>
          </w:sdtPr>
          <w:sdtContent>
            <w:tc>
              <w:tcPr>
                <w:tcW w:w="1065" w:type="dxa"/>
              </w:tcPr>
              <w:p w14:paraId="713A465B" w14:textId="3BE0955D"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8B6FBE1" w14:textId="77777777" w:rsidTr="00191D14">
        <w:trPr>
          <w:cantSplit/>
        </w:trPr>
        <w:tc>
          <w:tcPr>
            <w:tcW w:w="4395" w:type="dxa"/>
            <w:vAlign w:val="bottom"/>
          </w:tcPr>
          <w:p w14:paraId="1D373126" w14:textId="694A272D" w:rsidR="003A712D" w:rsidRPr="00A56473" w:rsidRDefault="003A712D" w:rsidP="003A712D">
            <w:pPr>
              <w:rPr>
                <w:bCs/>
              </w:rPr>
            </w:pPr>
            <w:r>
              <w:t>C</w:t>
            </w:r>
            <w:r w:rsidRPr="00C6731D">
              <w:t>linical nurse coordinators</w:t>
            </w:r>
          </w:p>
        </w:tc>
        <w:sdt>
          <w:sdtPr>
            <w:rPr>
              <w:bCs/>
            </w:rPr>
            <w:id w:val="-1690445191"/>
            <w14:checkbox>
              <w14:checked w14:val="0"/>
              <w14:checkedState w14:val="2612" w14:font="MS Gothic"/>
              <w14:uncheckedState w14:val="2610" w14:font="MS Gothic"/>
            </w14:checkbox>
          </w:sdtPr>
          <w:sdtContent>
            <w:tc>
              <w:tcPr>
                <w:tcW w:w="1080" w:type="dxa"/>
              </w:tcPr>
              <w:p w14:paraId="6965314E" w14:textId="2610E259"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496921435"/>
            <w14:checkbox>
              <w14:checked w14:val="0"/>
              <w14:checkedState w14:val="2612" w14:font="MS Gothic"/>
              <w14:uncheckedState w14:val="2610" w14:font="MS Gothic"/>
            </w14:checkbox>
          </w:sdtPr>
          <w:sdtContent>
            <w:tc>
              <w:tcPr>
                <w:tcW w:w="1170" w:type="dxa"/>
              </w:tcPr>
              <w:p w14:paraId="6A216782" w14:textId="239C07B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63236736"/>
            <w14:checkbox>
              <w14:checked w14:val="0"/>
              <w14:checkedState w14:val="2612" w14:font="MS Gothic"/>
              <w14:uncheckedState w14:val="2610" w14:font="MS Gothic"/>
            </w14:checkbox>
          </w:sdtPr>
          <w:sdtContent>
            <w:tc>
              <w:tcPr>
                <w:tcW w:w="1170" w:type="dxa"/>
              </w:tcPr>
              <w:p w14:paraId="1E8CCED4" w14:textId="6ED4015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8806914"/>
            <w14:checkbox>
              <w14:checked w14:val="0"/>
              <w14:checkedState w14:val="2612" w14:font="MS Gothic"/>
              <w14:uncheckedState w14:val="2610" w14:font="MS Gothic"/>
            </w14:checkbox>
          </w:sdtPr>
          <w:sdtContent>
            <w:tc>
              <w:tcPr>
                <w:tcW w:w="1170" w:type="dxa"/>
              </w:tcPr>
              <w:p w14:paraId="1AE7645F" w14:textId="27EE06B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71286198"/>
            <w14:checkbox>
              <w14:checked w14:val="0"/>
              <w14:checkedState w14:val="2612" w14:font="MS Gothic"/>
              <w14:uncheckedState w14:val="2610" w14:font="MS Gothic"/>
            </w14:checkbox>
          </w:sdtPr>
          <w:sdtContent>
            <w:tc>
              <w:tcPr>
                <w:tcW w:w="1065" w:type="dxa"/>
              </w:tcPr>
              <w:p w14:paraId="3A0263AF" w14:textId="0BC56B8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74229844" w14:textId="77777777" w:rsidTr="00191D14">
        <w:trPr>
          <w:cantSplit/>
        </w:trPr>
        <w:tc>
          <w:tcPr>
            <w:tcW w:w="4395" w:type="dxa"/>
            <w:vAlign w:val="bottom"/>
          </w:tcPr>
          <w:p w14:paraId="1F4327B2" w14:textId="58119E62" w:rsidR="003A712D" w:rsidRDefault="003A712D" w:rsidP="003A712D">
            <w:r w:rsidRPr="00C6731D">
              <w:t>Dietician(s)</w:t>
            </w:r>
          </w:p>
        </w:tc>
        <w:sdt>
          <w:sdtPr>
            <w:rPr>
              <w:bCs/>
            </w:rPr>
            <w:id w:val="-510682497"/>
            <w14:checkbox>
              <w14:checked w14:val="0"/>
              <w14:checkedState w14:val="2612" w14:font="MS Gothic"/>
              <w14:uncheckedState w14:val="2610" w14:font="MS Gothic"/>
            </w14:checkbox>
          </w:sdtPr>
          <w:sdtContent>
            <w:tc>
              <w:tcPr>
                <w:tcW w:w="1080" w:type="dxa"/>
              </w:tcPr>
              <w:p w14:paraId="6E568A63" w14:textId="262B5CE1"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40823177"/>
            <w14:checkbox>
              <w14:checked w14:val="0"/>
              <w14:checkedState w14:val="2612" w14:font="MS Gothic"/>
              <w14:uncheckedState w14:val="2610" w14:font="MS Gothic"/>
            </w14:checkbox>
          </w:sdtPr>
          <w:sdtContent>
            <w:tc>
              <w:tcPr>
                <w:tcW w:w="1170" w:type="dxa"/>
              </w:tcPr>
              <w:p w14:paraId="0907F70C" w14:textId="0EA3CA7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400442771"/>
            <w14:checkbox>
              <w14:checked w14:val="0"/>
              <w14:checkedState w14:val="2612" w14:font="MS Gothic"/>
              <w14:uncheckedState w14:val="2610" w14:font="MS Gothic"/>
            </w14:checkbox>
          </w:sdtPr>
          <w:sdtContent>
            <w:tc>
              <w:tcPr>
                <w:tcW w:w="1170" w:type="dxa"/>
              </w:tcPr>
              <w:p w14:paraId="119D3D3C" w14:textId="75E25D1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486010407"/>
            <w14:checkbox>
              <w14:checked w14:val="0"/>
              <w14:checkedState w14:val="2612" w14:font="MS Gothic"/>
              <w14:uncheckedState w14:val="2610" w14:font="MS Gothic"/>
            </w14:checkbox>
          </w:sdtPr>
          <w:sdtContent>
            <w:tc>
              <w:tcPr>
                <w:tcW w:w="1170" w:type="dxa"/>
              </w:tcPr>
              <w:p w14:paraId="5842F146" w14:textId="7558506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01677425"/>
            <w14:checkbox>
              <w14:checked w14:val="0"/>
              <w14:checkedState w14:val="2612" w14:font="MS Gothic"/>
              <w14:uncheckedState w14:val="2610" w14:font="MS Gothic"/>
            </w14:checkbox>
          </w:sdtPr>
          <w:sdtContent>
            <w:tc>
              <w:tcPr>
                <w:tcW w:w="1065" w:type="dxa"/>
              </w:tcPr>
              <w:p w14:paraId="1B2EF967" w14:textId="358671B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32E03CCB" w14:textId="77777777" w:rsidTr="00191D14">
        <w:trPr>
          <w:cantSplit/>
        </w:trPr>
        <w:tc>
          <w:tcPr>
            <w:tcW w:w="4395" w:type="dxa"/>
            <w:vAlign w:val="bottom"/>
          </w:tcPr>
          <w:p w14:paraId="737BC914" w14:textId="4CED236B" w:rsidR="003A712D" w:rsidRDefault="003A712D" w:rsidP="003A712D">
            <w:r>
              <w:t>M</w:t>
            </w:r>
            <w:r w:rsidRPr="00C6731D">
              <w:t>ental health professional(s)</w:t>
            </w:r>
          </w:p>
        </w:tc>
        <w:sdt>
          <w:sdtPr>
            <w:rPr>
              <w:bCs/>
            </w:rPr>
            <w:id w:val="-785579121"/>
            <w14:checkbox>
              <w14:checked w14:val="0"/>
              <w14:checkedState w14:val="2612" w14:font="MS Gothic"/>
              <w14:uncheckedState w14:val="2610" w14:font="MS Gothic"/>
            </w14:checkbox>
          </w:sdtPr>
          <w:sdtContent>
            <w:tc>
              <w:tcPr>
                <w:tcW w:w="1080" w:type="dxa"/>
              </w:tcPr>
              <w:p w14:paraId="6EDE0391" w14:textId="61D4F93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33450930"/>
            <w14:checkbox>
              <w14:checked w14:val="0"/>
              <w14:checkedState w14:val="2612" w14:font="MS Gothic"/>
              <w14:uncheckedState w14:val="2610" w14:font="MS Gothic"/>
            </w14:checkbox>
          </w:sdtPr>
          <w:sdtContent>
            <w:tc>
              <w:tcPr>
                <w:tcW w:w="1170" w:type="dxa"/>
              </w:tcPr>
              <w:p w14:paraId="563BC2E4" w14:textId="6224A53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71749538"/>
            <w14:checkbox>
              <w14:checked w14:val="0"/>
              <w14:checkedState w14:val="2612" w14:font="MS Gothic"/>
              <w14:uncheckedState w14:val="2610" w14:font="MS Gothic"/>
            </w14:checkbox>
          </w:sdtPr>
          <w:sdtContent>
            <w:tc>
              <w:tcPr>
                <w:tcW w:w="1170" w:type="dxa"/>
              </w:tcPr>
              <w:p w14:paraId="4DB0905A" w14:textId="28820E6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339925065"/>
            <w14:checkbox>
              <w14:checked w14:val="0"/>
              <w14:checkedState w14:val="2612" w14:font="MS Gothic"/>
              <w14:uncheckedState w14:val="2610" w14:font="MS Gothic"/>
            </w14:checkbox>
          </w:sdtPr>
          <w:sdtContent>
            <w:tc>
              <w:tcPr>
                <w:tcW w:w="1170" w:type="dxa"/>
              </w:tcPr>
              <w:p w14:paraId="099E9947" w14:textId="41E07FB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9369945"/>
            <w14:checkbox>
              <w14:checked w14:val="0"/>
              <w14:checkedState w14:val="2612" w14:font="MS Gothic"/>
              <w14:uncheckedState w14:val="2610" w14:font="MS Gothic"/>
            </w14:checkbox>
          </w:sdtPr>
          <w:sdtContent>
            <w:tc>
              <w:tcPr>
                <w:tcW w:w="1065" w:type="dxa"/>
              </w:tcPr>
              <w:p w14:paraId="246ADE56" w14:textId="41B46478"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C47C292" w14:textId="77777777" w:rsidTr="00191D14">
        <w:trPr>
          <w:cantSplit/>
        </w:trPr>
        <w:tc>
          <w:tcPr>
            <w:tcW w:w="4395" w:type="dxa"/>
            <w:vAlign w:val="bottom"/>
          </w:tcPr>
          <w:p w14:paraId="58219D6C" w14:textId="58EFBECB" w:rsidR="003A712D" w:rsidRDefault="003A712D" w:rsidP="003A712D">
            <w:r>
              <w:t>N</w:t>
            </w:r>
            <w:r w:rsidRPr="00C6731D">
              <w:t>urses</w:t>
            </w:r>
          </w:p>
        </w:tc>
        <w:sdt>
          <w:sdtPr>
            <w:rPr>
              <w:bCs/>
            </w:rPr>
            <w:id w:val="-2066473225"/>
            <w14:checkbox>
              <w14:checked w14:val="0"/>
              <w14:checkedState w14:val="2612" w14:font="MS Gothic"/>
              <w14:uncheckedState w14:val="2610" w14:font="MS Gothic"/>
            </w14:checkbox>
          </w:sdtPr>
          <w:sdtContent>
            <w:tc>
              <w:tcPr>
                <w:tcW w:w="1080" w:type="dxa"/>
              </w:tcPr>
              <w:p w14:paraId="1CA11A05" w14:textId="1EB0D702"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707368447"/>
            <w14:checkbox>
              <w14:checked w14:val="0"/>
              <w14:checkedState w14:val="2612" w14:font="MS Gothic"/>
              <w14:uncheckedState w14:val="2610" w14:font="MS Gothic"/>
            </w14:checkbox>
          </w:sdtPr>
          <w:sdtContent>
            <w:tc>
              <w:tcPr>
                <w:tcW w:w="1170" w:type="dxa"/>
              </w:tcPr>
              <w:p w14:paraId="6B6FE6DD" w14:textId="10E6ED1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88266494"/>
            <w14:checkbox>
              <w14:checked w14:val="0"/>
              <w14:checkedState w14:val="2612" w14:font="MS Gothic"/>
              <w14:uncheckedState w14:val="2610" w14:font="MS Gothic"/>
            </w14:checkbox>
          </w:sdtPr>
          <w:sdtContent>
            <w:tc>
              <w:tcPr>
                <w:tcW w:w="1170" w:type="dxa"/>
              </w:tcPr>
              <w:p w14:paraId="3EF89D34" w14:textId="4DC3E612"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189061151"/>
            <w14:checkbox>
              <w14:checked w14:val="0"/>
              <w14:checkedState w14:val="2612" w14:font="MS Gothic"/>
              <w14:uncheckedState w14:val="2610" w14:font="MS Gothic"/>
            </w14:checkbox>
          </w:sdtPr>
          <w:sdtContent>
            <w:tc>
              <w:tcPr>
                <w:tcW w:w="1170" w:type="dxa"/>
              </w:tcPr>
              <w:p w14:paraId="62B3A38A" w14:textId="681E974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30849435"/>
            <w14:checkbox>
              <w14:checked w14:val="0"/>
              <w14:checkedState w14:val="2612" w14:font="MS Gothic"/>
              <w14:uncheckedState w14:val="2610" w14:font="MS Gothic"/>
            </w14:checkbox>
          </w:sdtPr>
          <w:sdtContent>
            <w:tc>
              <w:tcPr>
                <w:tcW w:w="1065" w:type="dxa"/>
              </w:tcPr>
              <w:p w14:paraId="2095C232" w14:textId="3B0662CE"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0C7C05E7" w14:textId="77777777" w:rsidTr="00191D14">
        <w:trPr>
          <w:cantSplit/>
        </w:trPr>
        <w:tc>
          <w:tcPr>
            <w:tcW w:w="4395" w:type="dxa"/>
            <w:vAlign w:val="bottom"/>
          </w:tcPr>
          <w:p w14:paraId="68859054" w14:textId="25DF0AC7" w:rsidR="003A712D" w:rsidRDefault="003A712D" w:rsidP="003A712D">
            <w:r>
              <w:t>Pharmacist(s)</w:t>
            </w:r>
          </w:p>
        </w:tc>
        <w:sdt>
          <w:sdtPr>
            <w:rPr>
              <w:bCs/>
            </w:rPr>
            <w:id w:val="40558836"/>
            <w14:checkbox>
              <w14:checked w14:val="0"/>
              <w14:checkedState w14:val="2612" w14:font="MS Gothic"/>
              <w14:uncheckedState w14:val="2610" w14:font="MS Gothic"/>
            </w14:checkbox>
          </w:sdtPr>
          <w:sdtContent>
            <w:tc>
              <w:tcPr>
                <w:tcW w:w="1080" w:type="dxa"/>
              </w:tcPr>
              <w:p w14:paraId="66FEC4B3" w14:textId="31527687"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05761471"/>
            <w14:checkbox>
              <w14:checked w14:val="0"/>
              <w14:checkedState w14:val="2612" w14:font="MS Gothic"/>
              <w14:uncheckedState w14:val="2610" w14:font="MS Gothic"/>
            </w14:checkbox>
          </w:sdtPr>
          <w:sdtContent>
            <w:tc>
              <w:tcPr>
                <w:tcW w:w="1170" w:type="dxa"/>
              </w:tcPr>
              <w:p w14:paraId="56CCED3A" w14:textId="1A0CB507"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558165692"/>
            <w14:checkbox>
              <w14:checked w14:val="0"/>
              <w14:checkedState w14:val="2612" w14:font="MS Gothic"/>
              <w14:uncheckedState w14:val="2610" w14:font="MS Gothic"/>
            </w14:checkbox>
          </w:sdtPr>
          <w:sdtContent>
            <w:tc>
              <w:tcPr>
                <w:tcW w:w="1170" w:type="dxa"/>
              </w:tcPr>
              <w:p w14:paraId="0EB5C0FC" w14:textId="5963A968"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7652243"/>
            <w14:checkbox>
              <w14:checked w14:val="0"/>
              <w14:checkedState w14:val="2612" w14:font="MS Gothic"/>
              <w14:uncheckedState w14:val="2610" w14:font="MS Gothic"/>
            </w14:checkbox>
          </w:sdtPr>
          <w:sdtContent>
            <w:tc>
              <w:tcPr>
                <w:tcW w:w="1170" w:type="dxa"/>
              </w:tcPr>
              <w:p w14:paraId="6DB94123" w14:textId="1B26046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2421768"/>
            <w14:checkbox>
              <w14:checked w14:val="0"/>
              <w14:checkedState w14:val="2612" w14:font="MS Gothic"/>
              <w14:uncheckedState w14:val="2610" w14:font="MS Gothic"/>
            </w14:checkbox>
          </w:sdtPr>
          <w:sdtContent>
            <w:tc>
              <w:tcPr>
                <w:tcW w:w="1065" w:type="dxa"/>
              </w:tcPr>
              <w:p w14:paraId="7704C164" w14:textId="4530A0A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6F2FD7DE" w14:textId="77777777" w:rsidTr="00191D14">
        <w:trPr>
          <w:cantSplit/>
        </w:trPr>
        <w:tc>
          <w:tcPr>
            <w:tcW w:w="4395" w:type="dxa"/>
            <w:vAlign w:val="bottom"/>
          </w:tcPr>
          <w:p w14:paraId="647B7C29" w14:textId="471E9377" w:rsidR="003A712D" w:rsidRDefault="003A712D" w:rsidP="003A712D">
            <w:r w:rsidRPr="00C6731D">
              <w:lastRenderedPageBreak/>
              <w:t>Physical and occupational therapist(s)</w:t>
            </w:r>
          </w:p>
        </w:tc>
        <w:sdt>
          <w:sdtPr>
            <w:rPr>
              <w:bCs/>
            </w:rPr>
            <w:id w:val="-2026699634"/>
            <w14:checkbox>
              <w14:checked w14:val="0"/>
              <w14:checkedState w14:val="2612" w14:font="MS Gothic"/>
              <w14:uncheckedState w14:val="2610" w14:font="MS Gothic"/>
            </w14:checkbox>
          </w:sdtPr>
          <w:sdtContent>
            <w:tc>
              <w:tcPr>
                <w:tcW w:w="1080" w:type="dxa"/>
              </w:tcPr>
              <w:p w14:paraId="70570D47" w14:textId="7FBA935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384648737"/>
            <w14:checkbox>
              <w14:checked w14:val="0"/>
              <w14:checkedState w14:val="2612" w14:font="MS Gothic"/>
              <w14:uncheckedState w14:val="2610" w14:font="MS Gothic"/>
            </w14:checkbox>
          </w:sdtPr>
          <w:sdtContent>
            <w:tc>
              <w:tcPr>
                <w:tcW w:w="1170" w:type="dxa"/>
              </w:tcPr>
              <w:p w14:paraId="56A55B92" w14:textId="09FD1F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093856930"/>
            <w14:checkbox>
              <w14:checked w14:val="0"/>
              <w14:checkedState w14:val="2612" w14:font="MS Gothic"/>
              <w14:uncheckedState w14:val="2610" w14:font="MS Gothic"/>
            </w14:checkbox>
          </w:sdtPr>
          <w:sdtContent>
            <w:tc>
              <w:tcPr>
                <w:tcW w:w="1170" w:type="dxa"/>
              </w:tcPr>
              <w:p w14:paraId="20B6D6C5" w14:textId="4E4129F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956607619"/>
            <w14:checkbox>
              <w14:checked w14:val="0"/>
              <w14:checkedState w14:val="2612" w14:font="MS Gothic"/>
              <w14:uncheckedState w14:val="2610" w14:font="MS Gothic"/>
            </w14:checkbox>
          </w:sdtPr>
          <w:sdtContent>
            <w:tc>
              <w:tcPr>
                <w:tcW w:w="1170" w:type="dxa"/>
              </w:tcPr>
              <w:p w14:paraId="2159F82B" w14:textId="372FE8D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350338492"/>
            <w14:checkbox>
              <w14:checked w14:val="0"/>
              <w14:checkedState w14:val="2612" w14:font="MS Gothic"/>
              <w14:uncheckedState w14:val="2610" w14:font="MS Gothic"/>
            </w14:checkbox>
          </w:sdtPr>
          <w:sdtContent>
            <w:tc>
              <w:tcPr>
                <w:tcW w:w="1065" w:type="dxa"/>
              </w:tcPr>
              <w:p w14:paraId="139250BB" w14:textId="3E5D240C"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4F087CA" w14:textId="77777777" w:rsidTr="00191D14">
        <w:trPr>
          <w:cantSplit/>
        </w:trPr>
        <w:tc>
          <w:tcPr>
            <w:tcW w:w="4395" w:type="dxa"/>
            <w:vAlign w:val="bottom"/>
          </w:tcPr>
          <w:p w14:paraId="1CBABB16" w14:textId="0279F903" w:rsidR="003A712D" w:rsidRDefault="003A712D" w:rsidP="003A712D">
            <w:r>
              <w:t>S</w:t>
            </w:r>
            <w:r w:rsidRPr="00C6731D">
              <w:t>chool and special education contacts liaison(s)</w:t>
            </w:r>
          </w:p>
        </w:tc>
        <w:sdt>
          <w:sdtPr>
            <w:rPr>
              <w:bCs/>
            </w:rPr>
            <w:id w:val="1734896114"/>
            <w14:checkbox>
              <w14:checked w14:val="0"/>
              <w14:checkedState w14:val="2612" w14:font="MS Gothic"/>
              <w14:uncheckedState w14:val="2610" w14:font="MS Gothic"/>
            </w14:checkbox>
          </w:sdtPr>
          <w:sdtContent>
            <w:tc>
              <w:tcPr>
                <w:tcW w:w="1080" w:type="dxa"/>
              </w:tcPr>
              <w:p w14:paraId="42A806BF" w14:textId="5E005AFE"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1653213703"/>
            <w14:checkbox>
              <w14:checked w14:val="0"/>
              <w14:checkedState w14:val="2612" w14:font="MS Gothic"/>
              <w14:uncheckedState w14:val="2610" w14:font="MS Gothic"/>
            </w14:checkbox>
          </w:sdtPr>
          <w:sdtContent>
            <w:tc>
              <w:tcPr>
                <w:tcW w:w="1170" w:type="dxa"/>
              </w:tcPr>
              <w:p w14:paraId="4317995D" w14:textId="5B7783D6"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776830632"/>
            <w14:checkbox>
              <w14:checked w14:val="0"/>
              <w14:checkedState w14:val="2612" w14:font="MS Gothic"/>
              <w14:uncheckedState w14:val="2610" w14:font="MS Gothic"/>
            </w14:checkbox>
          </w:sdtPr>
          <w:sdtContent>
            <w:tc>
              <w:tcPr>
                <w:tcW w:w="1170" w:type="dxa"/>
              </w:tcPr>
              <w:p w14:paraId="7B6365AA" w14:textId="5BE38CE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12663438"/>
            <w14:checkbox>
              <w14:checked w14:val="0"/>
              <w14:checkedState w14:val="2612" w14:font="MS Gothic"/>
              <w14:uncheckedState w14:val="2610" w14:font="MS Gothic"/>
            </w14:checkbox>
          </w:sdtPr>
          <w:sdtContent>
            <w:tc>
              <w:tcPr>
                <w:tcW w:w="1170" w:type="dxa"/>
              </w:tcPr>
              <w:p w14:paraId="2F4025A4" w14:textId="10389F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746152073"/>
            <w14:checkbox>
              <w14:checked w14:val="0"/>
              <w14:checkedState w14:val="2612" w14:font="MS Gothic"/>
              <w14:uncheckedState w14:val="2610" w14:font="MS Gothic"/>
            </w14:checkbox>
          </w:sdtPr>
          <w:sdtContent>
            <w:tc>
              <w:tcPr>
                <w:tcW w:w="1065" w:type="dxa"/>
              </w:tcPr>
              <w:p w14:paraId="4AF0DA39" w14:textId="593DFC14"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180B92BD" w14:textId="77777777" w:rsidTr="00191D14">
        <w:trPr>
          <w:cantSplit/>
        </w:trPr>
        <w:tc>
          <w:tcPr>
            <w:tcW w:w="4395" w:type="dxa"/>
            <w:vAlign w:val="bottom"/>
          </w:tcPr>
          <w:p w14:paraId="3F11A90A" w14:textId="50026E1F" w:rsidR="003A712D" w:rsidRDefault="003A712D" w:rsidP="003A712D">
            <w:r w:rsidRPr="00C6731D">
              <w:t>Social worker(s)</w:t>
            </w:r>
          </w:p>
        </w:tc>
        <w:sdt>
          <w:sdtPr>
            <w:rPr>
              <w:bCs/>
            </w:rPr>
            <w:id w:val="-1654748785"/>
            <w14:checkbox>
              <w14:checked w14:val="0"/>
              <w14:checkedState w14:val="2612" w14:font="MS Gothic"/>
              <w14:uncheckedState w14:val="2610" w14:font="MS Gothic"/>
            </w14:checkbox>
          </w:sdtPr>
          <w:sdtContent>
            <w:tc>
              <w:tcPr>
                <w:tcW w:w="1080" w:type="dxa"/>
              </w:tcPr>
              <w:p w14:paraId="238EBC4D" w14:textId="464449BF"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638770951"/>
            <w14:checkbox>
              <w14:checked w14:val="0"/>
              <w14:checkedState w14:val="2612" w14:font="MS Gothic"/>
              <w14:uncheckedState w14:val="2610" w14:font="MS Gothic"/>
            </w14:checkbox>
          </w:sdtPr>
          <w:sdtContent>
            <w:tc>
              <w:tcPr>
                <w:tcW w:w="1170" w:type="dxa"/>
              </w:tcPr>
              <w:p w14:paraId="35DA9D61" w14:textId="43463EBD"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025777227"/>
            <w14:checkbox>
              <w14:checked w14:val="0"/>
              <w14:checkedState w14:val="2612" w14:font="MS Gothic"/>
              <w14:uncheckedState w14:val="2610" w14:font="MS Gothic"/>
            </w14:checkbox>
          </w:sdtPr>
          <w:sdtContent>
            <w:tc>
              <w:tcPr>
                <w:tcW w:w="1170" w:type="dxa"/>
              </w:tcPr>
              <w:p w14:paraId="1ED4700D" w14:textId="6CE8FB7C"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828516743"/>
            <w14:checkbox>
              <w14:checked w14:val="0"/>
              <w14:checkedState w14:val="2612" w14:font="MS Gothic"/>
              <w14:uncheckedState w14:val="2610" w14:font="MS Gothic"/>
            </w14:checkbox>
          </w:sdtPr>
          <w:sdtContent>
            <w:tc>
              <w:tcPr>
                <w:tcW w:w="1170" w:type="dxa"/>
              </w:tcPr>
              <w:p w14:paraId="56DB6615" w14:textId="1FD99293"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945652145"/>
            <w14:checkbox>
              <w14:checked w14:val="0"/>
              <w14:checkedState w14:val="2612" w14:font="MS Gothic"/>
              <w14:uncheckedState w14:val="2610" w14:font="MS Gothic"/>
            </w14:checkbox>
          </w:sdtPr>
          <w:sdtContent>
            <w:tc>
              <w:tcPr>
                <w:tcW w:w="1065" w:type="dxa"/>
              </w:tcPr>
              <w:p w14:paraId="39E818C8" w14:textId="0DB407E6" w:rsidR="003A712D" w:rsidRPr="00A56473" w:rsidRDefault="003A712D" w:rsidP="003A712D">
                <w:pPr>
                  <w:jc w:val="center"/>
                  <w:rPr>
                    <w:bCs/>
                  </w:rPr>
                </w:pPr>
                <w:r w:rsidRPr="0078184C">
                  <w:rPr>
                    <w:rFonts w:ascii="MS Gothic" w:eastAsia="MS Gothic" w:hAnsi="MS Gothic" w:hint="eastAsia"/>
                    <w:bCs/>
                  </w:rPr>
                  <w:t>☐</w:t>
                </w:r>
              </w:p>
            </w:tc>
          </w:sdtContent>
        </w:sdt>
      </w:tr>
      <w:tr w:rsidR="003A712D" w:rsidRPr="00C6731D" w14:paraId="2513C6C7" w14:textId="77777777" w:rsidTr="00191D14">
        <w:trPr>
          <w:cantSplit/>
        </w:trPr>
        <w:tc>
          <w:tcPr>
            <w:tcW w:w="4395" w:type="dxa"/>
            <w:vAlign w:val="bottom"/>
          </w:tcPr>
          <w:p w14:paraId="44D55A69" w14:textId="36C06121" w:rsidR="003A712D" w:rsidRPr="00C6731D" w:rsidRDefault="003A712D" w:rsidP="003A712D">
            <w:r w:rsidRPr="00C6731D">
              <w:t>Speech and language therapist(s)</w:t>
            </w:r>
          </w:p>
        </w:tc>
        <w:sdt>
          <w:sdtPr>
            <w:rPr>
              <w:bCs/>
            </w:rPr>
            <w:id w:val="-1986306974"/>
            <w14:checkbox>
              <w14:checked w14:val="0"/>
              <w14:checkedState w14:val="2612" w14:font="MS Gothic"/>
              <w14:uncheckedState w14:val="2610" w14:font="MS Gothic"/>
            </w14:checkbox>
          </w:sdtPr>
          <w:sdtContent>
            <w:tc>
              <w:tcPr>
                <w:tcW w:w="1080" w:type="dxa"/>
              </w:tcPr>
              <w:p w14:paraId="47FA4A3C" w14:textId="378F12D6" w:rsidR="003A712D" w:rsidRPr="00A56473" w:rsidRDefault="003A712D" w:rsidP="003A712D">
                <w:pPr>
                  <w:jc w:val="center"/>
                  <w:rPr>
                    <w:bCs/>
                  </w:rPr>
                </w:pPr>
                <w:r w:rsidRPr="007E7FBD">
                  <w:rPr>
                    <w:rFonts w:ascii="MS Gothic" w:eastAsia="MS Gothic" w:hAnsi="MS Gothic" w:hint="eastAsia"/>
                    <w:bCs/>
                  </w:rPr>
                  <w:t>☐</w:t>
                </w:r>
              </w:p>
            </w:tc>
          </w:sdtContent>
        </w:sdt>
        <w:sdt>
          <w:sdtPr>
            <w:rPr>
              <w:bCs/>
            </w:rPr>
            <w:id w:val="-238940697"/>
            <w14:checkbox>
              <w14:checked w14:val="0"/>
              <w14:checkedState w14:val="2612" w14:font="MS Gothic"/>
              <w14:uncheckedState w14:val="2610" w14:font="MS Gothic"/>
            </w14:checkbox>
          </w:sdtPr>
          <w:sdtContent>
            <w:tc>
              <w:tcPr>
                <w:tcW w:w="1170" w:type="dxa"/>
              </w:tcPr>
              <w:p w14:paraId="67FEB357" w14:textId="53FA5199"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113282698"/>
            <w14:checkbox>
              <w14:checked w14:val="0"/>
              <w14:checkedState w14:val="2612" w14:font="MS Gothic"/>
              <w14:uncheckedState w14:val="2610" w14:font="MS Gothic"/>
            </w14:checkbox>
          </w:sdtPr>
          <w:sdtContent>
            <w:tc>
              <w:tcPr>
                <w:tcW w:w="1170" w:type="dxa"/>
              </w:tcPr>
              <w:p w14:paraId="3132FEC0" w14:textId="2ED224BF"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240099071"/>
            <w14:checkbox>
              <w14:checked w14:val="0"/>
              <w14:checkedState w14:val="2612" w14:font="MS Gothic"/>
              <w14:uncheckedState w14:val="2610" w14:font="MS Gothic"/>
            </w14:checkbox>
          </w:sdtPr>
          <w:sdtContent>
            <w:tc>
              <w:tcPr>
                <w:tcW w:w="1170" w:type="dxa"/>
              </w:tcPr>
              <w:p w14:paraId="0C63E60B" w14:textId="668ED840" w:rsidR="003A712D" w:rsidRPr="00A56473" w:rsidRDefault="003A712D" w:rsidP="003A712D">
                <w:pPr>
                  <w:jc w:val="center"/>
                  <w:rPr>
                    <w:bCs/>
                  </w:rPr>
                </w:pPr>
                <w:r w:rsidRPr="0078184C">
                  <w:rPr>
                    <w:rFonts w:ascii="MS Gothic" w:eastAsia="MS Gothic" w:hAnsi="MS Gothic" w:hint="eastAsia"/>
                    <w:bCs/>
                  </w:rPr>
                  <w:t>☐</w:t>
                </w:r>
              </w:p>
            </w:tc>
          </w:sdtContent>
        </w:sdt>
        <w:sdt>
          <w:sdtPr>
            <w:rPr>
              <w:bCs/>
            </w:rPr>
            <w:id w:val="-1656830799"/>
            <w14:checkbox>
              <w14:checked w14:val="0"/>
              <w14:checkedState w14:val="2612" w14:font="MS Gothic"/>
              <w14:uncheckedState w14:val="2610" w14:font="MS Gothic"/>
            </w14:checkbox>
          </w:sdtPr>
          <w:sdtContent>
            <w:tc>
              <w:tcPr>
                <w:tcW w:w="1065" w:type="dxa"/>
              </w:tcPr>
              <w:p w14:paraId="6F7CE2C0" w14:textId="07DF852F" w:rsidR="003A712D" w:rsidRPr="00A56473" w:rsidRDefault="003A712D" w:rsidP="003A712D">
                <w:pPr>
                  <w:jc w:val="center"/>
                  <w:rPr>
                    <w:bCs/>
                  </w:rPr>
                </w:pPr>
                <w:r w:rsidRPr="0078184C">
                  <w:rPr>
                    <w:rFonts w:ascii="MS Gothic" w:eastAsia="MS Gothic" w:hAnsi="MS Gothic" w:hint="eastAsia"/>
                    <w:bCs/>
                  </w:rPr>
                  <w:t>☐</w:t>
                </w:r>
              </w:p>
            </w:tc>
          </w:sdtContent>
        </w:sdt>
      </w:tr>
    </w:tbl>
    <w:p w14:paraId="5D6FE731" w14:textId="77777777" w:rsidR="00A56473" w:rsidRDefault="00A56473" w:rsidP="00C13AB9">
      <w:pPr>
        <w:widowControl w:val="0"/>
        <w:rPr>
          <w:sz w:val="20"/>
          <w:szCs w:val="20"/>
        </w:rPr>
      </w:pPr>
    </w:p>
    <w:tbl>
      <w:tblPr>
        <w:tblStyle w:val="TableGrid"/>
        <w:tblW w:w="0" w:type="auto"/>
        <w:tblLook w:val="04A0" w:firstRow="1" w:lastRow="0" w:firstColumn="1" w:lastColumn="0" w:noHBand="0" w:noVBand="1"/>
      </w:tblPr>
      <w:tblGrid>
        <w:gridCol w:w="10050"/>
      </w:tblGrid>
      <w:tr w:rsidR="00585048" w14:paraId="36B27373" w14:textId="77777777" w:rsidTr="00585048">
        <w:tc>
          <w:tcPr>
            <w:tcW w:w="10050" w:type="dxa"/>
          </w:tcPr>
          <w:p w14:paraId="5D86F1BB" w14:textId="77777777" w:rsidR="00585048" w:rsidRPr="00E02DB3" w:rsidRDefault="00585048" w:rsidP="00585048">
            <w:pPr>
              <w:rPr>
                <w:i/>
                <w:sz w:val="20"/>
                <w:szCs w:val="18"/>
              </w:rPr>
            </w:pPr>
            <w:r w:rsidRPr="00E02DB3">
              <w:rPr>
                <w:i/>
                <w:sz w:val="20"/>
                <w:szCs w:val="18"/>
              </w:rPr>
              <w:t xml:space="preserve">* If the other program personnel listed above are not present at the participating sites listed in </w:t>
            </w:r>
            <w:r>
              <w:rPr>
                <w:i/>
                <w:sz w:val="20"/>
                <w:szCs w:val="18"/>
              </w:rPr>
              <w:t>ADS,</w:t>
            </w:r>
            <w:r w:rsidRPr="00E02DB3">
              <w:rPr>
                <w:i/>
                <w:sz w:val="20"/>
                <w:szCs w:val="18"/>
              </w:rPr>
              <w:t xml:space="preserve"> please explain:</w:t>
            </w:r>
          </w:p>
          <w:sdt>
            <w:sdtPr>
              <w:rPr>
                <w:sz w:val="20"/>
                <w:szCs w:val="20"/>
              </w:rPr>
              <w:id w:val="1456133179"/>
              <w:placeholder>
                <w:docPart w:val="C837C149F9C7457DA6EC1A0ADEAF5456"/>
              </w:placeholder>
              <w:showingPlcHdr/>
            </w:sdtPr>
            <w:sdtContent>
              <w:p w14:paraId="165ADBE4" w14:textId="1B43D5F3" w:rsidR="00585048" w:rsidRDefault="00585048" w:rsidP="00C13AB9">
                <w:pPr>
                  <w:widowControl w:val="0"/>
                  <w:rPr>
                    <w:sz w:val="20"/>
                    <w:szCs w:val="20"/>
                  </w:rPr>
                </w:pPr>
                <w:r w:rsidRPr="0043042C">
                  <w:rPr>
                    <w:rStyle w:val="PlaceholderText"/>
                  </w:rPr>
                  <w:t>Click or tap here to enter text.</w:t>
                </w:r>
              </w:p>
            </w:sdtContent>
          </w:sdt>
        </w:tc>
      </w:tr>
    </w:tbl>
    <w:p w14:paraId="7B8D0FED" w14:textId="77777777" w:rsidR="003F183C" w:rsidRDefault="003F183C" w:rsidP="00C13AB9">
      <w:pPr>
        <w:widowControl w:val="0"/>
        <w:rPr>
          <w:sz w:val="20"/>
          <w:szCs w:val="20"/>
        </w:rPr>
      </w:pPr>
    </w:p>
    <w:p w14:paraId="6F22903D" w14:textId="77777777" w:rsidR="00585048" w:rsidRPr="009D27BD" w:rsidRDefault="00585048" w:rsidP="00585048">
      <w:pPr>
        <w:widowControl w:val="0"/>
        <w:rPr>
          <w:b/>
          <w:bCs/>
          <w:smallCaps/>
        </w:rPr>
      </w:pPr>
      <w:r w:rsidRPr="009D27BD">
        <w:rPr>
          <w:b/>
          <w:bCs/>
          <w:smallCaps/>
        </w:rPr>
        <w:t xml:space="preserve">Educational Program </w:t>
      </w:r>
    </w:p>
    <w:p w14:paraId="1C046FB8" w14:textId="77777777" w:rsidR="00585048" w:rsidRPr="009173EF" w:rsidRDefault="00585048" w:rsidP="00585048"/>
    <w:p w14:paraId="713EAD8C" w14:textId="4C9B0A64" w:rsidR="00585048" w:rsidRPr="00C6731D" w:rsidRDefault="00585048" w:rsidP="00585048">
      <w:pPr>
        <w:ind w:left="360" w:hanging="360"/>
        <w:rPr>
          <w:b/>
        </w:rPr>
      </w:pPr>
      <w:r>
        <w:rPr>
          <w:b/>
        </w:rPr>
        <w:t xml:space="preserve">Patient Care and Procedural Skills [PR </w:t>
      </w:r>
      <w:r w:rsidR="00237A57">
        <w:rPr>
          <w:b/>
        </w:rPr>
        <w:t>4.4.]</w:t>
      </w:r>
    </w:p>
    <w:p w14:paraId="37C00B28" w14:textId="77777777" w:rsidR="00585048" w:rsidRDefault="00585048" w:rsidP="00C13AB9">
      <w:pPr>
        <w:widowControl w:val="0"/>
        <w:rPr>
          <w:sz w:val="20"/>
          <w:szCs w:val="20"/>
        </w:rPr>
      </w:pPr>
    </w:p>
    <w:p w14:paraId="107EAEA9" w14:textId="77777777" w:rsidR="00585048" w:rsidRDefault="00585048" w:rsidP="00585048">
      <w:pPr>
        <w:numPr>
          <w:ilvl w:val="0"/>
          <w:numId w:val="17"/>
        </w:numPr>
      </w:pPr>
      <w:r>
        <w:t xml:space="preserve">Provide the settings and activities in which fellows will develop competence in the following areas of patient care. Also, indicate which method(s) will be used to evaluate competence. </w:t>
      </w:r>
    </w:p>
    <w:p w14:paraId="7B66DF29" w14:textId="77777777" w:rsidR="00585048" w:rsidRDefault="00585048" w:rsidP="00585048"/>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F74416" w:rsidRPr="00793E23" w14:paraId="24E3A246" w14:textId="77777777" w:rsidTr="00F74416">
        <w:trPr>
          <w:tblHeader/>
        </w:trPr>
        <w:tc>
          <w:tcPr>
            <w:tcW w:w="3233" w:type="dxa"/>
            <w:shd w:val="clear" w:color="auto" w:fill="D0CECE" w:themeFill="background2" w:themeFillShade="E6"/>
            <w:vAlign w:val="bottom"/>
          </w:tcPr>
          <w:p w14:paraId="240E8363" w14:textId="79BF3396" w:rsidR="00F74416" w:rsidRPr="00793E23" w:rsidRDefault="00F74416" w:rsidP="00F74416">
            <w:pPr>
              <w:jc w:val="center"/>
            </w:pPr>
            <w:r w:rsidRPr="00793E23">
              <w:rPr>
                <w:b/>
                <w:bCs/>
              </w:rPr>
              <w:t>Competency Area</w:t>
            </w:r>
          </w:p>
        </w:tc>
        <w:tc>
          <w:tcPr>
            <w:tcW w:w="3227" w:type="dxa"/>
            <w:shd w:val="clear" w:color="auto" w:fill="D0CECE" w:themeFill="background2" w:themeFillShade="E6"/>
            <w:vAlign w:val="bottom"/>
          </w:tcPr>
          <w:p w14:paraId="372AEB24" w14:textId="77777777" w:rsidR="00F74416" w:rsidRDefault="00F74416" w:rsidP="00F74416">
            <w:pPr>
              <w:jc w:val="center"/>
              <w:rPr>
                <w:b/>
                <w:bCs/>
              </w:rPr>
            </w:pPr>
            <w:r w:rsidRPr="00793E23">
              <w:rPr>
                <w:b/>
                <w:bCs/>
              </w:rPr>
              <w:t>Settings/Activities</w:t>
            </w:r>
          </w:p>
          <w:p w14:paraId="5BD32A41" w14:textId="048BA26B" w:rsidR="00F74416" w:rsidRDefault="00F74416" w:rsidP="00F74416">
            <w:pPr>
              <w:jc w:val="center"/>
            </w:pPr>
            <w:r>
              <w:rPr>
                <w:b/>
                <w:bCs/>
              </w:rPr>
              <w:t>(d=didactic, s=simulation, c=observed clinical care, o=other, specify)</w:t>
            </w:r>
          </w:p>
        </w:tc>
        <w:tc>
          <w:tcPr>
            <w:tcW w:w="3208" w:type="dxa"/>
            <w:shd w:val="clear" w:color="auto" w:fill="D0CECE" w:themeFill="background2" w:themeFillShade="E6"/>
            <w:vAlign w:val="bottom"/>
          </w:tcPr>
          <w:p w14:paraId="7BE28A48" w14:textId="77777777" w:rsidR="00F74416" w:rsidRDefault="00F74416" w:rsidP="00F74416">
            <w:pPr>
              <w:jc w:val="center"/>
              <w:rPr>
                <w:b/>
                <w:bCs/>
              </w:rPr>
            </w:pPr>
            <w:r w:rsidRPr="00793E23">
              <w:rPr>
                <w:b/>
                <w:bCs/>
              </w:rPr>
              <w:t>Method</w:t>
            </w:r>
            <w:r>
              <w:rPr>
                <w:b/>
                <w:bCs/>
              </w:rPr>
              <w:t>(s)</w:t>
            </w:r>
            <w:r w:rsidRPr="00793E23">
              <w:rPr>
                <w:b/>
                <w:bCs/>
              </w:rPr>
              <w:t xml:space="preserve"> Use</w:t>
            </w:r>
            <w:r>
              <w:rPr>
                <w:b/>
                <w:bCs/>
              </w:rPr>
              <w:t>d to Evaluate Fellow Competence</w:t>
            </w:r>
          </w:p>
          <w:p w14:paraId="4F08EFC8" w14:textId="0ECF4B2D" w:rsidR="00F74416" w:rsidRDefault="00F74416" w:rsidP="00F74416">
            <w:pPr>
              <w:jc w:val="center"/>
            </w:pPr>
            <w:r>
              <w:rPr>
                <w:b/>
                <w:bCs/>
              </w:rPr>
              <w:t>(e.g., structured observation checklist, procedure log, course completion)</w:t>
            </w:r>
          </w:p>
        </w:tc>
      </w:tr>
      <w:tr w:rsidR="00F74416" w:rsidRPr="00793E23" w14:paraId="3EA7A4D5" w14:textId="77777777" w:rsidTr="0032253B">
        <w:tc>
          <w:tcPr>
            <w:tcW w:w="3233" w:type="dxa"/>
          </w:tcPr>
          <w:p w14:paraId="3DFE5964" w14:textId="77777777" w:rsidR="00F74416" w:rsidRPr="00793E23" w:rsidRDefault="00F74416" w:rsidP="00F74416">
            <w:pPr>
              <w:rPr>
                <w:bCs/>
              </w:rPr>
            </w:pPr>
            <w:r w:rsidRPr="00793E23">
              <w:t xml:space="preserve">Clinical skills needed in </w:t>
            </w:r>
            <w:r>
              <w:t>pediatric transplant hepatology</w:t>
            </w:r>
          </w:p>
          <w:p w14:paraId="4F542AB0" w14:textId="72EA8820" w:rsidR="00F74416" w:rsidRPr="00793E23" w:rsidRDefault="00F74416" w:rsidP="00F74416">
            <w:r w:rsidRPr="00793E23">
              <w:rPr>
                <w:bCs/>
              </w:rPr>
              <w:t xml:space="preserve">[PR </w:t>
            </w:r>
            <w:r w:rsidR="00A20C96" w:rsidRPr="00A20C96">
              <w:rPr>
                <w:bCs/>
              </w:rPr>
              <w:t>4.4.a.</w:t>
            </w:r>
            <w:r w:rsidRPr="00793E23">
              <w:rPr>
                <w:bCs/>
              </w:rPr>
              <w:t>]</w:t>
            </w:r>
          </w:p>
        </w:tc>
        <w:sdt>
          <w:sdtPr>
            <w:id w:val="-1795366854"/>
            <w:placeholder>
              <w:docPart w:val="BC757DAD918E4F91A314E53E5977F01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AF66FA3" w14:textId="1E1B0DCF" w:rsidR="00F74416" w:rsidRDefault="00361741" w:rsidP="0032253B">
                <w:pPr>
                  <w:jc w:val="center"/>
                </w:pPr>
                <w:r w:rsidRPr="0043042C">
                  <w:rPr>
                    <w:rStyle w:val="PlaceholderText"/>
                  </w:rPr>
                  <w:t>Choose an item.</w:t>
                </w:r>
              </w:p>
            </w:tc>
          </w:sdtContent>
        </w:sdt>
        <w:sdt>
          <w:sdtPr>
            <w:id w:val="-1191530381"/>
            <w:placeholder>
              <w:docPart w:val="F44FAED68B014429B4CB05BEEA10B0F3"/>
            </w:placeholder>
            <w:showingPlcHdr/>
          </w:sdtPr>
          <w:sdtContent>
            <w:tc>
              <w:tcPr>
                <w:tcW w:w="3208" w:type="dxa"/>
              </w:tcPr>
              <w:p w14:paraId="0B25A7EB" w14:textId="409CC65E" w:rsidR="00F74416" w:rsidRDefault="00361741" w:rsidP="0032253B">
                <w:pPr>
                  <w:jc w:val="center"/>
                </w:pPr>
                <w:r w:rsidRPr="0043042C">
                  <w:rPr>
                    <w:rStyle w:val="PlaceholderText"/>
                  </w:rPr>
                  <w:t>Click or tap here to enter text.</w:t>
                </w:r>
              </w:p>
            </w:tc>
          </w:sdtContent>
        </w:sdt>
      </w:tr>
      <w:tr w:rsidR="00361741" w:rsidRPr="00793E23" w14:paraId="09EBD508" w14:textId="77777777" w:rsidTr="0032253B">
        <w:tc>
          <w:tcPr>
            <w:tcW w:w="3233" w:type="dxa"/>
          </w:tcPr>
          <w:p w14:paraId="14F4D181" w14:textId="77777777" w:rsidR="00361741" w:rsidRPr="00793E23" w:rsidRDefault="00361741" w:rsidP="00361741">
            <w:pPr>
              <w:rPr>
                <w:bCs/>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rPr>
              <w:t xml:space="preserve"> </w:t>
            </w:r>
          </w:p>
          <w:p w14:paraId="0F1603A7" w14:textId="7FFE57DB" w:rsidR="00361741" w:rsidRPr="00793E23" w:rsidRDefault="00361741" w:rsidP="00361741">
            <w:pPr>
              <w:rPr>
                <w:bCs/>
              </w:rPr>
            </w:pPr>
            <w:r w:rsidRPr="00793E23">
              <w:rPr>
                <w:bCs/>
              </w:rPr>
              <w:t xml:space="preserve">[PR </w:t>
            </w:r>
            <w:r w:rsidR="00A20C96" w:rsidRPr="00A20C96">
              <w:rPr>
                <w:bCs/>
              </w:rPr>
              <w:t>4.4.b.</w:t>
            </w:r>
            <w:r w:rsidRPr="00793E23">
              <w:rPr>
                <w:bCs/>
              </w:rPr>
              <w:t>]</w:t>
            </w:r>
          </w:p>
        </w:tc>
        <w:sdt>
          <w:sdtPr>
            <w:id w:val="1457054315"/>
            <w:placeholder>
              <w:docPart w:val="BBCFB0D16443421BB77838A7558C0C7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A96E393" w14:textId="003B5688" w:rsidR="00361741" w:rsidRPr="00793E23" w:rsidRDefault="00361741" w:rsidP="0032253B">
                <w:pPr>
                  <w:jc w:val="center"/>
                </w:pPr>
                <w:r w:rsidRPr="0043042C">
                  <w:rPr>
                    <w:rStyle w:val="PlaceholderText"/>
                  </w:rPr>
                  <w:t>Choose an item.</w:t>
                </w:r>
              </w:p>
            </w:tc>
          </w:sdtContent>
        </w:sdt>
        <w:sdt>
          <w:sdtPr>
            <w:id w:val="2097290098"/>
            <w:placeholder>
              <w:docPart w:val="7DF42C25BEB542F3B7A260456B279C84"/>
            </w:placeholder>
            <w:showingPlcHdr/>
          </w:sdtPr>
          <w:sdtContent>
            <w:tc>
              <w:tcPr>
                <w:tcW w:w="3208" w:type="dxa"/>
              </w:tcPr>
              <w:p w14:paraId="69A56A4C" w14:textId="551CD70B" w:rsidR="00361741" w:rsidRPr="00793E23" w:rsidRDefault="00361741" w:rsidP="0032253B">
                <w:pPr>
                  <w:jc w:val="center"/>
                </w:pPr>
                <w:r w:rsidRPr="0043042C">
                  <w:rPr>
                    <w:rStyle w:val="PlaceholderText"/>
                  </w:rPr>
                  <w:t>Click or tap here to enter text.</w:t>
                </w:r>
              </w:p>
            </w:tc>
          </w:sdtContent>
        </w:sdt>
      </w:tr>
      <w:tr w:rsidR="00361741" w:rsidRPr="00793E23" w14:paraId="7369EB86" w14:textId="77777777" w:rsidTr="0032253B">
        <w:tc>
          <w:tcPr>
            <w:tcW w:w="3233" w:type="dxa"/>
          </w:tcPr>
          <w:p w14:paraId="37584B34" w14:textId="259F91AA" w:rsidR="00361741" w:rsidRPr="00793E23" w:rsidRDefault="00361741" w:rsidP="00361741">
            <w:pPr>
              <w:rPr>
                <w:bCs/>
              </w:rPr>
            </w:pPr>
            <w:r w:rsidRPr="00793E23">
              <w:t>Providing transfer of care that ensures seamless transitions</w:t>
            </w:r>
            <w:r>
              <w:t xml:space="preserve"> and providing appropriate role modeling and supervision</w:t>
            </w:r>
          </w:p>
          <w:p w14:paraId="5149E5AD" w14:textId="1A9FC4B5" w:rsidR="00361741" w:rsidRPr="00793E23" w:rsidRDefault="00361741" w:rsidP="00361741">
            <w:pPr>
              <w:rPr>
                <w:bCs/>
              </w:rPr>
            </w:pPr>
            <w:r w:rsidRPr="00793E23">
              <w:rPr>
                <w:bCs/>
              </w:rPr>
              <w:t xml:space="preserve">[PR </w:t>
            </w:r>
            <w:r w:rsidR="00A20C96" w:rsidRPr="00A20C96">
              <w:rPr>
                <w:bCs/>
              </w:rPr>
              <w:t>4.4.c.</w:t>
            </w:r>
            <w:r w:rsidRPr="00793E23">
              <w:rPr>
                <w:bCs/>
              </w:rPr>
              <w:t>]</w:t>
            </w:r>
          </w:p>
        </w:tc>
        <w:sdt>
          <w:sdtPr>
            <w:id w:val="2016114573"/>
            <w:placeholder>
              <w:docPart w:val="5A3AEF4267D446DCADFAFCA34FF58FD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AFD0B3F" w14:textId="63157BF0" w:rsidR="00361741" w:rsidRPr="00793E23" w:rsidRDefault="00361741" w:rsidP="0032253B">
                <w:pPr>
                  <w:jc w:val="center"/>
                </w:pPr>
                <w:r w:rsidRPr="0043042C">
                  <w:rPr>
                    <w:rStyle w:val="PlaceholderText"/>
                  </w:rPr>
                  <w:t>Choose an item.</w:t>
                </w:r>
              </w:p>
            </w:tc>
          </w:sdtContent>
        </w:sdt>
        <w:sdt>
          <w:sdtPr>
            <w:id w:val="239529204"/>
            <w:placeholder>
              <w:docPart w:val="0D54CDCF26B1464A9947E36F99A56F06"/>
            </w:placeholder>
            <w:showingPlcHdr/>
          </w:sdtPr>
          <w:sdtContent>
            <w:tc>
              <w:tcPr>
                <w:tcW w:w="3208" w:type="dxa"/>
              </w:tcPr>
              <w:p w14:paraId="78A52ADA" w14:textId="61D9FD23" w:rsidR="00361741" w:rsidRPr="00793E23" w:rsidRDefault="00361741" w:rsidP="0032253B">
                <w:pPr>
                  <w:jc w:val="center"/>
                </w:pPr>
                <w:r w:rsidRPr="0043042C">
                  <w:rPr>
                    <w:rStyle w:val="PlaceholderText"/>
                  </w:rPr>
                  <w:t>Click or tap here to enter text.</w:t>
                </w:r>
              </w:p>
            </w:tc>
          </w:sdtContent>
        </w:sdt>
      </w:tr>
      <w:tr w:rsidR="00361741" w:rsidRPr="00793E23" w14:paraId="6F2C4606" w14:textId="77777777" w:rsidTr="0032253B">
        <w:tc>
          <w:tcPr>
            <w:tcW w:w="3233" w:type="dxa"/>
          </w:tcPr>
          <w:p w14:paraId="342A7CBE" w14:textId="77777777" w:rsidR="00361741" w:rsidRPr="00793E23" w:rsidRDefault="00361741" w:rsidP="00361741">
            <w:pPr>
              <w:rPr>
                <w:bCs/>
              </w:rPr>
            </w:pPr>
            <w:r w:rsidRPr="00793E23">
              <w:t>Providing care that is sensitive to the developmental stage of the patient with common behavioral and mental health issues, and the cultural context of the patient and family</w:t>
            </w:r>
          </w:p>
          <w:p w14:paraId="5D004A2E" w14:textId="1E1F189A" w:rsidR="00361741" w:rsidRPr="00793E23" w:rsidRDefault="00361741" w:rsidP="00361741">
            <w:pPr>
              <w:rPr>
                <w:bCs/>
              </w:rPr>
            </w:pPr>
            <w:r w:rsidRPr="00793E23">
              <w:rPr>
                <w:bCs/>
              </w:rPr>
              <w:t xml:space="preserve">[PR </w:t>
            </w:r>
            <w:r w:rsidR="009863EB" w:rsidRPr="009863EB">
              <w:rPr>
                <w:bCs/>
              </w:rPr>
              <w:t>4.4.d.</w:t>
            </w:r>
            <w:r w:rsidRPr="00793E23">
              <w:rPr>
                <w:bCs/>
              </w:rPr>
              <w:t>]</w:t>
            </w:r>
          </w:p>
        </w:tc>
        <w:sdt>
          <w:sdtPr>
            <w:id w:val="884998628"/>
            <w:placeholder>
              <w:docPart w:val="8BF6A019BE8448FA93CDFF78DD05F51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F2AB9A6" w14:textId="6CCF1415" w:rsidR="00361741" w:rsidRPr="00793E23" w:rsidRDefault="00361741" w:rsidP="0032253B">
                <w:pPr>
                  <w:jc w:val="center"/>
                </w:pPr>
                <w:r w:rsidRPr="0043042C">
                  <w:rPr>
                    <w:rStyle w:val="PlaceholderText"/>
                  </w:rPr>
                  <w:t>Choose an item.</w:t>
                </w:r>
              </w:p>
            </w:tc>
          </w:sdtContent>
        </w:sdt>
        <w:sdt>
          <w:sdtPr>
            <w:id w:val="1432776763"/>
            <w:placeholder>
              <w:docPart w:val="C3F79768BFB1489F88301C9E480D0568"/>
            </w:placeholder>
            <w:showingPlcHdr/>
          </w:sdtPr>
          <w:sdtContent>
            <w:tc>
              <w:tcPr>
                <w:tcW w:w="3208" w:type="dxa"/>
              </w:tcPr>
              <w:p w14:paraId="55210792" w14:textId="708EF3BE" w:rsidR="00361741" w:rsidRPr="00793E23" w:rsidRDefault="00361741" w:rsidP="0032253B">
                <w:pPr>
                  <w:jc w:val="center"/>
                </w:pPr>
                <w:r w:rsidRPr="0043042C">
                  <w:rPr>
                    <w:rStyle w:val="PlaceholderText"/>
                  </w:rPr>
                  <w:t>Click or tap here to enter text.</w:t>
                </w:r>
              </w:p>
            </w:tc>
          </w:sdtContent>
        </w:sdt>
      </w:tr>
      <w:tr w:rsidR="00361741" w:rsidRPr="00793E23" w14:paraId="7D64681D" w14:textId="77777777" w:rsidTr="0032253B">
        <w:tc>
          <w:tcPr>
            <w:tcW w:w="3233" w:type="dxa"/>
          </w:tcPr>
          <w:p w14:paraId="10875A28" w14:textId="77777777" w:rsidR="00361741" w:rsidRPr="00793E23" w:rsidRDefault="00361741" w:rsidP="00361741">
            <w:r w:rsidRPr="00793E23">
              <w:t>Referring and/or co-managing patients with common behavioral and mental health issues along with appropriate specialists when indicated</w:t>
            </w:r>
          </w:p>
          <w:p w14:paraId="339A5B51" w14:textId="729B5CE3" w:rsidR="00361741" w:rsidRPr="00793E23" w:rsidRDefault="00361741" w:rsidP="00361741">
            <w:pPr>
              <w:rPr>
                <w:bCs/>
              </w:rPr>
            </w:pPr>
            <w:r>
              <w:rPr>
                <w:bCs/>
              </w:rPr>
              <w:lastRenderedPageBreak/>
              <w:t xml:space="preserve">[PR </w:t>
            </w:r>
            <w:r w:rsidR="009863EB" w:rsidRPr="009863EB">
              <w:rPr>
                <w:bCs/>
              </w:rPr>
              <w:t>4.4.e.</w:t>
            </w:r>
            <w:r w:rsidRPr="00793E23">
              <w:rPr>
                <w:bCs/>
              </w:rPr>
              <w:t>]</w:t>
            </w:r>
          </w:p>
        </w:tc>
        <w:sdt>
          <w:sdtPr>
            <w:id w:val="-367688166"/>
            <w:placeholder>
              <w:docPart w:val="E41A4486FC25494E8A3EFD7BB3ADBA2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3AE0166" w14:textId="77B84E26" w:rsidR="00361741" w:rsidRPr="00793E23" w:rsidRDefault="00361741" w:rsidP="0032253B">
                <w:pPr>
                  <w:jc w:val="center"/>
                </w:pPr>
                <w:r w:rsidRPr="0043042C">
                  <w:rPr>
                    <w:rStyle w:val="PlaceholderText"/>
                  </w:rPr>
                  <w:t>Choose an item.</w:t>
                </w:r>
              </w:p>
            </w:tc>
          </w:sdtContent>
        </w:sdt>
        <w:sdt>
          <w:sdtPr>
            <w:id w:val="-1402750981"/>
            <w:placeholder>
              <w:docPart w:val="6D78CB52CCEC4C1AADAEC02F4B7EAC9C"/>
            </w:placeholder>
            <w:showingPlcHdr/>
          </w:sdtPr>
          <w:sdtContent>
            <w:tc>
              <w:tcPr>
                <w:tcW w:w="3208" w:type="dxa"/>
              </w:tcPr>
              <w:p w14:paraId="05789122" w14:textId="469A0B13" w:rsidR="00361741" w:rsidRPr="00793E23" w:rsidRDefault="00361741" w:rsidP="0032253B">
                <w:pPr>
                  <w:jc w:val="center"/>
                </w:pPr>
                <w:r w:rsidRPr="0043042C">
                  <w:rPr>
                    <w:rStyle w:val="PlaceholderText"/>
                  </w:rPr>
                  <w:t>Click or tap here to enter text.</w:t>
                </w:r>
              </w:p>
            </w:tc>
          </w:sdtContent>
        </w:sdt>
      </w:tr>
      <w:tr w:rsidR="00361741" w:rsidRPr="00793E23" w14:paraId="226B896A" w14:textId="77777777" w:rsidTr="0032253B">
        <w:tc>
          <w:tcPr>
            <w:tcW w:w="3233" w:type="dxa"/>
          </w:tcPr>
          <w:p w14:paraId="0FFB2B88" w14:textId="77777777" w:rsidR="00361741" w:rsidRPr="00793E23" w:rsidRDefault="00361741" w:rsidP="00361741">
            <w:pPr>
              <w:rPr>
                <w:bCs/>
              </w:rPr>
            </w:pPr>
            <w:r w:rsidRPr="00793E23">
              <w:t>Providing or coordinating care with a medical home for patients wi</w:t>
            </w:r>
            <w:r>
              <w:t>th complex and chronic diseases</w:t>
            </w:r>
          </w:p>
          <w:p w14:paraId="31C1B1C9" w14:textId="01DA679B" w:rsidR="00361741" w:rsidRPr="00793E23" w:rsidRDefault="00361741" w:rsidP="00361741">
            <w:pPr>
              <w:rPr>
                <w:bCs/>
              </w:rPr>
            </w:pPr>
            <w:r w:rsidRPr="00793E23">
              <w:rPr>
                <w:bCs/>
              </w:rPr>
              <w:t xml:space="preserve">[PR </w:t>
            </w:r>
            <w:proofErr w:type="gramStart"/>
            <w:r w:rsidR="009863EB" w:rsidRPr="009863EB">
              <w:rPr>
                <w:bCs/>
              </w:rPr>
              <w:t>4.4</w:t>
            </w:r>
            <w:proofErr w:type="gramEnd"/>
            <w:r w:rsidR="009863EB" w:rsidRPr="009863EB">
              <w:rPr>
                <w:bCs/>
              </w:rPr>
              <w:t>.f.</w:t>
            </w:r>
            <w:r w:rsidRPr="00793E23">
              <w:rPr>
                <w:bCs/>
              </w:rPr>
              <w:t>]</w:t>
            </w:r>
          </w:p>
        </w:tc>
        <w:sdt>
          <w:sdtPr>
            <w:id w:val="-2086994641"/>
            <w:placeholder>
              <w:docPart w:val="DCE05D5134F3441C9B131D9EEEDE14D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ECE3A64" w14:textId="2C0E484E" w:rsidR="00361741" w:rsidRPr="00793E23" w:rsidRDefault="00361741" w:rsidP="0032253B">
                <w:pPr>
                  <w:jc w:val="center"/>
                </w:pPr>
                <w:r w:rsidRPr="0043042C">
                  <w:rPr>
                    <w:rStyle w:val="PlaceholderText"/>
                  </w:rPr>
                  <w:t>Choose an item.</w:t>
                </w:r>
              </w:p>
            </w:tc>
          </w:sdtContent>
        </w:sdt>
        <w:sdt>
          <w:sdtPr>
            <w:id w:val="-1180584439"/>
            <w:placeholder>
              <w:docPart w:val="B70AC750C3554BE99FFC77F86D2260AD"/>
            </w:placeholder>
            <w:showingPlcHdr/>
          </w:sdtPr>
          <w:sdtContent>
            <w:tc>
              <w:tcPr>
                <w:tcW w:w="3208" w:type="dxa"/>
              </w:tcPr>
              <w:p w14:paraId="78A30E61" w14:textId="70F5B927" w:rsidR="00361741" w:rsidRPr="00793E23" w:rsidRDefault="00361741" w:rsidP="0032253B">
                <w:pPr>
                  <w:jc w:val="center"/>
                </w:pPr>
                <w:r w:rsidRPr="0043042C">
                  <w:rPr>
                    <w:rStyle w:val="PlaceholderText"/>
                  </w:rPr>
                  <w:t>Click or tap here to enter text.</w:t>
                </w:r>
              </w:p>
            </w:tc>
          </w:sdtContent>
        </w:sdt>
      </w:tr>
      <w:tr w:rsidR="00361741" w:rsidRPr="00793E23" w14:paraId="35138DA5" w14:textId="77777777" w:rsidTr="0032253B">
        <w:tc>
          <w:tcPr>
            <w:tcW w:w="3233" w:type="dxa"/>
          </w:tcPr>
          <w:p w14:paraId="128369D3" w14:textId="77777777" w:rsidR="00361741" w:rsidRPr="00793E23" w:rsidRDefault="00361741" w:rsidP="00361741">
            <w:pPr>
              <w:rPr>
                <w:bCs/>
              </w:rPr>
            </w:pPr>
            <w:r>
              <w:t>Use and interpretation of laboratory tests, imaging, and other diagnostic procedures</w:t>
            </w:r>
          </w:p>
          <w:p w14:paraId="567F6D9C" w14:textId="448FD010" w:rsidR="00361741" w:rsidRPr="00793E23" w:rsidRDefault="00361741" w:rsidP="00361741">
            <w:pPr>
              <w:rPr>
                <w:bCs/>
              </w:rPr>
            </w:pPr>
            <w:r w:rsidRPr="00793E23">
              <w:rPr>
                <w:bCs/>
              </w:rPr>
              <w:t>[</w:t>
            </w:r>
            <w:r>
              <w:rPr>
                <w:bCs/>
              </w:rPr>
              <w:t xml:space="preserve">PR </w:t>
            </w:r>
            <w:r w:rsidR="009863EB" w:rsidRPr="009863EB">
              <w:rPr>
                <w:bCs/>
              </w:rPr>
              <w:t>4.4.g.</w:t>
            </w:r>
            <w:r w:rsidRPr="00793E23">
              <w:rPr>
                <w:bCs/>
              </w:rPr>
              <w:t>]</w:t>
            </w:r>
          </w:p>
        </w:tc>
        <w:sdt>
          <w:sdtPr>
            <w:id w:val="1241600039"/>
            <w:placeholder>
              <w:docPart w:val="60FA1CB012884879995A5EFA3C35296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19CEF15" w14:textId="2376AB7F" w:rsidR="00361741" w:rsidRPr="00793E23" w:rsidRDefault="00361741" w:rsidP="0032253B">
                <w:pPr>
                  <w:jc w:val="center"/>
                </w:pPr>
                <w:r w:rsidRPr="0043042C">
                  <w:rPr>
                    <w:rStyle w:val="PlaceholderText"/>
                  </w:rPr>
                  <w:t>Choose an item.</w:t>
                </w:r>
              </w:p>
            </w:tc>
          </w:sdtContent>
        </w:sdt>
        <w:sdt>
          <w:sdtPr>
            <w:id w:val="-956330435"/>
            <w:placeholder>
              <w:docPart w:val="D6A22118DFB249619479473A224942ED"/>
            </w:placeholder>
            <w:showingPlcHdr/>
          </w:sdtPr>
          <w:sdtContent>
            <w:tc>
              <w:tcPr>
                <w:tcW w:w="3208" w:type="dxa"/>
              </w:tcPr>
              <w:p w14:paraId="2C8CEAAC" w14:textId="0A52A888" w:rsidR="00361741" w:rsidRPr="00793E23" w:rsidRDefault="00361741" w:rsidP="0032253B">
                <w:pPr>
                  <w:jc w:val="center"/>
                </w:pPr>
                <w:r w:rsidRPr="0043042C">
                  <w:rPr>
                    <w:rStyle w:val="PlaceholderText"/>
                  </w:rPr>
                  <w:t>Click or tap here to enter text.</w:t>
                </w:r>
              </w:p>
            </w:tc>
          </w:sdtContent>
        </w:sdt>
      </w:tr>
      <w:tr w:rsidR="00361741" w:rsidRPr="00793E23" w14:paraId="119D0EE7" w14:textId="77777777" w:rsidTr="0032253B">
        <w:tc>
          <w:tcPr>
            <w:tcW w:w="3233" w:type="dxa"/>
          </w:tcPr>
          <w:p w14:paraId="67FC97DF" w14:textId="1ED295EF" w:rsidR="00361741" w:rsidRDefault="00361741" w:rsidP="00361741">
            <w:r>
              <w:t xml:space="preserve">Obtaining the skills needed to care for patients in all the phases of transplant care, including evaluation and indications, pre-transplant management, peri-operative care, immediate post-operative critical care, and the specifics of short-and long-term post-transplant medical management [PR </w:t>
            </w:r>
            <w:r w:rsidR="009863EB" w:rsidRPr="009863EB">
              <w:t>4.4.h.</w:t>
            </w:r>
            <w:r>
              <w:t>]</w:t>
            </w:r>
          </w:p>
        </w:tc>
        <w:sdt>
          <w:sdtPr>
            <w:id w:val="-695546533"/>
            <w:placeholder>
              <w:docPart w:val="74935C3A4273440CB7C99AA567F2D856"/>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05B3F78" w14:textId="4651CAB6" w:rsidR="00361741" w:rsidRPr="00793E23" w:rsidRDefault="00361741" w:rsidP="0032253B">
                <w:pPr>
                  <w:jc w:val="center"/>
                </w:pPr>
                <w:r w:rsidRPr="0043042C">
                  <w:rPr>
                    <w:rStyle w:val="PlaceholderText"/>
                  </w:rPr>
                  <w:t>Choose an item.</w:t>
                </w:r>
              </w:p>
            </w:tc>
          </w:sdtContent>
        </w:sdt>
        <w:sdt>
          <w:sdtPr>
            <w:id w:val="-840234284"/>
            <w:placeholder>
              <w:docPart w:val="B2DFC03D59FF426785D2B3118DC2E3DC"/>
            </w:placeholder>
            <w:showingPlcHdr/>
          </w:sdtPr>
          <w:sdtContent>
            <w:tc>
              <w:tcPr>
                <w:tcW w:w="3208" w:type="dxa"/>
              </w:tcPr>
              <w:p w14:paraId="279EC94B" w14:textId="5209E981" w:rsidR="00361741" w:rsidRPr="00793E23" w:rsidRDefault="00361741" w:rsidP="0032253B">
                <w:pPr>
                  <w:jc w:val="center"/>
                </w:pPr>
                <w:r w:rsidRPr="0043042C">
                  <w:rPr>
                    <w:rStyle w:val="PlaceholderText"/>
                  </w:rPr>
                  <w:t>Click or tap here to enter text.</w:t>
                </w:r>
              </w:p>
            </w:tc>
          </w:sdtContent>
        </w:sdt>
      </w:tr>
      <w:tr w:rsidR="00361741" w:rsidRPr="00793E23" w14:paraId="65E31021" w14:textId="77777777" w:rsidTr="0032253B">
        <w:tc>
          <w:tcPr>
            <w:tcW w:w="3233" w:type="dxa"/>
          </w:tcPr>
          <w:p w14:paraId="0614BB07" w14:textId="6979E675" w:rsidR="00361741" w:rsidRDefault="00361741" w:rsidP="00361741">
            <w:r>
              <w:t xml:space="preserve">Teaching and supervising liver biopsies </w:t>
            </w:r>
          </w:p>
          <w:p w14:paraId="756DC800" w14:textId="40A3C740" w:rsidR="00361741" w:rsidRDefault="00361741" w:rsidP="00361741">
            <w:r>
              <w:t xml:space="preserve">[PR </w:t>
            </w:r>
            <w:r w:rsidR="000914E3" w:rsidRPr="000914E3">
              <w:t>4.4.h.1.</w:t>
            </w:r>
            <w:r>
              <w:t xml:space="preserve">] </w:t>
            </w:r>
          </w:p>
        </w:tc>
        <w:sdt>
          <w:sdtPr>
            <w:id w:val="-686754235"/>
            <w:placeholder>
              <w:docPart w:val="ED0F2ED7898043F19EEF0137D06B50E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F9EA3B6" w14:textId="16AD0A42" w:rsidR="00361741" w:rsidRPr="00793E23" w:rsidRDefault="00361741" w:rsidP="0032253B">
                <w:pPr>
                  <w:jc w:val="center"/>
                </w:pPr>
                <w:r w:rsidRPr="0043042C">
                  <w:rPr>
                    <w:rStyle w:val="PlaceholderText"/>
                  </w:rPr>
                  <w:t>Choose an item.</w:t>
                </w:r>
              </w:p>
            </w:tc>
          </w:sdtContent>
        </w:sdt>
        <w:sdt>
          <w:sdtPr>
            <w:id w:val="639927818"/>
            <w:placeholder>
              <w:docPart w:val="ABEBAFFB862C49D09BF38F34E22A391D"/>
            </w:placeholder>
            <w:showingPlcHdr/>
          </w:sdtPr>
          <w:sdtContent>
            <w:tc>
              <w:tcPr>
                <w:tcW w:w="3208" w:type="dxa"/>
              </w:tcPr>
              <w:p w14:paraId="53FB2C65" w14:textId="43C3DB21" w:rsidR="00361741" w:rsidRPr="00793E23" w:rsidRDefault="00361741" w:rsidP="0032253B">
                <w:pPr>
                  <w:jc w:val="center"/>
                </w:pPr>
                <w:r w:rsidRPr="0043042C">
                  <w:rPr>
                    <w:rStyle w:val="PlaceholderText"/>
                  </w:rPr>
                  <w:t>Click or tap here to enter text.</w:t>
                </w:r>
              </w:p>
            </w:tc>
          </w:sdtContent>
        </w:sdt>
      </w:tr>
      <w:tr w:rsidR="00361741" w:rsidRPr="00793E23" w14:paraId="23365A3B" w14:textId="77777777" w:rsidTr="0032253B">
        <w:tc>
          <w:tcPr>
            <w:tcW w:w="3233" w:type="dxa"/>
          </w:tcPr>
          <w:p w14:paraId="09924DAC" w14:textId="109CE2C4" w:rsidR="00361741" w:rsidRDefault="00361741" w:rsidP="00361741">
            <w:r>
              <w:t xml:space="preserve">Diagnostic and therapeutic endoscopy and paracentesis [PR </w:t>
            </w:r>
            <w:r w:rsidR="00BD480F" w:rsidRPr="00BD480F">
              <w:t>4.4.h.1.</w:t>
            </w:r>
            <w:r>
              <w:t>]</w:t>
            </w:r>
          </w:p>
        </w:tc>
        <w:sdt>
          <w:sdtPr>
            <w:id w:val="1828238800"/>
            <w:placeholder>
              <w:docPart w:val="95CCAD74B6234FFEB9D27FB15068864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CBA76EE" w14:textId="207544CC" w:rsidR="00361741" w:rsidRPr="00793E23" w:rsidRDefault="00361741" w:rsidP="0032253B">
                <w:pPr>
                  <w:jc w:val="center"/>
                </w:pPr>
                <w:r w:rsidRPr="0043042C">
                  <w:rPr>
                    <w:rStyle w:val="PlaceholderText"/>
                  </w:rPr>
                  <w:t>Choose an item.</w:t>
                </w:r>
              </w:p>
            </w:tc>
          </w:sdtContent>
        </w:sdt>
        <w:sdt>
          <w:sdtPr>
            <w:id w:val="1622424799"/>
            <w:placeholder>
              <w:docPart w:val="6ABD128538BD45CDB731F349BC826E78"/>
            </w:placeholder>
            <w:showingPlcHdr/>
          </w:sdtPr>
          <w:sdtContent>
            <w:tc>
              <w:tcPr>
                <w:tcW w:w="3208" w:type="dxa"/>
              </w:tcPr>
              <w:p w14:paraId="28717230" w14:textId="4140901B" w:rsidR="00361741" w:rsidRPr="00793E23" w:rsidRDefault="00361741" w:rsidP="0032253B">
                <w:pPr>
                  <w:jc w:val="center"/>
                </w:pPr>
                <w:r w:rsidRPr="0043042C">
                  <w:rPr>
                    <w:rStyle w:val="PlaceholderText"/>
                  </w:rPr>
                  <w:t>Click or tap here to enter text.</w:t>
                </w:r>
              </w:p>
            </w:tc>
          </w:sdtContent>
        </w:sdt>
      </w:tr>
      <w:tr w:rsidR="00361741" w:rsidRPr="00793E23" w14:paraId="475C7D4D" w14:textId="77777777" w:rsidTr="0032253B">
        <w:tc>
          <w:tcPr>
            <w:tcW w:w="3233" w:type="dxa"/>
          </w:tcPr>
          <w:p w14:paraId="5AED0328" w14:textId="77777777" w:rsidR="00361741" w:rsidRDefault="00361741" w:rsidP="00361741">
            <w:r>
              <w:t>Management of post-transplant immunosuppression</w:t>
            </w:r>
          </w:p>
          <w:p w14:paraId="1DE0A770" w14:textId="3B843BFF" w:rsidR="00361741" w:rsidRDefault="00361741" w:rsidP="00361741">
            <w:r>
              <w:t xml:space="preserve">[PR </w:t>
            </w:r>
            <w:r w:rsidR="00BD480F" w:rsidRPr="00BD480F">
              <w:t>4.4.h.1.</w:t>
            </w:r>
            <w:r>
              <w:t>]</w:t>
            </w:r>
          </w:p>
        </w:tc>
        <w:sdt>
          <w:sdtPr>
            <w:id w:val="1360477936"/>
            <w:placeholder>
              <w:docPart w:val="4611AC68DC0D4F9EA8F3ADEBAEEEF64E"/>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E8443A3" w14:textId="6A660FDE" w:rsidR="00361741" w:rsidRPr="00793E23" w:rsidRDefault="00361741" w:rsidP="0032253B">
                <w:pPr>
                  <w:jc w:val="center"/>
                </w:pPr>
                <w:r w:rsidRPr="0043042C">
                  <w:rPr>
                    <w:rStyle w:val="PlaceholderText"/>
                  </w:rPr>
                  <w:t>Choose an item.</w:t>
                </w:r>
              </w:p>
            </w:tc>
          </w:sdtContent>
        </w:sdt>
        <w:sdt>
          <w:sdtPr>
            <w:id w:val="-1520299602"/>
            <w:placeholder>
              <w:docPart w:val="16FE90C95DD54656BB6F6BED9B93E523"/>
            </w:placeholder>
            <w:showingPlcHdr/>
          </w:sdtPr>
          <w:sdtContent>
            <w:tc>
              <w:tcPr>
                <w:tcW w:w="3208" w:type="dxa"/>
              </w:tcPr>
              <w:p w14:paraId="432396C9" w14:textId="4889645E" w:rsidR="00361741" w:rsidRPr="00793E23" w:rsidRDefault="00361741" w:rsidP="0032253B">
                <w:pPr>
                  <w:jc w:val="center"/>
                </w:pPr>
                <w:r w:rsidRPr="0043042C">
                  <w:rPr>
                    <w:rStyle w:val="PlaceholderText"/>
                  </w:rPr>
                  <w:t>Click or tap here to enter text.</w:t>
                </w:r>
              </w:p>
            </w:tc>
          </w:sdtContent>
        </w:sdt>
      </w:tr>
      <w:tr w:rsidR="00361741" w:rsidRPr="00793E23" w14:paraId="693ABC66" w14:textId="77777777" w:rsidTr="0032253B">
        <w:tc>
          <w:tcPr>
            <w:tcW w:w="3233" w:type="dxa"/>
          </w:tcPr>
          <w:p w14:paraId="3466D2D2" w14:textId="77777777" w:rsidR="00361741" w:rsidRDefault="00361741" w:rsidP="00361741">
            <w:r>
              <w:t>Leading daily rounds with the Liver Transplant Team</w:t>
            </w:r>
          </w:p>
          <w:p w14:paraId="54F63E06" w14:textId="27D2F12B" w:rsidR="00361741" w:rsidRDefault="00361741" w:rsidP="00361741">
            <w:r>
              <w:t xml:space="preserve">[PR </w:t>
            </w:r>
            <w:r w:rsidR="00AB1EF1" w:rsidRPr="00AB1EF1">
              <w:t>4.4.h.1.</w:t>
            </w:r>
            <w:r>
              <w:t>]</w:t>
            </w:r>
          </w:p>
        </w:tc>
        <w:sdt>
          <w:sdtPr>
            <w:id w:val="47656220"/>
            <w:placeholder>
              <w:docPart w:val="CCE90D0326C8406B865CEA6FB6D334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B6560F" w14:textId="7690B073" w:rsidR="00361741" w:rsidRPr="00793E23" w:rsidRDefault="00361741" w:rsidP="0032253B">
                <w:pPr>
                  <w:jc w:val="center"/>
                </w:pPr>
                <w:r w:rsidRPr="0043042C">
                  <w:rPr>
                    <w:rStyle w:val="PlaceholderText"/>
                  </w:rPr>
                  <w:t>Choose an item.</w:t>
                </w:r>
              </w:p>
            </w:tc>
          </w:sdtContent>
        </w:sdt>
        <w:sdt>
          <w:sdtPr>
            <w:id w:val="-1953621300"/>
            <w:placeholder>
              <w:docPart w:val="57780C0A1C724B00998899270B039FB9"/>
            </w:placeholder>
            <w:showingPlcHdr/>
          </w:sdtPr>
          <w:sdtContent>
            <w:tc>
              <w:tcPr>
                <w:tcW w:w="3208" w:type="dxa"/>
              </w:tcPr>
              <w:p w14:paraId="3F1023D0" w14:textId="2A3B0955" w:rsidR="00361741" w:rsidRPr="00793E23" w:rsidRDefault="00361741" w:rsidP="0032253B">
                <w:pPr>
                  <w:jc w:val="center"/>
                </w:pPr>
                <w:r w:rsidRPr="0043042C">
                  <w:rPr>
                    <w:rStyle w:val="PlaceholderText"/>
                  </w:rPr>
                  <w:t>Click or tap here to enter text.</w:t>
                </w:r>
              </w:p>
            </w:tc>
          </w:sdtContent>
        </w:sdt>
      </w:tr>
      <w:tr w:rsidR="00361741" w:rsidRPr="00793E23" w14:paraId="6DA89D7C" w14:textId="77777777" w:rsidTr="0032253B">
        <w:tc>
          <w:tcPr>
            <w:tcW w:w="3233" w:type="dxa"/>
          </w:tcPr>
          <w:p w14:paraId="2FB893A9" w14:textId="77777777" w:rsidR="00361741" w:rsidRDefault="00361741" w:rsidP="00361741">
            <w:r>
              <w:t>Collaborating care with transplant surgeons from the initial evaluation through the pre-transplant phase, and during surgery, recovery, and follow-up care</w:t>
            </w:r>
          </w:p>
          <w:p w14:paraId="43F127B4" w14:textId="14AFAB79" w:rsidR="00361741" w:rsidRDefault="00361741" w:rsidP="00361741">
            <w:r>
              <w:t xml:space="preserve">[PR </w:t>
            </w:r>
            <w:r w:rsidR="00AB1EF1" w:rsidRPr="00AB1EF1">
              <w:t>4.4.h.2.</w:t>
            </w:r>
            <w:r>
              <w:t>]</w:t>
            </w:r>
          </w:p>
        </w:tc>
        <w:sdt>
          <w:sdtPr>
            <w:id w:val="749848025"/>
            <w:placeholder>
              <w:docPart w:val="B019DF17C0F7416D8AB0A70CA77199C7"/>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8CEE46" w14:textId="431C1D22" w:rsidR="00361741" w:rsidRPr="00793E23" w:rsidRDefault="00361741" w:rsidP="0032253B">
                <w:pPr>
                  <w:jc w:val="center"/>
                </w:pPr>
                <w:r w:rsidRPr="0043042C">
                  <w:rPr>
                    <w:rStyle w:val="PlaceholderText"/>
                  </w:rPr>
                  <w:t>Choose an item.</w:t>
                </w:r>
              </w:p>
            </w:tc>
          </w:sdtContent>
        </w:sdt>
        <w:sdt>
          <w:sdtPr>
            <w:id w:val="1000077940"/>
            <w:placeholder>
              <w:docPart w:val="D3E8600C50B94801838198E7C273FE2F"/>
            </w:placeholder>
            <w:showingPlcHdr/>
          </w:sdtPr>
          <w:sdtContent>
            <w:tc>
              <w:tcPr>
                <w:tcW w:w="3208" w:type="dxa"/>
              </w:tcPr>
              <w:p w14:paraId="5A9DAAA7" w14:textId="5A2B89CB" w:rsidR="00361741" w:rsidRPr="00793E23" w:rsidRDefault="00361741" w:rsidP="0032253B">
                <w:pPr>
                  <w:jc w:val="center"/>
                </w:pPr>
                <w:r w:rsidRPr="0043042C">
                  <w:rPr>
                    <w:rStyle w:val="PlaceholderText"/>
                  </w:rPr>
                  <w:t>Click or tap here to enter text.</w:t>
                </w:r>
              </w:p>
            </w:tc>
          </w:sdtContent>
        </w:sdt>
      </w:tr>
      <w:tr w:rsidR="00361741" w:rsidRPr="00793E23" w14:paraId="4CF62C65" w14:textId="77777777" w:rsidTr="0032253B">
        <w:tc>
          <w:tcPr>
            <w:tcW w:w="3233" w:type="dxa"/>
          </w:tcPr>
          <w:p w14:paraId="79A17F68" w14:textId="77777777" w:rsidR="00361741" w:rsidRDefault="00361741" w:rsidP="00361741">
            <w:r>
              <w:t>Caring for patients that receive technical variant grafts, such as living donor grafts</w:t>
            </w:r>
          </w:p>
          <w:p w14:paraId="46CB6EC9" w14:textId="0E30B32D" w:rsidR="00361741" w:rsidRDefault="00361741" w:rsidP="00361741">
            <w:r>
              <w:t xml:space="preserve">[PR </w:t>
            </w:r>
            <w:r w:rsidR="001C63F9" w:rsidRPr="001C63F9">
              <w:t>4.4.i.</w:t>
            </w:r>
            <w:r>
              <w:t>]</w:t>
            </w:r>
          </w:p>
        </w:tc>
        <w:sdt>
          <w:sdtPr>
            <w:id w:val="24772669"/>
            <w:placeholder>
              <w:docPart w:val="4A2C82AA6D69474C90A52012518C6D4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565DC81" w14:textId="2F1445B8" w:rsidR="00361741" w:rsidRPr="00793E23" w:rsidRDefault="00361741" w:rsidP="0032253B">
                <w:pPr>
                  <w:jc w:val="center"/>
                </w:pPr>
                <w:r w:rsidRPr="0043042C">
                  <w:rPr>
                    <w:rStyle w:val="PlaceholderText"/>
                  </w:rPr>
                  <w:t>Choose an item.</w:t>
                </w:r>
              </w:p>
            </w:tc>
          </w:sdtContent>
        </w:sdt>
        <w:sdt>
          <w:sdtPr>
            <w:id w:val="921071187"/>
            <w:placeholder>
              <w:docPart w:val="704CA5F5E62444EEA03C1917B049159C"/>
            </w:placeholder>
            <w:showingPlcHdr/>
          </w:sdtPr>
          <w:sdtContent>
            <w:tc>
              <w:tcPr>
                <w:tcW w:w="3208" w:type="dxa"/>
              </w:tcPr>
              <w:p w14:paraId="2FC8FF48" w14:textId="58572C97" w:rsidR="00361741" w:rsidRPr="00793E23" w:rsidRDefault="00361741" w:rsidP="0032253B">
                <w:pPr>
                  <w:jc w:val="center"/>
                </w:pPr>
                <w:r w:rsidRPr="0043042C">
                  <w:rPr>
                    <w:rStyle w:val="PlaceholderText"/>
                  </w:rPr>
                  <w:t>Click or tap here to enter text.</w:t>
                </w:r>
              </w:p>
            </w:tc>
          </w:sdtContent>
        </w:sdt>
      </w:tr>
      <w:tr w:rsidR="00361741" w:rsidRPr="00793E23" w14:paraId="5A9BE76A" w14:textId="77777777" w:rsidTr="0032253B">
        <w:tc>
          <w:tcPr>
            <w:tcW w:w="3233" w:type="dxa"/>
          </w:tcPr>
          <w:p w14:paraId="3FBCFD31" w14:textId="77777777" w:rsidR="00361741" w:rsidRDefault="00361741" w:rsidP="00361741">
            <w:r>
              <w:lastRenderedPageBreak/>
              <w:t>Management of children with chronic cholestasis, cirrhosis, and end-stage liver disease</w:t>
            </w:r>
          </w:p>
          <w:p w14:paraId="6E25F675" w14:textId="22D5F526" w:rsidR="00361741" w:rsidRDefault="00361741" w:rsidP="00361741">
            <w:r>
              <w:t xml:space="preserve">[PR </w:t>
            </w:r>
            <w:r w:rsidR="0015758F">
              <w:t>4.4.j.</w:t>
            </w:r>
            <w:r>
              <w:t>]</w:t>
            </w:r>
          </w:p>
        </w:tc>
        <w:sdt>
          <w:sdtPr>
            <w:id w:val="-919871117"/>
            <w:placeholder>
              <w:docPart w:val="3C36CA8F65C24413A6EE3F2D30664749"/>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16CDD6A" w14:textId="294AB13D" w:rsidR="00361741" w:rsidRPr="00793E23" w:rsidRDefault="00361741" w:rsidP="0032253B">
                <w:pPr>
                  <w:jc w:val="center"/>
                </w:pPr>
                <w:r w:rsidRPr="0043042C">
                  <w:rPr>
                    <w:rStyle w:val="PlaceholderText"/>
                  </w:rPr>
                  <w:t>Choose an item.</w:t>
                </w:r>
              </w:p>
            </w:tc>
          </w:sdtContent>
        </w:sdt>
        <w:sdt>
          <w:sdtPr>
            <w:id w:val="1277301963"/>
            <w:placeholder>
              <w:docPart w:val="09726E3496B142D88DF130476098DFB8"/>
            </w:placeholder>
            <w:showingPlcHdr/>
          </w:sdtPr>
          <w:sdtContent>
            <w:tc>
              <w:tcPr>
                <w:tcW w:w="3208" w:type="dxa"/>
              </w:tcPr>
              <w:p w14:paraId="08770F8A" w14:textId="7BD42E3E" w:rsidR="00361741" w:rsidRPr="00793E23" w:rsidRDefault="00361741" w:rsidP="0032253B">
                <w:pPr>
                  <w:jc w:val="center"/>
                </w:pPr>
                <w:r w:rsidRPr="0043042C">
                  <w:rPr>
                    <w:rStyle w:val="PlaceholderText"/>
                  </w:rPr>
                  <w:t>Click or tap here to enter text.</w:t>
                </w:r>
              </w:p>
            </w:tc>
          </w:sdtContent>
        </w:sdt>
      </w:tr>
      <w:tr w:rsidR="00361741" w:rsidRPr="00793E23" w14:paraId="601B92EF" w14:textId="77777777" w:rsidTr="0032253B">
        <w:tc>
          <w:tcPr>
            <w:tcW w:w="3233" w:type="dxa"/>
          </w:tcPr>
          <w:p w14:paraId="5EA220F4" w14:textId="6ABD4FA5" w:rsidR="00361741" w:rsidRDefault="00361741" w:rsidP="00361741">
            <w:r>
              <w:t xml:space="preserve">Management of acute liver failure, including critical care [PR </w:t>
            </w:r>
            <w:r w:rsidR="00E327A5" w:rsidRPr="00E327A5">
              <w:t>4.4.k.</w:t>
            </w:r>
            <w:r>
              <w:t>]</w:t>
            </w:r>
          </w:p>
        </w:tc>
        <w:sdt>
          <w:sdtPr>
            <w:id w:val="1247841316"/>
            <w:placeholder>
              <w:docPart w:val="2D5FA4A3898845EFB7FD2544B1030FB8"/>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CD71100" w14:textId="59436423" w:rsidR="00361741" w:rsidRPr="00793E23" w:rsidRDefault="00361741" w:rsidP="0032253B">
                <w:pPr>
                  <w:jc w:val="center"/>
                </w:pPr>
                <w:r w:rsidRPr="0043042C">
                  <w:rPr>
                    <w:rStyle w:val="PlaceholderText"/>
                  </w:rPr>
                  <w:t>Choose an item.</w:t>
                </w:r>
              </w:p>
            </w:tc>
          </w:sdtContent>
        </w:sdt>
        <w:sdt>
          <w:sdtPr>
            <w:id w:val="1862240417"/>
            <w:placeholder>
              <w:docPart w:val="9B03BBC1112F438FB17CA619294C7A4A"/>
            </w:placeholder>
            <w:showingPlcHdr/>
          </w:sdtPr>
          <w:sdtContent>
            <w:tc>
              <w:tcPr>
                <w:tcW w:w="3208" w:type="dxa"/>
              </w:tcPr>
              <w:p w14:paraId="31B3F71B" w14:textId="715F58E8" w:rsidR="00361741" w:rsidRPr="00793E23" w:rsidRDefault="00361741" w:rsidP="0032253B">
                <w:pPr>
                  <w:jc w:val="center"/>
                </w:pPr>
                <w:r w:rsidRPr="0043042C">
                  <w:rPr>
                    <w:rStyle w:val="PlaceholderText"/>
                  </w:rPr>
                  <w:t>Click or tap here to enter text.</w:t>
                </w:r>
              </w:p>
            </w:tc>
          </w:sdtContent>
        </w:sdt>
      </w:tr>
      <w:tr w:rsidR="00361741" w:rsidRPr="00793E23" w14:paraId="30440773" w14:textId="77777777" w:rsidTr="0032253B">
        <w:tc>
          <w:tcPr>
            <w:tcW w:w="3233" w:type="dxa"/>
          </w:tcPr>
          <w:p w14:paraId="4DFB582B" w14:textId="77777777" w:rsidR="00361741" w:rsidRDefault="00361741" w:rsidP="00361741">
            <w:r>
              <w:t>Diagnosis and management of metabolic liver disease</w:t>
            </w:r>
          </w:p>
          <w:p w14:paraId="6DDEE968" w14:textId="521D53D5" w:rsidR="00361741" w:rsidRDefault="00361741" w:rsidP="00361741">
            <w:r>
              <w:t xml:space="preserve">[PR </w:t>
            </w:r>
            <w:r w:rsidR="00E327A5" w:rsidRPr="00E327A5">
              <w:t>4.4.l.</w:t>
            </w:r>
            <w:r>
              <w:t>]</w:t>
            </w:r>
          </w:p>
        </w:tc>
        <w:sdt>
          <w:sdtPr>
            <w:id w:val="-1198084391"/>
            <w:placeholder>
              <w:docPart w:val="B163404D68B4459290BB574BC99B889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BAD390A" w14:textId="0AF31200" w:rsidR="00361741" w:rsidRPr="00793E23" w:rsidRDefault="00361741" w:rsidP="0032253B">
                <w:pPr>
                  <w:jc w:val="center"/>
                </w:pPr>
                <w:r w:rsidRPr="0043042C">
                  <w:rPr>
                    <w:rStyle w:val="PlaceholderText"/>
                  </w:rPr>
                  <w:t>Choose an item.</w:t>
                </w:r>
              </w:p>
            </w:tc>
          </w:sdtContent>
        </w:sdt>
        <w:sdt>
          <w:sdtPr>
            <w:id w:val="-1902521607"/>
            <w:placeholder>
              <w:docPart w:val="0A5D97D5958A4872862ADA98D5CA4F56"/>
            </w:placeholder>
            <w:showingPlcHdr/>
          </w:sdtPr>
          <w:sdtContent>
            <w:tc>
              <w:tcPr>
                <w:tcW w:w="3208" w:type="dxa"/>
              </w:tcPr>
              <w:p w14:paraId="5F71EAA8" w14:textId="7F80E56C" w:rsidR="00361741" w:rsidRPr="00793E23" w:rsidRDefault="00361741" w:rsidP="0032253B">
                <w:pPr>
                  <w:jc w:val="center"/>
                </w:pPr>
                <w:r w:rsidRPr="0043042C">
                  <w:rPr>
                    <w:rStyle w:val="PlaceholderText"/>
                  </w:rPr>
                  <w:t>Click or tap here to enter text.</w:t>
                </w:r>
              </w:p>
            </w:tc>
          </w:sdtContent>
        </w:sdt>
      </w:tr>
      <w:tr w:rsidR="00361741" w:rsidRPr="00793E23" w14:paraId="43919B19" w14:textId="77777777" w:rsidTr="0032253B">
        <w:tc>
          <w:tcPr>
            <w:tcW w:w="3233" w:type="dxa"/>
          </w:tcPr>
          <w:p w14:paraId="05632AA2" w14:textId="77777777" w:rsidR="00361741" w:rsidRDefault="00361741" w:rsidP="00361741">
            <w:r>
              <w:t>Diagnosis and management of viral hepatitis</w:t>
            </w:r>
          </w:p>
          <w:p w14:paraId="753678B4" w14:textId="1B065938" w:rsidR="00361741" w:rsidRDefault="00361741" w:rsidP="00361741">
            <w:r>
              <w:t xml:space="preserve">[PR </w:t>
            </w:r>
            <w:r w:rsidR="007A6D81" w:rsidRPr="007A6D81">
              <w:t>4.4.m.</w:t>
            </w:r>
            <w:r>
              <w:t>]</w:t>
            </w:r>
          </w:p>
        </w:tc>
        <w:sdt>
          <w:sdtPr>
            <w:id w:val="1551113360"/>
            <w:placeholder>
              <w:docPart w:val="0491012870CB45B98BBBAC8A37C29EB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5C17E7C" w14:textId="0491AB16" w:rsidR="00361741" w:rsidRPr="00793E23" w:rsidRDefault="00361741" w:rsidP="0032253B">
                <w:pPr>
                  <w:jc w:val="center"/>
                </w:pPr>
                <w:r w:rsidRPr="0043042C">
                  <w:rPr>
                    <w:rStyle w:val="PlaceholderText"/>
                  </w:rPr>
                  <w:t>Choose an item.</w:t>
                </w:r>
              </w:p>
            </w:tc>
          </w:sdtContent>
        </w:sdt>
        <w:sdt>
          <w:sdtPr>
            <w:id w:val="-2142796971"/>
            <w:placeholder>
              <w:docPart w:val="F7C8EC64DAC0462E9014A1152A726CE6"/>
            </w:placeholder>
            <w:showingPlcHdr/>
          </w:sdtPr>
          <w:sdtContent>
            <w:tc>
              <w:tcPr>
                <w:tcW w:w="3208" w:type="dxa"/>
              </w:tcPr>
              <w:p w14:paraId="2B1E46DF" w14:textId="56F02053" w:rsidR="00361741" w:rsidRPr="00793E23" w:rsidRDefault="00361741" w:rsidP="0032253B">
                <w:pPr>
                  <w:jc w:val="center"/>
                </w:pPr>
                <w:r w:rsidRPr="0043042C">
                  <w:rPr>
                    <w:rStyle w:val="PlaceholderText"/>
                  </w:rPr>
                  <w:t>Click or tap here to enter text.</w:t>
                </w:r>
              </w:p>
            </w:tc>
          </w:sdtContent>
        </w:sdt>
      </w:tr>
      <w:tr w:rsidR="00361741" w:rsidRPr="00793E23" w14:paraId="18B38866" w14:textId="77777777" w:rsidTr="0032253B">
        <w:tc>
          <w:tcPr>
            <w:tcW w:w="3233" w:type="dxa"/>
          </w:tcPr>
          <w:p w14:paraId="533D3F90" w14:textId="77777777" w:rsidR="00361741" w:rsidRDefault="00361741" w:rsidP="00361741">
            <w:r>
              <w:t>Diagnosis and management of autoimmune hepatitis and Sclerosing Cholangitis</w:t>
            </w:r>
          </w:p>
          <w:p w14:paraId="0AE5CF0E" w14:textId="0F99D62B" w:rsidR="00361741" w:rsidRDefault="00361741" w:rsidP="00361741">
            <w:r>
              <w:t xml:space="preserve">[PR </w:t>
            </w:r>
            <w:r w:rsidR="007A6D81" w:rsidRPr="007A6D81">
              <w:t>4.4</w:t>
            </w:r>
            <w:proofErr w:type="gramStart"/>
            <w:r w:rsidR="007A6D81" w:rsidRPr="007A6D81">
              <w:t>.n</w:t>
            </w:r>
            <w:proofErr w:type="gramEnd"/>
            <w:r w:rsidR="007A6D81" w:rsidRPr="007A6D81">
              <w:t>.</w:t>
            </w:r>
            <w:r>
              <w:t>]</w:t>
            </w:r>
          </w:p>
        </w:tc>
        <w:sdt>
          <w:sdtPr>
            <w:id w:val="-1538116803"/>
            <w:placeholder>
              <w:docPart w:val="BFE461F3410D44559B938128A50637B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D450987" w14:textId="7DDDD612" w:rsidR="00361741" w:rsidRPr="00793E23" w:rsidRDefault="00361741" w:rsidP="0032253B">
                <w:pPr>
                  <w:jc w:val="center"/>
                </w:pPr>
                <w:r w:rsidRPr="0043042C">
                  <w:rPr>
                    <w:rStyle w:val="PlaceholderText"/>
                  </w:rPr>
                  <w:t>Choose an item.</w:t>
                </w:r>
              </w:p>
            </w:tc>
          </w:sdtContent>
        </w:sdt>
        <w:sdt>
          <w:sdtPr>
            <w:id w:val="2014567527"/>
            <w:placeholder>
              <w:docPart w:val="6D44FC5B2C4C43E491023D68D4F1E45F"/>
            </w:placeholder>
            <w:showingPlcHdr/>
          </w:sdtPr>
          <w:sdtContent>
            <w:tc>
              <w:tcPr>
                <w:tcW w:w="3208" w:type="dxa"/>
              </w:tcPr>
              <w:p w14:paraId="4C8B57C9" w14:textId="5CE8274B" w:rsidR="00361741" w:rsidRPr="00793E23" w:rsidRDefault="00361741" w:rsidP="0032253B">
                <w:pPr>
                  <w:jc w:val="center"/>
                </w:pPr>
                <w:r w:rsidRPr="0043042C">
                  <w:rPr>
                    <w:rStyle w:val="PlaceholderText"/>
                  </w:rPr>
                  <w:t>Click or tap here to enter text.</w:t>
                </w:r>
              </w:p>
            </w:tc>
          </w:sdtContent>
        </w:sdt>
      </w:tr>
      <w:tr w:rsidR="00361741" w:rsidRPr="00793E23" w14:paraId="211A3C50" w14:textId="77777777" w:rsidTr="0032253B">
        <w:tc>
          <w:tcPr>
            <w:tcW w:w="3233" w:type="dxa"/>
          </w:tcPr>
          <w:p w14:paraId="552BD03B" w14:textId="77777777" w:rsidR="00361741" w:rsidRDefault="00361741" w:rsidP="00361741">
            <w:r>
              <w:t xml:space="preserve">Diagnosis and management of drug </w:t>
            </w:r>
            <w:proofErr w:type="spellStart"/>
            <w:r>
              <w:t>hepatotoxicities</w:t>
            </w:r>
            <w:proofErr w:type="spellEnd"/>
          </w:p>
          <w:p w14:paraId="5C940BED" w14:textId="6EE91E7D" w:rsidR="00361741" w:rsidRDefault="00361741" w:rsidP="00361741">
            <w:r>
              <w:t xml:space="preserve">[PR </w:t>
            </w:r>
            <w:r w:rsidR="007A6D81" w:rsidRPr="007A6D81">
              <w:t>4.4.o.</w:t>
            </w:r>
            <w:r w:rsidRPr="00E94824">
              <w:t>]</w:t>
            </w:r>
          </w:p>
        </w:tc>
        <w:sdt>
          <w:sdtPr>
            <w:id w:val="-249505747"/>
            <w:placeholder>
              <w:docPart w:val="6BE643CF9BF34B5D9DA3DBC4AE420B0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69A5824" w14:textId="519DCF81" w:rsidR="00361741" w:rsidRPr="00793E23" w:rsidRDefault="00361741" w:rsidP="0032253B">
                <w:pPr>
                  <w:jc w:val="center"/>
                </w:pPr>
                <w:r w:rsidRPr="0043042C">
                  <w:rPr>
                    <w:rStyle w:val="PlaceholderText"/>
                  </w:rPr>
                  <w:t>Choose an item.</w:t>
                </w:r>
              </w:p>
            </w:tc>
          </w:sdtContent>
        </w:sdt>
        <w:sdt>
          <w:sdtPr>
            <w:id w:val="1099364756"/>
            <w:placeholder>
              <w:docPart w:val="A77AC48353B6431F97182DC430D9F21F"/>
            </w:placeholder>
            <w:showingPlcHdr/>
          </w:sdtPr>
          <w:sdtContent>
            <w:tc>
              <w:tcPr>
                <w:tcW w:w="3208" w:type="dxa"/>
              </w:tcPr>
              <w:p w14:paraId="5A343D23" w14:textId="0D5290DE" w:rsidR="00361741" w:rsidRPr="00793E23" w:rsidRDefault="00361741" w:rsidP="0032253B">
                <w:pPr>
                  <w:jc w:val="center"/>
                </w:pPr>
                <w:r w:rsidRPr="0043042C">
                  <w:rPr>
                    <w:rStyle w:val="PlaceholderText"/>
                  </w:rPr>
                  <w:t>Click or tap here to enter text.</w:t>
                </w:r>
              </w:p>
            </w:tc>
          </w:sdtContent>
        </w:sdt>
      </w:tr>
      <w:tr w:rsidR="00361741" w:rsidRPr="00793E23" w14:paraId="794BBDF7" w14:textId="77777777" w:rsidTr="0032253B">
        <w:tc>
          <w:tcPr>
            <w:tcW w:w="3233" w:type="dxa"/>
          </w:tcPr>
          <w:p w14:paraId="3F4AD4D9" w14:textId="77777777" w:rsidR="00361741" w:rsidRDefault="00361741" w:rsidP="00361741">
            <w:r>
              <w:t>The impact of chronic liver disease on growth and development in children</w:t>
            </w:r>
          </w:p>
          <w:p w14:paraId="41DFFF9A" w14:textId="59960734" w:rsidR="00361741" w:rsidRDefault="00361741" w:rsidP="00361741">
            <w:r>
              <w:t xml:space="preserve">[PR </w:t>
            </w:r>
            <w:r w:rsidR="00C22F59" w:rsidRPr="00C22F59">
              <w:t>4.4.p.</w:t>
            </w:r>
            <w:r>
              <w:t>]</w:t>
            </w:r>
          </w:p>
        </w:tc>
        <w:sdt>
          <w:sdtPr>
            <w:id w:val="1315535103"/>
            <w:placeholder>
              <w:docPart w:val="ABB4D4CFF17643E799A0560EA949EA2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95D89BE" w14:textId="1E60E459" w:rsidR="00361741" w:rsidRPr="00793E23" w:rsidRDefault="00361741" w:rsidP="0032253B">
                <w:pPr>
                  <w:jc w:val="center"/>
                </w:pPr>
                <w:r w:rsidRPr="0043042C">
                  <w:rPr>
                    <w:rStyle w:val="PlaceholderText"/>
                  </w:rPr>
                  <w:t>Choose an item.</w:t>
                </w:r>
              </w:p>
            </w:tc>
          </w:sdtContent>
        </w:sdt>
        <w:sdt>
          <w:sdtPr>
            <w:id w:val="66004171"/>
            <w:placeholder>
              <w:docPart w:val="9F35E693E3F34188BCC551F611753C27"/>
            </w:placeholder>
            <w:showingPlcHdr/>
          </w:sdtPr>
          <w:sdtContent>
            <w:tc>
              <w:tcPr>
                <w:tcW w:w="3208" w:type="dxa"/>
              </w:tcPr>
              <w:p w14:paraId="247A0CDA" w14:textId="6E285902" w:rsidR="00361741" w:rsidRPr="00793E23" w:rsidRDefault="00361741" w:rsidP="0032253B">
                <w:pPr>
                  <w:jc w:val="center"/>
                </w:pPr>
                <w:r w:rsidRPr="0043042C">
                  <w:rPr>
                    <w:rStyle w:val="PlaceholderText"/>
                  </w:rPr>
                  <w:t>Click or tap here to enter text.</w:t>
                </w:r>
              </w:p>
            </w:tc>
          </w:sdtContent>
        </w:sdt>
      </w:tr>
      <w:tr w:rsidR="00361741" w:rsidRPr="00793E23" w14:paraId="51AF041B" w14:textId="77777777" w:rsidTr="0032253B">
        <w:tc>
          <w:tcPr>
            <w:tcW w:w="3233" w:type="dxa"/>
          </w:tcPr>
          <w:p w14:paraId="28B75FBC" w14:textId="77777777" w:rsidR="00361741" w:rsidRDefault="00361741" w:rsidP="00361741">
            <w:r>
              <w:t>Nutritional support of patients with chronic liver disease</w:t>
            </w:r>
          </w:p>
          <w:p w14:paraId="59AFEFBE" w14:textId="5ACA0D37" w:rsidR="00361741" w:rsidRDefault="00361741" w:rsidP="00361741">
            <w:r>
              <w:t xml:space="preserve">[PR </w:t>
            </w:r>
            <w:r w:rsidR="00C22F59" w:rsidRPr="00C22F59">
              <w:t>4.4.q.</w:t>
            </w:r>
            <w:r>
              <w:t>]</w:t>
            </w:r>
          </w:p>
        </w:tc>
        <w:sdt>
          <w:sdtPr>
            <w:id w:val="631677659"/>
            <w:placeholder>
              <w:docPart w:val="5D6DDE3F66B443D1839C9810D0AED092"/>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D8D3A9E" w14:textId="0C4997D2" w:rsidR="00361741" w:rsidRPr="00793E23" w:rsidRDefault="00361741" w:rsidP="0032253B">
                <w:pPr>
                  <w:jc w:val="center"/>
                </w:pPr>
                <w:r w:rsidRPr="0043042C">
                  <w:rPr>
                    <w:rStyle w:val="PlaceholderText"/>
                  </w:rPr>
                  <w:t>Choose an item.</w:t>
                </w:r>
              </w:p>
            </w:tc>
          </w:sdtContent>
        </w:sdt>
        <w:sdt>
          <w:sdtPr>
            <w:id w:val="-2072655137"/>
            <w:placeholder>
              <w:docPart w:val="996ABD093B86481B99B6D1A003D5A28A"/>
            </w:placeholder>
            <w:showingPlcHdr/>
          </w:sdtPr>
          <w:sdtContent>
            <w:tc>
              <w:tcPr>
                <w:tcW w:w="3208" w:type="dxa"/>
              </w:tcPr>
              <w:p w14:paraId="3E0E9D22" w14:textId="234692FF" w:rsidR="00361741" w:rsidRPr="00793E23" w:rsidRDefault="00361741" w:rsidP="0032253B">
                <w:pPr>
                  <w:jc w:val="center"/>
                </w:pPr>
                <w:r w:rsidRPr="0043042C">
                  <w:rPr>
                    <w:rStyle w:val="PlaceholderText"/>
                  </w:rPr>
                  <w:t>Click or tap here to enter text.</w:t>
                </w:r>
              </w:p>
            </w:tc>
          </w:sdtContent>
        </w:sdt>
      </w:tr>
      <w:tr w:rsidR="00361741" w:rsidRPr="00793E23" w14:paraId="4452F5D2" w14:textId="77777777" w:rsidTr="0032253B">
        <w:tc>
          <w:tcPr>
            <w:tcW w:w="3233" w:type="dxa"/>
          </w:tcPr>
          <w:p w14:paraId="3E7AD73D" w14:textId="77777777" w:rsidR="00361741" w:rsidRDefault="00361741" w:rsidP="00361741">
            <w:r>
              <w:t>Indications and strategies for liver transplantation</w:t>
            </w:r>
          </w:p>
          <w:p w14:paraId="04E29306" w14:textId="228D5313" w:rsidR="00361741" w:rsidRDefault="00361741" w:rsidP="00361741">
            <w:r>
              <w:t xml:space="preserve">[PR </w:t>
            </w:r>
            <w:r w:rsidR="003F755F" w:rsidRPr="003F755F">
              <w:t>4.4.r.</w:t>
            </w:r>
            <w:r>
              <w:t>]</w:t>
            </w:r>
          </w:p>
        </w:tc>
        <w:sdt>
          <w:sdtPr>
            <w:id w:val="-696769174"/>
            <w:placeholder>
              <w:docPart w:val="344717BB03DD41AB9CA7E8128EFDBC6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32F1065" w14:textId="59B55AAE" w:rsidR="00361741" w:rsidRPr="00793E23" w:rsidRDefault="00361741" w:rsidP="0032253B">
                <w:pPr>
                  <w:jc w:val="center"/>
                </w:pPr>
                <w:r w:rsidRPr="0043042C">
                  <w:rPr>
                    <w:rStyle w:val="PlaceholderText"/>
                  </w:rPr>
                  <w:t>Choose an item.</w:t>
                </w:r>
              </w:p>
            </w:tc>
          </w:sdtContent>
        </w:sdt>
        <w:sdt>
          <w:sdtPr>
            <w:id w:val="147794226"/>
            <w:placeholder>
              <w:docPart w:val="1E6352BDC4744C6F9AF9B2BF7A1AE6EC"/>
            </w:placeholder>
            <w:showingPlcHdr/>
          </w:sdtPr>
          <w:sdtContent>
            <w:tc>
              <w:tcPr>
                <w:tcW w:w="3208" w:type="dxa"/>
              </w:tcPr>
              <w:p w14:paraId="3F94A38C" w14:textId="615E4AA2" w:rsidR="00361741" w:rsidRPr="00793E23" w:rsidRDefault="00361741" w:rsidP="0032253B">
                <w:pPr>
                  <w:jc w:val="center"/>
                </w:pPr>
                <w:r w:rsidRPr="0043042C">
                  <w:rPr>
                    <w:rStyle w:val="PlaceholderText"/>
                  </w:rPr>
                  <w:t>Click or tap here to enter text.</w:t>
                </w:r>
              </w:p>
            </w:tc>
          </w:sdtContent>
        </w:sdt>
      </w:tr>
      <w:tr w:rsidR="00361741" w:rsidRPr="00793E23" w14:paraId="3F6C8B63" w14:textId="77777777" w:rsidTr="0032253B">
        <w:tc>
          <w:tcPr>
            <w:tcW w:w="3233" w:type="dxa"/>
          </w:tcPr>
          <w:p w14:paraId="229BDE06" w14:textId="77777777" w:rsidR="00361741" w:rsidRDefault="00361741" w:rsidP="00361741">
            <w:r>
              <w:t>Recognition of absolute and relative contraindications for liver transplantation</w:t>
            </w:r>
          </w:p>
          <w:p w14:paraId="0F8AC578" w14:textId="10A7A154" w:rsidR="00361741" w:rsidRDefault="00361741" w:rsidP="00361741">
            <w:r>
              <w:t xml:space="preserve">[PR </w:t>
            </w:r>
            <w:r w:rsidR="003F755F" w:rsidRPr="003F755F">
              <w:t>4.4.s.</w:t>
            </w:r>
            <w:r>
              <w:t>]</w:t>
            </w:r>
          </w:p>
        </w:tc>
        <w:sdt>
          <w:sdtPr>
            <w:id w:val="457844032"/>
            <w:placeholder>
              <w:docPart w:val="87B1142E73534C9BBCD5D9379A52C6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C646A9" w14:textId="29CB3AD1" w:rsidR="00361741" w:rsidRPr="00793E23" w:rsidRDefault="00361741" w:rsidP="0032253B">
                <w:pPr>
                  <w:jc w:val="center"/>
                </w:pPr>
                <w:r w:rsidRPr="0043042C">
                  <w:rPr>
                    <w:rStyle w:val="PlaceholderText"/>
                  </w:rPr>
                  <w:t>Choose an item.</w:t>
                </w:r>
              </w:p>
            </w:tc>
          </w:sdtContent>
        </w:sdt>
        <w:sdt>
          <w:sdtPr>
            <w:id w:val="1635291844"/>
            <w:placeholder>
              <w:docPart w:val="541F86CBB913424EA817CB09ACC72D3C"/>
            </w:placeholder>
            <w:showingPlcHdr/>
          </w:sdtPr>
          <w:sdtContent>
            <w:tc>
              <w:tcPr>
                <w:tcW w:w="3208" w:type="dxa"/>
              </w:tcPr>
              <w:p w14:paraId="2691B8D5" w14:textId="6B31B412" w:rsidR="00361741" w:rsidRPr="00793E23" w:rsidRDefault="00361741" w:rsidP="0032253B">
                <w:pPr>
                  <w:jc w:val="center"/>
                </w:pPr>
                <w:r w:rsidRPr="0043042C">
                  <w:rPr>
                    <w:rStyle w:val="PlaceholderText"/>
                  </w:rPr>
                  <w:t>Click or tap here to enter text.</w:t>
                </w:r>
              </w:p>
            </w:tc>
          </w:sdtContent>
        </w:sdt>
      </w:tr>
      <w:tr w:rsidR="00361741" w:rsidRPr="00793E23" w14:paraId="39A249A5" w14:textId="77777777" w:rsidTr="0032253B">
        <w:tc>
          <w:tcPr>
            <w:tcW w:w="3233" w:type="dxa"/>
          </w:tcPr>
          <w:p w14:paraId="789BE311" w14:textId="77777777" w:rsidR="00361741" w:rsidRDefault="00361741" w:rsidP="00361741">
            <w:r>
              <w:t>Psychosocial evaluation of candidates and recipients and their families</w:t>
            </w:r>
          </w:p>
          <w:p w14:paraId="2FDEE6B2" w14:textId="0EA4BD8F" w:rsidR="00361741" w:rsidRDefault="00361741" w:rsidP="00361741">
            <w:r>
              <w:t xml:space="preserve">[PR </w:t>
            </w:r>
            <w:r w:rsidR="009D69A1" w:rsidRPr="009D69A1">
              <w:t>4.4.t.</w:t>
            </w:r>
            <w:r>
              <w:t xml:space="preserve">] </w:t>
            </w:r>
          </w:p>
        </w:tc>
        <w:sdt>
          <w:sdtPr>
            <w:id w:val="-889958272"/>
            <w:placeholder>
              <w:docPart w:val="39E7A92E16BF49438D06B2B5096D346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44FA22" w14:textId="4FDA8D95" w:rsidR="00361741" w:rsidRPr="00793E23" w:rsidRDefault="00361741" w:rsidP="0032253B">
                <w:pPr>
                  <w:jc w:val="center"/>
                </w:pPr>
                <w:r w:rsidRPr="0043042C">
                  <w:rPr>
                    <w:rStyle w:val="PlaceholderText"/>
                  </w:rPr>
                  <w:t>Choose an item.</w:t>
                </w:r>
              </w:p>
            </w:tc>
          </w:sdtContent>
        </w:sdt>
        <w:sdt>
          <w:sdtPr>
            <w:id w:val="-1070182806"/>
            <w:placeholder>
              <w:docPart w:val="1A4C009189274DE79CB2A26CEFED457E"/>
            </w:placeholder>
            <w:showingPlcHdr/>
          </w:sdtPr>
          <w:sdtContent>
            <w:tc>
              <w:tcPr>
                <w:tcW w:w="3208" w:type="dxa"/>
              </w:tcPr>
              <w:p w14:paraId="123C9810" w14:textId="4235A7B3" w:rsidR="00361741" w:rsidRPr="00793E23" w:rsidRDefault="00361741" w:rsidP="0032253B">
                <w:pPr>
                  <w:jc w:val="center"/>
                </w:pPr>
                <w:r w:rsidRPr="0043042C">
                  <w:rPr>
                    <w:rStyle w:val="PlaceholderText"/>
                  </w:rPr>
                  <w:t>Click or tap here to enter text.</w:t>
                </w:r>
              </w:p>
            </w:tc>
          </w:sdtContent>
        </w:sdt>
      </w:tr>
      <w:tr w:rsidR="00361741" w:rsidRPr="00793E23" w14:paraId="70BB4E38" w14:textId="77777777" w:rsidTr="0032253B">
        <w:tc>
          <w:tcPr>
            <w:tcW w:w="3233" w:type="dxa"/>
          </w:tcPr>
          <w:p w14:paraId="370B956E" w14:textId="77777777" w:rsidR="00361741" w:rsidRDefault="00361741" w:rsidP="00361741">
            <w:r>
              <w:t>Primary evaluation, presentation, and discussion of potential liver transplant candidates for consideration by a multi-disciplinary board</w:t>
            </w:r>
          </w:p>
          <w:p w14:paraId="1C975724" w14:textId="4B4039AE" w:rsidR="00361741" w:rsidRDefault="00361741" w:rsidP="00361741">
            <w:r>
              <w:t xml:space="preserve">[PR </w:t>
            </w:r>
            <w:r w:rsidR="009D69A1" w:rsidRPr="009D69A1">
              <w:t>4.4.u.</w:t>
            </w:r>
            <w:r>
              <w:t>]</w:t>
            </w:r>
          </w:p>
        </w:tc>
        <w:sdt>
          <w:sdtPr>
            <w:id w:val="605932059"/>
            <w:placeholder>
              <w:docPart w:val="07CDCE64F96C4EBD8B7A5A0F9C0AAE6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4F6CFCD" w14:textId="721C3019" w:rsidR="00361741" w:rsidRPr="00793E23" w:rsidRDefault="00361741" w:rsidP="0032253B">
                <w:pPr>
                  <w:jc w:val="center"/>
                </w:pPr>
                <w:r w:rsidRPr="0043042C">
                  <w:rPr>
                    <w:rStyle w:val="PlaceholderText"/>
                  </w:rPr>
                  <w:t>Choose an item.</w:t>
                </w:r>
              </w:p>
            </w:tc>
          </w:sdtContent>
        </w:sdt>
        <w:sdt>
          <w:sdtPr>
            <w:id w:val="34628639"/>
            <w:placeholder>
              <w:docPart w:val="222EC0639FCD472EB0279D75D20AC467"/>
            </w:placeholder>
            <w:showingPlcHdr/>
          </w:sdtPr>
          <w:sdtContent>
            <w:tc>
              <w:tcPr>
                <w:tcW w:w="3208" w:type="dxa"/>
              </w:tcPr>
              <w:p w14:paraId="3B8ECF81" w14:textId="2F5F7316" w:rsidR="00361741" w:rsidRPr="00793E23" w:rsidRDefault="00361741" w:rsidP="0032253B">
                <w:pPr>
                  <w:jc w:val="center"/>
                </w:pPr>
                <w:r w:rsidRPr="0043042C">
                  <w:rPr>
                    <w:rStyle w:val="PlaceholderText"/>
                  </w:rPr>
                  <w:t>Click or tap here to enter text.</w:t>
                </w:r>
              </w:p>
            </w:tc>
          </w:sdtContent>
        </w:sdt>
      </w:tr>
      <w:tr w:rsidR="00361741" w:rsidRPr="00793E23" w14:paraId="2EEB296B" w14:textId="77777777" w:rsidTr="0032253B">
        <w:tc>
          <w:tcPr>
            <w:tcW w:w="3233" w:type="dxa"/>
          </w:tcPr>
          <w:p w14:paraId="42E414E2" w14:textId="77777777" w:rsidR="00361741" w:rsidRDefault="00361741" w:rsidP="00361741">
            <w:r>
              <w:t xml:space="preserve">Ethical considerations relating to liver transplant donors, </w:t>
            </w:r>
            <w:r>
              <w:lastRenderedPageBreak/>
              <w:t>including questions related to living donors, donation after cardiac death, criteria for brain death, and appropriate recipients</w:t>
            </w:r>
          </w:p>
          <w:p w14:paraId="3B657158" w14:textId="673DDF5D" w:rsidR="00361741" w:rsidRDefault="00361741" w:rsidP="00361741">
            <w:r>
              <w:t xml:space="preserve">[PR </w:t>
            </w:r>
            <w:r w:rsidR="009D69A1" w:rsidRPr="009D69A1">
              <w:t>4.4.v.</w:t>
            </w:r>
            <w:r>
              <w:t>]</w:t>
            </w:r>
          </w:p>
        </w:tc>
        <w:sdt>
          <w:sdtPr>
            <w:id w:val="917435467"/>
            <w:placeholder>
              <w:docPart w:val="F3EE9FFF05A94ECCB8C29459C62BDD9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3DBA190F" w14:textId="256C3697" w:rsidR="00361741" w:rsidRPr="00793E23" w:rsidRDefault="00361741" w:rsidP="0032253B">
                <w:pPr>
                  <w:jc w:val="center"/>
                </w:pPr>
                <w:r w:rsidRPr="0043042C">
                  <w:rPr>
                    <w:rStyle w:val="PlaceholderText"/>
                  </w:rPr>
                  <w:t>Choose an item.</w:t>
                </w:r>
              </w:p>
            </w:tc>
          </w:sdtContent>
        </w:sdt>
        <w:sdt>
          <w:sdtPr>
            <w:id w:val="-1262833338"/>
            <w:placeholder>
              <w:docPart w:val="1EDFFDBD1EEB478CB8BA48F533017999"/>
            </w:placeholder>
            <w:showingPlcHdr/>
          </w:sdtPr>
          <w:sdtContent>
            <w:tc>
              <w:tcPr>
                <w:tcW w:w="3208" w:type="dxa"/>
              </w:tcPr>
              <w:p w14:paraId="276027FF" w14:textId="1AA42481" w:rsidR="00361741" w:rsidRPr="00793E23" w:rsidRDefault="00361741" w:rsidP="0032253B">
                <w:pPr>
                  <w:jc w:val="center"/>
                </w:pPr>
                <w:r w:rsidRPr="0043042C">
                  <w:rPr>
                    <w:rStyle w:val="PlaceholderText"/>
                  </w:rPr>
                  <w:t>Click or tap here to enter text.</w:t>
                </w:r>
              </w:p>
            </w:tc>
          </w:sdtContent>
        </w:sdt>
      </w:tr>
      <w:tr w:rsidR="00361741" w:rsidRPr="00793E23" w14:paraId="0DFB7495" w14:textId="77777777" w:rsidTr="0032253B">
        <w:tc>
          <w:tcPr>
            <w:tcW w:w="3233" w:type="dxa"/>
          </w:tcPr>
          <w:p w14:paraId="220F7E70" w14:textId="77777777" w:rsidR="00361741" w:rsidRDefault="00361741" w:rsidP="00361741">
            <w:r>
              <w:t>Evaluation of indications for emergent re-operation or re-transplantation</w:t>
            </w:r>
          </w:p>
          <w:p w14:paraId="5BB7462C" w14:textId="3C6460A7" w:rsidR="00361741" w:rsidRDefault="00361741" w:rsidP="00361741">
            <w:r>
              <w:t xml:space="preserve">[PR </w:t>
            </w:r>
            <w:r w:rsidR="003F1466" w:rsidRPr="003F1466">
              <w:t>4.4.w.</w:t>
            </w:r>
            <w:r>
              <w:t xml:space="preserve">] </w:t>
            </w:r>
          </w:p>
        </w:tc>
        <w:sdt>
          <w:sdtPr>
            <w:id w:val="-1792119168"/>
            <w:placeholder>
              <w:docPart w:val="C12269CD35D74F9CBFB0856625F17FD1"/>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10BEAC4" w14:textId="3D2F4403" w:rsidR="00361741" w:rsidRPr="00793E23" w:rsidRDefault="00361741" w:rsidP="0032253B">
                <w:pPr>
                  <w:jc w:val="center"/>
                </w:pPr>
                <w:r w:rsidRPr="0043042C">
                  <w:rPr>
                    <w:rStyle w:val="PlaceholderText"/>
                  </w:rPr>
                  <w:t>Choose an item.</w:t>
                </w:r>
              </w:p>
            </w:tc>
          </w:sdtContent>
        </w:sdt>
        <w:sdt>
          <w:sdtPr>
            <w:id w:val="-1912917406"/>
            <w:placeholder>
              <w:docPart w:val="3AAB28ACC8674720BE36605D870F0EB7"/>
            </w:placeholder>
            <w:showingPlcHdr/>
          </w:sdtPr>
          <w:sdtContent>
            <w:tc>
              <w:tcPr>
                <w:tcW w:w="3208" w:type="dxa"/>
              </w:tcPr>
              <w:p w14:paraId="613A2071" w14:textId="11AA7AEF" w:rsidR="00361741" w:rsidRPr="00793E23" w:rsidRDefault="00361741" w:rsidP="0032253B">
                <w:pPr>
                  <w:jc w:val="center"/>
                </w:pPr>
                <w:r w:rsidRPr="0043042C">
                  <w:rPr>
                    <w:rStyle w:val="PlaceholderText"/>
                  </w:rPr>
                  <w:t>Click or tap here to enter text.</w:t>
                </w:r>
              </w:p>
            </w:tc>
          </w:sdtContent>
        </w:sdt>
      </w:tr>
      <w:tr w:rsidR="00361741" w:rsidRPr="00793E23" w14:paraId="3AF4C08B" w14:textId="77777777" w:rsidTr="0032253B">
        <w:tc>
          <w:tcPr>
            <w:tcW w:w="3233" w:type="dxa"/>
          </w:tcPr>
          <w:p w14:paraId="4BD6EE04" w14:textId="77777777" w:rsidR="00361741" w:rsidRDefault="00361741" w:rsidP="00361741">
            <w:r>
              <w:t>Prevention and management of opportunistic infection in the transplant recipient, including cytomegalovirus, adenovirus, fungal infection, and the spectrum of Epstein-Barr virus-related disease, to include post-transplant lymphoproliferative disease (PTLD)</w:t>
            </w:r>
          </w:p>
          <w:p w14:paraId="13FEC12F" w14:textId="345801FC" w:rsidR="00361741" w:rsidRDefault="00361741" w:rsidP="00361741">
            <w:r>
              <w:t xml:space="preserve">[PR </w:t>
            </w:r>
            <w:r w:rsidR="00FD2B53" w:rsidRPr="00FD2B53">
              <w:t>4.4.x.</w:t>
            </w:r>
            <w:r>
              <w:t>]</w:t>
            </w:r>
          </w:p>
        </w:tc>
        <w:sdt>
          <w:sdtPr>
            <w:id w:val="90522827"/>
            <w:placeholder>
              <w:docPart w:val="1D878BA0A6544FEDA9597BAB5D15DE8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F45ECB6" w14:textId="39FDA52E" w:rsidR="00361741" w:rsidRPr="00793E23" w:rsidRDefault="00361741" w:rsidP="0032253B">
                <w:pPr>
                  <w:jc w:val="center"/>
                </w:pPr>
                <w:r w:rsidRPr="0043042C">
                  <w:rPr>
                    <w:rStyle w:val="PlaceholderText"/>
                  </w:rPr>
                  <w:t>Choose an item.</w:t>
                </w:r>
              </w:p>
            </w:tc>
          </w:sdtContent>
        </w:sdt>
        <w:sdt>
          <w:sdtPr>
            <w:id w:val="-487165270"/>
            <w:placeholder>
              <w:docPart w:val="414328CE159E4DE68190C078E2B01072"/>
            </w:placeholder>
            <w:showingPlcHdr/>
          </w:sdtPr>
          <w:sdtContent>
            <w:tc>
              <w:tcPr>
                <w:tcW w:w="3208" w:type="dxa"/>
              </w:tcPr>
              <w:p w14:paraId="2896C448" w14:textId="276EE7D4" w:rsidR="00361741" w:rsidRPr="00793E23" w:rsidRDefault="00361741" w:rsidP="0032253B">
                <w:pPr>
                  <w:jc w:val="center"/>
                </w:pPr>
                <w:r w:rsidRPr="0043042C">
                  <w:rPr>
                    <w:rStyle w:val="PlaceholderText"/>
                  </w:rPr>
                  <w:t>Click or tap here to enter text.</w:t>
                </w:r>
              </w:p>
            </w:tc>
          </w:sdtContent>
        </w:sdt>
      </w:tr>
      <w:tr w:rsidR="00361741" w:rsidRPr="00793E23" w14:paraId="556681F6" w14:textId="77777777" w:rsidTr="0032253B">
        <w:tc>
          <w:tcPr>
            <w:tcW w:w="3233" w:type="dxa"/>
          </w:tcPr>
          <w:p w14:paraId="5DA01DF8" w14:textId="77777777" w:rsidR="00361741" w:rsidRDefault="00361741" w:rsidP="00361741">
            <w:r>
              <w:t>Prevention and management of recurrent viral hepatitis in the allograft</w:t>
            </w:r>
          </w:p>
          <w:p w14:paraId="6EEAFAE7" w14:textId="4E50411F" w:rsidR="00361741" w:rsidRDefault="00361741" w:rsidP="00361741">
            <w:r>
              <w:t xml:space="preserve">[PR </w:t>
            </w:r>
            <w:r w:rsidR="00FD2B53" w:rsidRPr="00FD2B53">
              <w:t>4.4.y.</w:t>
            </w:r>
            <w:r>
              <w:t>]</w:t>
            </w:r>
          </w:p>
        </w:tc>
        <w:sdt>
          <w:sdtPr>
            <w:id w:val="-1659066664"/>
            <w:placeholder>
              <w:docPart w:val="E0691DB9B1F34FAD8CD8C180921E13F0"/>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47A87451" w14:textId="0052295D" w:rsidR="00361741" w:rsidRPr="00793E23" w:rsidRDefault="00361741" w:rsidP="0032253B">
                <w:pPr>
                  <w:jc w:val="center"/>
                </w:pPr>
                <w:r w:rsidRPr="0043042C">
                  <w:rPr>
                    <w:rStyle w:val="PlaceholderText"/>
                  </w:rPr>
                  <w:t>Choose an item.</w:t>
                </w:r>
              </w:p>
            </w:tc>
          </w:sdtContent>
        </w:sdt>
        <w:sdt>
          <w:sdtPr>
            <w:id w:val="-2133314278"/>
            <w:placeholder>
              <w:docPart w:val="020EBB03883243FFACD3793759AF989E"/>
            </w:placeholder>
            <w:showingPlcHdr/>
          </w:sdtPr>
          <w:sdtContent>
            <w:tc>
              <w:tcPr>
                <w:tcW w:w="3208" w:type="dxa"/>
              </w:tcPr>
              <w:p w14:paraId="24831FC5" w14:textId="344FEBF6" w:rsidR="00361741" w:rsidRPr="00793E23" w:rsidRDefault="00361741" w:rsidP="0032253B">
                <w:pPr>
                  <w:jc w:val="center"/>
                </w:pPr>
                <w:r w:rsidRPr="0043042C">
                  <w:rPr>
                    <w:rStyle w:val="PlaceholderText"/>
                  </w:rPr>
                  <w:t>Click or tap here to enter text.</w:t>
                </w:r>
              </w:p>
            </w:tc>
          </w:sdtContent>
        </w:sdt>
      </w:tr>
      <w:tr w:rsidR="00361741" w:rsidRPr="00793E23" w14:paraId="0EBADF15" w14:textId="77777777" w:rsidTr="0032253B">
        <w:tc>
          <w:tcPr>
            <w:tcW w:w="3233" w:type="dxa"/>
          </w:tcPr>
          <w:p w14:paraId="30CFEA3A" w14:textId="00375CB7" w:rsidR="00361741" w:rsidRDefault="00361741" w:rsidP="00361741">
            <w:r>
              <w:t xml:space="preserve">Transplant immunology, including blood group matching, histocompatibility, and tissue typing </w:t>
            </w:r>
          </w:p>
          <w:p w14:paraId="441B5A21" w14:textId="78161DB8" w:rsidR="00361741" w:rsidRDefault="00361741" w:rsidP="00361741">
            <w:r>
              <w:t xml:space="preserve">[PR </w:t>
            </w:r>
            <w:r w:rsidR="00FD2B53" w:rsidRPr="00FD2B53">
              <w:t>4.4.z.</w:t>
            </w:r>
            <w:r>
              <w:t>]</w:t>
            </w:r>
          </w:p>
        </w:tc>
        <w:sdt>
          <w:sdtPr>
            <w:id w:val="-410321114"/>
            <w:placeholder>
              <w:docPart w:val="285E351ED6CC409DAFCF762DA264E755"/>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685D82FF" w14:textId="5C94AB2F" w:rsidR="00361741" w:rsidRPr="00793E23" w:rsidRDefault="00361741" w:rsidP="0032253B">
                <w:pPr>
                  <w:jc w:val="center"/>
                </w:pPr>
                <w:r w:rsidRPr="0043042C">
                  <w:rPr>
                    <w:rStyle w:val="PlaceholderText"/>
                  </w:rPr>
                  <w:t>Choose an item.</w:t>
                </w:r>
              </w:p>
            </w:tc>
          </w:sdtContent>
        </w:sdt>
        <w:sdt>
          <w:sdtPr>
            <w:id w:val="-638650954"/>
            <w:placeholder>
              <w:docPart w:val="925CE9AB09DE4FD0A78687F3C85A292E"/>
            </w:placeholder>
            <w:showingPlcHdr/>
          </w:sdtPr>
          <w:sdtContent>
            <w:tc>
              <w:tcPr>
                <w:tcW w:w="3208" w:type="dxa"/>
              </w:tcPr>
              <w:p w14:paraId="66776DC4" w14:textId="63656F96" w:rsidR="00361741" w:rsidRPr="00793E23" w:rsidRDefault="00361741" w:rsidP="0032253B">
                <w:pPr>
                  <w:jc w:val="center"/>
                </w:pPr>
                <w:r w:rsidRPr="0043042C">
                  <w:rPr>
                    <w:rStyle w:val="PlaceholderText"/>
                  </w:rPr>
                  <w:t>Click or tap here to enter text.</w:t>
                </w:r>
              </w:p>
            </w:tc>
          </w:sdtContent>
        </w:sdt>
      </w:tr>
      <w:tr w:rsidR="00361741" w:rsidRPr="00793E23" w14:paraId="0DA48684" w14:textId="77777777" w:rsidTr="0032253B">
        <w:tc>
          <w:tcPr>
            <w:tcW w:w="3233" w:type="dxa"/>
          </w:tcPr>
          <w:p w14:paraId="3A9C597D" w14:textId="36F112DF" w:rsidR="00361741" w:rsidRDefault="00361741" w:rsidP="00361741">
            <w:r>
              <w:t xml:space="preserve">Recognition, evaluation, diagnosis, and treatment of acute and chronic allograft rejection </w:t>
            </w:r>
          </w:p>
          <w:p w14:paraId="472FA173" w14:textId="119F26E5" w:rsidR="00361741" w:rsidRDefault="00361741" w:rsidP="00361741">
            <w:r>
              <w:t xml:space="preserve">[PR </w:t>
            </w:r>
            <w:r w:rsidR="00FD2B53" w:rsidRPr="00FD2B53">
              <w:t>4.4.</w:t>
            </w:r>
            <w:proofErr w:type="gramStart"/>
            <w:r w:rsidR="00FD2B53" w:rsidRPr="00FD2B53">
              <w:t>aa</w:t>
            </w:r>
            <w:proofErr w:type="gramEnd"/>
            <w:r w:rsidR="00FD2B53" w:rsidRPr="00FD2B53">
              <w:t>.</w:t>
            </w:r>
            <w:r>
              <w:t>]</w:t>
            </w:r>
          </w:p>
        </w:tc>
        <w:sdt>
          <w:sdtPr>
            <w:id w:val="903338710"/>
            <w:placeholder>
              <w:docPart w:val="A79BB102853A4C7E9ED20F92742A717F"/>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9518116" w14:textId="5A687728" w:rsidR="00361741" w:rsidRPr="00793E23" w:rsidRDefault="00361741" w:rsidP="0032253B">
                <w:pPr>
                  <w:jc w:val="center"/>
                </w:pPr>
                <w:r w:rsidRPr="0043042C">
                  <w:rPr>
                    <w:rStyle w:val="PlaceholderText"/>
                  </w:rPr>
                  <w:t>Choose an item.</w:t>
                </w:r>
              </w:p>
            </w:tc>
          </w:sdtContent>
        </w:sdt>
        <w:sdt>
          <w:sdtPr>
            <w:id w:val="-2057847123"/>
            <w:placeholder>
              <w:docPart w:val="627166187BD04365825F88AAFB954E6F"/>
            </w:placeholder>
            <w:showingPlcHdr/>
          </w:sdtPr>
          <w:sdtContent>
            <w:tc>
              <w:tcPr>
                <w:tcW w:w="3208" w:type="dxa"/>
              </w:tcPr>
              <w:p w14:paraId="16D1E756" w14:textId="2374AEB6" w:rsidR="00361741" w:rsidRPr="00793E23" w:rsidRDefault="00361741" w:rsidP="0032253B">
                <w:pPr>
                  <w:jc w:val="center"/>
                </w:pPr>
                <w:r w:rsidRPr="0043042C">
                  <w:rPr>
                    <w:rStyle w:val="PlaceholderText"/>
                  </w:rPr>
                  <w:t>Click or tap here to enter text.</w:t>
                </w:r>
              </w:p>
            </w:tc>
          </w:sdtContent>
        </w:sdt>
      </w:tr>
      <w:tr w:rsidR="00361741" w:rsidRPr="00793E23" w14:paraId="09748468" w14:textId="77777777" w:rsidTr="0032253B">
        <w:tc>
          <w:tcPr>
            <w:tcW w:w="3233" w:type="dxa"/>
          </w:tcPr>
          <w:p w14:paraId="7F0F9FD0" w14:textId="55628670" w:rsidR="00361741" w:rsidRPr="00E61A11" w:rsidRDefault="00361741" w:rsidP="00361741">
            <w:pPr>
              <w:rPr>
                <w:sz w:val="14"/>
                <w:szCs w:val="14"/>
              </w:rPr>
            </w:pPr>
            <w:r>
              <w:t xml:space="preserve">Recognition and intervention for complications of immunosuppressive therapy [PR </w:t>
            </w:r>
            <w:r w:rsidR="00FD2B53" w:rsidRPr="00FD2B53">
              <w:t>4.4.ab.</w:t>
            </w:r>
            <w:r>
              <w:t>]</w:t>
            </w:r>
          </w:p>
        </w:tc>
        <w:sdt>
          <w:sdtPr>
            <w:id w:val="-690525525"/>
            <w:placeholder>
              <w:docPart w:val="3C82C6A7C50D4D308906246FF616FA1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572EDA5" w14:textId="3942306C" w:rsidR="00361741" w:rsidRPr="00793E23" w:rsidRDefault="00361741" w:rsidP="0032253B">
                <w:pPr>
                  <w:jc w:val="center"/>
                </w:pPr>
                <w:r w:rsidRPr="0043042C">
                  <w:rPr>
                    <w:rStyle w:val="PlaceholderText"/>
                  </w:rPr>
                  <w:t>Choose an item.</w:t>
                </w:r>
              </w:p>
            </w:tc>
          </w:sdtContent>
        </w:sdt>
        <w:sdt>
          <w:sdtPr>
            <w:id w:val="1541006120"/>
            <w:placeholder>
              <w:docPart w:val="B4424F1A62B64C54A5AA2F03310078EA"/>
            </w:placeholder>
            <w:showingPlcHdr/>
          </w:sdtPr>
          <w:sdtContent>
            <w:tc>
              <w:tcPr>
                <w:tcW w:w="3208" w:type="dxa"/>
              </w:tcPr>
              <w:p w14:paraId="751388D0" w14:textId="68C94231" w:rsidR="00361741" w:rsidRPr="00793E23" w:rsidRDefault="00361741" w:rsidP="0032253B">
                <w:pPr>
                  <w:jc w:val="center"/>
                </w:pPr>
                <w:r w:rsidRPr="0043042C">
                  <w:rPr>
                    <w:rStyle w:val="PlaceholderText"/>
                  </w:rPr>
                  <w:t>Click or tap here to enter text.</w:t>
                </w:r>
              </w:p>
            </w:tc>
          </w:sdtContent>
        </w:sdt>
      </w:tr>
      <w:tr w:rsidR="00361741" w:rsidRPr="00793E23" w14:paraId="1C043F7A" w14:textId="77777777" w:rsidTr="0032253B">
        <w:tc>
          <w:tcPr>
            <w:tcW w:w="3233" w:type="dxa"/>
          </w:tcPr>
          <w:p w14:paraId="365B08F5" w14:textId="77777777" w:rsidR="00361741" w:rsidRDefault="00361741" w:rsidP="00361741">
            <w:r>
              <w:t>Recognition, evaluation, and management of long-term complications of liver transplantation</w:t>
            </w:r>
          </w:p>
          <w:p w14:paraId="7F6A14BD" w14:textId="1483E11B" w:rsidR="00361741" w:rsidRDefault="00361741" w:rsidP="00361741">
            <w:r>
              <w:t xml:space="preserve">[PR </w:t>
            </w:r>
            <w:r w:rsidR="00FD2B53" w:rsidRPr="00FD2B53">
              <w:t>4.4.ac.</w:t>
            </w:r>
            <w:r>
              <w:t>]</w:t>
            </w:r>
          </w:p>
        </w:tc>
        <w:sdt>
          <w:sdtPr>
            <w:id w:val="-1928101522"/>
            <w:placeholder>
              <w:docPart w:val="1C234D0B6D5D4321891E52F12356024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3AA9F08" w14:textId="6166453F" w:rsidR="00361741" w:rsidRPr="00793E23" w:rsidRDefault="00361741" w:rsidP="0032253B">
                <w:pPr>
                  <w:jc w:val="center"/>
                </w:pPr>
                <w:r w:rsidRPr="0043042C">
                  <w:rPr>
                    <w:rStyle w:val="PlaceholderText"/>
                  </w:rPr>
                  <w:t>Choose an item.</w:t>
                </w:r>
              </w:p>
            </w:tc>
          </w:sdtContent>
        </w:sdt>
        <w:sdt>
          <w:sdtPr>
            <w:id w:val="-586609280"/>
            <w:placeholder>
              <w:docPart w:val="38834D8A8A294E47A0C0CBC86A538459"/>
            </w:placeholder>
            <w:showingPlcHdr/>
          </w:sdtPr>
          <w:sdtContent>
            <w:tc>
              <w:tcPr>
                <w:tcW w:w="3208" w:type="dxa"/>
              </w:tcPr>
              <w:p w14:paraId="63A3BFDC" w14:textId="1CD619C1" w:rsidR="00361741" w:rsidRPr="00793E23" w:rsidRDefault="00361741" w:rsidP="0032253B">
                <w:pPr>
                  <w:jc w:val="center"/>
                </w:pPr>
                <w:r w:rsidRPr="0043042C">
                  <w:rPr>
                    <w:rStyle w:val="PlaceholderText"/>
                  </w:rPr>
                  <w:t>Click or tap here to enter text.</w:t>
                </w:r>
              </w:p>
            </w:tc>
          </w:sdtContent>
        </w:sdt>
      </w:tr>
      <w:tr w:rsidR="00361741" w:rsidRPr="00793E23" w14:paraId="088E2141" w14:textId="77777777" w:rsidTr="0032253B">
        <w:tc>
          <w:tcPr>
            <w:tcW w:w="3233" w:type="dxa"/>
          </w:tcPr>
          <w:p w14:paraId="4978A53A" w14:textId="77777777" w:rsidR="00361741" w:rsidRDefault="00361741" w:rsidP="00361741">
            <w:r>
              <w:t>Indications for ultrasound guided biopsies</w:t>
            </w:r>
          </w:p>
          <w:p w14:paraId="5EDCD8DB" w14:textId="0AF76AB9" w:rsidR="00361741" w:rsidRDefault="00361741" w:rsidP="00361741">
            <w:r>
              <w:t xml:space="preserve">[PR </w:t>
            </w:r>
            <w:r w:rsidR="00FD2B53" w:rsidRPr="00FD2B53">
              <w:t>4.4.ad.</w:t>
            </w:r>
            <w:r>
              <w:t>]</w:t>
            </w:r>
          </w:p>
        </w:tc>
        <w:sdt>
          <w:sdtPr>
            <w:id w:val="-207264799"/>
            <w:placeholder>
              <w:docPart w:val="E865994FD63B4F359CA514B15C582F43"/>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59783455" w14:textId="07BEEAA8" w:rsidR="00361741" w:rsidRPr="00793E23" w:rsidRDefault="00361741" w:rsidP="0032253B">
                <w:pPr>
                  <w:jc w:val="center"/>
                </w:pPr>
                <w:r w:rsidRPr="0043042C">
                  <w:rPr>
                    <w:rStyle w:val="PlaceholderText"/>
                  </w:rPr>
                  <w:t>Choose an item.</w:t>
                </w:r>
              </w:p>
            </w:tc>
          </w:sdtContent>
        </w:sdt>
        <w:sdt>
          <w:sdtPr>
            <w:id w:val="-1827660611"/>
            <w:placeholder>
              <w:docPart w:val="DEB5FA96E5DC404DB5934B9D01749671"/>
            </w:placeholder>
            <w:showingPlcHdr/>
          </w:sdtPr>
          <w:sdtContent>
            <w:tc>
              <w:tcPr>
                <w:tcW w:w="3208" w:type="dxa"/>
              </w:tcPr>
              <w:p w14:paraId="737C747F" w14:textId="5F6F9BA3" w:rsidR="00361741" w:rsidRPr="00793E23" w:rsidRDefault="00361741" w:rsidP="0032253B">
                <w:pPr>
                  <w:jc w:val="center"/>
                </w:pPr>
                <w:r w:rsidRPr="0043042C">
                  <w:rPr>
                    <w:rStyle w:val="PlaceholderText"/>
                  </w:rPr>
                  <w:t>Click or tap here to enter text.</w:t>
                </w:r>
              </w:p>
            </w:tc>
          </w:sdtContent>
        </w:sdt>
      </w:tr>
      <w:tr w:rsidR="00361741" w:rsidRPr="00793E23" w14:paraId="5E1E9574" w14:textId="77777777" w:rsidTr="0032253B">
        <w:tc>
          <w:tcPr>
            <w:tcW w:w="3233" w:type="dxa"/>
          </w:tcPr>
          <w:p w14:paraId="303546E3" w14:textId="47542030" w:rsidR="00361741" w:rsidRDefault="00361741" w:rsidP="00361741">
            <w:r>
              <w:lastRenderedPageBreak/>
              <w:t xml:space="preserve">Interpretation of liver transplant biopsy specimens with an experienced liver transplant pathologist [PR </w:t>
            </w:r>
            <w:r w:rsidR="009C1B1F">
              <w:t>4.4.</w:t>
            </w:r>
            <w:proofErr w:type="gramStart"/>
            <w:r w:rsidR="009C1B1F">
              <w:t>ae.</w:t>
            </w:r>
            <w:r w:rsidR="00FD2B53">
              <w:t>V</w:t>
            </w:r>
            <w:proofErr w:type="gramEnd"/>
            <w:r>
              <w:t>]</w:t>
            </w:r>
          </w:p>
        </w:tc>
        <w:sdt>
          <w:sdtPr>
            <w:id w:val="-2039263041"/>
            <w:placeholder>
              <w:docPart w:val="CA38BA616C9F4D848EC632D41C11B46B"/>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06ED432B" w14:textId="034724B3" w:rsidR="00361741" w:rsidRPr="00793E23" w:rsidRDefault="00361741" w:rsidP="0032253B">
                <w:pPr>
                  <w:jc w:val="center"/>
                </w:pPr>
                <w:r w:rsidRPr="0043042C">
                  <w:rPr>
                    <w:rStyle w:val="PlaceholderText"/>
                  </w:rPr>
                  <w:t>Choose an item.</w:t>
                </w:r>
              </w:p>
            </w:tc>
          </w:sdtContent>
        </w:sdt>
        <w:sdt>
          <w:sdtPr>
            <w:id w:val="-2075571114"/>
            <w:placeholder>
              <w:docPart w:val="4C711B7CAFBB4B4A856D9477F5C3E68B"/>
            </w:placeholder>
            <w:showingPlcHdr/>
          </w:sdtPr>
          <w:sdtContent>
            <w:tc>
              <w:tcPr>
                <w:tcW w:w="3208" w:type="dxa"/>
              </w:tcPr>
              <w:p w14:paraId="57366DC9" w14:textId="6B2E7FB9" w:rsidR="00361741" w:rsidRPr="00793E23" w:rsidRDefault="00361741" w:rsidP="0032253B">
                <w:pPr>
                  <w:jc w:val="center"/>
                </w:pPr>
                <w:r w:rsidRPr="0043042C">
                  <w:rPr>
                    <w:rStyle w:val="PlaceholderText"/>
                  </w:rPr>
                  <w:t>Click or tap here to enter text.</w:t>
                </w:r>
              </w:p>
            </w:tc>
          </w:sdtContent>
        </w:sdt>
      </w:tr>
      <w:tr w:rsidR="00361741" w:rsidRPr="00793E23" w14:paraId="709B96B3" w14:textId="77777777" w:rsidTr="0032253B">
        <w:tc>
          <w:tcPr>
            <w:tcW w:w="3233" w:type="dxa"/>
          </w:tcPr>
          <w:p w14:paraId="6C47FC0B" w14:textId="6237C38C" w:rsidR="00361741" w:rsidRDefault="00361741" w:rsidP="00361741">
            <w:r>
              <w:t xml:space="preserve">Involvement in direct patient care, and supervision of the evaluation and management of patients and inpatient consults [PR </w:t>
            </w:r>
            <w:r w:rsidR="00FD2B53" w:rsidRPr="00FD2B53">
              <w:t>4.4.af.</w:t>
            </w:r>
            <w:r>
              <w:t>]</w:t>
            </w:r>
          </w:p>
        </w:tc>
        <w:sdt>
          <w:sdtPr>
            <w:id w:val="-1438972496"/>
            <w:placeholder>
              <w:docPart w:val="38A9EAC28FCD4DA5A8D00C982185F1EA"/>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209D2AA2" w14:textId="4272346F" w:rsidR="00361741" w:rsidRPr="00793E23" w:rsidRDefault="00361741" w:rsidP="0032253B">
                <w:pPr>
                  <w:jc w:val="center"/>
                </w:pPr>
                <w:r w:rsidRPr="0043042C">
                  <w:rPr>
                    <w:rStyle w:val="PlaceholderText"/>
                  </w:rPr>
                  <w:t>Choose an item.</w:t>
                </w:r>
              </w:p>
            </w:tc>
          </w:sdtContent>
        </w:sdt>
        <w:sdt>
          <w:sdtPr>
            <w:id w:val="-2103635402"/>
            <w:placeholder>
              <w:docPart w:val="68004BE782F84341AE1BED5C42A77038"/>
            </w:placeholder>
            <w:showingPlcHdr/>
          </w:sdtPr>
          <w:sdtContent>
            <w:tc>
              <w:tcPr>
                <w:tcW w:w="3208" w:type="dxa"/>
              </w:tcPr>
              <w:p w14:paraId="48794D69" w14:textId="7536E157" w:rsidR="00361741" w:rsidRPr="00793E23" w:rsidRDefault="00361741" w:rsidP="0032253B">
                <w:pPr>
                  <w:jc w:val="center"/>
                </w:pPr>
                <w:r w:rsidRPr="0043042C">
                  <w:rPr>
                    <w:rStyle w:val="PlaceholderText"/>
                  </w:rPr>
                  <w:t>Click or tap here to enter text.</w:t>
                </w:r>
              </w:p>
            </w:tc>
          </w:sdtContent>
        </w:sdt>
      </w:tr>
      <w:tr w:rsidR="00361741" w:rsidRPr="00793E23" w14:paraId="6EFC287F" w14:textId="77777777" w:rsidTr="0032253B">
        <w:tc>
          <w:tcPr>
            <w:tcW w:w="3233" w:type="dxa"/>
          </w:tcPr>
          <w:p w14:paraId="4BDA40D9" w14:textId="77777777" w:rsidR="00361741" w:rsidRDefault="00361741" w:rsidP="00361741">
            <w:r>
              <w:t>Evaluation of Living Related Donor (LRD) candidates and observation/participation in LRD donor/recipient procedures</w:t>
            </w:r>
          </w:p>
          <w:p w14:paraId="2CDC5EA9" w14:textId="6214B695" w:rsidR="00361741" w:rsidRDefault="00361741" w:rsidP="00361741">
            <w:r>
              <w:t xml:space="preserve">[PR </w:t>
            </w:r>
            <w:proofErr w:type="gramStart"/>
            <w:r w:rsidR="00200813" w:rsidRPr="00200813">
              <w:t>4.4</w:t>
            </w:r>
            <w:proofErr w:type="gramEnd"/>
            <w:r w:rsidR="00200813" w:rsidRPr="00200813">
              <w:t>.ag.</w:t>
            </w:r>
            <w:r>
              <w:t>]</w:t>
            </w:r>
          </w:p>
        </w:tc>
        <w:sdt>
          <w:sdtPr>
            <w:id w:val="-1534417256"/>
            <w:placeholder>
              <w:docPart w:val="492CE383BFC14470A217692A1CD7377C"/>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1D28564F" w14:textId="371F6564" w:rsidR="00361741" w:rsidRPr="00793E23" w:rsidRDefault="00361741" w:rsidP="0032253B">
                <w:pPr>
                  <w:jc w:val="center"/>
                </w:pPr>
                <w:r w:rsidRPr="0043042C">
                  <w:rPr>
                    <w:rStyle w:val="PlaceholderText"/>
                  </w:rPr>
                  <w:t>Choose an item.</w:t>
                </w:r>
              </w:p>
            </w:tc>
          </w:sdtContent>
        </w:sdt>
        <w:sdt>
          <w:sdtPr>
            <w:id w:val="1330871141"/>
            <w:placeholder>
              <w:docPart w:val="F116F4A1DBC44E35B1850112113223EF"/>
            </w:placeholder>
            <w:showingPlcHdr/>
          </w:sdtPr>
          <w:sdtContent>
            <w:tc>
              <w:tcPr>
                <w:tcW w:w="3208" w:type="dxa"/>
              </w:tcPr>
              <w:p w14:paraId="2F83D12B" w14:textId="2017BEAC" w:rsidR="00361741" w:rsidRPr="00793E23" w:rsidRDefault="00361741" w:rsidP="0032253B">
                <w:pPr>
                  <w:jc w:val="center"/>
                </w:pPr>
                <w:r w:rsidRPr="0043042C">
                  <w:rPr>
                    <w:rStyle w:val="PlaceholderText"/>
                  </w:rPr>
                  <w:t>Click or tap here to enter text.</w:t>
                </w:r>
              </w:p>
            </w:tc>
          </w:sdtContent>
        </w:sdt>
      </w:tr>
      <w:tr w:rsidR="00361741" w:rsidRPr="00793E23" w14:paraId="7753F3DD" w14:textId="77777777" w:rsidTr="0032253B">
        <w:tc>
          <w:tcPr>
            <w:tcW w:w="3233" w:type="dxa"/>
          </w:tcPr>
          <w:p w14:paraId="61640892" w14:textId="7098D55E" w:rsidR="00361741" w:rsidRDefault="00361741" w:rsidP="00361741">
            <w:r>
              <w:t xml:space="preserve">Leadership skills to enhance team function, the learning environment, and/or the health care delivery system/environment with the ultimate intent of improving care of patients </w:t>
            </w:r>
          </w:p>
          <w:p w14:paraId="107BE7BC" w14:textId="6E15B88A" w:rsidR="00361741" w:rsidRDefault="00361741" w:rsidP="00361741">
            <w:r>
              <w:t xml:space="preserve">[PR </w:t>
            </w:r>
            <w:r w:rsidR="00200813" w:rsidRPr="00200813">
              <w:t>4.4.ah.</w:t>
            </w:r>
            <w:r>
              <w:t>]</w:t>
            </w:r>
          </w:p>
        </w:tc>
        <w:sdt>
          <w:sdtPr>
            <w:id w:val="-1124454097"/>
            <w:placeholder>
              <w:docPart w:val="9175A543999949BC821F6D203DDC587D"/>
            </w:placeholder>
            <w:showingPlcHdr/>
            <w:dropDownList>
              <w:listItem w:value="Choose an item."/>
              <w:listItem w:displayText="D" w:value="D"/>
              <w:listItem w:displayText="S" w:value="S"/>
              <w:listItem w:displayText="C" w:value="C"/>
              <w:listItem w:displayText="O" w:value="O"/>
            </w:dropDownList>
          </w:sdtPr>
          <w:sdtContent>
            <w:tc>
              <w:tcPr>
                <w:tcW w:w="3227" w:type="dxa"/>
              </w:tcPr>
              <w:p w14:paraId="7C75D4BC" w14:textId="1CFF5F36" w:rsidR="00361741" w:rsidRPr="00793E23" w:rsidRDefault="00361741" w:rsidP="0032253B">
                <w:pPr>
                  <w:jc w:val="center"/>
                </w:pPr>
                <w:r w:rsidRPr="0043042C">
                  <w:rPr>
                    <w:rStyle w:val="PlaceholderText"/>
                  </w:rPr>
                  <w:t>Choose an item.</w:t>
                </w:r>
              </w:p>
            </w:tc>
          </w:sdtContent>
        </w:sdt>
        <w:sdt>
          <w:sdtPr>
            <w:id w:val="1721630422"/>
            <w:placeholder>
              <w:docPart w:val="10CB529C6207424DA888CEEDEE0322FC"/>
            </w:placeholder>
            <w:showingPlcHdr/>
          </w:sdtPr>
          <w:sdtContent>
            <w:tc>
              <w:tcPr>
                <w:tcW w:w="3208" w:type="dxa"/>
              </w:tcPr>
              <w:p w14:paraId="4F6F2E67" w14:textId="5F07211D" w:rsidR="00361741" w:rsidRPr="00793E23" w:rsidRDefault="00361741" w:rsidP="0032253B">
                <w:pPr>
                  <w:jc w:val="center"/>
                </w:pPr>
                <w:r w:rsidRPr="0043042C">
                  <w:rPr>
                    <w:rStyle w:val="PlaceholderText"/>
                  </w:rPr>
                  <w:t>Click or tap here to enter text.</w:t>
                </w:r>
              </w:p>
            </w:tc>
          </w:sdtContent>
        </w:sdt>
      </w:tr>
    </w:tbl>
    <w:p w14:paraId="525CB438" w14:textId="02324055" w:rsidR="00A450FF" w:rsidRDefault="00A450FF" w:rsidP="00A450FF">
      <w:pPr>
        <w:ind w:left="360" w:hanging="360"/>
        <w:rPr>
          <w:b/>
          <w:bCs/>
          <w:smallCaps/>
        </w:rPr>
      </w:pPr>
    </w:p>
    <w:p w14:paraId="0D321708" w14:textId="78B15020" w:rsidR="00637D66" w:rsidRPr="00793E23" w:rsidRDefault="00637D66" w:rsidP="00637D66">
      <w:pPr>
        <w:numPr>
          <w:ilvl w:val="0"/>
          <w:numId w:val="17"/>
        </w:numPr>
        <w:rPr>
          <w:bCs/>
        </w:rPr>
      </w:pPr>
      <w:r w:rsidRPr="00793E23">
        <w:rPr>
          <w:bCs/>
        </w:rPr>
        <w:t xml:space="preserve">Indicate the </w:t>
      </w:r>
      <w:r w:rsidRPr="00FD6B1F">
        <w:t xml:space="preserve">number of percutaneous liver biopsies performed on the service. </w:t>
      </w:r>
      <w:r w:rsidR="00723FD9" w:rsidRPr="00E1174A">
        <w:rPr>
          <w:b/>
          <w:bCs/>
        </w:rPr>
        <w:t>Note the same timeframe should be used throughout the forms.</w:t>
      </w:r>
      <w:r>
        <w:t xml:space="preserve"> [PR </w:t>
      </w:r>
      <w:r w:rsidR="00B23394" w:rsidRPr="00B23394">
        <w:t>4.5.a.1.</w:t>
      </w:r>
      <w:r>
        <w:t>]</w:t>
      </w:r>
    </w:p>
    <w:p w14:paraId="7F5BD931" w14:textId="3D08B870" w:rsidR="00E61A11" w:rsidRPr="00FD6B1F" w:rsidRDefault="00E61A11" w:rsidP="00E61A11">
      <w:pPr>
        <w:widowControl w:val="0"/>
      </w:pPr>
    </w:p>
    <w:tbl>
      <w:tblPr>
        <w:tblW w:w="4805"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02"/>
        <w:gridCol w:w="2352"/>
        <w:gridCol w:w="1085"/>
        <w:gridCol w:w="1067"/>
        <w:gridCol w:w="2152"/>
      </w:tblGrid>
      <w:tr w:rsidR="00607155" w:rsidRPr="00FD6B1F" w14:paraId="451B70B9" w14:textId="77777777" w:rsidTr="00607155">
        <w:tc>
          <w:tcPr>
            <w:tcW w:w="3002" w:type="dxa"/>
            <w:shd w:val="clear" w:color="auto" w:fill="D9D9D9"/>
            <w:vAlign w:val="center"/>
          </w:tcPr>
          <w:p w14:paraId="01A83566" w14:textId="77777777" w:rsidR="00607155" w:rsidRPr="00FD6B1F" w:rsidRDefault="00607155" w:rsidP="00607155">
            <w:pPr>
              <w:widowControl w:val="0"/>
              <w:rPr>
                <w:b/>
              </w:rPr>
            </w:pPr>
            <w:r w:rsidRPr="00FD6B1F">
              <w:rPr>
                <w:b/>
              </w:rPr>
              <w:t>Inclusive dates:</w:t>
            </w:r>
          </w:p>
        </w:tc>
        <w:tc>
          <w:tcPr>
            <w:tcW w:w="3437" w:type="dxa"/>
            <w:gridSpan w:val="2"/>
            <w:vAlign w:val="center"/>
          </w:tcPr>
          <w:p w14:paraId="2D1542A1" w14:textId="4CD42D6D" w:rsidR="00607155" w:rsidRPr="00FD6B1F" w:rsidRDefault="00607155" w:rsidP="00607155">
            <w:pPr>
              <w:widowControl w:val="0"/>
            </w:pPr>
            <w:r w:rsidRPr="002A5FC6">
              <w:rPr>
                <w:b/>
                <w:bCs/>
                <w:kern w:val="2"/>
              </w:rPr>
              <w:t xml:space="preserve">From: </w:t>
            </w:r>
            <w:sdt>
              <w:sdtPr>
                <w:rPr>
                  <w:b/>
                  <w:bCs/>
                  <w:kern w:val="2"/>
                </w:rPr>
                <w:id w:val="-76760138"/>
                <w:placeholder>
                  <w:docPart w:val="5B4BB3D3D1FF429C85E50D3341D431C2"/>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c>
          <w:tcPr>
            <w:tcW w:w="3219" w:type="dxa"/>
            <w:gridSpan w:val="2"/>
            <w:vAlign w:val="center"/>
          </w:tcPr>
          <w:p w14:paraId="23A9D34A" w14:textId="128E3DE2" w:rsidR="00607155" w:rsidRPr="00FD6B1F" w:rsidRDefault="00607155" w:rsidP="00607155">
            <w:pPr>
              <w:widowControl w:val="0"/>
            </w:pPr>
            <w:r w:rsidRPr="002A5FC6">
              <w:rPr>
                <w:b/>
                <w:bCs/>
                <w:kern w:val="2"/>
              </w:rPr>
              <w:t xml:space="preserve">To: </w:t>
            </w:r>
            <w:sdt>
              <w:sdtPr>
                <w:rPr>
                  <w:b/>
                  <w:bCs/>
                  <w:kern w:val="2"/>
                </w:rPr>
                <w:id w:val="2128344338"/>
                <w:placeholder>
                  <w:docPart w:val="8BCC579B7AFA46F794F4A31312A0738C"/>
                </w:placeholder>
                <w:showingPlcHdr/>
                <w:date>
                  <w:dateFormat w:val="M/d/yyyy"/>
                  <w:lid w:val="en-US"/>
                  <w:storeMappedDataAs w:val="dateTime"/>
                  <w:calendar w:val="gregorian"/>
                </w:date>
              </w:sdtPr>
              <w:sdtContent>
                <w:r w:rsidR="00BC0EE0" w:rsidRPr="004F0E0D">
                  <w:rPr>
                    <w:rStyle w:val="PlaceholderText"/>
                  </w:rPr>
                  <w:t>Click or tap to enter a date.</w:t>
                </w:r>
              </w:sdtContent>
            </w:sdt>
          </w:p>
        </w:tc>
      </w:tr>
      <w:tr w:rsidR="00E61A11" w:rsidRPr="00FD6B1F" w14:paraId="3E801660" w14:textId="77777777" w:rsidTr="00607155">
        <w:trPr>
          <w:cantSplit/>
        </w:trPr>
        <w:tc>
          <w:tcPr>
            <w:tcW w:w="3002" w:type="dxa"/>
            <w:shd w:val="clear" w:color="auto" w:fill="D9D9D9"/>
            <w:vAlign w:val="bottom"/>
          </w:tcPr>
          <w:p w14:paraId="48C03931" w14:textId="77777777" w:rsidR="00E61A11" w:rsidRPr="00FD6B1F" w:rsidRDefault="00E61A11" w:rsidP="00B511B6">
            <w:pPr>
              <w:widowControl w:val="0"/>
            </w:pPr>
            <w:r w:rsidRPr="00FD6B1F">
              <w:rPr>
                <w:b/>
              </w:rPr>
              <w:t>Number performed on service(s)</w:t>
            </w:r>
          </w:p>
        </w:tc>
        <w:tc>
          <w:tcPr>
            <w:tcW w:w="2352" w:type="dxa"/>
            <w:shd w:val="clear" w:color="auto" w:fill="D9D9D9"/>
            <w:vAlign w:val="bottom"/>
          </w:tcPr>
          <w:p w14:paraId="115EF601" w14:textId="77777777" w:rsidR="00E61A11" w:rsidRPr="00FD6B1F" w:rsidRDefault="00E61A11" w:rsidP="00B511B6">
            <w:pPr>
              <w:widowControl w:val="0"/>
              <w:jc w:val="center"/>
              <w:rPr>
                <w:b/>
              </w:rPr>
            </w:pPr>
            <w:r w:rsidRPr="00FD6B1F">
              <w:rPr>
                <w:b/>
              </w:rPr>
              <w:t>Site #1</w:t>
            </w:r>
          </w:p>
        </w:tc>
        <w:tc>
          <w:tcPr>
            <w:tcW w:w="2152" w:type="dxa"/>
            <w:gridSpan w:val="2"/>
            <w:shd w:val="clear" w:color="auto" w:fill="D9D9D9"/>
            <w:vAlign w:val="bottom"/>
          </w:tcPr>
          <w:p w14:paraId="031038BE" w14:textId="77777777" w:rsidR="00E61A11" w:rsidRPr="00FD6B1F" w:rsidRDefault="00E61A11" w:rsidP="00B511B6">
            <w:pPr>
              <w:widowControl w:val="0"/>
              <w:jc w:val="center"/>
              <w:rPr>
                <w:b/>
              </w:rPr>
            </w:pPr>
            <w:r w:rsidRPr="00FD6B1F">
              <w:rPr>
                <w:b/>
              </w:rPr>
              <w:t>Site #2</w:t>
            </w:r>
          </w:p>
        </w:tc>
        <w:tc>
          <w:tcPr>
            <w:tcW w:w="2152" w:type="dxa"/>
            <w:shd w:val="clear" w:color="auto" w:fill="D9D9D9"/>
            <w:vAlign w:val="bottom"/>
          </w:tcPr>
          <w:p w14:paraId="205D833A" w14:textId="77777777" w:rsidR="00E61A11" w:rsidRPr="00FD6B1F" w:rsidRDefault="00E61A11" w:rsidP="00B511B6">
            <w:pPr>
              <w:widowControl w:val="0"/>
              <w:jc w:val="center"/>
              <w:rPr>
                <w:b/>
              </w:rPr>
            </w:pPr>
            <w:r w:rsidRPr="00FD6B1F">
              <w:rPr>
                <w:b/>
              </w:rPr>
              <w:t>Site #3</w:t>
            </w:r>
          </w:p>
        </w:tc>
      </w:tr>
      <w:tr w:rsidR="00E61A11" w:rsidRPr="00FD6B1F" w14:paraId="74174C7D" w14:textId="77777777" w:rsidTr="00607155">
        <w:trPr>
          <w:cantSplit/>
        </w:trPr>
        <w:tc>
          <w:tcPr>
            <w:tcW w:w="3002" w:type="dxa"/>
          </w:tcPr>
          <w:p w14:paraId="52E7243C" w14:textId="77777777" w:rsidR="00E61A11" w:rsidRPr="00FD6B1F" w:rsidRDefault="00E61A11" w:rsidP="00B511B6">
            <w:pPr>
              <w:widowControl w:val="0"/>
            </w:pPr>
            <w:r w:rsidRPr="00FD6B1F">
              <w:t>Percutaneous liver biopsies</w:t>
            </w:r>
          </w:p>
          <w:p w14:paraId="0865F6F4" w14:textId="0176C9BE" w:rsidR="00E61A11" w:rsidRPr="00FD6B1F" w:rsidRDefault="00E61A11" w:rsidP="00B511B6">
            <w:pPr>
              <w:widowControl w:val="0"/>
            </w:pPr>
            <w:r w:rsidRPr="00FD6B1F">
              <w:t xml:space="preserve">[PR </w:t>
            </w:r>
            <w:r w:rsidR="00200813" w:rsidRPr="00200813">
              <w:t>4.5.a.1.</w:t>
            </w:r>
            <w:r w:rsidRPr="00FD6B1F">
              <w:t>]</w:t>
            </w:r>
          </w:p>
        </w:tc>
        <w:sdt>
          <w:sdtPr>
            <w:id w:val="-1749020881"/>
            <w:placeholder>
              <w:docPart w:val="96E5F2D7F0F34EA3A38CA986306BDDDC"/>
            </w:placeholder>
            <w:showingPlcHdr/>
          </w:sdtPr>
          <w:sdtContent>
            <w:tc>
              <w:tcPr>
                <w:tcW w:w="2352" w:type="dxa"/>
              </w:tcPr>
              <w:p w14:paraId="4ABFAA5C" w14:textId="16D20902" w:rsidR="00E61A11" w:rsidRPr="00FD6B1F" w:rsidRDefault="00BC0EE0" w:rsidP="00B511B6">
                <w:pPr>
                  <w:widowControl w:val="0"/>
                  <w:jc w:val="center"/>
                </w:pPr>
                <w:r>
                  <w:rPr>
                    <w:rStyle w:val="PlaceholderText"/>
                  </w:rPr>
                  <w:t>#</w:t>
                </w:r>
              </w:p>
            </w:tc>
          </w:sdtContent>
        </w:sdt>
        <w:tc>
          <w:tcPr>
            <w:tcW w:w="2152" w:type="dxa"/>
            <w:gridSpan w:val="2"/>
          </w:tcPr>
          <w:p w14:paraId="35F75C58" w14:textId="5A9C60B8" w:rsidR="00E61A11" w:rsidRPr="00FD6B1F" w:rsidRDefault="00000000" w:rsidP="00B511B6">
            <w:pPr>
              <w:jc w:val="center"/>
            </w:pPr>
            <w:sdt>
              <w:sdtPr>
                <w:id w:val="969482052"/>
                <w:placeholder>
                  <w:docPart w:val="2E88CCC646C244668F25A86371344DDD"/>
                </w:placeholder>
                <w:showingPlcHdr/>
              </w:sdtPr>
              <w:sdtContent>
                <w:r w:rsidR="00BC0EE0">
                  <w:rPr>
                    <w:rStyle w:val="PlaceholderText"/>
                  </w:rPr>
                  <w:t>#</w:t>
                </w:r>
              </w:sdtContent>
            </w:sdt>
          </w:p>
        </w:tc>
        <w:sdt>
          <w:sdtPr>
            <w:id w:val="1332879858"/>
            <w:placeholder>
              <w:docPart w:val="D496A60882E74499A105FB33B20E560F"/>
            </w:placeholder>
            <w:showingPlcHdr/>
          </w:sdtPr>
          <w:sdtContent>
            <w:tc>
              <w:tcPr>
                <w:tcW w:w="2152" w:type="dxa"/>
              </w:tcPr>
              <w:p w14:paraId="6D9E7C66" w14:textId="3F5F0CE3" w:rsidR="00E61A11" w:rsidRPr="00FD6B1F" w:rsidRDefault="00BC0EE0" w:rsidP="00B511B6">
                <w:pPr>
                  <w:jc w:val="center"/>
                </w:pPr>
                <w:r>
                  <w:rPr>
                    <w:rStyle w:val="PlaceholderText"/>
                  </w:rPr>
                  <w:t>#</w:t>
                </w:r>
              </w:p>
            </w:tc>
          </w:sdtContent>
        </w:sdt>
      </w:tr>
    </w:tbl>
    <w:p w14:paraId="2D0C73CB" w14:textId="07262E0E" w:rsidR="00CE2C76" w:rsidRDefault="00CE2C76" w:rsidP="00E61A11">
      <w:pPr>
        <w:widowControl w:val="0"/>
        <w:ind w:left="360"/>
      </w:pPr>
    </w:p>
    <w:p w14:paraId="314B13B5" w14:textId="4A5B5659" w:rsidR="00E61A11" w:rsidRPr="00F45679" w:rsidRDefault="00E61A11" w:rsidP="00E61A11">
      <w:pPr>
        <w:widowControl w:val="0"/>
        <w:ind w:left="360"/>
      </w:pPr>
      <w:r>
        <w:t xml:space="preserve">Explain </w:t>
      </w:r>
      <w:r w:rsidRPr="00807B3A">
        <w:rPr>
          <w:bCs/>
        </w:rPr>
        <w:t>if</w:t>
      </w:r>
      <w:r w:rsidRPr="00F45679">
        <w:t xml:space="preserve"> </w:t>
      </w:r>
      <w:r w:rsidR="00442934">
        <w:t>the procedure</w:t>
      </w:r>
      <w:r w:rsidRPr="00F45679">
        <w:t xml:space="preserve"> </w:t>
      </w:r>
      <w:r>
        <w:t>w</w:t>
      </w:r>
      <w:r w:rsidR="00442934">
        <w:t>as</w:t>
      </w:r>
      <w:r>
        <w:t xml:space="preserve"> </w:t>
      </w:r>
      <w:r w:rsidR="00442934">
        <w:t>not performed on the pediatric transplant service</w:t>
      </w:r>
      <w:r w:rsidRPr="00F45679">
        <w:t>.</w:t>
      </w: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E61A11" w:rsidRPr="00FD6B1F" w14:paraId="319B86CD" w14:textId="77777777" w:rsidTr="00B511B6">
        <w:sdt>
          <w:sdtPr>
            <w:id w:val="1150716273"/>
            <w:placeholder>
              <w:docPart w:val="F8A589B8CDFA4DE29D3F4C82E0917816"/>
            </w:placeholder>
            <w:showingPlcHdr/>
          </w:sdtPr>
          <w:sdtContent>
            <w:tc>
              <w:tcPr>
                <w:tcW w:w="9763" w:type="dxa"/>
                <w:shd w:val="clear" w:color="auto" w:fill="FFFFFF"/>
              </w:tcPr>
              <w:p w14:paraId="283FC5FF" w14:textId="07B77E0B" w:rsidR="00E61A11" w:rsidRPr="00FD6B1F" w:rsidRDefault="00BC0EE0" w:rsidP="00B511B6">
                <w:pPr>
                  <w:widowControl w:val="0"/>
                </w:pPr>
                <w:r w:rsidRPr="004F0E0D">
                  <w:rPr>
                    <w:rStyle w:val="PlaceholderText"/>
                  </w:rPr>
                  <w:t>Click or tap here to enter text.</w:t>
                </w:r>
              </w:p>
            </w:tc>
          </w:sdtContent>
        </w:sdt>
      </w:tr>
    </w:tbl>
    <w:p w14:paraId="31582697" w14:textId="10AFC714" w:rsidR="00E61A11" w:rsidRDefault="00E61A11" w:rsidP="00E61A11">
      <w:pPr>
        <w:widowControl w:val="0"/>
      </w:pPr>
    </w:p>
    <w:p w14:paraId="2AA06953" w14:textId="0A1350BB" w:rsidR="00CE2C76" w:rsidRPr="00FD6B1F" w:rsidRDefault="06407CC6" w:rsidP="00CE2C76">
      <w:pPr>
        <w:pStyle w:val="ListParagraph"/>
        <w:widowControl w:val="0"/>
        <w:numPr>
          <w:ilvl w:val="0"/>
          <w:numId w:val="17"/>
        </w:numPr>
        <w:ind w:right="619"/>
      </w:pPr>
      <w:r>
        <w:t>Describe</w:t>
      </w:r>
      <w:r w:rsidR="00CE2C76">
        <w:t xml:space="preserve"> the method by which fellows will acquire skills and how their competence will be </w:t>
      </w:r>
      <w:r w:rsidR="00CE2C76" w:rsidRPr="779FF6A0">
        <w:rPr>
          <w:rStyle w:val="BodyText22"/>
        </w:rPr>
        <w:t>ensure</w:t>
      </w:r>
      <w:r w:rsidR="00CE2C76">
        <w:t xml:space="preserve">d for the required procedure listed above. [PR </w:t>
      </w:r>
      <w:r w:rsidR="00200813" w:rsidRPr="00200813">
        <w:t>4.5.a.1.</w:t>
      </w:r>
      <w:r w:rsidR="00CE2C76">
        <w:t>]</w:t>
      </w:r>
    </w:p>
    <w:p w14:paraId="66F555F7" w14:textId="77777777" w:rsidR="00CE2C76" w:rsidRPr="00FD6B1F" w:rsidRDefault="00CE2C76" w:rsidP="00CE2C76">
      <w:pPr>
        <w:widowControl w:val="0"/>
      </w:pPr>
    </w:p>
    <w:tbl>
      <w:tblPr>
        <w:tblW w:w="4802"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4" w:type="dxa"/>
          <w:left w:w="43" w:type="dxa"/>
          <w:bottom w:w="14" w:type="dxa"/>
          <w:right w:w="43" w:type="dxa"/>
        </w:tblCellMar>
        <w:tblLook w:val="0000" w:firstRow="0" w:lastRow="0" w:firstColumn="0" w:lastColumn="0" w:noHBand="0" w:noVBand="0"/>
      </w:tblPr>
      <w:tblGrid>
        <w:gridCol w:w="9665"/>
      </w:tblGrid>
      <w:tr w:rsidR="00CE2C76" w:rsidRPr="00FD6B1F" w14:paraId="451E10D2" w14:textId="77777777" w:rsidTr="00CE2C76">
        <w:sdt>
          <w:sdtPr>
            <w:id w:val="1616789921"/>
            <w:placeholder>
              <w:docPart w:val="8DB46981A52C4E2C98200F72E4AC4561"/>
            </w:placeholder>
            <w:showingPlcHdr/>
          </w:sdtPr>
          <w:sdtContent>
            <w:tc>
              <w:tcPr>
                <w:tcW w:w="9763" w:type="dxa"/>
                <w:shd w:val="clear" w:color="auto" w:fill="FFFFFF"/>
              </w:tcPr>
              <w:p w14:paraId="6CEFC323" w14:textId="0B99E029" w:rsidR="00CE2C76" w:rsidRPr="00FD6B1F" w:rsidRDefault="00BC0EE0" w:rsidP="00CE2C76">
                <w:pPr>
                  <w:widowControl w:val="0"/>
                </w:pPr>
                <w:r w:rsidRPr="004F0E0D">
                  <w:rPr>
                    <w:rStyle w:val="PlaceholderText"/>
                  </w:rPr>
                  <w:t>Click or tap here to enter text.</w:t>
                </w:r>
              </w:p>
            </w:tc>
          </w:sdtContent>
        </w:sdt>
      </w:tr>
    </w:tbl>
    <w:p w14:paraId="2D7832EA" w14:textId="77777777" w:rsidR="00CE2C76" w:rsidRDefault="00CE2C76" w:rsidP="00CE2C76">
      <w:pPr>
        <w:widowControl w:val="0"/>
        <w:rPr>
          <w:b/>
          <w:bCs/>
          <w:smallCaps/>
          <w:szCs w:val="18"/>
        </w:rPr>
      </w:pPr>
    </w:p>
    <w:p w14:paraId="6B482D72" w14:textId="77777777" w:rsidR="00CE2C76" w:rsidRPr="00FD6B1F" w:rsidRDefault="00CE2C76" w:rsidP="00E61A11">
      <w:pPr>
        <w:widowControl w:val="0"/>
      </w:pPr>
    </w:p>
    <w:p w14:paraId="5F70C8CF" w14:textId="233824CF" w:rsidR="00637D66" w:rsidRPr="00502ED7" w:rsidRDefault="00637D66" w:rsidP="00637D66">
      <w:pPr>
        <w:ind w:left="360" w:hanging="360"/>
        <w:rPr>
          <w:bCs/>
        </w:rPr>
      </w:pPr>
      <w:r w:rsidRPr="00502ED7">
        <w:rPr>
          <w:b/>
          <w:szCs w:val="18"/>
        </w:rPr>
        <w:t xml:space="preserve">Medical Knowledge [PR </w:t>
      </w:r>
      <w:r w:rsidR="0070141E" w:rsidRPr="0070141E">
        <w:rPr>
          <w:b/>
          <w:szCs w:val="18"/>
        </w:rPr>
        <w:t>4.6.</w:t>
      </w:r>
      <w:r w:rsidRPr="00502ED7">
        <w:rPr>
          <w:b/>
          <w:szCs w:val="18"/>
        </w:rPr>
        <w:t>]</w:t>
      </w:r>
    </w:p>
    <w:p w14:paraId="04D48F36" w14:textId="77777777" w:rsidR="00637D66" w:rsidRPr="00502ED7" w:rsidRDefault="00637D66" w:rsidP="00637D66">
      <w:pPr>
        <w:rPr>
          <w:b/>
          <w:bCs/>
          <w:szCs w:val="18"/>
        </w:rPr>
      </w:pPr>
    </w:p>
    <w:p w14:paraId="6986AE35" w14:textId="6D14F99D" w:rsidR="00637D66" w:rsidRPr="00502ED7" w:rsidRDefault="00637D66" w:rsidP="00637D66">
      <w:r>
        <w:t>Indicate the activities (</w:t>
      </w:r>
      <w:r w:rsidR="0B3114C8">
        <w:t xml:space="preserve">e.g., </w:t>
      </w:r>
      <w:r>
        <w:t xml:space="preserve">lectures, conferences, journal clubs, clinical teaching rounds) in which </w:t>
      </w:r>
      <w:r w:rsidR="00A92ECE">
        <w:t>fellows will develop competence</w:t>
      </w:r>
      <w:r>
        <w:t xml:space="preserve"> in their knowledge in each of the following areas. Also</w:t>
      </w:r>
      <w:r w:rsidR="333704D3">
        <w:t>,</w:t>
      </w:r>
      <w:r>
        <w:t xml:space="preserve"> indicate the method(s) which wi</w:t>
      </w:r>
      <w:r w:rsidR="00A92ECE">
        <w:t>ll be used to evaluate fellow competence</w:t>
      </w:r>
      <w:r>
        <w:t xml:space="preserve"> in each area. [PR </w:t>
      </w:r>
      <w:r w:rsidR="007C2CBB" w:rsidRPr="007C2CBB">
        <w:t>4.6.a.</w:t>
      </w:r>
      <w:r w:rsidR="00807B3A">
        <w:t>-</w:t>
      </w:r>
      <w:r w:rsidR="003632BC" w:rsidRPr="003632BC">
        <w:t xml:space="preserve"> 4.6.f.</w:t>
      </w:r>
      <w:r>
        <w:t>]</w:t>
      </w:r>
    </w:p>
    <w:p w14:paraId="7A7EAEC8" w14:textId="77777777" w:rsidR="00637D66" w:rsidRDefault="00637D66" w:rsidP="00637D66">
      <w:pPr>
        <w:rPr>
          <w:sz w:val="14"/>
          <w:szCs w:val="14"/>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37D66" w:rsidRPr="00502ED7" w14:paraId="584CD10B" w14:textId="77777777" w:rsidTr="00807B3A">
        <w:trPr>
          <w:tblHeader/>
        </w:trPr>
        <w:tc>
          <w:tcPr>
            <w:tcW w:w="3628" w:type="dxa"/>
            <w:tcBorders>
              <w:top w:val="single" w:sz="12" w:space="0" w:color="auto"/>
              <w:bottom w:val="single" w:sz="6" w:space="0" w:color="auto"/>
            </w:tcBorders>
            <w:shd w:val="clear" w:color="auto" w:fill="BFBFBF"/>
            <w:vAlign w:val="bottom"/>
          </w:tcPr>
          <w:p w14:paraId="248FD4E6" w14:textId="77777777" w:rsidR="00637D66" w:rsidRPr="00502ED7" w:rsidRDefault="00637D66" w:rsidP="00B511B6">
            <w:pPr>
              <w:rPr>
                <w:b/>
                <w:bCs/>
              </w:rPr>
            </w:pPr>
            <w:r w:rsidRPr="00502ED7">
              <w:rPr>
                <w:b/>
                <w:bCs/>
              </w:rPr>
              <w:lastRenderedPageBreak/>
              <w:t>Competency Area</w:t>
            </w:r>
          </w:p>
        </w:tc>
        <w:tc>
          <w:tcPr>
            <w:tcW w:w="3222" w:type="dxa"/>
            <w:tcBorders>
              <w:top w:val="single" w:sz="12" w:space="0" w:color="auto"/>
              <w:bottom w:val="single" w:sz="6" w:space="0" w:color="auto"/>
            </w:tcBorders>
            <w:shd w:val="clear" w:color="auto" w:fill="BFBFBF"/>
            <w:vAlign w:val="bottom"/>
          </w:tcPr>
          <w:p w14:paraId="0FA1ADF0" w14:textId="1DC6FCE3" w:rsidR="00637D66" w:rsidRPr="00502ED7" w:rsidRDefault="00637D66" w:rsidP="00B511B6">
            <w:pPr>
              <w:jc w:val="center"/>
              <w:rPr>
                <w:b/>
                <w:bCs/>
              </w:rPr>
            </w:pPr>
            <w:r w:rsidRPr="00502ED7">
              <w:rPr>
                <w:b/>
                <w:bCs/>
              </w:rPr>
              <w:t>Settings/Activities</w:t>
            </w:r>
          </w:p>
        </w:tc>
        <w:tc>
          <w:tcPr>
            <w:tcW w:w="3200" w:type="dxa"/>
            <w:tcBorders>
              <w:top w:val="single" w:sz="12" w:space="0" w:color="auto"/>
              <w:bottom w:val="single" w:sz="6" w:space="0" w:color="auto"/>
            </w:tcBorders>
            <w:shd w:val="clear" w:color="auto" w:fill="BFBFBF"/>
            <w:vAlign w:val="bottom"/>
          </w:tcPr>
          <w:p w14:paraId="6D04480B" w14:textId="3E8043BE" w:rsidR="00637D66" w:rsidRPr="00502ED7" w:rsidRDefault="00637D66" w:rsidP="00B511B6">
            <w:pPr>
              <w:jc w:val="center"/>
              <w:rPr>
                <w:b/>
                <w:bCs/>
              </w:rPr>
            </w:pPr>
            <w:r w:rsidRPr="00502ED7">
              <w:rPr>
                <w:b/>
                <w:bCs/>
              </w:rPr>
              <w:t>Method</w:t>
            </w:r>
            <w:r>
              <w:rPr>
                <w:b/>
                <w:bCs/>
              </w:rPr>
              <w:t>(s)</w:t>
            </w:r>
            <w:r w:rsidRPr="00502ED7">
              <w:rPr>
                <w:b/>
                <w:bCs/>
              </w:rPr>
              <w:t xml:space="preserve"> Us</w:t>
            </w:r>
            <w:r w:rsidR="00A92ECE">
              <w:rPr>
                <w:b/>
                <w:bCs/>
              </w:rPr>
              <w:t>ed to Evaluate Fellow Competence</w:t>
            </w:r>
          </w:p>
        </w:tc>
      </w:tr>
      <w:tr w:rsidR="00BC0EE0" w:rsidRPr="00487CC0" w14:paraId="635D1408" w14:textId="77777777" w:rsidTr="00807B3A">
        <w:tc>
          <w:tcPr>
            <w:tcW w:w="3628" w:type="dxa"/>
            <w:tcBorders>
              <w:top w:val="single" w:sz="6" w:space="0" w:color="auto"/>
            </w:tcBorders>
          </w:tcPr>
          <w:p w14:paraId="13E1B1A3" w14:textId="58B8DEF0" w:rsidR="00BC0EE0" w:rsidRPr="00637D66" w:rsidRDefault="00BC0EE0" w:rsidP="00BC0EE0">
            <w:pPr>
              <w:rPr>
                <w:sz w:val="14"/>
                <w:szCs w:val="14"/>
              </w:rPr>
            </w:pPr>
            <w:r>
              <w:t>Knowledge of liver transplantation, including the management of pediatric patients with end-stage liver disease and management of major complications, such as nutritional complications of cholestasis and chronic liver disease, upper</w:t>
            </w:r>
            <w:r w:rsidRPr="00637D66">
              <w:t xml:space="preserve"> </w:t>
            </w:r>
            <w:r>
              <w:t xml:space="preserve">gastrointestinal hemorrhage, refractory ascites, hepatorenal syndrome, and hepatic encephalopathy [PR </w:t>
            </w:r>
            <w:r w:rsidR="007C2CBB" w:rsidRPr="007C2CBB">
              <w:t>4.6.a.</w:t>
            </w:r>
            <w:r>
              <w:t>]</w:t>
            </w:r>
          </w:p>
        </w:tc>
        <w:sdt>
          <w:sdtPr>
            <w:id w:val="1846127509"/>
            <w:placeholder>
              <w:docPart w:val="F479EEA016314867AADF2441056C6197"/>
            </w:placeholder>
            <w:showingPlcHdr/>
          </w:sdtPr>
          <w:sdtContent>
            <w:tc>
              <w:tcPr>
                <w:tcW w:w="3222" w:type="dxa"/>
                <w:tcBorders>
                  <w:top w:val="single" w:sz="6" w:space="0" w:color="auto"/>
                </w:tcBorders>
              </w:tcPr>
              <w:p w14:paraId="54686C31" w14:textId="223B4F71" w:rsidR="00BC0EE0" w:rsidRPr="00487CC0" w:rsidRDefault="00BC0EE0" w:rsidP="00BC0EE0">
                <w:r w:rsidRPr="000507F1">
                  <w:rPr>
                    <w:rStyle w:val="PlaceholderText"/>
                  </w:rPr>
                  <w:t>Click or tap here to enter text.</w:t>
                </w:r>
              </w:p>
            </w:tc>
          </w:sdtContent>
        </w:sdt>
        <w:sdt>
          <w:sdtPr>
            <w:id w:val="2067909767"/>
            <w:placeholder>
              <w:docPart w:val="BA034AE2338241C0A1DE82E4B6813017"/>
            </w:placeholder>
            <w:showingPlcHdr/>
          </w:sdtPr>
          <w:sdtContent>
            <w:tc>
              <w:tcPr>
                <w:tcW w:w="3200" w:type="dxa"/>
                <w:tcBorders>
                  <w:top w:val="single" w:sz="6" w:space="0" w:color="auto"/>
                </w:tcBorders>
              </w:tcPr>
              <w:p w14:paraId="450B738F" w14:textId="5604A41C" w:rsidR="00BC0EE0" w:rsidRPr="00487CC0" w:rsidRDefault="00BC0EE0" w:rsidP="00BC0EE0">
                <w:r w:rsidRPr="000507F1">
                  <w:rPr>
                    <w:rStyle w:val="PlaceholderText"/>
                  </w:rPr>
                  <w:t>Click or tap here to enter text.</w:t>
                </w:r>
              </w:p>
            </w:tc>
          </w:sdtContent>
        </w:sdt>
      </w:tr>
      <w:tr w:rsidR="00BC0EE0" w:rsidRPr="00487CC0" w14:paraId="54A14976" w14:textId="77777777" w:rsidTr="00807B3A">
        <w:tc>
          <w:tcPr>
            <w:tcW w:w="3628" w:type="dxa"/>
            <w:tcBorders>
              <w:top w:val="single" w:sz="6" w:space="0" w:color="auto"/>
            </w:tcBorders>
          </w:tcPr>
          <w:p w14:paraId="2FC73FD3" w14:textId="2ADF6894" w:rsidR="00BC0EE0" w:rsidRPr="0036259B" w:rsidRDefault="00BC0EE0" w:rsidP="00BC0EE0">
            <w:pPr>
              <w:rPr>
                <w:sz w:val="14"/>
                <w:szCs w:val="14"/>
              </w:rPr>
            </w:pPr>
            <w:r>
              <w:t xml:space="preserve">Knowledge of the indications, contraindications, complications, and interpretation of allograft biopsies [PR </w:t>
            </w:r>
            <w:r w:rsidR="007C2CBB" w:rsidRPr="007C2CBB">
              <w:t>4.6.b.</w:t>
            </w:r>
            <w:r>
              <w:t>]</w:t>
            </w:r>
          </w:p>
        </w:tc>
        <w:sdt>
          <w:sdtPr>
            <w:id w:val="-1265071609"/>
            <w:placeholder>
              <w:docPart w:val="FDDE5828D15C49139FF8F31C66F83F25"/>
            </w:placeholder>
            <w:showingPlcHdr/>
          </w:sdtPr>
          <w:sdtContent>
            <w:tc>
              <w:tcPr>
                <w:tcW w:w="3222" w:type="dxa"/>
                <w:tcBorders>
                  <w:top w:val="single" w:sz="6" w:space="0" w:color="auto"/>
                </w:tcBorders>
              </w:tcPr>
              <w:p w14:paraId="09E843BE" w14:textId="4747DF12" w:rsidR="00BC0EE0" w:rsidRPr="00487CC0" w:rsidRDefault="00BC0EE0" w:rsidP="00BC0EE0">
                <w:r w:rsidRPr="000507F1">
                  <w:rPr>
                    <w:rStyle w:val="PlaceholderText"/>
                  </w:rPr>
                  <w:t>Click or tap here to enter text.</w:t>
                </w:r>
              </w:p>
            </w:tc>
          </w:sdtContent>
        </w:sdt>
        <w:sdt>
          <w:sdtPr>
            <w:id w:val="404036710"/>
            <w:placeholder>
              <w:docPart w:val="D67C5E7719354A3396865231880DE8DC"/>
            </w:placeholder>
            <w:showingPlcHdr/>
          </w:sdtPr>
          <w:sdtContent>
            <w:tc>
              <w:tcPr>
                <w:tcW w:w="3200" w:type="dxa"/>
                <w:tcBorders>
                  <w:top w:val="single" w:sz="6" w:space="0" w:color="auto"/>
                </w:tcBorders>
              </w:tcPr>
              <w:p w14:paraId="2E7B8B71" w14:textId="5BF095BB" w:rsidR="00BC0EE0" w:rsidRPr="00487CC0" w:rsidRDefault="00BC0EE0" w:rsidP="00BC0EE0">
                <w:r w:rsidRPr="000507F1">
                  <w:rPr>
                    <w:rStyle w:val="PlaceholderText"/>
                  </w:rPr>
                  <w:t>Click or tap here to enter text.</w:t>
                </w:r>
              </w:p>
            </w:tc>
          </w:sdtContent>
        </w:sdt>
      </w:tr>
      <w:tr w:rsidR="00BC0EE0" w:rsidRPr="00487CC0" w14:paraId="58D54FFD" w14:textId="77777777" w:rsidTr="00807B3A">
        <w:tc>
          <w:tcPr>
            <w:tcW w:w="3628" w:type="dxa"/>
            <w:tcBorders>
              <w:top w:val="single" w:sz="6" w:space="0" w:color="auto"/>
            </w:tcBorders>
          </w:tcPr>
          <w:p w14:paraId="7D6C0297" w14:textId="5431ACD5" w:rsidR="00BC0EE0" w:rsidRPr="0036259B" w:rsidRDefault="00BC0EE0" w:rsidP="00BC0EE0">
            <w:pPr>
              <w:rPr>
                <w:sz w:val="14"/>
                <w:szCs w:val="14"/>
              </w:rPr>
            </w:pPr>
            <w:r>
              <w:t xml:space="preserve">Knowledge of the principles of donor selection and management (e.g., hemodynamic management, indications for donor biopsy, and donor factors that increase the risk of poor graft function) through observation of at least three deceased donor liver procurements [PR </w:t>
            </w:r>
            <w:proofErr w:type="gramStart"/>
            <w:r w:rsidR="00A07938" w:rsidRPr="00A07938">
              <w:t>4.6.c</w:t>
            </w:r>
            <w:proofErr w:type="gramEnd"/>
            <w:r w:rsidR="00A07938" w:rsidRPr="00A07938">
              <w:t>.</w:t>
            </w:r>
            <w:r>
              <w:t>]</w:t>
            </w:r>
          </w:p>
        </w:tc>
        <w:sdt>
          <w:sdtPr>
            <w:id w:val="1384052537"/>
            <w:placeholder>
              <w:docPart w:val="A44B96D7A8A641D58FAC56E376CDD721"/>
            </w:placeholder>
            <w:showingPlcHdr/>
          </w:sdtPr>
          <w:sdtContent>
            <w:tc>
              <w:tcPr>
                <w:tcW w:w="3222" w:type="dxa"/>
                <w:tcBorders>
                  <w:top w:val="single" w:sz="6" w:space="0" w:color="auto"/>
                </w:tcBorders>
              </w:tcPr>
              <w:p w14:paraId="33AC5750" w14:textId="5B89DF58" w:rsidR="00BC0EE0" w:rsidRPr="00487CC0" w:rsidRDefault="00BC0EE0" w:rsidP="00BC0EE0">
                <w:r w:rsidRPr="000507F1">
                  <w:rPr>
                    <w:rStyle w:val="PlaceholderText"/>
                  </w:rPr>
                  <w:t>Click or tap here to enter text.</w:t>
                </w:r>
              </w:p>
            </w:tc>
          </w:sdtContent>
        </w:sdt>
        <w:sdt>
          <w:sdtPr>
            <w:id w:val="-645432083"/>
            <w:placeholder>
              <w:docPart w:val="EEC99B29DAC347999A1DC04E8A16C4C9"/>
            </w:placeholder>
            <w:showingPlcHdr/>
          </w:sdtPr>
          <w:sdtContent>
            <w:tc>
              <w:tcPr>
                <w:tcW w:w="3200" w:type="dxa"/>
                <w:tcBorders>
                  <w:top w:val="single" w:sz="6" w:space="0" w:color="auto"/>
                </w:tcBorders>
              </w:tcPr>
              <w:p w14:paraId="759E66A9" w14:textId="7527BF3B" w:rsidR="00BC0EE0" w:rsidRPr="00487CC0" w:rsidRDefault="00BC0EE0" w:rsidP="00BC0EE0">
                <w:r w:rsidRPr="000507F1">
                  <w:rPr>
                    <w:rStyle w:val="PlaceholderText"/>
                  </w:rPr>
                  <w:t>Click or tap here to enter text.</w:t>
                </w:r>
              </w:p>
            </w:tc>
          </w:sdtContent>
        </w:sdt>
      </w:tr>
      <w:tr w:rsidR="00BC0EE0" w:rsidRPr="00487CC0" w14:paraId="07B240A4" w14:textId="77777777" w:rsidTr="00807B3A">
        <w:tc>
          <w:tcPr>
            <w:tcW w:w="3628" w:type="dxa"/>
            <w:tcBorders>
              <w:top w:val="single" w:sz="6" w:space="0" w:color="auto"/>
            </w:tcBorders>
          </w:tcPr>
          <w:p w14:paraId="22E95B21" w14:textId="77777777" w:rsidR="00BC0EE0" w:rsidRDefault="00BC0EE0" w:rsidP="00BC0EE0">
            <w:r>
              <w:t xml:space="preserve">Knowledge of the different methods of vascular and biliary reconstruction, the outcomes of prolonged warm and cold ischemia times, and familiarity with the risks and associated complications of the different operative phases, including the </w:t>
            </w:r>
            <w:proofErr w:type="spellStart"/>
            <w:r>
              <w:t>anhepatic</w:t>
            </w:r>
            <w:proofErr w:type="spellEnd"/>
            <w:r>
              <w:t xml:space="preserve"> phase and reperfusion by observing at least three liver transplants</w:t>
            </w:r>
          </w:p>
          <w:p w14:paraId="31EFEEB3" w14:textId="612319AC" w:rsidR="00BC0EE0" w:rsidRPr="0036259B" w:rsidRDefault="00BC0EE0" w:rsidP="00BC0EE0">
            <w:pPr>
              <w:rPr>
                <w:sz w:val="14"/>
                <w:szCs w:val="14"/>
              </w:rPr>
            </w:pPr>
            <w:r>
              <w:t xml:space="preserve">[PR </w:t>
            </w:r>
            <w:r w:rsidR="00B4304E" w:rsidRPr="00B4304E">
              <w:t>4.6.d.</w:t>
            </w:r>
            <w:r>
              <w:t>]</w:t>
            </w:r>
          </w:p>
        </w:tc>
        <w:sdt>
          <w:sdtPr>
            <w:id w:val="-1302689010"/>
            <w:placeholder>
              <w:docPart w:val="5233BFCD33894127B18FC685F1A44151"/>
            </w:placeholder>
            <w:showingPlcHdr/>
          </w:sdtPr>
          <w:sdtContent>
            <w:tc>
              <w:tcPr>
                <w:tcW w:w="3222" w:type="dxa"/>
                <w:tcBorders>
                  <w:top w:val="single" w:sz="6" w:space="0" w:color="auto"/>
                </w:tcBorders>
              </w:tcPr>
              <w:p w14:paraId="5CA50BF0" w14:textId="75E7740C" w:rsidR="00BC0EE0" w:rsidRPr="00487CC0" w:rsidRDefault="00BC0EE0" w:rsidP="00BC0EE0">
                <w:r w:rsidRPr="000507F1">
                  <w:rPr>
                    <w:rStyle w:val="PlaceholderText"/>
                  </w:rPr>
                  <w:t>Click or tap here to enter text.</w:t>
                </w:r>
              </w:p>
            </w:tc>
          </w:sdtContent>
        </w:sdt>
        <w:sdt>
          <w:sdtPr>
            <w:id w:val="-1672790055"/>
            <w:placeholder>
              <w:docPart w:val="5BBC4CB442834203B0377CE34D7EEF73"/>
            </w:placeholder>
            <w:showingPlcHdr/>
          </w:sdtPr>
          <w:sdtContent>
            <w:tc>
              <w:tcPr>
                <w:tcW w:w="3200" w:type="dxa"/>
                <w:tcBorders>
                  <w:top w:val="single" w:sz="6" w:space="0" w:color="auto"/>
                </w:tcBorders>
              </w:tcPr>
              <w:p w14:paraId="42C7D7E5" w14:textId="5A7D5437" w:rsidR="00BC0EE0" w:rsidRPr="00487CC0" w:rsidRDefault="00BC0EE0" w:rsidP="00BC0EE0">
                <w:r w:rsidRPr="000507F1">
                  <w:rPr>
                    <w:rStyle w:val="PlaceholderText"/>
                  </w:rPr>
                  <w:t>Click or tap here to enter text.</w:t>
                </w:r>
              </w:p>
            </w:tc>
          </w:sdtContent>
        </w:sdt>
      </w:tr>
      <w:tr w:rsidR="00BC0EE0" w:rsidRPr="00487CC0" w14:paraId="2D81D939" w14:textId="77777777" w:rsidTr="00807B3A">
        <w:tc>
          <w:tcPr>
            <w:tcW w:w="3628" w:type="dxa"/>
            <w:tcBorders>
              <w:top w:val="single" w:sz="6" w:space="0" w:color="auto"/>
            </w:tcBorders>
          </w:tcPr>
          <w:p w14:paraId="62ABA907" w14:textId="4EE13962" w:rsidR="00BC0EE0" w:rsidRPr="0036259B" w:rsidRDefault="00BC0EE0" w:rsidP="00BC0EE0">
            <w:pPr>
              <w:rPr>
                <w:sz w:val="14"/>
                <w:szCs w:val="14"/>
              </w:rPr>
            </w:pPr>
            <w:r>
              <w:t xml:space="preserve">Understanding of the organizational principles of a multi-disciplinary transplant program, including the training and responsibilities of nurse coordinators, procurement coordinators, and other support staff [PR </w:t>
            </w:r>
            <w:r w:rsidR="00B4304E" w:rsidRPr="00B4304E">
              <w:t>4.6.e.</w:t>
            </w:r>
            <w:r>
              <w:t>]</w:t>
            </w:r>
          </w:p>
        </w:tc>
        <w:sdt>
          <w:sdtPr>
            <w:id w:val="-623769946"/>
            <w:placeholder>
              <w:docPart w:val="5506B690512740CBBFEE55B9EF875FBF"/>
            </w:placeholder>
            <w:showingPlcHdr/>
          </w:sdtPr>
          <w:sdtContent>
            <w:tc>
              <w:tcPr>
                <w:tcW w:w="3222" w:type="dxa"/>
                <w:tcBorders>
                  <w:top w:val="single" w:sz="6" w:space="0" w:color="auto"/>
                </w:tcBorders>
              </w:tcPr>
              <w:p w14:paraId="6E804B28" w14:textId="24415263" w:rsidR="00BC0EE0" w:rsidRPr="00487CC0" w:rsidRDefault="00BC0EE0" w:rsidP="00BC0EE0">
                <w:r w:rsidRPr="000507F1">
                  <w:rPr>
                    <w:rStyle w:val="PlaceholderText"/>
                  </w:rPr>
                  <w:t>Click or tap here to enter text.</w:t>
                </w:r>
              </w:p>
            </w:tc>
          </w:sdtContent>
        </w:sdt>
        <w:sdt>
          <w:sdtPr>
            <w:id w:val="1650633682"/>
            <w:placeholder>
              <w:docPart w:val="877CFE8E83C54A7BB88D11A8B9E77B66"/>
            </w:placeholder>
            <w:showingPlcHdr/>
          </w:sdtPr>
          <w:sdtContent>
            <w:tc>
              <w:tcPr>
                <w:tcW w:w="3200" w:type="dxa"/>
                <w:tcBorders>
                  <w:top w:val="single" w:sz="6" w:space="0" w:color="auto"/>
                </w:tcBorders>
              </w:tcPr>
              <w:p w14:paraId="4AD020A9" w14:textId="74692CDF" w:rsidR="00BC0EE0" w:rsidRPr="00487CC0" w:rsidRDefault="00BC0EE0" w:rsidP="00BC0EE0">
                <w:r w:rsidRPr="000507F1">
                  <w:rPr>
                    <w:rStyle w:val="PlaceholderText"/>
                  </w:rPr>
                  <w:t>Click or tap here to enter text.</w:t>
                </w:r>
              </w:p>
            </w:tc>
          </w:sdtContent>
        </w:sdt>
      </w:tr>
      <w:tr w:rsidR="00BC0EE0" w:rsidRPr="00487CC0" w14:paraId="4BF0D695" w14:textId="77777777" w:rsidTr="00807B3A">
        <w:tc>
          <w:tcPr>
            <w:tcW w:w="3628" w:type="dxa"/>
            <w:tcBorders>
              <w:top w:val="single" w:sz="6" w:space="0" w:color="auto"/>
            </w:tcBorders>
          </w:tcPr>
          <w:p w14:paraId="1D0A2B7E" w14:textId="7017B173" w:rsidR="00BC0EE0" w:rsidRPr="0036259B" w:rsidRDefault="00BC0EE0" w:rsidP="00BC0EE0">
            <w:r>
              <w:t xml:space="preserve">Knowledge of the current UNOS organ allocation policies and the history of the evolution of the process [PR </w:t>
            </w:r>
            <w:r w:rsidR="00B4304E" w:rsidRPr="00B4304E">
              <w:t>4.6.f.</w:t>
            </w:r>
            <w:r>
              <w:t>]</w:t>
            </w:r>
          </w:p>
        </w:tc>
        <w:sdt>
          <w:sdtPr>
            <w:id w:val="449524095"/>
            <w:placeholder>
              <w:docPart w:val="F0652C69BC7A444EAC97C34CB44156C8"/>
            </w:placeholder>
            <w:showingPlcHdr/>
          </w:sdtPr>
          <w:sdtContent>
            <w:tc>
              <w:tcPr>
                <w:tcW w:w="3222" w:type="dxa"/>
                <w:tcBorders>
                  <w:top w:val="single" w:sz="6" w:space="0" w:color="auto"/>
                </w:tcBorders>
              </w:tcPr>
              <w:p w14:paraId="2A333E37" w14:textId="1779E844" w:rsidR="00BC0EE0" w:rsidRPr="00487CC0" w:rsidRDefault="00BC0EE0" w:rsidP="00BC0EE0">
                <w:r w:rsidRPr="000507F1">
                  <w:rPr>
                    <w:rStyle w:val="PlaceholderText"/>
                  </w:rPr>
                  <w:t>Click or tap here to enter text.</w:t>
                </w:r>
              </w:p>
            </w:tc>
          </w:sdtContent>
        </w:sdt>
        <w:sdt>
          <w:sdtPr>
            <w:id w:val="1647009944"/>
            <w:placeholder>
              <w:docPart w:val="FC9F78A4E84A450E95D8FE6A30985A85"/>
            </w:placeholder>
            <w:showingPlcHdr/>
          </w:sdtPr>
          <w:sdtContent>
            <w:tc>
              <w:tcPr>
                <w:tcW w:w="3200" w:type="dxa"/>
                <w:tcBorders>
                  <w:top w:val="single" w:sz="6" w:space="0" w:color="auto"/>
                </w:tcBorders>
              </w:tcPr>
              <w:p w14:paraId="0AE69BBA" w14:textId="069A83E4" w:rsidR="00BC0EE0" w:rsidRPr="00487CC0" w:rsidRDefault="00BC0EE0" w:rsidP="00BC0EE0">
                <w:r w:rsidRPr="000507F1">
                  <w:rPr>
                    <w:rStyle w:val="PlaceholderText"/>
                  </w:rPr>
                  <w:t>Click or tap here to enter text.</w:t>
                </w:r>
              </w:p>
            </w:tc>
          </w:sdtContent>
        </w:sdt>
      </w:tr>
    </w:tbl>
    <w:p w14:paraId="0119A93D" w14:textId="6579D23A" w:rsidR="00637D66" w:rsidRDefault="00637D66" w:rsidP="00637D66">
      <w:pPr>
        <w:ind w:left="360" w:hanging="360"/>
        <w:rPr>
          <w:b/>
          <w:bCs/>
          <w:smallCaps/>
        </w:rPr>
      </w:pPr>
    </w:p>
    <w:p w14:paraId="1DA7B542" w14:textId="77777777" w:rsidR="00B0396F" w:rsidRDefault="00B0396F" w:rsidP="00B0396F">
      <w:pPr>
        <w:ind w:left="360" w:hanging="360"/>
        <w:rPr>
          <w:b/>
          <w:bCs/>
          <w:smallCaps/>
        </w:rPr>
      </w:pPr>
    </w:p>
    <w:p w14:paraId="5C55525C" w14:textId="77777777" w:rsidR="002E2857" w:rsidRPr="00D52AFB" w:rsidRDefault="002E2857" w:rsidP="002E2857">
      <w:pPr>
        <w:widowControl w:val="0"/>
        <w:rPr>
          <w:b/>
          <w:bCs/>
        </w:rPr>
      </w:pPr>
      <w:r w:rsidRPr="00D52AFB">
        <w:rPr>
          <w:b/>
          <w:bCs/>
        </w:rPr>
        <w:t>Curriculum Organization and Fellow Experiences</w:t>
      </w:r>
    </w:p>
    <w:p w14:paraId="0AF6DA40" w14:textId="4CAB9E5D" w:rsidR="00B0396F" w:rsidRDefault="00B0396F" w:rsidP="00B0396F">
      <w:pPr>
        <w:ind w:left="360" w:hanging="360"/>
        <w:rPr>
          <w:b/>
          <w:bCs/>
          <w:smallCaps/>
        </w:rPr>
      </w:pPr>
    </w:p>
    <w:p w14:paraId="77585E2A" w14:textId="6BB8C4D5" w:rsidR="00386112" w:rsidRDefault="00386112" w:rsidP="00CE2C76">
      <w:pPr>
        <w:pStyle w:val="ListParagraph"/>
        <w:widowControl w:val="0"/>
        <w:numPr>
          <w:ilvl w:val="0"/>
          <w:numId w:val="26"/>
        </w:numPr>
        <w:ind w:left="360"/>
      </w:pPr>
      <w:r w:rsidRPr="00FD6B1F">
        <w:lastRenderedPageBreak/>
        <w:t xml:space="preserve">What </w:t>
      </w:r>
      <w:r w:rsidRPr="779FF6A0">
        <w:rPr>
          <w:kern w:val="2"/>
        </w:rPr>
        <w:t>responsibilities</w:t>
      </w:r>
      <w:r w:rsidRPr="00FD6B1F">
        <w:t xml:space="preserve"> will the fellows have for patients in</w:t>
      </w:r>
      <w:r>
        <w:t>:</w:t>
      </w:r>
      <w:r w:rsidRPr="00FD6B1F">
        <w:t xml:space="preserve"> 1) non-intensive care inpatient settings</w:t>
      </w:r>
      <w:r>
        <w:t>;</w:t>
      </w:r>
      <w:r w:rsidRPr="00FD6B1F">
        <w:t xml:space="preserve"> </w:t>
      </w:r>
      <w:proofErr w:type="gramStart"/>
      <w:r w:rsidRPr="00FD6B1F">
        <w:t>and</w:t>
      </w:r>
      <w:r w:rsidR="001A6220">
        <w:t>,</w:t>
      </w:r>
      <w:proofErr w:type="gramEnd"/>
      <w:r w:rsidRPr="00FD6B1F">
        <w:t xml:space="preserve"> 2) intensive care inpatient settings when assigned to inpatient services?</w:t>
      </w:r>
      <w:r>
        <w:t xml:space="preserve"> </w:t>
      </w:r>
      <w:r w:rsidRPr="779FF6A0">
        <w:t xml:space="preserve">[PR </w:t>
      </w:r>
      <w:r w:rsidR="00B4304E" w:rsidRPr="00B4304E">
        <w:t>4.4.h.</w:t>
      </w:r>
      <w:r w:rsidRPr="00CE2C76">
        <w:rPr>
          <w:bCs/>
        </w:rPr>
        <w:t>]</w:t>
      </w:r>
      <w:r w:rsidR="00CE2C76" w:rsidRPr="779FF6A0">
        <w:t xml:space="preserve"> </w:t>
      </w:r>
    </w:p>
    <w:p w14:paraId="0F73C18F" w14:textId="1F4FA8E4" w:rsidR="00CE2C76" w:rsidRPr="00CE2C76" w:rsidRDefault="00CE2C76" w:rsidP="779FF6A0">
      <w:pPr>
        <w:pStyle w:val="ListParagraph"/>
        <w:widowControl w:val="0"/>
        <w:ind w:left="360"/>
        <w:rPr>
          <w:b/>
          <w:bCs/>
          <w:i/>
          <w:iCs/>
        </w:rPr>
      </w:pPr>
    </w:p>
    <w:p w14:paraId="66ADF06E" w14:textId="3112BD65" w:rsidR="00CE2C76" w:rsidRPr="00CE2C76" w:rsidRDefault="1E731DF8"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1DF6F7A" w14:textId="77777777" w:rsidTr="0076277C">
        <w:sdt>
          <w:sdtPr>
            <w:rPr>
              <w:bCs/>
            </w:rPr>
            <w:id w:val="2075849899"/>
            <w:placeholder>
              <w:docPart w:val="E142A0C9DEDA4606B77516A812A9165D"/>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4217057" w14:textId="55F137F1" w:rsidR="00386112" w:rsidRPr="00FD6B1F" w:rsidRDefault="006A7E9A" w:rsidP="0076277C">
                <w:pPr>
                  <w:widowControl w:val="0"/>
                  <w:rPr>
                    <w:bCs/>
                  </w:rPr>
                </w:pPr>
                <w:r w:rsidRPr="004F0E0D">
                  <w:rPr>
                    <w:rStyle w:val="PlaceholderText"/>
                  </w:rPr>
                  <w:t>Click or tap here to enter text.</w:t>
                </w:r>
              </w:p>
            </w:tc>
          </w:sdtContent>
        </w:sdt>
      </w:tr>
    </w:tbl>
    <w:p w14:paraId="79E0F959" w14:textId="77777777" w:rsidR="00CE2C76" w:rsidRPr="00CE2C76" w:rsidRDefault="00CE2C76" w:rsidP="00CE2C76">
      <w:pPr>
        <w:pStyle w:val="ListParagraph"/>
        <w:widowControl w:val="0"/>
        <w:ind w:left="360"/>
        <w:rPr>
          <w:bCs/>
        </w:rPr>
      </w:pPr>
    </w:p>
    <w:p w14:paraId="65DABBA6" w14:textId="0F1A4D59" w:rsidR="00386112" w:rsidRDefault="00386112" w:rsidP="00CE2C76">
      <w:pPr>
        <w:pStyle w:val="ListParagraph"/>
        <w:widowControl w:val="0"/>
        <w:numPr>
          <w:ilvl w:val="0"/>
          <w:numId w:val="26"/>
        </w:numPr>
        <w:ind w:left="360"/>
      </w:pPr>
      <w:r w:rsidRPr="00FD6B1F">
        <w:t xml:space="preserve">How and </w:t>
      </w:r>
      <w:r w:rsidRPr="779FF6A0">
        <w:rPr>
          <w:kern w:val="2"/>
        </w:rPr>
        <w:t>by</w:t>
      </w:r>
      <w:r w:rsidRPr="00FD6B1F">
        <w:t xml:space="preserve"> whom will they be supervised?</w:t>
      </w:r>
      <w:r>
        <w:t xml:space="preserve"> </w:t>
      </w:r>
      <w:r w:rsidRPr="779FF6A0">
        <w:t xml:space="preserve">[PR </w:t>
      </w:r>
      <w:r w:rsidR="001D152D" w:rsidRPr="001D152D">
        <w:t>4.10.a.</w:t>
      </w:r>
      <w:r w:rsidRPr="779FF6A0">
        <w:t>]</w:t>
      </w:r>
      <w:r w:rsidR="00CE2C76" w:rsidRPr="779FF6A0">
        <w:t xml:space="preserve"> </w:t>
      </w:r>
    </w:p>
    <w:p w14:paraId="5315D308" w14:textId="11808963" w:rsidR="00CE2C76" w:rsidRPr="00CE2C76" w:rsidRDefault="00CE2C76" w:rsidP="779FF6A0">
      <w:pPr>
        <w:pStyle w:val="ListParagraph"/>
        <w:widowControl w:val="0"/>
        <w:ind w:left="360"/>
        <w:rPr>
          <w:b/>
          <w:bCs/>
          <w:i/>
          <w:iCs/>
        </w:rPr>
      </w:pPr>
    </w:p>
    <w:p w14:paraId="34599329" w14:textId="0A7BB4CE" w:rsidR="00CE2C76" w:rsidRPr="00CE2C76" w:rsidRDefault="5EB76F5F" w:rsidP="779FF6A0">
      <w:pPr>
        <w:pStyle w:val="ListParagraph"/>
        <w:widowControl w:val="0"/>
        <w:ind w:left="360"/>
        <w:rPr>
          <w:b/>
          <w:bCs/>
          <w:i/>
          <w:iCs/>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0DC6C43E" w14:textId="77777777" w:rsidTr="0076277C">
        <w:sdt>
          <w:sdtPr>
            <w:rPr>
              <w:bCs/>
            </w:rPr>
            <w:id w:val="-533500890"/>
            <w:placeholder>
              <w:docPart w:val="62E8AD5CFD16410CB28FB3D944855C8A"/>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5DBA75" w14:textId="2445515A" w:rsidR="00386112" w:rsidRPr="00FD6B1F" w:rsidRDefault="006A7E9A" w:rsidP="0076277C">
                <w:pPr>
                  <w:widowControl w:val="0"/>
                  <w:rPr>
                    <w:bCs/>
                  </w:rPr>
                </w:pPr>
                <w:r w:rsidRPr="004F0E0D">
                  <w:rPr>
                    <w:rStyle w:val="PlaceholderText"/>
                  </w:rPr>
                  <w:t>Click or tap here to enter text.</w:t>
                </w:r>
              </w:p>
            </w:tc>
          </w:sdtContent>
        </w:sdt>
      </w:tr>
    </w:tbl>
    <w:p w14:paraId="02CB37EE" w14:textId="77777777" w:rsidR="00CE2C76" w:rsidRPr="00CE2C76" w:rsidRDefault="00CE2C76" w:rsidP="00CE2C76">
      <w:pPr>
        <w:pStyle w:val="ListParagraph"/>
        <w:widowControl w:val="0"/>
        <w:ind w:left="360"/>
        <w:rPr>
          <w:bCs/>
        </w:rPr>
      </w:pPr>
    </w:p>
    <w:p w14:paraId="5D4A1157" w14:textId="25715D54" w:rsidR="00386112" w:rsidRDefault="00386112" w:rsidP="00CE2C76">
      <w:pPr>
        <w:pStyle w:val="ListParagraph"/>
        <w:widowControl w:val="0"/>
        <w:numPr>
          <w:ilvl w:val="0"/>
          <w:numId w:val="26"/>
        </w:numPr>
        <w:ind w:left="360"/>
      </w:pPr>
      <w:r>
        <w:t>Describe how the program provides co-management responsibility of patients with the transplant surgeons, including the structure of rounds, order entry, and weekly meetings.</w:t>
      </w:r>
      <w:r w:rsidR="00477C55">
        <w:t xml:space="preserve"> </w:t>
      </w:r>
      <w:r w:rsidR="00D63A7D">
        <w:t>[PR</w:t>
      </w:r>
      <w:r w:rsidR="00477C55">
        <w:t xml:space="preserve"> </w:t>
      </w:r>
      <w:r w:rsidR="00FD6429" w:rsidRPr="00FD6429">
        <w:t>4.4.h.2.</w:t>
      </w:r>
      <w:r w:rsidR="00477C55">
        <w:t>]</w:t>
      </w:r>
      <w:r w:rsidR="00CE2C76">
        <w:t xml:space="preserve">  </w:t>
      </w:r>
    </w:p>
    <w:p w14:paraId="3EA3160F" w14:textId="5077421A" w:rsidR="00CE2C76" w:rsidRPr="00CE2C76" w:rsidRDefault="00CE2C76" w:rsidP="779FF6A0">
      <w:pPr>
        <w:pStyle w:val="ListParagraph"/>
        <w:widowControl w:val="0"/>
        <w:ind w:left="360"/>
        <w:rPr>
          <w:b/>
          <w:bCs/>
          <w:i/>
          <w:iCs/>
        </w:rPr>
      </w:pPr>
    </w:p>
    <w:p w14:paraId="3C3C92A7" w14:textId="2229D316" w:rsidR="00CE2C76" w:rsidRPr="00CE2C76" w:rsidRDefault="0B57A616" w:rsidP="779FF6A0">
      <w:pPr>
        <w:pStyle w:val="ListParagraph"/>
        <w:widowControl w:val="0"/>
        <w:ind w:left="360"/>
        <w:rPr>
          <w:szCs w:val="22"/>
        </w:rPr>
      </w:pPr>
      <w:r w:rsidRPr="779FF6A0">
        <w:rPr>
          <w:b/>
          <w:bCs/>
          <w:i/>
          <w:iCs/>
        </w:rPr>
        <w:t>Limit response to 500 words.</w:t>
      </w: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67815BDE" w14:textId="77777777" w:rsidTr="00477C55">
        <w:sdt>
          <w:sdtPr>
            <w:rPr>
              <w:bCs/>
            </w:rPr>
            <w:id w:val="1205836962"/>
            <w:placeholder>
              <w:docPart w:val="1B2D5736DAAE4C3A8875DEC74B77E0A6"/>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7D880DAB" w14:textId="30B7EC63" w:rsidR="00386112" w:rsidRPr="00FD6B1F" w:rsidRDefault="006A7E9A" w:rsidP="0076277C">
                <w:pPr>
                  <w:widowControl w:val="0"/>
                  <w:rPr>
                    <w:bCs/>
                  </w:rPr>
                </w:pPr>
                <w:r w:rsidRPr="004F0E0D">
                  <w:rPr>
                    <w:rStyle w:val="PlaceholderText"/>
                  </w:rPr>
                  <w:t>Click or tap here to enter text.</w:t>
                </w:r>
              </w:p>
            </w:tc>
          </w:sdtContent>
        </w:sdt>
      </w:tr>
    </w:tbl>
    <w:p w14:paraId="22177936" w14:textId="77777777" w:rsidR="00CE2C76" w:rsidRPr="00CE2C76" w:rsidRDefault="00CE2C76" w:rsidP="00CE2C76">
      <w:pPr>
        <w:pStyle w:val="ListParagraph"/>
        <w:widowControl w:val="0"/>
        <w:ind w:left="360"/>
        <w:rPr>
          <w:bCs/>
        </w:rPr>
      </w:pPr>
    </w:p>
    <w:p w14:paraId="117D67D7" w14:textId="18B67953" w:rsidR="00386112" w:rsidRDefault="00386112" w:rsidP="00CE2C76">
      <w:pPr>
        <w:pStyle w:val="ListParagraph"/>
        <w:widowControl w:val="0"/>
        <w:numPr>
          <w:ilvl w:val="0"/>
          <w:numId w:val="26"/>
        </w:numPr>
        <w:ind w:left="360"/>
        <w:rPr>
          <w:bCs/>
        </w:rPr>
      </w:pPr>
      <w:r w:rsidRPr="00FD6B1F">
        <w:t>Describe the responsibilities that fellows will have for outpatients and how and by whom fellows will be supervised.</w:t>
      </w:r>
      <w:r w:rsidR="001F00B9" w:rsidRPr="00CE2C76">
        <w:rPr>
          <w:bCs/>
        </w:rPr>
        <w:t xml:space="preserve"> [PR</w:t>
      </w:r>
      <w:r w:rsidR="00477C55" w:rsidRPr="00CE2C76">
        <w:rPr>
          <w:bCs/>
        </w:rPr>
        <w:t xml:space="preserve"> </w:t>
      </w:r>
      <w:proofErr w:type="gramStart"/>
      <w:r w:rsidR="00967A33" w:rsidRPr="00967A33">
        <w:rPr>
          <w:bCs/>
        </w:rPr>
        <w:t>4.4.</w:t>
      </w:r>
      <w:r w:rsidR="00F30749" w:rsidRPr="00CE2C76">
        <w:rPr>
          <w:bCs/>
        </w:rPr>
        <w:t>-</w:t>
      </w:r>
      <w:proofErr w:type="gramEnd"/>
      <w:r w:rsidR="00CA16DF" w:rsidRPr="00CA16DF">
        <w:rPr>
          <w:bCs/>
        </w:rPr>
        <w:t>4.4.ah.</w:t>
      </w:r>
      <w:r w:rsidR="00F30749" w:rsidRPr="00CE2C76">
        <w:rPr>
          <w:bCs/>
        </w:rPr>
        <w:t xml:space="preserve">; </w:t>
      </w:r>
      <w:r w:rsidR="00CA16DF" w:rsidRPr="00CA16DF">
        <w:rPr>
          <w:bCs/>
        </w:rPr>
        <w:t>4.10.a.</w:t>
      </w:r>
      <w:r w:rsidR="00F30749" w:rsidRPr="00CE2C76">
        <w:rPr>
          <w:bCs/>
        </w:rPr>
        <w:t xml:space="preserve">; </w:t>
      </w:r>
      <w:r w:rsidR="00DF0C0B" w:rsidRPr="00DF0C0B">
        <w:rPr>
          <w:bCs/>
        </w:rPr>
        <w:t>4.11.d.</w:t>
      </w:r>
      <w:r w:rsidR="00477C55" w:rsidRPr="00CE2C76">
        <w:rPr>
          <w:bCs/>
        </w:rPr>
        <w:t>]</w:t>
      </w:r>
    </w:p>
    <w:p w14:paraId="7F089554" w14:textId="77777777" w:rsidR="00CE2C76" w:rsidRPr="00CE2C76" w:rsidRDefault="00CE2C76" w:rsidP="00CE2C76">
      <w:pPr>
        <w:pStyle w:val="ListParagraph"/>
        <w:widowControl w:val="0"/>
        <w:ind w:left="360"/>
        <w:rPr>
          <w:bCs/>
        </w:rPr>
      </w:pPr>
    </w:p>
    <w:tbl>
      <w:tblPr>
        <w:tblW w:w="4850" w:type="pct"/>
        <w:tblInd w:w="355" w:type="dxa"/>
        <w:tblCellMar>
          <w:top w:w="14" w:type="dxa"/>
          <w:left w:w="43" w:type="dxa"/>
          <w:bottom w:w="14" w:type="dxa"/>
          <w:right w:w="43" w:type="dxa"/>
        </w:tblCellMar>
        <w:tblLook w:val="01E0" w:firstRow="1" w:lastRow="1" w:firstColumn="1" w:lastColumn="1" w:noHBand="0" w:noVBand="0"/>
      </w:tblPr>
      <w:tblGrid>
        <w:gridCol w:w="9768"/>
      </w:tblGrid>
      <w:tr w:rsidR="00386112" w:rsidRPr="00FD6B1F" w14:paraId="51A32399" w14:textId="77777777" w:rsidTr="0076277C">
        <w:sdt>
          <w:sdtPr>
            <w:rPr>
              <w:bCs/>
            </w:rPr>
            <w:id w:val="1014034405"/>
            <w:placeholder>
              <w:docPart w:val="B23D972359CA4912ABC04D9EDDD788FE"/>
            </w:placeholder>
            <w:showingPlcHdr/>
          </w:sdtPr>
          <w:sdtContent>
            <w:tc>
              <w:tcPr>
                <w:tcW w:w="9767" w:type="dxa"/>
                <w:tcBorders>
                  <w:top w:val="single" w:sz="4" w:space="0" w:color="auto"/>
                  <w:left w:val="single" w:sz="4" w:space="0" w:color="auto"/>
                  <w:bottom w:val="single" w:sz="4" w:space="0" w:color="auto"/>
                  <w:right w:val="single" w:sz="4" w:space="0" w:color="auto"/>
                </w:tcBorders>
              </w:tcPr>
              <w:p w14:paraId="1305693E" w14:textId="463EDE72" w:rsidR="00386112" w:rsidRPr="00FD6B1F" w:rsidRDefault="006A7E9A" w:rsidP="0076277C">
                <w:pPr>
                  <w:widowControl w:val="0"/>
                  <w:rPr>
                    <w:bCs/>
                  </w:rPr>
                </w:pPr>
                <w:r w:rsidRPr="004F0E0D">
                  <w:rPr>
                    <w:rStyle w:val="PlaceholderText"/>
                  </w:rPr>
                  <w:t>Click or tap here to enter text.</w:t>
                </w:r>
              </w:p>
            </w:tc>
          </w:sdtContent>
        </w:sdt>
      </w:tr>
    </w:tbl>
    <w:p w14:paraId="4C81C28C" w14:textId="77777777" w:rsidR="00CE2C76" w:rsidRDefault="00CE2C76" w:rsidP="00CE2C76">
      <w:pPr>
        <w:pStyle w:val="ListParagraph"/>
        <w:tabs>
          <w:tab w:val="left" w:pos="360"/>
        </w:tabs>
        <w:ind w:left="360"/>
      </w:pPr>
    </w:p>
    <w:p w14:paraId="3B1F8066" w14:textId="37B85A83" w:rsidR="00B0396F" w:rsidRPr="00771038" w:rsidRDefault="00B0396F" w:rsidP="00CE2C76">
      <w:pPr>
        <w:pStyle w:val="ListParagraph"/>
        <w:numPr>
          <w:ilvl w:val="0"/>
          <w:numId w:val="26"/>
        </w:numPr>
        <w:tabs>
          <w:tab w:val="left" w:pos="360"/>
        </w:tabs>
        <w:ind w:left="360"/>
      </w:pPr>
      <w:r>
        <w:t xml:space="preserve">Briefly explain how rotations are structured to minimize the frequency of rotational transitions and provide quality educational experiences, especially </w:t>
      </w:r>
      <w:r w:rsidR="28438BC1">
        <w:t>related</w:t>
      </w:r>
      <w:r>
        <w:t xml:space="preserve"> to continuity of patient care, ongoing supervision, longitudinal relationships with faculty members, and meaningful assessment and feedback. [PR </w:t>
      </w:r>
      <w:r w:rsidR="00DF0C0B" w:rsidRPr="00DF0C0B">
        <w:t>4.10.a.</w:t>
      </w:r>
      <w:r>
        <w:t>]</w:t>
      </w:r>
    </w:p>
    <w:p w14:paraId="428D96E8"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E25552B" w14:textId="77777777" w:rsidTr="00B511B6">
        <w:sdt>
          <w:sdtPr>
            <w:rPr>
              <w:szCs w:val="18"/>
            </w:rPr>
            <w:id w:val="-1422170971"/>
            <w:placeholder>
              <w:docPart w:val="C632B4B488F146289FC13C51B2B555C0"/>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4CE3118E" w14:textId="38BC7E1B" w:rsidR="00B0396F" w:rsidRPr="00771038" w:rsidRDefault="006A7E9A" w:rsidP="00B511B6">
                <w:pPr>
                  <w:rPr>
                    <w:szCs w:val="18"/>
                  </w:rPr>
                </w:pPr>
                <w:r w:rsidRPr="004F0E0D">
                  <w:rPr>
                    <w:rStyle w:val="PlaceholderText"/>
                  </w:rPr>
                  <w:t>Click or tap here to enter text.</w:t>
                </w:r>
              </w:p>
            </w:tc>
          </w:sdtContent>
        </w:sdt>
      </w:tr>
    </w:tbl>
    <w:p w14:paraId="394131A2" w14:textId="77777777" w:rsidR="00B0396F" w:rsidRPr="00771038" w:rsidRDefault="00B0396F" w:rsidP="00B0396F">
      <w:pPr>
        <w:tabs>
          <w:tab w:val="left" w:pos="360"/>
        </w:tabs>
        <w:rPr>
          <w:b/>
          <w:bCs/>
        </w:rPr>
      </w:pPr>
    </w:p>
    <w:p w14:paraId="1519D39E" w14:textId="75541CAA" w:rsidR="00B0396F" w:rsidRPr="00771038" w:rsidRDefault="00B0396F" w:rsidP="00CE2C76">
      <w:pPr>
        <w:numPr>
          <w:ilvl w:val="0"/>
          <w:numId w:val="26"/>
        </w:numPr>
        <w:tabs>
          <w:tab w:val="left" w:pos="360"/>
        </w:tabs>
        <w:ind w:left="360"/>
        <w:contextualSpacing/>
      </w:pPr>
      <w:r w:rsidRPr="00771038">
        <w:t xml:space="preserve">Explain how fellows will function as part of an effective interprofessional team that works together longitudinally with shared goals of patient safety and quality improvement. [PR </w:t>
      </w:r>
      <w:r w:rsidR="002851B9" w:rsidRPr="002851B9">
        <w:t>4.10.b.</w:t>
      </w:r>
      <w:r w:rsidRPr="00771038">
        <w:t>]</w:t>
      </w:r>
    </w:p>
    <w:p w14:paraId="1AD81DFB" w14:textId="77777777" w:rsidR="00B0396F" w:rsidRPr="00771038" w:rsidRDefault="00B0396F" w:rsidP="00B0396F">
      <w:pPr>
        <w:rPr>
          <w:szCs w:val="18"/>
        </w:rPr>
      </w:pP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0396F" w:rsidRPr="00771038" w14:paraId="3A87217F" w14:textId="77777777" w:rsidTr="00B511B6">
        <w:sdt>
          <w:sdtPr>
            <w:rPr>
              <w:szCs w:val="18"/>
            </w:rPr>
            <w:id w:val="917287062"/>
            <w:placeholder>
              <w:docPart w:val="1E1BCBCF352041A5B8CB587336E3139C"/>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002E7E5" w14:textId="60971A1F" w:rsidR="00B0396F" w:rsidRPr="00771038" w:rsidRDefault="006A7E9A" w:rsidP="00B511B6">
                <w:pPr>
                  <w:rPr>
                    <w:szCs w:val="18"/>
                  </w:rPr>
                </w:pPr>
                <w:r w:rsidRPr="004F0E0D">
                  <w:rPr>
                    <w:rStyle w:val="PlaceholderText"/>
                  </w:rPr>
                  <w:t>Click or tap here to enter text.</w:t>
                </w:r>
              </w:p>
            </w:tc>
          </w:sdtContent>
        </w:sdt>
      </w:tr>
    </w:tbl>
    <w:p w14:paraId="6D1CCECA" w14:textId="77777777" w:rsidR="00B0396F" w:rsidRDefault="00B0396F" w:rsidP="00B0396F">
      <w:pPr>
        <w:tabs>
          <w:tab w:val="left" w:pos="360"/>
        </w:tabs>
        <w:ind w:left="360"/>
        <w:contextualSpacing/>
        <w:rPr>
          <w:bCs/>
          <w:szCs w:val="18"/>
        </w:rPr>
      </w:pPr>
    </w:p>
    <w:p w14:paraId="72820776" w14:textId="244BF558" w:rsidR="009C50CD" w:rsidRPr="009C50CD" w:rsidRDefault="00A92ECE" w:rsidP="00CE2C76">
      <w:pPr>
        <w:pStyle w:val="ListParagraph"/>
        <w:widowControl w:val="0"/>
        <w:numPr>
          <w:ilvl w:val="0"/>
          <w:numId w:val="26"/>
        </w:numPr>
        <w:ind w:left="360"/>
        <w:rPr>
          <w:kern w:val="2"/>
        </w:rPr>
      </w:pPr>
      <w:r>
        <w:rPr>
          <w:kern w:val="2"/>
        </w:rPr>
        <w:t xml:space="preserve">Describe the experience </w:t>
      </w:r>
      <w:r w:rsidR="009C50CD" w:rsidRPr="009C50CD">
        <w:rPr>
          <w:kern w:val="2"/>
        </w:rPr>
        <w:t>fellows will have in providing longitudinal care in an outpatient setting. Include opportunities that fellows will have to provide outpatient care for patients whom they have treated on the inpatient service.</w:t>
      </w:r>
      <w:r w:rsidR="009C50CD">
        <w:rPr>
          <w:kern w:val="2"/>
        </w:rPr>
        <w:t xml:space="preserve"> </w:t>
      </w:r>
      <w:r w:rsidR="009C50CD" w:rsidRPr="00FB32C5">
        <w:rPr>
          <w:bCs/>
          <w:color w:val="000000"/>
        </w:rPr>
        <w:t xml:space="preserve">[PR </w:t>
      </w:r>
      <w:r w:rsidR="00DF0C0B" w:rsidRPr="00DF0C0B">
        <w:rPr>
          <w:bCs/>
          <w:color w:val="000000"/>
        </w:rPr>
        <w:t>4.11.d.</w:t>
      </w:r>
      <w:r w:rsidR="009C50CD" w:rsidRPr="00FB32C5">
        <w:rPr>
          <w:bCs/>
          <w:color w:val="000000"/>
        </w:rPr>
        <w:t>]</w:t>
      </w:r>
    </w:p>
    <w:p w14:paraId="016538BA" w14:textId="77777777" w:rsidR="009C50CD" w:rsidRPr="009C50CD" w:rsidRDefault="009C50CD" w:rsidP="009C50CD">
      <w:pPr>
        <w:pStyle w:val="ListParagraph"/>
        <w:widowControl w:val="0"/>
        <w:ind w:left="360"/>
        <w:rPr>
          <w:kern w:val="2"/>
        </w:rPr>
      </w:pP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9C50CD" w:rsidRPr="00D338F8" w14:paraId="16ABDCD9" w14:textId="77777777" w:rsidTr="0076277C">
        <w:sdt>
          <w:sdtPr>
            <w:rPr>
              <w:kern w:val="2"/>
            </w:rPr>
            <w:id w:val="631365712"/>
            <w:placeholder>
              <w:docPart w:val="3DE8279F890147F3B249CB6BBDA9FABE"/>
            </w:placeholder>
            <w:showingPlcHdr/>
          </w:sdtPr>
          <w:sdtContent>
            <w:tc>
              <w:tcPr>
                <w:tcW w:w="9778" w:type="dxa"/>
              </w:tcPr>
              <w:p w14:paraId="233DD89E" w14:textId="68C30C44" w:rsidR="009C50CD" w:rsidRPr="00D338F8" w:rsidRDefault="006A7E9A" w:rsidP="0076277C">
                <w:pPr>
                  <w:widowControl w:val="0"/>
                  <w:rPr>
                    <w:kern w:val="2"/>
                  </w:rPr>
                </w:pPr>
                <w:r w:rsidRPr="004F0E0D">
                  <w:rPr>
                    <w:rStyle w:val="PlaceholderText"/>
                  </w:rPr>
                  <w:t>Click or tap here to enter text.</w:t>
                </w:r>
              </w:p>
            </w:tc>
          </w:sdtContent>
        </w:sdt>
      </w:tr>
    </w:tbl>
    <w:p w14:paraId="259382FF" w14:textId="77777777" w:rsidR="009C50CD" w:rsidRPr="00E90931" w:rsidRDefault="009C50CD" w:rsidP="00E90931">
      <w:pPr>
        <w:rPr>
          <w:bCs/>
        </w:rPr>
      </w:pPr>
    </w:p>
    <w:p w14:paraId="5B4697E9" w14:textId="77777777" w:rsidR="00A95976" w:rsidRDefault="00A95976" w:rsidP="00A95976">
      <w:pPr>
        <w:widowControl w:val="0"/>
      </w:pPr>
    </w:p>
    <w:p w14:paraId="5DE96996" w14:textId="77777777" w:rsidR="00E13DF2" w:rsidRPr="009173EF" w:rsidRDefault="00E13DF2" w:rsidP="00E13DF2">
      <w:pPr>
        <w:rPr>
          <w:b/>
          <w:strike/>
        </w:rPr>
      </w:pPr>
      <w:r w:rsidRPr="009173EF">
        <w:rPr>
          <w:b/>
          <w:bCs/>
        </w:rPr>
        <w:t xml:space="preserve">Conferences </w:t>
      </w:r>
    </w:p>
    <w:p w14:paraId="5E848DDC" w14:textId="77777777" w:rsidR="00E13DF2" w:rsidRPr="009173EF" w:rsidRDefault="00E13DF2" w:rsidP="00E13DF2"/>
    <w:p w14:paraId="0375EF75" w14:textId="17F5C136" w:rsidR="00BC0EE0" w:rsidRDefault="00E13DF2" w:rsidP="00E13DF2">
      <w:pPr>
        <w:ind w:left="360" w:hanging="360"/>
      </w:pPr>
      <w:r>
        <w:t>1.</w:t>
      </w:r>
      <w:r>
        <w:tab/>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1CF206C">
        <w:t xml:space="preserve">the </w:t>
      </w:r>
      <w:r>
        <w:t>case and participates in discussion, case presentation only, participation limited to Q</w:t>
      </w:r>
      <w:r w:rsidR="39F64F1C">
        <w:t xml:space="preserve"> and </w:t>
      </w:r>
      <w:r>
        <w:t xml:space="preserve">A component). Add rows as needed. [PR </w:t>
      </w:r>
      <w:r w:rsidR="007C1DFD" w:rsidRPr="007C1DFD">
        <w:t>4.11.g.1.</w:t>
      </w:r>
      <w:r>
        <w:t>-</w:t>
      </w:r>
      <w:r w:rsidR="007C1DFD" w:rsidRPr="007C1DFD">
        <w:t>4.</w:t>
      </w:r>
      <w:proofErr w:type="gramStart"/>
      <w:r w:rsidR="007C1DFD" w:rsidRPr="007C1DFD">
        <w:t>11.g.</w:t>
      </w:r>
      <w:proofErr w:type="gramEnd"/>
      <w:r w:rsidR="007C1DFD" w:rsidRPr="007C1DFD">
        <w:t>7.</w:t>
      </w:r>
      <w:r>
        <w:t xml:space="preserve">; </w:t>
      </w:r>
      <w:r w:rsidR="007C1DFD" w:rsidRPr="007C1DFD">
        <w:t>4.11.h.</w:t>
      </w:r>
      <w:r>
        <w:t>]</w:t>
      </w:r>
    </w:p>
    <w:p w14:paraId="0E7C8805" w14:textId="77777777" w:rsidR="00BC0EE0" w:rsidRDefault="00BC0EE0" w:rsidP="00E13DF2">
      <w:pPr>
        <w:ind w:left="360" w:hanging="360"/>
      </w:pPr>
    </w:p>
    <w:p w14:paraId="6A2EE889" w14:textId="5E701FB0" w:rsidR="00BC0EE0" w:rsidRDefault="00BC0EE0" w:rsidP="00E13DF2">
      <w:pPr>
        <w:ind w:left="360" w:hanging="360"/>
        <w:sectPr w:rsidR="00BC0EE0" w:rsidSect="009C50CD">
          <w:type w:val="continuous"/>
          <w:pgSz w:w="12240" w:h="15840" w:code="1"/>
          <w:pgMar w:top="1080" w:right="1080" w:bottom="1080" w:left="1080" w:header="720" w:footer="288" w:gutter="0"/>
          <w:cols w:space="720"/>
          <w:docGrid w:linePitch="360"/>
        </w:sectPr>
      </w:pPr>
    </w:p>
    <w:p w14:paraId="324AD9D2" w14:textId="34DECEA5" w:rsidR="00E13DF2" w:rsidRPr="009173EF" w:rsidRDefault="00E13DF2" w:rsidP="00E13DF2"/>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13DF2" w:rsidRPr="009173EF" w14:paraId="017FE572" w14:textId="77777777" w:rsidTr="5680ADFC">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C931332" w14:textId="77777777" w:rsidR="00E13DF2" w:rsidRPr="009173EF" w:rsidRDefault="00E13DF2" w:rsidP="0076277C">
            <w:pPr>
              <w:rPr>
                <w:b/>
                <w:bCs/>
              </w:rPr>
            </w:pPr>
            <w:r w:rsidRPr="009173EF">
              <w:rPr>
                <w:b/>
                <w:bCs/>
              </w:rPr>
              <w:lastRenderedPageBreak/>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1545110" w14:textId="77777777" w:rsidR="00E13DF2" w:rsidRPr="009173EF" w:rsidRDefault="00E13DF2" w:rsidP="0076277C">
            <w:pPr>
              <w:jc w:val="center"/>
              <w:rPr>
                <w:b/>
                <w:bCs/>
              </w:rPr>
            </w:pPr>
            <w:r w:rsidRPr="009173EF">
              <w:rPr>
                <w:b/>
                <w:bCs/>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AB69BDF" w14:textId="77777777" w:rsidR="00E13DF2" w:rsidRPr="009173EF" w:rsidRDefault="00E13DF2" w:rsidP="0076277C">
            <w:pPr>
              <w:jc w:val="center"/>
              <w:rPr>
                <w:b/>
                <w:bCs/>
              </w:rPr>
            </w:pPr>
            <w:r w:rsidRPr="009173EF">
              <w:rPr>
                <w:b/>
                <w:bCs/>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867150" w14:textId="77777777" w:rsidR="00E13DF2" w:rsidRPr="009173EF" w:rsidRDefault="00E13DF2" w:rsidP="0076277C">
            <w:pPr>
              <w:jc w:val="center"/>
              <w:rPr>
                <w:b/>
                <w:bCs/>
              </w:rPr>
            </w:pPr>
            <w:r>
              <w:rPr>
                <w:b/>
                <w:bCs/>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2B5BF7D" w14:textId="77777777" w:rsidR="00E13DF2" w:rsidRPr="009173EF" w:rsidRDefault="00E13DF2" w:rsidP="0076277C">
            <w:pPr>
              <w:jc w:val="center"/>
              <w:rPr>
                <w:b/>
                <w:bCs/>
              </w:rPr>
            </w:pPr>
            <w:r w:rsidRPr="009173EF">
              <w:rPr>
                <w:b/>
                <w:bCs/>
              </w:rPr>
              <w:t>Role of the Fellow</w:t>
            </w:r>
          </w:p>
        </w:tc>
      </w:tr>
      <w:tr w:rsidR="00BD6DD0" w:rsidRPr="009173EF" w14:paraId="08532BCD" w14:textId="77777777" w:rsidTr="5680ADFC">
        <w:sdt>
          <w:sdtPr>
            <w:id w:val="1451980572"/>
            <w:placeholder>
              <w:docPart w:val="3382CBA3ABCB4CC6903E5F14AEAFFDB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2920162" w14:textId="05080FDE" w:rsidR="00BD6DD0" w:rsidRPr="009173EF" w:rsidRDefault="00BD6DD0" w:rsidP="00BD6DD0">
                <w:r w:rsidRPr="005610AE">
                  <w:rPr>
                    <w:rStyle w:val="PlaceholderText"/>
                  </w:rPr>
                  <w:t>C</w:t>
                </w:r>
                <w:r>
                  <w:rPr>
                    <w:rStyle w:val="PlaceholderText"/>
                  </w:rPr>
                  <w:t>onference</w:t>
                </w:r>
              </w:p>
            </w:tc>
          </w:sdtContent>
        </w:sdt>
        <w:sdt>
          <w:sdtPr>
            <w:id w:val="-1196460874"/>
            <w:placeholder>
              <w:docPart w:val="07E59429318F49788D3BB059CC587F6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64BE491" w14:textId="69F628DF" w:rsidR="00BD6DD0" w:rsidRPr="009173EF" w:rsidRDefault="00BD6DD0" w:rsidP="00BD6DD0">
                <w:pPr>
                  <w:jc w:val="center"/>
                </w:pPr>
                <w:r>
                  <w:rPr>
                    <w:rStyle w:val="PlaceholderText"/>
                  </w:rPr>
                  <w:t>Site #</w:t>
                </w:r>
              </w:p>
            </w:tc>
          </w:sdtContent>
        </w:sdt>
        <w:sdt>
          <w:sdtPr>
            <w:id w:val="-505514871"/>
            <w:placeholder>
              <w:docPart w:val="C9E3071C054048DEBF4D5553C8819FAB"/>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88C7D75" w14:textId="467A0ECC" w:rsidR="00BD6DD0" w:rsidRPr="009173EF" w:rsidRDefault="00BD6DD0" w:rsidP="00BD6DD0">
                <w:pPr>
                  <w:jc w:val="center"/>
                </w:pPr>
                <w:r>
                  <w:rPr>
                    <w:rStyle w:val="PlaceholderText"/>
                  </w:rPr>
                  <w:t>Frequency</w:t>
                </w:r>
              </w:p>
            </w:tc>
          </w:sdtContent>
        </w:sdt>
        <w:sdt>
          <w:sdtPr>
            <w:id w:val="-1979903763"/>
            <w:placeholder>
              <w:docPart w:val="0C128031549C4BA5B5A9200B23912E51"/>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00B5CD85" w14:textId="28696533" w:rsidR="00BD6DD0" w:rsidRPr="009173EF" w:rsidRDefault="00BD6DD0" w:rsidP="00BD6DD0">
                <w:pPr>
                  <w:jc w:val="center"/>
                </w:pPr>
                <w:r w:rsidRPr="005610AE">
                  <w:rPr>
                    <w:rStyle w:val="PlaceholderText"/>
                  </w:rPr>
                  <w:t>Choose an item.</w:t>
                </w:r>
              </w:p>
            </w:tc>
          </w:sdtContent>
        </w:sdt>
        <w:sdt>
          <w:sdtPr>
            <w:id w:val="800663412"/>
            <w:placeholder>
              <w:docPart w:val="4E97579D0C2C4DCFAE35C1531D20B20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599A1CE4" w14:textId="333087C9" w:rsidR="00BD6DD0" w:rsidRPr="009173EF" w:rsidRDefault="00BD6DD0" w:rsidP="00BD6DD0">
                <w:pPr>
                  <w:jc w:val="center"/>
                </w:pPr>
                <w:r>
                  <w:rPr>
                    <w:rStyle w:val="PlaceholderText"/>
                  </w:rPr>
                  <w:t>Role of fellow</w:t>
                </w:r>
              </w:p>
            </w:tc>
          </w:sdtContent>
        </w:sdt>
      </w:tr>
      <w:tr w:rsidR="00BD6DD0" w:rsidRPr="009173EF" w14:paraId="16C0A5B0" w14:textId="77777777" w:rsidTr="5680ADFC">
        <w:sdt>
          <w:sdtPr>
            <w:id w:val="2069840616"/>
            <w:placeholder>
              <w:docPart w:val="2BC9CC3A8AEE41BCA0B51C0606F916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9C415A9" w14:textId="122234EA" w:rsidR="00BD6DD0" w:rsidRPr="009173EF" w:rsidRDefault="00BD6DD0" w:rsidP="00BD6DD0">
                <w:r w:rsidRPr="005610AE">
                  <w:rPr>
                    <w:rStyle w:val="PlaceholderText"/>
                  </w:rPr>
                  <w:t>C</w:t>
                </w:r>
                <w:r>
                  <w:rPr>
                    <w:rStyle w:val="PlaceholderText"/>
                  </w:rPr>
                  <w:t>onference</w:t>
                </w:r>
              </w:p>
            </w:tc>
          </w:sdtContent>
        </w:sdt>
        <w:sdt>
          <w:sdtPr>
            <w:id w:val="1549029109"/>
            <w:placeholder>
              <w:docPart w:val="C122BF46DDC84042926B3AC4220C361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7FEB74" w14:textId="3253DFE5" w:rsidR="00BD6DD0" w:rsidRPr="009173EF" w:rsidRDefault="00BD6DD0" w:rsidP="00BD6DD0">
                <w:pPr>
                  <w:jc w:val="center"/>
                </w:pPr>
                <w:r>
                  <w:rPr>
                    <w:rStyle w:val="PlaceholderText"/>
                  </w:rPr>
                  <w:t>Site #</w:t>
                </w:r>
              </w:p>
            </w:tc>
          </w:sdtContent>
        </w:sdt>
        <w:sdt>
          <w:sdtPr>
            <w:id w:val="-111206712"/>
            <w:placeholder>
              <w:docPart w:val="910CB92AC6A443CFA97B7E32F6D9BD6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078B31C" w14:textId="1703ADC6" w:rsidR="00BD6DD0" w:rsidRPr="009173EF" w:rsidRDefault="00BD6DD0" w:rsidP="00BD6DD0">
                <w:pPr>
                  <w:jc w:val="center"/>
                </w:pPr>
                <w:r>
                  <w:rPr>
                    <w:rStyle w:val="PlaceholderText"/>
                  </w:rPr>
                  <w:t>Frequency</w:t>
                </w:r>
              </w:p>
            </w:tc>
          </w:sdtContent>
        </w:sdt>
        <w:sdt>
          <w:sdtPr>
            <w:id w:val="-499585535"/>
            <w:placeholder>
              <w:docPart w:val="3EBDF58A9B4149C98E0269B37B4E4CF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17BF74A" w14:textId="0363EA76" w:rsidR="00BD6DD0" w:rsidRPr="009173EF" w:rsidRDefault="00BD6DD0" w:rsidP="00BD6DD0">
                <w:pPr>
                  <w:jc w:val="center"/>
                </w:pPr>
                <w:r w:rsidRPr="005610AE">
                  <w:rPr>
                    <w:rStyle w:val="PlaceholderText"/>
                  </w:rPr>
                  <w:t>Choose an item.</w:t>
                </w:r>
              </w:p>
            </w:tc>
          </w:sdtContent>
        </w:sdt>
        <w:sdt>
          <w:sdtPr>
            <w:id w:val="2029987860"/>
            <w:placeholder>
              <w:docPart w:val="182AC0EA140147A3A17AAD055427FFD4"/>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BCA9B9D" w14:textId="635ABCEA" w:rsidR="00BD6DD0" w:rsidRPr="009173EF" w:rsidRDefault="00BD6DD0" w:rsidP="00BD6DD0">
                <w:pPr>
                  <w:jc w:val="center"/>
                </w:pPr>
                <w:r>
                  <w:rPr>
                    <w:rStyle w:val="PlaceholderText"/>
                  </w:rPr>
                  <w:t>Role of fellow</w:t>
                </w:r>
              </w:p>
            </w:tc>
          </w:sdtContent>
        </w:sdt>
      </w:tr>
      <w:tr w:rsidR="00BD6DD0" w:rsidRPr="009173EF" w14:paraId="6176DA35" w14:textId="77777777" w:rsidTr="5680ADFC">
        <w:sdt>
          <w:sdtPr>
            <w:id w:val="704223010"/>
            <w:placeholder>
              <w:docPart w:val="D05A735D2D4549DC82E74E730EF6F5B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77A107A2" w14:textId="2786873C" w:rsidR="00BD6DD0" w:rsidRPr="009173EF" w:rsidRDefault="00BD6DD0" w:rsidP="00BD6DD0">
                <w:r w:rsidRPr="005610AE">
                  <w:rPr>
                    <w:rStyle w:val="PlaceholderText"/>
                  </w:rPr>
                  <w:t>C</w:t>
                </w:r>
                <w:r>
                  <w:rPr>
                    <w:rStyle w:val="PlaceholderText"/>
                  </w:rPr>
                  <w:t>onference</w:t>
                </w:r>
              </w:p>
            </w:tc>
          </w:sdtContent>
        </w:sdt>
        <w:sdt>
          <w:sdtPr>
            <w:id w:val="-1836608182"/>
            <w:placeholder>
              <w:docPart w:val="E08C3DE5DF3B41E2AF3D870A010542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AEC29E" w14:textId="5200DAB5" w:rsidR="00BD6DD0" w:rsidRPr="009173EF" w:rsidRDefault="00BD6DD0" w:rsidP="00BD6DD0">
                <w:pPr>
                  <w:jc w:val="center"/>
                </w:pPr>
                <w:r>
                  <w:rPr>
                    <w:rStyle w:val="PlaceholderText"/>
                  </w:rPr>
                  <w:t>Site #</w:t>
                </w:r>
              </w:p>
            </w:tc>
          </w:sdtContent>
        </w:sdt>
        <w:sdt>
          <w:sdtPr>
            <w:id w:val="-433972298"/>
            <w:placeholder>
              <w:docPart w:val="52C1ABA930EF44C5834D4CB205EA3A0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66D0F7A" w14:textId="359282CD" w:rsidR="00BD6DD0" w:rsidRPr="009173EF" w:rsidRDefault="00BD6DD0" w:rsidP="00BD6DD0">
                <w:pPr>
                  <w:jc w:val="center"/>
                </w:pPr>
                <w:r>
                  <w:rPr>
                    <w:rStyle w:val="PlaceholderText"/>
                  </w:rPr>
                  <w:t>Frequency</w:t>
                </w:r>
              </w:p>
            </w:tc>
          </w:sdtContent>
        </w:sdt>
        <w:sdt>
          <w:sdtPr>
            <w:id w:val="1188566074"/>
            <w:placeholder>
              <w:docPart w:val="1A450F62813A4B669F1075C7257B21B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0F77A56" w14:textId="1FDBC6BE" w:rsidR="00BD6DD0" w:rsidRPr="009173EF" w:rsidRDefault="00BD6DD0" w:rsidP="00BD6DD0">
                <w:pPr>
                  <w:jc w:val="center"/>
                </w:pPr>
                <w:r w:rsidRPr="005610AE">
                  <w:rPr>
                    <w:rStyle w:val="PlaceholderText"/>
                  </w:rPr>
                  <w:t>Choose an item.</w:t>
                </w:r>
              </w:p>
            </w:tc>
          </w:sdtContent>
        </w:sdt>
        <w:sdt>
          <w:sdtPr>
            <w:id w:val="-824114519"/>
            <w:placeholder>
              <w:docPart w:val="FD9B426AF6E048B8AEEB2AF22CBFA84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1D05DD" w14:textId="3225059A" w:rsidR="00BD6DD0" w:rsidRPr="009173EF" w:rsidRDefault="00BD6DD0" w:rsidP="00BD6DD0">
                <w:pPr>
                  <w:jc w:val="center"/>
                </w:pPr>
                <w:r>
                  <w:rPr>
                    <w:rStyle w:val="PlaceholderText"/>
                  </w:rPr>
                  <w:t>Role of fellow</w:t>
                </w:r>
              </w:p>
            </w:tc>
          </w:sdtContent>
        </w:sdt>
      </w:tr>
      <w:tr w:rsidR="00BD6DD0" w:rsidRPr="009173EF" w14:paraId="4FF1CF96" w14:textId="77777777" w:rsidTr="5680ADFC">
        <w:sdt>
          <w:sdtPr>
            <w:id w:val="982975673"/>
            <w:placeholder>
              <w:docPart w:val="56A8F70B85E24AA2B9089A0B0980113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79E04D0" w14:textId="38FF785D" w:rsidR="00BD6DD0" w:rsidRPr="009173EF" w:rsidRDefault="00BD6DD0" w:rsidP="00BD6DD0">
                <w:r w:rsidRPr="005610AE">
                  <w:rPr>
                    <w:rStyle w:val="PlaceholderText"/>
                  </w:rPr>
                  <w:t>C</w:t>
                </w:r>
                <w:r>
                  <w:rPr>
                    <w:rStyle w:val="PlaceholderText"/>
                  </w:rPr>
                  <w:t>onference</w:t>
                </w:r>
              </w:p>
            </w:tc>
          </w:sdtContent>
        </w:sdt>
        <w:sdt>
          <w:sdtPr>
            <w:id w:val="841279286"/>
            <w:placeholder>
              <w:docPart w:val="B695E0A216CA4BFD86945C5FFFD1A59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42B6611" w14:textId="3DB9AD18" w:rsidR="00BD6DD0" w:rsidRPr="009173EF" w:rsidRDefault="00BD6DD0" w:rsidP="00BD6DD0">
                <w:pPr>
                  <w:jc w:val="center"/>
                </w:pPr>
                <w:r>
                  <w:rPr>
                    <w:rStyle w:val="PlaceholderText"/>
                  </w:rPr>
                  <w:t>Site #</w:t>
                </w:r>
              </w:p>
            </w:tc>
          </w:sdtContent>
        </w:sdt>
        <w:sdt>
          <w:sdtPr>
            <w:id w:val="773068144"/>
            <w:placeholder>
              <w:docPart w:val="D35B857DBF5A4A119C85A761E8D4D1D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FF79775" w14:textId="5F51EF22" w:rsidR="00BD6DD0" w:rsidRPr="009173EF" w:rsidRDefault="00BD6DD0" w:rsidP="00BD6DD0">
                <w:pPr>
                  <w:jc w:val="center"/>
                </w:pPr>
                <w:r>
                  <w:rPr>
                    <w:rStyle w:val="PlaceholderText"/>
                  </w:rPr>
                  <w:t>Frequency</w:t>
                </w:r>
              </w:p>
            </w:tc>
          </w:sdtContent>
        </w:sdt>
        <w:sdt>
          <w:sdtPr>
            <w:id w:val="-1573963703"/>
            <w:placeholder>
              <w:docPart w:val="099D637F864640FF857FCFCB06AA5DE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87A31F5" w14:textId="4F51D587" w:rsidR="00BD6DD0" w:rsidRPr="009173EF" w:rsidRDefault="00BD6DD0" w:rsidP="00BD6DD0">
                <w:pPr>
                  <w:jc w:val="center"/>
                </w:pPr>
                <w:r w:rsidRPr="005610AE">
                  <w:rPr>
                    <w:rStyle w:val="PlaceholderText"/>
                  </w:rPr>
                  <w:t>Choose an item.</w:t>
                </w:r>
              </w:p>
            </w:tc>
          </w:sdtContent>
        </w:sdt>
        <w:sdt>
          <w:sdtPr>
            <w:id w:val="2131583047"/>
            <w:placeholder>
              <w:docPart w:val="AC4C9C9536064ACBBF194C227C8C53B5"/>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2DB3E4D" w14:textId="6B884D0C" w:rsidR="00BD6DD0" w:rsidRPr="009173EF" w:rsidRDefault="00BD6DD0" w:rsidP="00BD6DD0">
                <w:pPr>
                  <w:jc w:val="center"/>
                </w:pPr>
                <w:r>
                  <w:rPr>
                    <w:rStyle w:val="PlaceholderText"/>
                  </w:rPr>
                  <w:t>Role of fellow</w:t>
                </w:r>
              </w:p>
            </w:tc>
          </w:sdtContent>
        </w:sdt>
      </w:tr>
      <w:tr w:rsidR="00BD6DD0" w:rsidRPr="009173EF" w14:paraId="57A9FB47" w14:textId="77777777" w:rsidTr="5680ADFC">
        <w:sdt>
          <w:sdtPr>
            <w:id w:val="-1772461982"/>
            <w:placeholder>
              <w:docPart w:val="D770B82220594939895F307AF9B5EB4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AB58F81" w14:textId="6CC12141" w:rsidR="00BD6DD0" w:rsidRPr="009173EF" w:rsidRDefault="00BD6DD0" w:rsidP="00BD6DD0">
                <w:r w:rsidRPr="005610AE">
                  <w:rPr>
                    <w:rStyle w:val="PlaceholderText"/>
                  </w:rPr>
                  <w:t>C</w:t>
                </w:r>
                <w:r>
                  <w:rPr>
                    <w:rStyle w:val="PlaceholderText"/>
                  </w:rPr>
                  <w:t>onference</w:t>
                </w:r>
              </w:p>
            </w:tc>
          </w:sdtContent>
        </w:sdt>
        <w:sdt>
          <w:sdtPr>
            <w:id w:val="1187021140"/>
            <w:placeholder>
              <w:docPart w:val="FA37979254C74C0693B159443B057E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24EEB74" w14:textId="6C652F90" w:rsidR="00BD6DD0" w:rsidRPr="009173EF" w:rsidRDefault="00BD6DD0" w:rsidP="00BD6DD0">
                <w:pPr>
                  <w:jc w:val="center"/>
                </w:pPr>
                <w:r>
                  <w:rPr>
                    <w:rStyle w:val="PlaceholderText"/>
                  </w:rPr>
                  <w:t>Site #</w:t>
                </w:r>
              </w:p>
            </w:tc>
          </w:sdtContent>
        </w:sdt>
        <w:sdt>
          <w:sdtPr>
            <w:id w:val="1452896569"/>
            <w:placeholder>
              <w:docPart w:val="A10064FDE65040439E6372D899AAD8D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8ABA5B1" w14:textId="727CB64C" w:rsidR="00BD6DD0" w:rsidRPr="009173EF" w:rsidRDefault="00BD6DD0" w:rsidP="00BD6DD0">
                <w:pPr>
                  <w:jc w:val="center"/>
                </w:pPr>
                <w:r>
                  <w:rPr>
                    <w:rStyle w:val="PlaceholderText"/>
                  </w:rPr>
                  <w:t>Frequency</w:t>
                </w:r>
              </w:p>
            </w:tc>
          </w:sdtContent>
        </w:sdt>
        <w:sdt>
          <w:sdtPr>
            <w:id w:val="1269273009"/>
            <w:placeholder>
              <w:docPart w:val="BE258F531A2E4EA094E9CE48B5A7A86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4C006E83" w14:textId="52ABBF27" w:rsidR="00BD6DD0" w:rsidRPr="009173EF" w:rsidRDefault="00BD6DD0" w:rsidP="00BD6DD0">
                <w:pPr>
                  <w:jc w:val="center"/>
                </w:pPr>
                <w:r w:rsidRPr="005610AE">
                  <w:rPr>
                    <w:rStyle w:val="PlaceholderText"/>
                  </w:rPr>
                  <w:t>Choose an item.</w:t>
                </w:r>
              </w:p>
            </w:tc>
          </w:sdtContent>
        </w:sdt>
        <w:sdt>
          <w:sdtPr>
            <w:id w:val="2121802490"/>
            <w:placeholder>
              <w:docPart w:val="E50314735F6E4DA8B797CFA0FF7D260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79C710E" w14:textId="181B6B84" w:rsidR="00BD6DD0" w:rsidRPr="009173EF" w:rsidRDefault="00BD6DD0" w:rsidP="00BD6DD0">
                <w:pPr>
                  <w:jc w:val="center"/>
                </w:pPr>
                <w:r>
                  <w:rPr>
                    <w:rStyle w:val="PlaceholderText"/>
                  </w:rPr>
                  <w:t>Role of fellow</w:t>
                </w:r>
              </w:p>
            </w:tc>
          </w:sdtContent>
        </w:sdt>
      </w:tr>
      <w:tr w:rsidR="00BD6DD0" w:rsidRPr="009173EF" w14:paraId="5E780CD0" w14:textId="77777777" w:rsidTr="5680ADFC">
        <w:sdt>
          <w:sdtPr>
            <w:id w:val="1362476423"/>
            <w:placeholder>
              <w:docPart w:val="F18F4BFD4F6B4B77AADBED6FB472E86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F19C0CA" w14:textId="1F28CDC9" w:rsidR="00BD6DD0" w:rsidRPr="009173EF" w:rsidRDefault="00BD6DD0" w:rsidP="00BD6DD0">
                <w:r w:rsidRPr="005610AE">
                  <w:rPr>
                    <w:rStyle w:val="PlaceholderText"/>
                  </w:rPr>
                  <w:t>C</w:t>
                </w:r>
                <w:r>
                  <w:rPr>
                    <w:rStyle w:val="PlaceholderText"/>
                  </w:rPr>
                  <w:t>onference</w:t>
                </w:r>
              </w:p>
            </w:tc>
          </w:sdtContent>
        </w:sdt>
        <w:sdt>
          <w:sdtPr>
            <w:id w:val="2038855101"/>
            <w:placeholder>
              <w:docPart w:val="3FB1C8C4475C42839FE36986CCE695F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0A05D1BD" w14:textId="19C51622" w:rsidR="00BD6DD0" w:rsidRPr="009173EF" w:rsidRDefault="00BD6DD0" w:rsidP="00BD6DD0">
                <w:pPr>
                  <w:jc w:val="center"/>
                </w:pPr>
                <w:r>
                  <w:rPr>
                    <w:rStyle w:val="PlaceholderText"/>
                  </w:rPr>
                  <w:t>Site #</w:t>
                </w:r>
              </w:p>
            </w:tc>
          </w:sdtContent>
        </w:sdt>
        <w:sdt>
          <w:sdtPr>
            <w:id w:val="-272400382"/>
            <w:placeholder>
              <w:docPart w:val="4340254428E446FAB37FF2DD1BFB6A8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C4BF6A9" w14:textId="10DAFFAB" w:rsidR="00BD6DD0" w:rsidRPr="009173EF" w:rsidRDefault="00BD6DD0" w:rsidP="00BD6DD0">
                <w:pPr>
                  <w:jc w:val="center"/>
                </w:pPr>
                <w:r>
                  <w:rPr>
                    <w:rStyle w:val="PlaceholderText"/>
                  </w:rPr>
                  <w:t>Frequency</w:t>
                </w:r>
              </w:p>
            </w:tc>
          </w:sdtContent>
        </w:sdt>
        <w:sdt>
          <w:sdtPr>
            <w:id w:val="-1016005435"/>
            <w:placeholder>
              <w:docPart w:val="A5B47F206D4340D5841E06401A8CE989"/>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2942714F" w14:textId="412490CF" w:rsidR="00BD6DD0" w:rsidRPr="009173EF" w:rsidRDefault="00BD6DD0" w:rsidP="00BD6DD0">
                <w:pPr>
                  <w:jc w:val="center"/>
                </w:pPr>
                <w:r w:rsidRPr="005610AE">
                  <w:rPr>
                    <w:rStyle w:val="PlaceholderText"/>
                  </w:rPr>
                  <w:t>Choose an item.</w:t>
                </w:r>
              </w:p>
            </w:tc>
          </w:sdtContent>
        </w:sdt>
        <w:sdt>
          <w:sdtPr>
            <w:id w:val="-210340306"/>
            <w:placeholder>
              <w:docPart w:val="C30F568E690049C79E859149DA28584A"/>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7501BB36" w14:textId="11DFEAF7" w:rsidR="00BD6DD0" w:rsidRPr="009173EF" w:rsidRDefault="00BD6DD0" w:rsidP="00BD6DD0">
                <w:pPr>
                  <w:jc w:val="center"/>
                </w:pPr>
                <w:r>
                  <w:rPr>
                    <w:rStyle w:val="PlaceholderText"/>
                  </w:rPr>
                  <w:t>Role of fellow</w:t>
                </w:r>
              </w:p>
            </w:tc>
          </w:sdtContent>
        </w:sdt>
      </w:tr>
    </w:tbl>
    <w:p w14:paraId="3B4B9F2D" w14:textId="77777777" w:rsidR="00BD6DD0" w:rsidRDefault="00BD6DD0" w:rsidP="5680ADFC">
      <w:pPr>
        <w:ind w:left="360" w:hanging="360"/>
        <w:sectPr w:rsidR="00BD6DD0" w:rsidSect="009C50CD">
          <w:type w:val="continuous"/>
          <w:pgSz w:w="12240" w:h="15840" w:code="1"/>
          <w:pgMar w:top="1080" w:right="1080" w:bottom="1080" w:left="1080" w:header="720" w:footer="288" w:gutter="0"/>
          <w:cols w:space="720"/>
          <w:formProt w:val="0"/>
          <w:docGrid w:linePitch="360"/>
        </w:sectPr>
      </w:pPr>
    </w:p>
    <w:p w14:paraId="00798739" w14:textId="4E69CA13" w:rsidR="5680ADFC" w:rsidRDefault="5680ADFC" w:rsidP="5680ADFC">
      <w:pPr>
        <w:ind w:left="360" w:hanging="360"/>
      </w:pPr>
    </w:p>
    <w:p w14:paraId="45CCE8E1" w14:textId="25D1D2CF" w:rsidR="00E13DF2" w:rsidRPr="009173EF" w:rsidRDefault="00E13DF2" w:rsidP="00E13DF2">
      <w:pPr>
        <w:ind w:left="360" w:hanging="360"/>
      </w:pPr>
      <w:r w:rsidRPr="009173EF">
        <w:t>2.</w:t>
      </w:r>
      <w:r w:rsidRPr="009173EF">
        <w:tab/>
        <w:t xml:space="preserve">Describe the mechanism that will be used to </w:t>
      </w:r>
      <w:r w:rsidRPr="009173EF">
        <w:rPr>
          <w:rStyle w:val="BodyText22"/>
          <w:bCs/>
        </w:rPr>
        <w:t>ensure</w:t>
      </w:r>
      <w:r w:rsidRPr="009173EF">
        <w:t xml:space="preserve"> fellow attendance at required conferences. State the degree to which faculty </w:t>
      </w:r>
      <w:r>
        <w:t xml:space="preserve">member </w:t>
      </w:r>
      <w:r w:rsidRPr="009173EF">
        <w:t>attendance is expected, and how this will be monitored.</w:t>
      </w:r>
      <w:r>
        <w:t xml:space="preserve"> </w:t>
      </w:r>
      <w:r w:rsidRPr="007516F4">
        <w:t xml:space="preserve">[PR </w:t>
      </w:r>
      <w:r w:rsidR="004701D7" w:rsidRPr="004701D7">
        <w:t>4.11.h.1.</w:t>
      </w:r>
      <w:r>
        <w:t>]</w:t>
      </w:r>
    </w:p>
    <w:p w14:paraId="610EE7D0" w14:textId="77777777" w:rsidR="00E13DF2" w:rsidRPr="009173EF" w:rsidRDefault="00E13DF2" w:rsidP="00E13DF2"/>
    <w:p w14:paraId="393C2AC1" w14:textId="52A74C6A" w:rsidR="00E13DF2" w:rsidRDefault="00E13DF2" w:rsidP="779FF6A0">
      <w:pPr>
        <w:ind w:left="360"/>
        <w:rPr>
          <w:b/>
          <w:bCs/>
          <w:i/>
          <w:iCs/>
        </w:rPr>
      </w:pPr>
      <w:r w:rsidRPr="779FF6A0">
        <w:rPr>
          <w:b/>
          <w:bCs/>
          <w:i/>
          <w:iCs/>
        </w:rPr>
        <w:t>Limit response to 50</w:t>
      </w:r>
      <w:r w:rsidR="176CCD85" w:rsidRPr="779FF6A0">
        <w:rPr>
          <w:b/>
          <w:bCs/>
          <w:i/>
          <w:iCs/>
        </w:rPr>
        <w:t>0</w:t>
      </w:r>
      <w:r w:rsidRPr="779FF6A0">
        <w:rPr>
          <w:b/>
          <w:bCs/>
          <w:i/>
          <w:iCs/>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464A3" w:rsidRPr="009173EF" w14:paraId="093089C8" w14:textId="77777777" w:rsidTr="004A1BB5">
        <w:sdt>
          <w:sdtPr>
            <w:id w:val="1702354118"/>
            <w:placeholder>
              <w:docPart w:val="0CC56D520E494125842E6979F81DBF18"/>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586DD927" w14:textId="7B5BC08A" w:rsidR="00F464A3" w:rsidRPr="009173EF" w:rsidRDefault="00BD6DD0" w:rsidP="004A1BB5">
                <w:r w:rsidRPr="004F0E0D">
                  <w:rPr>
                    <w:rStyle w:val="PlaceholderText"/>
                  </w:rPr>
                  <w:t>Click or tap here to enter text.</w:t>
                </w:r>
              </w:p>
            </w:tc>
          </w:sdtContent>
        </w:sdt>
      </w:tr>
    </w:tbl>
    <w:p w14:paraId="77ED80EE" w14:textId="0A211716" w:rsidR="00E72F77" w:rsidRDefault="00E72F77" w:rsidP="00E13DF2">
      <w:pPr>
        <w:ind w:left="360"/>
        <w:rPr>
          <w:b/>
          <w:i/>
        </w:rPr>
      </w:pPr>
    </w:p>
    <w:p w14:paraId="358B1B2C" w14:textId="77777777" w:rsidR="00E13DF2" w:rsidRDefault="00E13DF2" w:rsidP="005358F7">
      <w:pPr>
        <w:tabs>
          <w:tab w:val="left" w:pos="360"/>
        </w:tabs>
        <w:rPr>
          <w:b/>
          <w:bCs/>
        </w:rPr>
      </w:pPr>
    </w:p>
    <w:p w14:paraId="2BF49D51" w14:textId="3F0ECAE9" w:rsidR="005358F7" w:rsidRPr="004377C1" w:rsidRDefault="005358F7" w:rsidP="005358F7">
      <w:pPr>
        <w:tabs>
          <w:tab w:val="left" w:pos="360"/>
        </w:tabs>
        <w:rPr>
          <w:bCs/>
          <w:strike/>
        </w:rPr>
      </w:pPr>
      <w:r w:rsidRPr="004377C1">
        <w:rPr>
          <w:b/>
          <w:bCs/>
        </w:rPr>
        <w:t xml:space="preserve">General Subspecialty Curriculum </w:t>
      </w:r>
    </w:p>
    <w:p w14:paraId="6243FF98" w14:textId="77777777" w:rsidR="005358F7" w:rsidRDefault="005358F7" w:rsidP="005358F7">
      <w:pPr>
        <w:rPr>
          <w:b/>
          <w:bCs/>
        </w:rPr>
      </w:pPr>
    </w:p>
    <w:p w14:paraId="65B15BE2" w14:textId="04CA761C" w:rsidR="005358F7" w:rsidRPr="007501C2" w:rsidRDefault="005358F7" w:rsidP="00E90931">
      <w:pPr>
        <w:tabs>
          <w:tab w:val="left" w:pos="360"/>
        </w:tabs>
      </w:pPr>
      <w:r>
        <w:t>Identify the conferences and other teaching sessions where fellows will receive instruction in the are</w:t>
      </w:r>
      <w:r w:rsidR="00A92ECE">
        <w:t>as</w:t>
      </w:r>
      <w:r w:rsidR="27935CC8">
        <w:t xml:space="preserve"> listed below</w:t>
      </w:r>
      <w:r w:rsidR="00A92ECE">
        <w:t>. Also</w:t>
      </w:r>
      <w:r w:rsidR="2C51A761">
        <w:t>,</w:t>
      </w:r>
      <w:r w:rsidR="00A92ECE">
        <w:t xml:space="preserve"> indicate which learners</w:t>
      </w:r>
      <w:r>
        <w:t xml:space="preserve"> </w:t>
      </w:r>
      <w:r w:rsidR="768ACAB4">
        <w:t xml:space="preserve">will </w:t>
      </w:r>
      <w:r>
        <w:t>participate (i.e., pediatric transplant hepatology fellows, pediatric transplant hepatology fellows and other subspecialty fellows, or residents and pediatric transplant hepatology fellows). [</w:t>
      </w:r>
      <w:r w:rsidR="0036259B">
        <w:t xml:space="preserve">PR </w:t>
      </w:r>
      <w:r w:rsidR="00C62F43" w:rsidRPr="00C62F43">
        <w:t>4.11.e.</w:t>
      </w:r>
      <w:r w:rsidR="001B7FFA">
        <w:t>;</w:t>
      </w:r>
      <w:r w:rsidR="0036259B">
        <w:t xml:space="preserve"> </w:t>
      </w:r>
      <w:r w:rsidR="00C62F43" w:rsidRPr="00C62F43">
        <w:t>4.11.f.1.</w:t>
      </w:r>
      <w:r w:rsidR="0036259B">
        <w:t>-</w:t>
      </w:r>
      <w:r w:rsidR="000E4A73" w:rsidRPr="000E4A73">
        <w:t>4.</w:t>
      </w:r>
      <w:proofErr w:type="gramStart"/>
      <w:r w:rsidR="000E4A73" w:rsidRPr="000E4A73">
        <w:t>11.f.</w:t>
      </w:r>
      <w:proofErr w:type="gramEnd"/>
      <w:r w:rsidR="000E4A73" w:rsidRPr="000E4A73">
        <w:t>5.</w:t>
      </w:r>
      <w:r w:rsidR="0036259B">
        <w:t>]</w:t>
      </w:r>
    </w:p>
    <w:p w14:paraId="601EDBFE" w14:textId="7E4ECBC8" w:rsidR="005358F7" w:rsidRDefault="005358F7" w:rsidP="005358F7">
      <w:pPr>
        <w:tabs>
          <w:tab w:val="left" w:pos="360"/>
        </w:tabs>
        <w:rPr>
          <w:bCs/>
          <w:szCs w:val="18"/>
        </w:rPr>
      </w:pPr>
    </w:p>
    <w:tbl>
      <w:tblPr>
        <w:tblStyle w:val="TableGrid"/>
        <w:tblW w:w="0" w:type="auto"/>
        <w:tblLook w:val="04A0" w:firstRow="1" w:lastRow="0" w:firstColumn="1" w:lastColumn="0" w:noHBand="0" w:noVBand="1"/>
      </w:tblPr>
      <w:tblGrid>
        <w:gridCol w:w="2533"/>
        <w:gridCol w:w="1495"/>
        <w:gridCol w:w="1494"/>
        <w:gridCol w:w="1490"/>
        <w:gridCol w:w="1542"/>
        <w:gridCol w:w="1496"/>
      </w:tblGrid>
      <w:tr w:rsidR="00A95288" w14:paraId="04D2C7E5" w14:textId="77777777" w:rsidTr="00001C0A">
        <w:trPr>
          <w:trHeight w:val="792"/>
          <w:tblHeader/>
        </w:trPr>
        <w:tc>
          <w:tcPr>
            <w:tcW w:w="2533" w:type="dxa"/>
            <w:vMerge w:val="restart"/>
            <w:shd w:val="clear" w:color="auto" w:fill="D0CECE" w:themeFill="background2" w:themeFillShade="E6"/>
            <w:vAlign w:val="bottom"/>
          </w:tcPr>
          <w:p w14:paraId="1DB6900D" w14:textId="49C0218E" w:rsidR="00A95288" w:rsidRPr="00A95288" w:rsidRDefault="00A95288" w:rsidP="00001C0A">
            <w:pPr>
              <w:tabs>
                <w:tab w:val="left" w:pos="360"/>
              </w:tabs>
              <w:rPr>
                <w:b/>
                <w:szCs w:val="18"/>
              </w:rPr>
            </w:pPr>
            <w:r w:rsidRPr="00A95288">
              <w:rPr>
                <w:b/>
                <w:szCs w:val="18"/>
              </w:rPr>
              <w:t>Topic</w:t>
            </w:r>
          </w:p>
        </w:tc>
        <w:tc>
          <w:tcPr>
            <w:tcW w:w="1495" w:type="dxa"/>
            <w:vMerge w:val="restart"/>
            <w:shd w:val="clear" w:color="auto" w:fill="D0CECE" w:themeFill="background2" w:themeFillShade="E6"/>
            <w:vAlign w:val="bottom"/>
          </w:tcPr>
          <w:p w14:paraId="7FC0FB97" w14:textId="10073FF6" w:rsidR="00A95288" w:rsidRPr="00A95288" w:rsidRDefault="00A95288" w:rsidP="00A95288">
            <w:pPr>
              <w:tabs>
                <w:tab w:val="left" w:pos="360"/>
              </w:tabs>
              <w:jc w:val="center"/>
              <w:rPr>
                <w:b/>
                <w:szCs w:val="18"/>
              </w:rPr>
            </w:pPr>
            <w:r>
              <w:rPr>
                <w:b/>
                <w:szCs w:val="18"/>
              </w:rPr>
              <w:t>Where Taught in Curriculum (Name Should Match Name in Conference List)</w:t>
            </w:r>
          </w:p>
        </w:tc>
        <w:tc>
          <w:tcPr>
            <w:tcW w:w="1494" w:type="dxa"/>
            <w:vMerge w:val="restart"/>
            <w:shd w:val="clear" w:color="auto" w:fill="D0CECE" w:themeFill="background2" w:themeFillShade="E6"/>
            <w:vAlign w:val="bottom"/>
          </w:tcPr>
          <w:p w14:paraId="2980CAE4" w14:textId="1733A85A" w:rsidR="00A95288" w:rsidRPr="00A95288" w:rsidRDefault="00A95288" w:rsidP="00A95288">
            <w:pPr>
              <w:tabs>
                <w:tab w:val="left" w:pos="360"/>
              </w:tabs>
              <w:jc w:val="center"/>
              <w:rPr>
                <w:b/>
                <w:szCs w:val="18"/>
              </w:rPr>
            </w:pPr>
            <w:r>
              <w:rPr>
                <w:b/>
                <w:szCs w:val="18"/>
              </w:rPr>
              <w:t># of Structured Teaching Hours Dedicated to Topic Area</w:t>
            </w:r>
          </w:p>
        </w:tc>
        <w:tc>
          <w:tcPr>
            <w:tcW w:w="4528" w:type="dxa"/>
            <w:gridSpan w:val="3"/>
            <w:shd w:val="clear" w:color="auto" w:fill="D0CECE" w:themeFill="background2" w:themeFillShade="E6"/>
            <w:vAlign w:val="bottom"/>
          </w:tcPr>
          <w:p w14:paraId="719539AE" w14:textId="44AF4FEE" w:rsidR="00A95288" w:rsidRPr="00A95288" w:rsidRDefault="00A95288" w:rsidP="00A95288">
            <w:pPr>
              <w:tabs>
                <w:tab w:val="left" w:pos="360"/>
              </w:tabs>
              <w:jc w:val="center"/>
              <w:rPr>
                <w:b/>
                <w:szCs w:val="18"/>
              </w:rPr>
            </w:pPr>
            <w:r>
              <w:rPr>
                <w:b/>
                <w:szCs w:val="18"/>
              </w:rPr>
              <w:t>Participants (Place an “X” in the Appropriate Column)</w:t>
            </w:r>
          </w:p>
        </w:tc>
      </w:tr>
      <w:tr w:rsidR="00A95288" w14:paraId="491008DC" w14:textId="77777777" w:rsidTr="00001C0A">
        <w:trPr>
          <w:trHeight w:val="791"/>
          <w:tblHeader/>
        </w:trPr>
        <w:tc>
          <w:tcPr>
            <w:tcW w:w="2533" w:type="dxa"/>
            <w:vMerge/>
            <w:shd w:val="clear" w:color="auto" w:fill="D0CECE" w:themeFill="background2" w:themeFillShade="E6"/>
            <w:vAlign w:val="bottom"/>
          </w:tcPr>
          <w:p w14:paraId="7A8D9354" w14:textId="77777777" w:rsidR="00A95288" w:rsidRPr="00A95288" w:rsidRDefault="00A95288" w:rsidP="00001C0A">
            <w:pPr>
              <w:tabs>
                <w:tab w:val="left" w:pos="360"/>
              </w:tabs>
              <w:rPr>
                <w:b/>
                <w:szCs w:val="18"/>
              </w:rPr>
            </w:pPr>
          </w:p>
        </w:tc>
        <w:tc>
          <w:tcPr>
            <w:tcW w:w="1495" w:type="dxa"/>
            <w:vMerge/>
            <w:shd w:val="clear" w:color="auto" w:fill="D0CECE" w:themeFill="background2" w:themeFillShade="E6"/>
            <w:vAlign w:val="bottom"/>
          </w:tcPr>
          <w:p w14:paraId="245A0570" w14:textId="77777777" w:rsidR="00A95288" w:rsidRDefault="00A95288" w:rsidP="00A95288">
            <w:pPr>
              <w:tabs>
                <w:tab w:val="left" w:pos="360"/>
              </w:tabs>
              <w:jc w:val="center"/>
              <w:rPr>
                <w:b/>
                <w:szCs w:val="18"/>
              </w:rPr>
            </w:pPr>
          </w:p>
        </w:tc>
        <w:tc>
          <w:tcPr>
            <w:tcW w:w="1494" w:type="dxa"/>
            <w:vMerge/>
            <w:shd w:val="clear" w:color="auto" w:fill="D0CECE" w:themeFill="background2" w:themeFillShade="E6"/>
            <w:vAlign w:val="bottom"/>
          </w:tcPr>
          <w:p w14:paraId="2C8F6059" w14:textId="77777777" w:rsidR="00A95288" w:rsidRDefault="00A95288" w:rsidP="00A95288">
            <w:pPr>
              <w:tabs>
                <w:tab w:val="left" w:pos="360"/>
              </w:tabs>
              <w:jc w:val="center"/>
              <w:rPr>
                <w:b/>
                <w:szCs w:val="18"/>
              </w:rPr>
            </w:pPr>
          </w:p>
        </w:tc>
        <w:tc>
          <w:tcPr>
            <w:tcW w:w="1490" w:type="dxa"/>
            <w:shd w:val="clear" w:color="auto" w:fill="D0CECE" w:themeFill="background2" w:themeFillShade="E6"/>
            <w:vAlign w:val="bottom"/>
          </w:tcPr>
          <w:p w14:paraId="003F1D65" w14:textId="06F019B5" w:rsidR="00A95288" w:rsidRPr="00A95288" w:rsidRDefault="00A95288" w:rsidP="00A95288">
            <w:pPr>
              <w:tabs>
                <w:tab w:val="left" w:pos="360"/>
              </w:tabs>
              <w:jc w:val="center"/>
              <w:rPr>
                <w:b/>
                <w:szCs w:val="18"/>
              </w:rPr>
            </w:pPr>
            <w:r>
              <w:rPr>
                <w:b/>
                <w:szCs w:val="18"/>
              </w:rPr>
              <w:t>Fellows in this Discipline Attend</w:t>
            </w:r>
          </w:p>
        </w:tc>
        <w:tc>
          <w:tcPr>
            <w:tcW w:w="1542" w:type="dxa"/>
            <w:shd w:val="clear" w:color="auto" w:fill="D0CECE" w:themeFill="background2" w:themeFillShade="E6"/>
            <w:vAlign w:val="bottom"/>
          </w:tcPr>
          <w:p w14:paraId="020A9063" w14:textId="56C01AA4" w:rsidR="00A95288" w:rsidRPr="00A95288" w:rsidRDefault="00A95288" w:rsidP="00A95288">
            <w:pPr>
              <w:tabs>
                <w:tab w:val="left" w:pos="360"/>
              </w:tabs>
              <w:jc w:val="center"/>
              <w:rPr>
                <w:b/>
                <w:szCs w:val="18"/>
              </w:rPr>
            </w:pPr>
            <w:r>
              <w:rPr>
                <w:b/>
                <w:szCs w:val="18"/>
              </w:rPr>
              <w:t>All Subspecialty Fellows Attend</w:t>
            </w:r>
          </w:p>
        </w:tc>
        <w:tc>
          <w:tcPr>
            <w:tcW w:w="1496" w:type="dxa"/>
            <w:shd w:val="clear" w:color="auto" w:fill="D0CECE" w:themeFill="background2" w:themeFillShade="E6"/>
            <w:vAlign w:val="bottom"/>
          </w:tcPr>
          <w:p w14:paraId="136FF4D3" w14:textId="7C5CB82F" w:rsidR="00A95288" w:rsidRPr="00A95288" w:rsidRDefault="00A95288" w:rsidP="00A95288">
            <w:pPr>
              <w:tabs>
                <w:tab w:val="left" w:pos="360"/>
              </w:tabs>
              <w:jc w:val="center"/>
              <w:rPr>
                <w:b/>
                <w:szCs w:val="18"/>
              </w:rPr>
            </w:pPr>
            <w:r>
              <w:rPr>
                <w:b/>
                <w:szCs w:val="18"/>
              </w:rPr>
              <w:t>Residents and Subspecialty Fellows Attend</w:t>
            </w:r>
          </w:p>
        </w:tc>
      </w:tr>
      <w:tr w:rsidR="00A95288" w14:paraId="6CA599A3" w14:textId="77777777" w:rsidTr="00001C0A">
        <w:tc>
          <w:tcPr>
            <w:tcW w:w="2533" w:type="dxa"/>
            <w:shd w:val="clear" w:color="auto" w:fill="D0CECE" w:themeFill="background2" w:themeFillShade="E6"/>
            <w:vAlign w:val="bottom"/>
          </w:tcPr>
          <w:p w14:paraId="254B3D16" w14:textId="6C19F43C" w:rsidR="00A95288" w:rsidRDefault="00A95288" w:rsidP="00001C0A">
            <w:pPr>
              <w:tabs>
                <w:tab w:val="left" w:pos="360"/>
              </w:tabs>
              <w:rPr>
                <w:bCs/>
                <w:szCs w:val="18"/>
              </w:rPr>
            </w:pPr>
            <w:r w:rsidRPr="00C22A55">
              <w:rPr>
                <w:bCs/>
                <w:i/>
                <w:szCs w:val="18"/>
              </w:rPr>
              <w:t>e.g., Biostatistics</w:t>
            </w:r>
          </w:p>
        </w:tc>
        <w:tc>
          <w:tcPr>
            <w:tcW w:w="1495" w:type="dxa"/>
            <w:shd w:val="clear" w:color="auto" w:fill="D0CECE" w:themeFill="background2" w:themeFillShade="E6"/>
            <w:vAlign w:val="bottom"/>
          </w:tcPr>
          <w:p w14:paraId="527344DD" w14:textId="5EBD6E63" w:rsidR="00A95288" w:rsidRPr="00A95288" w:rsidRDefault="00A95288" w:rsidP="00A95288">
            <w:pPr>
              <w:tabs>
                <w:tab w:val="left" w:pos="360"/>
              </w:tabs>
              <w:jc w:val="center"/>
              <w:rPr>
                <w:bCs/>
                <w:i/>
                <w:iCs/>
                <w:szCs w:val="18"/>
              </w:rPr>
            </w:pPr>
            <w:r>
              <w:rPr>
                <w:bCs/>
                <w:i/>
                <w:iCs/>
                <w:szCs w:val="18"/>
              </w:rPr>
              <w:t>Research Course</w:t>
            </w:r>
          </w:p>
        </w:tc>
        <w:tc>
          <w:tcPr>
            <w:tcW w:w="1494" w:type="dxa"/>
            <w:shd w:val="clear" w:color="auto" w:fill="D0CECE" w:themeFill="background2" w:themeFillShade="E6"/>
            <w:vAlign w:val="bottom"/>
          </w:tcPr>
          <w:p w14:paraId="2B25C441" w14:textId="620B4024" w:rsidR="00A95288" w:rsidRDefault="00A95288" w:rsidP="00A95288">
            <w:pPr>
              <w:tabs>
                <w:tab w:val="left" w:pos="360"/>
              </w:tabs>
              <w:jc w:val="center"/>
              <w:rPr>
                <w:bCs/>
                <w:szCs w:val="18"/>
              </w:rPr>
            </w:pPr>
            <w:r>
              <w:rPr>
                <w:bCs/>
                <w:szCs w:val="18"/>
              </w:rPr>
              <w:t>14</w:t>
            </w:r>
          </w:p>
        </w:tc>
        <w:tc>
          <w:tcPr>
            <w:tcW w:w="1490" w:type="dxa"/>
            <w:shd w:val="clear" w:color="auto" w:fill="D0CECE" w:themeFill="background2" w:themeFillShade="E6"/>
            <w:vAlign w:val="bottom"/>
          </w:tcPr>
          <w:p w14:paraId="62E6AFA7" w14:textId="77777777" w:rsidR="00A95288" w:rsidRDefault="00A95288" w:rsidP="00A95288">
            <w:pPr>
              <w:tabs>
                <w:tab w:val="left" w:pos="360"/>
              </w:tabs>
              <w:jc w:val="center"/>
              <w:rPr>
                <w:bCs/>
                <w:szCs w:val="18"/>
              </w:rPr>
            </w:pPr>
          </w:p>
        </w:tc>
        <w:tc>
          <w:tcPr>
            <w:tcW w:w="1542" w:type="dxa"/>
            <w:shd w:val="clear" w:color="auto" w:fill="D0CECE" w:themeFill="background2" w:themeFillShade="E6"/>
            <w:vAlign w:val="bottom"/>
          </w:tcPr>
          <w:p w14:paraId="46ED82CB" w14:textId="64A88968" w:rsidR="00A95288" w:rsidRDefault="00A95288" w:rsidP="00A95288">
            <w:pPr>
              <w:tabs>
                <w:tab w:val="left" w:pos="360"/>
              </w:tabs>
              <w:jc w:val="center"/>
              <w:rPr>
                <w:bCs/>
                <w:szCs w:val="18"/>
              </w:rPr>
            </w:pPr>
            <w:r>
              <w:rPr>
                <w:bCs/>
                <w:szCs w:val="18"/>
              </w:rPr>
              <w:t>X</w:t>
            </w:r>
          </w:p>
        </w:tc>
        <w:tc>
          <w:tcPr>
            <w:tcW w:w="1496" w:type="dxa"/>
            <w:shd w:val="clear" w:color="auto" w:fill="D0CECE" w:themeFill="background2" w:themeFillShade="E6"/>
            <w:vAlign w:val="bottom"/>
          </w:tcPr>
          <w:p w14:paraId="20BF7985" w14:textId="77777777" w:rsidR="00A95288" w:rsidRDefault="00A95288" w:rsidP="00A95288">
            <w:pPr>
              <w:tabs>
                <w:tab w:val="left" w:pos="360"/>
              </w:tabs>
              <w:jc w:val="center"/>
              <w:rPr>
                <w:bCs/>
                <w:szCs w:val="18"/>
              </w:rPr>
            </w:pPr>
          </w:p>
        </w:tc>
      </w:tr>
      <w:tr w:rsidR="00A95288" w14:paraId="69E1DC22" w14:textId="77777777" w:rsidTr="00CF40DF">
        <w:tc>
          <w:tcPr>
            <w:tcW w:w="2533" w:type="dxa"/>
          </w:tcPr>
          <w:p w14:paraId="03920D64" w14:textId="77777777" w:rsidR="00A95288" w:rsidRDefault="00A95288" w:rsidP="0015635A">
            <w:pPr>
              <w:tabs>
                <w:tab w:val="left" w:pos="360"/>
              </w:tabs>
              <w:rPr>
                <w:bCs/>
                <w:szCs w:val="18"/>
              </w:rPr>
            </w:pPr>
            <w:r>
              <w:rPr>
                <w:bCs/>
                <w:szCs w:val="18"/>
              </w:rPr>
              <w:t xml:space="preserve">Formal Instruction in the pathogenesis, manifestations, and complications of chronic liver disease, end stage liver disease, and hepatic transplantation, </w:t>
            </w:r>
            <w:r>
              <w:rPr>
                <w:bCs/>
                <w:szCs w:val="18"/>
              </w:rPr>
              <w:lastRenderedPageBreak/>
              <w:t>including the behavioral adjustments of patients to their problems</w:t>
            </w:r>
          </w:p>
          <w:p w14:paraId="2803F681" w14:textId="6621C226" w:rsidR="00A95288" w:rsidRDefault="00A95288" w:rsidP="0015635A">
            <w:pPr>
              <w:tabs>
                <w:tab w:val="left" w:pos="360"/>
              </w:tabs>
              <w:rPr>
                <w:bCs/>
                <w:szCs w:val="18"/>
              </w:rPr>
            </w:pPr>
            <w:r>
              <w:rPr>
                <w:bCs/>
                <w:szCs w:val="18"/>
              </w:rPr>
              <w:t xml:space="preserve">[PR </w:t>
            </w:r>
            <w:r w:rsidR="000E4A73" w:rsidRPr="000E4A73">
              <w:rPr>
                <w:bCs/>
                <w:szCs w:val="18"/>
              </w:rPr>
              <w:t>4.11.e.</w:t>
            </w:r>
            <w:r>
              <w:rPr>
                <w:bCs/>
                <w:szCs w:val="18"/>
              </w:rPr>
              <w:t>]</w:t>
            </w:r>
          </w:p>
        </w:tc>
        <w:sdt>
          <w:sdtPr>
            <w:rPr>
              <w:bCs/>
              <w:szCs w:val="18"/>
            </w:rPr>
            <w:id w:val="-861281278"/>
            <w:placeholder>
              <w:docPart w:val="BDFB99E5ACB94B36AD1737DD041C5719"/>
            </w:placeholder>
            <w:showingPlcHdr/>
          </w:sdtPr>
          <w:sdtContent>
            <w:tc>
              <w:tcPr>
                <w:tcW w:w="1495" w:type="dxa"/>
              </w:tcPr>
              <w:p w14:paraId="3B14891B" w14:textId="5B92243A" w:rsidR="00A95288" w:rsidRDefault="00330D11" w:rsidP="001D1BCB">
                <w:pPr>
                  <w:tabs>
                    <w:tab w:val="left" w:pos="360"/>
                  </w:tabs>
                  <w:jc w:val="center"/>
                  <w:rPr>
                    <w:bCs/>
                    <w:szCs w:val="18"/>
                  </w:rPr>
                </w:pPr>
                <w:r w:rsidRPr="004F0E0D">
                  <w:rPr>
                    <w:rStyle w:val="PlaceholderText"/>
                  </w:rPr>
                  <w:t>Click or tap here to enter text.</w:t>
                </w:r>
              </w:p>
            </w:tc>
          </w:sdtContent>
        </w:sdt>
        <w:sdt>
          <w:sdtPr>
            <w:rPr>
              <w:bCs/>
              <w:szCs w:val="18"/>
            </w:rPr>
            <w:id w:val="-1027490074"/>
            <w:placeholder>
              <w:docPart w:val="C23F90F2A53141DA9E3ED4194B8F9286"/>
            </w:placeholder>
            <w:showingPlcHdr/>
          </w:sdtPr>
          <w:sdtContent>
            <w:tc>
              <w:tcPr>
                <w:tcW w:w="1494" w:type="dxa"/>
              </w:tcPr>
              <w:p w14:paraId="1DDCAD46" w14:textId="0AC4A78E" w:rsidR="00A95288" w:rsidRDefault="00330D11" w:rsidP="001D1BCB">
                <w:pPr>
                  <w:tabs>
                    <w:tab w:val="left" w:pos="360"/>
                  </w:tabs>
                  <w:jc w:val="center"/>
                  <w:rPr>
                    <w:bCs/>
                    <w:szCs w:val="18"/>
                  </w:rPr>
                </w:pPr>
                <w:r>
                  <w:rPr>
                    <w:rStyle w:val="PlaceholderText"/>
                  </w:rPr>
                  <w:t>#</w:t>
                </w:r>
              </w:p>
            </w:tc>
          </w:sdtContent>
        </w:sdt>
        <w:sdt>
          <w:sdtPr>
            <w:rPr>
              <w:bCs/>
              <w:szCs w:val="18"/>
            </w:rPr>
            <w:id w:val="-69812944"/>
            <w14:checkbox>
              <w14:checked w14:val="0"/>
              <w14:checkedState w14:val="2612" w14:font="MS Gothic"/>
              <w14:uncheckedState w14:val="2610" w14:font="MS Gothic"/>
            </w14:checkbox>
          </w:sdtPr>
          <w:sdtContent>
            <w:tc>
              <w:tcPr>
                <w:tcW w:w="1490" w:type="dxa"/>
              </w:tcPr>
              <w:p w14:paraId="35F00F73" w14:textId="25F58A79"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83510850"/>
            <w14:checkbox>
              <w14:checked w14:val="0"/>
              <w14:checkedState w14:val="2612" w14:font="MS Gothic"/>
              <w14:uncheckedState w14:val="2610" w14:font="MS Gothic"/>
            </w14:checkbox>
          </w:sdtPr>
          <w:sdtContent>
            <w:tc>
              <w:tcPr>
                <w:tcW w:w="1542" w:type="dxa"/>
              </w:tcPr>
              <w:p w14:paraId="558D9162" w14:textId="5BF38167" w:rsidR="00A95288"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3020638"/>
            <w14:checkbox>
              <w14:checked w14:val="0"/>
              <w14:checkedState w14:val="2612" w14:font="MS Gothic"/>
              <w14:uncheckedState w14:val="2610" w14:font="MS Gothic"/>
            </w14:checkbox>
          </w:sdtPr>
          <w:sdtContent>
            <w:tc>
              <w:tcPr>
                <w:tcW w:w="1496" w:type="dxa"/>
              </w:tcPr>
              <w:p w14:paraId="330F37F1" w14:textId="3BCF4931" w:rsidR="00A95288"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64164D72" w14:textId="77777777" w:rsidTr="00CF40DF">
        <w:tc>
          <w:tcPr>
            <w:tcW w:w="2533" w:type="dxa"/>
          </w:tcPr>
          <w:p w14:paraId="1A35823E" w14:textId="77777777" w:rsidR="001D1BCB" w:rsidRDefault="001D1BCB" w:rsidP="0015635A">
            <w:pPr>
              <w:tabs>
                <w:tab w:val="left" w:pos="360"/>
              </w:tabs>
              <w:rPr>
                <w:bCs/>
                <w:szCs w:val="18"/>
              </w:rPr>
            </w:pPr>
            <w:r>
              <w:rPr>
                <w:bCs/>
                <w:szCs w:val="18"/>
              </w:rPr>
              <w:t xml:space="preserve">The impact of various modes of therapy and the appropriate use of laboratory tests and procedures </w:t>
            </w:r>
          </w:p>
          <w:p w14:paraId="18C6FE6A" w14:textId="2FE3BFA8" w:rsidR="001D1BCB" w:rsidRDefault="001D1BCB" w:rsidP="0015635A">
            <w:pPr>
              <w:tabs>
                <w:tab w:val="left" w:pos="360"/>
              </w:tabs>
              <w:rPr>
                <w:bCs/>
                <w:szCs w:val="18"/>
              </w:rPr>
            </w:pPr>
            <w:r>
              <w:rPr>
                <w:bCs/>
                <w:szCs w:val="18"/>
              </w:rPr>
              <w:t xml:space="preserve">[PR </w:t>
            </w:r>
            <w:r w:rsidR="003661C6" w:rsidRPr="003661C6">
              <w:rPr>
                <w:bCs/>
                <w:szCs w:val="18"/>
              </w:rPr>
              <w:t>4.11.e.1.</w:t>
            </w:r>
            <w:r>
              <w:rPr>
                <w:bCs/>
                <w:szCs w:val="18"/>
              </w:rPr>
              <w:t>]</w:t>
            </w:r>
          </w:p>
        </w:tc>
        <w:sdt>
          <w:sdtPr>
            <w:rPr>
              <w:bCs/>
              <w:szCs w:val="18"/>
            </w:rPr>
            <w:id w:val="1245294816"/>
            <w:placeholder>
              <w:docPart w:val="88D77B858E0D45B3A84CE0F290B728CE"/>
            </w:placeholder>
            <w:showingPlcHdr/>
          </w:sdtPr>
          <w:sdtContent>
            <w:tc>
              <w:tcPr>
                <w:tcW w:w="1495" w:type="dxa"/>
              </w:tcPr>
              <w:p w14:paraId="251AD7DD" w14:textId="681B6CE1"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550770362"/>
            <w:placeholder>
              <w:docPart w:val="9F0A23D416FC43C8BD3F6A57F1630B5D"/>
            </w:placeholder>
            <w:showingPlcHdr/>
          </w:sdtPr>
          <w:sdtContent>
            <w:tc>
              <w:tcPr>
                <w:tcW w:w="1494" w:type="dxa"/>
              </w:tcPr>
              <w:p w14:paraId="11D80B56" w14:textId="537E565F" w:rsidR="001D1BCB" w:rsidRDefault="001D1BCB" w:rsidP="001D1BCB">
                <w:pPr>
                  <w:tabs>
                    <w:tab w:val="left" w:pos="360"/>
                  </w:tabs>
                  <w:jc w:val="center"/>
                  <w:rPr>
                    <w:bCs/>
                    <w:szCs w:val="18"/>
                  </w:rPr>
                </w:pPr>
                <w:r>
                  <w:rPr>
                    <w:rStyle w:val="PlaceholderText"/>
                  </w:rPr>
                  <w:t>#</w:t>
                </w:r>
              </w:p>
            </w:tc>
          </w:sdtContent>
        </w:sdt>
        <w:sdt>
          <w:sdtPr>
            <w:rPr>
              <w:bCs/>
              <w:szCs w:val="18"/>
            </w:rPr>
            <w:id w:val="-1958177407"/>
            <w14:checkbox>
              <w14:checked w14:val="0"/>
              <w14:checkedState w14:val="2612" w14:font="MS Gothic"/>
              <w14:uncheckedState w14:val="2610" w14:font="MS Gothic"/>
            </w14:checkbox>
          </w:sdtPr>
          <w:sdtContent>
            <w:tc>
              <w:tcPr>
                <w:tcW w:w="1490" w:type="dxa"/>
              </w:tcPr>
              <w:p w14:paraId="283791C0" w14:textId="2AD60EF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705712962"/>
            <w14:checkbox>
              <w14:checked w14:val="0"/>
              <w14:checkedState w14:val="2612" w14:font="MS Gothic"/>
              <w14:uncheckedState w14:val="2610" w14:font="MS Gothic"/>
            </w14:checkbox>
          </w:sdtPr>
          <w:sdtContent>
            <w:tc>
              <w:tcPr>
                <w:tcW w:w="1542" w:type="dxa"/>
              </w:tcPr>
              <w:p w14:paraId="76DF2C5E" w14:textId="7109DDB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51103672"/>
            <w14:checkbox>
              <w14:checked w14:val="0"/>
              <w14:checkedState w14:val="2612" w14:font="MS Gothic"/>
              <w14:uncheckedState w14:val="2610" w14:font="MS Gothic"/>
            </w14:checkbox>
          </w:sdtPr>
          <w:sdtContent>
            <w:tc>
              <w:tcPr>
                <w:tcW w:w="1496" w:type="dxa"/>
              </w:tcPr>
              <w:p w14:paraId="6AB60623" w14:textId="228BC592"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6E2BEDFA" w14:textId="77777777" w:rsidTr="00CF40DF">
        <w:tc>
          <w:tcPr>
            <w:tcW w:w="2533" w:type="dxa"/>
          </w:tcPr>
          <w:p w14:paraId="2293364C" w14:textId="77777777" w:rsidR="001D1BCB" w:rsidRPr="002613E6" w:rsidRDefault="001D1BCB" w:rsidP="0015635A">
            <w:pPr>
              <w:tabs>
                <w:tab w:val="left" w:pos="360"/>
              </w:tabs>
              <w:rPr>
                <w:bCs/>
                <w:szCs w:val="18"/>
                <w:lang w:val="fr-FR"/>
              </w:rPr>
            </w:pPr>
            <w:proofErr w:type="spellStart"/>
            <w:r w:rsidRPr="002613E6">
              <w:rPr>
                <w:bCs/>
                <w:szCs w:val="18"/>
                <w:lang w:val="fr-FR"/>
              </w:rPr>
              <w:t>Anatomy</w:t>
            </w:r>
            <w:proofErr w:type="spellEnd"/>
            <w:r w:rsidRPr="002613E6">
              <w:rPr>
                <w:bCs/>
                <w:szCs w:val="18"/>
                <w:lang w:val="fr-FR"/>
              </w:rPr>
              <w:t xml:space="preserve"> </w:t>
            </w:r>
          </w:p>
          <w:p w14:paraId="46A5FB5C" w14:textId="3D6C3F63" w:rsidR="001D1BCB" w:rsidRPr="002613E6" w:rsidRDefault="001D1BCB" w:rsidP="0015635A">
            <w:pPr>
              <w:tabs>
                <w:tab w:val="left" w:pos="360"/>
              </w:tabs>
              <w:rPr>
                <w:bCs/>
                <w:szCs w:val="18"/>
                <w:lang w:val="fr-FR"/>
              </w:rPr>
            </w:pPr>
            <w:r w:rsidRPr="002613E6">
              <w:rPr>
                <w:bCs/>
                <w:szCs w:val="18"/>
                <w:lang w:val="fr-FR"/>
              </w:rPr>
              <w:t xml:space="preserve">[PR </w:t>
            </w:r>
            <w:r w:rsidR="003661C6">
              <w:rPr>
                <w:bCs/>
                <w:szCs w:val="18"/>
                <w:lang w:val="fr-FR"/>
              </w:rPr>
              <w:t>4.11.f.1.</w:t>
            </w:r>
            <w:r w:rsidRPr="002613E6">
              <w:rPr>
                <w:bCs/>
                <w:szCs w:val="18"/>
                <w:lang w:val="fr-FR"/>
              </w:rPr>
              <w:t>]</w:t>
            </w:r>
          </w:p>
        </w:tc>
        <w:sdt>
          <w:sdtPr>
            <w:rPr>
              <w:bCs/>
              <w:szCs w:val="18"/>
            </w:rPr>
            <w:id w:val="-833762537"/>
            <w:placeholder>
              <w:docPart w:val="94096D50900645C4BC678D40EE540CED"/>
            </w:placeholder>
            <w:showingPlcHdr/>
          </w:sdtPr>
          <w:sdtContent>
            <w:tc>
              <w:tcPr>
                <w:tcW w:w="1495" w:type="dxa"/>
              </w:tcPr>
              <w:p w14:paraId="68A8D64E" w14:textId="458E54E5"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274293718"/>
            <w:placeholder>
              <w:docPart w:val="79AEA8E86EF2418BA4C17315D15E2E28"/>
            </w:placeholder>
            <w:showingPlcHdr/>
          </w:sdtPr>
          <w:sdtContent>
            <w:tc>
              <w:tcPr>
                <w:tcW w:w="1494" w:type="dxa"/>
              </w:tcPr>
              <w:p w14:paraId="30325F08" w14:textId="35CC59C2"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525715319"/>
            <w14:checkbox>
              <w14:checked w14:val="0"/>
              <w14:checkedState w14:val="2612" w14:font="MS Gothic"/>
              <w14:uncheckedState w14:val="2610" w14:font="MS Gothic"/>
            </w14:checkbox>
          </w:sdtPr>
          <w:sdtContent>
            <w:tc>
              <w:tcPr>
                <w:tcW w:w="1490" w:type="dxa"/>
              </w:tcPr>
              <w:p w14:paraId="17747094" w14:textId="171E2BA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51444964"/>
            <w14:checkbox>
              <w14:checked w14:val="0"/>
              <w14:checkedState w14:val="2612" w14:font="MS Gothic"/>
              <w14:uncheckedState w14:val="2610" w14:font="MS Gothic"/>
            </w14:checkbox>
          </w:sdtPr>
          <w:sdtContent>
            <w:tc>
              <w:tcPr>
                <w:tcW w:w="1542" w:type="dxa"/>
              </w:tcPr>
              <w:p w14:paraId="690F99DB" w14:textId="707BEB2A"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175266669"/>
            <w14:checkbox>
              <w14:checked w14:val="0"/>
              <w14:checkedState w14:val="2612" w14:font="MS Gothic"/>
              <w14:uncheckedState w14:val="2610" w14:font="MS Gothic"/>
            </w14:checkbox>
          </w:sdtPr>
          <w:sdtContent>
            <w:tc>
              <w:tcPr>
                <w:tcW w:w="1496" w:type="dxa"/>
              </w:tcPr>
              <w:p w14:paraId="168E5A53" w14:textId="5699F026"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17422D88" w14:textId="77777777" w:rsidTr="00CF40DF">
        <w:tc>
          <w:tcPr>
            <w:tcW w:w="2533" w:type="dxa"/>
          </w:tcPr>
          <w:p w14:paraId="239AE172" w14:textId="77777777" w:rsidR="001D1BCB" w:rsidRDefault="001D1BCB" w:rsidP="0015635A">
            <w:pPr>
              <w:tabs>
                <w:tab w:val="left" w:pos="360"/>
              </w:tabs>
              <w:rPr>
                <w:bCs/>
                <w:szCs w:val="18"/>
              </w:rPr>
            </w:pPr>
            <w:r>
              <w:rPr>
                <w:bCs/>
                <w:szCs w:val="18"/>
              </w:rPr>
              <w:t xml:space="preserve">Physiology </w:t>
            </w:r>
          </w:p>
          <w:p w14:paraId="26558922" w14:textId="55D39049" w:rsidR="001D1BCB" w:rsidRDefault="001D1BCB" w:rsidP="0015635A">
            <w:pPr>
              <w:tabs>
                <w:tab w:val="left" w:pos="360"/>
              </w:tabs>
              <w:rPr>
                <w:bCs/>
                <w:szCs w:val="18"/>
              </w:rPr>
            </w:pPr>
            <w:r>
              <w:rPr>
                <w:bCs/>
                <w:szCs w:val="18"/>
              </w:rPr>
              <w:t xml:space="preserve">[PR </w:t>
            </w:r>
            <w:r w:rsidR="003661C6">
              <w:rPr>
                <w:bCs/>
                <w:szCs w:val="18"/>
              </w:rPr>
              <w:t>4.11.f.1.</w:t>
            </w:r>
            <w:r>
              <w:rPr>
                <w:bCs/>
                <w:szCs w:val="18"/>
              </w:rPr>
              <w:t>]</w:t>
            </w:r>
          </w:p>
        </w:tc>
        <w:sdt>
          <w:sdtPr>
            <w:rPr>
              <w:bCs/>
              <w:szCs w:val="18"/>
            </w:rPr>
            <w:id w:val="-717434350"/>
            <w:placeholder>
              <w:docPart w:val="ECA5EE7913A84DA49660B1FF85FAFA95"/>
            </w:placeholder>
            <w:showingPlcHdr/>
          </w:sdtPr>
          <w:sdtContent>
            <w:tc>
              <w:tcPr>
                <w:tcW w:w="1495" w:type="dxa"/>
              </w:tcPr>
              <w:p w14:paraId="3A7A93D3" w14:textId="3A9CB25F"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605963591"/>
            <w:placeholder>
              <w:docPart w:val="C153FB65EBE342948A95905B8F8B8769"/>
            </w:placeholder>
            <w:showingPlcHdr/>
          </w:sdtPr>
          <w:sdtContent>
            <w:tc>
              <w:tcPr>
                <w:tcW w:w="1494" w:type="dxa"/>
              </w:tcPr>
              <w:p w14:paraId="0B85E185" w14:textId="5E360C9A" w:rsidR="001D1BCB" w:rsidRDefault="001D1BCB" w:rsidP="001D1BCB">
                <w:pPr>
                  <w:tabs>
                    <w:tab w:val="left" w:pos="360"/>
                  </w:tabs>
                  <w:jc w:val="center"/>
                  <w:rPr>
                    <w:bCs/>
                    <w:szCs w:val="18"/>
                  </w:rPr>
                </w:pPr>
                <w:r>
                  <w:rPr>
                    <w:rStyle w:val="PlaceholderText"/>
                  </w:rPr>
                  <w:t>#</w:t>
                </w:r>
              </w:p>
            </w:tc>
          </w:sdtContent>
        </w:sdt>
        <w:sdt>
          <w:sdtPr>
            <w:rPr>
              <w:bCs/>
              <w:szCs w:val="18"/>
            </w:rPr>
            <w:id w:val="1734656532"/>
            <w14:checkbox>
              <w14:checked w14:val="0"/>
              <w14:checkedState w14:val="2612" w14:font="MS Gothic"/>
              <w14:uncheckedState w14:val="2610" w14:font="MS Gothic"/>
            </w14:checkbox>
          </w:sdtPr>
          <w:sdtContent>
            <w:tc>
              <w:tcPr>
                <w:tcW w:w="1490" w:type="dxa"/>
              </w:tcPr>
              <w:p w14:paraId="2A2952F5" w14:textId="761859C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47571418"/>
            <w14:checkbox>
              <w14:checked w14:val="0"/>
              <w14:checkedState w14:val="2612" w14:font="MS Gothic"/>
              <w14:uncheckedState w14:val="2610" w14:font="MS Gothic"/>
            </w14:checkbox>
          </w:sdtPr>
          <w:sdtContent>
            <w:tc>
              <w:tcPr>
                <w:tcW w:w="1542" w:type="dxa"/>
              </w:tcPr>
              <w:p w14:paraId="0E6037DB" w14:textId="18698B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210928543"/>
            <w14:checkbox>
              <w14:checked w14:val="0"/>
              <w14:checkedState w14:val="2612" w14:font="MS Gothic"/>
              <w14:uncheckedState w14:val="2610" w14:font="MS Gothic"/>
            </w14:checkbox>
          </w:sdtPr>
          <w:sdtContent>
            <w:tc>
              <w:tcPr>
                <w:tcW w:w="1496" w:type="dxa"/>
              </w:tcPr>
              <w:p w14:paraId="1C4B7E8A" w14:textId="0BD19B28"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rsidRPr="002613E6" w14:paraId="0300EC60" w14:textId="77777777" w:rsidTr="00CF40DF">
        <w:tc>
          <w:tcPr>
            <w:tcW w:w="2533" w:type="dxa"/>
          </w:tcPr>
          <w:p w14:paraId="780F5B22" w14:textId="77777777" w:rsidR="001D1BCB" w:rsidRPr="002613E6" w:rsidRDefault="001D1BCB" w:rsidP="0015635A">
            <w:pPr>
              <w:tabs>
                <w:tab w:val="left" w:pos="360"/>
              </w:tabs>
              <w:rPr>
                <w:bCs/>
                <w:szCs w:val="18"/>
                <w:lang w:val="fr-FR"/>
              </w:rPr>
            </w:pPr>
            <w:proofErr w:type="spellStart"/>
            <w:r w:rsidRPr="002613E6">
              <w:rPr>
                <w:bCs/>
                <w:szCs w:val="18"/>
                <w:lang w:val="fr-FR"/>
              </w:rPr>
              <w:t>Pharmacology</w:t>
            </w:r>
            <w:proofErr w:type="spellEnd"/>
          </w:p>
          <w:p w14:paraId="3FC8D18D" w14:textId="110D75F5" w:rsidR="001D1BCB" w:rsidRPr="002613E6" w:rsidRDefault="001D1BCB" w:rsidP="0015635A">
            <w:pPr>
              <w:tabs>
                <w:tab w:val="left" w:pos="360"/>
              </w:tabs>
              <w:rPr>
                <w:bCs/>
                <w:szCs w:val="18"/>
                <w:lang w:val="fr-FR"/>
              </w:rPr>
            </w:pPr>
            <w:r w:rsidRPr="002613E6">
              <w:rPr>
                <w:bCs/>
                <w:szCs w:val="18"/>
                <w:lang w:val="fr-FR"/>
              </w:rPr>
              <w:t xml:space="preserve">[PR </w:t>
            </w:r>
            <w:r w:rsidR="003661C6">
              <w:rPr>
                <w:bCs/>
                <w:szCs w:val="18"/>
                <w:lang w:val="fr-FR"/>
              </w:rPr>
              <w:t>4.11.f.1.</w:t>
            </w:r>
            <w:r w:rsidRPr="002613E6">
              <w:rPr>
                <w:bCs/>
                <w:szCs w:val="18"/>
                <w:lang w:val="fr-FR"/>
              </w:rPr>
              <w:t>]</w:t>
            </w:r>
          </w:p>
        </w:tc>
        <w:sdt>
          <w:sdtPr>
            <w:rPr>
              <w:bCs/>
              <w:szCs w:val="18"/>
            </w:rPr>
            <w:id w:val="108250848"/>
            <w:placeholder>
              <w:docPart w:val="23F8D522708F478CAD89F65D92B37B65"/>
            </w:placeholder>
            <w:showingPlcHdr/>
          </w:sdtPr>
          <w:sdtContent>
            <w:tc>
              <w:tcPr>
                <w:tcW w:w="1495" w:type="dxa"/>
              </w:tcPr>
              <w:p w14:paraId="161BD868" w14:textId="71BC05CE" w:rsidR="001D1BCB" w:rsidRP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764988321"/>
            <w:placeholder>
              <w:docPart w:val="68990ABB23514552BC3C0F2544918223"/>
            </w:placeholder>
            <w:showingPlcHdr/>
          </w:sdtPr>
          <w:sdtContent>
            <w:tc>
              <w:tcPr>
                <w:tcW w:w="1494" w:type="dxa"/>
              </w:tcPr>
              <w:p w14:paraId="4549BA83" w14:textId="0B8AB174" w:rsidR="001D1BCB" w:rsidRPr="002613E6" w:rsidRDefault="001D1BCB" w:rsidP="001D1BCB">
                <w:pPr>
                  <w:tabs>
                    <w:tab w:val="left" w:pos="360"/>
                  </w:tabs>
                  <w:jc w:val="center"/>
                  <w:rPr>
                    <w:bCs/>
                    <w:szCs w:val="18"/>
                    <w:lang w:val="fr-FR"/>
                  </w:rPr>
                </w:pPr>
                <w:r>
                  <w:rPr>
                    <w:rStyle w:val="PlaceholderText"/>
                  </w:rPr>
                  <w:t>#</w:t>
                </w:r>
              </w:p>
            </w:tc>
          </w:sdtContent>
        </w:sdt>
        <w:sdt>
          <w:sdtPr>
            <w:rPr>
              <w:bCs/>
              <w:szCs w:val="18"/>
            </w:rPr>
            <w:id w:val="1667514343"/>
            <w14:checkbox>
              <w14:checked w14:val="0"/>
              <w14:checkedState w14:val="2612" w14:font="MS Gothic"/>
              <w14:uncheckedState w14:val="2610" w14:font="MS Gothic"/>
            </w14:checkbox>
          </w:sdtPr>
          <w:sdtContent>
            <w:tc>
              <w:tcPr>
                <w:tcW w:w="1490" w:type="dxa"/>
              </w:tcPr>
              <w:p w14:paraId="38851E4A" w14:textId="6C484863"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478187926"/>
            <w14:checkbox>
              <w14:checked w14:val="0"/>
              <w14:checkedState w14:val="2612" w14:font="MS Gothic"/>
              <w14:uncheckedState w14:val="2610" w14:font="MS Gothic"/>
            </w14:checkbox>
          </w:sdtPr>
          <w:sdtContent>
            <w:tc>
              <w:tcPr>
                <w:tcW w:w="1542" w:type="dxa"/>
              </w:tcPr>
              <w:p w14:paraId="65E7C988" w14:textId="77F29F9F"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sdt>
          <w:sdtPr>
            <w:rPr>
              <w:bCs/>
              <w:szCs w:val="18"/>
            </w:rPr>
            <w:id w:val="1673836330"/>
            <w14:checkbox>
              <w14:checked w14:val="0"/>
              <w14:checkedState w14:val="2612" w14:font="MS Gothic"/>
              <w14:uncheckedState w14:val="2610" w14:font="MS Gothic"/>
            </w14:checkbox>
          </w:sdtPr>
          <w:sdtContent>
            <w:tc>
              <w:tcPr>
                <w:tcW w:w="1496" w:type="dxa"/>
              </w:tcPr>
              <w:p w14:paraId="082B5FA5" w14:textId="16557745" w:rsidR="001D1BCB" w:rsidRPr="002613E6" w:rsidRDefault="001D1BCB" w:rsidP="001D1BCB">
                <w:pPr>
                  <w:tabs>
                    <w:tab w:val="left" w:pos="360"/>
                  </w:tabs>
                  <w:jc w:val="center"/>
                  <w:rPr>
                    <w:bCs/>
                    <w:szCs w:val="18"/>
                    <w:lang w:val="fr-FR"/>
                  </w:rPr>
                </w:pPr>
                <w:r>
                  <w:rPr>
                    <w:rFonts w:ascii="MS Gothic" w:eastAsia="MS Gothic" w:hAnsi="MS Gothic" w:hint="eastAsia"/>
                    <w:bCs/>
                    <w:szCs w:val="18"/>
                  </w:rPr>
                  <w:t>☐</w:t>
                </w:r>
              </w:p>
            </w:tc>
          </w:sdtContent>
        </w:sdt>
      </w:tr>
      <w:tr w:rsidR="001D1BCB" w14:paraId="25590D82" w14:textId="77777777" w:rsidTr="00CF40DF">
        <w:tc>
          <w:tcPr>
            <w:tcW w:w="2533" w:type="dxa"/>
          </w:tcPr>
          <w:p w14:paraId="78DE83B3" w14:textId="77777777" w:rsidR="001D1BCB" w:rsidRDefault="001D1BCB" w:rsidP="0015635A">
            <w:pPr>
              <w:tabs>
                <w:tab w:val="left" w:pos="360"/>
              </w:tabs>
              <w:rPr>
                <w:bCs/>
                <w:szCs w:val="18"/>
              </w:rPr>
            </w:pPr>
            <w:r>
              <w:rPr>
                <w:bCs/>
                <w:szCs w:val="18"/>
              </w:rPr>
              <w:t>Pathology</w:t>
            </w:r>
          </w:p>
          <w:p w14:paraId="5948B79E" w14:textId="4E2CAA22" w:rsidR="001D1BCB" w:rsidRDefault="001D1BCB" w:rsidP="0015635A">
            <w:pPr>
              <w:tabs>
                <w:tab w:val="left" w:pos="360"/>
              </w:tabs>
              <w:rPr>
                <w:bCs/>
                <w:szCs w:val="18"/>
              </w:rPr>
            </w:pPr>
            <w:r>
              <w:rPr>
                <w:bCs/>
                <w:szCs w:val="18"/>
              </w:rPr>
              <w:t xml:space="preserve">[PR </w:t>
            </w:r>
            <w:r w:rsidR="003661C6">
              <w:rPr>
                <w:bCs/>
                <w:szCs w:val="18"/>
              </w:rPr>
              <w:t>4.11.f.1.</w:t>
            </w:r>
            <w:r>
              <w:rPr>
                <w:bCs/>
                <w:szCs w:val="18"/>
              </w:rPr>
              <w:t>]</w:t>
            </w:r>
          </w:p>
        </w:tc>
        <w:sdt>
          <w:sdtPr>
            <w:rPr>
              <w:bCs/>
              <w:szCs w:val="18"/>
            </w:rPr>
            <w:id w:val="-812017597"/>
            <w:placeholder>
              <w:docPart w:val="D68C1E6AC8E74062A406B120ADCDBC64"/>
            </w:placeholder>
            <w:showingPlcHdr/>
          </w:sdtPr>
          <w:sdtContent>
            <w:tc>
              <w:tcPr>
                <w:tcW w:w="1495" w:type="dxa"/>
              </w:tcPr>
              <w:p w14:paraId="55B902E9" w14:textId="522A3EF5"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463192729"/>
            <w:placeholder>
              <w:docPart w:val="0D567905B8914F0B985B575CB5A3B48B"/>
            </w:placeholder>
            <w:showingPlcHdr/>
          </w:sdtPr>
          <w:sdtContent>
            <w:tc>
              <w:tcPr>
                <w:tcW w:w="1494" w:type="dxa"/>
              </w:tcPr>
              <w:p w14:paraId="35B18EAB" w14:textId="6D567FBD" w:rsidR="001D1BCB" w:rsidRDefault="001D1BCB" w:rsidP="001D1BCB">
                <w:pPr>
                  <w:tabs>
                    <w:tab w:val="left" w:pos="360"/>
                  </w:tabs>
                  <w:jc w:val="center"/>
                  <w:rPr>
                    <w:bCs/>
                    <w:szCs w:val="18"/>
                  </w:rPr>
                </w:pPr>
                <w:r>
                  <w:rPr>
                    <w:rStyle w:val="PlaceholderText"/>
                  </w:rPr>
                  <w:t>#</w:t>
                </w:r>
              </w:p>
            </w:tc>
          </w:sdtContent>
        </w:sdt>
        <w:sdt>
          <w:sdtPr>
            <w:rPr>
              <w:bCs/>
              <w:szCs w:val="18"/>
            </w:rPr>
            <w:id w:val="1313986368"/>
            <w14:checkbox>
              <w14:checked w14:val="0"/>
              <w14:checkedState w14:val="2612" w14:font="MS Gothic"/>
              <w14:uncheckedState w14:val="2610" w14:font="MS Gothic"/>
            </w14:checkbox>
          </w:sdtPr>
          <w:sdtContent>
            <w:tc>
              <w:tcPr>
                <w:tcW w:w="1490" w:type="dxa"/>
              </w:tcPr>
              <w:p w14:paraId="77BB10C8" w14:textId="16476163"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763822685"/>
            <w14:checkbox>
              <w14:checked w14:val="0"/>
              <w14:checkedState w14:val="2612" w14:font="MS Gothic"/>
              <w14:uncheckedState w14:val="2610" w14:font="MS Gothic"/>
            </w14:checkbox>
          </w:sdtPr>
          <w:sdtContent>
            <w:tc>
              <w:tcPr>
                <w:tcW w:w="1542" w:type="dxa"/>
              </w:tcPr>
              <w:p w14:paraId="5E7FC09D" w14:textId="26410771"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334723437"/>
            <w14:checkbox>
              <w14:checked w14:val="0"/>
              <w14:checkedState w14:val="2612" w14:font="MS Gothic"/>
              <w14:uncheckedState w14:val="2610" w14:font="MS Gothic"/>
            </w14:checkbox>
          </w:sdtPr>
          <w:sdtContent>
            <w:tc>
              <w:tcPr>
                <w:tcW w:w="1496" w:type="dxa"/>
              </w:tcPr>
              <w:p w14:paraId="660D3FE4" w14:textId="00FCDC0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4957922D" w14:textId="77777777" w:rsidTr="00CF40DF">
        <w:tc>
          <w:tcPr>
            <w:tcW w:w="2533" w:type="dxa"/>
          </w:tcPr>
          <w:p w14:paraId="1AC3ADFB" w14:textId="1470CB87" w:rsidR="001D1BCB" w:rsidRDefault="001D1BCB" w:rsidP="0015635A">
            <w:pPr>
              <w:tabs>
                <w:tab w:val="left" w:pos="360"/>
              </w:tabs>
              <w:rPr>
                <w:bCs/>
                <w:szCs w:val="18"/>
              </w:rPr>
            </w:pPr>
            <w:r>
              <w:rPr>
                <w:bCs/>
                <w:szCs w:val="18"/>
              </w:rPr>
              <w:t xml:space="preserve">Molecular virology related to the </w:t>
            </w:r>
            <w:r w:rsidR="009333D2">
              <w:rPr>
                <w:bCs/>
                <w:szCs w:val="18"/>
              </w:rPr>
              <w:t>liver</w:t>
            </w:r>
            <w:r>
              <w:rPr>
                <w:bCs/>
                <w:szCs w:val="18"/>
              </w:rPr>
              <w:t xml:space="preserve"> and biliary tract</w:t>
            </w:r>
          </w:p>
          <w:p w14:paraId="242511C1" w14:textId="19CE26C1" w:rsidR="001D1BCB" w:rsidRDefault="001D1BCB" w:rsidP="0015635A">
            <w:pPr>
              <w:tabs>
                <w:tab w:val="left" w:pos="360"/>
              </w:tabs>
              <w:rPr>
                <w:bCs/>
                <w:szCs w:val="18"/>
              </w:rPr>
            </w:pPr>
            <w:r>
              <w:rPr>
                <w:bCs/>
                <w:szCs w:val="18"/>
              </w:rPr>
              <w:t xml:space="preserve">[PR </w:t>
            </w:r>
            <w:r w:rsidR="003661C6">
              <w:rPr>
                <w:bCs/>
                <w:szCs w:val="18"/>
              </w:rPr>
              <w:t>4.11.f.1.</w:t>
            </w:r>
            <w:r>
              <w:rPr>
                <w:bCs/>
                <w:szCs w:val="18"/>
              </w:rPr>
              <w:t>]</w:t>
            </w:r>
          </w:p>
        </w:tc>
        <w:sdt>
          <w:sdtPr>
            <w:rPr>
              <w:bCs/>
              <w:szCs w:val="18"/>
            </w:rPr>
            <w:id w:val="-14388095"/>
            <w:placeholder>
              <w:docPart w:val="F141FA86AA73471592F55A1894EF2B44"/>
            </w:placeholder>
            <w:showingPlcHdr/>
          </w:sdtPr>
          <w:sdtContent>
            <w:tc>
              <w:tcPr>
                <w:tcW w:w="1495" w:type="dxa"/>
              </w:tcPr>
              <w:p w14:paraId="3D26CEB0" w14:textId="619F9E4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750977956"/>
            <w:placeholder>
              <w:docPart w:val="695B84BCD7B649358F9C4F365310BF42"/>
            </w:placeholder>
            <w:showingPlcHdr/>
          </w:sdtPr>
          <w:sdtContent>
            <w:tc>
              <w:tcPr>
                <w:tcW w:w="1494" w:type="dxa"/>
              </w:tcPr>
              <w:p w14:paraId="14D40AE9" w14:textId="65909E7E" w:rsidR="001D1BCB" w:rsidRDefault="001D1BCB" w:rsidP="001D1BCB">
                <w:pPr>
                  <w:tabs>
                    <w:tab w:val="left" w:pos="360"/>
                  </w:tabs>
                  <w:jc w:val="center"/>
                  <w:rPr>
                    <w:bCs/>
                    <w:szCs w:val="18"/>
                  </w:rPr>
                </w:pPr>
                <w:r>
                  <w:rPr>
                    <w:rStyle w:val="PlaceholderText"/>
                  </w:rPr>
                  <w:t>#</w:t>
                </w:r>
              </w:p>
            </w:tc>
          </w:sdtContent>
        </w:sdt>
        <w:sdt>
          <w:sdtPr>
            <w:rPr>
              <w:bCs/>
              <w:szCs w:val="18"/>
            </w:rPr>
            <w:id w:val="-1947456783"/>
            <w14:checkbox>
              <w14:checked w14:val="0"/>
              <w14:checkedState w14:val="2612" w14:font="MS Gothic"/>
              <w14:uncheckedState w14:val="2610" w14:font="MS Gothic"/>
            </w14:checkbox>
          </w:sdtPr>
          <w:sdtContent>
            <w:tc>
              <w:tcPr>
                <w:tcW w:w="1490" w:type="dxa"/>
              </w:tcPr>
              <w:p w14:paraId="25B33F5F" w14:textId="53E125A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9238080"/>
            <w14:checkbox>
              <w14:checked w14:val="0"/>
              <w14:checkedState w14:val="2612" w14:font="MS Gothic"/>
              <w14:uncheckedState w14:val="2610" w14:font="MS Gothic"/>
            </w14:checkbox>
          </w:sdtPr>
          <w:sdtContent>
            <w:tc>
              <w:tcPr>
                <w:tcW w:w="1542" w:type="dxa"/>
              </w:tcPr>
              <w:p w14:paraId="6892F83A" w14:textId="5F016C9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83958571"/>
            <w14:checkbox>
              <w14:checked w14:val="0"/>
              <w14:checkedState w14:val="2612" w14:font="MS Gothic"/>
              <w14:uncheckedState w14:val="2610" w14:font="MS Gothic"/>
            </w14:checkbox>
          </w:sdtPr>
          <w:sdtContent>
            <w:tc>
              <w:tcPr>
                <w:tcW w:w="1496" w:type="dxa"/>
              </w:tcPr>
              <w:p w14:paraId="6949A54E" w14:textId="4AC2DCC6"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FABE4E1" w14:textId="77777777" w:rsidTr="00CF40DF">
        <w:tc>
          <w:tcPr>
            <w:tcW w:w="2533" w:type="dxa"/>
          </w:tcPr>
          <w:p w14:paraId="017B42BB" w14:textId="77777777" w:rsidR="001D1BCB" w:rsidRDefault="001D1BCB" w:rsidP="0015635A">
            <w:pPr>
              <w:tabs>
                <w:tab w:val="left" w:pos="360"/>
              </w:tabs>
              <w:rPr>
                <w:bCs/>
                <w:szCs w:val="18"/>
              </w:rPr>
            </w:pPr>
            <w:r>
              <w:rPr>
                <w:bCs/>
                <w:szCs w:val="18"/>
              </w:rPr>
              <w:t xml:space="preserve">Natural history of chronic liver disease </w:t>
            </w:r>
          </w:p>
          <w:p w14:paraId="3E10E10E" w14:textId="52B5BCC2" w:rsidR="001D1BCB" w:rsidRDefault="001D1BCB" w:rsidP="0015635A">
            <w:pPr>
              <w:tabs>
                <w:tab w:val="left" w:pos="360"/>
              </w:tabs>
              <w:rPr>
                <w:bCs/>
                <w:szCs w:val="18"/>
              </w:rPr>
            </w:pPr>
            <w:r>
              <w:rPr>
                <w:bCs/>
                <w:szCs w:val="18"/>
              </w:rPr>
              <w:t xml:space="preserve">[PR </w:t>
            </w:r>
            <w:r w:rsidR="00A9386B" w:rsidRPr="00A9386B">
              <w:rPr>
                <w:bCs/>
                <w:szCs w:val="18"/>
              </w:rPr>
              <w:t>4.11.f.2.</w:t>
            </w:r>
            <w:r>
              <w:rPr>
                <w:bCs/>
                <w:szCs w:val="18"/>
              </w:rPr>
              <w:t>]</w:t>
            </w:r>
          </w:p>
        </w:tc>
        <w:sdt>
          <w:sdtPr>
            <w:rPr>
              <w:bCs/>
              <w:szCs w:val="18"/>
            </w:rPr>
            <w:id w:val="1631124637"/>
            <w:placeholder>
              <w:docPart w:val="34154341287A47179039D025841CFD0E"/>
            </w:placeholder>
            <w:showingPlcHdr/>
          </w:sdtPr>
          <w:sdtContent>
            <w:tc>
              <w:tcPr>
                <w:tcW w:w="1495" w:type="dxa"/>
              </w:tcPr>
              <w:p w14:paraId="2896B9F8" w14:textId="3F51FC92"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4954783"/>
            <w:placeholder>
              <w:docPart w:val="08CE2F7DE842419DBA72FD036EC450BC"/>
            </w:placeholder>
            <w:showingPlcHdr/>
          </w:sdtPr>
          <w:sdtContent>
            <w:tc>
              <w:tcPr>
                <w:tcW w:w="1494" w:type="dxa"/>
              </w:tcPr>
              <w:p w14:paraId="39691771" w14:textId="3D5DEF53" w:rsidR="001D1BCB" w:rsidRDefault="001D1BCB" w:rsidP="001D1BCB">
                <w:pPr>
                  <w:tabs>
                    <w:tab w:val="left" w:pos="360"/>
                  </w:tabs>
                  <w:jc w:val="center"/>
                  <w:rPr>
                    <w:bCs/>
                    <w:szCs w:val="18"/>
                  </w:rPr>
                </w:pPr>
                <w:r>
                  <w:rPr>
                    <w:rStyle w:val="PlaceholderText"/>
                  </w:rPr>
                  <w:t>#</w:t>
                </w:r>
              </w:p>
            </w:tc>
          </w:sdtContent>
        </w:sdt>
        <w:sdt>
          <w:sdtPr>
            <w:rPr>
              <w:bCs/>
              <w:szCs w:val="18"/>
            </w:rPr>
            <w:id w:val="-1648824679"/>
            <w14:checkbox>
              <w14:checked w14:val="0"/>
              <w14:checkedState w14:val="2612" w14:font="MS Gothic"/>
              <w14:uncheckedState w14:val="2610" w14:font="MS Gothic"/>
            </w14:checkbox>
          </w:sdtPr>
          <w:sdtContent>
            <w:tc>
              <w:tcPr>
                <w:tcW w:w="1490" w:type="dxa"/>
              </w:tcPr>
              <w:p w14:paraId="0FB5144F" w14:textId="667C7F0E"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72495958"/>
            <w14:checkbox>
              <w14:checked w14:val="0"/>
              <w14:checkedState w14:val="2612" w14:font="MS Gothic"/>
              <w14:uncheckedState w14:val="2610" w14:font="MS Gothic"/>
            </w14:checkbox>
          </w:sdtPr>
          <w:sdtContent>
            <w:tc>
              <w:tcPr>
                <w:tcW w:w="1542" w:type="dxa"/>
              </w:tcPr>
              <w:p w14:paraId="30D8CE67" w14:textId="6F8FF260"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0805027"/>
            <w14:checkbox>
              <w14:checked w14:val="0"/>
              <w14:checkedState w14:val="2612" w14:font="MS Gothic"/>
              <w14:uncheckedState w14:val="2610" w14:font="MS Gothic"/>
            </w14:checkbox>
          </w:sdtPr>
          <w:sdtContent>
            <w:tc>
              <w:tcPr>
                <w:tcW w:w="1496" w:type="dxa"/>
              </w:tcPr>
              <w:p w14:paraId="087305A3" w14:textId="4D38634D"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9D8086B" w14:textId="77777777" w:rsidTr="00CF40DF">
        <w:tc>
          <w:tcPr>
            <w:tcW w:w="2533" w:type="dxa"/>
          </w:tcPr>
          <w:p w14:paraId="29409D60" w14:textId="77777777" w:rsidR="001D1BCB" w:rsidRDefault="001D1BCB" w:rsidP="0015635A">
            <w:pPr>
              <w:tabs>
                <w:tab w:val="left" w:pos="360"/>
              </w:tabs>
              <w:rPr>
                <w:bCs/>
                <w:szCs w:val="18"/>
              </w:rPr>
            </w:pPr>
            <w:r>
              <w:rPr>
                <w:bCs/>
                <w:szCs w:val="18"/>
              </w:rPr>
              <w:t>Factors involved in nutrition and malnutrition and its management</w:t>
            </w:r>
          </w:p>
          <w:p w14:paraId="30A83527" w14:textId="3AC733C1" w:rsidR="001D1BCB" w:rsidRDefault="001D1BCB" w:rsidP="0015635A">
            <w:pPr>
              <w:tabs>
                <w:tab w:val="left" w:pos="360"/>
              </w:tabs>
              <w:rPr>
                <w:bCs/>
                <w:szCs w:val="18"/>
              </w:rPr>
            </w:pPr>
            <w:r>
              <w:rPr>
                <w:bCs/>
                <w:szCs w:val="18"/>
              </w:rPr>
              <w:t>[</w:t>
            </w:r>
            <w:r w:rsidR="00A9386B">
              <w:rPr>
                <w:bCs/>
                <w:szCs w:val="18"/>
              </w:rPr>
              <w:t xml:space="preserve">PR </w:t>
            </w:r>
            <w:r w:rsidR="00A9386B" w:rsidRPr="00A9386B">
              <w:rPr>
                <w:bCs/>
                <w:szCs w:val="18"/>
              </w:rPr>
              <w:t>4.11.f.3.</w:t>
            </w:r>
            <w:r>
              <w:rPr>
                <w:bCs/>
                <w:szCs w:val="18"/>
              </w:rPr>
              <w:t>]</w:t>
            </w:r>
          </w:p>
        </w:tc>
        <w:sdt>
          <w:sdtPr>
            <w:rPr>
              <w:bCs/>
              <w:szCs w:val="18"/>
            </w:rPr>
            <w:id w:val="244081622"/>
            <w:placeholder>
              <w:docPart w:val="28B8CF42654E49F6BA4287AA532A1695"/>
            </w:placeholder>
            <w:showingPlcHdr/>
          </w:sdtPr>
          <w:sdtContent>
            <w:tc>
              <w:tcPr>
                <w:tcW w:w="1495" w:type="dxa"/>
              </w:tcPr>
              <w:p w14:paraId="400BF58E" w14:textId="2EA80619"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556050171"/>
            <w:placeholder>
              <w:docPart w:val="68580C5E30954ED490BAA471A4698738"/>
            </w:placeholder>
            <w:showingPlcHdr/>
          </w:sdtPr>
          <w:sdtContent>
            <w:tc>
              <w:tcPr>
                <w:tcW w:w="1494" w:type="dxa"/>
              </w:tcPr>
              <w:p w14:paraId="25D82101" w14:textId="59700303" w:rsidR="001D1BCB" w:rsidRDefault="001D1BCB" w:rsidP="001D1BCB">
                <w:pPr>
                  <w:tabs>
                    <w:tab w:val="left" w:pos="360"/>
                  </w:tabs>
                  <w:jc w:val="center"/>
                  <w:rPr>
                    <w:bCs/>
                    <w:szCs w:val="18"/>
                  </w:rPr>
                </w:pPr>
                <w:r>
                  <w:rPr>
                    <w:rStyle w:val="PlaceholderText"/>
                  </w:rPr>
                  <w:t>#</w:t>
                </w:r>
              </w:p>
            </w:tc>
          </w:sdtContent>
        </w:sdt>
        <w:sdt>
          <w:sdtPr>
            <w:rPr>
              <w:bCs/>
              <w:szCs w:val="18"/>
            </w:rPr>
            <w:id w:val="1997453000"/>
            <w14:checkbox>
              <w14:checked w14:val="0"/>
              <w14:checkedState w14:val="2612" w14:font="MS Gothic"/>
              <w14:uncheckedState w14:val="2610" w14:font="MS Gothic"/>
            </w14:checkbox>
          </w:sdtPr>
          <w:sdtContent>
            <w:tc>
              <w:tcPr>
                <w:tcW w:w="1490" w:type="dxa"/>
              </w:tcPr>
              <w:p w14:paraId="6F76E3B9" w14:textId="357AD3C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2009741806"/>
            <w14:checkbox>
              <w14:checked w14:val="0"/>
              <w14:checkedState w14:val="2612" w14:font="MS Gothic"/>
              <w14:uncheckedState w14:val="2610" w14:font="MS Gothic"/>
            </w14:checkbox>
          </w:sdtPr>
          <w:sdtContent>
            <w:tc>
              <w:tcPr>
                <w:tcW w:w="1542" w:type="dxa"/>
              </w:tcPr>
              <w:p w14:paraId="3F0B3189" w14:textId="0D3B543B"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2522090"/>
            <w14:checkbox>
              <w14:checked w14:val="0"/>
              <w14:checkedState w14:val="2612" w14:font="MS Gothic"/>
              <w14:uncheckedState w14:val="2610" w14:font="MS Gothic"/>
            </w14:checkbox>
          </w:sdtPr>
          <w:sdtContent>
            <w:tc>
              <w:tcPr>
                <w:tcW w:w="1496" w:type="dxa"/>
              </w:tcPr>
              <w:p w14:paraId="2B781C07" w14:textId="5E9F5020"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3DEBA1B8" w14:textId="77777777" w:rsidTr="00CF40DF">
        <w:tc>
          <w:tcPr>
            <w:tcW w:w="2533" w:type="dxa"/>
          </w:tcPr>
          <w:p w14:paraId="47F1C07B" w14:textId="77777777" w:rsidR="001D1BCB" w:rsidRDefault="001D1BCB" w:rsidP="0015635A">
            <w:pPr>
              <w:tabs>
                <w:tab w:val="left" w:pos="360"/>
              </w:tabs>
              <w:rPr>
                <w:bCs/>
                <w:szCs w:val="18"/>
              </w:rPr>
            </w:pPr>
            <w:r>
              <w:rPr>
                <w:bCs/>
                <w:szCs w:val="18"/>
              </w:rPr>
              <w:t>Prudent, cost-effective, and judicious use of special instruments, tests, and therapy in the diagnosis and management of liver disorders</w:t>
            </w:r>
          </w:p>
          <w:p w14:paraId="2A3116AC" w14:textId="48B8CFC0" w:rsidR="001D1BCB" w:rsidRDefault="001D1BCB" w:rsidP="0015635A">
            <w:pPr>
              <w:tabs>
                <w:tab w:val="left" w:pos="360"/>
              </w:tabs>
              <w:rPr>
                <w:bCs/>
                <w:szCs w:val="18"/>
              </w:rPr>
            </w:pPr>
            <w:r>
              <w:rPr>
                <w:bCs/>
                <w:szCs w:val="18"/>
              </w:rPr>
              <w:t xml:space="preserve">[PR </w:t>
            </w:r>
            <w:r w:rsidR="00684575" w:rsidRPr="00684575">
              <w:rPr>
                <w:bCs/>
                <w:szCs w:val="18"/>
              </w:rPr>
              <w:t>4.11.f.4.</w:t>
            </w:r>
            <w:r>
              <w:rPr>
                <w:bCs/>
                <w:szCs w:val="18"/>
              </w:rPr>
              <w:t>]</w:t>
            </w:r>
          </w:p>
        </w:tc>
        <w:sdt>
          <w:sdtPr>
            <w:rPr>
              <w:bCs/>
              <w:szCs w:val="18"/>
            </w:rPr>
            <w:id w:val="1101223682"/>
            <w:placeholder>
              <w:docPart w:val="BBDB4AFF2E474A8B9BB3522572776934"/>
            </w:placeholder>
            <w:showingPlcHdr/>
          </w:sdtPr>
          <w:sdtContent>
            <w:tc>
              <w:tcPr>
                <w:tcW w:w="1495" w:type="dxa"/>
              </w:tcPr>
              <w:p w14:paraId="383FA0F2" w14:textId="15A6880D"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59498837"/>
            <w:placeholder>
              <w:docPart w:val="802560D14A32463DB0F174B999D632B9"/>
            </w:placeholder>
            <w:showingPlcHdr/>
          </w:sdtPr>
          <w:sdtContent>
            <w:tc>
              <w:tcPr>
                <w:tcW w:w="1494" w:type="dxa"/>
              </w:tcPr>
              <w:p w14:paraId="7C0E434B" w14:textId="770AF8FC" w:rsidR="001D1BCB" w:rsidRDefault="001D1BCB" w:rsidP="001D1BCB">
                <w:pPr>
                  <w:tabs>
                    <w:tab w:val="left" w:pos="360"/>
                  </w:tabs>
                  <w:jc w:val="center"/>
                  <w:rPr>
                    <w:bCs/>
                    <w:szCs w:val="18"/>
                  </w:rPr>
                </w:pPr>
                <w:r>
                  <w:rPr>
                    <w:rStyle w:val="PlaceholderText"/>
                  </w:rPr>
                  <w:t>#</w:t>
                </w:r>
              </w:p>
            </w:tc>
          </w:sdtContent>
        </w:sdt>
        <w:sdt>
          <w:sdtPr>
            <w:rPr>
              <w:bCs/>
              <w:szCs w:val="18"/>
            </w:rPr>
            <w:id w:val="-587305681"/>
            <w14:checkbox>
              <w14:checked w14:val="0"/>
              <w14:checkedState w14:val="2612" w14:font="MS Gothic"/>
              <w14:uncheckedState w14:val="2610" w14:font="MS Gothic"/>
            </w14:checkbox>
          </w:sdtPr>
          <w:sdtContent>
            <w:tc>
              <w:tcPr>
                <w:tcW w:w="1490" w:type="dxa"/>
              </w:tcPr>
              <w:p w14:paraId="4A389D37" w14:textId="7CFB77E5"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402591073"/>
            <w14:checkbox>
              <w14:checked w14:val="0"/>
              <w14:checkedState w14:val="2612" w14:font="MS Gothic"/>
              <w14:uncheckedState w14:val="2610" w14:font="MS Gothic"/>
            </w14:checkbox>
          </w:sdtPr>
          <w:sdtContent>
            <w:tc>
              <w:tcPr>
                <w:tcW w:w="1542" w:type="dxa"/>
              </w:tcPr>
              <w:p w14:paraId="78F42251" w14:textId="56DD8E68"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425314555"/>
            <w14:checkbox>
              <w14:checked w14:val="0"/>
              <w14:checkedState w14:val="2612" w14:font="MS Gothic"/>
              <w14:uncheckedState w14:val="2610" w14:font="MS Gothic"/>
            </w14:checkbox>
          </w:sdtPr>
          <w:sdtContent>
            <w:tc>
              <w:tcPr>
                <w:tcW w:w="1496" w:type="dxa"/>
              </w:tcPr>
              <w:p w14:paraId="48D56760" w14:textId="5968401E"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r w:rsidR="001D1BCB" w14:paraId="73C0BBD3" w14:textId="77777777" w:rsidTr="00CF40DF">
        <w:tc>
          <w:tcPr>
            <w:tcW w:w="2533" w:type="dxa"/>
          </w:tcPr>
          <w:p w14:paraId="4C5B5E45" w14:textId="77777777" w:rsidR="001D1BCB" w:rsidRDefault="001D1BCB" w:rsidP="0015635A">
            <w:pPr>
              <w:tabs>
                <w:tab w:val="left" w:pos="360"/>
              </w:tabs>
              <w:rPr>
                <w:bCs/>
                <w:szCs w:val="18"/>
              </w:rPr>
            </w:pPr>
            <w:r>
              <w:rPr>
                <w:bCs/>
                <w:szCs w:val="18"/>
              </w:rPr>
              <w:lastRenderedPageBreak/>
              <w:t>Clinical research issues and transplant hepatology</w:t>
            </w:r>
          </w:p>
          <w:p w14:paraId="4AE6C876" w14:textId="735EE851" w:rsidR="001D1BCB" w:rsidRDefault="001D1BCB" w:rsidP="0015635A">
            <w:pPr>
              <w:tabs>
                <w:tab w:val="left" w:pos="360"/>
              </w:tabs>
              <w:rPr>
                <w:bCs/>
                <w:szCs w:val="18"/>
              </w:rPr>
            </w:pPr>
            <w:r>
              <w:rPr>
                <w:bCs/>
                <w:szCs w:val="18"/>
              </w:rPr>
              <w:t xml:space="preserve">[PR </w:t>
            </w:r>
            <w:r w:rsidR="00684575" w:rsidRPr="00684575">
              <w:rPr>
                <w:bCs/>
                <w:szCs w:val="18"/>
              </w:rPr>
              <w:t>4.11.f.5.</w:t>
            </w:r>
            <w:r>
              <w:rPr>
                <w:bCs/>
                <w:szCs w:val="18"/>
              </w:rPr>
              <w:t>]</w:t>
            </w:r>
          </w:p>
        </w:tc>
        <w:sdt>
          <w:sdtPr>
            <w:rPr>
              <w:bCs/>
              <w:szCs w:val="18"/>
            </w:rPr>
            <w:id w:val="518119627"/>
            <w:placeholder>
              <w:docPart w:val="5DB7BEF41E2F4F0AB66349E1D1E837D1"/>
            </w:placeholder>
            <w:showingPlcHdr/>
          </w:sdtPr>
          <w:sdtContent>
            <w:tc>
              <w:tcPr>
                <w:tcW w:w="1495" w:type="dxa"/>
              </w:tcPr>
              <w:p w14:paraId="12A526E5" w14:textId="21F32D44" w:rsidR="001D1BCB" w:rsidRDefault="001D1BCB" w:rsidP="001D1BCB">
                <w:pPr>
                  <w:tabs>
                    <w:tab w:val="left" w:pos="360"/>
                  </w:tabs>
                  <w:jc w:val="center"/>
                  <w:rPr>
                    <w:bCs/>
                    <w:szCs w:val="18"/>
                  </w:rPr>
                </w:pPr>
                <w:r w:rsidRPr="004F0E0D">
                  <w:rPr>
                    <w:rStyle w:val="PlaceholderText"/>
                  </w:rPr>
                  <w:t>Click or tap here to enter text.</w:t>
                </w:r>
              </w:p>
            </w:tc>
          </w:sdtContent>
        </w:sdt>
        <w:sdt>
          <w:sdtPr>
            <w:rPr>
              <w:bCs/>
              <w:szCs w:val="18"/>
            </w:rPr>
            <w:id w:val="1176617187"/>
            <w:placeholder>
              <w:docPart w:val="1C53D8CFCDF04CC7BAD31FE17970B2B5"/>
            </w:placeholder>
            <w:showingPlcHdr/>
          </w:sdtPr>
          <w:sdtContent>
            <w:tc>
              <w:tcPr>
                <w:tcW w:w="1494" w:type="dxa"/>
              </w:tcPr>
              <w:p w14:paraId="64D1D25E" w14:textId="18A86105" w:rsidR="001D1BCB" w:rsidRDefault="001D1BCB" w:rsidP="001D1BCB">
                <w:pPr>
                  <w:tabs>
                    <w:tab w:val="left" w:pos="360"/>
                  </w:tabs>
                  <w:jc w:val="center"/>
                  <w:rPr>
                    <w:bCs/>
                    <w:szCs w:val="18"/>
                  </w:rPr>
                </w:pPr>
                <w:r>
                  <w:rPr>
                    <w:rStyle w:val="PlaceholderText"/>
                  </w:rPr>
                  <w:t>#</w:t>
                </w:r>
              </w:p>
            </w:tc>
          </w:sdtContent>
        </w:sdt>
        <w:sdt>
          <w:sdtPr>
            <w:rPr>
              <w:bCs/>
              <w:szCs w:val="18"/>
            </w:rPr>
            <w:id w:val="-1448549175"/>
            <w14:checkbox>
              <w14:checked w14:val="0"/>
              <w14:checkedState w14:val="2612" w14:font="MS Gothic"/>
              <w14:uncheckedState w14:val="2610" w14:font="MS Gothic"/>
            </w14:checkbox>
          </w:sdtPr>
          <w:sdtContent>
            <w:tc>
              <w:tcPr>
                <w:tcW w:w="1490" w:type="dxa"/>
              </w:tcPr>
              <w:p w14:paraId="60803C4F" w14:textId="363BC297"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531533532"/>
            <w14:checkbox>
              <w14:checked w14:val="0"/>
              <w14:checkedState w14:val="2612" w14:font="MS Gothic"/>
              <w14:uncheckedState w14:val="2610" w14:font="MS Gothic"/>
            </w14:checkbox>
          </w:sdtPr>
          <w:sdtContent>
            <w:tc>
              <w:tcPr>
                <w:tcW w:w="1542" w:type="dxa"/>
              </w:tcPr>
              <w:p w14:paraId="32968C93" w14:textId="2B1B0D52" w:rsidR="001D1BCB" w:rsidRDefault="001D1BCB" w:rsidP="001D1BCB">
                <w:pPr>
                  <w:tabs>
                    <w:tab w:val="left" w:pos="360"/>
                  </w:tabs>
                  <w:jc w:val="center"/>
                  <w:rPr>
                    <w:bCs/>
                    <w:szCs w:val="18"/>
                  </w:rPr>
                </w:pPr>
                <w:r>
                  <w:rPr>
                    <w:rFonts w:ascii="MS Gothic" w:eastAsia="MS Gothic" w:hAnsi="MS Gothic" w:hint="eastAsia"/>
                    <w:bCs/>
                    <w:szCs w:val="18"/>
                  </w:rPr>
                  <w:t>☐</w:t>
                </w:r>
              </w:p>
            </w:tc>
          </w:sdtContent>
        </w:sdt>
        <w:sdt>
          <w:sdtPr>
            <w:rPr>
              <w:bCs/>
              <w:szCs w:val="18"/>
            </w:rPr>
            <w:id w:val="-1883938181"/>
            <w14:checkbox>
              <w14:checked w14:val="0"/>
              <w14:checkedState w14:val="2612" w14:font="MS Gothic"/>
              <w14:uncheckedState w14:val="2610" w14:font="MS Gothic"/>
            </w14:checkbox>
          </w:sdtPr>
          <w:sdtContent>
            <w:tc>
              <w:tcPr>
                <w:tcW w:w="1496" w:type="dxa"/>
              </w:tcPr>
              <w:p w14:paraId="549BB021" w14:textId="2A8C58AC" w:rsidR="001D1BCB" w:rsidRDefault="001D1BCB" w:rsidP="001D1BCB">
                <w:pPr>
                  <w:tabs>
                    <w:tab w:val="left" w:pos="360"/>
                  </w:tabs>
                  <w:jc w:val="center"/>
                  <w:rPr>
                    <w:bCs/>
                    <w:szCs w:val="18"/>
                  </w:rPr>
                </w:pPr>
                <w:r>
                  <w:rPr>
                    <w:rFonts w:ascii="MS Gothic" w:eastAsia="MS Gothic" w:hAnsi="MS Gothic" w:hint="eastAsia"/>
                    <w:bCs/>
                    <w:szCs w:val="18"/>
                  </w:rPr>
                  <w:t>☐</w:t>
                </w:r>
              </w:p>
            </w:tc>
          </w:sdtContent>
        </w:sdt>
      </w:tr>
    </w:tbl>
    <w:p w14:paraId="2FECA787" w14:textId="77777777" w:rsidR="00A95288" w:rsidRDefault="00A95288" w:rsidP="005358F7">
      <w:pPr>
        <w:tabs>
          <w:tab w:val="left" w:pos="360"/>
        </w:tabs>
        <w:rPr>
          <w:bCs/>
          <w:szCs w:val="18"/>
        </w:rPr>
      </w:pPr>
    </w:p>
    <w:p w14:paraId="0ED0E0DA" w14:textId="77777777" w:rsidR="00A95288" w:rsidRDefault="00A95288" w:rsidP="005358F7">
      <w:pPr>
        <w:tabs>
          <w:tab w:val="left" w:pos="360"/>
        </w:tabs>
        <w:rPr>
          <w:bCs/>
          <w:szCs w:val="18"/>
        </w:rPr>
      </w:pPr>
    </w:p>
    <w:p w14:paraId="34773A5C" w14:textId="77777777" w:rsidR="0032253B" w:rsidRPr="00BD6DD0" w:rsidRDefault="0032253B" w:rsidP="0032253B">
      <w:pPr>
        <w:ind w:left="360" w:hanging="360"/>
        <w:rPr>
          <w:smallCaps/>
        </w:rPr>
      </w:pPr>
      <w:r w:rsidRPr="00BD6DD0">
        <w:rPr>
          <w:b/>
          <w:bCs/>
          <w:smallCaps/>
        </w:rPr>
        <w:t>Scholarship</w:t>
      </w:r>
    </w:p>
    <w:p w14:paraId="5CA89357" w14:textId="77777777" w:rsidR="0032253B" w:rsidRDefault="0032253B" w:rsidP="005358F7">
      <w:pPr>
        <w:tabs>
          <w:tab w:val="left" w:pos="360"/>
        </w:tabs>
        <w:rPr>
          <w:bCs/>
          <w:szCs w:val="18"/>
        </w:rPr>
      </w:pPr>
    </w:p>
    <w:p w14:paraId="428FCA05" w14:textId="77777777" w:rsidR="0032253B" w:rsidRPr="00BD6DD0" w:rsidRDefault="0032253B" w:rsidP="0032253B">
      <w:pPr>
        <w:rPr>
          <w:b/>
          <w:bCs/>
        </w:rPr>
      </w:pPr>
      <w:r w:rsidRPr="00BD6DD0">
        <w:rPr>
          <w:b/>
          <w:bCs/>
        </w:rPr>
        <w:t>Faculty Scholarly Activity</w:t>
      </w:r>
    </w:p>
    <w:p w14:paraId="3075426B" w14:textId="77777777" w:rsidR="0032253B" w:rsidRDefault="0032253B" w:rsidP="005358F7">
      <w:pPr>
        <w:tabs>
          <w:tab w:val="left" w:pos="360"/>
        </w:tabs>
        <w:rPr>
          <w:bCs/>
          <w:szCs w:val="18"/>
        </w:rPr>
      </w:pPr>
    </w:p>
    <w:p w14:paraId="661678D0" w14:textId="0427D441" w:rsidR="0032253B" w:rsidRPr="00BD6DD0" w:rsidRDefault="0032253B" w:rsidP="0032253B">
      <w:pPr>
        <w:numPr>
          <w:ilvl w:val="0"/>
          <w:numId w:val="24"/>
        </w:numPr>
      </w:pPr>
      <w:r w:rsidRPr="00BD6DD0">
        <w:t xml:space="preserve">Complete the table below regarding the involvement of faculty members in scholarly activities. Add rows as needed. [PR </w:t>
      </w:r>
      <w:r w:rsidR="007A7802" w:rsidRPr="007A7802">
        <w:t>2.4.b.</w:t>
      </w:r>
      <w:r w:rsidRPr="00BD6DD0">
        <w:t xml:space="preserve">; </w:t>
      </w:r>
      <w:r w:rsidR="007A7802" w:rsidRPr="007A7802">
        <w:t>4.14.</w:t>
      </w:r>
      <w:r w:rsidRPr="00BD6DD0">
        <w:t>-</w:t>
      </w:r>
      <w:r w:rsidR="00BF39B7" w:rsidRPr="00BF39B7">
        <w:t xml:space="preserve"> 4.14.a.2.</w:t>
      </w:r>
      <w:r w:rsidRPr="00BD6DD0">
        <w:t>]</w:t>
      </w:r>
    </w:p>
    <w:p w14:paraId="6E4E76F4" w14:textId="77777777" w:rsidR="000D4724" w:rsidRDefault="000D4724" w:rsidP="005358F7">
      <w:pPr>
        <w:tabs>
          <w:tab w:val="left" w:pos="360"/>
        </w:tabs>
        <w:rPr>
          <w:bCs/>
          <w:szCs w:val="18"/>
        </w:rPr>
        <w:sectPr w:rsidR="000D4724" w:rsidSect="009C50CD">
          <w:type w:val="continuous"/>
          <w:pgSz w:w="12240" w:h="15840" w:code="1"/>
          <w:pgMar w:top="1080" w:right="1080" w:bottom="1080" w:left="1080" w:header="720" w:footer="288" w:gutter="0"/>
          <w:cols w:space="720"/>
          <w:docGrid w:linePitch="360"/>
        </w:sectPr>
      </w:pPr>
    </w:p>
    <w:p w14:paraId="2FC2829E" w14:textId="77777777" w:rsidR="0032253B" w:rsidRDefault="0032253B" w:rsidP="005358F7">
      <w:pPr>
        <w:tabs>
          <w:tab w:val="left" w:pos="360"/>
        </w:tabs>
        <w:rPr>
          <w:bCs/>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48"/>
        <w:gridCol w:w="3249"/>
        <w:gridCol w:w="3249"/>
      </w:tblGrid>
      <w:tr w:rsidR="00167474" w:rsidRPr="00A92ECE" w14:paraId="0E5A82B7" w14:textId="77777777" w:rsidTr="00ED43F5">
        <w:trPr>
          <w:tblHeader/>
        </w:trPr>
        <w:tc>
          <w:tcPr>
            <w:tcW w:w="3248" w:type="dxa"/>
            <w:shd w:val="clear" w:color="auto" w:fill="D9D9D9" w:themeFill="background1" w:themeFillShade="D9"/>
            <w:vAlign w:val="center"/>
          </w:tcPr>
          <w:p w14:paraId="1E771CE7" w14:textId="39BA79E8" w:rsidR="00167474" w:rsidRPr="004B2E53" w:rsidRDefault="00167474" w:rsidP="008F4789">
            <w:pPr>
              <w:rPr>
                <w:b/>
                <w:bCs/>
              </w:rPr>
            </w:pPr>
            <w:r>
              <w:rPr>
                <w:b/>
                <w:bCs/>
              </w:rPr>
              <w:t>Name</w:t>
            </w:r>
          </w:p>
        </w:tc>
        <w:tc>
          <w:tcPr>
            <w:tcW w:w="3249" w:type="dxa"/>
            <w:shd w:val="clear" w:color="auto" w:fill="D9D9D9" w:themeFill="background1" w:themeFillShade="D9"/>
            <w:vAlign w:val="center"/>
          </w:tcPr>
          <w:p w14:paraId="2CC57E44" w14:textId="77777777" w:rsidR="00ED43F5" w:rsidRDefault="00167474" w:rsidP="008F4789">
            <w:pPr>
              <w:rPr>
                <w:b/>
                <w:bCs/>
              </w:rPr>
            </w:pPr>
            <w:r>
              <w:rPr>
                <w:b/>
                <w:bCs/>
              </w:rPr>
              <w:t xml:space="preserve"># of Current Grant </w:t>
            </w:r>
          </w:p>
          <w:p w14:paraId="5A9C887B" w14:textId="63BEE0DE" w:rsidR="00167474" w:rsidRPr="004B2E53" w:rsidRDefault="00167474" w:rsidP="008F4789">
            <w:pPr>
              <w:rPr>
                <w:b/>
                <w:bCs/>
              </w:rPr>
            </w:pPr>
            <w:r>
              <w:rPr>
                <w:b/>
                <w:bCs/>
              </w:rPr>
              <w:t>Leadership</w:t>
            </w:r>
          </w:p>
        </w:tc>
        <w:tc>
          <w:tcPr>
            <w:tcW w:w="3249" w:type="dxa"/>
            <w:shd w:val="clear" w:color="auto" w:fill="D9D9D9" w:themeFill="background1" w:themeFillShade="D9"/>
            <w:vAlign w:val="center"/>
          </w:tcPr>
          <w:p w14:paraId="12E24AC1" w14:textId="5A5D8F08" w:rsidR="00167474" w:rsidRPr="004B2E53" w:rsidRDefault="00167474" w:rsidP="008F4789">
            <w:pPr>
              <w:rPr>
                <w:b/>
                <w:bCs/>
              </w:rPr>
            </w:pPr>
            <w:r>
              <w:rPr>
                <w:b/>
                <w:bCs/>
              </w:rPr>
              <w:t># of Publications in Peer Review Journals in the Last 5 Years</w:t>
            </w:r>
          </w:p>
        </w:tc>
      </w:tr>
      <w:tr w:rsidR="004B2E53" w:rsidRPr="00A92ECE" w14:paraId="14AC1769" w14:textId="77777777" w:rsidTr="00847EE2">
        <w:tc>
          <w:tcPr>
            <w:tcW w:w="9746" w:type="dxa"/>
            <w:gridSpan w:val="3"/>
            <w:vAlign w:val="center"/>
          </w:tcPr>
          <w:p w14:paraId="78BD63D7" w14:textId="21652F65" w:rsidR="004B2E53" w:rsidRPr="004B2E53" w:rsidRDefault="004B2E53" w:rsidP="008F4789">
            <w:pPr>
              <w:rPr>
                <w:b/>
                <w:bCs/>
              </w:rPr>
            </w:pPr>
            <w:r w:rsidRPr="004B2E53">
              <w:rPr>
                <w:b/>
                <w:bCs/>
              </w:rPr>
              <w:t>Program Director:</w:t>
            </w:r>
          </w:p>
        </w:tc>
      </w:tr>
      <w:tr w:rsidR="008F4789" w:rsidRPr="00A92ECE" w14:paraId="783AAB13" w14:textId="77777777" w:rsidTr="008F4789">
        <w:sdt>
          <w:sdtPr>
            <w:id w:val="1837186146"/>
            <w:placeholder>
              <w:docPart w:val="5B5EA87F70EB43A0904307659F1145EB"/>
            </w:placeholder>
            <w:showingPlcHdr/>
          </w:sdtPr>
          <w:sdtContent>
            <w:tc>
              <w:tcPr>
                <w:tcW w:w="3248" w:type="dxa"/>
                <w:vAlign w:val="center"/>
              </w:tcPr>
              <w:p w14:paraId="518FBCB2" w14:textId="2275B573" w:rsidR="008F4789" w:rsidRPr="008F4789" w:rsidRDefault="008F4789" w:rsidP="008F4789">
                <w:r w:rsidRPr="008F4789">
                  <w:rPr>
                    <w:rStyle w:val="PlaceholderText"/>
                  </w:rPr>
                  <w:t>Name</w:t>
                </w:r>
              </w:p>
            </w:tc>
          </w:sdtContent>
        </w:sdt>
        <w:sdt>
          <w:sdtPr>
            <w:id w:val="-607889027"/>
            <w:placeholder>
              <w:docPart w:val="DA1B5994CE794B39A1CB8B55BC365942"/>
            </w:placeholder>
            <w:showingPlcHdr/>
          </w:sdtPr>
          <w:sdtContent>
            <w:tc>
              <w:tcPr>
                <w:tcW w:w="3249" w:type="dxa"/>
              </w:tcPr>
              <w:p w14:paraId="1246D95C" w14:textId="4ABA863F" w:rsidR="008F4789" w:rsidRPr="008F4789" w:rsidRDefault="008F4789" w:rsidP="008F4789">
                <w:r w:rsidRPr="008F4789">
                  <w:rPr>
                    <w:rStyle w:val="PlaceholderText"/>
                  </w:rPr>
                  <w:t>#</w:t>
                </w:r>
              </w:p>
            </w:tc>
          </w:sdtContent>
        </w:sdt>
        <w:sdt>
          <w:sdtPr>
            <w:id w:val="1707684337"/>
            <w:placeholder>
              <w:docPart w:val="9BD09CBA9E8046DF8ADC576137AC794F"/>
            </w:placeholder>
            <w:showingPlcHdr/>
          </w:sdtPr>
          <w:sdtContent>
            <w:tc>
              <w:tcPr>
                <w:tcW w:w="3249" w:type="dxa"/>
              </w:tcPr>
              <w:p w14:paraId="49165153" w14:textId="6EA82AE6" w:rsidR="008F4789" w:rsidRPr="008F4789" w:rsidRDefault="008F4789" w:rsidP="008F4789">
                <w:r w:rsidRPr="008F4789">
                  <w:rPr>
                    <w:rStyle w:val="PlaceholderText"/>
                  </w:rPr>
                  <w:t>#</w:t>
                </w:r>
              </w:p>
            </w:tc>
          </w:sdtContent>
        </w:sdt>
      </w:tr>
      <w:tr w:rsidR="00A92ECE" w:rsidRPr="00A92ECE" w14:paraId="10E0CD85" w14:textId="77777777" w:rsidTr="5680ADFC">
        <w:tc>
          <w:tcPr>
            <w:tcW w:w="9746" w:type="dxa"/>
            <w:gridSpan w:val="3"/>
            <w:hideMark/>
          </w:tcPr>
          <w:p w14:paraId="5110E9A9" w14:textId="0E4E8695" w:rsidR="00A92ECE" w:rsidRPr="00A92ECE" w:rsidRDefault="00A92ECE" w:rsidP="00A92ECE">
            <w:pPr>
              <w:rPr>
                <w:b/>
              </w:rPr>
            </w:pPr>
            <w:r w:rsidRPr="00A92ECE">
              <w:rPr>
                <w:b/>
              </w:rPr>
              <w:t xml:space="preserve">Physician Faculty Members within the Program Subspecialty (i.e., for a </w:t>
            </w:r>
            <w:r w:rsidR="00CE2C76">
              <w:rPr>
                <w:b/>
              </w:rPr>
              <w:t>Pediatric Transplant Hepatology</w:t>
            </w:r>
            <w:r w:rsidRPr="00A92ECE">
              <w:rPr>
                <w:b/>
              </w:rPr>
              <w:t xml:space="preserve"> Program, Only List the </w:t>
            </w:r>
            <w:r w:rsidR="00CE2C76">
              <w:rPr>
                <w:b/>
              </w:rPr>
              <w:t>Pediatric Transplant Hepatology</w:t>
            </w:r>
            <w:r w:rsidRPr="00A92ECE">
              <w:rPr>
                <w:b/>
              </w:rPr>
              <w:t xml:space="preserve"> Faculty Members):</w:t>
            </w:r>
          </w:p>
        </w:tc>
      </w:tr>
      <w:tr w:rsidR="006A4905" w:rsidRPr="00A92ECE" w14:paraId="34E543B0" w14:textId="77777777" w:rsidTr="008F4789">
        <w:sdt>
          <w:sdtPr>
            <w:id w:val="-54631269"/>
            <w:placeholder>
              <w:docPart w:val="539DE52DC54A4F71BAE49C083430A93D"/>
            </w:placeholder>
            <w:showingPlcHdr/>
          </w:sdtPr>
          <w:sdtContent>
            <w:tc>
              <w:tcPr>
                <w:tcW w:w="3248" w:type="dxa"/>
                <w:vAlign w:val="center"/>
              </w:tcPr>
              <w:p w14:paraId="1B39189F" w14:textId="667FF4CB" w:rsidR="006A4905" w:rsidRPr="00A92ECE" w:rsidRDefault="006A4905" w:rsidP="006A4905">
                <w:r>
                  <w:rPr>
                    <w:rStyle w:val="PlaceholderText"/>
                  </w:rPr>
                  <w:t>Name</w:t>
                </w:r>
              </w:p>
            </w:tc>
          </w:sdtContent>
        </w:sdt>
        <w:sdt>
          <w:sdtPr>
            <w:rPr>
              <w:bCs/>
            </w:rPr>
            <w:id w:val="-638103918"/>
            <w:placeholder>
              <w:docPart w:val="080ECB5F061D4605A8E01FDD47AF8BEB"/>
            </w:placeholder>
            <w:showingPlcHdr/>
          </w:sdtPr>
          <w:sdtContent>
            <w:tc>
              <w:tcPr>
                <w:tcW w:w="3249" w:type="dxa"/>
              </w:tcPr>
              <w:p w14:paraId="7872532A" w14:textId="23799B6E" w:rsidR="006A4905" w:rsidRPr="00A92ECE" w:rsidRDefault="006A4905" w:rsidP="006A4905">
                <w:pPr>
                  <w:rPr>
                    <w:bCs/>
                  </w:rPr>
                </w:pPr>
                <w:r>
                  <w:rPr>
                    <w:rStyle w:val="PlaceholderText"/>
                  </w:rPr>
                  <w:t>#</w:t>
                </w:r>
              </w:p>
            </w:tc>
          </w:sdtContent>
        </w:sdt>
        <w:sdt>
          <w:sdtPr>
            <w:rPr>
              <w:bCs/>
            </w:rPr>
            <w:id w:val="2034380877"/>
            <w:placeholder>
              <w:docPart w:val="FA38BDCDC84748938645E7FE95FF2560"/>
            </w:placeholder>
            <w:showingPlcHdr/>
          </w:sdtPr>
          <w:sdtContent>
            <w:tc>
              <w:tcPr>
                <w:tcW w:w="3249" w:type="dxa"/>
              </w:tcPr>
              <w:p w14:paraId="54ED766E" w14:textId="4451E75E" w:rsidR="006A4905" w:rsidRPr="00A92ECE" w:rsidRDefault="006A4905" w:rsidP="006A4905">
                <w:r>
                  <w:rPr>
                    <w:rStyle w:val="PlaceholderText"/>
                  </w:rPr>
                  <w:t>#</w:t>
                </w:r>
              </w:p>
            </w:tc>
          </w:sdtContent>
        </w:sdt>
      </w:tr>
      <w:tr w:rsidR="006A4905" w:rsidRPr="00A92ECE" w14:paraId="1C9D6E4A" w14:textId="77777777" w:rsidTr="008F4789">
        <w:sdt>
          <w:sdtPr>
            <w:id w:val="-740867905"/>
            <w:placeholder>
              <w:docPart w:val="AAB2CF2669E94DF294D15AEA81F71EC8"/>
            </w:placeholder>
            <w:showingPlcHdr/>
          </w:sdtPr>
          <w:sdtContent>
            <w:tc>
              <w:tcPr>
                <w:tcW w:w="3248" w:type="dxa"/>
                <w:vAlign w:val="center"/>
              </w:tcPr>
              <w:p w14:paraId="5A6275BA" w14:textId="16493F2A" w:rsidR="006A4905" w:rsidRPr="00A92ECE" w:rsidRDefault="006A4905" w:rsidP="006A4905">
                <w:r>
                  <w:rPr>
                    <w:rStyle w:val="PlaceholderText"/>
                  </w:rPr>
                  <w:t>Name</w:t>
                </w:r>
              </w:p>
            </w:tc>
          </w:sdtContent>
        </w:sdt>
        <w:sdt>
          <w:sdtPr>
            <w:rPr>
              <w:bCs/>
            </w:rPr>
            <w:id w:val="-1088994785"/>
            <w:placeholder>
              <w:docPart w:val="25D2C08A6BF0410FA0F84A56C7374313"/>
            </w:placeholder>
            <w:showingPlcHdr/>
          </w:sdtPr>
          <w:sdtContent>
            <w:tc>
              <w:tcPr>
                <w:tcW w:w="3249" w:type="dxa"/>
              </w:tcPr>
              <w:p w14:paraId="0E4B42A8" w14:textId="7924EC49" w:rsidR="006A4905" w:rsidRPr="00A92ECE" w:rsidRDefault="006A4905" w:rsidP="006A4905">
                <w:pPr>
                  <w:rPr>
                    <w:bCs/>
                  </w:rPr>
                </w:pPr>
                <w:r>
                  <w:rPr>
                    <w:rStyle w:val="PlaceholderText"/>
                  </w:rPr>
                  <w:t>#</w:t>
                </w:r>
              </w:p>
            </w:tc>
          </w:sdtContent>
        </w:sdt>
        <w:sdt>
          <w:sdtPr>
            <w:rPr>
              <w:bCs/>
            </w:rPr>
            <w:id w:val="1452051685"/>
            <w:placeholder>
              <w:docPart w:val="43B67C59BE7F4768BFF69EE88C7687C6"/>
            </w:placeholder>
            <w:showingPlcHdr/>
          </w:sdtPr>
          <w:sdtContent>
            <w:tc>
              <w:tcPr>
                <w:tcW w:w="3249" w:type="dxa"/>
              </w:tcPr>
              <w:p w14:paraId="7848D196" w14:textId="4497FC02" w:rsidR="006A4905" w:rsidRPr="00A92ECE" w:rsidRDefault="006A4905" w:rsidP="006A4905">
                <w:r>
                  <w:rPr>
                    <w:rStyle w:val="PlaceholderText"/>
                  </w:rPr>
                  <w:t>#</w:t>
                </w:r>
              </w:p>
            </w:tc>
          </w:sdtContent>
        </w:sdt>
      </w:tr>
      <w:tr w:rsidR="006A4905" w:rsidRPr="00A92ECE" w14:paraId="1B64EDB2" w14:textId="77777777" w:rsidTr="008F4789">
        <w:sdt>
          <w:sdtPr>
            <w:id w:val="1570304817"/>
            <w:placeholder>
              <w:docPart w:val="BEF55BB6E2CE412F8629B6743F5D6816"/>
            </w:placeholder>
            <w:showingPlcHdr/>
          </w:sdtPr>
          <w:sdtContent>
            <w:tc>
              <w:tcPr>
                <w:tcW w:w="3248" w:type="dxa"/>
                <w:vAlign w:val="center"/>
              </w:tcPr>
              <w:p w14:paraId="5E9CDE07" w14:textId="089B208C" w:rsidR="006A4905" w:rsidRPr="00A92ECE" w:rsidRDefault="006A4905" w:rsidP="006A4905">
                <w:r>
                  <w:rPr>
                    <w:rStyle w:val="PlaceholderText"/>
                  </w:rPr>
                  <w:t>Name</w:t>
                </w:r>
              </w:p>
            </w:tc>
          </w:sdtContent>
        </w:sdt>
        <w:sdt>
          <w:sdtPr>
            <w:rPr>
              <w:bCs/>
            </w:rPr>
            <w:id w:val="-390579563"/>
            <w:placeholder>
              <w:docPart w:val="354E106EF00544BEA3762200F04B5C54"/>
            </w:placeholder>
            <w:showingPlcHdr/>
          </w:sdtPr>
          <w:sdtContent>
            <w:tc>
              <w:tcPr>
                <w:tcW w:w="3249" w:type="dxa"/>
              </w:tcPr>
              <w:p w14:paraId="42FEA7E1" w14:textId="5E3AB239" w:rsidR="006A4905" w:rsidRPr="00A92ECE" w:rsidRDefault="006A4905" w:rsidP="006A4905">
                <w:pPr>
                  <w:rPr>
                    <w:bCs/>
                  </w:rPr>
                </w:pPr>
                <w:r>
                  <w:rPr>
                    <w:rStyle w:val="PlaceholderText"/>
                  </w:rPr>
                  <w:t>#</w:t>
                </w:r>
              </w:p>
            </w:tc>
          </w:sdtContent>
        </w:sdt>
        <w:sdt>
          <w:sdtPr>
            <w:rPr>
              <w:bCs/>
            </w:rPr>
            <w:id w:val="1528064224"/>
            <w:placeholder>
              <w:docPart w:val="878714EC385C4B3081D4C63AB875A70B"/>
            </w:placeholder>
            <w:showingPlcHdr/>
          </w:sdtPr>
          <w:sdtContent>
            <w:tc>
              <w:tcPr>
                <w:tcW w:w="3249" w:type="dxa"/>
              </w:tcPr>
              <w:p w14:paraId="3E7B4DD0" w14:textId="58140D38" w:rsidR="006A4905" w:rsidRPr="00A92ECE" w:rsidRDefault="006A4905" w:rsidP="006A4905">
                <w:r>
                  <w:rPr>
                    <w:rStyle w:val="PlaceholderText"/>
                  </w:rPr>
                  <w:t>#</w:t>
                </w:r>
              </w:p>
            </w:tc>
          </w:sdtContent>
        </w:sdt>
      </w:tr>
      <w:tr w:rsidR="006A4905" w:rsidRPr="00A92ECE" w14:paraId="0267D681" w14:textId="77777777" w:rsidTr="008F4789">
        <w:sdt>
          <w:sdtPr>
            <w:id w:val="120130437"/>
            <w:placeholder>
              <w:docPart w:val="ED43533A3D8D4CDBB1CAD638DA43335D"/>
            </w:placeholder>
            <w:showingPlcHdr/>
          </w:sdtPr>
          <w:sdtContent>
            <w:tc>
              <w:tcPr>
                <w:tcW w:w="3248" w:type="dxa"/>
                <w:vAlign w:val="center"/>
              </w:tcPr>
              <w:p w14:paraId="09FF83EF" w14:textId="13C9D05A" w:rsidR="006A4905" w:rsidRPr="00A92ECE" w:rsidRDefault="006A4905" w:rsidP="006A4905">
                <w:r>
                  <w:rPr>
                    <w:rStyle w:val="PlaceholderText"/>
                  </w:rPr>
                  <w:t>Name</w:t>
                </w:r>
              </w:p>
            </w:tc>
          </w:sdtContent>
        </w:sdt>
        <w:sdt>
          <w:sdtPr>
            <w:rPr>
              <w:bCs/>
            </w:rPr>
            <w:id w:val="-2038193802"/>
            <w:placeholder>
              <w:docPart w:val="B8F6B7F617F24BFD91CEEDFBC671C05E"/>
            </w:placeholder>
            <w:showingPlcHdr/>
          </w:sdtPr>
          <w:sdtContent>
            <w:tc>
              <w:tcPr>
                <w:tcW w:w="3249" w:type="dxa"/>
              </w:tcPr>
              <w:p w14:paraId="2A751921" w14:textId="3E8E73B2" w:rsidR="006A4905" w:rsidRPr="00A92ECE" w:rsidRDefault="006A4905" w:rsidP="006A4905">
                <w:pPr>
                  <w:rPr>
                    <w:bCs/>
                  </w:rPr>
                </w:pPr>
                <w:r>
                  <w:rPr>
                    <w:rStyle w:val="PlaceholderText"/>
                  </w:rPr>
                  <w:t>#</w:t>
                </w:r>
              </w:p>
            </w:tc>
          </w:sdtContent>
        </w:sdt>
        <w:sdt>
          <w:sdtPr>
            <w:rPr>
              <w:bCs/>
            </w:rPr>
            <w:id w:val="394016046"/>
            <w:placeholder>
              <w:docPart w:val="1DE0C164367648FE98DDACC21468270F"/>
            </w:placeholder>
            <w:showingPlcHdr/>
          </w:sdtPr>
          <w:sdtContent>
            <w:tc>
              <w:tcPr>
                <w:tcW w:w="3249" w:type="dxa"/>
              </w:tcPr>
              <w:p w14:paraId="6951CE65" w14:textId="3C828412" w:rsidR="006A4905" w:rsidRPr="00A92ECE" w:rsidRDefault="006A4905" w:rsidP="006A4905">
                <w:r>
                  <w:rPr>
                    <w:rStyle w:val="PlaceholderText"/>
                  </w:rPr>
                  <w:t>#</w:t>
                </w:r>
              </w:p>
            </w:tc>
          </w:sdtContent>
        </w:sdt>
      </w:tr>
      <w:tr w:rsidR="006A4905" w:rsidRPr="00A92ECE" w14:paraId="148AF696" w14:textId="77777777" w:rsidTr="008F4789">
        <w:sdt>
          <w:sdtPr>
            <w:id w:val="1092509786"/>
            <w:placeholder>
              <w:docPart w:val="C1596FA82C1D4D798C80211F9599EEEF"/>
            </w:placeholder>
            <w:showingPlcHdr/>
          </w:sdtPr>
          <w:sdtContent>
            <w:tc>
              <w:tcPr>
                <w:tcW w:w="3248" w:type="dxa"/>
                <w:vAlign w:val="center"/>
              </w:tcPr>
              <w:p w14:paraId="649CD639" w14:textId="52D40906" w:rsidR="006A4905" w:rsidRPr="00A92ECE" w:rsidRDefault="006A4905" w:rsidP="006A4905">
                <w:r>
                  <w:rPr>
                    <w:rStyle w:val="PlaceholderText"/>
                  </w:rPr>
                  <w:t>Name</w:t>
                </w:r>
              </w:p>
            </w:tc>
          </w:sdtContent>
        </w:sdt>
        <w:sdt>
          <w:sdtPr>
            <w:rPr>
              <w:bCs/>
            </w:rPr>
            <w:id w:val="689561865"/>
            <w:placeholder>
              <w:docPart w:val="D5030DC4008E47C1A622A67E3B78CDE8"/>
            </w:placeholder>
            <w:showingPlcHdr/>
          </w:sdtPr>
          <w:sdtContent>
            <w:tc>
              <w:tcPr>
                <w:tcW w:w="3249" w:type="dxa"/>
              </w:tcPr>
              <w:p w14:paraId="6FD32DDC" w14:textId="3E48ABB2" w:rsidR="006A4905" w:rsidRPr="00A92ECE" w:rsidRDefault="006A4905" w:rsidP="006A4905">
                <w:pPr>
                  <w:rPr>
                    <w:bCs/>
                  </w:rPr>
                </w:pPr>
                <w:r>
                  <w:rPr>
                    <w:rStyle w:val="PlaceholderText"/>
                  </w:rPr>
                  <w:t>#</w:t>
                </w:r>
              </w:p>
            </w:tc>
          </w:sdtContent>
        </w:sdt>
        <w:sdt>
          <w:sdtPr>
            <w:rPr>
              <w:bCs/>
            </w:rPr>
            <w:id w:val="-962575746"/>
            <w:placeholder>
              <w:docPart w:val="3C4080E7D8AB49A986B7CC4EA96A355C"/>
            </w:placeholder>
            <w:showingPlcHdr/>
          </w:sdtPr>
          <w:sdtContent>
            <w:tc>
              <w:tcPr>
                <w:tcW w:w="3249" w:type="dxa"/>
              </w:tcPr>
              <w:p w14:paraId="13934A02" w14:textId="20D7579B" w:rsidR="006A4905" w:rsidRPr="00A92ECE" w:rsidRDefault="006A4905" w:rsidP="006A4905">
                <w:r>
                  <w:rPr>
                    <w:rStyle w:val="PlaceholderText"/>
                  </w:rPr>
                  <w:t>#</w:t>
                </w:r>
              </w:p>
            </w:tc>
          </w:sdtContent>
        </w:sdt>
      </w:tr>
      <w:tr w:rsidR="00A92ECE" w:rsidRPr="00A92ECE" w14:paraId="737D0DF6" w14:textId="77777777" w:rsidTr="5680ADFC">
        <w:tc>
          <w:tcPr>
            <w:tcW w:w="9746" w:type="dxa"/>
            <w:gridSpan w:val="3"/>
            <w:hideMark/>
          </w:tcPr>
          <w:p w14:paraId="32229363" w14:textId="77777777" w:rsidR="00A92ECE" w:rsidRPr="00A92ECE" w:rsidRDefault="00A92ECE" w:rsidP="00A92ECE">
            <w:r w:rsidRPr="00A92ECE">
              <w:rPr>
                <w:b/>
              </w:rPr>
              <w:t>Non-Physician Research Mentors or Physician Faculty Members from Other Subspecialties:</w:t>
            </w:r>
          </w:p>
        </w:tc>
      </w:tr>
      <w:tr w:rsidR="009E69AE" w:rsidRPr="00A92ECE" w14:paraId="403D8956" w14:textId="77777777" w:rsidTr="008F4789">
        <w:sdt>
          <w:sdtPr>
            <w:id w:val="-1714335588"/>
            <w:placeholder>
              <w:docPart w:val="4080C345D01B4136A3B1025DED55E2A0"/>
            </w:placeholder>
            <w:showingPlcHdr/>
          </w:sdtPr>
          <w:sdtContent>
            <w:tc>
              <w:tcPr>
                <w:tcW w:w="3248" w:type="dxa"/>
              </w:tcPr>
              <w:p w14:paraId="1F8D7DC5" w14:textId="4021C9C8" w:rsidR="009E69AE" w:rsidRPr="00A92ECE" w:rsidRDefault="009E69AE" w:rsidP="009E69AE">
                <w:r w:rsidRPr="00065BB0">
                  <w:rPr>
                    <w:rStyle w:val="PlaceholderText"/>
                  </w:rPr>
                  <w:t>Name/Specialty</w:t>
                </w:r>
              </w:p>
            </w:tc>
          </w:sdtContent>
        </w:sdt>
        <w:sdt>
          <w:sdtPr>
            <w:rPr>
              <w:bCs/>
            </w:rPr>
            <w:id w:val="281620656"/>
            <w:placeholder>
              <w:docPart w:val="07DD2FE6408B433EA3C78ECFCB131BBA"/>
            </w:placeholder>
            <w:showingPlcHdr/>
          </w:sdtPr>
          <w:sdtContent>
            <w:tc>
              <w:tcPr>
                <w:tcW w:w="3249" w:type="dxa"/>
              </w:tcPr>
              <w:p w14:paraId="121EBB85" w14:textId="57060AA9" w:rsidR="009E69AE" w:rsidRPr="00A92ECE" w:rsidRDefault="009E69AE" w:rsidP="009E69AE">
                <w:pPr>
                  <w:rPr>
                    <w:bCs/>
                  </w:rPr>
                </w:pPr>
                <w:r>
                  <w:rPr>
                    <w:rStyle w:val="PlaceholderText"/>
                  </w:rPr>
                  <w:t>#</w:t>
                </w:r>
              </w:p>
            </w:tc>
          </w:sdtContent>
        </w:sdt>
        <w:sdt>
          <w:sdtPr>
            <w:rPr>
              <w:bCs/>
            </w:rPr>
            <w:id w:val="-1111970527"/>
            <w:placeholder>
              <w:docPart w:val="A4787435116641638438A33838C9B1FA"/>
            </w:placeholder>
            <w:showingPlcHdr/>
          </w:sdtPr>
          <w:sdtContent>
            <w:tc>
              <w:tcPr>
                <w:tcW w:w="3249" w:type="dxa"/>
              </w:tcPr>
              <w:p w14:paraId="400CA5B3" w14:textId="7BD1D3FF" w:rsidR="009E69AE" w:rsidRPr="00A92ECE" w:rsidRDefault="009E69AE" w:rsidP="009E69AE">
                <w:r>
                  <w:rPr>
                    <w:rStyle w:val="PlaceholderText"/>
                  </w:rPr>
                  <w:t>#</w:t>
                </w:r>
              </w:p>
            </w:tc>
          </w:sdtContent>
        </w:sdt>
      </w:tr>
      <w:tr w:rsidR="009E69AE" w:rsidRPr="00A92ECE" w14:paraId="3FBFFFD6" w14:textId="77777777" w:rsidTr="008F4789">
        <w:sdt>
          <w:sdtPr>
            <w:id w:val="-1103487356"/>
            <w:placeholder>
              <w:docPart w:val="745525477C7F4653B379D61C957EE5AD"/>
            </w:placeholder>
            <w:showingPlcHdr/>
          </w:sdtPr>
          <w:sdtContent>
            <w:tc>
              <w:tcPr>
                <w:tcW w:w="3248" w:type="dxa"/>
              </w:tcPr>
              <w:p w14:paraId="13CA82C2" w14:textId="7A0AFDA9" w:rsidR="009E69AE" w:rsidRPr="00A92ECE" w:rsidRDefault="009E69AE" w:rsidP="009E69AE">
                <w:r w:rsidRPr="00065BB0">
                  <w:rPr>
                    <w:rStyle w:val="PlaceholderText"/>
                  </w:rPr>
                  <w:t>Name/Specialty</w:t>
                </w:r>
              </w:p>
            </w:tc>
          </w:sdtContent>
        </w:sdt>
        <w:sdt>
          <w:sdtPr>
            <w:rPr>
              <w:bCs/>
            </w:rPr>
            <w:id w:val="833723980"/>
            <w:placeholder>
              <w:docPart w:val="C8161223363E47FFA147816CB21D3F7B"/>
            </w:placeholder>
            <w:showingPlcHdr/>
          </w:sdtPr>
          <w:sdtContent>
            <w:tc>
              <w:tcPr>
                <w:tcW w:w="3249" w:type="dxa"/>
              </w:tcPr>
              <w:p w14:paraId="5B071023" w14:textId="1EC48C35" w:rsidR="009E69AE" w:rsidRPr="00A92ECE" w:rsidRDefault="009E69AE" w:rsidP="009E69AE">
                <w:pPr>
                  <w:rPr>
                    <w:bCs/>
                  </w:rPr>
                </w:pPr>
                <w:r>
                  <w:rPr>
                    <w:rStyle w:val="PlaceholderText"/>
                  </w:rPr>
                  <w:t>#</w:t>
                </w:r>
              </w:p>
            </w:tc>
          </w:sdtContent>
        </w:sdt>
        <w:sdt>
          <w:sdtPr>
            <w:rPr>
              <w:bCs/>
            </w:rPr>
            <w:id w:val="1956524073"/>
            <w:placeholder>
              <w:docPart w:val="68B1A6145AE74EF89298B55907D4206F"/>
            </w:placeholder>
            <w:showingPlcHdr/>
          </w:sdtPr>
          <w:sdtContent>
            <w:tc>
              <w:tcPr>
                <w:tcW w:w="3249" w:type="dxa"/>
              </w:tcPr>
              <w:p w14:paraId="3902E961" w14:textId="795FC6AA" w:rsidR="009E69AE" w:rsidRPr="00A92ECE" w:rsidRDefault="009E69AE" w:rsidP="009E69AE">
                <w:r>
                  <w:rPr>
                    <w:rStyle w:val="PlaceholderText"/>
                  </w:rPr>
                  <w:t>#</w:t>
                </w:r>
              </w:p>
            </w:tc>
          </w:sdtContent>
        </w:sdt>
      </w:tr>
      <w:tr w:rsidR="009E69AE" w:rsidRPr="00A92ECE" w14:paraId="02BE6871" w14:textId="77777777" w:rsidTr="008F4789">
        <w:sdt>
          <w:sdtPr>
            <w:id w:val="1631433422"/>
            <w:placeholder>
              <w:docPart w:val="9061A83F9E414AF7857BDD3313D98717"/>
            </w:placeholder>
            <w:showingPlcHdr/>
          </w:sdtPr>
          <w:sdtContent>
            <w:tc>
              <w:tcPr>
                <w:tcW w:w="3248" w:type="dxa"/>
              </w:tcPr>
              <w:p w14:paraId="43C6872A" w14:textId="7E451B0B" w:rsidR="009E69AE" w:rsidRPr="00A92ECE" w:rsidRDefault="009E69AE" w:rsidP="009E69AE">
                <w:r w:rsidRPr="00065BB0">
                  <w:rPr>
                    <w:rStyle w:val="PlaceholderText"/>
                  </w:rPr>
                  <w:t>Name/Specialty</w:t>
                </w:r>
              </w:p>
            </w:tc>
          </w:sdtContent>
        </w:sdt>
        <w:sdt>
          <w:sdtPr>
            <w:rPr>
              <w:bCs/>
            </w:rPr>
            <w:id w:val="-1201934078"/>
            <w:placeholder>
              <w:docPart w:val="E8E495200F5C45F2A997C01D368D9803"/>
            </w:placeholder>
            <w:showingPlcHdr/>
          </w:sdtPr>
          <w:sdtContent>
            <w:tc>
              <w:tcPr>
                <w:tcW w:w="3249" w:type="dxa"/>
              </w:tcPr>
              <w:p w14:paraId="323C289B" w14:textId="22455AFA" w:rsidR="009E69AE" w:rsidRPr="00A92ECE" w:rsidRDefault="009E69AE" w:rsidP="009E69AE">
                <w:pPr>
                  <w:rPr>
                    <w:bCs/>
                  </w:rPr>
                </w:pPr>
                <w:r>
                  <w:rPr>
                    <w:rStyle w:val="PlaceholderText"/>
                  </w:rPr>
                  <w:t>#</w:t>
                </w:r>
              </w:p>
            </w:tc>
          </w:sdtContent>
        </w:sdt>
        <w:sdt>
          <w:sdtPr>
            <w:rPr>
              <w:bCs/>
            </w:rPr>
            <w:id w:val="-253907229"/>
            <w:placeholder>
              <w:docPart w:val="9016ACC497D742D8A379073FE21FC8E5"/>
            </w:placeholder>
            <w:showingPlcHdr/>
          </w:sdtPr>
          <w:sdtContent>
            <w:tc>
              <w:tcPr>
                <w:tcW w:w="3249" w:type="dxa"/>
              </w:tcPr>
              <w:p w14:paraId="48EE8DB0" w14:textId="46A16D8A" w:rsidR="009E69AE" w:rsidRPr="00A92ECE" w:rsidRDefault="009E69AE" w:rsidP="009E69AE">
                <w:r>
                  <w:rPr>
                    <w:rStyle w:val="PlaceholderText"/>
                  </w:rPr>
                  <w:t>#</w:t>
                </w:r>
              </w:p>
            </w:tc>
          </w:sdtContent>
        </w:sdt>
      </w:tr>
      <w:tr w:rsidR="009E69AE" w:rsidRPr="00A92ECE" w14:paraId="531C738A" w14:textId="77777777" w:rsidTr="008F4789">
        <w:sdt>
          <w:sdtPr>
            <w:id w:val="-1718505579"/>
            <w:placeholder>
              <w:docPart w:val="38D7B3F9F9C5446DB90D5BD1B0A0C46B"/>
            </w:placeholder>
            <w:showingPlcHdr/>
          </w:sdtPr>
          <w:sdtContent>
            <w:tc>
              <w:tcPr>
                <w:tcW w:w="3248" w:type="dxa"/>
              </w:tcPr>
              <w:p w14:paraId="5DB95FCF" w14:textId="2CC134BB" w:rsidR="009E69AE" w:rsidRPr="00A92ECE" w:rsidRDefault="009E69AE" w:rsidP="009E69AE">
                <w:r w:rsidRPr="00065BB0">
                  <w:rPr>
                    <w:rStyle w:val="PlaceholderText"/>
                  </w:rPr>
                  <w:t>Name/Specialty</w:t>
                </w:r>
              </w:p>
            </w:tc>
          </w:sdtContent>
        </w:sdt>
        <w:sdt>
          <w:sdtPr>
            <w:rPr>
              <w:bCs/>
            </w:rPr>
            <w:id w:val="2117873549"/>
            <w:placeholder>
              <w:docPart w:val="D6EE2DEC1B3F4769A99B435073471EF7"/>
            </w:placeholder>
            <w:showingPlcHdr/>
          </w:sdtPr>
          <w:sdtContent>
            <w:tc>
              <w:tcPr>
                <w:tcW w:w="3249" w:type="dxa"/>
              </w:tcPr>
              <w:p w14:paraId="2B9D8136" w14:textId="45769B4F" w:rsidR="009E69AE" w:rsidRPr="00A92ECE" w:rsidRDefault="009E69AE" w:rsidP="009E69AE">
                <w:pPr>
                  <w:rPr>
                    <w:bCs/>
                  </w:rPr>
                </w:pPr>
                <w:r>
                  <w:rPr>
                    <w:rStyle w:val="PlaceholderText"/>
                  </w:rPr>
                  <w:t>#</w:t>
                </w:r>
              </w:p>
            </w:tc>
          </w:sdtContent>
        </w:sdt>
        <w:sdt>
          <w:sdtPr>
            <w:rPr>
              <w:bCs/>
            </w:rPr>
            <w:id w:val="1981182550"/>
            <w:placeholder>
              <w:docPart w:val="18CAFD31D32649629C72FB4803DB5279"/>
            </w:placeholder>
            <w:showingPlcHdr/>
          </w:sdtPr>
          <w:sdtContent>
            <w:tc>
              <w:tcPr>
                <w:tcW w:w="3249" w:type="dxa"/>
              </w:tcPr>
              <w:p w14:paraId="5472CC82" w14:textId="4BE91405" w:rsidR="009E69AE" w:rsidRPr="00A92ECE" w:rsidRDefault="009E69AE" w:rsidP="009E69AE">
                <w:r>
                  <w:rPr>
                    <w:rStyle w:val="PlaceholderText"/>
                  </w:rPr>
                  <w:t>#</w:t>
                </w:r>
              </w:p>
            </w:tc>
          </w:sdtContent>
        </w:sdt>
      </w:tr>
      <w:tr w:rsidR="009E69AE" w:rsidRPr="00A92ECE" w14:paraId="096637D5" w14:textId="77777777" w:rsidTr="008F4789">
        <w:sdt>
          <w:sdtPr>
            <w:id w:val="897169117"/>
            <w:placeholder>
              <w:docPart w:val="19FB85F91E434B3A9059267EE9E39A95"/>
            </w:placeholder>
            <w:showingPlcHdr/>
          </w:sdtPr>
          <w:sdtContent>
            <w:tc>
              <w:tcPr>
                <w:tcW w:w="3248" w:type="dxa"/>
              </w:tcPr>
              <w:p w14:paraId="05894695" w14:textId="4F50D60D" w:rsidR="009E69AE" w:rsidRPr="00A92ECE" w:rsidRDefault="009E69AE" w:rsidP="009E69AE">
                <w:r w:rsidRPr="00065BB0">
                  <w:rPr>
                    <w:rStyle w:val="PlaceholderText"/>
                  </w:rPr>
                  <w:t>Name/Specialty</w:t>
                </w:r>
              </w:p>
            </w:tc>
          </w:sdtContent>
        </w:sdt>
        <w:sdt>
          <w:sdtPr>
            <w:rPr>
              <w:bCs/>
            </w:rPr>
            <w:id w:val="-595942108"/>
            <w:placeholder>
              <w:docPart w:val="B8608A12A0FD401CA7EA06AEF118EC7F"/>
            </w:placeholder>
            <w:showingPlcHdr/>
          </w:sdtPr>
          <w:sdtContent>
            <w:tc>
              <w:tcPr>
                <w:tcW w:w="3249" w:type="dxa"/>
              </w:tcPr>
              <w:p w14:paraId="7E65869C" w14:textId="59D2C516" w:rsidR="009E69AE" w:rsidRPr="00A92ECE" w:rsidRDefault="009E69AE" w:rsidP="009E69AE">
                <w:pPr>
                  <w:rPr>
                    <w:bCs/>
                  </w:rPr>
                </w:pPr>
                <w:r>
                  <w:rPr>
                    <w:rStyle w:val="PlaceholderText"/>
                  </w:rPr>
                  <w:t>#</w:t>
                </w:r>
              </w:p>
            </w:tc>
          </w:sdtContent>
        </w:sdt>
        <w:sdt>
          <w:sdtPr>
            <w:rPr>
              <w:bCs/>
            </w:rPr>
            <w:id w:val="-1953392842"/>
            <w:placeholder>
              <w:docPart w:val="91856CBBA5074A49AA7E43DCAA3B162B"/>
            </w:placeholder>
            <w:showingPlcHdr/>
          </w:sdtPr>
          <w:sdtContent>
            <w:tc>
              <w:tcPr>
                <w:tcW w:w="3249" w:type="dxa"/>
              </w:tcPr>
              <w:p w14:paraId="17EA0FA0" w14:textId="215AF11E" w:rsidR="009E69AE" w:rsidRPr="00A92ECE" w:rsidRDefault="009E69AE" w:rsidP="009E69AE">
                <w:r>
                  <w:rPr>
                    <w:rStyle w:val="PlaceholderText"/>
                  </w:rPr>
                  <w:t>#</w:t>
                </w:r>
              </w:p>
            </w:tc>
          </w:sdtContent>
        </w:sdt>
      </w:tr>
    </w:tbl>
    <w:p w14:paraId="4C4C44CA" w14:textId="0CD455A4" w:rsidR="5680ADFC" w:rsidRDefault="5680ADFC" w:rsidP="5680ADFC">
      <w:pPr>
        <w:ind w:left="360" w:hanging="360"/>
      </w:pPr>
    </w:p>
    <w:p w14:paraId="6C5BDDF0" w14:textId="4392523F" w:rsidR="00A450FF" w:rsidRPr="009173EF" w:rsidRDefault="00A450FF" w:rsidP="00CE2C76">
      <w:pPr>
        <w:ind w:left="360" w:hanging="360"/>
      </w:pPr>
      <w:r w:rsidRPr="009173EF">
        <w:t>2.</w:t>
      </w:r>
      <w:r w:rsidRPr="009173EF">
        <w:tab/>
        <w:t xml:space="preserve">List active research projects in the subspecialty. Add rows as </w:t>
      </w:r>
      <w:r>
        <w:t>needed</w:t>
      </w:r>
      <w:r w:rsidRPr="009173EF">
        <w:t xml:space="preserve">. </w:t>
      </w:r>
      <w:r w:rsidR="0012631E" w:rsidRPr="00CB08B8">
        <w:rPr>
          <w:szCs w:val="18"/>
        </w:rPr>
        <w:t xml:space="preserve">[PR </w:t>
      </w:r>
      <w:r w:rsidR="007D7E94" w:rsidRPr="007D7E94">
        <w:rPr>
          <w:szCs w:val="18"/>
        </w:rPr>
        <w:t>2.4.b.</w:t>
      </w:r>
      <w:r w:rsidR="0012631E" w:rsidRPr="00CB08B8">
        <w:rPr>
          <w:szCs w:val="18"/>
        </w:rPr>
        <w:t xml:space="preserve">; </w:t>
      </w:r>
      <w:r w:rsidR="007D7E94" w:rsidRPr="007D7E94">
        <w:rPr>
          <w:szCs w:val="18"/>
        </w:rPr>
        <w:t>4.14.</w:t>
      </w:r>
      <w:r w:rsidR="0012631E" w:rsidRPr="00CB08B8">
        <w:rPr>
          <w:szCs w:val="18"/>
        </w:rPr>
        <w:t>-</w:t>
      </w:r>
      <w:r w:rsidR="004840C8" w:rsidRPr="004840C8">
        <w:t xml:space="preserve"> </w:t>
      </w:r>
      <w:r w:rsidR="004840C8" w:rsidRPr="004840C8">
        <w:rPr>
          <w:szCs w:val="18"/>
        </w:rPr>
        <w:t>4.14.a.2.</w:t>
      </w:r>
      <w:r w:rsidR="0012631E" w:rsidRPr="00CB08B8">
        <w:rPr>
          <w:szCs w:val="18"/>
        </w:rPr>
        <w:t>]</w:t>
      </w:r>
    </w:p>
    <w:p w14:paraId="1B5E39B9" w14:textId="77777777" w:rsidR="00A450FF" w:rsidRPr="009173EF" w:rsidRDefault="00A450FF" w:rsidP="00A450F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A450FF" w:rsidRPr="009173EF" w14:paraId="56E24A14" w14:textId="77777777" w:rsidTr="00B0520F">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8D939AA" w14:textId="77777777" w:rsidR="00A450FF" w:rsidRPr="009173EF" w:rsidRDefault="00A450FF" w:rsidP="00B0520F">
            <w:pPr>
              <w:keepNext/>
              <w:keepLines/>
              <w:rPr>
                <w:b/>
              </w:rPr>
            </w:pPr>
            <w:r w:rsidRPr="009173EF">
              <w:rPr>
                <w:b/>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85DEDD" w14:textId="77777777" w:rsidR="00A450FF" w:rsidRPr="009173EF" w:rsidRDefault="00A450FF" w:rsidP="00B0520F">
            <w:pPr>
              <w:keepNext/>
              <w:keepLines/>
              <w:jc w:val="center"/>
              <w:rPr>
                <w:b/>
              </w:rPr>
            </w:pPr>
            <w:r w:rsidRPr="009173EF">
              <w:rPr>
                <w:b/>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C38F49" w14:textId="69B1B6ED" w:rsidR="00A450FF" w:rsidRPr="009173EF" w:rsidRDefault="00A92ECE" w:rsidP="00B0520F">
            <w:pPr>
              <w:keepNext/>
              <w:keepLines/>
              <w:jc w:val="center"/>
              <w:rPr>
                <w:b/>
              </w:rPr>
            </w:pPr>
            <w:r>
              <w:rPr>
                <w:b/>
              </w:rPr>
              <w:t>Place a</w:t>
            </w:r>
            <w:r w:rsidR="00A450FF" w:rsidRPr="009173EF">
              <w:rPr>
                <w:b/>
              </w:rPr>
              <w:t xml:space="preserve">n "X" </w:t>
            </w:r>
            <w:r w:rsidR="00A450FF">
              <w:rPr>
                <w:b/>
              </w:rPr>
              <w:t>i</w:t>
            </w:r>
            <w:r w:rsidR="00A450FF" w:rsidRPr="009173EF">
              <w:rPr>
                <w:b/>
              </w:rPr>
              <w:t>f Funding Awarded by Peer</w:t>
            </w:r>
            <w:r w:rsidR="00A450FF">
              <w:rPr>
                <w:b/>
              </w:rPr>
              <w:t xml:space="preserve"> </w:t>
            </w:r>
            <w:r w:rsidR="00A450FF" w:rsidRPr="009173EF">
              <w:rPr>
                <w:b/>
              </w:rPr>
              <w:t>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B5CDCE7" w14:textId="77777777" w:rsidR="00A450FF" w:rsidRPr="009173EF" w:rsidRDefault="00A450FF" w:rsidP="00B0520F">
            <w:pPr>
              <w:keepNext/>
              <w:keepLines/>
              <w:jc w:val="center"/>
              <w:rPr>
                <w:b/>
              </w:rPr>
            </w:pPr>
            <w:r w:rsidRPr="009173EF">
              <w:rPr>
                <w:b/>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4936DA5" w14:textId="77777777" w:rsidR="00A450FF" w:rsidRPr="009173EF" w:rsidRDefault="00A450FF" w:rsidP="00B0520F">
            <w:pPr>
              <w:pStyle w:val="Header"/>
              <w:keepNext/>
              <w:keepLines/>
              <w:tabs>
                <w:tab w:val="left" w:pos="720"/>
              </w:tabs>
              <w:jc w:val="center"/>
              <w:rPr>
                <w:b/>
              </w:rPr>
            </w:pPr>
            <w:r w:rsidRPr="009173EF">
              <w:rPr>
                <w:b/>
              </w:rPr>
              <w:t>Faculty Investigator and Role in Grant (i.e., PI, Co-PI, Co-Investigator)</w:t>
            </w:r>
          </w:p>
        </w:tc>
      </w:tr>
      <w:tr w:rsidR="006A0081" w:rsidRPr="009173EF" w14:paraId="1DB1EA0F" w14:textId="77777777" w:rsidTr="00B0520F">
        <w:sdt>
          <w:sdtPr>
            <w:id w:val="-335146789"/>
            <w:placeholder>
              <w:docPart w:val="CA426950D95346288F07B59348A24B8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240B3E9" w14:textId="66A77831" w:rsidR="006A0081" w:rsidRPr="009173EF" w:rsidRDefault="006A0081" w:rsidP="006A0081">
                <w:pPr>
                  <w:keepNext/>
                  <w:keepLines/>
                </w:pPr>
                <w:r>
                  <w:rPr>
                    <w:rStyle w:val="PlaceholderText"/>
                  </w:rPr>
                  <w:t>Project title</w:t>
                </w:r>
              </w:p>
            </w:tc>
          </w:sdtContent>
        </w:sdt>
        <w:sdt>
          <w:sdtPr>
            <w:id w:val="-1619675346"/>
            <w:placeholder>
              <w:docPart w:val="7EA9F7EF2735430AB249E6DF9826006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742D8E5" w14:textId="67CB198D" w:rsidR="006A0081" w:rsidRPr="009173EF" w:rsidRDefault="006A0081" w:rsidP="006A0081">
                <w:r>
                  <w:rPr>
                    <w:rStyle w:val="PlaceholderText"/>
                  </w:rPr>
                  <w:t>Funding Source</w:t>
                </w:r>
              </w:p>
            </w:tc>
          </w:sdtContent>
        </w:sdt>
        <w:sdt>
          <w:sdt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87AE91" w14:textId="52346CFF" w:rsidR="006A0081" w:rsidRPr="009173EF" w:rsidRDefault="006A0081" w:rsidP="006A0081">
                <w:pPr>
                  <w:keepNext/>
                  <w:keepLines/>
                  <w:jc w:val="center"/>
                </w:pPr>
                <w:r>
                  <w:rPr>
                    <w:rFonts w:ascii="MS Gothic" w:eastAsia="MS Gothic" w:hAnsi="MS Gothic" w:hint="eastAsia"/>
                  </w:rPr>
                  <w:t>☐</w:t>
                </w:r>
              </w:p>
            </w:tc>
          </w:sdtContent>
        </w:sdt>
        <w:sdt>
          <w:sdtPr>
            <w:id w:val="-1545826880"/>
            <w:placeholder>
              <w:docPart w:val="F0228AFAE70C4BEB9B4E1866D6511EF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40E7A9" w14:textId="40465E62" w:rsidR="006A0081" w:rsidRPr="009173EF" w:rsidRDefault="006A0081" w:rsidP="006A0081">
                <w:pPr>
                  <w:keepNext/>
                  <w:keepLines/>
                  <w:jc w:val="center"/>
                </w:pPr>
                <w:r>
                  <w:rPr>
                    <w:rStyle w:val="PlaceholderText"/>
                  </w:rPr>
                  <w:t>Years of funding</w:t>
                </w:r>
              </w:p>
            </w:tc>
          </w:sdtContent>
        </w:sdt>
        <w:sdt>
          <w:sdtPr>
            <w:id w:val="-906376756"/>
            <w:placeholder>
              <w:docPart w:val="AC90EEBE20614CEE9C2A77C19E88B13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F042951" w14:textId="6C950513" w:rsidR="006A0081" w:rsidRPr="009173EF" w:rsidRDefault="006A0081" w:rsidP="006A0081">
                <w:r>
                  <w:rPr>
                    <w:rStyle w:val="PlaceholderText"/>
                  </w:rPr>
                  <w:t>Faculty investigator/role in grant</w:t>
                </w:r>
              </w:p>
            </w:tc>
          </w:sdtContent>
        </w:sdt>
      </w:tr>
      <w:tr w:rsidR="006A0081" w:rsidRPr="009173EF" w14:paraId="57CB7119" w14:textId="77777777" w:rsidTr="00B0520F">
        <w:sdt>
          <w:sdtPr>
            <w:id w:val="2050018442"/>
            <w:placeholder>
              <w:docPart w:val="A1CE55D6108F4FFAA1D09BDA04690EB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D6D0EED" w14:textId="168C1BB1" w:rsidR="006A0081" w:rsidRPr="009173EF" w:rsidRDefault="006A0081" w:rsidP="006A0081">
                <w:r>
                  <w:rPr>
                    <w:rStyle w:val="PlaceholderText"/>
                  </w:rPr>
                  <w:t>Project title</w:t>
                </w:r>
              </w:p>
            </w:tc>
          </w:sdtContent>
        </w:sdt>
        <w:sdt>
          <w:sdtPr>
            <w:id w:val="-1462187825"/>
            <w:placeholder>
              <w:docPart w:val="AB2A281F47B74ABF9A9B1AAC6ADD190A"/>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BE26CE4" w14:textId="0F8AF1CF" w:rsidR="006A0081" w:rsidRPr="009173EF" w:rsidRDefault="006A0081" w:rsidP="006A0081">
                <w:r>
                  <w:rPr>
                    <w:rStyle w:val="PlaceholderText"/>
                  </w:rPr>
                  <w:t>Funding Source</w:t>
                </w:r>
              </w:p>
            </w:tc>
          </w:sdtContent>
        </w:sdt>
        <w:sdt>
          <w:sdtPr>
            <w:id w:val="-15161439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785C04" w14:textId="0FC96911" w:rsidR="006A0081" w:rsidRPr="009173EF" w:rsidRDefault="006A0081" w:rsidP="006A0081">
                <w:pPr>
                  <w:jc w:val="center"/>
                </w:pPr>
                <w:r>
                  <w:rPr>
                    <w:rFonts w:ascii="MS Gothic" w:eastAsia="MS Gothic" w:hAnsi="MS Gothic" w:hint="eastAsia"/>
                  </w:rPr>
                  <w:t>☐</w:t>
                </w:r>
              </w:p>
            </w:tc>
          </w:sdtContent>
        </w:sdt>
        <w:sdt>
          <w:sdtPr>
            <w:id w:val="2040545348"/>
            <w:placeholder>
              <w:docPart w:val="41E528C7A62843D1B7E1DF5249E5723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6EE296" w14:textId="6B206031" w:rsidR="006A0081" w:rsidRPr="009173EF" w:rsidRDefault="006A0081" w:rsidP="006A0081">
                <w:pPr>
                  <w:jc w:val="center"/>
                </w:pPr>
                <w:r>
                  <w:rPr>
                    <w:rStyle w:val="PlaceholderText"/>
                  </w:rPr>
                  <w:t>Years of funding</w:t>
                </w:r>
              </w:p>
            </w:tc>
          </w:sdtContent>
        </w:sdt>
        <w:sdt>
          <w:sdtPr>
            <w:id w:val="177002042"/>
            <w:placeholder>
              <w:docPart w:val="F67F4AA66E414B2D9F4FBE753938E8E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4F78C3A" w14:textId="74056480" w:rsidR="006A0081" w:rsidRPr="009173EF" w:rsidRDefault="006A0081" w:rsidP="006A0081">
                <w:r>
                  <w:rPr>
                    <w:rStyle w:val="PlaceholderText"/>
                  </w:rPr>
                  <w:t>Faculty investigator/role in grant</w:t>
                </w:r>
              </w:p>
            </w:tc>
          </w:sdtContent>
        </w:sdt>
      </w:tr>
      <w:tr w:rsidR="006A0081" w:rsidRPr="009173EF" w14:paraId="50C6BCE9" w14:textId="77777777" w:rsidTr="00B0520F">
        <w:sdt>
          <w:sdtPr>
            <w:id w:val="-2022077263"/>
            <w:placeholder>
              <w:docPart w:val="C266ACB3EAEF41EFA48AB4CE67F3898C"/>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2BEB8CE" w14:textId="5D516386" w:rsidR="006A0081" w:rsidRPr="009173EF" w:rsidRDefault="006A0081" w:rsidP="006A0081">
                <w:r>
                  <w:rPr>
                    <w:rStyle w:val="PlaceholderText"/>
                  </w:rPr>
                  <w:t>Project title</w:t>
                </w:r>
              </w:p>
            </w:tc>
          </w:sdtContent>
        </w:sdt>
        <w:sdt>
          <w:sdtPr>
            <w:id w:val="-1408841722"/>
            <w:placeholder>
              <w:docPart w:val="9E300C2734094E74B887CA0099B937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59C47FD1" w14:textId="7D4775A4" w:rsidR="006A0081" w:rsidRPr="009173EF" w:rsidRDefault="006A0081" w:rsidP="006A0081">
                <w:r>
                  <w:rPr>
                    <w:rStyle w:val="PlaceholderText"/>
                  </w:rPr>
                  <w:t>Funding Source</w:t>
                </w:r>
              </w:p>
            </w:tc>
          </w:sdtContent>
        </w:sdt>
        <w:sdt>
          <w:sdtPr>
            <w:id w:val="-130638967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2684B9E" w14:textId="592515C6" w:rsidR="006A0081" w:rsidRPr="009173EF" w:rsidRDefault="006A0081" w:rsidP="006A0081">
                <w:pPr>
                  <w:jc w:val="center"/>
                </w:pPr>
                <w:r>
                  <w:rPr>
                    <w:rFonts w:ascii="MS Gothic" w:eastAsia="MS Gothic" w:hAnsi="MS Gothic" w:hint="eastAsia"/>
                  </w:rPr>
                  <w:t>☐</w:t>
                </w:r>
              </w:p>
            </w:tc>
          </w:sdtContent>
        </w:sdt>
        <w:sdt>
          <w:sdtPr>
            <w:id w:val="-41833660"/>
            <w:placeholder>
              <w:docPart w:val="848EAA481B2A4F169359450DB4B6E4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29CC4E" w14:textId="524676B6" w:rsidR="006A0081" w:rsidRPr="009173EF" w:rsidRDefault="006A0081" w:rsidP="006A0081">
                <w:pPr>
                  <w:jc w:val="center"/>
                </w:pPr>
                <w:r>
                  <w:rPr>
                    <w:rStyle w:val="PlaceholderText"/>
                  </w:rPr>
                  <w:t>Years of funding</w:t>
                </w:r>
              </w:p>
            </w:tc>
          </w:sdtContent>
        </w:sdt>
        <w:sdt>
          <w:sdtPr>
            <w:id w:val="3326381"/>
            <w:placeholder>
              <w:docPart w:val="5F28864606534749B3EC42D4C6071958"/>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C8FB95C" w14:textId="34F37F8A" w:rsidR="006A0081" w:rsidRPr="009173EF" w:rsidRDefault="006A0081" w:rsidP="006A0081">
                <w:r>
                  <w:rPr>
                    <w:rStyle w:val="PlaceholderText"/>
                  </w:rPr>
                  <w:t>Faculty investigator/role in grant</w:t>
                </w:r>
              </w:p>
            </w:tc>
          </w:sdtContent>
        </w:sdt>
      </w:tr>
      <w:tr w:rsidR="006A0081" w:rsidRPr="009173EF" w14:paraId="4F76E82C" w14:textId="77777777" w:rsidTr="00B0520F">
        <w:sdt>
          <w:sdtPr>
            <w:id w:val="-1637405125"/>
            <w:placeholder>
              <w:docPart w:val="8C384E878B9A4E7A80B716CE5AAD28C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34A2336" w14:textId="6CDA8456" w:rsidR="006A0081" w:rsidRPr="009173EF" w:rsidRDefault="006A0081" w:rsidP="006A0081">
                <w:r>
                  <w:rPr>
                    <w:rStyle w:val="PlaceholderText"/>
                  </w:rPr>
                  <w:t>Project title</w:t>
                </w:r>
              </w:p>
            </w:tc>
          </w:sdtContent>
        </w:sdt>
        <w:sdt>
          <w:sdtPr>
            <w:id w:val="-615054680"/>
            <w:placeholder>
              <w:docPart w:val="D891370F0A09437580BB4D8BD847F35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E35D662" w14:textId="1F8A37EA" w:rsidR="006A0081" w:rsidRPr="009173EF" w:rsidRDefault="006A0081" w:rsidP="006A0081">
                <w:r>
                  <w:rPr>
                    <w:rStyle w:val="PlaceholderText"/>
                  </w:rPr>
                  <w:t>Funding Source</w:t>
                </w:r>
              </w:p>
            </w:tc>
          </w:sdtContent>
        </w:sdt>
        <w:sdt>
          <w:sdtPr>
            <w:id w:val="-68960609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26E72E5" w14:textId="19C1BA27" w:rsidR="006A0081" w:rsidRPr="009173EF" w:rsidRDefault="006A0081" w:rsidP="006A0081">
                <w:pPr>
                  <w:jc w:val="center"/>
                </w:pPr>
                <w:r>
                  <w:rPr>
                    <w:rFonts w:ascii="MS Gothic" w:eastAsia="MS Gothic" w:hAnsi="MS Gothic" w:hint="eastAsia"/>
                  </w:rPr>
                  <w:t>☐</w:t>
                </w:r>
              </w:p>
            </w:tc>
          </w:sdtContent>
        </w:sdt>
        <w:sdt>
          <w:sdtPr>
            <w:id w:val="1880977078"/>
            <w:placeholder>
              <w:docPart w:val="299BD576465E4E38B843FF15C2CD1F1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23AC0CB" w14:textId="49DDF261" w:rsidR="006A0081" w:rsidRPr="009173EF" w:rsidRDefault="006A0081" w:rsidP="006A0081">
                <w:pPr>
                  <w:jc w:val="center"/>
                </w:pPr>
                <w:r>
                  <w:rPr>
                    <w:rStyle w:val="PlaceholderText"/>
                  </w:rPr>
                  <w:t>Years of funding</w:t>
                </w:r>
              </w:p>
            </w:tc>
          </w:sdtContent>
        </w:sdt>
        <w:sdt>
          <w:sdtPr>
            <w:id w:val="1530982402"/>
            <w:placeholder>
              <w:docPart w:val="8932B59BEC844010BFE7254E7524450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302DA20" w14:textId="71FEC71B" w:rsidR="006A0081" w:rsidRPr="009173EF" w:rsidRDefault="006A0081" w:rsidP="006A0081">
                <w:r>
                  <w:rPr>
                    <w:rStyle w:val="PlaceholderText"/>
                  </w:rPr>
                  <w:t>Faculty investigator/role in grant</w:t>
                </w:r>
              </w:p>
            </w:tc>
          </w:sdtContent>
        </w:sdt>
      </w:tr>
      <w:tr w:rsidR="006A0081" w:rsidRPr="009173EF" w14:paraId="0A31AB34" w14:textId="77777777" w:rsidTr="00B0520F">
        <w:sdt>
          <w:sdtPr>
            <w:id w:val="-1071571437"/>
            <w:placeholder>
              <w:docPart w:val="171CF3D066C741A3A188EE55B9A4ED6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FB5C537" w14:textId="7D725A50" w:rsidR="006A0081" w:rsidRPr="009173EF" w:rsidRDefault="006A0081" w:rsidP="006A0081">
                <w:r>
                  <w:rPr>
                    <w:rStyle w:val="PlaceholderText"/>
                  </w:rPr>
                  <w:t>Project title</w:t>
                </w:r>
              </w:p>
            </w:tc>
          </w:sdtContent>
        </w:sdt>
        <w:sdt>
          <w:sdtPr>
            <w:id w:val="1899083851"/>
            <w:placeholder>
              <w:docPart w:val="457765FD04024558AC090CAEFD46EAD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B5B91AB" w14:textId="379B7C98" w:rsidR="006A0081" w:rsidRPr="009173EF" w:rsidRDefault="006A0081" w:rsidP="006A0081">
                <w:r>
                  <w:rPr>
                    <w:rStyle w:val="PlaceholderText"/>
                  </w:rPr>
                  <w:t>Funding Source</w:t>
                </w:r>
              </w:p>
            </w:tc>
          </w:sdtContent>
        </w:sdt>
        <w:sdt>
          <w:sdtPr>
            <w:id w:val="-4868824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2F019ED" w14:textId="2A3AD75D" w:rsidR="006A0081" w:rsidRPr="009173EF" w:rsidRDefault="006A0081" w:rsidP="006A0081">
                <w:pPr>
                  <w:jc w:val="center"/>
                </w:pPr>
                <w:r>
                  <w:rPr>
                    <w:rFonts w:ascii="MS Gothic" w:eastAsia="MS Gothic" w:hAnsi="MS Gothic" w:hint="eastAsia"/>
                  </w:rPr>
                  <w:t>☐</w:t>
                </w:r>
              </w:p>
            </w:tc>
          </w:sdtContent>
        </w:sdt>
        <w:sdt>
          <w:sdtPr>
            <w:id w:val="1556731530"/>
            <w:placeholder>
              <w:docPart w:val="F939BD33F2CA4DDBB937B1AABD1CA4D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01F538A" w14:textId="62374707" w:rsidR="006A0081" w:rsidRPr="009173EF" w:rsidRDefault="006A0081" w:rsidP="006A0081">
                <w:pPr>
                  <w:jc w:val="center"/>
                </w:pPr>
                <w:r>
                  <w:rPr>
                    <w:rStyle w:val="PlaceholderText"/>
                  </w:rPr>
                  <w:t>Years of funding</w:t>
                </w:r>
              </w:p>
            </w:tc>
          </w:sdtContent>
        </w:sdt>
        <w:sdt>
          <w:sdtPr>
            <w:id w:val="854159503"/>
            <w:placeholder>
              <w:docPart w:val="0ABED4D29CFD4BB5AC4B70547EE437D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CD4C90B" w14:textId="3615A0C7" w:rsidR="006A0081" w:rsidRPr="009173EF" w:rsidRDefault="006A0081" w:rsidP="006A0081">
                <w:r>
                  <w:rPr>
                    <w:rStyle w:val="PlaceholderText"/>
                  </w:rPr>
                  <w:t>Faculty investigator/role in grant</w:t>
                </w:r>
              </w:p>
            </w:tc>
          </w:sdtContent>
        </w:sdt>
      </w:tr>
      <w:tr w:rsidR="006A0081" w:rsidRPr="009173EF" w14:paraId="63AB7321" w14:textId="77777777" w:rsidTr="00B0520F">
        <w:sdt>
          <w:sdtPr>
            <w:id w:val="-1862581444"/>
            <w:placeholder>
              <w:docPart w:val="D4C8DF97336A487E837B6FD9ADCE19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E819547" w14:textId="5B796A05" w:rsidR="006A0081" w:rsidRPr="009173EF" w:rsidRDefault="006A0081" w:rsidP="006A0081">
                <w:r>
                  <w:rPr>
                    <w:rStyle w:val="PlaceholderText"/>
                  </w:rPr>
                  <w:t>Project title</w:t>
                </w:r>
              </w:p>
            </w:tc>
          </w:sdtContent>
        </w:sdt>
        <w:sdt>
          <w:sdtPr>
            <w:id w:val="-267475856"/>
            <w:placeholder>
              <w:docPart w:val="92B274FA428B4D9F94E01596A36A530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C487ECA" w14:textId="5EA13CC8" w:rsidR="006A0081" w:rsidRPr="009173EF" w:rsidRDefault="006A0081" w:rsidP="006A0081">
                <w:r>
                  <w:rPr>
                    <w:rStyle w:val="PlaceholderText"/>
                  </w:rPr>
                  <w:t>Funding Source</w:t>
                </w:r>
              </w:p>
            </w:tc>
          </w:sdtContent>
        </w:sdt>
        <w:sdt>
          <w:sdtPr>
            <w:id w:val="-107034813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434D57D" w14:textId="1C2AE98E" w:rsidR="006A0081" w:rsidRPr="009173EF" w:rsidRDefault="006A0081" w:rsidP="006A0081">
                <w:pPr>
                  <w:jc w:val="center"/>
                </w:pPr>
                <w:r>
                  <w:rPr>
                    <w:rFonts w:ascii="MS Gothic" w:eastAsia="MS Gothic" w:hAnsi="MS Gothic" w:hint="eastAsia"/>
                  </w:rPr>
                  <w:t>☐</w:t>
                </w:r>
              </w:p>
            </w:tc>
          </w:sdtContent>
        </w:sdt>
        <w:sdt>
          <w:sdtPr>
            <w:id w:val="1788626823"/>
            <w:placeholder>
              <w:docPart w:val="8E08CAF182304FF68969D274777E8AB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9EEE88A" w14:textId="35D1B357" w:rsidR="006A0081" w:rsidRPr="009173EF" w:rsidRDefault="006A0081" w:rsidP="006A0081">
                <w:pPr>
                  <w:jc w:val="center"/>
                </w:pPr>
                <w:r>
                  <w:rPr>
                    <w:rStyle w:val="PlaceholderText"/>
                  </w:rPr>
                  <w:t>Years of funding</w:t>
                </w:r>
              </w:p>
            </w:tc>
          </w:sdtContent>
        </w:sdt>
        <w:sdt>
          <w:sdtPr>
            <w:id w:val="2063901117"/>
            <w:placeholder>
              <w:docPart w:val="36EB06B83ABA4D8C96278C5F9FBF986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D5BBE97" w14:textId="107D5B12" w:rsidR="006A0081" w:rsidRPr="009173EF" w:rsidRDefault="006A0081" w:rsidP="006A0081">
                <w:r>
                  <w:rPr>
                    <w:rStyle w:val="PlaceholderText"/>
                  </w:rPr>
                  <w:t>Faculty investigator/role in grant</w:t>
                </w:r>
              </w:p>
            </w:tc>
          </w:sdtContent>
        </w:sdt>
      </w:tr>
      <w:tr w:rsidR="006A0081" w:rsidRPr="009173EF" w14:paraId="6EF15DBE" w14:textId="77777777" w:rsidTr="00B0520F">
        <w:sdt>
          <w:sdtPr>
            <w:id w:val="2018654183"/>
            <w:placeholder>
              <w:docPart w:val="6A90A29AED1D435FB8F2AB2A677DA367"/>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36CB5BE" w14:textId="7C13E2F8" w:rsidR="006A0081" w:rsidRPr="009173EF" w:rsidRDefault="006A0081" w:rsidP="006A0081">
                <w:r>
                  <w:rPr>
                    <w:rStyle w:val="PlaceholderText"/>
                  </w:rPr>
                  <w:t>Project title</w:t>
                </w:r>
              </w:p>
            </w:tc>
          </w:sdtContent>
        </w:sdt>
        <w:sdt>
          <w:sdtPr>
            <w:id w:val="2141684389"/>
            <w:placeholder>
              <w:docPart w:val="7E4D6D976EA84E339AE3422814A0B722"/>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C85246C" w14:textId="2B8521F2" w:rsidR="006A0081" w:rsidRPr="009173EF" w:rsidRDefault="006A0081" w:rsidP="006A0081">
                <w:r>
                  <w:rPr>
                    <w:rStyle w:val="PlaceholderText"/>
                  </w:rPr>
                  <w:t>Funding Source</w:t>
                </w:r>
              </w:p>
            </w:tc>
          </w:sdtContent>
        </w:sdt>
        <w:sdt>
          <w:sdtPr>
            <w:id w:val="6751643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5AD31A60" w14:textId="3E9A2747" w:rsidR="006A0081" w:rsidRPr="009173EF" w:rsidRDefault="006A0081" w:rsidP="006A0081">
                <w:pPr>
                  <w:jc w:val="center"/>
                </w:pPr>
                <w:r>
                  <w:rPr>
                    <w:rFonts w:ascii="MS Gothic" w:eastAsia="MS Gothic" w:hAnsi="MS Gothic" w:hint="eastAsia"/>
                  </w:rPr>
                  <w:t>☐</w:t>
                </w:r>
              </w:p>
            </w:tc>
          </w:sdtContent>
        </w:sdt>
        <w:sdt>
          <w:sdtPr>
            <w:id w:val="1975712619"/>
            <w:placeholder>
              <w:docPart w:val="F024B6E2B67B4567BB7FC911B439C0BD"/>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6FA7B83A" w14:textId="4AD8BB75" w:rsidR="006A0081" w:rsidRPr="009173EF" w:rsidRDefault="006A0081" w:rsidP="006A0081">
                <w:pPr>
                  <w:jc w:val="center"/>
                </w:pPr>
                <w:r>
                  <w:rPr>
                    <w:rStyle w:val="PlaceholderText"/>
                  </w:rPr>
                  <w:t>Years of funding</w:t>
                </w:r>
              </w:p>
            </w:tc>
          </w:sdtContent>
        </w:sdt>
        <w:sdt>
          <w:sdtPr>
            <w:id w:val="2104916603"/>
            <w:placeholder>
              <w:docPart w:val="3E262235ACDC4346B5AB841B376533DA"/>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105383BB" w14:textId="12BFF429" w:rsidR="006A0081" w:rsidRPr="009173EF" w:rsidRDefault="006A0081" w:rsidP="006A0081">
                <w:r>
                  <w:rPr>
                    <w:rStyle w:val="PlaceholderText"/>
                  </w:rPr>
                  <w:t>Faculty investigator/role in grant</w:t>
                </w:r>
              </w:p>
            </w:tc>
          </w:sdtContent>
        </w:sdt>
      </w:tr>
    </w:tbl>
    <w:p w14:paraId="520640FA" w14:textId="77777777" w:rsidR="006A0081" w:rsidRDefault="006A0081" w:rsidP="00A450FF">
      <w:pPr>
        <w:pStyle w:val="Level1"/>
        <w:numPr>
          <w:ilvl w:val="0"/>
          <w:numId w:val="0"/>
        </w:numPr>
        <w:rPr>
          <w:rFonts w:ascii="Arial" w:hAnsi="Arial"/>
          <w:b/>
        </w:rPr>
        <w:sectPr w:rsidR="006A0081" w:rsidSect="009C50CD">
          <w:type w:val="continuous"/>
          <w:pgSz w:w="12240" w:h="15840" w:code="1"/>
          <w:pgMar w:top="1080" w:right="1080" w:bottom="1080" w:left="1080" w:header="720" w:footer="288" w:gutter="0"/>
          <w:cols w:space="720"/>
          <w:formProt w:val="0"/>
          <w:docGrid w:linePitch="360"/>
        </w:sectPr>
      </w:pPr>
    </w:p>
    <w:p w14:paraId="28629FC5" w14:textId="483501D4" w:rsidR="009C50CD" w:rsidRDefault="009C50CD" w:rsidP="00A450FF">
      <w:pPr>
        <w:pStyle w:val="Level1"/>
        <w:numPr>
          <w:ilvl w:val="0"/>
          <w:numId w:val="0"/>
        </w:numPr>
        <w:rPr>
          <w:rFonts w:ascii="Arial" w:hAnsi="Arial"/>
          <w:b/>
        </w:rPr>
      </w:pPr>
    </w:p>
    <w:p w14:paraId="17CF0BAC" w14:textId="77777777" w:rsidR="009C50CD" w:rsidRPr="00CB08B8" w:rsidRDefault="009C50CD" w:rsidP="009C50CD">
      <w:pPr>
        <w:widowControl w:val="0"/>
        <w:autoSpaceDE w:val="0"/>
        <w:autoSpaceDN w:val="0"/>
        <w:adjustRightInd w:val="0"/>
        <w:outlineLvl w:val="0"/>
        <w:rPr>
          <w:b/>
          <w:strike/>
          <w:szCs w:val="18"/>
        </w:rPr>
      </w:pPr>
      <w:r w:rsidRPr="00CB08B8">
        <w:rPr>
          <w:b/>
          <w:szCs w:val="18"/>
        </w:rPr>
        <w:t>Fellow Scholarly Activity</w:t>
      </w:r>
    </w:p>
    <w:p w14:paraId="08213BAA" w14:textId="5703EEDC" w:rsidR="00A450FF" w:rsidRPr="009173EF" w:rsidRDefault="00A450FF" w:rsidP="00A450FF"/>
    <w:p w14:paraId="55292728" w14:textId="51B08B7A" w:rsidR="009C50CD" w:rsidRPr="009173EF" w:rsidRDefault="009C50CD" w:rsidP="009C50CD">
      <w:r>
        <w:t xml:space="preserve">Describe how the program will ensure that fellows will have the opportunity to participate in scholarly activities, including having protected time for research. [PR </w:t>
      </w:r>
      <w:r w:rsidR="009A05A8" w:rsidRPr="009A05A8">
        <w:t>4.15.</w:t>
      </w:r>
      <w:r>
        <w:t>]</w:t>
      </w:r>
      <w:r w:rsidR="00A92ECE">
        <w:t xml:space="preserve"> </w:t>
      </w:r>
    </w:p>
    <w:p w14:paraId="58ED86A5" w14:textId="2E416E07" w:rsidR="009C50CD" w:rsidRPr="009173EF" w:rsidRDefault="009C50CD" w:rsidP="779FF6A0">
      <w:pPr>
        <w:rPr>
          <w:b/>
          <w:bCs/>
          <w:i/>
          <w:iCs/>
          <w:color w:val="000000" w:themeColor="text1"/>
        </w:rPr>
      </w:pPr>
    </w:p>
    <w:p w14:paraId="15ADDEB8" w14:textId="6EE9EFA3" w:rsidR="009C50CD" w:rsidRPr="009173EF" w:rsidRDefault="467B8322" w:rsidP="779FF6A0">
      <w:pPr>
        <w:rPr>
          <w:b/>
          <w:bCs/>
          <w:i/>
          <w:iCs/>
          <w:color w:val="000000" w:themeColor="text1"/>
        </w:rPr>
      </w:pPr>
      <w:r w:rsidRPr="779FF6A0">
        <w:rPr>
          <w:b/>
          <w:bCs/>
          <w:i/>
          <w:iCs/>
        </w:rPr>
        <w:t>Limit response to 500 words.</w:t>
      </w: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9C50CD" w:rsidRPr="009173EF" w14:paraId="7B142E97" w14:textId="77777777" w:rsidTr="009C50CD">
        <w:sdt>
          <w:sdtPr>
            <w:id w:val="-99797869"/>
            <w:placeholder>
              <w:docPart w:val="40A7DD9E12964BC68036399196F6C870"/>
            </w:placeholder>
            <w:showingPlcHdr/>
          </w:sdtPr>
          <w:sdtContent>
            <w:tc>
              <w:tcPr>
                <w:tcW w:w="10071" w:type="dxa"/>
                <w:tcBorders>
                  <w:top w:val="single" w:sz="8" w:space="0" w:color="000000"/>
                  <w:left w:val="single" w:sz="8" w:space="0" w:color="000000"/>
                  <w:bottom w:val="single" w:sz="8" w:space="0" w:color="000000"/>
                  <w:right w:val="single" w:sz="8" w:space="0" w:color="000000"/>
                </w:tcBorders>
              </w:tcPr>
              <w:p w14:paraId="4A4603FF" w14:textId="25917E76" w:rsidR="009C50CD" w:rsidRPr="009173EF" w:rsidRDefault="006A7E9A" w:rsidP="0076277C">
                <w:r w:rsidRPr="004F0E0D">
                  <w:rPr>
                    <w:rStyle w:val="PlaceholderText"/>
                  </w:rPr>
                  <w:t>Click or tap here to enter text.</w:t>
                </w:r>
              </w:p>
            </w:tc>
          </w:sdtContent>
        </w:sdt>
      </w:tr>
    </w:tbl>
    <w:p w14:paraId="205D0D39" w14:textId="77777777" w:rsidR="00E90931" w:rsidRDefault="00E90931" w:rsidP="00E90931">
      <w:pPr>
        <w:widowControl w:val="0"/>
        <w:rPr>
          <w:b/>
          <w:bCs/>
          <w:smallCaps/>
        </w:rPr>
      </w:pPr>
    </w:p>
    <w:p w14:paraId="2CD10DF6" w14:textId="77777777" w:rsidR="00E90931" w:rsidRPr="006D3576" w:rsidRDefault="00E90931" w:rsidP="00E90931">
      <w:pPr>
        <w:widowControl w:val="0"/>
        <w:rPr>
          <w:b/>
          <w:bCs/>
          <w:smallCaps/>
        </w:rPr>
      </w:pPr>
    </w:p>
    <w:p w14:paraId="6B11706E" w14:textId="77777777" w:rsidR="00E90931" w:rsidRPr="006D3576" w:rsidRDefault="00E90931" w:rsidP="00E90931">
      <w:pPr>
        <w:widowControl w:val="0"/>
        <w:jc w:val="center"/>
      </w:pPr>
      <w:r w:rsidRPr="6A1B1A9B">
        <w:rPr>
          <w:rFonts w:eastAsia="Arial"/>
          <w:b/>
          <w:bCs/>
          <w:sz w:val="20"/>
          <w:szCs w:val="20"/>
        </w:rPr>
        <w:t>***</w:t>
      </w:r>
    </w:p>
    <w:p w14:paraId="1713128A" w14:textId="77777777" w:rsidR="00E90931" w:rsidRPr="006D3576" w:rsidRDefault="00E90931" w:rsidP="00E90931">
      <w:pPr>
        <w:widowControl w:val="0"/>
        <w:rPr>
          <w:b/>
          <w:bCs/>
          <w:smallCaps/>
        </w:rPr>
      </w:pPr>
    </w:p>
    <w:p w14:paraId="51BB053C" w14:textId="77777777" w:rsidR="00E90931" w:rsidRPr="000A25BA" w:rsidRDefault="00E90931" w:rsidP="00E90931">
      <w:pPr>
        <w:widowControl w:val="0"/>
      </w:pPr>
      <w:r>
        <w:t>The following area is optional and can be used to explain any unique scenarios occurring in the program that do not fit the confines of this form.</w:t>
      </w:r>
    </w:p>
    <w:p w14:paraId="0EC4A51E" w14:textId="77777777" w:rsidR="00E90931" w:rsidRPr="006D3576" w:rsidRDefault="00E90931" w:rsidP="00E90931">
      <w:pPr>
        <w:widowControl w:val="0"/>
        <w:rPr>
          <w:b/>
          <w:smallCaps/>
        </w:rPr>
      </w:pPr>
    </w:p>
    <w:p w14:paraId="11F34CB8" w14:textId="284F33BA" w:rsidR="009C50CD" w:rsidRPr="001A6220" w:rsidRDefault="00A92ECE" w:rsidP="001A6220">
      <w:pPr>
        <w:rPr>
          <w:b/>
          <w:bCs/>
          <w:i/>
          <w:iCs/>
        </w:rPr>
      </w:pPr>
      <w:r w:rsidRPr="006A7E9A">
        <w:rPr>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61427" w:rsidRPr="00FD6B1F" w14:paraId="7125DF22" w14:textId="77777777" w:rsidTr="001B7FFA">
        <w:trPr>
          <w:trHeight w:val="345"/>
        </w:trPr>
        <w:sdt>
          <w:sdtPr>
            <w:rPr>
              <w:bCs/>
            </w:rPr>
            <w:id w:val="-1581749993"/>
            <w:placeholder>
              <w:docPart w:val="F363151E432E45B09054943E5C0A457D"/>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CD9F8AE" w14:textId="76F6FE13" w:rsidR="00561427" w:rsidRPr="00FD6B1F" w:rsidRDefault="006A7E9A" w:rsidP="00FD6B1F">
                <w:pPr>
                  <w:widowControl w:val="0"/>
                  <w:rPr>
                    <w:bCs/>
                  </w:rPr>
                </w:pPr>
                <w:r w:rsidRPr="004F0E0D">
                  <w:rPr>
                    <w:rStyle w:val="PlaceholderText"/>
                  </w:rPr>
                  <w:t>Click or tap here to enter text.</w:t>
                </w:r>
              </w:p>
            </w:tc>
          </w:sdtContent>
        </w:sdt>
      </w:tr>
    </w:tbl>
    <w:p w14:paraId="4C58E9B2" w14:textId="77777777" w:rsidR="00807B3A" w:rsidRPr="00D71E20" w:rsidRDefault="00807B3A" w:rsidP="00807B3A">
      <w:pPr>
        <w:rPr>
          <w:b/>
          <w:bCs/>
          <w:smallCaps/>
        </w:rPr>
      </w:pPr>
    </w:p>
    <w:sectPr w:rsidR="00807B3A" w:rsidRPr="00D71E20" w:rsidSect="009C50C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250C" w14:textId="77777777" w:rsidR="001239D8" w:rsidRDefault="001239D8">
      <w:r>
        <w:separator/>
      </w:r>
    </w:p>
  </w:endnote>
  <w:endnote w:type="continuationSeparator" w:id="0">
    <w:p w14:paraId="58D69820" w14:textId="77777777" w:rsidR="001239D8" w:rsidRDefault="0012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535B" w14:textId="4B7A317E" w:rsidR="00CE2C76" w:rsidRDefault="00CE2C76" w:rsidP="0055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220">
      <w:rPr>
        <w:rStyle w:val="PageNumber"/>
        <w:noProof/>
      </w:rPr>
      <w:t>1</w:t>
    </w:r>
    <w:r>
      <w:rPr>
        <w:rStyle w:val="PageNumber"/>
      </w:rPr>
      <w:fldChar w:fldCharType="end"/>
    </w:r>
  </w:p>
  <w:p w14:paraId="23BDA626" w14:textId="77777777" w:rsidR="00CE2C76" w:rsidRDefault="00CE2C76" w:rsidP="00556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732F" w14:textId="5809D2DF" w:rsidR="00CE2C76" w:rsidRPr="00CB55E9" w:rsidRDefault="00CE2C76" w:rsidP="00CB55E9">
    <w:pPr>
      <w:pStyle w:val="Footer"/>
      <w:tabs>
        <w:tab w:val="clear" w:pos="4320"/>
        <w:tab w:val="clear" w:pos="8640"/>
        <w:tab w:val="right" w:pos="10080"/>
      </w:tabs>
      <w:rPr>
        <w:color w:val="auto"/>
        <w:sz w:val="18"/>
        <w:szCs w:val="18"/>
      </w:rPr>
    </w:pPr>
    <w:r w:rsidRPr="00CB55E9">
      <w:rPr>
        <w:sz w:val="18"/>
        <w:szCs w:val="18"/>
      </w:rPr>
      <w:t xml:space="preserve">Pediatric </w:t>
    </w:r>
    <w:r w:rsidR="004604D2">
      <w:rPr>
        <w:sz w:val="18"/>
        <w:szCs w:val="18"/>
      </w:rPr>
      <w:t>Transplant Hepatology</w:t>
    </w:r>
    <w:r w:rsidR="004604D2">
      <w:rPr>
        <w:sz w:val="18"/>
        <w:szCs w:val="18"/>
      </w:rPr>
      <w:tab/>
      <w:t xml:space="preserve">Updated </w:t>
    </w:r>
    <w:r w:rsidR="00D62B2C">
      <w:rPr>
        <w:sz w:val="18"/>
        <w:szCs w:val="18"/>
      </w:rPr>
      <w:t>0</w:t>
    </w:r>
    <w:r w:rsidR="0043622A">
      <w:rPr>
        <w:sz w:val="18"/>
        <w:szCs w:val="18"/>
      </w:rPr>
      <w:t>9</w:t>
    </w:r>
    <w:r w:rsidRPr="00CB55E9">
      <w:rPr>
        <w:sz w:val="18"/>
        <w:szCs w:val="18"/>
      </w:rPr>
      <w:t>/</w:t>
    </w:r>
    <w:r w:rsidR="006A7E9A">
      <w:rPr>
        <w:sz w:val="18"/>
        <w:szCs w:val="18"/>
      </w:rPr>
      <w:t>202</w:t>
    </w:r>
    <w:r w:rsidR="005C50DF">
      <w:rPr>
        <w:sz w:val="18"/>
        <w:szCs w:val="18"/>
      </w:rPr>
      <w:t>5</w:t>
    </w:r>
  </w:p>
  <w:p w14:paraId="7270852C" w14:textId="072094A4" w:rsidR="00CE2C76" w:rsidRPr="00CB55E9" w:rsidRDefault="00CE2C76" w:rsidP="00CB55E9">
    <w:pPr>
      <w:pStyle w:val="Footer"/>
      <w:tabs>
        <w:tab w:val="clear" w:pos="4320"/>
        <w:tab w:val="clear" w:pos="8640"/>
        <w:tab w:val="right" w:pos="10080"/>
      </w:tabs>
      <w:rPr>
        <w:sz w:val="18"/>
        <w:szCs w:val="18"/>
      </w:rPr>
    </w:pPr>
    <w:r>
      <w:rPr>
        <w:sz w:val="18"/>
        <w:szCs w:val="18"/>
      </w:rPr>
      <w:t>©</w:t>
    </w:r>
    <w:r w:rsidR="006A7E9A">
      <w:rPr>
        <w:sz w:val="18"/>
        <w:szCs w:val="18"/>
      </w:rPr>
      <w:t>202</w:t>
    </w:r>
    <w:r w:rsidR="005C50DF">
      <w:rPr>
        <w:sz w:val="18"/>
        <w:szCs w:val="18"/>
      </w:rPr>
      <w:t>5</w:t>
    </w:r>
    <w:r w:rsidR="006A7E9A">
      <w:rPr>
        <w:sz w:val="18"/>
        <w:szCs w:val="18"/>
      </w:rPr>
      <w:t xml:space="preserve"> </w:t>
    </w:r>
    <w:r w:rsidRPr="00CB55E9">
      <w:rPr>
        <w:sz w:val="18"/>
        <w:szCs w:val="18"/>
      </w:rPr>
      <w:t>Accreditation Council for Graduate Medical Education (ACGME)</w:t>
    </w:r>
    <w:r w:rsidRPr="00CB55E9">
      <w:rPr>
        <w:sz w:val="18"/>
        <w:szCs w:val="18"/>
      </w:rPr>
      <w:tab/>
      <w:t xml:space="preserve">Page </w:t>
    </w:r>
    <w:r w:rsidRPr="00CB55E9">
      <w:rPr>
        <w:b/>
        <w:sz w:val="18"/>
        <w:szCs w:val="18"/>
      </w:rPr>
      <w:fldChar w:fldCharType="begin"/>
    </w:r>
    <w:r w:rsidRPr="00CB55E9">
      <w:rPr>
        <w:b/>
        <w:sz w:val="18"/>
        <w:szCs w:val="18"/>
      </w:rPr>
      <w:instrText xml:space="preserve"> PAGE </w:instrText>
    </w:r>
    <w:r w:rsidRPr="00CB55E9">
      <w:rPr>
        <w:b/>
        <w:sz w:val="18"/>
        <w:szCs w:val="18"/>
      </w:rPr>
      <w:fldChar w:fldCharType="separate"/>
    </w:r>
    <w:r w:rsidR="007A377F">
      <w:rPr>
        <w:b/>
        <w:noProof/>
        <w:sz w:val="18"/>
        <w:szCs w:val="18"/>
      </w:rPr>
      <w:t>16</w:t>
    </w:r>
    <w:r w:rsidRPr="00CB55E9">
      <w:rPr>
        <w:b/>
        <w:sz w:val="18"/>
        <w:szCs w:val="18"/>
      </w:rPr>
      <w:fldChar w:fldCharType="end"/>
    </w:r>
    <w:r w:rsidRPr="00CB55E9">
      <w:rPr>
        <w:sz w:val="18"/>
        <w:szCs w:val="18"/>
      </w:rPr>
      <w:t xml:space="preserve"> of </w:t>
    </w:r>
    <w:r w:rsidRPr="00CB55E9">
      <w:rPr>
        <w:b/>
        <w:sz w:val="18"/>
        <w:szCs w:val="18"/>
      </w:rPr>
      <w:fldChar w:fldCharType="begin"/>
    </w:r>
    <w:r w:rsidRPr="00CB55E9">
      <w:rPr>
        <w:b/>
        <w:sz w:val="18"/>
        <w:szCs w:val="18"/>
      </w:rPr>
      <w:instrText xml:space="preserve"> NUMPAGES  </w:instrText>
    </w:r>
    <w:r w:rsidRPr="00CB55E9">
      <w:rPr>
        <w:b/>
        <w:sz w:val="18"/>
        <w:szCs w:val="18"/>
      </w:rPr>
      <w:fldChar w:fldCharType="separate"/>
    </w:r>
    <w:r w:rsidR="007A377F">
      <w:rPr>
        <w:b/>
        <w:noProof/>
        <w:sz w:val="18"/>
        <w:szCs w:val="18"/>
      </w:rPr>
      <w:t>16</w:t>
    </w:r>
    <w:r w:rsidRPr="00CB55E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6FA3" w14:textId="77777777" w:rsidR="001239D8" w:rsidRDefault="001239D8">
      <w:r>
        <w:separator/>
      </w:r>
    </w:p>
  </w:footnote>
  <w:footnote w:type="continuationSeparator" w:id="0">
    <w:p w14:paraId="2B23CF5E" w14:textId="77777777" w:rsidR="001239D8" w:rsidRDefault="0012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CC0B14"/>
    <w:multiLevelType w:val="hybridMultilevel"/>
    <w:tmpl w:val="38A2256E"/>
    <w:lvl w:ilvl="0" w:tplc="0409000F">
      <w:start w:val="1"/>
      <w:numFmt w:val="decimal"/>
      <w:lvlText w:val="%1."/>
      <w:lvlJc w:val="left"/>
      <w:pPr>
        <w:tabs>
          <w:tab w:val="num" w:pos="360"/>
        </w:tabs>
        <w:ind w:left="360" w:hanging="360"/>
      </w:pPr>
      <w:rPr>
        <w:rFonts w:hint="default"/>
      </w:rPr>
    </w:lvl>
    <w:lvl w:ilvl="1" w:tplc="0986A7E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00FE7"/>
    <w:multiLevelType w:val="hybridMultilevel"/>
    <w:tmpl w:val="96D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1003"/>
    <w:multiLevelType w:val="hybridMultilevel"/>
    <w:tmpl w:val="9584590C"/>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27D97"/>
    <w:multiLevelType w:val="hybridMultilevel"/>
    <w:tmpl w:val="55EA4EC6"/>
    <w:lvl w:ilvl="0" w:tplc="1A04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2567"/>
    <w:multiLevelType w:val="hybridMultilevel"/>
    <w:tmpl w:val="332EC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E72EFE"/>
    <w:multiLevelType w:val="hybridMultilevel"/>
    <w:tmpl w:val="D8527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37B390B"/>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50573"/>
    <w:multiLevelType w:val="hybridMultilevel"/>
    <w:tmpl w:val="0D329CC2"/>
    <w:lvl w:ilvl="0" w:tplc="CB54D2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D456C3"/>
    <w:multiLevelType w:val="hybridMultilevel"/>
    <w:tmpl w:val="DEE6C8C4"/>
    <w:lvl w:ilvl="0" w:tplc="04090017">
      <w:start w:val="1"/>
      <w:numFmt w:val="decimal"/>
      <w:pStyle w:val="Numbered"/>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6" w15:restartNumberingAfterBreak="0">
    <w:nsid w:val="63213E9D"/>
    <w:multiLevelType w:val="hybridMultilevel"/>
    <w:tmpl w:val="55EA4EC6"/>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465B0"/>
    <w:multiLevelType w:val="hybridMultilevel"/>
    <w:tmpl w:val="70D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937A6"/>
    <w:multiLevelType w:val="hybridMultilevel"/>
    <w:tmpl w:val="872294E2"/>
    <w:lvl w:ilvl="0" w:tplc="04090017">
      <w:start w:val="1"/>
      <w:numFmt w:val="lowerLetter"/>
      <w:lvlText w:val="%1."/>
      <w:lvlJc w:val="left"/>
      <w:pPr>
        <w:tabs>
          <w:tab w:val="num" w:pos="645"/>
        </w:tabs>
        <w:ind w:left="645" w:hanging="360"/>
      </w:pPr>
      <w:rPr>
        <w:rFonts w:hint="default"/>
      </w:rPr>
    </w:lvl>
    <w:lvl w:ilvl="1" w:tplc="04090019" w:tentative="1">
      <w:start w:val="1"/>
      <w:numFmt w:val="lowerLetter"/>
      <w:pStyle w:val="Level2"/>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6F793B1E"/>
    <w:multiLevelType w:val="hybridMultilevel"/>
    <w:tmpl w:val="40D21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1DC4585"/>
    <w:multiLevelType w:val="hybridMultilevel"/>
    <w:tmpl w:val="A3C89D34"/>
    <w:lvl w:ilvl="0" w:tplc="96BC41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6EF1"/>
    <w:multiLevelType w:val="hybridMultilevel"/>
    <w:tmpl w:val="80300E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C79AC"/>
    <w:multiLevelType w:val="hybridMultilevel"/>
    <w:tmpl w:val="7894537E"/>
    <w:lvl w:ilvl="0" w:tplc="EAC29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522535"/>
    <w:multiLevelType w:val="hybridMultilevel"/>
    <w:tmpl w:val="631A54C0"/>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67570"/>
    <w:multiLevelType w:val="hybridMultilevel"/>
    <w:tmpl w:val="E0C0E712"/>
    <w:lvl w:ilvl="0" w:tplc="1A0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608683">
    <w:abstractNumId w:val="18"/>
  </w:num>
  <w:num w:numId="2" w16cid:durableId="142195078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09430349">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97226345">
    <w:abstractNumId w:val="13"/>
  </w:num>
  <w:num w:numId="5" w16cid:durableId="1647928508">
    <w:abstractNumId w:val="21"/>
  </w:num>
  <w:num w:numId="6" w16cid:durableId="381253884">
    <w:abstractNumId w:val="10"/>
  </w:num>
  <w:num w:numId="7" w16cid:durableId="993410216">
    <w:abstractNumId w:val="4"/>
  </w:num>
  <w:num w:numId="8" w16cid:durableId="1873298970">
    <w:abstractNumId w:val="6"/>
  </w:num>
  <w:num w:numId="9" w16cid:durableId="1966806896">
    <w:abstractNumId w:val="20"/>
  </w:num>
  <w:num w:numId="10" w16cid:durableId="201276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293129">
    <w:abstractNumId w:val="12"/>
  </w:num>
  <w:num w:numId="12" w16cid:durableId="1639409374">
    <w:abstractNumId w:val="14"/>
  </w:num>
  <w:num w:numId="13" w16cid:durableId="929508803">
    <w:abstractNumId w:val="7"/>
  </w:num>
  <w:num w:numId="14" w16cid:durableId="1961567420">
    <w:abstractNumId w:val="8"/>
  </w:num>
  <w:num w:numId="15" w16cid:durableId="713313348">
    <w:abstractNumId w:val="2"/>
  </w:num>
  <w:num w:numId="16" w16cid:durableId="1224176389">
    <w:abstractNumId w:val="11"/>
  </w:num>
  <w:num w:numId="17" w16cid:durableId="71853099">
    <w:abstractNumId w:val="3"/>
  </w:num>
  <w:num w:numId="18" w16cid:durableId="1440297898">
    <w:abstractNumId w:val="22"/>
  </w:num>
  <w:num w:numId="19" w16cid:durableId="1070423594">
    <w:abstractNumId w:val="16"/>
  </w:num>
  <w:num w:numId="20" w16cid:durableId="940800253">
    <w:abstractNumId w:val="5"/>
  </w:num>
  <w:num w:numId="21" w16cid:durableId="330302310">
    <w:abstractNumId w:val="24"/>
  </w:num>
  <w:num w:numId="22" w16cid:durableId="354581777">
    <w:abstractNumId w:val="23"/>
  </w:num>
  <w:num w:numId="23" w16cid:durableId="341468739">
    <w:abstractNumId w:val="19"/>
  </w:num>
  <w:num w:numId="24" w16cid:durableId="931473317">
    <w:abstractNumId w:val="15"/>
  </w:num>
  <w:num w:numId="25" w16cid:durableId="191039274">
    <w:abstractNumId w:val="9"/>
  </w:num>
  <w:num w:numId="26" w16cid:durableId="8108305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0ixza8CoR+BThGnxgIwH3DwctJ9Ljbh6d/LUaArQ0fDA0+lzhkTVYd62mASliXsKatj8/T6y7QlNi0Tjhjn1A==" w:salt="RvosdMMH45Y5zgMFnD1x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D7"/>
    <w:rsid w:val="000001C3"/>
    <w:rsid w:val="00001C0A"/>
    <w:rsid w:val="00004F61"/>
    <w:rsid w:val="00011006"/>
    <w:rsid w:val="00011DE9"/>
    <w:rsid w:val="00013EC1"/>
    <w:rsid w:val="000163C6"/>
    <w:rsid w:val="00017864"/>
    <w:rsid w:val="00017B89"/>
    <w:rsid w:val="000239F7"/>
    <w:rsid w:val="00023B30"/>
    <w:rsid w:val="00024BCE"/>
    <w:rsid w:val="00024C97"/>
    <w:rsid w:val="00026BAA"/>
    <w:rsid w:val="0003232A"/>
    <w:rsid w:val="00033565"/>
    <w:rsid w:val="00034461"/>
    <w:rsid w:val="000346F5"/>
    <w:rsid w:val="000407FD"/>
    <w:rsid w:val="00044644"/>
    <w:rsid w:val="00044B4C"/>
    <w:rsid w:val="000463EE"/>
    <w:rsid w:val="00051ED3"/>
    <w:rsid w:val="000558CA"/>
    <w:rsid w:val="00055CA0"/>
    <w:rsid w:val="0006314D"/>
    <w:rsid w:val="00063D35"/>
    <w:rsid w:val="0006560C"/>
    <w:rsid w:val="00065E12"/>
    <w:rsid w:val="00066A40"/>
    <w:rsid w:val="000703DF"/>
    <w:rsid w:val="00073639"/>
    <w:rsid w:val="000748CF"/>
    <w:rsid w:val="00075AD1"/>
    <w:rsid w:val="00082346"/>
    <w:rsid w:val="00082B41"/>
    <w:rsid w:val="000836E2"/>
    <w:rsid w:val="00084D13"/>
    <w:rsid w:val="00086008"/>
    <w:rsid w:val="000903CE"/>
    <w:rsid w:val="00090C3A"/>
    <w:rsid w:val="000914E3"/>
    <w:rsid w:val="00097709"/>
    <w:rsid w:val="000977CA"/>
    <w:rsid w:val="000A1441"/>
    <w:rsid w:val="000A1E27"/>
    <w:rsid w:val="000A2692"/>
    <w:rsid w:val="000A6734"/>
    <w:rsid w:val="000A68B0"/>
    <w:rsid w:val="000C0422"/>
    <w:rsid w:val="000C0B8B"/>
    <w:rsid w:val="000C1581"/>
    <w:rsid w:val="000C2038"/>
    <w:rsid w:val="000C235E"/>
    <w:rsid w:val="000C51F5"/>
    <w:rsid w:val="000D403E"/>
    <w:rsid w:val="000D4724"/>
    <w:rsid w:val="000D6D00"/>
    <w:rsid w:val="000D7D17"/>
    <w:rsid w:val="000E0008"/>
    <w:rsid w:val="000E0A7E"/>
    <w:rsid w:val="000E4A73"/>
    <w:rsid w:val="000E7B23"/>
    <w:rsid w:val="000E7FAD"/>
    <w:rsid w:val="000F04FD"/>
    <w:rsid w:val="000F0FC8"/>
    <w:rsid w:val="000F29E6"/>
    <w:rsid w:val="000F47D2"/>
    <w:rsid w:val="000F5A33"/>
    <w:rsid w:val="000F70EC"/>
    <w:rsid w:val="00104E25"/>
    <w:rsid w:val="00105CC6"/>
    <w:rsid w:val="00110316"/>
    <w:rsid w:val="00110D9E"/>
    <w:rsid w:val="001118D5"/>
    <w:rsid w:val="0011286B"/>
    <w:rsid w:val="00113100"/>
    <w:rsid w:val="00115AB2"/>
    <w:rsid w:val="00115C5C"/>
    <w:rsid w:val="00115DA1"/>
    <w:rsid w:val="00120692"/>
    <w:rsid w:val="00122BE3"/>
    <w:rsid w:val="00122C58"/>
    <w:rsid w:val="001239D8"/>
    <w:rsid w:val="001244C9"/>
    <w:rsid w:val="0012631E"/>
    <w:rsid w:val="0012714D"/>
    <w:rsid w:val="00127C37"/>
    <w:rsid w:val="001376D8"/>
    <w:rsid w:val="00141C39"/>
    <w:rsid w:val="00142483"/>
    <w:rsid w:val="00143EE9"/>
    <w:rsid w:val="0014504F"/>
    <w:rsid w:val="001535F0"/>
    <w:rsid w:val="00153B0E"/>
    <w:rsid w:val="00154263"/>
    <w:rsid w:val="0015577D"/>
    <w:rsid w:val="0015635A"/>
    <w:rsid w:val="0015758F"/>
    <w:rsid w:val="001616CB"/>
    <w:rsid w:val="00163125"/>
    <w:rsid w:val="001636FB"/>
    <w:rsid w:val="00163AF3"/>
    <w:rsid w:val="001656AF"/>
    <w:rsid w:val="00167474"/>
    <w:rsid w:val="00167BD0"/>
    <w:rsid w:val="00176B5A"/>
    <w:rsid w:val="00180ABD"/>
    <w:rsid w:val="001815FC"/>
    <w:rsid w:val="0018234A"/>
    <w:rsid w:val="00187875"/>
    <w:rsid w:val="00190B6F"/>
    <w:rsid w:val="00191A4B"/>
    <w:rsid w:val="00194B1B"/>
    <w:rsid w:val="001953FA"/>
    <w:rsid w:val="00196245"/>
    <w:rsid w:val="001968AB"/>
    <w:rsid w:val="001A277C"/>
    <w:rsid w:val="001A6220"/>
    <w:rsid w:val="001B3117"/>
    <w:rsid w:val="001B55AD"/>
    <w:rsid w:val="001B5872"/>
    <w:rsid w:val="001B6FA2"/>
    <w:rsid w:val="001B7FFA"/>
    <w:rsid w:val="001C0885"/>
    <w:rsid w:val="001C5720"/>
    <w:rsid w:val="001C63F9"/>
    <w:rsid w:val="001C673C"/>
    <w:rsid w:val="001C692D"/>
    <w:rsid w:val="001D152D"/>
    <w:rsid w:val="001D1BCB"/>
    <w:rsid w:val="001D4BE4"/>
    <w:rsid w:val="001D6F54"/>
    <w:rsid w:val="001D7245"/>
    <w:rsid w:val="001D7C81"/>
    <w:rsid w:val="001E2694"/>
    <w:rsid w:val="001E4A41"/>
    <w:rsid w:val="001E5E92"/>
    <w:rsid w:val="001E6679"/>
    <w:rsid w:val="001E7A6F"/>
    <w:rsid w:val="001F00B9"/>
    <w:rsid w:val="001F4E3D"/>
    <w:rsid w:val="00200813"/>
    <w:rsid w:val="002072C3"/>
    <w:rsid w:val="0021200F"/>
    <w:rsid w:val="002129A4"/>
    <w:rsid w:val="00214037"/>
    <w:rsid w:val="002160D0"/>
    <w:rsid w:val="002248F0"/>
    <w:rsid w:val="002251B8"/>
    <w:rsid w:val="0023512F"/>
    <w:rsid w:val="002370CD"/>
    <w:rsid w:val="00237775"/>
    <w:rsid w:val="00237A57"/>
    <w:rsid w:val="0024066C"/>
    <w:rsid w:val="00240CEF"/>
    <w:rsid w:val="0024127E"/>
    <w:rsid w:val="00241497"/>
    <w:rsid w:val="002455A5"/>
    <w:rsid w:val="002457F7"/>
    <w:rsid w:val="00252161"/>
    <w:rsid w:val="00254372"/>
    <w:rsid w:val="00255769"/>
    <w:rsid w:val="00257A1D"/>
    <w:rsid w:val="002613E6"/>
    <w:rsid w:val="00263E33"/>
    <w:rsid w:val="002651C9"/>
    <w:rsid w:val="00265965"/>
    <w:rsid w:val="0027067D"/>
    <w:rsid w:val="002733E5"/>
    <w:rsid w:val="00276DDE"/>
    <w:rsid w:val="0027777F"/>
    <w:rsid w:val="00285013"/>
    <w:rsid w:val="002851B9"/>
    <w:rsid w:val="00286E6B"/>
    <w:rsid w:val="00287B8A"/>
    <w:rsid w:val="00290CD0"/>
    <w:rsid w:val="00291427"/>
    <w:rsid w:val="00292028"/>
    <w:rsid w:val="002967D5"/>
    <w:rsid w:val="00296AAA"/>
    <w:rsid w:val="002A271B"/>
    <w:rsid w:val="002A2D5D"/>
    <w:rsid w:val="002A362E"/>
    <w:rsid w:val="002A3748"/>
    <w:rsid w:val="002A4E72"/>
    <w:rsid w:val="002A4FE5"/>
    <w:rsid w:val="002B4606"/>
    <w:rsid w:val="002C5692"/>
    <w:rsid w:val="002C639B"/>
    <w:rsid w:val="002D105A"/>
    <w:rsid w:val="002D1371"/>
    <w:rsid w:val="002D2818"/>
    <w:rsid w:val="002D2AE3"/>
    <w:rsid w:val="002D51D5"/>
    <w:rsid w:val="002D6230"/>
    <w:rsid w:val="002E2857"/>
    <w:rsid w:val="002E3CA1"/>
    <w:rsid w:val="002E46ED"/>
    <w:rsid w:val="002E798C"/>
    <w:rsid w:val="002F0814"/>
    <w:rsid w:val="002F1B13"/>
    <w:rsid w:val="00300F27"/>
    <w:rsid w:val="003111B5"/>
    <w:rsid w:val="0031758C"/>
    <w:rsid w:val="0032253B"/>
    <w:rsid w:val="0032350C"/>
    <w:rsid w:val="00324175"/>
    <w:rsid w:val="00324C0B"/>
    <w:rsid w:val="003265F6"/>
    <w:rsid w:val="00327C45"/>
    <w:rsid w:val="00330D11"/>
    <w:rsid w:val="003323C9"/>
    <w:rsid w:val="00334BBB"/>
    <w:rsid w:val="0033764A"/>
    <w:rsid w:val="00340BC0"/>
    <w:rsid w:val="00343547"/>
    <w:rsid w:val="00343CDD"/>
    <w:rsid w:val="00346167"/>
    <w:rsid w:val="00347389"/>
    <w:rsid w:val="00347E1A"/>
    <w:rsid w:val="00350ECC"/>
    <w:rsid w:val="00356099"/>
    <w:rsid w:val="0035647E"/>
    <w:rsid w:val="00357047"/>
    <w:rsid w:val="00361741"/>
    <w:rsid w:val="003621D7"/>
    <w:rsid w:val="0036259B"/>
    <w:rsid w:val="003632BC"/>
    <w:rsid w:val="00363C45"/>
    <w:rsid w:val="003661C6"/>
    <w:rsid w:val="00380277"/>
    <w:rsid w:val="0038195F"/>
    <w:rsid w:val="00381EA8"/>
    <w:rsid w:val="00384422"/>
    <w:rsid w:val="00386112"/>
    <w:rsid w:val="00386AC7"/>
    <w:rsid w:val="00386D07"/>
    <w:rsid w:val="0038779A"/>
    <w:rsid w:val="00390BF1"/>
    <w:rsid w:val="003913CA"/>
    <w:rsid w:val="00392653"/>
    <w:rsid w:val="00394441"/>
    <w:rsid w:val="00397963"/>
    <w:rsid w:val="003A06C7"/>
    <w:rsid w:val="003A6558"/>
    <w:rsid w:val="003A712D"/>
    <w:rsid w:val="003A7A17"/>
    <w:rsid w:val="003B0816"/>
    <w:rsid w:val="003B0E57"/>
    <w:rsid w:val="003B42FB"/>
    <w:rsid w:val="003B5CA8"/>
    <w:rsid w:val="003B7299"/>
    <w:rsid w:val="003C45EC"/>
    <w:rsid w:val="003C74A0"/>
    <w:rsid w:val="003D0EFB"/>
    <w:rsid w:val="003D13CF"/>
    <w:rsid w:val="003D29E4"/>
    <w:rsid w:val="003D313A"/>
    <w:rsid w:val="003D50F6"/>
    <w:rsid w:val="003D5876"/>
    <w:rsid w:val="003E182D"/>
    <w:rsid w:val="003E5C85"/>
    <w:rsid w:val="003E63D4"/>
    <w:rsid w:val="003F10ED"/>
    <w:rsid w:val="003F1466"/>
    <w:rsid w:val="003F183C"/>
    <w:rsid w:val="003F329D"/>
    <w:rsid w:val="003F5CB3"/>
    <w:rsid w:val="003F62F5"/>
    <w:rsid w:val="003F755F"/>
    <w:rsid w:val="003F7B17"/>
    <w:rsid w:val="003F7CB4"/>
    <w:rsid w:val="00401488"/>
    <w:rsid w:val="0040213F"/>
    <w:rsid w:val="00406F83"/>
    <w:rsid w:val="00413DE7"/>
    <w:rsid w:val="004208F1"/>
    <w:rsid w:val="004224EF"/>
    <w:rsid w:val="004260C5"/>
    <w:rsid w:val="004341DD"/>
    <w:rsid w:val="00434FE4"/>
    <w:rsid w:val="00435B03"/>
    <w:rsid w:val="0043622A"/>
    <w:rsid w:val="00441096"/>
    <w:rsid w:val="00442934"/>
    <w:rsid w:val="00442B7C"/>
    <w:rsid w:val="00442D71"/>
    <w:rsid w:val="0044633D"/>
    <w:rsid w:val="0044754D"/>
    <w:rsid w:val="00451F36"/>
    <w:rsid w:val="00452E1D"/>
    <w:rsid w:val="0045357F"/>
    <w:rsid w:val="00454861"/>
    <w:rsid w:val="004571B0"/>
    <w:rsid w:val="004604D2"/>
    <w:rsid w:val="00460A43"/>
    <w:rsid w:val="00461446"/>
    <w:rsid w:val="00465831"/>
    <w:rsid w:val="004701D7"/>
    <w:rsid w:val="00470241"/>
    <w:rsid w:val="00475B4F"/>
    <w:rsid w:val="004777C3"/>
    <w:rsid w:val="00477B57"/>
    <w:rsid w:val="00477C55"/>
    <w:rsid w:val="00482A77"/>
    <w:rsid w:val="00483CF8"/>
    <w:rsid w:val="004840C8"/>
    <w:rsid w:val="0048435C"/>
    <w:rsid w:val="00487273"/>
    <w:rsid w:val="00491B7E"/>
    <w:rsid w:val="00495BBB"/>
    <w:rsid w:val="004A5F93"/>
    <w:rsid w:val="004B1E23"/>
    <w:rsid w:val="004B22DB"/>
    <w:rsid w:val="004B2689"/>
    <w:rsid w:val="004B2E53"/>
    <w:rsid w:val="004B3F2A"/>
    <w:rsid w:val="004B4A87"/>
    <w:rsid w:val="004B5B8E"/>
    <w:rsid w:val="004C0869"/>
    <w:rsid w:val="004C1388"/>
    <w:rsid w:val="004C3E34"/>
    <w:rsid w:val="004C642E"/>
    <w:rsid w:val="004C6DCE"/>
    <w:rsid w:val="004D0024"/>
    <w:rsid w:val="004D6958"/>
    <w:rsid w:val="004E118C"/>
    <w:rsid w:val="004E30E4"/>
    <w:rsid w:val="004E3B31"/>
    <w:rsid w:val="004E4EA4"/>
    <w:rsid w:val="004F08EF"/>
    <w:rsid w:val="004F1354"/>
    <w:rsid w:val="004F1B6F"/>
    <w:rsid w:val="004F218F"/>
    <w:rsid w:val="004F4392"/>
    <w:rsid w:val="004F4AAE"/>
    <w:rsid w:val="004F4E20"/>
    <w:rsid w:val="004F6919"/>
    <w:rsid w:val="0050024E"/>
    <w:rsid w:val="00507088"/>
    <w:rsid w:val="00507F27"/>
    <w:rsid w:val="0051348A"/>
    <w:rsid w:val="00525A7B"/>
    <w:rsid w:val="0053302D"/>
    <w:rsid w:val="005331DE"/>
    <w:rsid w:val="00533C4F"/>
    <w:rsid w:val="00534AF0"/>
    <w:rsid w:val="005358F7"/>
    <w:rsid w:val="00537753"/>
    <w:rsid w:val="005405A3"/>
    <w:rsid w:val="00540BFB"/>
    <w:rsid w:val="00542171"/>
    <w:rsid w:val="00542229"/>
    <w:rsid w:val="00544C49"/>
    <w:rsid w:val="00546F78"/>
    <w:rsid w:val="0055413E"/>
    <w:rsid w:val="005552B7"/>
    <w:rsid w:val="00556FD7"/>
    <w:rsid w:val="00557968"/>
    <w:rsid w:val="005600FF"/>
    <w:rsid w:val="00561045"/>
    <w:rsid w:val="00561427"/>
    <w:rsid w:val="0056537B"/>
    <w:rsid w:val="00566F9F"/>
    <w:rsid w:val="00567188"/>
    <w:rsid w:val="005671B7"/>
    <w:rsid w:val="00572803"/>
    <w:rsid w:val="00576644"/>
    <w:rsid w:val="00577F4B"/>
    <w:rsid w:val="005814B6"/>
    <w:rsid w:val="00585048"/>
    <w:rsid w:val="00591543"/>
    <w:rsid w:val="00592D5D"/>
    <w:rsid w:val="00594F5B"/>
    <w:rsid w:val="0059632F"/>
    <w:rsid w:val="00596426"/>
    <w:rsid w:val="005A106C"/>
    <w:rsid w:val="005A3C98"/>
    <w:rsid w:val="005A5E95"/>
    <w:rsid w:val="005A6794"/>
    <w:rsid w:val="005B2BE9"/>
    <w:rsid w:val="005B34BF"/>
    <w:rsid w:val="005B3CD9"/>
    <w:rsid w:val="005B3DC3"/>
    <w:rsid w:val="005B416B"/>
    <w:rsid w:val="005C1515"/>
    <w:rsid w:val="005C25FF"/>
    <w:rsid w:val="005C2948"/>
    <w:rsid w:val="005C49CD"/>
    <w:rsid w:val="005C50DF"/>
    <w:rsid w:val="005D091F"/>
    <w:rsid w:val="005D148A"/>
    <w:rsid w:val="005D1677"/>
    <w:rsid w:val="005D1D2D"/>
    <w:rsid w:val="005D39DF"/>
    <w:rsid w:val="005D3F18"/>
    <w:rsid w:val="005D6B51"/>
    <w:rsid w:val="005D7166"/>
    <w:rsid w:val="005D7717"/>
    <w:rsid w:val="005E1304"/>
    <w:rsid w:val="005F26B7"/>
    <w:rsid w:val="0060233C"/>
    <w:rsid w:val="00602F3B"/>
    <w:rsid w:val="00603341"/>
    <w:rsid w:val="00607155"/>
    <w:rsid w:val="00607644"/>
    <w:rsid w:val="00611094"/>
    <w:rsid w:val="0061286D"/>
    <w:rsid w:val="00613FB7"/>
    <w:rsid w:val="00614DEE"/>
    <w:rsid w:val="006167C8"/>
    <w:rsid w:val="00620776"/>
    <w:rsid w:val="00621303"/>
    <w:rsid w:val="006213D4"/>
    <w:rsid w:val="006222F3"/>
    <w:rsid w:val="00624FF5"/>
    <w:rsid w:val="006252BB"/>
    <w:rsid w:val="00632831"/>
    <w:rsid w:val="00637D66"/>
    <w:rsid w:val="00641CC4"/>
    <w:rsid w:val="00644317"/>
    <w:rsid w:val="00645B18"/>
    <w:rsid w:val="00650EE3"/>
    <w:rsid w:val="0065249F"/>
    <w:rsid w:val="006528ED"/>
    <w:rsid w:val="00655590"/>
    <w:rsid w:val="006572A0"/>
    <w:rsid w:val="00657DC8"/>
    <w:rsid w:val="006608EF"/>
    <w:rsid w:val="00662ACF"/>
    <w:rsid w:val="0066326B"/>
    <w:rsid w:val="00663ABE"/>
    <w:rsid w:val="006674A5"/>
    <w:rsid w:val="00667636"/>
    <w:rsid w:val="006701FA"/>
    <w:rsid w:val="0067100C"/>
    <w:rsid w:val="006760A0"/>
    <w:rsid w:val="006771C9"/>
    <w:rsid w:val="0068068B"/>
    <w:rsid w:val="00684575"/>
    <w:rsid w:val="00686A6A"/>
    <w:rsid w:val="00687A39"/>
    <w:rsid w:val="00691681"/>
    <w:rsid w:val="006919AD"/>
    <w:rsid w:val="00693244"/>
    <w:rsid w:val="00694A2E"/>
    <w:rsid w:val="00695C4D"/>
    <w:rsid w:val="00696D29"/>
    <w:rsid w:val="006A0081"/>
    <w:rsid w:val="006A4905"/>
    <w:rsid w:val="006A6979"/>
    <w:rsid w:val="006A761A"/>
    <w:rsid w:val="006A7E9A"/>
    <w:rsid w:val="006B21EA"/>
    <w:rsid w:val="006B3703"/>
    <w:rsid w:val="006C093F"/>
    <w:rsid w:val="006C6A3C"/>
    <w:rsid w:val="006D0896"/>
    <w:rsid w:val="006D1F8E"/>
    <w:rsid w:val="006D5BA2"/>
    <w:rsid w:val="006D6B5A"/>
    <w:rsid w:val="006E2ACC"/>
    <w:rsid w:val="006E2C8D"/>
    <w:rsid w:val="006E3F49"/>
    <w:rsid w:val="006F074B"/>
    <w:rsid w:val="006F1B05"/>
    <w:rsid w:val="006F36CF"/>
    <w:rsid w:val="006F4E53"/>
    <w:rsid w:val="006F550B"/>
    <w:rsid w:val="006F5A7E"/>
    <w:rsid w:val="006F6297"/>
    <w:rsid w:val="0070141E"/>
    <w:rsid w:val="007058E5"/>
    <w:rsid w:val="00705F02"/>
    <w:rsid w:val="00707192"/>
    <w:rsid w:val="00707AA0"/>
    <w:rsid w:val="00710B0F"/>
    <w:rsid w:val="00710F7F"/>
    <w:rsid w:val="00711B4F"/>
    <w:rsid w:val="00715C85"/>
    <w:rsid w:val="00716704"/>
    <w:rsid w:val="00716D08"/>
    <w:rsid w:val="00717DBE"/>
    <w:rsid w:val="00723FD9"/>
    <w:rsid w:val="007260ED"/>
    <w:rsid w:val="00726369"/>
    <w:rsid w:val="00726F53"/>
    <w:rsid w:val="00731388"/>
    <w:rsid w:val="00733EBA"/>
    <w:rsid w:val="0073467E"/>
    <w:rsid w:val="00740D9D"/>
    <w:rsid w:val="00742F84"/>
    <w:rsid w:val="00744FDB"/>
    <w:rsid w:val="007501C2"/>
    <w:rsid w:val="00750EC5"/>
    <w:rsid w:val="00754971"/>
    <w:rsid w:val="0076277C"/>
    <w:rsid w:val="0076477F"/>
    <w:rsid w:val="00771951"/>
    <w:rsid w:val="00773A05"/>
    <w:rsid w:val="00776428"/>
    <w:rsid w:val="00777677"/>
    <w:rsid w:val="007807AF"/>
    <w:rsid w:val="00781607"/>
    <w:rsid w:val="00784BB5"/>
    <w:rsid w:val="00785EA7"/>
    <w:rsid w:val="00786486"/>
    <w:rsid w:val="007872C6"/>
    <w:rsid w:val="00790CCB"/>
    <w:rsid w:val="00792355"/>
    <w:rsid w:val="00792568"/>
    <w:rsid w:val="00792819"/>
    <w:rsid w:val="007935E7"/>
    <w:rsid w:val="007941C8"/>
    <w:rsid w:val="00795A6E"/>
    <w:rsid w:val="007968BE"/>
    <w:rsid w:val="00796FCC"/>
    <w:rsid w:val="007A0D35"/>
    <w:rsid w:val="007A1DC0"/>
    <w:rsid w:val="007A377F"/>
    <w:rsid w:val="007A6025"/>
    <w:rsid w:val="007A6D42"/>
    <w:rsid w:val="007A6D81"/>
    <w:rsid w:val="007A7406"/>
    <w:rsid w:val="007A7802"/>
    <w:rsid w:val="007B2C95"/>
    <w:rsid w:val="007C1DFD"/>
    <w:rsid w:val="007C2CBB"/>
    <w:rsid w:val="007C69A6"/>
    <w:rsid w:val="007C6F1C"/>
    <w:rsid w:val="007D1E78"/>
    <w:rsid w:val="007D1EF2"/>
    <w:rsid w:val="007D32F4"/>
    <w:rsid w:val="007D5547"/>
    <w:rsid w:val="007D62DF"/>
    <w:rsid w:val="007D7E94"/>
    <w:rsid w:val="007E0162"/>
    <w:rsid w:val="007E02F2"/>
    <w:rsid w:val="007E1D5C"/>
    <w:rsid w:val="007E23CA"/>
    <w:rsid w:val="007E4CCF"/>
    <w:rsid w:val="007E5525"/>
    <w:rsid w:val="007E6650"/>
    <w:rsid w:val="007E75B2"/>
    <w:rsid w:val="00806643"/>
    <w:rsid w:val="00807399"/>
    <w:rsid w:val="00807B3A"/>
    <w:rsid w:val="00810216"/>
    <w:rsid w:val="00810679"/>
    <w:rsid w:val="00810F60"/>
    <w:rsid w:val="00811F23"/>
    <w:rsid w:val="0081229A"/>
    <w:rsid w:val="00824C70"/>
    <w:rsid w:val="00825363"/>
    <w:rsid w:val="00827284"/>
    <w:rsid w:val="008337D5"/>
    <w:rsid w:val="00833981"/>
    <w:rsid w:val="0083513D"/>
    <w:rsid w:val="00836126"/>
    <w:rsid w:val="00840965"/>
    <w:rsid w:val="00841F74"/>
    <w:rsid w:val="0084431C"/>
    <w:rsid w:val="008445F3"/>
    <w:rsid w:val="008452B5"/>
    <w:rsid w:val="0084779F"/>
    <w:rsid w:val="00851CFA"/>
    <w:rsid w:val="0085202E"/>
    <w:rsid w:val="00856D4B"/>
    <w:rsid w:val="008608AC"/>
    <w:rsid w:val="00861840"/>
    <w:rsid w:val="00862F58"/>
    <w:rsid w:val="0086327A"/>
    <w:rsid w:val="00863F46"/>
    <w:rsid w:val="008659BF"/>
    <w:rsid w:val="0086604B"/>
    <w:rsid w:val="0087354D"/>
    <w:rsid w:val="0087571C"/>
    <w:rsid w:val="008816B3"/>
    <w:rsid w:val="008844B7"/>
    <w:rsid w:val="00885E38"/>
    <w:rsid w:val="00887A86"/>
    <w:rsid w:val="0089196B"/>
    <w:rsid w:val="00896E0A"/>
    <w:rsid w:val="008A15B1"/>
    <w:rsid w:val="008A5285"/>
    <w:rsid w:val="008B0A16"/>
    <w:rsid w:val="008B36E4"/>
    <w:rsid w:val="008B4396"/>
    <w:rsid w:val="008B55E3"/>
    <w:rsid w:val="008C0F94"/>
    <w:rsid w:val="008C4D50"/>
    <w:rsid w:val="008C7E8D"/>
    <w:rsid w:val="008D1414"/>
    <w:rsid w:val="008D456E"/>
    <w:rsid w:val="008D4822"/>
    <w:rsid w:val="008D4CBB"/>
    <w:rsid w:val="008E1FDA"/>
    <w:rsid w:val="008E48B5"/>
    <w:rsid w:val="008E56AA"/>
    <w:rsid w:val="008E7955"/>
    <w:rsid w:val="008F254C"/>
    <w:rsid w:val="008F4376"/>
    <w:rsid w:val="008F4789"/>
    <w:rsid w:val="008F4F48"/>
    <w:rsid w:val="00905175"/>
    <w:rsid w:val="009056D6"/>
    <w:rsid w:val="009079C2"/>
    <w:rsid w:val="00911CE6"/>
    <w:rsid w:val="00911FC6"/>
    <w:rsid w:val="00915F59"/>
    <w:rsid w:val="00922046"/>
    <w:rsid w:val="0092405C"/>
    <w:rsid w:val="00924F18"/>
    <w:rsid w:val="009268C8"/>
    <w:rsid w:val="00930DC6"/>
    <w:rsid w:val="009322E3"/>
    <w:rsid w:val="009333D2"/>
    <w:rsid w:val="009341F3"/>
    <w:rsid w:val="00937FE1"/>
    <w:rsid w:val="009444E6"/>
    <w:rsid w:val="009500FE"/>
    <w:rsid w:val="0095016C"/>
    <w:rsid w:val="00956774"/>
    <w:rsid w:val="009579CD"/>
    <w:rsid w:val="0096092D"/>
    <w:rsid w:val="00963E7F"/>
    <w:rsid w:val="00967A33"/>
    <w:rsid w:val="00970194"/>
    <w:rsid w:val="00973CF7"/>
    <w:rsid w:val="0097422F"/>
    <w:rsid w:val="00975693"/>
    <w:rsid w:val="00975E79"/>
    <w:rsid w:val="0097675A"/>
    <w:rsid w:val="0097685A"/>
    <w:rsid w:val="00980A75"/>
    <w:rsid w:val="00981CF6"/>
    <w:rsid w:val="009824B7"/>
    <w:rsid w:val="009827B8"/>
    <w:rsid w:val="009853FA"/>
    <w:rsid w:val="00986105"/>
    <w:rsid w:val="009863EB"/>
    <w:rsid w:val="00986854"/>
    <w:rsid w:val="00987004"/>
    <w:rsid w:val="00990085"/>
    <w:rsid w:val="009943FD"/>
    <w:rsid w:val="009949DA"/>
    <w:rsid w:val="00995773"/>
    <w:rsid w:val="00996D49"/>
    <w:rsid w:val="009A05A8"/>
    <w:rsid w:val="009A36D9"/>
    <w:rsid w:val="009A4E43"/>
    <w:rsid w:val="009A63D3"/>
    <w:rsid w:val="009A7E50"/>
    <w:rsid w:val="009B118E"/>
    <w:rsid w:val="009B252F"/>
    <w:rsid w:val="009B3FD5"/>
    <w:rsid w:val="009C1B1F"/>
    <w:rsid w:val="009C27B2"/>
    <w:rsid w:val="009C50CD"/>
    <w:rsid w:val="009C5180"/>
    <w:rsid w:val="009D021A"/>
    <w:rsid w:val="009D33B6"/>
    <w:rsid w:val="009D69A1"/>
    <w:rsid w:val="009E104E"/>
    <w:rsid w:val="009E377F"/>
    <w:rsid w:val="009E69AE"/>
    <w:rsid w:val="009E7C0D"/>
    <w:rsid w:val="009F14F9"/>
    <w:rsid w:val="009F230A"/>
    <w:rsid w:val="009F7D4E"/>
    <w:rsid w:val="00A0046D"/>
    <w:rsid w:val="00A07021"/>
    <w:rsid w:val="00A07938"/>
    <w:rsid w:val="00A11A5A"/>
    <w:rsid w:val="00A131BA"/>
    <w:rsid w:val="00A20BB3"/>
    <w:rsid w:val="00A20C96"/>
    <w:rsid w:val="00A30424"/>
    <w:rsid w:val="00A33558"/>
    <w:rsid w:val="00A4152E"/>
    <w:rsid w:val="00A450FF"/>
    <w:rsid w:val="00A46020"/>
    <w:rsid w:val="00A5024A"/>
    <w:rsid w:val="00A56473"/>
    <w:rsid w:val="00A56849"/>
    <w:rsid w:val="00A6318B"/>
    <w:rsid w:val="00A66F82"/>
    <w:rsid w:val="00A73E3B"/>
    <w:rsid w:val="00A74E6F"/>
    <w:rsid w:val="00A75291"/>
    <w:rsid w:val="00A77020"/>
    <w:rsid w:val="00A80568"/>
    <w:rsid w:val="00A80B94"/>
    <w:rsid w:val="00A81DC2"/>
    <w:rsid w:val="00A82027"/>
    <w:rsid w:val="00A82595"/>
    <w:rsid w:val="00A84650"/>
    <w:rsid w:val="00A85CE7"/>
    <w:rsid w:val="00A91E9C"/>
    <w:rsid w:val="00A92ECE"/>
    <w:rsid w:val="00A93743"/>
    <w:rsid w:val="00A9386B"/>
    <w:rsid w:val="00A95288"/>
    <w:rsid w:val="00A95976"/>
    <w:rsid w:val="00A9667F"/>
    <w:rsid w:val="00A97B18"/>
    <w:rsid w:val="00AA5403"/>
    <w:rsid w:val="00AA6042"/>
    <w:rsid w:val="00AA76C9"/>
    <w:rsid w:val="00AA7FEC"/>
    <w:rsid w:val="00AB1EF1"/>
    <w:rsid w:val="00AB6D82"/>
    <w:rsid w:val="00AC122D"/>
    <w:rsid w:val="00AC2437"/>
    <w:rsid w:val="00AD101F"/>
    <w:rsid w:val="00AE232F"/>
    <w:rsid w:val="00AE292E"/>
    <w:rsid w:val="00AE4E0F"/>
    <w:rsid w:val="00AF064B"/>
    <w:rsid w:val="00AF1DD5"/>
    <w:rsid w:val="00AF2575"/>
    <w:rsid w:val="00AF30C1"/>
    <w:rsid w:val="00AF4BF2"/>
    <w:rsid w:val="00AF5254"/>
    <w:rsid w:val="00AF5335"/>
    <w:rsid w:val="00AF5A13"/>
    <w:rsid w:val="00AF5D3E"/>
    <w:rsid w:val="00AF733E"/>
    <w:rsid w:val="00B0396F"/>
    <w:rsid w:val="00B04AF6"/>
    <w:rsid w:val="00B0520F"/>
    <w:rsid w:val="00B0582E"/>
    <w:rsid w:val="00B059C8"/>
    <w:rsid w:val="00B06F08"/>
    <w:rsid w:val="00B11627"/>
    <w:rsid w:val="00B150D2"/>
    <w:rsid w:val="00B20E63"/>
    <w:rsid w:val="00B2225A"/>
    <w:rsid w:val="00B23394"/>
    <w:rsid w:val="00B27704"/>
    <w:rsid w:val="00B2784D"/>
    <w:rsid w:val="00B3170A"/>
    <w:rsid w:val="00B34069"/>
    <w:rsid w:val="00B37411"/>
    <w:rsid w:val="00B40095"/>
    <w:rsid w:val="00B42D43"/>
    <w:rsid w:val="00B4304E"/>
    <w:rsid w:val="00B44AC9"/>
    <w:rsid w:val="00B458F2"/>
    <w:rsid w:val="00B45D79"/>
    <w:rsid w:val="00B46F19"/>
    <w:rsid w:val="00B473F5"/>
    <w:rsid w:val="00B47542"/>
    <w:rsid w:val="00B50AC9"/>
    <w:rsid w:val="00B511B6"/>
    <w:rsid w:val="00B537AF"/>
    <w:rsid w:val="00B54F90"/>
    <w:rsid w:val="00B554AF"/>
    <w:rsid w:val="00B60F1D"/>
    <w:rsid w:val="00B63268"/>
    <w:rsid w:val="00B64716"/>
    <w:rsid w:val="00B6533F"/>
    <w:rsid w:val="00B7113B"/>
    <w:rsid w:val="00B712EF"/>
    <w:rsid w:val="00B71560"/>
    <w:rsid w:val="00B766C0"/>
    <w:rsid w:val="00B810A9"/>
    <w:rsid w:val="00B8780D"/>
    <w:rsid w:val="00B934BA"/>
    <w:rsid w:val="00B96205"/>
    <w:rsid w:val="00BA38B2"/>
    <w:rsid w:val="00BA4CBA"/>
    <w:rsid w:val="00BA4FDD"/>
    <w:rsid w:val="00BA6F8F"/>
    <w:rsid w:val="00BA75E9"/>
    <w:rsid w:val="00BA7ADE"/>
    <w:rsid w:val="00BB35DC"/>
    <w:rsid w:val="00BB59D0"/>
    <w:rsid w:val="00BB6178"/>
    <w:rsid w:val="00BC0EE0"/>
    <w:rsid w:val="00BD480F"/>
    <w:rsid w:val="00BD6DD0"/>
    <w:rsid w:val="00BD7E50"/>
    <w:rsid w:val="00BE2068"/>
    <w:rsid w:val="00BE20B3"/>
    <w:rsid w:val="00BE4BEC"/>
    <w:rsid w:val="00BE54D8"/>
    <w:rsid w:val="00BF2CB3"/>
    <w:rsid w:val="00BF39B7"/>
    <w:rsid w:val="00C02C36"/>
    <w:rsid w:val="00C03AFC"/>
    <w:rsid w:val="00C136B0"/>
    <w:rsid w:val="00C13AB9"/>
    <w:rsid w:val="00C16461"/>
    <w:rsid w:val="00C17232"/>
    <w:rsid w:val="00C17296"/>
    <w:rsid w:val="00C201AE"/>
    <w:rsid w:val="00C20CD6"/>
    <w:rsid w:val="00C22F59"/>
    <w:rsid w:val="00C24125"/>
    <w:rsid w:val="00C243EE"/>
    <w:rsid w:val="00C24D72"/>
    <w:rsid w:val="00C30657"/>
    <w:rsid w:val="00C30F0E"/>
    <w:rsid w:val="00C32374"/>
    <w:rsid w:val="00C3293D"/>
    <w:rsid w:val="00C35872"/>
    <w:rsid w:val="00C4268F"/>
    <w:rsid w:val="00C42B3A"/>
    <w:rsid w:val="00C45753"/>
    <w:rsid w:val="00C524A5"/>
    <w:rsid w:val="00C53A2F"/>
    <w:rsid w:val="00C60BD0"/>
    <w:rsid w:val="00C612EB"/>
    <w:rsid w:val="00C62F43"/>
    <w:rsid w:val="00C651A2"/>
    <w:rsid w:val="00C65392"/>
    <w:rsid w:val="00C66E40"/>
    <w:rsid w:val="00C6731D"/>
    <w:rsid w:val="00C67B5F"/>
    <w:rsid w:val="00C7419D"/>
    <w:rsid w:val="00C745C7"/>
    <w:rsid w:val="00C75498"/>
    <w:rsid w:val="00C81A5C"/>
    <w:rsid w:val="00C828F4"/>
    <w:rsid w:val="00C83B4C"/>
    <w:rsid w:val="00C86006"/>
    <w:rsid w:val="00C90E68"/>
    <w:rsid w:val="00C9167C"/>
    <w:rsid w:val="00C91A2D"/>
    <w:rsid w:val="00C91BB6"/>
    <w:rsid w:val="00C9403B"/>
    <w:rsid w:val="00C963C8"/>
    <w:rsid w:val="00CA16DF"/>
    <w:rsid w:val="00CA4A1B"/>
    <w:rsid w:val="00CA4D52"/>
    <w:rsid w:val="00CA7DC7"/>
    <w:rsid w:val="00CB0439"/>
    <w:rsid w:val="00CB0E6C"/>
    <w:rsid w:val="00CB109B"/>
    <w:rsid w:val="00CB31E6"/>
    <w:rsid w:val="00CB55E9"/>
    <w:rsid w:val="00CB560F"/>
    <w:rsid w:val="00CB693E"/>
    <w:rsid w:val="00CC03CE"/>
    <w:rsid w:val="00CC0D8E"/>
    <w:rsid w:val="00CC328A"/>
    <w:rsid w:val="00CC362E"/>
    <w:rsid w:val="00CC5439"/>
    <w:rsid w:val="00CC5F91"/>
    <w:rsid w:val="00CD0B21"/>
    <w:rsid w:val="00CD0B46"/>
    <w:rsid w:val="00CD2C2E"/>
    <w:rsid w:val="00CD36A8"/>
    <w:rsid w:val="00CD4DB5"/>
    <w:rsid w:val="00CD784F"/>
    <w:rsid w:val="00CE2C76"/>
    <w:rsid w:val="00CE2E5C"/>
    <w:rsid w:val="00CE3B72"/>
    <w:rsid w:val="00CF0FDB"/>
    <w:rsid w:val="00CF1CD6"/>
    <w:rsid w:val="00CF29B8"/>
    <w:rsid w:val="00CF40DF"/>
    <w:rsid w:val="00D02698"/>
    <w:rsid w:val="00D074F7"/>
    <w:rsid w:val="00D079C5"/>
    <w:rsid w:val="00D10510"/>
    <w:rsid w:val="00D20D29"/>
    <w:rsid w:val="00D22887"/>
    <w:rsid w:val="00D22FA4"/>
    <w:rsid w:val="00D247AB"/>
    <w:rsid w:val="00D36F74"/>
    <w:rsid w:val="00D37BE8"/>
    <w:rsid w:val="00D41A98"/>
    <w:rsid w:val="00D51549"/>
    <w:rsid w:val="00D540F7"/>
    <w:rsid w:val="00D548E8"/>
    <w:rsid w:val="00D56ED7"/>
    <w:rsid w:val="00D61065"/>
    <w:rsid w:val="00D61123"/>
    <w:rsid w:val="00D62B2C"/>
    <w:rsid w:val="00D63A7D"/>
    <w:rsid w:val="00D6476F"/>
    <w:rsid w:val="00D65133"/>
    <w:rsid w:val="00D679DA"/>
    <w:rsid w:val="00D71F17"/>
    <w:rsid w:val="00D7536A"/>
    <w:rsid w:val="00D80C11"/>
    <w:rsid w:val="00D830BD"/>
    <w:rsid w:val="00D83811"/>
    <w:rsid w:val="00D8466A"/>
    <w:rsid w:val="00D90ADC"/>
    <w:rsid w:val="00D92A96"/>
    <w:rsid w:val="00D97092"/>
    <w:rsid w:val="00DA0A14"/>
    <w:rsid w:val="00DA0E14"/>
    <w:rsid w:val="00DA3AEA"/>
    <w:rsid w:val="00DA437F"/>
    <w:rsid w:val="00DA5774"/>
    <w:rsid w:val="00DA7094"/>
    <w:rsid w:val="00DC4DBC"/>
    <w:rsid w:val="00DC70D2"/>
    <w:rsid w:val="00DE1063"/>
    <w:rsid w:val="00DE1C56"/>
    <w:rsid w:val="00DE2CD1"/>
    <w:rsid w:val="00DE4CDB"/>
    <w:rsid w:val="00DF0C0B"/>
    <w:rsid w:val="00DF16CE"/>
    <w:rsid w:val="00DF5C66"/>
    <w:rsid w:val="00DF763F"/>
    <w:rsid w:val="00E03D1B"/>
    <w:rsid w:val="00E042A2"/>
    <w:rsid w:val="00E042EF"/>
    <w:rsid w:val="00E048D0"/>
    <w:rsid w:val="00E05ACC"/>
    <w:rsid w:val="00E05C4D"/>
    <w:rsid w:val="00E11EF8"/>
    <w:rsid w:val="00E1297E"/>
    <w:rsid w:val="00E13DF2"/>
    <w:rsid w:val="00E15A21"/>
    <w:rsid w:val="00E16EC8"/>
    <w:rsid w:val="00E25E50"/>
    <w:rsid w:val="00E272E5"/>
    <w:rsid w:val="00E27D54"/>
    <w:rsid w:val="00E327A5"/>
    <w:rsid w:val="00E32E69"/>
    <w:rsid w:val="00E32F29"/>
    <w:rsid w:val="00E36220"/>
    <w:rsid w:val="00E371C7"/>
    <w:rsid w:val="00E37F69"/>
    <w:rsid w:val="00E44962"/>
    <w:rsid w:val="00E5023A"/>
    <w:rsid w:val="00E51347"/>
    <w:rsid w:val="00E537B8"/>
    <w:rsid w:val="00E61A11"/>
    <w:rsid w:val="00E62440"/>
    <w:rsid w:val="00E64775"/>
    <w:rsid w:val="00E661F2"/>
    <w:rsid w:val="00E710BC"/>
    <w:rsid w:val="00E72604"/>
    <w:rsid w:val="00E72B3F"/>
    <w:rsid w:val="00E72EE4"/>
    <w:rsid w:val="00E72F77"/>
    <w:rsid w:val="00E73934"/>
    <w:rsid w:val="00E74738"/>
    <w:rsid w:val="00E80B67"/>
    <w:rsid w:val="00E82AA4"/>
    <w:rsid w:val="00E8385E"/>
    <w:rsid w:val="00E846AB"/>
    <w:rsid w:val="00E86060"/>
    <w:rsid w:val="00E90931"/>
    <w:rsid w:val="00E90E30"/>
    <w:rsid w:val="00E9102E"/>
    <w:rsid w:val="00E91760"/>
    <w:rsid w:val="00E94824"/>
    <w:rsid w:val="00E95208"/>
    <w:rsid w:val="00EA17D4"/>
    <w:rsid w:val="00EA24CB"/>
    <w:rsid w:val="00EA2A2C"/>
    <w:rsid w:val="00EA2DE4"/>
    <w:rsid w:val="00EA428F"/>
    <w:rsid w:val="00EA44A1"/>
    <w:rsid w:val="00EA4F42"/>
    <w:rsid w:val="00EA727A"/>
    <w:rsid w:val="00EB67EC"/>
    <w:rsid w:val="00EC2B93"/>
    <w:rsid w:val="00ED14A8"/>
    <w:rsid w:val="00ED1ABF"/>
    <w:rsid w:val="00ED24ED"/>
    <w:rsid w:val="00ED2DBE"/>
    <w:rsid w:val="00ED43F5"/>
    <w:rsid w:val="00ED53D7"/>
    <w:rsid w:val="00EF52B6"/>
    <w:rsid w:val="00F13443"/>
    <w:rsid w:val="00F154FF"/>
    <w:rsid w:val="00F17FD7"/>
    <w:rsid w:val="00F23A4F"/>
    <w:rsid w:val="00F23BD7"/>
    <w:rsid w:val="00F247C4"/>
    <w:rsid w:val="00F2491E"/>
    <w:rsid w:val="00F2590B"/>
    <w:rsid w:val="00F30749"/>
    <w:rsid w:val="00F31BF4"/>
    <w:rsid w:val="00F452A3"/>
    <w:rsid w:val="00F45679"/>
    <w:rsid w:val="00F45994"/>
    <w:rsid w:val="00F46178"/>
    <w:rsid w:val="00F464A3"/>
    <w:rsid w:val="00F53726"/>
    <w:rsid w:val="00F56D9F"/>
    <w:rsid w:val="00F57422"/>
    <w:rsid w:val="00F57A82"/>
    <w:rsid w:val="00F60C03"/>
    <w:rsid w:val="00F61CB4"/>
    <w:rsid w:val="00F622FC"/>
    <w:rsid w:val="00F66389"/>
    <w:rsid w:val="00F731E1"/>
    <w:rsid w:val="00F74247"/>
    <w:rsid w:val="00F74416"/>
    <w:rsid w:val="00F74BC5"/>
    <w:rsid w:val="00F75C6E"/>
    <w:rsid w:val="00F8522E"/>
    <w:rsid w:val="00F862C9"/>
    <w:rsid w:val="00F867D3"/>
    <w:rsid w:val="00F87134"/>
    <w:rsid w:val="00F90D8B"/>
    <w:rsid w:val="00F912AB"/>
    <w:rsid w:val="00F91D1F"/>
    <w:rsid w:val="00F951F5"/>
    <w:rsid w:val="00F97456"/>
    <w:rsid w:val="00FA36FC"/>
    <w:rsid w:val="00FA4613"/>
    <w:rsid w:val="00FA6F0C"/>
    <w:rsid w:val="00FB32C5"/>
    <w:rsid w:val="00FB65CE"/>
    <w:rsid w:val="00FC1771"/>
    <w:rsid w:val="00FD0A4B"/>
    <w:rsid w:val="00FD2B53"/>
    <w:rsid w:val="00FD47C2"/>
    <w:rsid w:val="00FD6429"/>
    <w:rsid w:val="00FD69FE"/>
    <w:rsid w:val="00FD6B1F"/>
    <w:rsid w:val="00FD7898"/>
    <w:rsid w:val="00FE11A3"/>
    <w:rsid w:val="00FE2601"/>
    <w:rsid w:val="00FE26C9"/>
    <w:rsid w:val="00FE3134"/>
    <w:rsid w:val="00FE50BB"/>
    <w:rsid w:val="00FE5B3A"/>
    <w:rsid w:val="00FF3B22"/>
    <w:rsid w:val="00FF5235"/>
    <w:rsid w:val="00FF5DE3"/>
    <w:rsid w:val="00FF6EDD"/>
    <w:rsid w:val="02B9C483"/>
    <w:rsid w:val="06407CC6"/>
    <w:rsid w:val="07361251"/>
    <w:rsid w:val="0B3114C8"/>
    <w:rsid w:val="0B57A616"/>
    <w:rsid w:val="0BFAE648"/>
    <w:rsid w:val="0FF34C6B"/>
    <w:rsid w:val="1238763C"/>
    <w:rsid w:val="124C8EC1"/>
    <w:rsid w:val="12B1EFE5"/>
    <w:rsid w:val="1613052E"/>
    <w:rsid w:val="16DDD817"/>
    <w:rsid w:val="176CCD85"/>
    <w:rsid w:val="1A66A90A"/>
    <w:rsid w:val="1B4B0FFC"/>
    <w:rsid w:val="1E731DF8"/>
    <w:rsid w:val="2134B551"/>
    <w:rsid w:val="231150EE"/>
    <w:rsid w:val="27935CC8"/>
    <w:rsid w:val="28438BC1"/>
    <w:rsid w:val="29B7F0F4"/>
    <w:rsid w:val="2BBF5DC7"/>
    <w:rsid w:val="2C51A761"/>
    <w:rsid w:val="31CF206C"/>
    <w:rsid w:val="333704D3"/>
    <w:rsid w:val="3894B535"/>
    <w:rsid w:val="38B33A67"/>
    <w:rsid w:val="39F64F1C"/>
    <w:rsid w:val="3AC9833C"/>
    <w:rsid w:val="3AFF05BC"/>
    <w:rsid w:val="3DB638C2"/>
    <w:rsid w:val="3EDCAECF"/>
    <w:rsid w:val="429AE7E9"/>
    <w:rsid w:val="456263BB"/>
    <w:rsid w:val="4671459B"/>
    <w:rsid w:val="467B8322"/>
    <w:rsid w:val="48F4C81C"/>
    <w:rsid w:val="4B4E7449"/>
    <w:rsid w:val="4C8364ED"/>
    <w:rsid w:val="4C9C5244"/>
    <w:rsid w:val="4F604294"/>
    <w:rsid w:val="4F6910C8"/>
    <w:rsid w:val="50A8F36C"/>
    <w:rsid w:val="5138D47E"/>
    <w:rsid w:val="5680ADFC"/>
    <w:rsid w:val="570F89D0"/>
    <w:rsid w:val="5A0D2729"/>
    <w:rsid w:val="5D888FEA"/>
    <w:rsid w:val="5EB76F5F"/>
    <w:rsid w:val="5EF3CC5C"/>
    <w:rsid w:val="60FFD598"/>
    <w:rsid w:val="69FDB399"/>
    <w:rsid w:val="6CC4E367"/>
    <w:rsid w:val="6E60B3C8"/>
    <w:rsid w:val="7204627D"/>
    <w:rsid w:val="768ACAB4"/>
    <w:rsid w:val="779FF6A0"/>
    <w:rsid w:val="7891A66B"/>
    <w:rsid w:val="7965F996"/>
    <w:rsid w:val="7BC40447"/>
    <w:rsid w:val="7BF24F7B"/>
    <w:rsid w:val="7DFCE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2D51E"/>
  <w15:docId w15:val="{3BDAED99-D38A-498F-8D8B-8AB9AEF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CB"/>
    <w:rPr>
      <w:rFonts w:ascii="Arial" w:hAnsi="Arial" w:cs="Arial"/>
      <w:color w:val="000000"/>
      <w:sz w:val="22"/>
      <w:szCs w:val="22"/>
    </w:rPr>
  </w:style>
  <w:style w:type="paragraph" w:styleId="Heading1">
    <w:name w:val="heading 1"/>
    <w:basedOn w:val="Normal"/>
    <w:next w:val="Normal"/>
    <w:link w:val="Heading1Char"/>
    <w:qFormat/>
    <w:rsid w:val="00556FD7"/>
    <w:pPr>
      <w:keepNext/>
      <w:jc w:val="center"/>
      <w:outlineLvl w:val="0"/>
    </w:pPr>
    <w:rPr>
      <w:rFonts w:ascii="EngraversGothic BT" w:hAnsi="EngraversGothic BT"/>
      <w:b/>
      <w:bCs/>
      <w:sz w:val="18"/>
      <w:szCs w:val="18"/>
    </w:rPr>
  </w:style>
  <w:style w:type="paragraph" w:styleId="Heading2">
    <w:name w:val="heading 2"/>
    <w:basedOn w:val="Normal"/>
    <w:next w:val="Normal"/>
    <w:link w:val="Heading2Char"/>
    <w:qFormat/>
    <w:rsid w:val="00556FD7"/>
    <w:pPr>
      <w:keepNext/>
      <w:jc w:val="center"/>
      <w:outlineLvl w:val="1"/>
    </w:pPr>
    <w:rPr>
      <w:b/>
    </w:rPr>
  </w:style>
  <w:style w:type="paragraph" w:styleId="Heading3">
    <w:name w:val="heading 3"/>
    <w:basedOn w:val="Normal"/>
    <w:next w:val="Normal"/>
    <w:link w:val="Heading3Char"/>
    <w:qFormat/>
    <w:rsid w:val="00556FD7"/>
    <w:pPr>
      <w:keepNext/>
      <w:widowControl w:val="0"/>
      <w:tabs>
        <w:tab w:val="center" w:pos="5400"/>
      </w:tabs>
      <w:outlineLvl w:val="2"/>
    </w:pPr>
    <w:rPr>
      <w:b/>
    </w:rPr>
  </w:style>
  <w:style w:type="paragraph" w:styleId="Heading4">
    <w:name w:val="heading 4"/>
    <w:basedOn w:val="Normal"/>
    <w:next w:val="Normal"/>
    <w:link w:val="Heading4Char"/>
    <w:qFormat/>
    <w:rsid w:val="00556FD7"/>
    <w:pPr>
      <w:keepNext/>
      <w:widowControl w:val="0"/>
      <w:tabs>
        <w:tab w:val="center" w:pos="4680"/>
        <w:tab w:val="left" w:pos="5040"/>
        <w:tab w:val="left" w:pos="5760"/>
        <w:tab w:val="left" w:pos="6480"/>
        <w:tab w:val="left" w:pos="7200"/>
        <w:tab w:val="left" w:pos="7920"/>
        <w:tab w:val="left" w:pos="8640"/>
        <w:tab w:val="left" w:pos="9360"/>
      </w:tabs>
      <w:jc w:val="center"/>
      <w:outlineLvl w:val="3"/>
    </w:pPr>
    <w:rPr>
      <w:sz w:val="24"/>
    </w:rPr>
  </w:style>
  <w:style w:type="paragraph" w:styleId="Heading5">
    <w:name w:val="heading 5"/>
    <w:basedOn w:val="Normal"/>
    <w:next w:val="Normal"/>
    <w:link w:val="Heading5Char"/>
    <w:qFormat/>
    <w:rsid w:val="00556FD7"/>
    <w:pPr>
      <w:keepNext/>
      <w:widowControl w:val="0"/>
      <w:jc w:val="center"/>
      <w:outlineLvl w:val="4"/>
    </w:pPr>
    <w:rPr>
      <w:sz w:val="26"/>
      <w:u w:val="single"/>
    </w:rPr>
  </w:style>
  <w:style w:type="paragraph" w:styleId="Heading6">
    <w:name w:val="heading 6"/>
    <w:basedOn w:val="Normal"/>
    <w:next w:val="Normal"/>
    <w:link w:val="Heading6Char"/>
    <w:qFormat/>
    <w:rsid w:val="00556FD7"/>
    <w:pPr>
      <w:autoSpaceDE w:val="0"/>
      <w:autoSpaceDN w:val="0"/>
      <w:adjustRightInd w:val="0"/>
      <w:jc w:val="center"/>
      <w:outlineLvl w:val="5"/>
    </w:pPr>
    <w:rPr>
      <w:b/>
      <w:bCs/>
    </w:rPr>
  </w:style>
  <w:style w:type="paragraph" w:styleId="Heading7">
    <w:name w:val="heading 7"/>
    <w:basedOn w:val="Normal"/>
    <w:next w:val="Normal"/>
    <w:link w:val="Heading7Char"/>
    <w:qFormat/>
    <w:rsid w:val="00556FD7"/>
    <w:pPr>
      <w:keepNext/>
      <w:jc w:val="center"/>
      <w:outlineLvl w:val="6"/>
    </w:pPr>
    <w:rPr>
      <w:b/>
      <w:bCs/>
      <w:sz w:val="16"/>
      <w:szCs w:val="24"/>
    </w:rPr>
  </w:style>
  <w:style w:type="paragraph" w:styleId="Heading8">
    <w:name w:val="heading 8"/>
    <w:basedOn w:val="Normal"/>
    <w:next w:val="Normal"/>
    <w:link w:val="Heading8Char"/>
    <w:qFormat/>
    <w:rsid w:val="00556FD7"/>
    <w:pPr>
      <w:keepNext/>
      <w:outlineLvl w:val="7"/>
    </w:pPr>
    <w:rPr>
      <w:b/>
      <w:bCs/>
      <w:sz w:val="16"/>
      <w:szCs w:val="24"/>
    </w:rPr>
  </w:style>
  <w:style w:type="paragraph" w:styleId="Heading9">
    <w:name w:val="heading 9"/>
    <w:basedOn w:val="Normal"/>
    <w:next w:val="Normal"/>
    <w:link w:val="Heading9Char"/>
    <w:qFormat/>
    <w:rsid w:val="00556FD7"/>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6FD7"/>
    <w:pPr>
      <w:tabs>
        <w:tab w:val="center" w:pos="4320"/>
        <w:tab w:val="right" w:pos="8640"/>
      </w:tabs>
    </w:pPr>
  </w:style>
  <w:style w:type="paragraph" w:styleId="Header">
    <w:name w:val="header"/>
    <w:basedOn w:val="Normal"/>
    <w:link w:val="HeaderChar"/>
    <w:rsid w:val="00556FD7"/>
    <w:pPr>
      <w:tabs>
        <w:tab w:val="center" w:pos="4320"/>
        <w:tab w:val="right" w:pos="8640"/>
      </w:tabs>
    </w:pPr>
  </w:style>
  <w:style w:type="paragraph" w:styleId="BodyTextIndent">
    <w:name w:val="Body Text Indent"/>
    <w:basedOn w:val="Normal"/>
    <w:link w:val="BodyTextIndentChar"/>
    <w:rsid w:val="00556FD7"/>
    <w:pPr>
      <w:tabs>
        <w:tab w:val="left" w:pos="720"/>
      </w:tabs>
      <w:ind w:left="-630" w:hanging="270"/>
    </w:pPr>
    <w:rPr>
      <w:b/>
      <w:bCs/>
      <w:sz w:val="18"/>
      <w:szCs w:val="18"/>
    </w:rPr>
  </w:style>
  <w:style w:type="character" w:styleId="PageNumber">
    <w:name w:val="page number"/>
    <w:basedOn w:val="DefaultParagraphFont"/>
    <w:rsid w:val="00556FD7"/>
  </w:style>
  <w:style w:type="character" w:customStyle="1" w:styleId="BodyText22">
    <w:name w:val="Body Text 22"/>
    <w:rsid w:val="00556FD7"/>
  </w:style>
  <w:style w:type="paragraph" w:styleId="BodyTextIndent2">
    <w:name w:val="Body Text Indent 2"/>
    <w:basedOn w:val="Normal"/>
    <w:link w:val="BodyTextIndent2Char"/>
    <w:rsid w:val="00556FD7"/>
    <w:pPr>
      <w:spacing w:after="120" w:line="480" w:lineRule="auto"/>
      <w:ind w:left="360"/>
    </w:pPr>
  </w:style>
  <w:style w:type="paragraph" w:styleId="BodyText">
    <w:name w:val="Body Text"/>
    <w:basedOn w:val="Normal"/>
    <w:link w:val="BodyTextChar"/>
    <w:rsid w:val="00556FD7"/>
    <w:rPr>
      <w:sz w:val="18"/>
      <w:szCs w:val="18"/>
    </w:rPr>
  </w:style>
  <w:style w:type="paragraph" w:styleId="BodyText2">
    <w:name w:val="Body Text 2"/>
    <w:basedOn w:val="Normal"/>
    <w:link w:val="BodyText2Char"/>
    <w:rsid w:val="00556FD7"/>
    <w:pPr>
      <w:jc w:val="both"/>
    </w:pPr>
    <w:rPr>
      <w:sz w:val="18"/>
      <w:szCs w:val="18"/>
    </w:rPr>
  </w:style>
  <w:style w:type="character" w:customStyle="1" w:styleId="SYSHYPERTEXT">
    <w:name w:val="SYS_HYPERTEXT"/>
    <w:rsid w:val="00556FD7"/>
    <w:rPr>
      <w:color w:val="0000FF"/>
      <w:u w:val="single"/>
    </w:rPr>
  </w:style>
  <w:style w:type="paragraph" w:customStyle="1" w:styleId="Level1">
    <w:name w:val="Level 1"/>
    <w:basedOn w:val="Normal"/>
    <w:rsid w:val="00556FD7"/>
    <w:pPr>
      <w:widowControl w:val="0"/>
      <w:numPr>
        <w:numId w:val="2"/>
      </w:numPr>
      <w:autoSpaceDE w:val="0"/>
      <w:autoSpaceDN w:val="0"/>
      <w:adjustRightInd w:val="0"/>
      <w:outlineLvl w:val="0"/>
    </w:pPr>
    <w:rPr>
      <w:rFonts w:ascii="Courier" w:hAnsi="Courier"/>
      <w:szCs w:val="18"/>
    </w:rPr>
  </w:style>
  <w:style w:type="paragraph" w:customStyle="1" w:styleId="Level2">
    <w:name w:val="Level 2"/>
    <w:basedOn w:val="Normal"/>
    <w:rsid w:val="00556FD7"/>
    <w:pPr>
      <w:widowControl w:val="0"/>
      <w:numPr>
        <w:ilvl w:val="1"/>
        <w:numId w:val="1"/>
      </w:numPr>
      <w:autoSpaceDE w:val="0"/>
      <w:autoSpaceDN w:val="0"/>
      <w:adjustRightInd w:val="0"/>
      <w:outlineLvl w:val="1"/>
    </w:pPr>
    <w:rPr>
      <w:rFonts w:ascii="Courier" w:hAnsi="Courier"/>
      <w:szCs w:val="18"/>
    </w:rPr>
  </w:style>
  <w:style w:type="paragraph" w:customStyle="1" w:styleId="QuickI">
    <w:name w:val="Quick I."/>
    <w:basedOn w:val="Normal"/>
    <w:rsid w:val="00556FD7"/>
    <w:pPr>
      <w:widowControl w:val="0"/>
      <w:numPr>
        <w:ilvl w:val="1"/>
        <w:numId w:val="3"/>
      </w:numPr>
      <w:autoSpaceDE w:val="0"/>
      <w:autoSpaceDN w:val="0"/>
      <w:adjustRightInd w:val="0"/>
      <w:ind w:left="720" w:hanging="720"/>
    </w:pPr>
    <w:rPr>
      <w:rFonts w:ascii="Courier" w:hAnsi="Courier"/>
      <w:szCs w:val="18"/>
    </w:rPr>
  </w:style>
  <w:style w:type="paragraph" w:customStyle="1" w:styleId="Level3">
    <w:name w:val="Level 3"/>
    <w:basedOn w:val="Normal"/>
    <w:rsid w:val="00556FD7"/>
    <w:pPr>
      <w:widowControl w:val="0"/>
      <w:autoSpaceDE w:val="0"/>
      <w:autoSpaceDN w:val="0"/>
      <w:adjustRightInd w:val="0"/>
      <w:outlineLvl w:val="2"/>
    </w:pPr>
  </w:style>
  <w:style w:type="paragraph" w:styleId="BodyTextIndent3">
    <w:name w:val="Body Text Indent 3"/>
    <w:basedOn w:val="Normal"/>
    <w:link w:val="BodyTextIndent3Char"/>
    <w:rsid w:val="00556FD7"/>
    <w:pPr>
      <w:ind w:left="3240" w:hanging="3240"/>
    </w:pPr>
    <w:rPr>
      <w:szCs w:val="24"/>
    </w:rPr>
  </w:style>
  <w:style w:type="paragraph" w:customStyle="1" w:styleId="Default">
    <w:name w:val="Default"/>
    <w:rsid w:val="00556FD7"/>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56FD7"/>
    <w:rPr>
      <w:rFonts w:cs="Times New Roman"/>
      <w:color w:val="auto"/>
    </w:rPr>
  </w:style>
  <w:style w:type="character" w:styleId="Hyperlink">
    <w:name w:val="Hyperlink"/>
    <w:rsid w:val="00556FD7"/>
    <w:rPr>
      <w:color w:val="0033CC"/>
      <w:u w:val="single"/>
    </w:rPr>
  </w:style>
  <w:style w:type="character" w:customStyle="1" w:styleId="BodyTextIn">
    <w:name w:val="Body Text In"/>
    <w:rsid w:val="00556FD7"/>
  </w:style>
  <w:style w:type="paragraph" w:styleId="Title">
    <w:name w:val="Title"/>
    <w:basedOn w:val="Normal"/>
    <w:link w:val="TitleChar"/>
    <w:qFormat/>
    <w:rsid w:val="00556FD7"/>
    <w:pPr>
      <w:jc w:val="center"/>
    </w:pPr>
    <w:rPr>
      <w:b/>
      <w:bCs/>
      <w:szCs w:val="24"/>
    </w:rPr>
  </w:style>
  <w:style w:type="paragraph" w:styleId="BodyText3">
    <w:name w:val="Body Text 3"/>
    <w:basedOn w:val="Normal"/>
    <w:link w:val="BodyText3Char"/>
    <w:rsid w:val="00556FD7"/>
    <w:rPr>
      <w:szCs w:val="24"/>
    </w:rPr>
  </w:style>
  <w:style w:type="character" w:styleId="FollowedHyperlink">
    <w:name w:val="FollowedHyperlink"/>
    <w:rsid w:val="00556FD7"/>
    <w:rPr>
      <w:color w:val="800080"/>
      <w:u w:val="single"/>
    </w:rPr>
  </w:style>
  <w:style w:type="paragraph" w:styleId="Subtitle">
    <w:name w:val="Subtitle"/>
    <w:basedOn w:val="Normal"/>
    <w:link w:val="SubtitleChar"/>
    <w:qFormat/>
    <w:rsid w:val="00556FD7"/>
    <w:pPr>
      <w:jc w:val="center"/>
    </w:pPr>
    <w:rPr>
      <w:b/>
      <w:bCs/>
      <w:szCs w:val="24"/>
    </w:rPr>
  </w:style>
  <w:style w:type="paragraph" w:styleId="BlockText">
    <w:name w:val="Block Text"/>
    <w:basedOn w:val="Normal"/>
    <w:rsid w:val="00556FD7"/>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NormalWeb">
    <w:name w:val="Normal (Web)"/>
    <w:basedOn w:val="Normal"/>
    <w:uiPriority w:val="99"/>
    <w:rsid w:val="00556FD7"/>
    <w:pPr>
      <w:spacing w:before="100" w:beforeAutospacing="1" w:after="100" w:afterAutospacing="1"/>
    </w:pPr>
    <w:rPr>
      <w:szCs w:val="24"/>
    </w:rPr>
  </w:style>
  <w:style w:type="paragraph" w:customStyle="1" w:styleId="Numbered">
    <w:name w:val="Numbered"/>
    <w:aliases w:val="Left:  0&quot;,Hanging:  0.5&quot;"/>
    <w:basedOn w:val="Normal"/>
    <w:rsid w:val="00556FD7"/>
    <w:pPr>
      <w:numPr>
        <w:numId w:val="4"/>
      </w:numPr>
      <w:tabs>
        <w:tab w:val="clear" w:pos="720"/>
      </w:tabs>
      <w:ind w:left="360" w:hanging="360"/>
    </w:pPr>
  </w:style>
  <w:style w:type="paragraph" w:customStyle="1" w:styleId="ACGMEReport">
    <w:name w:val="ACGME Report"/>
    <w:link w:val="ACGMEReportChar"/>
    <w:rsid w:val="00556FD7"/>
    <w:pPr>
      <w:spacing w:line="360" w:lineRule="auto"/>
    </w:pPr>
    <w:rPr>
      <w:rFonts w:eastAsia="Arial" w:cs="Wingdings"/>
      <w:bCs/>
      <w:sz w:val="24"/>
      <w:szCs w:val="22"/>
    </w:rPr>
  </w:style>
  <w:style w:type="character" w:customStyle="1" w:styleId="ACGMEReportChar">
    <w:name w:val="ACGME Report Char"/>
    <w:link w:val="ACGMEReport"/>
    <w:rsid w:val="00556FD7"/>
    <w:rPr>
      <w:rFonts w:eastAsia="Arial" w:cs="Wingdings"/>
      <w:bCs/>
      <w:sz w:val="24"/>
      <w:szCs w:val="22"/>
      <w:lang w:val="en-US" w:eastAsia="en-US" w:bidi="ar-SA"/>
    </w:rPr>
  </w:style>
  <w:style w:type="paragraph" w:customStyle="1" w:styleId="ACGMEHeading3">
    <w:name w:val="ACGME Heading 3"/>
    <w:link w:val="ACGMEHeading3Char"/>
    <w:rsid w:val="00556FD7"/>
    <w:pPr>
      <w:spacing w:line="360" w:lineRule="auto"/>
      <w:ind w:left="288" w:hanging="288"/>
    </w:pPr>
    <w:rPr>
      <w:rFonts w:eastAsia="Arial" w:cs="Arial"/>
      <w:b/>
      <w:sz w:val="24"/>
      <w:szCs w:val="22"/>
    </w:rPr>
  </w:style>
  <w:style w:type="character" w:customStyle="1" w:styleId="ACGMEHeading3Char">
    <w:name w:val="ACGME Heading 3 Char"/>
    <w:link w:val="ACGMEHeading3"/>
    <w:rsid w:val="00556FD7"/>
    <w:rPr>
      <w:rFonts w:eastAsia="Arial" w:cs="Arial"/>
      <w:b/>
      <w:sz w:val="24"/>
      <w:szCs w:val="22"/>
      <w:lang w:val="en-US" w:eastAsia="en-US" w:bidi="ar-SA"/>
    </w:rPr>
  </w:style>
  <w:style w:type="paragraph" w:customStyle="1" w:styleId="ACGMELeftIndent05">
    <w:name w:val="ACGME Left Indent 0.5"/>
    <w:link w:val="ACGMELeftIndent05Char"/>
    <w:rsid w:val="00556FD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56FD7"/>
    <w:rPr>
      <w:rFonts w:eastAsia="Arial" w:cs="Arial"/>
      <w:sz w:val="24"/>
      <w:szCs w:val="22"/>
      <w:lang w:val="en-US" w:eastAsia="en-US" w:bidi="ar-SA"/>
    </w:rPr>
  </w:style>
  <w:style w:type="paragraph" w:styleId="BalloonText">
    <w:name w:val="Balloon Text"/>
    <w:basedOn w:val="Normal"/>
    <w:link w:val="BalloonTextChar"/>
    <w:uiPriority w:val="99"/>
    <w:semiHidden/>
    <w:rsid w:val="00790CCB"/>
    <w:rPr>
      <w:rFonts w:ascii="Tahoma" w:hAnsi="Tahoma" w:cs="Tahoma"/>
      <w:sz w:val="16"/>
      <w:szCs w:val="16"/>
    </w:rPr>
  </w:style>
  <w:style w:type="paragraph" w:styleId="ListParagraph">
    <w:name w:val="List Paragraph"/>
    <w:basedOn w:val="Normal"/>
    <w:uiPriority w:val="34"/>
    <w:qFormat/>
    <w:rsid w:val="006E2ACC"/>
    <w:pPr>
      <w:ind w:left="720"/>
      <w:contextualSpacing/>
    </w:pPr>
    <w:rPr>
      <w:color w:val="auto"/>
      <w:szCs w:val="18"/>
    </w:rPr>
  </w:style>
  <w:style w:type="paragraph" w:styleId="NoSpacing">
    <w:name w:val="No Spacing"/>
    <w:basedOn w:val="Normal"/>
    <w:uiPriority w:val="1"/>
    <w:qFormat/>
    <w:rsid w:val="006771C9"/>
    <w:rPr>
      <w:color w:val="auto"/>
    </w:rPr>
  </w:style>
  <w:style w:type="character" w:styleId="CommentReference">
    <w:name w:val="annotation reference"/>
    <w:rsid w:val="002A271B"/>
    <w:rPr>
      <w:sz w:val="16"/>
      <w:szCs w:val="16"/>
    </w:rPr>
  </w:style>
  <w:style w:type="paragraph" w:styleId="CommentText">
    <w:name w:val="annotation text"/>
    <w:basedOn w:val="Normal"/>
    <w:link w:val="CommentTextChar"/>
    <w:rsid w:val="002A271B"/>
    <w:rPr>
      <w:sz w:val="20"/>
      <w:szCs w:val="20"/>
    </w:rPr>
  </w:style>
  <w:style w:type="character" w:customStyle="1" w:styleId="CommentTextChar">
    <w:name w:val="Comment Text Char"/>
    <w:link w:val="CommentText"/>
    <w:rsid w:val="002A271B"/>
    <w:rPr>
      <w:rFonts w:ascii="Arial" w:hAnsi="Arial" w:cs="Arial"/>
      <w:color w:val="000000"/>
    </w:rPr>
  </w:style>
  <w:style w:type="paragraph" w:styleId="CommentSubject">
    <w:name w:val="annotation subject"/>
    <w:basedOn w:val="CommentText"/>
    <w:next w:val="CommentText"/>
    <w:link w:val="CommentSubjectChar"/>
    <w:rsid w:val="002A271B"/>
    <w:rPr>
      <w:b/>
      <w:bCs/>
    </w:rPr>
  </w:style>
  <w:style w:type="character" w:customStyle="1" w:styleId="CommentSubjectChar">
    <w:name w:val="Comment Subject Char"/>
    <w:link w:val="CommentSubject"/>
    <w:rsid w:val="002A271B"/>
    <w:rPr>
      <w:rFonts w:ascii="Arial" w:hAnsi="Arial" w:cs="Arial"/>
      <w:b/>
      <w:bCs/>
      <w:color w:val="000000"/>
    </w:rPr>
  </w:style>
  <w:style w:type="character" w:customStyle="1" w:styleId="HeaderChar">
    <w:name w:val="Header Char"/>
    <w:link w:val="Header"/>
    <w:rsid w:val="00781607"/>
    <w:rPr>
      <w:rFonts w:ascii="Arial" w:hAnsi="Arial" w:cs="Arial"/>
      <w:color w:val="000000"/>
      <w:sz w:val="22"/>
      <w:szCs w:val="22"/>
    </w:rPr>
  </w:style>
  <w:style w:type="character" w:customStyle="1" w:styleId="FooterChar">
    <w:name w:val="Footer Char"/>
    <w:link w:val="Footer"/>
    <w:uiPriority w:val="99"/>
    <w:rsid w:val="00C524A5"/>
    <w:rPr>
      <w:rFonts w:ascii="Arial" w:hAnsi="Arial" w:cs="Arial"/>
      <w:color w:val="000000"/>
      <w:sz w:val="22"/>
      <w:szCs w:val="22"/>
    </w:rPr>
  </w:style>
  <w:style w:type="character" w:styleId="PlaceholderText">
    <w:name w:val="Placeholder Text"/>
    <w:basedOn w:val="DefaultParagraphFont"/>
    <w:uiPriority w:val="99"/>
    <w:rsid w:val="006674A5"/>
    <w:rPr>
      <w:color w:val="808080"/>
    </w:rPr>
  </w:style>
  <w:style w:type="paragraph" w:styleId="DocumentMap">
    <w:name w:val="Document Map"/>
    <w:basedOn w:val="Normal"/>
    <w:link w:val="DocumentMapChar"/>
    <w:semiHidden/>
    <w:rsid w:val="00A450FF"/>
    <w:pPr>
      <w:shd w:val="clear" w:color="auto" w:fill="000080"/>
    </w:pPr>
    <w:rPr>
      <w:rFonts w:ascii="Tahoma" w:eastAsia="Calibri" w:hAnsi="Tahoma" w:cs="Tahoma"/>
      <w:color w:val="auto"/>
    </w:rPr>
  </w:style>
  <w:style w:type="character" w:customStyle="1" w:styleId="DocumentMapChar">
    <w:name w:val="Document Map Char"/>
    <w:basedOn w:val="DefaultParagraphFont"/>
    <w:link w:val="DocumentMap"/>
    <w:semiHidden/>
    <w:rsid w:val="00A450FF"/>
    <w:rPr>
      <w:rFonts w:ascii="Tahoma" w:eastAsia="Calibri" w:hAnsi="Tahoma" w:cs="Tahoma"/>
      <w:sz w:val="22"/>
      <w:szCs w:val="22"/>
      <w:shd w:val="clear" w:color="auto" w:fill="000080"/>
    </w:rPr>
  </w:style>
  <w:style w:type="table" w:styleId="TableGrid">
    <w:name w:val="Table Grid"/>
    <w:basedOn w:val="TableNormal"/>
    <w:uiPriority w:val="39"/>
    <w:rsid w:val="00A450F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styleId="Caption">
    <w:name w:val="caption"/>
    <w:basedOn w:val="Normal"/>
    <w:next w:val="Normal"/>
    <w:qFormat/>
    <w:rsid w:val="00A450FF"/>
    <w:pPr>
      <w:ind w:left="-180"/>
    </w:pPr>
    <w:rPr>
      <w:rFonts w:eastAsia="Calibri" w:cs="Times New Roman"/>
      <w:b/>
      <w:bCs/>
      <w:color w:val="auto"/>
      <w:szCs w:val="24"/>
    </w:rPr>
  </w:style>
  <w:style w:type="paragraph" w:styleId="FootnoteText">
    <w:name w:val="footnote text"/>
    <w:basedOn w:val="Normal"/>
    <w:link w:val="FootnoteTextChar"/>
    <w:semiHidden/>
    <w:rsid w:val="00A450FF"/>
    <w:rPr>
      <w:rFonts w:eastAsia="Calibri" w:cs="Times New Roman"/>
      <w:color w:val="auto"/>
      <w:sz w:val="20"/>
      <w:szCs w:val="20"/>
    </w:rPr>
  </w:style>
  <w:style w:type="character" w:customStyle="1" w:styleId="FootnoteTextChar">
    <w:name w:val="Footnote Text Char"/>
    <w:basedOn w:val="DefaultParagraphFont"/>
    <w:link w:val="FootnoteText"/>
    <w:semiHidden/>
    <w:rsid w:val="00A450FF"/>
    <w:rPr>
      <w:rFonts w:ascii="Arial" w:eastAsia="Calibri" w:hAnsi="Arial"/>
    </w:rPr>
  </w:style>
  <w:style w:type="character" w:styleId="FootnoteReference">
    <w:name w:val="footnote reference"/>
    <w:semiHidden/>
    <w:rsid w:val="00A450FF"/>
    <w:rPr>
      <w:vertAlign w:val="superscript"/>
    </w:rPr>
  </w:style>
  <w:style w:type="numbering" w:styleId="1ai">
    <w:name w:val="Outline List 1"/>
    <w:basedOn w:val="NoList"/>
    <w:rsid w:val="00A450FF"/>
    <w:pPr>
      <w:numPr>
        <w:numId w:val="11"/>
      </w:numPr>
    </w:pPr>
  </w:style>
  <w:style w:type="character" w:customStyle="1" w:styleId="BodyText2Char">
    <w:name w:val="Body Text 2 Char"/>
    <w:link w:val="BodyText2"/>
    <w:rsid w:val="00A450FF"/>
    <w:rPr>
      <w:rFonts w:ascii="Arial" w:hAnsi="Arial" w:cs="Arial"/>
      <w:color w:val="000000"/>
      <w:sz w:val="18"/>
      <w:szCs w:val="18"/>
    </w:rPr>
  </w:style>
  <w:style w:type="character" w:customStyle="1" w:styleId="BodyTextIndent3Char">
    <w:name w:val="Body Text Indent 3 Char"/>
    <w:link w:val="BodyTextIndent3"/>
    <w:rsid w:val="00A450FF"/>
    <w:rPr>
      <w:rFonts w:ascii="Arial" w:hAnsi="Arial" w:cs="Arial"/>
      <w:color w:val="000000"/>
      <w:sz w:val="22"/>
      <w:szCs w:val="24"/>
    </w:rPr>
  </w:style>
  <w:style w:type="paragraph" w:styleId="Revision">
    <w:name w:val="Revision"/>
    <w:hidden/>
    <w:uiPriority w:val="99"/>
    <w:semiHidden/>
    <w:rsid w:val="00A450FF"/>
    <w:rPr>
      <w:rFonts w:ascii="Arial" w:hAnsi="Arial" w:cs="Arial"/>
      <w:sz w:val="22"/>
      <w:szCs w:val="22"/>
    </w:rPr>
  </w:style>
  <w:style w:type="character" w:customStyle="1" w:styleId="Heading1Char">
    <w:name w:val="Heading 1 Char"/>
    <w:basedOn w:val="DefaultParagraphFont"/>
    <w:link w:val="Heading1"/>
    <w:rsid w:val="00A450FF"/>
    <w:rPr>
      <w:rFonts w:ascii="EngraversGothic BT" w:hAnsi="EngraversGothic BT" w:cs="Arial"/>
      <w:b/>
      <w:bCs/>
      <w:color w:val="000000"/>
      <w:sz w:val="18"/>
      <w:szCs w:val="18"/>
    </w:rPr>
  </w:style>
  <w:style w:type="character" w:customStyle="1" w:styleId="Heading2Char">
    <w:name w:val="Heading 2 Char"/>
    <w:basedOn w:val="DefaultParagraphFont"/>
    <w:link w:val="Heading2"/>
    <w:rsid w:val="00A450FF"/>
    <w:rPr>
      <w:rFonts w:ascii="Arial" w:hAnsi="Arial" w:cs="Arial"/>
      <w:b/>
      <w:color w:val="000000"/>
      <w:sz w:val="22"/>
      <w:szCs w:val="22"/>
    </w:rPr>
  </w:style>
  <w:style w:type="character" w:customStyle="1" w:styleId="Heading3Char">
    <w:name w:val="Heading 3 Char"/>
    <w:basedOn w:val="DefaultParagraphFont"/>
    <w:link w:val="Heading3"/>
    <w:rsid w:val="00A450FF"/>
    <w:rPr>
      <w:rFonts w:ascii="Arial" w:hAnsi="Arial" w:cs="Arial"/>
      <w:b/>
      <w:color w:val="000000"/>
      <w:sz w:val="22"/>
      <w:szCs w:val="22"/>
    </w:rPr>
  </w:style>
  <w:style w:type="character" w:customStyle="1" w:styleId="Heading4Char">
    <w:name w:val="Heading 4 Char"/>
    <w:basedOn w:val="DefaultParagraphFont"/>
    <w:link w:val="Heading4"/>
    <w:rsid w:val="00A450FF"/>
    <w:rPr>
      <w:rFonts w:ascii="Arial" w:hAnsi="Arial" w:cs="Arial"/>
      <w:color w:val="000000"/>
      <w:sz w:val="24"/>
      <w:szCs w:val="22"/>
    </w:rPr>
  </w:style>
  <w:style w:type="character" w:customStyle="1" w:styleId="Heading5Char">
    <w:name w:val="Heading 5 Char"/>
    <w:basedOn w:val="DefaultParagraphFont"/>
    <w:link w:val="Heading5"/>
    <w:rsid w:val="00A450FF"/>
    <w:rPr>
      <w:rFonts w:ascii="Arial" w:hAnsi="Arial" w:cs="Arial"/>
      <w:color w:val="000000"/>
      <w:sz w:val="26"/>
      <w:szCs w:val="22"/>
      <w:u w:val="single"/>
    </w:rPr>
  </w:style>
  <w:style w:type="character" w:customStyle="1" w:styleId="Heading6Char">
    <w:name w:val="Heading 6 Char"/>
    <w:basedOn w:val="DefaultParagraphFont"/>
    <w:link w:val="Heading6"/>
    <w:rsid w:val="00A450FF"/>
    <w:rPr>
      <w:rFonts w:ascii="Arial" w:hAnsi="Arial" w:cs="Arial"/>
      <w:b/>
      <w:bCs/>
      <w:color w:val="000000"/>
      <w:sz w:val="22"/>
      <w:szCs w:val="22"/>
    </w:rPr>
  </w:style>
  <w:style w:type="character" w:customStyle="1" w:styleId="Heading7Char">
    <w:name w:val="Heading 7 Char"/>
    <w:basedOn w:val="DefaultParagraphFont"/>
    <w:link w:val="Heading7"/>
    <w:rsid w:val="00A450FF"/>
    <w:rPr>
      <w:rFonts w:ascii="Arial" w:hAnsi="Arial" w:cs="Arial"/>
      <w:b/>
      <w:bCs/>
      <w:color w:val="000000"/>
      <w:sz w:val="16"/>
      <w:szCs w:val="24"/>
    </w:rPr>
  </w:style>
  <w:style w:type="character" w:customStyle="1" w:styleId="Heading8Char">
    <w:name w:val="Heading 8 Char"/>
    <w:basedOn w:val="DefaultParagraphFont"/>
    <w:link w:val="Heading8"/>
    <w:rsid w:val="00A450FF"/>
    <w:rPr>
      <w:rFonts w:ascii="Arial" w:hAnsi="Arial" w:cs="Arial"/>
      <w:b/>
      <w:bCs/>
      <w:color w:val="000000"/>
      <w:sz w:val="16"/>
      <w:szCs w:val="24"/>
    </w:rPr>
  </w:style>
  <w:style w:type="character" w:customStyle="1" w:styleId="Heading9Char">
    <w:name w:val="Heading 9 Char"/>
    <w:basedOn w:val="DefaultParagraphFont"/>
    <w:link w:val="Heading9"/>
    <w:rsid w:val="00A450FF"/>
    <w:rPr>
      <w:rFonts w:ascii="Arial" w:hAnsi="Arial" w:cs="Arial"/>
      <w:b/>
      <w:bCs/>
      <w:color w:val="000000"/>
      <w:sz w:val="22"/>
      <w:szCs w:val="24"/>
    </w:rPr>
  </w:style>
  <w:style w:type="character" w:customStyle="1" w:styleId="BodyTextChar">
    <w:name w:val="Body Text Char"/>
    <w:basedOn w:val="DefaultParagraphFont"/>
    <w:link w:val="BodyText"/>
    <w:rsid w:val="00A450FF"/>
    <w:rPr>
      <w:rFonts w:ascii="Arial" w:hAnsi="Arial" w:cs="Arial"/>
      <w:color w:val="000000"/>
      <w:sz w:val="18"/>
      <w:szCs w:val="18"/>
    </w:rPr>
  </w:style>
  <w:style w:type="character" w:customStyle="1" w:styleId="BodyTextIndent2Char">
    <w:name w:val="Body Text Indent 2 Char"/>
    <w:basedOn w:val="DefaultParagraphFont"/>
    <w:link w:val="BodyTextIndent2"/>
    <w:rsid w:val="00A450FF"/>
    <w:rPr>
      <w:rFonts w:ascii="Arial" w:hAnsi="Arial" w:cs="Arial"/>
      <w:color w:val="000000"/>
      <w:sz w:val="22"/>
      <w:szCs w:val="22"/>
    </w:rPr>
  </w:style>
  <w:style w:type="character" w:customStyle="1" w:styleId="BodyTextIndentChar">
    <w:name w:val="Body Text Indent Char"/>
    <w:basedOn w:val="DefaultParagraphFont"/>
    <w:link w:val="BodyTextIndent"/>
    <w:rsid w:val="00A450FF"/>
    <w:rPr>
      <w:rFonts w:ascii="Arial" w:hAnsi="Arial" w:cs="Arial"/>
      <w:b/>
      <w:bCs/>
      <w:color w:val="000000"/>
      <w:sz w:val="18"/>
      <w:szCs w:val="18"/>
    </w:rPr>
  </w:style>
  <w:style w:type="character" w:customStyle="1" w:styleId="BalloonTextChar">
    <w:name w:val="Balloon Text Char"/>
    <w:basedOn w:val="DefaultParagraphFont"/>
    <w:link w:val="BalloonText"/>
    <w:uiPriority w:val="99"/>
    <w:semiHidden/>
    <w:rsid w:val="00A450FF"/>
    <w:rPr>
      <w:rFonts w:ascii="Tahoma" w:hAnsi="Tahoma" w:cs="Tahoma"/>
      <w:color w:val="000000"/>
      <w:sz w:val="16"/>
      <w:szCs w:val="16"/>
    </w:rPr>
  </w:style>
  <w:style w:type="character" w:customStyle="1" w:styleId="TitleChar">
    <w:name w:val="Title Char"/>
    <w:basedOn w:val="DefaultParagraphFont"/>
    <w:link w:val="Title"/>
    <w:rsid w:val="00A450FF"/>
    <w:rPr>
      <w:rFonts w:ascii="Arial" w:hAnsi="Arial" w:cs="Arial"/>
      <w:b/>
      <w:bCs/>
      <w:color w:val="000000"/>
      <w:sz w:val="22"/>
      <w:szCs w:val="24"/>
    </w:rPr>
  </w:style>
  <w:style w:type="character" w:customStyle="1" w:styleId="BodyText3Char">
    <w:name w:val="Body Text 3 Char"/>
    <w:basedOn w:val="DefaultParagraphFont"/>
    <w:link w:val="BodyText3"/>
    <w:rsid w:val="00A450FF"/>
    <w:rPr>
      <w:rFonts w:ascii="Arial" w:hAnsi="Arial" w:cs="Arial"/>
      <w:color w:val="000000"/>
      <w:sz w:val="22"/>
      <w:szCs w:val="24"/>
    </w:rPr>
  </w:style>
  <w:style w:type="character" w:customStyle="1" w:styleId="SubtitleChar">
    <w:name w:val="Subtitle Char"/>
    <w:basedOn w:val="DefaultParagraphFont"/>
    <w:link w:val="Subtitle"/>
    <w:rsid w:val="00A450FF"/>
    <w:rPr>
      <w:rFonts w:ascii="Arial" w:hAnsi="Arial" w:cs="Arial"/>
      <w:b/>
      <w:bCs/>
      <w:color w:val="000000"/>
      <w:sz w:val="22"/>
      <w:szCs w:val="24"/>
    </w:rPr>
  </w:style>
  <w:style w:type="numbering" w:customStyle="1" w:styleId="NoList1">
    <w:name w:val="No List1"/>
    <w:next w:val="NoList"/>
    <w:uiPriority w:val="99"/>
    <w:semiHidden/>
    <w:unhideWhenUsed/>
    <w:rsid w:val="00A450FF"/>
  </w:style>
  <w:style w:type="table" w:customStyle="1" w:styleId="TableGrid1">
    <w:name w:val="Table Grid1"/>
    <w:basedOn w:val="TableNormal"/>
    <w:next w:val="TableGrid"/>
    <w:rsid w:val="00A450F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6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4224">
      <w:bodyDiv w:val="1"/>
      <w:marLeft w:val="0"/>
      <w:marRight w:val="0"/>
      <w:marTop w:val="0"/>
      <w:marBottom w:val="0"/>
      <w:divBdr>
        <w:top w:val="none" w:sz="0" w:space="0" w:color="auto"/>
        <w:left w:val="none" w:sz="0" w:space="0" w:color="auto"/>
        <w:bottom w:val="none" w:sz="0" w:space="0" w:color="auto"/>
        <w:right w:val="none" w:sz="0" w:space="0" w:color="auto"/>
      </w:divBdr>
    </w:div>
    <w:div w:id="206256205">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sChild>
        <w:div w:id="715202973">
          <w:marLeft w:val="0"/>
          <w:marRight w:val="0"/>
          <w:marTop w:val="0"/>
          <w:marBottom w:val="0"/>
          <w:divBdr>
            <w:top w:val="none" w:sz="0" w:space="0" w:color="auto"/>
            <w:left w:val="none" w:sz="0" w:space="0" w:color="auto"/>
            <w:bottom w:val="none" w:sz="0" w:space="0" w:color="auto"/>
            <w:right w:val="none" w:sz="0" w:space="0" w:color="auto"/>
          </w:divBdr>
        </w:div>
      </w:divsChild>
    </w:div>
    <w:div w:id="666327365">
      <w:bodyDiv w:val="1"/>
      <w:marLeft w:val="0"/>
      <w:marRight w:val="0"/>
      <w:marTop w:val="0"/>
      <w:marBottom w:val="0"/>
      <w:divBdr>
        <w:top w:val="none" w:sz="0" w:space="0" w:color="auto"/>
        <w:left w:val="none" w:sz="0" w:space="0" w:color="auto"/>
        <w:bottom w:val="none" w:sz="0" w:space="0" w:color="auto"/>
        <w:right w:val="none" w:sz="0" w:space="0" w:color="auto"/>
      </w:divBdr>
    </w:div>
    <w:div w:id="703406245">
      <w:bodyDiv w:val="1"/>
      <w:marLeft w:val="0"/>
      <w:marRight w:val="0"/>
      <w:marTop w:val="0"/>
      <w:marBottom w:val="0"/>
      <w:divBdr>
        <w:top w:val="none" w:sz="0" w:space="0" w:color="auto"/>
        <w:left w:val="none" w:sz="0" w:space="0" w:color="auto"/>
        <w:bottom w:val="none" w:sz="0" w:space="0" w:color="auto"/>
        <w:right w:val="none" w:sz="0" w:space="0" w:color="auto"/>
      </w:divBdr>
      <w:divsChild>
        <w:div w:id="1773284606">
          <w:marLeft w:val="0"/>
          <w:marRight w:val="0"/>
          <w:marTop w:val="0"/>
          <w:marBottom w:val="0"/>
          <w:divBdr>
            <w:top w:val="none" w:sz="0" w:space="0" w:color="auto"/>
            <w:left w:val="none" w:sz="0" w:space="0" w:color="auto"/>
            <w:bottom w:val="none" w:sz="0" w:space="0" w:color="auto"/>
            <w:right w:val="none" w:sz="0" w:space="0" w:color="auto"/>
          </w:divBdr>
        </w:div>
      </w:divsChild>
    </w:div>
    <w:div w:id="737753718">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 w:id="1438326709">
          <w:marLeft w:val="0"/>
          <w:marRight w:val="0"/>
          <w:marTop w:val="0"/>
          <w:marBottom w:val="0"/>
          <w:divBdr>
            <w:top w:val="none" w:sz="0" w:space="0" w:color="auto"/>
            <w:left w:val="none" w:sz="0" w:space="0" w:color="auto"/>
            <w:bottom w:val="none" w:sz="0" w:space="0" w:color="auto"/>
            <w:right w:val="none" w:sz="0" w:space="0" w:color="auto"/>
          </w:divBdr>
        </w:div>
        <w:div w:id="1916279479">
          <w:marLeft w:val="0"/>
          <w:marRight w:val="0"/>
          <w:marTop w:val="0"/>
          <w:marBottom w:val="0"/>
          <w:divBdr>
            <w:top w:val="none" w:sz="0" w:space="0" w:color="auto"/>
            <w:left w:val="none" w:sz="0" w:space="0" w:color="auto"/>
            <w:bottom w:val="none" w:sz="0" w:space="0" w:color="auto"/>
            <w:right w:val="none" w:sz="0" w:space="0" w:color="auto"/>
          </w:divBdr>
        </w:div>
        <w:div w:id="1762868450">
          <w:marLeft w:val="0"/>
          <w:marRight w:val="0"/>
          <w:marTop w:val="0"/>
          <w:marBottom w:val="0"/>
          <w:divBdr>
            <w:top w:val="none" w:sz="0" w:space="0" w:color="auto"/>
            <w:left w:val="none" w:sz="0" w:space="0" w:color="auto"/>
            <w:bottom w:val="none" w:sz="0" w:space="0" w:color="auto"/>
            <w:right w:val="none" w:sz="0" w:space="0" w:color="auto"/>
          </w:divBdr>
        </w:div>
        <w:div w:id="1233926899">
          <w:marLeft w:val="0"/>
          <w:marRight w:val="0"/>
          <w:marTop w:val="0"/>
          <w:marBottom w:val="0"/>
          <w:divBdr>
            <w:top w:val="none" w:sz="0" w:space="0" w:color="auto"/>
            <w:left w:val="none" w:sz="0" w:space="0" w:color="auto"/>
            <w:bottom w:val="none" w:sz="0" w:space="0" w:color="auto"/>
            <w:right w:val="none" w:sz="0" w:space="0" w:color="auto"/>
          </w:divBdr>
        </w:div>
        <w:div w:id="183325115">
          <w:marLeft w:val="0"/>
          <w:marRight w:val="0"/>
          <w:marTop w:val="0"/>
          <w:marBottom w:val="0"/>
          <w:divBdr>
            <w:top w:val="none" w:sz="0" w:space="0" w:color="auto"/>
            <w:left w:val="none" w:sz="0" w:space="0" w:color="auto"/>
            <w:bottom w:val="none" w:sz="0" w:space="0" w:color="auto"/>
            <w:right w:val="none" w:sz="0" w:space="0" w:color="auto"/>
          </w:divBdr>
        </w:div>
        <w:div w:id="171531551">
          <w:marLeft w:val="0"/>
          <w:marRight w:val="0"/>
          <w:marTop w:val="0"/>
          <w:marBottom w:val="0"/>
          <w:divBdr>
            <w:top w:val="none" w:sz="0" w:space="0" w:color="auto"/>
            <w:left w:val="none" w:sz="0" w:space="0" w:color="auto"/>
            <w:bottom w:val="none" w:sz="0" w:space="0" w:color="auto"/>
            <w:right w:val="none" w:sz="0" w:space="0" w:color="auto"/>
          </w:divBdr>
        </w:div>
        <w:div w:id="500658948">
          <w:marLeft w:val="0"/>
          <w:marRight w:val="0"/>
          <w:marTop w:val="0"/>
          <w:marBottom w:val="0"/>
          <w:divBdr>
            <w:top w:val="none" w:sz="0" w:space="0" w:color="auto"/>
            <w:left w:val="none" w:sz="0" w:space="0" w:color="auto"/>
            <w:bottom w:val="none" w:sz="0" w:space="0" w:color="auto"/>
            <w:right w:val="none" w:sz="0" w:space="0" w:color="auto"/>
          </w:divBdr>
        </w:div>
        <w:div w:id="2058504614">
          <w:marLeft w:val="0"/>
          <w:marRight w:val="0"/>
          <w:marTop w:val="0"/>
          <w:marBottom w:val="0"/>
          <w:divBdr>
            <w:top w:val="none" w:sz="0" w:space="0" w:color="auto"/>
            <w:left w:val="none" w:sz="0" w:space="0" w:color="auto"/>
            <w:bottom w:val="none" w:sz="0" w:space="0" w:color="auto"/>
            <w:right w:val="none" w:sz="0" w:space="0" w:color="auto"/>
          </w:divBdr>
        </w:div>
        <w:div w:id="2145390718">
          <w:marLeft w:val="0"/>
          <w:marRight w:val="0"/>
          <w:marTop w:val="0"/>
          <w:marBottom w:val="0"/>
          <w:divBdr>
            <w:top w:val="none" w:sz="0" w:space="0" w:color="auto"/>
            <w:left w:val="none" w:sz="0" w:space="0" w:color="auto"/>
            <w:bottom w:val="none" w:sz="0" w:space="0" w:color="auto"/>
            <w:right w:val="none" w:sz="0" w:space="0" w:color="auto"/>
          </w:divBdr>
        </w:div>
        <w:div w:id="795220461">
          <w:marLeft w:val="0"/>
          <w:marRight w:val="0"/>
          <w:marTop w:val="0"/>
          <w:marBottom w:val="0"/>
          <w:divBdr>
            <w:top w:val="none" w:sz="0" w:space="0" w:color="auto"/>
            <w:left w:val="none" w:sz="0" w:space="0" w:color="auto"/>
            <w:bottom w:val="none" w:sz="0" w:space="0" w:color="auto"/>
            <w:right w:val="none" w:sz="0" w:space="0" w:color="auto"/>
          </w:divBdr>
        </w:div>
        <w:div w:id="854923664">
          <w:marLeft w:val="0"/>
          <w:marRight w:val="0"/>
          <w:marTop w:val="0"/>
          <w:marBottom w:val="0"/>
          <w:divBdr>
            <w:top w:val="none" w:sz="0" w:space="0" w:color="auto"/>
            <w:left w:val="none" w:sz="0" w:space="0" w:color="auto"/>
            <w:bottom w:val="none" w:sz="0" w:space="0" w:color="auto"/>
            <w:right w:val="none" w:sz="0" w:space="0" w:color="auto"/>
          </w:divBdr>
        </w:div>
      </w:divsChild>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1633827462">
          <w:marLeft w:val="0"/>
          <w:marRight w:val="0"/>
          <w:marTop w:val="0"/>
          <w:marBottom w:val="0"/>
          <w:divBdr>
            <w:top w:val="none" w:sz="0" w:space="0" w:color="auto"/>
            <w:left w:val="none" w:sz="0" w:space="0" w:color="auto"/>
            <w:bottom w:val="none" w:sz="0" w:space="0" w:color="auto"/>
            <w:right w:val="none" w:sz="0" w:space="0" w:color="auto"/>
          </w:divBdr>
        </w:div>
      </w:divsChild>
    </w:div>
    <w:div w:id="909391729">
      <w:bodyDiv w:val="1"/>
      <w:marLeft w:val="0"/>
      <w:marRight w:val="0"/>
      <w:marTop w:val="0"/>
      <w:marBottom w:val="0"/>
      <w:divBdr>
        <w:top w:val="none" w:sz="0" w:space="0" w:color="auto"/>
        <w:left w:val="none" w:sz="0" w:space="0" w:color="auto"/>
        <w:bottom w:val="none" w:sz="0" w:space="0" w:color="auto"/>
        <w:right w:val="none" w:sz="0" w:space="0" w:color="auto"/>
      </w:divBdr>
      <w:divsChild>
        <w:div w:id="1046568271">
          <w:marLeft w:val="0"/>
          <w:marRight w:val="0"/>
          <w:marTop w:val="0"/>
          <w:marBottom w:val="0"/>
          <w:divBdr>
            <w:top w:val="none" w:sz="0" w:space="0" w:color="auto"/>
            <w:left w:val="none" w:sz="0" w:space="0" w:color="auto"/>
            <w:bottom w:val="none" w:sz="0" w:space="0" w:color="auto"/>
            <w:right w:val="none" w:sz="0" w:space="0" w:color="auto"/>
          </w:divBdr>
          <w:divsChild>
            <w:div w:id="323751738">
              <w:marLeft w:val="0"/>
              <w:marRight w:val="0"/>
              <w:marTop w:val="0"/>
              <w:marBottom w:val="0"/>
              <w:divBdr>
                <w:top w:val="none" w:sz="0" w:space="0" w:color="auto"/>
                <w:left w:val="none" w:sz="0" w:space="0" w:color="auto"/>
                <w:bottom w:val="none" w:sz="0" w:space="0" w:color="auto"/>
                <w:right w:val="none" w:sz="0" w:space="0" w:color="auto"/>
              </w:divBdr>
              <w:divsChild>
                <w:div w:id="629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39">
      <w:bodyDiv w:val="1"/>
      <w:marLeft w:val="0"/>
      <w:marRight w:val="0"/>
      <w:marTop w:val="0"/>
      <w:marBottom w:val="0"/>
      <w:divBdr>
        <w:top w:val="none" w:sz="0" w:space="0" w:color="auto"/>
        <w:left w:val="none" w:sz="0" w:space="0" w:color="auto"/>
        <w:bottom w:val="none" w:sz="0" w:space="0" w:color="auto"/>
        <w:right w:val="none" w:sz="0" w:space="0" w:color="auto"/>
      </w:divBdr>
    </w:div>
    <w:div w:id="1286043703">
      <w:bodyDiv w:val="1"/>
      <w:marLeft w:val="0"/>
      <w:marRight w:val="0"/>
      <w:marTop w:val="0"/>
      <w:marBottom w:val="0"/>
      <w:divBdr>
        <w:top w:val="none" w:sz="0" w:space="0" w:color="auto"/>
        <w:left w:val="none" w:sz="0" w:space="0" w:color="auto"/>
        <w:bottom w:val="none" w:sz="0" w:space="0" w:color="auto"/>
        <w:right w:val="none" w:sz="0" w:space="0" w:color="auto"/>
      </w:divBdr>
      <w:divsChild>
        <w:div w:id="631063659">
          <w:marLeft w:val="0"/>
          <w:marRight w:val="0"/>
          <w:marTop w:val="0"/>
          <w:marBottom w:val="0"/>
          <w:divBdr>
            <w:top w:val="none" w:sz="0" w:space="0" w:color="auto"/>
            <w:left w:val="none" w:sz="0" w:space="0" w:color="auto"/>
            <w:bottom w:val="none" w:sz="0" w:space="0" w:color="auto"/>
            <w:right w:val="none" w:sz="0" w:space="0" w:color="auto"/>
          </w:divBdr>
        </w:div>
      </w:divsChild>
    </w:div>
    <w:div w:id="1319461566">
      <w:bodyDiv w:val="1"/>
      <w:marLeft w:val="0"/>
      <w:marRight w:val="0"/>
      <w:marTop w:val="0"/>
      <w:marBottom w:val="0"/>
      <w:divBdr>
        <w:top w:val="none" w:sz="0" w:space="0" w:color="auto"/>
        <w:left w:val="none" w:sz="0" w:space="0" w:color="auto"/>
        <w:bottom w:val="none" w:sz="0" w:space="0" w:color="auto"/>
        <w:right w:val="none" w:sz="0" w:space="0" w:color="auto"/>
      </w:divBdr>
      <w:divsChild>
        <w:div w:id="1359551315">
          <w:marLeft w:val="0"/>
          <w:marRight w:val="0"/>
          <w:marTop w:val="0"/>
          <w:marBottom w:val="0"/>
          <w:divBdr>
            <w:top w:val="none" w:sz="0" w:space="0" w:color="auto"/>
            <w:left w:val="none" w:sz="0" w:space="0" w:color="auto"/>
            <w:bottom w:val="none" w:sz="0" w:space="0" w:color="auto"/>
            <w:right w:val="none" w:sz="0" w:space="0" w:color="auto"/>
          </w:divBdr>
        </w:div>
      </w:divsChild>
    </w:div>
    <w:div w:id="1325620306">
      <w:bodyDiv w:val="1"/>
      <w:marLeft w:val="0"/>
      <w:marRight w:val="0"/>
      <w:marTop w:val="0"/>
      <w:marBottom w:val="0"/>
      <w:divBdr>
        <w:top w:val="none" w:sz="0" w:space="0" w:color="auto"/>
        <w:left w:val="none" w:sz="0" w:space="0" w:color="auto"/>
        <w:bottom w:val="none" w:sz="0" w:space="0" w:color="auto"/>
        <w:right w:val="none" w:sz="0" w:space="0" w:color="auto"/>
      </w:divBdr>
    </w:div>
    <w:div w:id="1507599534">
      <w:bodyDiv w:val="1"/>
      <w:marLeft w:val="0"/>
      <w:marRight w:val="0"/>
      <w:marTop w:val="0"/>
      <w:marBottom w:val="0"/>
      <w:divBdr>
        <w:top w:val="none" w:sz="0" w:space="0" w:color="auto"/>
        <w:left w:val="none" w:sz="0" w:space="0" w:color="auto"/>
        <w:bottom w:val="none" w:sz="0" w:space="0" w:color="auto"/>
        <w:right w:val="none" w:sz="0" w:space="0" w:color="auto"/>
      </w:divBdr>
    </w:div>
    <w:div w:id="1520771811">
      <w:bodyDiv w:val="1"/>
      <w:marLeft w:val="0"/>
      <w:marRight w:val="0"/>
      <w:marTop w:val="0"/>
      <w:marBottom w:val="0"/>
      <w:divBdr>
        <w:top w:val="none" w:sz="0" w:space="0" w:color="auto"/>
        <w:left w:val="none" w:sz="0" w:space="0" w:color="auto"/>
        <w:bottom w:val="none" w:sz="0" w:space="0" w:color="auto"/>
        <w:right w:val="none" w:sz="0" w:space="0" w:color="auto"/>
      </w:divBdr>
      <w:divsChild>
        <w:div w:id="2048752527">
          <w:marLeft w:val="0"/>
          <w:marRight w:val="0"/>
          <w:marTop w:val="0"/>
          <w:marBottom w:val="0"/>
          <w:divBdr>
            <w:top w:val="none" w:sz="0" w:space="0" w:color="auto"/>
            <w:left w:val="none" w:sz="0" w:space="0" w:color="auto"/>
            <w:bottom w:val="none" w:sz="0" w:space="0" w:color="auto"/>
            <w:right w:val="none" w:sz="0" w:space="0" w:color="auto"/>
          </w:divBdr>
        </w:div>
      </w:divsChild>
    </w:div>
    <w:div w:id="1608655742">
      <w:bodyDiv w:val="1"/>
      <w:marLeft w:val="0"/>
      <w:marRight w:val="0"/>
      <w:marTop w:val="0"/>
      <w:marBottom w:val="0"/>
      <w:divBdr>
        <w:top w:val="none" w:sz="0" w:space="0" w:color="auto"/>
        <w:left w:val="none" w:sz="0" w:space="0" w:color="auto"/>
        <w:bottom w:val="none" w:sz="0" w:space="0" w:color="auto"/>
        <w:right w:val="none" w:sz="0" w:space="0" w:color="auto"/>
      </w:divBdr>
    </w:div>
    <w:div w:id="1648361607">
      <w:bodyDiv w:val="1"/>
      <w:marLeft w:val="0"/>
      <w:marRight w:val="0"/>
      <w:marTop w:val="0"/>
      <w:marBottom w:val="0"/>
      <w:divBdr>
        <w:top w:val="none" w:sz="0" w:space="0" w:color="auto"/>
        <w:left w:val="none" w:sz="0" w:space="0" w:color="auto"/>
        <w:bottom w:val="none" w:sz="0" w:space="0" w:color="auto"/>
        <w:right w:val="none" w:sz="0" w:space="0" w:color="auto"/>
      </w:divBdr>
    </w:div>
    <w:div w:id="1937136041">
      <w:bodyDiv w:val="1"/>
      <w:marLeft w:val="0"/>
      <w:marRight w:val="0"/>
      <w:marTop w:val="0"/>
      <w:marBottom w:val="0"/>
      <w:divBdr>
        <w:top w:val="none" w:sz="0" w:space="0" w:color="auto"/>
        <w:left w:val="none" w:sz="0" w:space="0" w:color="auto"/>
        <w:bottom w:val="none" w:sz="0" w:space="0" w:color="auto"/>
        <w:right w:val="none" w:sz="0" w:space="0" w:color="auto"/>
      </w:divBdr>
    </w:div>
    <w:div w:id="2027704905">
      <w:bodyDiv w:val="1"/>
      <w:marLeft w:val="0"/>
      <w:marRight w:val="0"/>
      <w:marTop w:val="0"/>
      <w:marBottom w:val="0"/>
      <w:divBdr>
        <w:top w:val="none" w:sz="0" w:space="0" w:color="auto"/>
        <w:left w:val="none" w:sz="0" w:space="0" w:color="auto"/>
        <w:bottom w:val="none" w:sz="0" w:space="0" w:color="auto"/>
        <w:right w:val="none" w:sz="0" w:space="0" w:color="auto"/>
      </w:divBdr>
    </w:div>
    <w:div w:id="2048262698">
      <w:bodyDiv w:val="1"/>
      <w:marLeft w:val="0"/>
      <w:marRight w:val="0"/>
      <w:marTop w:val="0"/>
      <w:marBottom w:val="0"/>
      <w:divBdr>
        <w:top w:val="none" w:sz="0" w:space="0" w:color="auto"/>
        <w:left w:val="none" w:sz="0" w:space="0" w:color="auto"/>
        <w:bottom w:val="none" w:sz="0" w:space="0" w:color="auto"/>
        <w:right w:val="none" w:sz="0" w:space="0" w:color="auto"/>
      </w:divBdr>
    </w:div>
    <w:div w:id="2108498094">
      <w:bodyDiv w:val="1"/>
      <w:marLeft w:val="0"/>
      <w:marRight w:val="0"/>
      <w:marTop w:val="0"/>
      <w:marBottom w:val="0"/>
      <w:divBdr>
        <w:top w:val="none" w:sz="0" w:space="0" w:color="auto"/>
        <w:left w:val="none" w:sz="0" w:space="0" w:color="auto"/>
        <w:bottom w:val="none" w:sz="0" w:space="0" w:color="auto"/>
        <w:right w:val="none" w:sz="0" w:space="0" w:color="auto"/>
      </w:divBdr>
      <w:divsChild>
        <w:div w:id="15058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77B858E0D45B3A84CE0F290B728CE"/>
        <w:category>
          <w:name w:val="General"/>
          <w:gallery w:val="placeholder"/>
        </w:category>
        <w:types>
          <w:type w:val="bbPlcHdr"/>
        </w:types>
        <w:behaviors>
          <w:behavior w:val="content"/>
        </w:behaviors>
        <w:guid w:val="{93F4CFF7-B64C-4A13-8001-7E1BDAFBECED}"/>
      </w:docPartPr>
      <w:docPartBody>
        <w:p w:rsidR="003D6A3D" w:rsidRDefault="0092759C" w:rsidP="0092759C">
          <w:pPr>
            <w:pStyle w:val="88D77B858E0D45B3A84CE0F290B728CE3"/>
          </w:pPr>
          <w:r w:rsidRPr="004F0E0D">
            <w:rPr>
              <w:rStyle w:val="PlaceholderText"/>
            </w:rPr>
            <w:t>Click or tap here to enter text.</w:t>
          </w:r>
        </w:p>
      </w:docPartBody>
    </w:docPart>
    <w:docPart>
      <w:docPartPr>
        <w:name w:val="9F0A23D416FC43C8BD3F6A57F1630B5D"/>
        <w:category>
          <w:name w:val="General"/>
          <w:gallery w:val="placeholder"/>
        </w:category>
        <w:types>
          <w:type w:val="bbPlcHdr"/>
        </w:types>
        <w:behaviors>
          <w:behavior w:val="content"/>
        </w:behaviors>
        <w:guid w:val="{FD820B09-129C-484D-9A5E-67FE17CBDC53}"/>
      </w:docPartPr>
      <w:docPartBody>
        <w:p w:rsidR="003D6A3D" w:rsidRDefault="0092759C" w:rsidP="0092759C">
          <w:pPr>
            <w:pStyle w:val="9F0A23D416FC43C8BD3F6A57F1630B5D3"/>
          </w:pPr>
          <w:r>
            <w:rPr>
              <w:rStyle w:val="PlaceholderText"/>
            </w:rPr>
            <w:t>#</w:t>
          </w:r>
        </w:p>
      </w:docPartBody>
    </w:docPart>
    <w:docPart>
      <w:docPartPr>
        <w:name w:val="94096D50900645C4BC678D40EE540CED"/>
        <w:category>
          <w:name w:val="General"/>
          <w:gallery w:val="placeholder"/>
        </w:category>
        <w:types>
          <w:type w:val="bbPlcHdr"/>
        </w:types>
        <w:behaviors>
          <w:behavior w:val="content"/>
        </w:behaviors>
        <w:guid w:val="{95057D33-D1E8-4052-A229-C4217C7D7C23}"/>
      </w:docPartPr>
      <w:docPartBody>
        <w:p w:rsidR="003D6A3D" w:rsidRDefault="0092759C" w:rsidP="0092759C">
          <w:pPr>
            <w:pStyle w:val="94096D50900645C4BC678D40EE540CED3"/>
          </w:pPr>
          <w:r w:rsidRPr="004F0E0D">
            <w:rPr>
              <w:rStyle w:val="PlaceholderText"/>
            </w:rPr>
            <w:t>Click or tap here to enter text.</w:t>
          </w:r>
        </w:p>
      </w:docPartBody>
    </w:docPart>
    <w:docPart>
      <w:docPartPr>
        <w:name w:val="79AEA8E86EF2418BA4C17315D15E2E28"/>
        <w:category>
          <w:name w:val="General"/>
          <w:gallery w:val="placeholder"/>
        </w:category>
        <w:types>
          <w:type w:val="bbPlcHdr"/>
        </w:types>
        <w:behaviors>
          <w:behavior w:val="content"/>
        </w:behaviors>
        <w:guid w:val="{FB09C3D6-31ED-40C7-8D5A-C9CACA00550D}"/>
      </w:docPartPr>
      <w:docPartBody>
        <w:p w:rsidR="003D6A3D" w:rsidRDefault="0092759C" w:rsidP="0092759C">
          <w:pPr>
            <w:pStyle w:val="79AEA8E86EF2418BA4C17315D15E2E283"/>
          </w:pPr>
          <w:r>
            <w:rPr>
              <w:rStyle w:val="PlaceholderText"/>
            </w:rPr>
            <w:t>#</w:t>
          </w:r>
        </w:p>
      </w:docPartBody>
    </w:docPart>
    <w:docPart>
      <w:docPartPr>
        <w:name w:val="ECA5EE7913A84DA49660B1FF85FAFA95"/>
        <w:category>
          <w:name w:val="General"/>
          <w:gallery w:val="placeholder"/>
        </w:category>
        <w:types>
          <w:type w:val="bbPlcHdr"/>
        </w:types>
        <w:behaviors>
          <w:behavior w:val="content"/>
        </w:behaviors>
        <w:guid w:val="{FA2BBD7A-6CFE-42D5-8219-99FBA535E3B2}"/>
      </w:docPartPr>
      <w:docPartBody>
        <w:p w:rsidR="003D6A3D" w:rsidRDefault="0092759C" w:rsidP="0092759C">
          <w:pPr>
            <w:pStyle w:val="ECA5EE7913A84DA49660B1FF85FAFA953"/>
          </w:pPr>
          <w:r w:rsidRPr="004F0E0D">
            <w:rPr>
              <w:rStyle w:val="PlaceholderText"/>
            </w:rPr>
            <w:t>Click or tap here to enter text.</w:t>
          </w:r>
        </w:p>
      </w:docPartBody>
    </w:docPart>
    <w:docPart>
      <w:docPartPr>
        <w:name w:val="C153FB65EBE342948A95905B8F8B8769"/>
        <w:category>
          <w:name w:val="General"/>
          <w:gallery w:val="placeholder"/>
        </w:category>
        <w:types>
          <w:type w:val="bbPlcHdr"/>
        </w:types>
        <w:behaviors>
          <w:behavior w:val="content"/>
        </w:behaviors>
        <w:guid w:val="{E83BF0D0-5B96-48C8-8E36-ACCA4DDBF6AD}"/>
      </w:docPartPr>
      <w:docPartBody>
        <w:p w:rsidR="003D6A3D" w:rsidRDefault="0092759C" w:rsidP="0092759C">
          <w:pPr>
            <w:pStyle w:val="C153FB65EBE342948A95905B8F8B87693"/>
          </w:pPr>
          <w:r>
            <w:rPr>
              <w:rStyle w:val="PlaceholderText"/>
            </w:rPr>
            <w:t>#</w:t>
          </w:r>
        </w:p>
      </w:docPartBody>
    </w:docPart>
    <w:docPart>
      <w:docPartPr>
        <w:name w:val="23F8D522708F478CAD89F65D92B37B65"/>
        <w:category>
          <w:name w:val="General"/>
          <w:gallery w:val="placeholder"/>
        </w:category>
        <w:types>
          <w:type w:val="bbPlcHdr"/>
        </w:types>
        <w:behaviors>
          <w:behavior w:val="content"/>
        </w:behaviors>
        <w:guid w:val="{B89C9B86-3B53-472D-AC20-2DE5908383BF}"/>
      </w:docPartPr>
      <w:docPartBody>
        <w:p w:rsidR="003D6A3D" w:rsidRDefault="0092759C" w:rsidP="0092759C">
          <w:pPr>
            <w:pStyle w:val="23F8D522708F478CAD89F65D92B37B653"/>
          </w:pPr>
          <w:r w:rsidRPr="004F0E0D">
            <w:rPr>
              <w:rStyle w:val="PlaceholderText"/>
            </w:rPr>
            <w:t>Click or tap here to enter text.</w:t>
          </w:r>
        </w:p>
      </w:docPartBody>
    </w:docPart>
    <w:docPart>
      <w:docPartPr>
        <w:name w:val="68990ABB23514552BC3C0F2544918223"/>
        <w:category>
          <w:name w:val="General"/>
          <w:gallery w:val="placeholder"/>
        </w:category>
        <w:types>
          <w:type w:val="bbPlcHdr"/>
        </w:types>
        <w:behaviors>
          <w:behavior w:val="content"/>
        </w:behaviors>
        <w:guid w:val="{1A16187C-E6D3-43AF-9886-581459F1B6BD}"/>
      </w:docPartPr>
      <w:docPartBody>
        <w:p w:rsidR="003D6A3D" w:rsidRDefault="0092759C" w:rsidP="0092759C">
          <w:pPr>
            <w:pStyle w:val="68990ABB23514552BC3C0F25449182233"/>
          </w:pPr>
          <w:r>
            <w:rPr>
              <w:rStyle w:val="PlaceholderText"/>
            </w:rPr>
            <w:t>#</w:t>
          </w:r>
        </w:p>
      </w:docPartBody>
    </w:docPart>
    <w:docPart>
      <w:docPartPr>
        <w:name w:val="D68C1E6AC8E74062A406B120ADCDBC64"/>
        <w:category>
          <w:name w:val="General"/>
          <w:gallery w:val="placeholder"/>
        </w:category>
        <w:types>
          <w:type w:val="bbPlcHdr"/>
        </w:types>
        <w:behaviors>
          <w:behavior w:val="content"/>
        </w:behaviors>
        <w:guid w:val="{D4E5E06C-C94F-44C6-9649-6A426F61D04F}"/>
      </w:docPartPr>
      <w:docPartBody>
        <w:p w:rsidR="003D6A3D" w:rsidRDefault="0092759C" w:rsidP="0092759C">
          <w:pPr>
            <w:pStyle w:val="D68C1E6AC8E74062A406B120ADCDBC643"/>
          </w:pPr>
          <w:r w:rsidRPr="004F0E0D">
            <w:rPr>
              <w:rStyle w:val="PlaceholderText"/>
            </w:rPr>
            <w:t>Click or tap here to enter text.</w:t>
          </w:r>
        </w:p>
      </w:docPartBody>
    </w:docPart>
    <w:docPart>
      <w:docPartPr>
        <w:name w:val="0D567905B8914F0B985B575CB5A3B48B"/>
        <w:category>
          <w:name w:val="General"/>
          <w:gallery w:val="placeholder"/>
        </w:category>
        <w:types>
          <w:type w:val="bbPlcHdr"/>
        </w:types>
        <w:behaviors>
          <w:behavior w:val="content"/>
        </w:behaviors>
        <w:guid w:val="{65392206-57BC-424A-9014-BA3087932E1E}"/>
      </w:docPartPr>
      <w:docPartBody>
        <w:p w:rsidR="003D6A3D" w:rsidRDefault="0092759C" w:rsidP="0092759C">
          <w:pPr>
            <w:pStyle w:val="0D567905B8914F0B985B575CB5A3B48B3"/>
          </w:pPr>
          <w:r>
            <w:rPr>
              <w:rStyle w:val="PlaceholderText"/>
            </w:rPr>
            <w:t>#</w:t>
          </w:r>
        </w:p>
      </w:docPartBody>
    </w:docPart>
    <w:docPart>
      <w:docPartPr>
        <w:name w:val="F141FA86AA73471592F55A1894EF2B44"/>
        <w:category>
          <w:name w:val="General"/>
          <w:gallery w:val="placeholder"/>
        </w:category>
        <w:types>
          <w:type w:val="bbPlcHdr"/>
        </w:types>
        <w:behaviors>
          <w:behavior w:val="content"/>
        </w:behaviors>
        <w:guid w:val="{EA747479-CADD-4F71-A02D-9ED94FEBB8AB}"/>
      </w:docPartPr>
      <w:docPartBody>
        <w:p w:rsidR="003D6A3D" w:rsidRDefault="0092759C" w:rsidP="0092759C">
          <w:pPr>
            <w:pStyle w:val="F141FA86AA73471592F55A1894EF2B443"/>
          </w:pPr>
          <w:r w:rsidRPr="004F0E0D">
            <w:rPr>
              <w:rStyle w:val="PlaceholderText"/>
            </w:rPr>
            <w:t>Click or tap here to enter text.</w:t>
          </w:r>
        </w:p>
      </w:docPartBody>
    </w:docPart>
    <w:docPart>
      <w:docPartPr>
        <w:name w:val="695B84BCD7B649358F9C4F365310BF42"/>
        <w:category>
          <w:name w:val="General"/>
          <w:gallery w:val="placeholder"/>
        </w:category>
        <w:types>
          <w:type w:val="bbPlcHdr"/>
        </w:types>
        <w:behaviors>
          <w:behavior w:val="content"/>
        </w:behaviors>
        <w:guid w:val="{E54AC527-E2A5-4850-BD72-A64681F948C6}"/>
      </w:docPartPr>
      <w:docPartBody>
        <w:p w:rsidR="003D6A3D" w:rsidRDefault="0092759C" w:rsidP="0092759C">
          <w:pPr>
            <w:pStyle w:val="695B84BCD7B649358F9C4F365310BF423"/>
          </w:pPr>
          <w:r>
            <w:rPr>
              <w:rStyle w:val="PlaceholderText"/>
            </w:rPr>
            <w:t>#</w:t>
          </w:r>
        </w:p>
      </w:docPartBody>
    </w:docPart>
    <w:docPart>
      <w:docPartPr>
        <w:name w:val="34154341287A47179039D025841CFD0E"/>
        <w:category>
          <w:name w:val="General"/>
          <w:gallery w:val="placeholder"/>
        </w:category>
        <w:types>
          <w:type w:val="bbPlcHdr"/>
        </w:types>
        <w:behaviors>
          <w:behavior w:val="content"/>
        </w:behaviors>
        <w:guid w:val="{F9161B6B-26D6-4311-AB59-D243383642C1}"/>
      </w:docPartPr>
      <w:docPartBody>
        <w:p w:rsidR="003D6A3D" w:rsidRDefault="0092759C" w:rsidP="0092759C">
          <w:pPr>
            <w:pStyle w:val="34154341287A47179039D025841CFD0E3"/>
          </w:pPr>
          <w:r w:rsidRPr="004F0E0D">
            <w:rPr>
              <w:rStyle w:val="PlaceholderText"/>
            </w:rPr>
            <w:t>Click or tap here to enter text.</w:t>
          </w:r>
        </w:p>
      </w:docPartBody>
    </w:docPart>
    <w:docPart>
      <w:docPartPr>
        <w:name w:val="08CE2F7DE842419DBA72FD036EC450BC"/>
        <w:category>
          <w:name w:val="General"/>
          <w:gallery w:val="placeholder"/>
        </w:category>
        <w:types>
          <w:type w:val="bbPlcHdr"/>
        </w:types>
        <w:behaviors>
          <w:behavior w:val="content"/>
        </w:behaviors>
        <w:guid w:val="{9BA14D9B-0102-4C90-B330-78BEF0F8D157}"/>
      </w:docPartPr>
      <w:docPartBody>
        <w:p w:rsidR="003D6A3D" w:rsidRDefault="0092759C" w:rsidP="0092759C">
          <w:pPr>
            <w:pStyle w:val="08CE2F7DE842419DBA72FD036EC450BC3"/>
          </w:pPr>
          <w:r>
            <w:rPr>
              <w:rStyle w:val="PlaceholderText"/>
            </w:rPr>
            <w:t>#</w:t>
          </w:r>
        </w:p>
      </w:docPartBody>
    </w:docPart>
    <w:docPart>
      <w:docPartPr>
        <w:name w:val="28B8CF42654E49F6BA4287AA532A1695"/>
        <w:category>
          <w:name w:val="General"/>
          <w:gallery w:val="placeholder"/>
        </w:category>
        <w:types>
          <w:type w:val="bbPlcHdr"/>
        </w:types>
        <w:behaviors>
          <w:behavior w:val="content"/>
        </w:behaviors>
        <w:guid w:val="{D72B6F8D-C89E-4F7C-8221-AB7A1B8225C9}"/>
      </w:docPartPr>
      <w:docPartBody>
        <w:p w:rsidR="003D6A3D" w:rsidRDefault="0092759C" w:rsidP="0092759C">
          <w:pPr>
            <w:pStyle w:val="28B8CF42654E49F6BA4287AA532A16953"/>
          </w:pPr>
          <w:r w:rsidRPr="004F0E0D">
            <w:rPr>
              <w:rStyle w:val="PlaceholderText"/>
            </w:rPr>
            <w:t>Click or tap here to enter text.</w:t>
          </w:r>
        </w:p>
      </w:docPartBody>
    </w:docPart>
    <w:docPart>
      <w:docPartPr>
        <w:name w:val="68580C5E30954ED490BAA471A4698738"/>
        <w:category>
          <w:name w:val="General"/>
          <w:gallery w:val="placeholder"/>
        </w:category>
        <w:types>
          <w:type w:val="bbPlcHdr"/>
        </w:types>
        <w:behaviors>
          <w:behavior w:val="content"/>
        </w:behaviors>
        <w:guid w:val="{28C9B09B-6782-466F-A3BB-CB14AB93FAF1}"/>
      </w:docPartPr>
      <w:docPartBody>
        <w:p w:rsidR="003D6A3D" w:rsidRDefault="0092759C" w:rsidP="0092759C">
          <w:pPr>
            <w:pStyle w:val="68580C5E30954ED490BAA471A46987383"/>
          </w:pPr>
          <w:r>
            <w:rPr>
              <w:rStyle w:val="PlaceholderText"/>
            </w:rPr>
            <w:t>#</w:t>
          </w:r>
        </w:p>
      </w:docPartBody>
    </w:docPart>
    <w:docPart>
      <w:docPartPr>
        <w:name w:val="BBDB4AFF2E474A8B9BB3522572776934"/>
        <w:category>
          <w:name w:val="General"/>
          <w:gallery w:val="placeholder"/>
        </w:category>
        <w:types>
          <w:type w:val="bbPlcHdr"/>
        </w:types>
        <w:behaviors>
          <w:behavior w:val="content"/>
        </w:behaviors>
        <w:guid w:val="{5ED816EC-DF44-4E20-889E-62BAAAA35816}"/>
      </w:docPartPr>
      <w:docPartBody>
        <w:p w:rsidR="003D6A3D" w:rsidRDefault="0092759C" w:rsidP="0092759C">
          <w:pPr>
            <w:pStyle w:val="BBDB4AFF2E474A8B9BB35225727769343"/>
          </w:pPr>
          <w:r w:rsidRPr="004F0E0D">
            <w:rPr>
              <w:rStyle w:val="PlaceholderText"/>
            </w:rPr>
            <w:t>Click or tap here to enter text.</w:t>
          </w:r>
        </w:p>
      </w:docPartBody>
    </w:docPart>
    <w:docPart>
      <w:docPartPr>
        <w:name w:val="802560D14A32463DB0F174B999D632B9"/>
        <w:category>
          <w:name w:val="General"/>
          <w:gallery w:val="placeholder"/>
        </w:category>
        <w:types>
          <w:type w:val="bbPlcHdr"/>
        </w:types>
        <w:behaviors>
          <w:behavior w:val="content"/>
        </w:behaviors>
        <w:guid w:val="{9337A68C-15C0-4080-A7C5-F0E13CC9A9F1}"/>
      </w:docPartPr>
      <w:docPartBody>
        <w:p w:rsidR="003D6A3D" w:rsidRDefault="0092759C" w:rsidP="0092759C">
          <w:pPr>
            <w:pStyle w:val="802560D14A32463DB0F174B999D632B93"/>
          </w:pPr>
          <w:r>
            <w:rPr>
              <w:rStyle w:val="PlaceholderText"/>
            </w:rPr>
            <w:t>#</w:t>
          </w:r>
        </w:p>
      </w:docPartBody>
    </w:docPart>
    <w:docPart>
      <w:docPartPr>
        <w:name w:val="5DB7BEF41E2F4F0AB66349E1D1E837D1"/>
        <w:category>
          <w:name w:val="General"/>
          <w:gallery w:val="placeholder"/>
        </w:category>
        <w:types>
          <w:type w:val="bbPlcHdr"/>
        </w:types>
        <w:behaviors>
          <w:behavior w:val="content"/>
        </w:behaviors>
        <w:guid w:val="{9570606E-0CA4-450D-A101-E0CC7DFE0844}"/>
      </w:docPartPr>
      <w:docPartBody>
        <w:p w:rsidR="003D6A3D" w:rsidRDefault="0092759C" w:rsidP="0092759C">
          <w:pPr>
            <w:pStyle w:val="5DB7BEF41E2F4F0AB66349E1D1E837D13"/>
          </w:pPr>
          <w:r w:rsidRPr="004F0E0D">
            <w:rPr>
              <w:rStyle w:val="PlaceholderText"/>
            </w:rPr>
            <w:t>Click or tap here to enter text.</w:t>
          </w:r>
        </w:p>
      </w:docPartBody>
    </w:docPart>
    <w:docPart>
      <w:docPartPr>
        <w:name w:val="1C53D8CFCDF04CC7BAD31FE17970B2B5"/>
        <w:category>
          <w:name w:val="General"/>
          <w:gallery w:val="placeholder"/>
        </w:category>
        <w:types>
          <w:type w:val="bbPlcHdr"/>
        </w:types>
        <w:behaviors>
          <w:behavior w:val="content"/>
        </w:behaviors>
        <w:guid w:val="{42522DCA-6A90-4965-9409-946E698F7665}"/>
      </w:docPartPr>
      <w:docPartBody>
        <w:p w:rsidR="003D6A3D" w:rsidRDefault="0092759C" w:rsidP="0092759C">
          <w:pPr>
            <w:pStyle w:val="1C53D8CFCDF04CC7BAD31FE17970B2B53"/>
          </w:pPr>
          <w:r>
            <w:rPr>
              <w:rStyle w:val="PlaceholderText"/>
            </w:rPr>
            <w:t>#</w:t>
          </w:r>
        </w:p>
      </w:docPartBody>
    </w:docPart>
    <w:docPart>
      <w:docPartPr>
        <w:name w:val="2D0AEECA7B6445FE93434D5538C8A298"/>
        <w:category>
          <w:name w:val="General"/>
          <w:gallery w:val="placeholder"/>
        </w:category>
        <w:types>
          <w:type w:val="bbPlcHdr"/>
        </w:types>
        <w:behaviors>
          <w:behavior w:val="content"/>
        </w:behaviors>
        <w:guid w:val="{85BBC08F-EE25-46E9-904E-03E39AE1610F}"/>
      </w:docPartPr>
      <w:docPartBody>
        <w:p w:rsidR="003D6A3D" w:rsidRDefault="0092759C" w:rsidP="0092759C">
          <w:pPr>
            <w:pStyle w:val="2D0AEECA7B6445FE93434D5538C8A2983"/>
          </w:pPr>
          <w:r w:rsidRPr="004F0E0D">
            <w:rPr>
              <w:rStyle w:val="PlaceholderText"/>
            </w:rPr>
            <w:t>Choose an item.</w:t>
          </w:r>
        </w:p>
      </w:docPartBody>
    </w:docPart>
    <w:docPart>
      <w:docPartPr>
        <w:name w:val="2C624AF3CE644D5298D07A1C4A74B4A9"/>
        <w:category>
          <w:name w:val="General"/>
          <w:gallery w:val="placeholder"/>
        </w:category>
        <w:types>
          <w:type w:val="bbPlcHdr"/>
        </w:types>
        <w:behaviors>
          <w:behavior w:val="content"/>
        </w:behaviors>
        <w:guid w:val="{2C8B5543-836A-4961-9925-70F6E31B8E2B}"/>
      </w:docPartPr>
      <w:docPartBody>
        <w:p w:rsidR="003D6A3D" w:rsidRDefault="0092759C" w:rsidP="0092759C">
          <w:pPr>
            <w:pStyle w:val="2C624AF3CE644D5298D07A1C4A74B4A93"/>
          </w:pPr>
          <w:r w:rsidRPr="00F962D0">
            <w:rPr>
              <w:rStyle w:val="PlaceholderText"/>
            </w:rPr>
            <w:t>Choose an item.</w:t>
          </w:r>
        </w:p>
      </w:docPartBody>
    </w:docPart>
    <w:docPart>
      <w:docPartPr>
        <w:name w:val="F00744CA2A5541A69F46904879091AB1"/>
        <w:category>
          <w:name w:val="General"/>
          <w:gallery w:val="placeholder"/>
        </w:category>
        <w:types>
          <w:type w:val="bbPlcHdr"/>
        </w:types>
        <w:behaviors>
          <w:behavior w:val="content"/>
        </w:behaviors>
        <w:guid w:val="{834E1794-D78A-4D63-AA1F-5396A2DD13DE}"/>
      </w:docPartPr>
      <w:docPartBody>
        <w:p w:rsidR="003D6A3D" w:rsidRDefault="0092759C" w:rsidP="0092759C">
          <w:pPr>
            <w:pStyle w:val="F00744CA2A5541A69F46904879091AB13"/>
          </w:pPr>
          <w:r w:rsidRPr="00F962D0">
            <w:rPr>
              <w:rStyle w:val="PlaceholderText"/>
            </w:rPr>
            <w:t>Choose an item.</w:t>
          </w:r>
        </w:p>
      </w:docPartBody>
    </w:docPart>
    <w:docPart>
      <w:docPartPr>
        <w:name w:val="2D1B517D6D6B45FB98C487B4FCF55C04"/>
        <w:category>
          <w:name w:val="General"/>
          <w:gallery w:val="placeholder"/>
        </w:category>
        <w:types>
          <w:type w:val="bbPlcHdr"/>
        </w:types>
        <w:behaviors>
          <w:behavior w:val="content"/>
        </w:behaviors>
        <w:guid w:val="{92AD6EBE-F098-4C64-B2A9-BE92D1787389}"/>
      </w:docPartPr>
      <w:docPartBody>
        <w:p w:rsidR="003D6A3D" w:rsidRDefault="0092759C" w:rsidP="0092759C">
          <w:pPr>
            <w:pStyle w:val="2D1B517D6D6B45FB98C487B4FCF55C043"/>
          </w:pPr>
          <w:r w:rsidRPr="002D2F5F">
            <w:rPr>
              <w:rStyle w:val="PlaceholderText"/>
            </w:rPr>
            <w:t>Choose an item.</w:t>
          </w:r>
        </w:p>
      </w:docPartBody>
    </w:docPart>
    <w:docPart>
      <w:docPartPr>
        <w:name w:val="DF1A18C5BF9A420293D93EA5DFD5375C"/>
        <w:category>
          <w:name w:val="General"/>
          <w:gallery w:val="placeholder"/>
        </w:category>
        <w:types>
          <w:type w:val="bbPlcHdr"/>
        </w:types>
        <w:behaviors>
          <w:behavior w:val="content"/>
        </w:behaviors>
        <w:guid w:val="{C91CCF30-A045-4051-91CD-35E916BF9C05}"/>
      </w:docPartPr>
      <w:docPartBody>
        <w:p w:rsidR="003D6A3D" w:rsidRDefault="0092759C" w:rsidP="0092759C">
          <w:pPr>
            <w:pStyle w:val="DF1A18C5BF9A420293D93EA5DFD5375C3"/>
          </w:pPr>
          <w:r w:rsidRPr="00F962D0">
            <w:rPr>
              <w:rStyle w:val="PlaceholderText"/>
            </w:rPr>
            <w:t>Choose an item.</w:t>
          </w:r>
        </w:p>
      </w:docPartBody>
    </w:docPart>
    <w:docPart>
      <w:docPartPr>
        <w:name w:val="0F1E345480344BAF82168D1F1D6D5CC6"/>
        <w:category>
          <w:name w:val="General"/>
          <w:gallery w:val="placeholder"/>
        </w:category>
        <w:types>
          <w:type w:val="bbPlcHdr"/>
        </w:types>
        <w:behaviors>
          <w:behavior w:val="content"/>
        </w:behaviors>
        <w:guid w:val="{1AEF50DC-B644-4731-99BA-7A2D1E84A455}"/>
      </w:docPartPr>
      <w:docPartBody>
        <w:p w:rsidR="003D6A3D" w:rsidRDefault="0092759C" w:rsidP="0092759C">
          <w:pPr>
            <w:pStyle w:val="0F1E345480344BAF82168D1F1D6D5CC63"/>
          </w:pPr>
          <w:r w:rsidRPr="00F962D0">
            <w:rPr>
              <w:rStyle w:val="PlaceholderText"/>
            </w:rPr>
            <w:t>Choose an item.</w:t>
          </w:r>
        </w:p>
      </w:docPartBody>
    </w:docPart>
    <w:docPart>
      <w:docPartPr>
        <w:name w:val="96CCD0A04AED441B95FA7001DD881CF5"/>
        <w:category>
          <w:name w:val="General"/>
          <w:gallery w:val="placeholder"/>
        </w:category>
        <w:types>
          <w:type w:val="bbPlcHdr"/>
        </w:types>
        <w:behaviors>
          <w:behavior w:val="content"/>
        </w:behaviors>
        <w:guid w:val="{A7523C8C-67F5-4AAD-92B0-8B9DB4B20898}"/>
      </w:docPartPr>
      <w:docPartBody>
        <w:p w:rsidR="003D6A3D" w:rsidRDefault="0092759C" w:rsidP="0092759C">
          <w:pPr>
            <w:pStyle w:val="96CCD0A04AED441B95FA7001DD881CF53"/>
          </w:pPr>
          <w:r w:rsidRPr="002D2F5F">
            <w:rPr>
              <w:rStyle w:val="PlaceholderText"/>
            </w:rPr>
            <w:t>Choose an item.</w:t>
          </w:r>
        </w:p>
      </w:docPartBody>
    </w:docPart>
    <w:docPart>
      <w:docPartPr>
        <w:name w:val="0431B60B579547559BC641C9D6A70DAE"/>
        <w:category>
          <w:name w:val="General"/>
          <w:gallery w:val="placeholder"/>
        </w:category>
        <w:types>
          <w:type w:val="bbPlcHdr"/>
        </w:types>
        <w:behaviors>
          <w:behavior w:val="content"/>
        </w:behaviors>
        <w:guid w:val="{AB69E372-D2FA-40A6-8A3C-CB770121C4F8}"/>
      </w:docPartPr>
      <w:docPartBody>
        <w:p w:rsidR="003D6A3D" w:rsidRDefault="0092759C" w:rsidP="0092759C">
          <w:pPr>
            <w:pStyle w:val="0431B60B579547559BC641C9D6A70DAE3"/>
          </w:pPr>
          <w:r w:rsidRPr="00F962D0">
            <w:rPr>
              <w:rStyle w:val="PlaceholderText"/>
            </w:rPr>
            <w:t>Choose an item.</w:t>
          </w:r>
        </w:p>
      </w:docPartBody>
    </w:docPart>
    <w:docPart>
      <w:docPartPr>
        <w:name w:val="C726DD00153F40DFB3306F76E1768D26"/>
        <w:category>
          <w:name w:val="General"/>
          <w:gallery w:val="placeholder"/>
        </w:category>
        <w:types>
          <w:type w:val="bbPlcHdr"/>
        </w:types>
        <w:behaviors>
          <w:behavior w:val="content"/>
        </w:behaviors>
        <w:guid w:val="{5EFE3614-4ACC-4C83-9860-226BE3F25851}"/>
      </w:docPartPr>
      <w:docPartBody>
        <w:p w:rsidR="003D6A3D" w:rsidRDefault="0092759C" w:rsidP="0092759C">
          <w:pPr>
            <w:pStyle w:val="C726DD00153F40DFB3306F76E1768D263"/>
          </w:pPr>
          <w:r w:rsidRPr="00F962D0">
            <w:rPr>
              <w:rStyle w:val="PlaceholderText"/>
            </w:rPr>
            <w:t>Choose an item.</w:t>
          </w:r>
        </w:p>
      </w:docPartBody>
    </w:docPart>
    <w:docPart>
      <w:docPartPr>
        <w:name w:val="A2B55A84DB874D90A47F8702DD41353D"/>
        <w:category>
          <w:name w:val="General"/>
          <w:gallery w:val="placeholder"/>
        </w:category>
        <w:types>
          <w:type w:val="bbPlcHdr"/>
        </w:types>
        <w:behaviors>
          <w:behavior w:val="content"/>
        </w:behaviors>
        <w:guid w:val="{6EA91AE9-5DBD-41AF-84B6-C1310D470B3B}"/>
      </w:docPartPr>
      <w:docPartBody>
        <w:p w:rsidR="003D6A3D" w:rsidRDefault="0092759C" w:rsidP="0092759C">
          <w:pPr>
            <w:pStyle w:val="A2B55A84DB874D90A47F8702DD41353D3"/>
          </w:pPr>
          <w:r w:rsidRPr="002D2F5F">
            <w:rPr>
              <w:rStyle w:val="PlaceholderText"/>
            </w:rPr>
            <w:t>Choose an item.</w:t>
          </w:r>
        </w:p>
      </w:docPartBody>
    </w:docPart>
    <w:docPart>
      <w:docPartPr>
        <w:name w:val="2E1A66FA4E9A475A9C346FCE3D45FD63"/>
        <w:category>
          <w:name w:val="General"/>
          <w:gallery w:val="placeholder"/>
        </w:category>
        <w:types>
          <w:type w:val="bbPlcHdr"/>
        </w:types>
        <w:behaviors>
          <w:behavior w:val="content"/>
        </w:behaviors>
        <w:guid w:val="{6374D2C1-94E9-460B-B573-53810A24864D}"/>
      </w:docPartPr>
      <w:docPartBody>
        <w:p w:rsidR="003D6A3D" w:rsidRDefault="0092759C" w:rsidP="0092759C">
          <w:pPr>
            <w:pStyle w:val="2E1A66FA4E9A475A9C346FCE3D45FD633"/>
          </w:pPr>
          <w:r w:rsidRPr="00F962D0">
            <w:rPr>
              <w:rStyle w:val="PlaceholderText"/>
            </w:rPr>
            <w:t>Choose an item.</w:t>
          </w:r>
        </w:p>
      </w:docPartBody>
    </w:docPart>
    <w:docPart>
      <w:docPartPr>
        <w:name w:val="CF43B842FC764F25BA1F9F237FC31FA8"/>
        <w:category>
          <w:name w:val="General"/>
          <w:gallery w:val="placeholder"/>
        </w:category>
        <w:types>
          <w:type w:val="bbPlcHdr"/>
        </w:types>
        <w:behaviors>
          <w:behavior w:val="content"/>
        </w:behaviors>
        <w:guid w:val="{601B4964-08C5-4336-9C90-AF3E890DF404}"/>
      </w:docPartPr>
      <w:docPartBody>
        <w:p w:rsidR="003D6A3D" w:rsidRDefault="0092759C" w:rsidP="0092759C">
          <w:pPr>
            <w:pStyle w:val="CF43B842FC764F25BA1F9F237FC31FA83"/>
          </w:pPr>
          <w:r w:rsidRPr="00F962D0">
            <w:rPr>
              <w:rStyle w:val="PlaceholderText"/>
            </w:rPr>
            <w:t>Choose an item.</w:t>
          </w:r>
        </w:p>
      </w:docPartBody>
    </w:docPart>
    <w:docPart>
      <w:docPartPr>
        <w:name w:val="341D5937901543DEB7371C4B5C424FAE"/>
        <w:category>
          <w:name w:val="General"/>
          <w:gallery w:val="placeholder"/>
        </w:category>
        <w:types>
          <w:type w:val="bbPlcHdr"/>
        </w:types>
        <w:behaviors>
          <w:behavior w:val="content"/>
        </w:behaviors>
        <w:guid w:val="{F89C2B1E-C3C1-4E15-AF9D-A32652D2E555}"/>
      </w:docPartPr>
      <w:docPartBody>
        <w:p w:rsidR="003D6A3D" w:rsidRDefault="0092759C" w:rsidP="0092759C">
          <w:pPr>
            <w:pStyle w:val="341D5937901543DEB7371C4B5C424FAE3"/>
          </w:pPr>
          <w:r w:rsidRPr="002D2F5F">
            <w:rPr>
              <w:rStyle w:val="PlaceholderText"/>
            </w:rPr>
            <w:t>Choose an item.</w:t>
          </w:r>
        </w:p>
      </w:docPartBody>
    </w:docPart>
    <w:docPart>
      <w:docPartPr>
        <w:name w:val="94A8445AB185447DAD767EC1E6855F86"/>
        <w:category>
          <w:name w:val="General"/>
          <w:gallery w:val="placeholder"/>
        </w:category>
        <w:types>
          <w:type w:val="bbPlcHdr"/>
        </w:types>
        <w:behaviors>
          <w:behavior w:val="content"/>
        </w:behaviors>
        <w:guid w:val="{A60B4909-C44D-4DDC-B348-1615C71BD4BD}"/>
      </w:docPartPr>
      <w:docPartBody>
        <w:p w:rsidR="003D6A3D" w:rsidRDefault="0092759C" w:rsidP="0092759C">
          <w:pPr>
            <w:pStyle w:val="94A8445AB185447DAD767EC1E6855F863"/>
          </w:pPr>
          <w:r w:rsidRPr="00F962D0">
            <w:rPr>
              <w:rStyle w:val="PlaceholderText"/>
            </w:rPr>
            <w:t>Choose an item.</w:t>
          </w:r>
        </w:p>
      </w:docPartBody>
    </w:docPart>
    <w:docPart>
      <w:docPartPr>
        <w:name w:val="A4DC03E52D9D47B4BEF0B353FC10CDE9"/>
        <w:category>
          <w:name w:val="General"/>
          <w:gallery w:val="placeholder"/>
        </w:category>
        <w:types>
          <w:type w:val="bbPlcHdr"/>
        </w:types>
        <w:behaviors>
          <w:behavior w:val="content"/>
        </w:behaviors>
        <w:guid w:val="{2401CB85-510E-465E-8F7F-1D00F513B8C7}"/>
      </w:docPartPr>
      <w:docPartBody>
        <w:p w:rsidR="003D6A3D" w:rsidRDefault="0092759C" w:rsidP="0092759C">
          <w:pPr>
            <w:pStyle w:val="A4DC03E52D9D47B4BEF0B353FC10CDE93"/>
          </w:pPr>
          <w:r w:rsidRPr="00F962D0">
            <w:rPr>
              <w:rStyle w:val="PlaceholderText"/>
            </w:rPr>
            <w:t>Choose an item.</w:t>
          </w:r>
        </w:p>
      </w:docPartBody>
    </w:docPart>
    <w:docPart>
      <w:docPartPr>
        <w:name w:val="6B6656E02FD843C4BC8872EC470B79BF"/>
        <w:category>
          <w:name w:val="General"/>
          <w:gallery w:val="placeholder"/>
        </w:category>
        <w:types>
          <w:type w:val="bbPlcHdr"/>
        </w:types>
        <w:behaviors>
          <w:behavior w:val="content"/>
        </w:behaviors>
        <w:guid w:val="{EE5DFA30-CCA0-4A0A-89B9-8AB5A6321820}"/>
      </w:docPartPr>
      <w:docPartBody>
        <w:p w:rsidR="003D6A3D" w:rsidRDefault="0092759C" w:rsidP="0092759C">
          <w:pPr>
            <w:pStyle w:val="6B6656E02FD843C4BC8872EC470B79BF3"/>
          </w:pPr>
          <w:r w:rsidRPr="002D2F5F">
            <w:rPr>
              <w:rStyle w:val="PlaceholderText"/>
            </w:rPr>
            <w:t>Choose an item.</w:t>
          </w:r>
        </w:p>
      </w:docPartBody>
    </w:docPart>
    <w:docPart>
      <w:docPartPr>
        <w:name w:val="0B1F86B15FA74E75B45BC29DA45E1D75"/>
        <w:category>
          <w:name w:val="General"/>
          <w:gallery w:val="placeholder"/>
        </w:category>
        <w:types>
          <w:type w:val="bbPlcHdr"/>
        </w:types>
        <w:behaviors>
          <w:behavior w:val="content"/>
        </w:behaviors>
        <w:guid w:val="{EA0C6F15-DE2B-450C-BF4E-A97896B54C6B}"/>
      </w:docPartPr>
      <w:docPartBody>
        <w:p w:rsidR="003D6A3D" w:rsidRDefault="0092759C" w:rsidP="0092759C">
          <w:pPr>
            <w:pStyle w:val="0B1F86B15FA74E75B45BC29DA45E1D753"/>
          </w:pPr>
          <w:r w:rsidRPr="00F962D0">
            <w:rPr>
              <w:rStyle w:val="PlaceholderText"/>
            </w:rPr>
            <w:t>Choose an item.</w:t>
          </w:r>
        </w:p>
      </w:docPartBody>
    </w:docPart>
    <w:docPart>
      <w:docPartPr>
        <w:name w:val="418C92883E8E44DD84D42BA85668E884"/>
        <w:category>
          <w:name w:val="General"/>
          <w:gallery w:val="placeholder"/>
        </w:category>
        <w:types>
          <w:type w:val="bbPlcHdr"/>
        </w:types>
        <w:behaviors>
          <w:behavior w:val="content"/>
        </w:behaviors>
        <w:guid w:val="{02891FB4-7477-477A-B1F4-E0A7C570580D}"/>
      </w:docPartPr>
      <w:docPartBody>
        <w:p w:rsidR="003D6A3D" w:rsidRDefault="0092759C" w:rsidP="0092759C">
          <w:pPr>
            <w:pStyle w:val="418C92883E8E44DD84D42BA85668E8843"/>
          </w:pPr>
          <w:r w:rsidRPr="00F962D0">
            <w:rPr>
              <w:rStyle w:val="PlaceholderText"/>
            </w:rPr>
            <w:t>Choose an item.</w:t>
          </w:r>
        </w:p>
      </w:docPartBody>
    </w:docPart>
    <w:docPart>
      <w:docPartPr>
        <w:name w:val="136C13259ACB4311A38B24872A11BFA4"/>
        <w:category>
          <w:name w:val="General"/>
          <w:gallery w:val="placeholder"/>
        </w:category>
        <w:types>
          <w:type w:val="bbPlcHdr"/>
        </w:types>
        <w:behaviors>
          <w:behavior w:val="content"/>
        </w:behaviors>
        <w:guid w:val="{D4D29A87-55DD-4270-B2DC-B81EF3EFE4C0}"/>
      </w:docPartPr>
      <w:docPartBody>
        <w:p w:rsidR="003D6A3D" w:rsidRDefault="0092759C" w:rsidP="0092759C">
          <w:pPr>
            <w:pStyle w:val="136C13259ACB4311A38B24872A11BFA43"/>
          </w:pPr>
          <w:r w:rsidRPr="004F0E0D">
            <w:rPr>
              <w:rStyle w:val="PlaceholderText"/>
            </w:rPr>
            <w:t>Click or tap here to enter text.</w:t>
          </w:r>
        </w:p>
      </w:docPartBody>
    </w:docPart>
    <w:docPart>
      <w:docPartPr>
        <w:name w:val="789A774E881443568E56E7ABEC04E071"/>
        <w:category>
          <w:name w:val="General"/>
          <w:gallery w:val="placeholder"/>
        </w:category>
        <w:types>
          <w:type w:val="bbPlcHdr"/>
        </w:types>
        <w:behaviors>
          <w:behavior w:val="content"/>
        </w:behaviors>
        <w:guid w:val="{4D009E62-205C-466B-A5DB-2C2E8ABB7734}"/>
      </w:docPartPr>
      <w:docPartBody>
        <w:p w:rsidR="003D6A3D" w:rsidRDefault="0092759C" w:rsidP="0092759C">
          <w:pPr>
            <w:pStyle w:val="789A774E881443568E56E7ABEC04E0713"/>
          </w:pPr>
          <w:r>
            <w:rPr>
              <w:rStyle w:val="PlaceholderText"/>
            </w:rPr>
            <w:t>#</w:t>
          </w:r>
        </w:p>
      </w:docPartBody>
    </w:docPart>
    <w:docPart>
      <w:docPartPr>
        <w:name w:val="BDD8703223D545C6906BE6B1FC6E7E36"/>
        <w:category>
          <w:name w:val="General"/>
          <w:gallery w:val="placeholder"/>
        </w:category>
        <w:types>
          <w:type w:val="bbPlcHdr"/>
        </w:types>
        <w:behaviors>
          <w:behavior w:val="content"/>
        </w:behaviors>
        <w:guid w:val="{53BE0A2F-F351-4849-B8AA-F40E24472D74}"/>
      </w:docPartPr>
      <w:docPartBody>
        <w:p w:rsidR="003D6A3D" w:rsidRDefault="0092759C" w:rsidP="0092759C">
          <w:pPr>
            <w:pStyle w:val="BDD8703223D545C6906BE6B1FC6E7E363"/>
          </w:pPr>
          <w:r>
            <w:rPr>
              <w:rStyle w:val="PlaceholderText"/>
            </w:rPr>
            <w:t>#</w:t>
          </w:r>
        </w:p>
      </w:docPartBody>
    </w:docPart>
    <w:docPart>
      <w:docPartPr>
        <w:name w:val="B829759D388B4886A7926FF826442EE3"/>
        <w:category>
          <w:name w:val="General"/>
          <w:gallery w:val="placeholder"/>
        </w:category>
        <w:types>
          <w:type w:val="bbPlcHdr"/>
        </w:types>
        <w:behaviors>
          <w:behavior w:val="content"/>
        </w:behaviors>
        <w:guid w:val="{C3330202-6DF5-4BFB-BA6D-971D655D5B90}"/>
      </w:docPartPr>
      <w:docPartBody>
        <w:p w:rsidR="003D6A3D" w:rsidRDefault="0092759C" w:rsidP="0092759C">
          <w:pPr>
            <w:pStyle w:val="B829759D388B4886A7926FF826442EE33"/>
          </w:pPr>
          <w:r>
            <w:rPr>
              <w:rStyle w:val="PlaceholderText"/>
            </w:rPr>
            <w:t>#</w:t>
          </w:r>
        </w:p>
      </w:docPartBody>
    </w:docPart>
    <w:docPart>
      <w:docPartPr>
        <w:name w:val="86BE89A2B1594B5B9395D8B85DCF270E"/>
        <w:category>
          <w:name w:val="General"/>
          <w:gallery w:val="placeholder"/>
        </w:category>
        <w:types>
          <w:type w:val="bbPlcHdr"/>
        </w:types>
        <w:behaviors>
          <w:behavior w:val="content"/>
        </w:behaviors>
        <w:guid w:val="{FF5988C0-3C75-46A6-8FAB-DE588437CC6C}"/>
      </w:docPartPr>
      <w:docPartBody>
        <w:p w:rsidR="003D6A3D" w:rsidRDefault="0092759C" w:rsidP="0092759C">
          <w:pPr>
            <w:pStyle w:val="86BE89A2B1594B5B9395D8B85DCF270E3"/>
          </w:pPr>
          <w:r>
            <w:rPr>
              <w:rStyle w:val="PlaceholderText"/>
            </w:rPr>
            <w:t>#</w:t>
          </w:r>
        </w:p>
      </w:docPartBody>
    </w:docPart>
    <w:docPart>
      <w:docPartPr>
        <w:name w:val="310C833F31A646648797C9041DFCD26D"/>
        <w:category>
          <w:name w:val="General"/>
          <w:gallery w:val="placeholder"/>
        </w:category>
        <w:types>
          <w:type w:val="bbPlcHdr"/>
        </w:types>
        <w:behaviors>
          <w:behavior w:val="content"/>
        </w:behaviors>
        <w:guid w:val="{FF1D9F0A-A35D-47CA-9622-5E403B9A5A2B}"/>
      </w:docPartPr>
      <w:docPartBody>
        <w:p w:rsidR="003D6A3D" w:rsidRDefault="0092759C" w:rsidP="0092759C">
          <w:pPr>
            <w:pStyle w:val="310C833F31A646648797C9041DFCD26D3"/>
          </w:pPr>
          <w:r w:rsidRPr="004F0E0D">
            <w:rPr>
              <w:rStyle w:val="PlaceholderText"/>
            </w:rPr>
            <w:t>Choose an item.</w:t>
          </w:r>
        </w:p>
      </w:docPartBody>
    </w:docPart>
    <w:docPart>
      <w:docPartPr>
        <w:name w:val="38246B5AAA804D6F928BD756F1FB053A"/>
        <w:category>
          <w:name w:val="General"/>
          <w:gallery w:val="placeholder"/>
        </w:category>
        <w:types>
          <w:type w:val="bbPlcHdr"/>
        </w:types>
        <w:behaviors>
          <w:behavior w:val="content"/>
        </w:behaviors>
        <w:guid w:val="{6A0D6F97-7B04-410E-A3B7-E40DB28D9C14}"/>
      </w:docPartPr>
      <w:docPartBody>
        <w:p w:rsidR="003D6A3D" w:rsidRDefault="0092759C" w:rsidP="0092759C">
          <w:pPr>
            <w:pStyle w:val="38246B5AAA804D6F928BD756F1FB053A3"/>
          </w:pPr>
          <w:r w:rsidRPr="004F0E0D">
            <w:rPr>
              <w:rStyle w:val="PlaceholderText"/>
            </w:rPr>
            <w:t>Click or tap here to enter text.</w:t>
          </w:r>
        </w:p>
      </w:docPartBody>
    </w:docPart>
    <w:docPart>
      <w:docPartPr>
        <w:name w:val="CCA509FE744B40EB90771359F4C3686B"/>
        <w:category>
          <w:name w:val="General"/>
          <w:gallery w:val="placeholder"/>
        </w:category>
        <w:types>
          <w:type w:val="bbPlcHdr"/>
        </w:types>
        <w:behaviors>
          <w:behavior w:val="content"/>
        </w:behaviors>
        <w:guid w:val="{439335E1-2047-4E1A-ADA3-F90AB2A190D6}"/>
      </w:docPartPr>
      <w:docPartBody>
        <w:p w:rsidR="003D6A3D" w:rsidRDefault="0092759C" w:rsidP="0092759C">
          <w:pPr>
            <w:pStyle w:val="CCA509FE744B40EB90771359F4C3686B3"/>
          </w:pPr>
          <w:r w:rsidRPr="004F0E0D">
            <w:rPr>
              <w:rStyle w:val="PlaceholderText"/>
            </w:rPr>
            <w:t>Click or tap here to enter text.</w:t>
          </w:r>
        </w:p>
      </w:docPartBody>
    </w:docPart>
    <w:docPart>
      <w:docPartPr>
        <w:name w:val="162A1F994191466F9C2F9CC48E097BD5"/>
        <w:category>
          <w:name w:val="General"/>
          <w:gallery w:val="placeholder"/>
        </w:category>
        <w:types>
          <w:type w:val="bbPlcHdr"/>
        </w:types>
        <w:behaviors>
          <w:behavior w:val="content"/>
        </w:behaviors>
        <w:guid w:val="{580173C2-3A1E-4A4E-8961-FE7837C2CF25}"/>
      </w:docPartPr>
      <w:docPartBody>
        <w:p w:rsidR="003D6A3D" w:rsidRDefault="0092759C" w:rsidP="0092759C">
          <w:pPr>
            <w:pStyle w:val="162A1F994191466F9C2F9CC48E097BD53"/>
          </w:pPr>
          <w:r>
            <w:rPr>
              <w:rStyle w:val="PlaceholderText"/>
            </w:rPr>
            <w:t>#</w:t>
          </w:r>
        </w:p>
      </w:docPartBody>
    </w:docPart>
    <w:docPart>
      <w:docPartPr>
        <w:name w:val="5A635EBA522045EEA2AF87A96879782C"/>
        <w:category>
          <w:name w:val="General"/>
          <w:gallery w:val="placeholder"/>
        </w:category>
        <w:types>
          <w:type w:val="bbPlcHdr"/>
        </w:types>
        <w:behaviors>
          <w:behavior w:val="content"/>
        </w:behaviors>
        <w:guid w:val="{C6AD16D5-7DAD-44DA-9CBA-099EDED1A093}"/>
      </w:docPartPr>
      <w:docPartBody>
        <w:p w:rsidR="003D6A3D" w:rsidRDefault="0092759C" w:rsidP="0092759C">
          <w:pPr>
            <w:pStyle w:val="5A635EBA522045EEA2AF87A96879782C3"/>
          </w:pPr>
          <w:r>
            <w:rPr>
              <w:rStyle w:val="PlaceholderText"/>
            </w:rPr>
            <w:t>#</w:t>
          </w:r>
        </w:p>
      </w:docPartBody>
    </w:docPart>
    <w:docPart>
      <w:docPartPr>
        <w:name w:val="B5EC4FCD112F496380058E3AF5EB5FF0"/>
        <w:category>
          <w:name w:val="General"/>
          <w:gallery w:val="placeholder"/>
        </w:category>
        <w:types>
          <w:type w:val="bbPlcHdr"/>
        </w:types>
        <w:behaviors>
          <w:behavior w:val="content"/>
        </w:behaviors>
        <w:guid w:val="{20C513B1-5D43-40A7-8810-ED6F5CAE0FEB}"/>
      </w:docPartPr>
      <w:docPartBody>
        <w:p w:rsidR="003D6A3D" w:rsidRDefault="0092759C" w:rsidP="0092759C">
          <w:pPr>
            <w:pStyle w:val="B5EC4FCD112F496380058E3AF5EB5FF03"/>
          </w:pPr>
          <w:r>
            <w:rPr>
              <w:rStyle w:val="PlaceholderText"/>
            </w:rPr>
            <w:t>#</w:t>
          </w:r>
        </w:p>
      </w:docPartBody>
    </w:docPart>
    <w:docPart>
      <w:docPartPr>
        <w:name w:val="13E1885AC2E040B5B0A2BDAF71A5B4AF"/>
        <w:category>
          <w:name w:val="General"/>
          <w:gallery w:val="placeholder"/>
        </w:category>
        <w:types>
          <w:type w:val="bbPlcHdr"/>
        </w:types>
        <w:behaviors>
          <w:behavior w:val="content"/>
        </w:behaviors>
        <w:guid w:val="{614CCF14-ADFF-4F61-A3D7-E108825790A9}"/>
      </w:docPartPr>
      <w:docPartBody>
        <w:p w:rsidR="003D6A3D" w:rsidRDefault="0092759C" w:rsidP="0092759C">
          <w:pPr>
            <w:pStyle w:val="13E1885AC2E040B5B0A2BDAF71A5B4AF3"/>
          </w:pPr>
          <w:r>
            <w:rPr>
              <w:rStyle w:val="PlaceholderText"/>
            </w:rPr>
            <w:t>#</w:t>
          </w:r>
        </w:p>
      </w:docPartBody>
    </w:docPart>
    <w:docPart>
      <w:docPartPr>
        <w:name w:val="649BFDCA30E34A26958273AB5718332A"/>
        <w:category>
          <w:name w:val="General"/>
          <w:gallery w:val="placeholder"/>
        </w:category>
        <w:types>
          <w:type w:val="bbPlcHdr"/>
        </w:types>
        <w:behaviors>
          <w:behavior w:val="content"/>
        </w:behaviors>
        <w:guid w:val="{466BCC24-8248-42BA-B134-134B45000AE3}"/>
      </w:docPartPr>
      <w:docPartBody>
        <w:p w:rsidR="003D6A3D" w:rsidRDefault="0092759C" w:rsidP="0092759C">
          <w:pPr>
            <w:pStyle w:val="649BFDCA30E34A26958273AB5718332A3"/>
          </w:pPr>
          <w:r w:rsidRPr="004F0E0D">
            <w:rPr>
              <w:rStyle w:val="PlaceholderText"/>
            </w:rPr>
            <w:t>Choose an item.</w:t>
          </w:r>
        </w:p>
      </w:docPartBody>
    </w:docPart>
    <w:docPart>
      <w:docPartPr>
        <w:name w:val="A3FDCB30A7634EE29FEA1083AEFF607E"/>
        <w:category>
          <w:name w:val="General"/>
          <w:gallery w:val="placeholder"/>
        </w:category>
        <w:types>
          <w:type w:val="bbPlcHdr"/>
        </w:types>
        <w:behaviors>
          <w:behavior w:val="content"/>
        </w:behaviors>
        <w:guid w:val="{60F3D17F-390F-4DB2-BD88-80294F781755}"/>
      </w:docPartPr>
      <w:docPartBody>
        <w:p w:rsidR="003D6A3D" w:rsidRDefault="0092759C" w:rsidP="0092759C">
          <w:pPr>
            <w:pStyle w:val="A3FDCB30A7634EE29FEA1083AEFF607E3"/>
          </w:pPr>
          <w:r w:rsidRPr="004F0E0D">
            <w:rPr>
              <w:rStyle w:val="PlaceholderText"/>
            </w:rPr>
            <w:t>Click or tap here to enter text.</w:t>
          </w:r>
        </w:p>
      </w:docPartBody>
    </w:docPart>
    <w:docPart>
      <w:docPartPr>
        <w:name w:val="4493AE36D05040BFB9FC80B771B7498F"/>
        <w:category>
          <w:name w:val="General"/>
          <w:gallery w:val="placeholder"/>
        </w:category>
        <w:types>
          <w:type w:val="bbPlcHdr"/>
        </w:types>
        <w:behaviors>
          <w:behavior w:val="content"/>
        </w:behaviors>
        <w:guid w:val="{562A7477-D785-406A-AB26-CA6191CF2F8B}"/>
      </w:docPartPr>
      <w:docPartBody>
        <w:p w:rsidR="003D6A3D" w:rsidRDefault="0092759C" w:rsidP="0092759C">
          <w:pPr>
            <w:pStyle w:val="4493AE36D05040BFB9FC80B771B7498F3"/>
          </w:pPr>
          <w:r w:rsidRPr="004F0E0D">
            <w:rPr>
              <w:rStyle w:val="PlaceholderText"/>
            </w:rPr>
            <w:t>Click or tap here to enter text.</w:t>
          </w:r>
        </w:p>
      </w:docPartBody>
    </w:docPart>
    <w:docPart>
      <w:docPartPr>
        <w:name w:val="B987DDF265CE4AA0B0C3E136B1886A2A"/>
        <w:category>
          <w:name w:val="General"/>
          <w:gallery w:val="placeholder"/>
        </w:category>
        <w:types>
          <w:type w:val="bbPlcHdr"/>
        </w:types>
        <w:behaviors>
          <w:behavior w:val="content"/>
        </w:behaviors>
        <w:guid w:val="{31235D7E-DCC0-4214-967A-DF7E07D8F141}"/>
      </w:docPartPr>
      <w:docPartBody>
        <w:p w:rsidR="003D6A3D" w:rsidRDefault="0092759C" w:rsidP="0092759C">
          <w:pPr>
            <w:pStyle w:val="B987DDF265CE4AA0B0C3E136B1886A2A3"/>
          </w:pPr>
          <w:r>
            <w:rPr>
              <w:rStyle w:val="PlaceholderText"/>
            </w:rPr>
            <w:t>#</w:t>
          </w:r>
        </w:p>
      </w:docPartBody>
    </w:docPart>
    <w:docPart>
      <w:docPartPr>
        <w:name w:val="D40E8356129E47978D5FFBEDD1AD70C0"/>
        <w:category>
          <w:name w:val="General"/>
          <w:gallery w:val="placeholder"/>
        </w:category>
        <w:types>
          <w:type w:val="bbPlcHdr"/>
        </w:types>
        <w:behaviors>
          <w:behavior w:val="content"/>
        </w:behaviors>
        <w:guid w:val="{14EEF079-18EC-4C79-A3B8-CBAE63FE5DB6}"/>
      </w:docPartPr>
      <w:docPartBody>
        <w:p w:rsidR="003D6A3D" w:rsidRDefault="0092759C" w:rsidP="0092759C">
          <w:pPr>
            <w:pStyle w:val="D40E8356129E47978D5FFBEDD1AD70C03"/>
          </w:pPr>
          <w:r>
            <w:rPr>
              <w:rStyle w:val="PlaceholderText"/>
            </w:rPr>
            <w:t>#</w:t>
          </w:r>
        </w:p>
      </w:docPartBody>
    </w:docPart>
    <w:docPart>
      <w:docPartPr>
        <w:name w:val="3F1EA3C9A6204F34A9026FF5F41C4657"/>
        <w:category>
          <w:name w:val="General"/>
          <w:gallery w:val="placeholder"/>
        </w:category>
        <w:types>
          <w:type w:val="bbPlcHdr"/>
        </w:types>
        <w:behaviors>
          <w:behavior w:val="content"/>
        </w:behaviors>
        <w:guid w:val="{F70E6433-437F-47E1-82BD-8919CAA5FF62}"/>
      </w:docPartPr>
      <w:docPartBody>
        <w:p w:rsidR="003D6A3D" w:rsidRDefault="0092759C" w:rsidP="0092759C">
          <w:pPr>
            <w:pStyle w:val="3F1EA3C9A6204F34A9026FF5F41C46573"/>
          </w:pPr>
          <w:r>
            <w:rPr>
              <w:rStyle w:val="PlaceholderText"/>
            </w:rPr>
            <w:t>#</w:t>
          </w:r>
        </w:p>
      </w:docPartBody>
    </w:docPart>
    <w:docPart>
      <w:docPartPr>
        <w:name w:val="B47C88CC17A341AB9F5A918D295FC626"/>
        <w:category>
          <w:name w:val="General"/>
          <w:gallery w:val="placeholder"/>
        </w:category>
        <w:types>
          <w:type w:val="bbPlcHdr"/>
        </w:types>
        <w:behaviors>
          <w:behavior w:val="content"/>
        </w:behaviors>
        <w:guid w:val="{8A514334-C9ED-4ED8-8094-592DCC879434}"/>
      </w:docPartPr>
      <w:docPartBody>
        <w:p w:rsidR="003D6A3D" w:rsidRDefault="0092759C" w:rsidP="0092759C">
          <w:pPr>
            <w:pStyle w:val="B47C88CC17A341AB9F5A918D295FC6263"/>
          </w:pPr>
          <w:r>
            <w:rPr>
              <w:rStyle w:val="PlaceholderText"/>
            </w:rPr>
            <w:t>#</w:t>
          </w:r>
        </w:p>
      </w:docPartBody>
    </w:docPart>
    <w:docPart>
      <w:docPartPr>
        <w:name w:val="38986094FA124BD5A539C745CD8FDAF5"/>
        <w:category>
          <w:name w:val="General"/>
          <w:gallery w:val="placeholder"/>
        </w:category>
        <w:types>
          <w:type w:val="bbPlcHdr"/>
        </w:types>
        <w:behaviors>
          <w:behavior w:val="content"/>
        </w:behaviors>
        <w:guid w:val="{EC1A965F-415E-42E5-8CB6-1458EE1131DE}"/>
      </w:docPartPr>
      <w:docPartBody>
        <w:p w:rsidR="003D6A3D" w:rsidRDefault="0092759C" w:rsidP="0092759C">
          <w:pPr>
            <w:pStyle w:val="38986094FA124BD5A539C745CD8FDAF53"/>
          </w:pPr>
          <w:r w:rsidRPr="004F0E0D">
            <w:rPr>
              <w:rStyle w:val="PlaceholderText"/>
            </w:rPr>
            <w:t>Choose an item.</w:t>
          </w:r>
        </w:p>
      </w:docPartBody>
    </w:docPart>
    <w:docPart>
      <w:docPartPr>
        <w:name w:val="33108E8F03F045DF9A9DD2A9BA1E41CA"/>
        <w:category>
          <w:name w:val="General"/>
          <w:gallery w:val="placeholder"/>
        </w:category>
        <w:types>
          <w:type w:val="bbPlcHdr"/>
        </w:types>
        <w:behaviors>
          <w:behavior w:val="content"/>
        </w:behaviors>
        <w:guid w:val="{85DDDDC5-83F8-4E8C-9C79-D77BBE1C79D9}"/>
      </w:docPartPr>
      <w:docPartBody>
        <w:p w:rsidR="003D6A3D" w:rsidRDefault="0092759C" w:rsidP="0092759C">
          <w:pPr>
            <w:pStyle w:val="33108E8F03F045DF9A9DD2A9BA1E41CA3"/>
          </w:pPr>
          <w:r w:rsidRPr="004F0E0D">
            <w:rPr>
              <w:rStyle w:val="PlaceholderText"/>
            </w:rPr>
            <w:t>Click or tap here to enter text.</w:t>
          </w:r>
        </w:p>
      </w:docPartBody>
    </w:docPart>
    <w:docPart>
      <w:docPartPr>
        <w:name w:val="E1C71C0676C146509751431B4CFCAD53"/>
        <w:category>
          <w:name w:val="General"/>
          <w:gallery w:val="placeholder"/>
        </w:category>
        <w:types>
          <w:type w:val="bbPlcHdr"/>
        </w:types>
        <w:behaviors>
          <w:behavior w:val="content"/>
        </w:behaviors>
        <w:guid w:val="{C5164B85-F1EF-45AE-8577-77D1B12255C8}"/>
      </w:docPartPr>
      <w:docPartBody>
        <w:p w:rsidR="003D6A3D" w:rsidRDefault="0092759C" w:rsidP="0092759C">
          <w:pPr>
            <w:pStyle w:val="E1C71C0676C146509751431B4CFCAD533"/>
          </w:pPr>
          <w:r w:rsidRPr="004F0E0D">
            <w:rPr>
              <w:rStyle w:val="PlaceholderText"/>
            </w:rPr>
            <w:t>Click or tap here to enter text.</w:t>
          </w:r>
        </w:p>
      </w:docPartBody>
    </w:docPart>
    <w:docPart>
      <w:docPartPr>
        <w:name w:val="167EB7F1AC3F42D4BA1AB50BE90EF324"/>
        <w:category>
          <w:name w:val="General"/>
          <w:gallery w:val="placeholder"/>
        </w:category>
        <w:types>
          <w:type w:val="bbPlcHdr"/>
        </w:types>
        <w:behaviors>
          <w:behavior w:val="content"/>
        </w:behaviors>
        <w:guid w:val="{503CF40A-8EA0-4AB5-8B9A-D11929B52DD8}"/>
      </w:docPartPr>
      <w:docPartBody>
        <w:p w:rsidR="003D6A3D" w:rsidRDefault="0092759C" w:rsidP="0092759C">
          <w:pPr>
            <w:pStyle w:val="167EB7F1AC3F42D4BA1AB50BE90EF3243"/>
          </w:pPr>
          <w:r>
            <w:rPr>
              <w:rStyle w:val="PlaceholderText"/>
            </w:rPr>
            <w:t>#</w:t>
          </w:r>
        </w:p>
      </w:docPartBody>
    </w:docPart>
    <w:docPart>
      <w:docPartPr>
        <w:name w:val="776AC1420C8F4EF9A1556F6B33FA48E9"/>
        <w:category>
          <w:name w:val="General"/>
          <w:gallery w:val="placeholder"/>
        </w:category>
        <w:types>
          <w:type w:val="bbPlcHdr"/>
        </w:types>
        <w:behaviors>
          <w:behavior w:val="content"/>
        </w:behaviors>
        <w:guid w:val="{32BB290A-04B5-489C-A4BE-170058EC6CE8}"/>
      </w:docPartPr>
      <w:docPartBody>
        <w:p w:rsidR="003D6A3D" w:rsidRDefault="0092759C" w:rsidP="0092759C">
          <w:pPr>
            <w:pStyle w:val="776AC1420C8F4EF9A1556F6B33FA48E93"/>
          </w:pPr>
          <w:r>
            <w:rPr>
              <w:rStyle w:val="PlaceholderText"/>
            </w:rPr>
            <w:t>#</w:t>
          </w:r>
        </w:p>
      </w:docPartBody>
    </w:docPart>
    <w:docPart>
      <w:docPartPr>
        <w:name w:val="2BD77C1A22224C94BAF5324BB024B32B"/>
        <w:category>
          <w:name w:val="General"/>
          <w:gallery w:val="placeholder"/>
        </w:category>
        <w:types>
          <w:type w:val="bbPlcHdr"/>
        </w:types>
        <w:behaviors>
          <w:behavior w:val="content"/>
        </w:behaviors>
        <w:guid w:val="{DB3B29C3-0047-4E19-93F8-4395CF7041E9}"/>
      </w:docPartPr>
      <w:docPartBody>
        <w:p w:rsidR="003D6A3D" w:rsidRDefault="0092759C" w:rsidP="0092759C">
          <w:pPr>
            <w:pStyle w:val="2BD77C1A22224C94BAF5324BB024B32B3"/>
          </w:pPr>
          <w:r>
            <w:rPr>
              <w:rStyle w:val="PlaceholderText"/>
            </w:rPr>
            <w:t>#</w:t>
          </w:r>
        </w:p>
      </w:docPartBody>
    </w:docPart>
    <w:docPart>
      <w:docPartPr>
        <w:name w:val="CAB475916AF341CFBE3F58B20CD55781"/>
        <w:category>
          <w:name w:val="General"/>
          <w:gallery w:val="placeholder"/>
        </w:category>
        <w:types>
          <w:type w:val="bbPlcHdr"/>
        </w:types>
        <w:behaviors>
          <w:behavior w:val="content"/>
        </w:behaviors>
        <w:guid w:val="{F95B705C-E7EF-4972-AF66-4843F9456192}"/>
      </w:docPartPr>
      <w:docPartBody>
        <w:p w:rsidR="003D6A3D" w:rsidRDefault="0092759C" w:rsidP="0092759C">
          <w:pPr>
            <w:pStyle w:val="CAB475916AF341CFBE3F58B20CD557813"/>
          </w:pPr>
          <w:r>
            <w:rPr>
              <w:rStyle w:val="PlaceholderText"/>
            </w:rPr>
            <w:t>#</w:t>
          </w:r>
        </w:p>
      </w:docPartBody>
    </w:docPart>
    <w:docPart>
      <w:docPartPr>
        <w:name w:val="DC7E7FF1EFEF48219F8626D6130D9BCA"/>
        <w:category>
          <w:name w:val="General"/>
          <w:gallery w:val="placeholder"/>
        </w:category>
        <w:types>
          <w:type w:val="bbPlcHdr"/>
        </w:types>
        <w:behaviors>
          <w:behavior w:val="content"/>
        </w:behaviors>
        <w:guid w:val="{412EB746-FFCE-4DB7-AEB3-D2A80AF906E7}"/>
      </w:docPartPr>
      <w:docPartBody>
        <w:p w:rsidR="003D6A3D" w:rsidRDefault="0092759C" w:rsidP="0092759C">
          <w:pPr>
            <w:pStyle w:val="DC7E7FF1EFEF48219F8626D6130D9BCA3"/>
          </w:pPr>
          <w:r w:rsidRPr="004F0E0D">
            <w:rPr>
              <w:rStyle w:val="PlaceholderText"/>
            </w:rPr>
            <w:t>Choose an item.</w:t>
          </w:r>
        </w:p>
      </w:docPartBody>
    </w:docPart>
    <w:docPart>
      <w:docPartPr>
        <w:name w:val="1D32EE18BF9D4D55830CE3A65A6BBD37"/>
        <w:category>
          <w:name w:val="General"/>
          <w:gallery w:val="placeholder"/>
        </w:category>
        <w:types>
          <w:type w:val="bbPlcHdr"/>
        </w:types>
        <w:behaviors>
          <w:behavior w:val="content"/>
        </w:behaviors>
        <w:guid w:val="{4BAF2917-EEDA-4677-8C1E-461E7FDDDD7D}"/>
      </w:docPartPr>
      <w:docPartBody>
        <w:p w:rsidR="003D6A3D" w:rsidRDefault="0092759C" w:rsidP="0092759C">
          <w:pPr>
            <w:pStyle w:val="1D32EE18BF9D4D55830CE3A65A6BBD373"/>
          </w:pPr>
          <w:r w:rsidRPr="004F0E0D">
            <w:rPr>
              <w:rStyle w:val="PlaceholderText"/>
            </w:rPr>
            <w:t>Click or tap here to enter text.</w:t>
          </w:r>
        </w:p>
      </w:docPartBody>
    </w:docPart>
    <w:docPart>
      <w:docPartPr>
        <w:name w:val="11DA0B6827C04D3799FBBBCE46081AC5"/>
        <w:category>
          <w:name w:val="General"/>
          <w:gallery w:val="placeholder"/>
        </w:category>
        <w:types>
          <w:type w:val="bbPlcHdr"/>
        </w:types>
        <w:behaviors>
          <w:behavior w:val="content"/>
        </w:behaviors>
        <w:guid w:val="{8EF5D349-D627-476E-AA5F-1E77E9639EB7}"/>
      </w:docPartPr>
      <w:docPartBody>
        <w:p w:rsidR="003D6A3D" w:rsidRDefault="0092759C" w:rsidP="0092759C">
          <w:pPr>
            <w:pStyle w:val="11DA0B6827C04D3799FBBBCE46081AC53"/>
          </w:pPr>
          <w:r w:rsidRPr="004F0E0D">
            <w:rPr>
              <w:rStyle w:val="PlaceholderText"/>
            </w:rPr>
            <w:t>Click or tap here to enter text.</w:t>
          </w:r>
        </w:p>
      </w:docPartBody>
    </w:docPart>
    <w:docPart>
      <w:docPartPr>
        <w:name w:val="62A2B641806C47D5AC62598ACC43056E"/>
        <w:category>
          <w:name w:val="General"/>
          <w:gallery w:val="placeholder"/>
        </w:category>
        <w:types>
          <w:type w:val="bbPlcHdr"/>
        </w:types>
        <w:behaviors>
          <w:behavior w:val="content"/>
        </w:behaviors>
        <w:guid w:val="{A674B51D-3CBF-4555-82C8-CA8E6B707E46}"/>
      </w:docPartPr>
      <w:docPartBody>
        <w:p w:rsidR="003D6A3D" w:rsidRDefault="0092759C" w:rsidP="0092759C">
          <w:pPr>
            <w:pStyle w:val="62A2B641806C47D5AC62598ACC43056E3"/>
          </w:pPr>
          <w:r>
            <w:rPr>
              <w:rStyle w:val="PlaceholderText"/>
            </w:rPr>
            <w:t>#</w:t>
          </w:r>
        </w:p>
      </w:docPartBody>
    </w:docPart>
    <w:docPart>
      <w:docPartPr>
        <w:name w:val="F1BA762C1E2A406CA7755BD884B3BBDB"/>
        <w:category>
          <w:name w:val="General"/>
          <w:gallery w:val="placeholder"/>
        </w:category>
        <w:types>
          <w:type w:val="bbPlcHdr"/>
        </w:types>
        <w:behaviors>
          <w:behavior w:val="content"/>
        </w:behaviors>
        <w:guid w:val="{1DFD0CEC-63DD-452F-83BD-7B4D4069E64A}"/>
      </w:docPartPr>
      <w:docPartBody>
        <w:p w:rsidR="003D6A3D" w:rsidRDefault="0092759C" w:rsidP="0092759C">
          <w:pPr>
            <w:pStyle w:val="F1BA762C1E2A406CA7755BD884B3BBDB3"/>
          </w:pPr>
          <w:r>
            <w:rPr>
              <w:rStyle w:val="PlaceholderText"/>
            </w:rPr>
            <w:t>#</w:t>
          </w:r>
        </w:p>
      </w:docPartBody>
    </w:docPart>
    <w:docPart>
      <w:docPartPr>
        <w:name w:val="FAE827E1238A413993DCF5D5F625D269"/>
        <w:category>
          <w:name w:val="General"/>
          <w:gallery w:val="placeholder"/>
        </w:category>
        <w:types>
          <w:type w:val="bbPlcHdr"/>
        </w:types>
        <w:behaviors>
          <w:behavior w:val="content"/>
        </w:behaviors>
        <w:guid w:val="{07CE7F5C-EA6F-4BA4-92C9-256409007B68}"/>
      </w:docPartPr>
      <w:docPartBody>
        <w:p w:rsidR="003D6A3D" w:rsidRDefault="0092759C" w:rsidP="0092759C">
          <w:pPr>
            <w:pStyle w:val="FAE827E1238A413993DCF5D5F625D2693"/>
          </w:pPr>
          <w:r>
            <w:rPr>
              <w:rStyle w:val="PlaceholderText"/>
            </w:rPr>
            <w:t>#</w:t>
          </w:r>
        </w:p>
      </w:docPartBody>
    </w:docPart>
    <w:docPart>
      <w:docPartPr>
        <w:name w:val="07A4E3B31767463EAC6B788BA4659145"/>
        <w:category>
          <w:name w:val="General"/>
          <w:gallery w:val="placeholder"/>
        </w:category>
        <w:types>
          <w:type w:val="bbPlcHdr"/>
        </w:types>
        <w:behaviors>
          <w:behavior w:val="content"/>
        </w:behaviors>
        <w:guid w:val="{AB14A645-A1EB-44F8-A47A-6052595295BB}"/>
      </w:docPartPr>
      <w:docPartBody>
        <w:p w:rsidR="003D6A3D" w:rsidRDefault="0092759C" w:rsidP="0092759C">
          <w:pPr>
            <w:pStyle w:val="07A4E3B31767463EAC6B788BA46591453"/>
          </w:pPr>
          <w:r>
            <w:rPr>
              <w:rStyle w:val="PlaceholderText"/>
            </w:rPr>
            <w:t>#</w:t>
          </w:r>
        </w:p>
      </w:docPartBody>
    </w:docPart>
    <w:docPart>
      <w:docPartPr>
        <w:name w:val="CFDEF7EE8051482FB819B2402B1A825B"/>
        <w:category>
          <w:name w:val="General"/>
          <w:gallery w:val="placeholder"/>
        </w:category>
        <w:types>
          <w:type w:val="bbPlcHdr"/>
        </w:types>
        <w:behaviors>
          <w:behavior w:val="content"/>
        </w:behaviors>
        <w:guid w:val="{221B3545-E3D5-4315-AD29-6F6F1284CCC5}"/>
      </w:docPartPr>
      <w:docPartBody>
        <w:p w:rsidR="003D6A3D" w:rsidRDefault="0092759C" w:rsidP="0092759C">
          <w:pPr>
            <w:pStyle w:val="CFDEF7EE8051482FB819B2402B1A825B3"/>
          </w:pPr>
          <w:r w:rsidRPr="004F0E0D">
            <w:rPr>
              <w:rStyle w:val="PlaceholderText"/>
            </w:rPr>
            <w:t>Choose an item.</w:t>
          </w:r>
        </w:p>
      </w:docPartBody>
    </w:docPart>
    <w:docPart>
      <w:docPartPr>
        <w:name w:val="92E783C16257471AA8641ED003D3719D"/>
        <w:category>
          <w:name w:val="General"/>
          <w:gallery w:val="placeholder"/>
        </w:category>
        <w:types>
          <w:type w:val="bbPlcHdr"/>
        </w:types>
        <w:behaviors>
          <w:behavior w:val="content"/>
        </w:behaviors>
        <w:guid w:val="{DFC57CAD-12B4-4715-B5D1-8784C857F4A4}"/>
      </w:docPartPr>
      <w:docPartBody>
        <w:p w:rsidR="003D6A3D" w:rsidRDefault="0092759C" w:rsidP="0092759C">
          <w:pPr>
            <w:pStyle w:val="92E783C16257471AA8641ED003D3719D3"/>
          </w:pPr>
          <w:r w:rsidRPr="004F0E0D">
            <w:rPr>
              <w:rStyle w:val="PlaceholderText"/>
            </w:rPr>
            <w:t>Click or tap here to enter text.</w:t>
          </w:r>
        </w:p>
      </w:docPartBody>
    </w:docPart>
    <w:docPart>
      <w:docPartPr>
        <w:name w:val="BF988B798B1B446BA27BD2717A9EAE40"/>
        <w:category>
          <w:name w:val="General"/>
          <w:gallery w:val="placeholder"/>
        </w:category>
        <w:types>
          <w:type w:val="bbPlcHdr"/>
        </w:types>
        <w:behaviors>
          <w:behavior w:val="content"/>
        </w:behaviors>
        <w:guid w:val="{7BBCD4A8-51BA-44F1-9422-C2CAD3F17EA9}"/>
      </w:docPartPr>
      <w:docPartBody>
        <w:p w:rsidR="003D6A3D" w:rsidRDefault="0092759C" w:rsidP="0092759C">
          <w:pPr>
            <w:pStyle w:val="BF988B798B1B446BA27BD2717A9EAE403"/>
          </w:pPr>
          <w:r w:rsidRPr="004F0E0D">
            <w:rPr>
              <w:rStyle w:val="PlaceholderText"/>
            </w:rPr>
            <w:t>Click or tap here to enter text.</w:t>
          </w:r>
        </w:p>
      </w:docPartBody>
    </w:docPart>
    <w:docPart>
      <w:docPartPr>
        <w:name w:val="D5EE68C314AF496486AC5F33B097DC38"/>
        <w:category>
          <w:name w:val="General"/>
          <w:gallery w:val="placeholder"/>
        </w:category>
        <w:types>
          <w:type w:val="bbPlcHdr"/>
        </w:types>
        <w:behaviors>
          <w:behavior w:val="content"/>
        </w:behaviors>
        <w:guid w:val="{8B474989-D331-4F36-BD73-6B9A614C80FA}"/>
      </w:docPartPr>
      <w:docPartBody>
        <w:p w:rsidR="003D6A3D" w:rsidRDefault="0092759C" w:rsidP="0092759C">
          <w:pPr>
            <w:pStyle w:val="D5EE68C314AF496486AC5F33B097DC383"/>
          </w:pPr>
          <w:r>
            <w:rPr>
              <w:rStyle w:val="PlaceholderText"/>
            </w:rPr>
            <w:t>#</w:t>
          </w:r>
        </w:p>
      </w:docPartBody>
    </w:docPart>
    <w:docPart>
      <w:docPartPr>
        <w:name w:val="53FE09D85A7A4E22A1ED08462073B07D"/>
        <w:category>
          <w:name w:val="General"/>
          <w:gallery w:val="placeholder"/>
        </w:category>
        <w:types>
          <w:type w:val="bbPlcHdr"/>
        </w:types>
        <w:behaviors>
          <w:behavior w:val="content"/>
        </w:behaviors>
        <w:guid w:val="{ECC18CB8-5DE1-4E8C-84BF-2B31CB87BFF7}"/>
      </w:docPartPr>
      <w:docPartBody>
        <w:p w:rsidR="003D6A3D" w:rsidRDefault="0092759C" w:rsidP="0092759C">
          <w:pPr>
            <w:pStyle w:val="53FE09D85A7A4E22A1ED08462073B07D3"/>
          </w:pPr>
          <w:r>
            <w:rPr>
              <w:rStyle w:val="PlaceholderText"/>
            </w:rPr>
            <w:t>#</w:t>
          </w:r>
        </w:p>
      </w:docPartBody>
    </w:docPart>
    <w:docPart>
      <w:docPartPr>
        <w:name w:val="35494F7B21F947728847DB0363A88DA4"/>
        <w:category>
          <w:name w:val="General"/>
          <w:gallery w:val="placeholder"/>
        </w:category>
        <w:types>
          <w:type w:val="bbPlcHdr"/>
        </w:types>
        <w:behaviors>
          <w:behavior w:val="content"/>
        </w:behaviors>
        <w:guid w:val="{D7A9C73D-28B9-4491-A200-AA1B1B410B8A}"/>
      </w:docPartPr>
      <w:docPartBody>
        <w:p w:rsidR="003D6A3D" w:rsidRDefault="0092759C" w:rsidP="0092759C">
          <w:pPr>
            <w:pStyle w:val="35494F7B21F947728847DB0363A88DA43"/>
          </w:pPr>
          <w:r>
            <w:rPr>
              <w:rStyle w:val="PlaceholderText"/>
            </w:rPr>
            <w:t>#</w:t>
          </w:r>
        </w:p>
      </w:docPartBody>
    </w:docPart>
    <w:docPart>
      <w:docPartPr>
        <w:name w:val="1AF846318F6545799172E002F61B7411"/>
        <w:category>
          <w:name w:val="General"/>
          <w:gallery w:val="placeholder"/>
        </w:category>
        <w:types>
          <w:type w:val="bbPlcHdr"/>
        </w:types>
        <w:behaviors>
          <w:behavior w:val="content"/>
        </w:behaviors>
        <w:guid w:val="{F52BDC4D-44A0-4257-8C6F-E8EB27D28F61}"/>
      </w:docPartPr>
      <w:docPartBody>
        <w:p w:rsidR="003D6A3D" w:rsidRDefault="0092759C" w:rsidP="0092759C">
          <w:pPr>
            <w:pStyle w:val="1AF846318F6545799172E002F61B74113"/>
          </w:pPr>
          <w:r>
            <w:rPr>
              <w:rStyle w:val="PlaceholderText"/>
            </w:rPr>
            <w:t>#</w:t>
          </w:r>
        </w:p>
      </w:docPartBody>
    </w:docPart>
    <w:docPart>
      <w:docPartPr>
        <w:name w:val="DCF198D5751047AD8EB86AEFE74F918F"/>
        <w:category>
          <w:name w:val="General"/>
          <w:gallery w:val="placeholder"/>
        </w:category>
        <w:types>
          <w:type w:val="bbPlcHdr"/>
        </w:types>
        <w:behaviors>
          <w:behavior w:val="content"/>
        </w:behaviors>
        <w:guid w:val="{86C2ECC2-8C34-4BF2-82EF-944C254A42AA}"/>
      </w:docPartPr>
      <w:docPartBody>
        <w:p w:rsidR="003D6A3D" w:rsidRDefault="0092759C" w:rsidP="0092759C">
          <w:pPr>
            <w:pStyle w:val="DCF198D5751047AD8EB86AEFE74F918F3"/>
          </w:pPr>
          <w:r w:rsidRPr="004F0E0D">
            <w:rPr>
              <w:rStyle w:val="PlaceholderText"/>
            </w:rPr>
            <w:t>Choose an item.</w:t>
          </w:r>
        </w:p>
      </w:docPartBody>
    </w:docPart>
    <w:docPart>
      <w:docPartPr>
        <w:name w:val="601B8BFAE1124931B4C3A8C3DF0DEF20"/>
        <w:category>
          <w:name w:val="General"/>
          <w:gallery w:val="placeholder"/>
        </w:category>
        <w:types>
          <w:type w:val="bbPlcHdr"/>
        </w:types>
        <w:behaviors>
          <w:behavior w:val="content"/>
        </w:behaviors>
        <w:guid w:val="{19A82622-0830-4C7B-BCA5-0C8050DFC16A}"/>
      </w:docPartPr>
      <w:docPartBody>
        <w:p w:rsidR="003D6A3D" w:rsidRDefault="0092759C" w:rsidP="0092759C">
          <w:pPr>
            <w:pStyle w:val="601B8BFAE1124931B4C3A8C3DF0DEF203"/>
          </w:pPr>
          <w:r w:rsidRPr="004F0E0D">
            <w:rPr>
              <w:rStyle w:val="PlaceholderText"/>
            </w:rPr>
            <w:t>Click or tap here to enter text.</w:t>
          </w:r>
        </w:p>
      </w:docPartBody>
    </w:docPart>
    <w:docPart>
      <w:docPartPr>
        <w:name w:val="2CBD73C925634F78BD16A2F7124F925F"/>
        <w:category>
          <w:name w:val="General"/>
          <w:gallery w:val="placeholder"/>
        </w:category>
        <w:types>
          <w:type w:val="bbPlcHdr"/>
        </w:types>
        <w:behaviors>
          <w:behavior w:val="content"/>
        </w:behaviors>
        <w:guid w:val="{4A774F7F-20BD-4FB8-B414-50978CACC004}"/>
      </w:docPartPr>
      <w:docPartBody>
        <w:p w:rsidR="003D6A3D" w:rsidRDefault="0092759C" w:rsidP="0092759C">
          <w:pPr>
            <w:pStyle w:val="2CBD73C925634F78BD16A2F7124F925F3"/>
          </w:pPr>
          <w:r w:rsidRPr="004F0E0D">
            <w:rPr>
              <w:rStyle w:val="PlaceholderText"/>
            </w:rPr>
            <w:t>Click or tap here to enter text.</w:t>
          </w:r>
        </w:p>
      </w:docPartBody>
    </w:docPart>
    <w:docPart>
      <w:docPartPr>
        <w:name w:val="46765CC0836E449EBAD38151B60EFF0E"/>
        <w:category>
          <w:name w:val="General"/>
          <w:gallery w:val="placeholder"/>
        </w:category>
        <w:types>
          <w:type w:val="bbPlcHdr"/>
        </w:types>
        <w:behaviors>
          <w:behavior w:val="content"/>
        </w:behaviors>
        <w:guid w:val="{23C2FD36-F01F-453C-AEBE-F1E793A15879}"/>
      </w:docPartPr>
      <w:docPartBody>
        <w:p w:rsidR="003D6A3D" w:rsidRDefault="0092759C" w:rsidP="0092759C">
          <w:pPr>
            <w:pStyle w:val="46765CC0836E449EBAD38151B60EFF0E3"/>
          </w:pPr>
          <w:r>
            <w:rPr>
              <w:rStyle w:val="PlaceholderText"/>
            </w:rPr>
            <w:t>#</w:t>
          </w:r>
        </w:p>
      </w:docPartBody>
    </w:docPart>
    <w:docPart>
      <w:docPartPr>
        <w:name w:val="D7BCFA24E00549C986D409963489CC72"/>
        <w:category>
          <w:name w:val="General"/>
          <w:gallery w:val="placeholder"/>
        </w:category>
        <w:types>
          <w:type w:val="bbPlcHdr"/>
        </w:types>
        <w:behaviors>
          <w:behavior w:val="content"/>
        </w:behaviors>
        <w:guid w:val="{8C3DC4E4-0AEC-4894-B31D-7249E1D8AB01}"/>
      </w:docPartPr>
      <w:docPartBody>
        <w:p w:rsidR="003D6A3D" w:rsidRDefault="0092759C" w:rsidP="0092759C">
          <w:pPr>
            <w:pStyle w:val="D7BCFA24E00549C986D409963489CC723"/>
          </w:pPr>
          <w:r>
            <w:rPr>
              <w:rStyle w:val="PlaceholderText"/>
            </w:rPr>
            <w:t>#</w:t>
          </w:r>
        </w:p>
      </w:docPartBody>
    </w:docPart>
    <w:docPart>
      <w:docPartPr>
        <w:name w:val="81B773A9376F4A28AFDE3FFDF5B3B71A"/>
        <w:category>
          <w:name w:val="General"/>
          <w:gallery w:val="placeholder"/>
        </w:category>
        <w:types>
          <w:type w:val="bbPlcHdr"/>
        </w:types>
        <w:behaviors>
          <w:behavior w:val="content"/>
        </w:behaviors>
        <w:guid w:val="{2AFE933F-0D74-44A9-A089-317290BEA2F9}"/>
      </w:docPartPr>
      <w:docPartBody>
        <w:p w:rsidR="003D6A3D" w:rsidRDefault="0092759C" w:rsidP="0092759C">
          <w:pPr>
            <w:pStyle w:val="81B773A9376F4A28AFDE3FFDF5B3B71A3"/>
          </w:pPr>
          <w:r>
            <w:rPr>
              <w:rStyle w:val="PlaceholderText"/>
            </w:rPr>
            <w:t>#</w:t>
          </w:r>
        </w:p>
      </w:docPartBody>
    </w:docPart>
    <w:docPart>
      <w:docPartPr>
        <w:name w:val="F24BF1C4091642049A9F4553A689EB17"/>
        <w:category>
          <w:name w:val="General"/>
          <w:gallery w:val="placeholder"/>
        </w:category>
        <w:types>
          <w:type w:val="bbPlcHdr"/>
        </w:types>
        <w:behaviors>
          <w:behavior w:val="content"/>
        </w:behaviors>
        <w:guid w:val="{D00C4B0E-71B9-4D19-AA19-0FEB281315C6}"/>
      </w:docPartPr>
      <w:docPartBody>
        <w:p w:rsidR="003D6A3D" w:rsidRDefault="0092759C" w:rsidP="0092759C">
          <w:pPr>
            <w:pStyle w:val="F24BF1C4091642049A9F4553A689EB173"/>
          </w:pPr>
          <w:r>
            <w:rPr>
              <w:rStyle w:val="PlaceholderText"/>
            </w:rPr>
            <w:t>#</w:t>
          </w:r>
        </w:p>
      </w:docPartBody>
    </w:docPart>
    <w:docPart>
      <w:docPartPr>
        <w:name w:val="F5A1F29AA7694256879573540BEE2252"/>
        <w:category>
          <w:name w:val="General"/>
          <w:gallery w:val="placeholder"/>
        </w:category>
        <w:types>
          <w:type w:val="bbPlcHdr"/>
        </w:types>
        <w:behaviors>
          <w:behavior w:val="content"/>
        </w:behaviors>
        <w:guid w:val="{C5952808-1ED5-4F5B-B77D-88ACCACEDB1D}"/>
      </w:docPartPr>
      <w:docPartBody>
        <w:p w:rsidR="003D6A3D" w:rsidRDefault="0092759C" w:rsidP="0092759C">
          <w:pPr>
            <w:pStyle w:val="F5A1F29AA7694256879573540BEE22523"/>
          </w:pPr>
          <w:r w:rsidRPr="004F0E0D">
            <w:rPr>
              <w:rStyle w:val="PlaceholderText"/>
            </w:rPr>
            <w:t>Choose an item.</w:t>
          </w:r>
        </w:p>
      </w:docPartBody>
    </w:docPart>
    <w:docPart>
      <w:docPartPr>
        <w:name w:val="2D145B23F38347E59F9C3310AE398C06"/>
        <w:category>
          <w:name w:val="General"/>
          <w:gallery w:val="placeholder"/>
        </w:category>
        <w:types>
          <w:type w:val="bbPlcHdr"/>
        </w:types>
        <w:behaviors>
          <w:behavior w:val="content"/>
        </w:behaviors>
        <w:guid w:val="{7CC980F9-4CF5-4CC1-8CC5-37B664712F0E}"/>
      </w:docPartPr>
      <w:docPartBody>
        <w:p w:rsidR="003D6A3D" w:rsidRDefault="0092759C" w:rsidP="0092759C">
          <w:pPr>
            <w:pStyle w:val="2D145B23F38347E59F9C3310AE398C063"/>
          </w:pPr>
          <w:r w:rsidRPr="004F0E0D">
            <w:rPr>
              <w:rStyle w:val="PlaceholderText"/>
            </w:rPr>
            <w:t>Click or tap here to enter text.</w:t>
          </w:r>
        </w:p>
      </w:docPartBody>
    </w:docPart>
    <w:docPart>
      <w:docPartPr>
        <w:name w:val="210BAF32261B4D6CAA82863B0403EE16"/>
        <w:category>
          <w:name w:val="General"/>
          <w:gallery w:val="placeholder"/>
        </w:category>
        <w:types>
          <w:type w:val="bbPlcHdr"/>
        </w:types>
        <w:behaviors>
          <w:behavior w:val="content"/>
        </w:behaviors>
        <w:guid w:val="{D4DFD647-B491-443E-973E-99B60F9170BE}"/>
      </w:docPartPr>
      <w:docPartBody>
        <w:p w:rsidR="003D6A3D" w:rsidRDefault="0092759C" w:rsidP="0092759C">
          <w:pPr>
            <w:pStyle w:val="210BAF32261B4D6CAA82863B0403EE163"/>
          </w:pPr>
          <w:r w:rsidRPr="000067A2">
            <w:rPr>
              <w:rStyle w:val="PlaceholderText"/>
            </w:rPr>
            <w:t>#</w:t>
          </w:r>
        </w:p>
      </w:docPartBody>
    </w:docPart>
    <w:docPart>
      <w:docPartPr>
        <w:name w:val="9F3409AA79244FEC9B10C35DBEBE7D09"/>
        <w:category>
          <w:name w:val="General"/>
          <w:gallery w:val="placeholder"/>
        </w:category>
        <w:types>
          <w:type w:val="bbPlcHdr"/>
        </w:types>
        <w:behaviors>
          <w:behavior w:val="content"/>
        </w:behaviors>
        <w:guid w:val="{F86961A0-BD4D-44CD-87B2-FCD44AA75CDF}"/>
      </w:docPartPr>
      <w:docPartBody>
        <w:p w:rsidR="003D6A3D" w:rsidRDefault="0092759C" w:rsidP="0092759C">
          <w:pPr>
            <w:pStyle w:val="9F3409AA79244FEC9B10C35DBEBE7D093"/>
          </w:pPr>
          <w:r w:rsidRPr="000067A2">
            <w:rPr>
              <w:rStyle w:val="PlaceholderText"/>
            </w:rPr>
            <w:t>#</w:t>
          </w:r>
        </w:p>
      </w:docPartBody>
    </w:docPart>
    <w:docPart>
      <w:docPartPr>
        <w:name w:val="33C3128D7B7B49C8B047AA05C111D7AC"/>
        <w:category>
          <w:name w:val="General"/>
          <w:gallery w:val="placeholder"/>
        </w:category>
        <w:types>
          <w:type w:val="bbPlcHdr"/>
        </w:types>
        <w:behaviors>
          <w:behavior w:val="content"/>
        </w:behaviors>
        <w:guid w:val="{B3E7EC84-1D11-42C9-8196-B1D2DBA2FA1E}"/>
      </w:docPartPr>
      <w:docPartBody>
        <w:p w:rsidR="003D6A3D" w:rsidRDefault="0092759C" w:rsidP="0092759C">
          <w:pPr>
            <w:pStyle w:val="33C3128D7B7B49C8B047AA05C111D7AC3"/>
          </w:pPr>
          <w:r w:rsidRPr="000067A2">
            <w:rPr>
              <w:rStyle w:val="PlaceholderText"/>
            </w:rPr>
            <w:t>#</w:t>
          </w:r>
        </w:p>
      </w:docPartBody>
    </w:docPart>
    <w:docPart>
      <w:docPartPr>
        <w:name w:val="7F2C21156F854927B9057F45D9B6C14F"/>
        <w:category>
          <w:name w:val="General"/>
          <w:gallery w:val="placeholder"/>
        </w:category>
        <w:types>
          <w:type w:val="bbPlcHdr"/>
        </w:types>
        <w:behaviors>
          <w:behavior w:val="content"/>
        </w:behaviors>
        <w:guid w:val="{4577E265-9C04-4BC7-B0FA-FFB1A45C1406}"/>
      </w:docPartPr>
      <w:docPartBody>
        <w:p w:rsidR="003D6A3D" w:rsidRDefault="0092759C" w:rsidP="0092759C">
          <w:pPr>
            <w:pStyle w:val="7F2C21156F854927B9057F45D9B6C14F3"/>
          </w:pPr>
          <w:r w:rsidRPr="000067A2">
            <w:rPr>
              <w:rStyle w:val="PlaceholderText"/>
            </w:rPr>
            <w:t>#</w:t>
          </w:r>
        </w:p>
      </w:docPartBody>
    </w:docPart>
    <w:docPart>
      <w:docPartPr>
        <w:name w:val="2DA23FBB98A048B297D5709073E97121"/>
        <w:category>
          <w:name w:val="General"/>
          <w:gallery w:val="placeholder"/>
        </w:category>
        <w:types>
          <w:type w:val="bbPlcHdr"/>
        </w:types>
        <w:behaviors>
          <w:behavior w:val="content"/>
        </w:behaviors>
        <w:guid w:val="{6CCBF6C6-83B1-4C04-9219-60FC8FD373D5}"/>
      </w:docPartPr>
      <w:docPartBody>
        <w:p w:rsidR="003D6A3D" w:rsidRDefault="0092759C" w:rsidP="0092759C">
          <w:pPr>
            <w:pStyle w:val="2DA23FBB98A048B297D5709073E971213"/>
          </w:pPr>
          <w:r w:rsidRPr="000067A2">
            <w:rPr>
              <w:rStyle w:val="PlaceholderText"/>
            </w:rPr>
            <w:t>#</w:t>
          </w:r>
        </w:p>
      </w:docPartBody>
    </w:docPart>
    <w:docPart>
      <w:docPartPr>
        <w:name w:val="DD36817BA3F04F7B92E14C4A7C8277FD"/>
        <w:category>
          <w:name w:val="General"/>
          <w:gallery w:val="placeholder"/>
        </w:category>
        <w:types>
          <w:type w:val="bbPlcHdr"/>
        </w:types>
        <w:behaviors>
          <w:behavior w:val="content"/>
        </w:behaviors>
        <w:guid w:val="{45FB6167-F4E3-4329-BDDF-5AB05E179485}"/>
      </w:docPartPr>
      <w:docPartBody>
        <w:p w:rsidR="003D6A3D" w:rsidRDefault="0092759C" w:rsidP="0092759C">
          <w:pPr>
            <w:pStyle w:val="DD36817BA3F04F7B92E14C4A7C8277FD3"/>
          </w:pPr>
          <w:r w:rsidRPr="000067A2">
            <w:rPr>
              <w:rStyle w:val="PlaceholderText"/>
            </w:rPr>
            <w:t>#</w:t>
          </w:r>
        </w:p>
      </w:docPartBody>
    </w:docPart>
    <w:docPart>
      <w:docPartPr>
        <w:name w:val="F585B138B6154271A78938EEDDFA0FE8"/>
        <w:category>
          <w:name w:val="General"/>
          <w:gallery w:val="placeholder"/>
        </w:category>
        <w:types>
          <w:type w:val="bbPlcHdr"/>
        </w:types>
        <w:behaviors>
          <w:behavior w:val="content"/>
        </w:behaviors>
        <w:guid w:val="{D8CA53D4-AF57-4B88-B443-66A8D8A240FE}"/>
      </w:docPartPr>
      <w:docPartBody>
        <w:p w:rsidR="003D6A3D" w:rsidRDefault="0092759C" w:rsidP="0092759C">
          <w:pPr>
            <w:pStyle w:val="F585B138B6154271A78938EEDDFA0FE83"/>
          </w:pPr>
          <w:r w:rsidRPr="000067A2">
            <w:rPr>
              <w:rStyle w:val="PlaceholderText"/>
            </w:rPr>
            <w:t>#</w:t>
          </w:r>
        </w:p>
      </w:docPartBody>
    </w:docPart>
    <w:docPart>
      <w:docPartPr>
        <w:name w:val="6804250E14A549B1BC62E3739BBB5A01"/>
        <w:category>
          <w:name w:val="General"/>
          <w:gallery w:val="placeholder"/>
        </w:category>
        <w:types>
          <w:type w:val="bbPlcHdr"/>
        </w:types>
        <w:behaviors>
          <w:behavior w:val="content"/>
        </w:behaviors>
        <w:guid w:val="{4E66E615-54CA-4A20-A81E-0C7DF4F6E435}"/>
      </w:docPartPr>
      <w:docPartBody>
        <w:p w:rsidR="003D6A3D" w:rsidRDefault="0092759C" w:rsidP="0092759C">
          <w:pPr>
            <w:pStyle w:val="6804250E14A549B1BC62E3739BBB5A013"/>
          </w:pPr>
          <w:r w:rsidRPr="000067A2">
            <w:rPr>
              <w:rStyle w:val="PlaceholderText"/>
            </w:rPr>
            <w:t>#</w:t>
          </w:r>
        </w:p>
      </w:docPartBody>
    </w:docPart>
    <w:docPart>
      <w:docPartPr>
        <w:name w:val="35EBFCA7747D44C4ADDA8F5D0CE769D9"/>
        <w:category>
          <w:name w:val="General"/>
          <w:gallery w:val="placeholder"/>
        </w:category>
        <w:types>
          <w:type w:val="bbPlcHdr"/>
        </w:types>
        <w:behaviors>
          <w:behavior w:val="content"/>
        </w:behaviors>
        <w:guid w:val="{0EDC525F-BA22-4FB8-B58F-CDD4EA7EFCDE}"/>
      </w:docPartPr>
      <w:docPartBody>
        <w:p w:rsidR="003D6A3D" w:rsidRDefault="0092759C" w:rsidP="0092759C">
          <w:pPr>
            <w:pStyle w:val="35EBFCA7747D44C4ADDA8F5D0CE769D93"/>
          </w:pPr>
          <w:r w:rsidRPr="000067A2">
            <w:rPr>
              <w:rStyle w:val="PlaceholderText"/>
            </w:rPr>
            <w:t>#</w:t>
          </w:r>
        </w:p>
      </w:docPartBody>
    </w:docPart>
    <w:docPart>
      <w:docPartPr>
        <w:name w:val="EDDE8C78D5AE438F9F87661B8D04F850"/>
        <w:category>
          <w:name w:val="General"/>
          <w:gallery w:val="placeholder"/>
        </w:category>
        <w:types>
          <w:type w:val="bbPlcHdr"/>
        </w:types>
        <w:behaviors>
          <w:behavior w:val="content"/>
        </w:behaviors>
        <w:guid w:val="{1F7BC6A6-F1F5-4718-86B5-2CD6FD2860F8}"/>
      </w:docPartPr>
      <w:docPartBody>
        <w:p w:rsidR="003D6A3D" w:rsidRDefault="0092759C" w:rsidP="0092759C">
          <w:pPr>
            <w:pStyle w:val="EDDE8C78D5AE438F9F87661B8D04F8503"/>
          </w:pPr>
          <w:r>
            <w:rPr>
              <w:rStyle w:val="PlaceholderText"/>
            </w:rPr>
            <w:t>Age</w:t>
          </w:r>
        </w:p>
      </w:docPartBody>
    </w:docPart>
    <w:docPart>
      <w:docPartPr>
        <w:name w:val="22A36BF0ACCE42DB8627A09BBDFAF230"/>
        <w:category>
          <w:name w:val="General"/>
          <w:gallery w:val="placeholder"/>
        </w:category>
        <w:types>
          <w:type w:val="bbPlcHdr"/>
        </w:types>
        <w:behaviors>
          <w:behavior w:val="content"/>
        </w:behaviors>
        <w:guid w:val="{02B9214C-04FD-464C-A9EE-AF97E00A37DB}"/>
      </w:docPartPr>
      <w:docPartBody>
        <w:p w:rsidR="003D6A3D" w:rsidRDefault="0092759C" w:rsidP="0092759C">
          <w:pPr>
            <w:pStyle w:val="22A36BF0ACCE42DB8627A09BBDFAF2303"/>
          </w:pPr>
          <w:r w:rsidRPr="000067A2">
            <w:rPr>
              <w:rStyle w:val="PlaceholderText"/>
            </w:rPr>
            <w:t>#</w:t>
          </w:r>
        </w:p>
      </w:docPartBody>
    </w:docPart>
    <w:docPart>
      <w:docPartPr>
        <w:name w:val="1A3A5550AB2443C7B5089D5C9FDE4900"/>
        <w:category>
          <w:name w:val="General"/>
          <w:gallery w:val="placeholder"/>
        </w:category>
        <w:types>
          <w:type w:val="bbPlcHdr"/>
        </w:types>
        <w:behaviors>
          <w:behavior w:val="content"/>
        </w:behaviors>
        <w:guid w:val="{0714D8F7-7676-430C-883C-B0D9F6730947}"/>
      </w:docPartPr>
      <w:docPartBody>
        <w:p w:rsidR="003D6A3D" w:rsidRDefault="0092759C" w:rsidP="0092759C">
          <w:pPr>
            <w:pStyle w:val="1A3A5550AB2443C7B5089D5C9FDE49003"/>
          </w:pPr>
          <w:r w:rsidRPr="000067A2">
            <w:rPr>
              <w:rStyle w:val="PlaceholderText"/>
            </w:rPr>
            <w:t>#</w:t>
          </w:r>
        </w:p>
      </w:docPartBody>
    </w:docPart>
    <w:docPart>
      <w:docPartPr>
        <w:name w:val="F122B59E2F024E999D3ABE5A6E923F68"/>
        <w:category>
          <w:name w:val="General"/>
          <w:gallery w:val="placeholder"/>
        </w:category>
        <w:types>
          <w:type w:val="bbPlcHdr"/>
        </w:types>
        <w:behaviors>
          <w:behavior w:val="content"/>
        </w:behaviors>
        <w:guid w:val="{3F17B8B7-904A-4F2E-8527-FBD1EDC6D265}"/>
      </w:docPartPr>
      <w:docPartBody>
        <w:p w:rsidR="003D6A3D" w:rsidRDefault="0092759C" w:rsidP="0092759C">
          <w:pPr>
            <w:pStyle w:val="F122B59E2F024E999D3ABE5A6E923F683"/>
          </w:pPr>
          <w:r>
            <w:rPr>
              <w:rStyle w:val="PlaceholderText"/>
            </w:rPr>
            <w:t>Age</w:t>
          </w:r>
        </w:p>
      </w:docPartBody>
    </w:docPart>
    <w:docPart>
      <w:docPartPr>
        <w:name w:val="67C38386CE1E4EE6BD70A45BC930F84D"/>
        <w:category>
          <w:name w:val="General"/>
          <w:gallery w:val="placeholder"/>
        </w:category>
        <w:types>
          <w:type w:val="bbPlcHdr"/>
        </w:types>
        <w:behaviors>
          <w:behavior w:val="content"/>
        </w:behaviors>
        <w:guid w:val="{96F3D1DD-2C45-4E3D-B904-A3A3153D02D9}"/>
      </w:docPartPr>
      <w:docPartBody>
        <w:p w:rsidR="003D6A3D" w:rsidRDefault="0092759C" w:rsidP="0092759C">
          <w:pPr>
            <w:pStyle w:val="67C38386CE1E4EE6BD70A45BC930F84D3"/>
          </w:pPr>
          <w:r w:rsidRPr="000067A2">
            <w:rPr>
              <w:rStyle w:val="PlaceholderText"/>
            </w:rPr>
            <w:t>#</w:t>
          </w:r>
        </w:p>
      </w:docPartBody>
    </w:docPart>
    <w:docPart>
      <w:docPartPr>
        <w:name w:val="882B383DA67F44CDBBBB24176E1EB58A"/>
        <w:category>
          <w:name w:val="General"/>
          <w:gallery w:val="placeholder"/>
        </w:category>
        <w:types>
          <w:type w:val="bbPlcHdr"/>
        </w:types>
        <w:behaviors>
          <w:behavior w:val="content"/>
        </w:behaviors>
        <w:guid w:val="{93F949B3-C694-439F-B495-544B470D4543}"/>
      </w:docPartPr>
      <w:docPartBody>
        <w:p w:rsidR="003D6A3D" w:rsidRDefault="0092759C" w:rsidP="0092759C">
          <w:pPr>
            <w:pStyle w:val="882B383DA67F44CDBBBB24176E1EB58A3"/>
          </w:pPr>
          <w:r w:rsidRPr="004F0E0D">
            <w:rPr>
              <w:rStyle w:val="PlaceholderText"/>
            </w:rPr>
            <w:t>Click or tap here to enter text.</w:t>
          </w:r>
        </w:p>
      </w:docPartBody>
    </w:docPart>
    <w:docPart>
      <w:docPartPr>
        <w:name w:val="E8CAF0DB502C4DC18750980E4C963F5A"/>
        <w:category>
          <w:name w:val="General"/>
          <w:gallery w:val="placeholder"/>
        </w:category>
        <w:types>
          <w:type w:val="bbPlcHdr"/>
        </w:types>
        <w:behaviors>
          <w:behavior w:val="content"/>
        </w:behaviors>
        <w:guid w:val="{166418C2-4571-4A01-A913-472F42D01FA1}"/>
      </w:docPartPr>
      <w:docPartBody>
        <w:p w:rsidR="003D6A3D" w:rsidRDefault="0092759C" w:rsidP="0092759C">
          <w:pPr>
            <w:pStyle w:val="E8CAF0DB502C4DC18750980E4C963F5A3"/>
          </w:pPr>
          <w:r w:rsidRPr="000067A2">
            <w:rPr>
              <w:rStyle w:val="PlaceholderText"/>
            </w:rPr>
            <w:t>#</w:t>
          </w:r>
        </w:p>
      </w:docPartBody>
    </w:docPart>
    <w:docPart>
      <w:docPartPr>
        <w:name w:val="3A3BE1ABDA314864B746572363036391"/>
        <w:category>
          <w:name w:val="General"/>
          <w:gallery w:val="placeholder"/>
        </w:category>
        <w:types>
          <w:type w:val="bbPlcHdr"/>
        </w:types>
        <w:behaviors>
          <w:behavior w:val="content"/>
        </w:behaviors>
        <w:guid w:val="{AD33BCB8-9ADD-42DB-A720-A7A154A27149}"/>
      </w:docPartPr>
      <w:docPartBody>
        <w:p w:rsidR="003D6A3D" w:rsidRDefault="0092759C" w:rsidP="0092759C">
          <w:pPr>
            <w:pStyle w:val="3A3BE1ABDA314864B7465723630363913"/>
          </w:pPr>
          <w:r>
            <w:rPr>
              <w:rStyle w:val="PlaceholderText"/>
            </w:rPr>
            <w:t>Age</w:t>
          </w:r>
        </w:p>
      </w:docPartBody>
    </w:docPart>
    <w:docPart>
      <w:docPartPr>
        <w:name w:val="1AE9B44E38434C888E8E41ED7F1FB68B"/>
        <w:category>
          <w:name w:val="General"/>
          <w:gallery w:val="placeholder"/>
        </w:category>
        <w:types>
          <w:type w:val="bbPlcHdr"/>
        </w:types>
        <w:behaviors>
          <w:behavior w:val="content"/>
        </w:behaviors>
        <w:guid w:val="{2730443A-DD65-4EF5-BF79-FF2720902D01}"/>
      </w:docPartPr>
      <w:docPartBody>
        <w:p w:rsidR="003D6A3D" w:rsidRDefault="0092759C" w:rsidP="0092759C">
          <w:pPr>
            <w:pStyle w:val="1AE9B44E38434C888E8E41ED7F1FB68B3"/>
          </w:pPr>
          <w:r w:rsidRPr="000067A2">
            <w:rPr>
              <w:rStyle w:val="PlaceholderText"/>
            </w:rPr>
            <w:t>#</w:t>
          </w:r>
        </w:p>
      </w:docPartBody>
    </w:docPart>
    <w:docPart>
      <w:docPartPr>
        <w:name w:val="CE52262872404DB1A822C8DB35E90B5D"/>
        <w:category>
          <w:name w:val="General"/>
          <w:gallery w:val="placeholder"/>
        </w:category>
        <w:types>
          <w:type w:val="bbPlcHdr"/>
        </w:types>
        <w:behaviors>
          <w:behavior w:val="content"/>
        </w:behaviors>
        <w:guid w:val="{2A431AD7-BD80-4749-88EE-230AC1ABDAB2}"/>
      </w:docPartPr>
      <w:docPartBody>
        <w:p w:rsidR="003D6A3D" w:rsidRDefault="0092759C" w:rsidP="0092759C">
          <w:pPr>
            <w:pStyle w:val="CE52262872404DB1A822C8DB35E90B5D3"/>
          </w:pPr>
          <w:r w:rsidRPr="004F0E0D">
            <w:rPr>
              <w:rStyle w:val="PlaceholderText"/>
            </w:rPr>
            <w:t>Click or tap here to enter text.</w:t>
          </w:r>
        </w:p>
      </w:docPartBody>
    </w:docPart>
    <w:docPart>
      <w:docPartPr>
        <w:name w:val="826CCD8D6C9643A483BEE160322233B3"/>
        <w:category>
          <w:name w:val="General"/>
          <w:gallery w:val="placeholder"/>
        </w:category>
        <w:types>
          <w:type w:val="bbPlcHdr"/>
        </w:types>
        <w:behaviors>
          <w:behavior w:val="content"/>
        </w:behaviors>
        <w:guid w:val="{3E1E0F49-57CD-483F-8F7F-705D48CED80D}"/>
      </w:docPartPr>
      <w:docPartBody>
        <w:p w:rsidR="003D6A3D" w:rsidRDefault="0092759C" w:rsidP="0092759C">
          <w:pPr>
            <w:pStyle w:val="826CCD8D6C9643A483BEE160322233B33"/>
          </w:pPr>
          <w:r w:rsidRPr="000067A2">
            <w:rPr>
              <w:rStyle w:val="PlaceholderText"/>
            </w:rPr>
            <w:t>#</w:t>
          </w:r>
        </w:p>
      </w:docPartBody>
    </w:docPart>
    <w:docPart>
      <w:docPartPr>
        <w:name w:val="B32730F73A0049ADAA67BE5DE47BAE73"/>
        <w:category>
          <w:name w:val="General"/>
          <w:gallery w:val="placeholder"/>
        </w:category>
        <w:types>
          <w:type w:val="bbPlcHdr"/>
        </w:types>
        <w:behaviors>
          <w:behavior w:val="content"/>
        </w:behaviors>
        <w:guid w:val="{198B1DA7-CC29-4142-A431-D9DF11DDBEEE}"/>
      </w:docPartPr>
      <w:docPartBody>
        <w:p w:rsidR="003D6A3D" w:rsidRDefault="0092759C" w:rsidP="0092759C">
          <w:pPr>
            <w:pStyle w:val="B32730F73A0049ADAA67BE5DE47BAE733"/>
          </w:pPr>
          <w:r>
            <w:rPr>
              <w:rStyle w:val="PlaceholderText"/>
            </w:rPr>
            <w:t>Age</w:t>
          </w:r>
        </w:p>
      </w:docPartBody>
    </w:docPart>
    <w:docPart>
      <w:docPartPr>
        <w:name w:val="842DAD5051264822AC750DDA51B668FF"/>
        <w:category>
          <w:name w:val="General"/>
          <w:gallery w:val="placeholder"/>
        </w:category>
        <w:types>
          <w:type w:val="bbPlcHdr"/>
        </w:types>
        <w:behaviors>
          <w:behavior w:val="content"/>
        </w:behaviors>
        <w:guid w:val="{691D5D6E-29A0-428C-AD8F-7A693749CE33}"/>
      </w:docPartPr>
      <w:docPartBody>
        <w:p w:rsidR="003D6A3D" w:rsidRDefault="0092759C" w:rsidP="0092759C">
          <w:pPr>
            <w:pStyle w:val="842DAD5051264822AC750DDA51B668FF3"/>
          </w:pPr>
          <w:r w:rsidRPr="000067A2">
            <w:rPr>
              <w:rStyle w:val="PlaceholderText"/>
            </w:rPr>
            <w:t>#</w:t>
          </w:r>
        </w:p>
      </w:docPartBody>
    </w:docPart>
    <w:docPart>
      <w:docPartPr>
        <w:name w:val="F1C656C5C03E4CD59D02E4FB057C1AAB"/>
        <w:category>
          <w:name w:val="General"/>
          <w:gallery w:val="placeholder"/>
        </w:category>
        <w:types>
          <w:type w:val="bbPlcHdr"/>
        </w:types>
        <w:behaviors>
          <w:behavior w:val="content"/>
        </w:behaviors>
        <w:guid w:val="{61A454F7-B372-4ADD-8792-62E467C44AD5}"/>
      </w:docPartPr>
      <w:docPartBody>
        <w:p w:rsidR="003D6A3D" w:rsidRDefault="0092759C" w:rsidP="0092759C">
          <w:pPr>
            <w:pStyle w:val="F1C656C5C03E4CD59D02E4FB057C1AAB3"/>
          </w:pPr>
          <w:r w:rsidRPr="004F0E0D">
            <w:rPr>
              <w:rStyle w:val="PlaceholderText"/>
            </w:rPr>
            <w:t>Click or tap here to enter text.</w:t>
          </w:r>
        </w:p>
      </w:docPartBody>
    </w:docPart>
    <w:docPart>
      <w:docPartPr>
        <w:name w:val="8861985A826C4AC4BCEC124AC630D20F"/>
        <w:category>
          <w:name w:val="General"/>
          <w:gallery w:val="placeholder"/>
        </w:category>
        <w:types>
          <w:type w:val="bbPlcHdr"/>
        </w:types>
        <w:behaviors>
          <w:behavior w:val="content"/>
        </w:behaviors>
        <w:guid w:val="{1DBAAD0D-7142-45FD-A324-3C3E288C6D8A}"/>
      </w:docPartPr>
      <w:docPartBody>
        <w:p w:rsidR="003D6A3D" w:rsidRDefault="0092759C" w:rsidP="0092759C">
          <w:pPr>
            <w:pStyle w:val="8861985A826C4AC4BCEC124AC630D20F3"/>
          </w:pPr>
          <w:r w:rsidRPr="000067A2">
            <w:rPr>
              <w:rStyle w:val="PlaceholderText"/>
            </w:rPr>
            <w:t>#</w:t>
          </w:r>
        </w:p>
      </w:docPartBody>
    </w:docPart>
    <w:docPart>
      <w:docPartPr>
        <w:name w:val="EC8FEC8DC0E8456C90E0207A28700794"/>
        <w:category>
          <w:name w:val="General"/>
          <w:gallery w:val="placeholder"/>
        </w:category>
        <w:types>
          <w:type w:val="bbPlcHdr"/>
        </w:types>
        <w:behaviors>
          <w:behavior w:val="content"/>
        </w:behaviors>
        <w:guid w:val="{26D52E9B-8903-4FBD-B08F-254D1BAFB0F2}"/>
      </w:docPartPr>
      <w:docPartBody>
        <w:p w:rsidR="003D6A3D" w:rsidRDefault="0092759C" w:rsidP="0092759C">
          <w:pPr>
            <w:pStyle w:val="EC8FEC8DC0E8456C90E0207A287007943"/>
          </w:pPr>
          <w:r>
            <w:rPr>
              <w:rStyle w:val="PlaceholderText"/>
            </w:rPr>
            <w:t>Age</w:t>
          </w:r>
        </w:p>
      </w:docPartBody>
    </w:docPart>
    <w:docPart>
      <w:docPartPr>
        <w:name w:val="1FB36D066017435C8D7DD40C44E6D4DC"/>
        <w:category>
          <w:name w:val="General"/>
          <w:gallery w:val="placeholder"/>
        </w:category>
        <w:types>
          <w:type w:val="bbPlcHdr"/>
        </w:types>
        <w:behaviors>
          <w:behavior w:val="content"/>
        </w:behaviors>
        <w:guid w:val="{ADAA5268-C181-4611-9723-EB3E58345C3A}"/>
      </w:docPartPr>
      <w:docPartBody>
        <w:p w:rsidR="003D6A3D" w:rsidRDefault="0092759C" w:rsidP="0092759C">
          <w:pPr>
            <w:pStyle w:val="1FB36D066017435C8D7DD40C44E6D4DC3"/>
          </w:pPr>
          <w:r w:rsidRPr="000067A2">
            <w:rPr>
              <w:rStyle w:val="PlaceholderText"/>
            </w:rPr>
            <w:t>#</w:t>
          </w:r>
        </w:p>
      </w:docPartBody>
    </w:docPart>
    <w:docPart>
      <w:docPartPr>
        <w:name w:val="101C06A82066403F97088B4F311EB280"/>
        <w:category>
          <w:name w:val="General"/>
          <w:gallery w:val="placeholder"/>
        </w:category>
        <w:types>
          <w:type w:val="bbPlcHdr"/>
        </w:types>
        <w:behaviors>
          <w:behavior w:val="content"/>
        </w:behaviors>
        <w:guid w:val="{A06B0EC9-50DE-4EB1-B6A8-6FB593399E7F}"/>
      </w:docPartPr>
      <w:docPartBody>
        <w:p w:rsidR="003D6A3D" w:rsidRDefault="0092759C" w:rsidP="0092759C">
          <w:pPr>
            <w:pStyle w:val="101C06A82066403F97088B4F311EB2803"/>
          </w:pPr>
          <w:r w:rsidRPr="004F0E0D">
            <w:rPr>
              <w:rStyle w:val="PlaceholderText"/>
            </w:rPr>
            <w:t>Click or tap here to enter text.</w:t>
          </w:r>
        </w:p>
      </w:docPartBody>
    </w:docPart>
    <w:docPart>
      <w:docPartPr>
        <w:name w:val="8E7B38DC1CA749A4B0E3A2FF71A090B1"/>
        <w:category>
          <w:name w:val="General"/>
          <w:gallery w:val="placeholder"/>
        </w:category>
        <w:types>
          <w:type w:val="bbPlcHdr"/>
        </w:types>
        <w:behaviors>
          <w:behavior w:val="content"/>
        </w:behaviors>
        <w:guid w:val="{BD893D4C-CC96-47C6-9FB2-BF2DCCBE7D29}"/>
      </w:docPartPr>
      <w:docPartBody>
        <w:p w:rsidR="003D6A3D" w:rsidRDefault="0092759C" w:rsidP="0092759C">
          <w:pPr>
            <w:pStyle w:val="8E7B38DC1CA749A4B0E3A2FF71A090B13"/>
          </w:pPr>
          <w:r w:rsidRPr="000067A2">
            <w:rPr>
              <w:rStyle w:val="PlaceholderText"/>
            </w:rPr>
            <w:t>#</w:t>
          </w:r>
        </w:p>
      </w:docPartBody>
    </w:docPart>
    <w:docPart>
      <w:docPartPr>
        <w:name w:val="403417870E6440FFB842A0E98991157E"/>
        <w:category>
          <w:name w:val="General"/>
          <w:gallery w:val="placeholder"/>
        </w:category>
        <w:types>
          <w:type w:val="bbPlcHdr"/>
        </w:types>
        <w:behaviors>
          <w:behavior w:val="content"/>
        </w:behaviors>
        <w:guid w:val="{1A26702E-64CD-44A3-8D04-E4059E45911B}"/>
      </w:docPartPr>
      <w:docPartBody>
        <w:p w:rsidR="003D6A3D" w:rsidRDefault="0092759C" w:rsidP="0092759C">
          <w:pPr>
            <w:pStyle w:val="403417870E6440FFB842A0E98991157E3"/>
          </w:pPr>
          <w:r>
            <w:rPr>
              <w:rStyle w:val="PlaceholderText"/>
            </w:rPr>
            <w:t>Age</w:t>
          </w:r>
        </w:p>
      </w:docPartBody>
    </w:docPart>
    <w:docPart>
      <w:docPartPr>
        <w:name w:val="B42EF9097AF04B1B956C4E048457FBD5"/>
        <w:category>
          <w:name w:val="General"/>
          <w:gallery w:val="placeholder"/>
        </w:category>
        <w:types>
          <w:type w:val="bbPlcHdr"/>
        </w:types>
        <w:behaviors>
          <w:behavior w:val="content"/>
        </w:behaviors>
        <w:guid w:val="{E400F531-F15B-46A8-95B6-C8B89EC18B58}"/>
      </w:docPartPr>
      <w:docPartBody>
        <w:p w:rsidR="003D6A3D" w:rsidRDefault="0092759C" w:rsidP="0092759C">
          <w:pPr>
            <w:pStyle w:val="B42EF9097AF04B1B956C4E048457FBD53"/>
          </w:pPr>
          <w:r w:rsidRPr="000067A2">
            <w:rPr>
              <w:rStyle w:val="PlaceholderText"/>
            </w:rPr>
            <w:t>#</w:t>
          </w:r>
        </w:p>
      </w:docPartBody>
    </w:docPart>
    <w:docPart>
      <w:docPartPr>
        <w:name w:val="2BFF666BC2F4471BADF518F8DBE1008E"/>
        <w:category>
          <w:name w:val="General"/>
          <w:gallery w:val="placeholder"/>
        </w:category>
        <w:types>
          <w:type w:val="bbPlcHdr"/>
        </w:types>
        <w:behaviors>
          <w:behavior w:val="content"/>
        </w:behaviors>
        <w:guid w:val="{1F0C02A1-9F46-4568-BDBA-ED2C1A0BC735}"/>
      </w:docPartPr>
      <w:docPartBody>
        <w:p w:rsidR="003D6A3D" w:rsidRDefault="0092759C" w:rsidP="0092759C">
          <w:pPr>
            <w:pStyle w:val="2BFF666BC2F4471BADF518F8DBE1008E3"/>
          </w:pPr>
          <w:r w:rsidRPr="004F0E0D">
            <w:rPr>
              <w:rStyle w:val="PlaceholderText"/>
            </w:rPr>
            <w:t>Click or tap here to enter text.</w:t>
          </w:r>
        </w:p>
      </w:docPartBody>
    </w:docPart>
    <w:docPart>
      <w:docPartPr>
        <w:name w:val="8A6B5D2714894D9B9674C33DDBBBECFD"/>
        <w:category>
          <w:name w:val="General"/>
          <w:gallery w:val="placeholder"/>
        </w:category>
        <w:types>
          <w:type w:val="bbPlcHdr"/>
        </w:types>
        <w:behaviors>
          <w:behavior w:val="content"/>
        </w:behaviors>
        <w:guid w:val="{0025FA3D-10E8-4A01-9837-1AD7B94671CE}"/>
      </w:docPartPr>
      <w:docPartBody>
        <w:p w:rsidR="003D6A3D" w:rsidRDefault="0092759C" w:rsidP="0092759C">
          <w:pPr>
            <w:pStyle w:val="8A6B5D2714894D9B9674C33DDBBBECFD3"/>
          </w:pPr>
          <w:r w:rsidRPr="000067A2">
            <w:rPr>
              <w:rStyle w:val="PlaceholderText"/>
            </w:rPr>
            <w:t>#</w:t>
          </w:r>
        </w:p>
      </w:docPartBody>
    </w:docPart>
    <w:docPart>
      <w:docPartPr>
        <w:name w:val="CEAD134288BA48DCA5316B92ECB080E3"/>
        <w:category>
          <w:name w:val="General"/>
          <w:gallery w:val="placeholder"/>
        </w:category>
        <w:types>
          <w:type w:val="bbPlcHdr"/>
        </w:types>
        <w:behaviors>
          <w:behavior w:val="content"/>
        </w:behaviors>
        <w:guid w:val="{5B07EA73-1E4A-404B-BD84-8B0E9CE5BDC6}"/>
      </w:docPartPr>
      <w:docPartBody>
        <w:p w:rsidR="003D6A3D" w:rsidRDefault="0092759C" w:rsidP="0092759C">
          <w:pPr>
            <w:pStyle w:val="CEAD134288BA48DCA5316B92ECB080E33"/>
          </w:pPr>
          <w:r>
            <w:rPr>
              <w:rStyle w:val="PlaceholderText"/>
            </w:rPr>
            <w:t>Age</w:t>
          </w:r>
        </w:p>
      </w:docPartBody>
    </w:docPart>
    <w:docPart>
      <w:docPartPr>
        <w:name w:val="2C72E9AA58864BED918B51FFD601301A"/>
        <w:category>
          <w:name w:val="General"/>
          <w:gallery w:val="placeholder"/>
        </w:category>
        <w:types>
          <w:type w:val="bbPlcHdr"/>
        </w:types>
        <w:behaviors>
          <w:behavior w:val="content"/>
        </w:behaviors>
        <w:guid w:val="{4F95662B-D5F6-4BBF-8F77-C837586823F5}"/>
      </w:docPartPr>
      <w:docPartBody>
        <w:p w:rsidR="003D6A3D" w:rsidRDefault="0092759C" w:rsidP="0092759C">
          <w:pPr>
            <w:pStyle w:val="2C72E9AA58864BED918B51FFD601301A3"/>
          </w:pPr>
          <w:r w:rsidRPr="000067A2">
            <w:rPr>
              <w:rStyle w:val="PlaceholderText"/>
            </w:rPr>
            <w:t>#</w:t>
          </w:r>
        </w:p>
      </w:docPartBody>
    </w:docPart>
    <w:docPart>
      <w:docPartPr>
        <w:name w:val="71B70F6A177D475599BC02875502D5F5"/>
        <w:category>
          <w:name w:val="General"/>
          <w:gallery w:val="placeholder"/>
        </w:category>
        <w:types>
          <w:type w:val="bbPlcHdr"/>
        </w:types>
        <w:behaviors>
          <w:behavior w:val="content"/>
        </w:behaviors>
        <w:guid w:val="{171D5C16-4200-441A-8411-A78134FC8BF9}"/>
      </w:docPartPr>
      <w:docPartBody>
        <w:p w:rsidR="003D6A3D" w:rsidRDefault="0092759C" w:rsidP="0092759C">
          <w:pPr>
            <w:pStyle w:val="71B70F6A177D475599BC02875502D5F53"/>
          </w:pPr>
          <w:r w:rsidRPr="004F0E0D">
            <w:rPr>
              <w:rStyle w:val="PlaceholderText"/>
            </w:rPr>
            <w:t>Click or tap here to enter text.</w:t>
          </w:r>
        </w:p>
      </w:docPartBody>
    </w:docPart>
    <w:docPart>
      <w:docPartPr>
        <w:name w:val="C033180DC66F4F27A2879B20EA81C5F7"/>
        <w:category>
          <w:name w:val="General"/>
          <w:gallery w:val="placeholder"/>
        </w:category>
        <w:types>
          <w:type w:val="bbPlcHdr"/>
        </w:types>
        <w:behaviors>
          <w:behavior w:val="content"/>
        </w:behaviors>
        <w:guid w:val="{1000BCF5-B63F-4068-BF9A-253C815F5589}"/>
      </w:docPartPr>
      <w:docPartBody>
        <w:p w:rsidR="003D6A3D" w:rsidRDefault="0092759C" w:rsidP="0092759C">
          <w:pPr>
            <w:pStyle w:val="C033180DC66F4F27A2879B20EA81C5F73"/>
          </w:pPr>
          <w:r w:rsidRPr="000067A2">
            <w:rPr>
              <w:rStyle w:val="PlaceholderText"/>
            </w:rPr>
            <w:t>#</w:t>
          </w:r>
        </w:p>
      </w:docPartBody>
    </w:docPart>
    <w:docPart>
      <w:docPartPr>
        <w:name w:val="E15897E373F0405E86723E51744C768C"/>
        <w:category>
          <w:name w:val="General"/>
          <w:gallery w:val="placeholder"/>
        </w:category>
        <w:types>
          <w:type w:val="bbPlcHdr"/>
        </w:types>
        <w:behaviors>
          <w:behavior w:val="content"/>
        </w:behaviors>
        <w:guid w:val="{2CDFAFCC-907F-4ABD-A03F-44F0715BA61B}"/>
      </w:docPartPr>
      <w:docPartBody>
        <w:p w:rsidR="003D6A3D" w:rsidRDefault="0092759C" w:rsidP="0092759C">
          <w:pPr>
            <w:pStyle w:val="E15897E373F0405E86723E51744C768C3"/>
          </w:pPr>
          <w:r>
            <w:rPr>
              <w:rStyle w:val="PlaceholderText"/>
            </w:rPr>
            <w:t>Age</w:t>
          </w:r>
        </w:p>
      </w:docPartBody>
    </w:docPart>
    <w:docPart>
      <w:docPartPr>
        <w:name w:val="18871053B4F54195BD5BC02F9ED93656"/>
        <w:category>
          <w:name w:val="General"/>
          <w:gallery w:val="placeholder"/>
        </w:category>
        <w:types>
          <w:type w:val="bbPlcHdr"/>
        </w:types>
        <w:behaviors>
          <w:behavior w:val="content"/>
        </w:behaviors>
        <w:guid w:val="{BB95899E-553F-489F-83DB-A6300DD3D04D}"/>
      </w:docPartPr>
      <w:docPartBody>
        <w:p w:rsidR="003D6A3D" w:rsidRDefault="0092759C" w:rsidP="0092759C">
          <w:pPr>
            <w:pStyle w:val="18871053B4F54195BD5BC02F9ED936563"/>
          </w:pPr>
          <w:r w:rsidRPr="000067A2">
            <w:rPr>
              <w:rStyle w:val="PlaceholderText"/>
            </w:rPr>
            <w:t>#</w:t>
          </w:r>
        </w:p>
      </w:docPartBody>
    </w:docPart>
    <w:docPart>
      <w:docPartPr>
        <w:name w:val="74735BB416CF4E7996264418EC37B8D9"/>
        <w:category>
          <w:name w:val="General"/>
          <w:gallery w:val="placeholder"/>
        </w:category>
        <w:types>
          <w:type w:val="bbPlcHdr"/>
        </w:types>
        <w:behaviors>
          <w:behavior w:val="content"/>
        </w:behaviors>
        <w:guid w:val="{A0C700A0-C82F-406A-A5A9-51C0FD1605DB}"/>
      </w:docPartPr>
      <w:docPartBody>
        <w:p w:rsidR="003D6A3D" w:rsidRDefault="0092759C" w:rsidP="0092759C">
          <w:pPr>
            <w:pStyle w:val="74735BB416CF4E7996264418EC37B8D93"/>
          </w:pPr>
          <w:r w:rsidRPr="004F0E0D">
            <w:rPr>
              <w:rStyle w:val="PlaceholderText"/>
            </w:rPr>
            <w:t>Click or tap here to enter text.</w:t>
          </w:r>
        </w:p>
      </w:docPartBody>
    </w:docPart>
    <w:docPart>
      <w:docPartPr>
        <w:name w:val="8578C00FFCD5496BA41448B78E8B4DBF"/>
        <w:category>
          <w:name w:val="General"/>
          <w:gallery w:val="placeholder"/>
        </w:category>
        <w:types>
          <w:type w:val="bbPlcHdr"/>
        </w:types>
        <w:behaviors>
          <w:behavior w:val="content"/>
        </w:behaviors>
        <w:guid w:val="{B3931398-29EC-4F34-9C30-A66379672C64}"/>
      </w:docPartPr>
      <w:docPartBody>
        <w:p w:rsidR="003D6A3D" w:rsidRDefault="0092759C" w:rsidP="0092759C">
          <w:pPr>
            <w:pStyle w:val="8578C00FFCD5496BA41448B78E8B4DBF3"/>
          </w:pPr>
          <w:r w:rsidRPr="000067A2">
            <w:rPr>
              <w:rStyle w:val="PlaceholderText"/>
            </w:rPr>
            <w:t>#</w:t>
          </w:r>
        </w:p>
      </w:docPartBody>
    </w:docPart>
    <w:docPart>
      <w:docPartPr>
        <w:name w:val="954429AA87264847867A97D3D106E32A"/>
        <w:category>
          <w:name w:val="General"/>
          <w:gallery w:val="placeholder"/>
        </w:category>
        <w:types>
          <w:type w:val="bbPlcHdr"/>
        </w:types>
        <w:behaviors>
          <w:behavior w:val="content"/>
        </w:behaviors>
        <w:guid w:val="{B8BFE3CC-5F3A-44A8-8F7D-24ACA92D9B2C}"/>
      </w:docPartPr>
      <w:docPartBody>
        <w:p w:rsidR="003D6A3D" w:rsidRDefault="0092759C" w:rsidP="0092759C">
          <w:pPr>
            <w:pStyle w:val="954429AA87264847867A97D3D106E32A3"/>
          </w:pPr>
          <w:r>
            <w:rPr>
              <w:rStyle w:val="PlaceholderText"/>
            </w:rPr>
            <w:t>Age</w:t>
          </w:r>
        </w:p>
      </w:docPartBody>
    </w:docPart>
    <w:docPart>
      <w:docPartPr>
        <w:name w:val="5AA9495C7F0141629A4D5DBCDF3711F0"/>
        <w:category>
          <w:name w:val="General"/>
          <w:gallery w:val="placeholder"/>
        </w:category>
        <w:types>
          <w:type w:val="bbPlcHdr"/>
        </w:types>
        <w:behaviors>
          <w:behavior w:val="content"/>
        </w:behaviors>
        <w:guid w:val="{EA96E716-777B-417C-95ED-E405BB6D8026}"/>
      </w:docPartPr>
      <w:docPartBody>
        <w:p w:rsidR="003D6A3D" w:rsidRDefault="0092759C" w:rsidP="0092759C">
          <w:pPr>
            <w:pStyle w:val="5AA9495C7F0141629A4D5DBCDF3711F03"/>
          </w:pPr>
          <w:r w:rsidRPr="000067A2">
            <w:rPr>
              <w:rStyle w:val="PlaceholderText"/>
            </w:rPr>
            <w:t>#</w:t>
          </w:r>
        </w:p>
      </w:docPartBody>
    </w:docPart>
    <w:docPart>
      <w:docPartPr>
        <w:name w:val="2BA43F8FF0C54038A7F1FEF0AD041777"/>
        <w:category>
          <w:name w:val="General"/>
          <w:gallery w:val="placeholder"/>
        </w:category>
        <w:types>
          <w:type w:val="bbPlcHdr"/>
        </w:types>
        <w:behaviors>
          <w:behavior w:val="content"/>
        </w:behaviors>
        <w:guid w:val="{03054727-7002-4158-836A-6928BACB8F2A}"/>
      </w:docPartPr>
      <w:docPartBody>
        <w:p w:rsidR="003D6A3D" w:rsidRDefault="0092759C" w:rsidP="0092759C">
          <w:pPr>
            <w:pStyle w:val="2BA43F8FF0C54038A7F1FEF0AD0417773"/>
          </w:pPr>
          <w:r w:rsidRPr="004F0E0D">
            <w:rPr>
              <w:rStyle w:val="PlaceholderText"/>
            </w:rPr>
            <w:t>Click or tap here to enter text.</w:t>
          </w:r>
        </w:p>
      </w:docPartBody>
    </w:docPart>
    <w:docPart>
      <w:docPartPr>
        <w:name w:val="90D954D7B0E241FB824E86CCB055006A"/>
        <w:category>
          <w:name w:val="General"/>
          <w:gallery w:val="placeholder"/>
        </w:category>
        <w:types>
          <w:type w:val="bbPlcHdr"/>
        </w:types>
        <w:behaviors>
          <w:behavior w:val="content"/>
        </w:behaviors>
        <w:guid w:val="{22981098-CF21-48E2-924E-02DA2273E700}"/>
      </w:docPartPr>
      <w:docPartBody>
        <w:p w:rsidR="003D6A3D" w:rsidRDefault="0092759C" w:rsidP="0092759C">
          <w:pPr>
            <w:pStyle w:val="90D954D7B0E241FB824E86CCB055006A3"/>
          </w:pPr>
          <w:r w:rsidRPr="000067A2">
            <w:rPr>
              <w:rStyle w:val="PlaceholderText"/>
            </w:rPr>
            <w:t>#</w:t>
          </w:r>
        </w:p>
      </w:docPartBody>
    </w:docPart>
    <w:docPart>
      <w:docPartPr>
        <w:name w:val="99C9F50FC9984F9CBA0F9B04B3E01AE2"/>
        <w:category>
          <w:name w:val="General"/>
          <w:gallery w:val="placeholder"/>
        </w:category>
        <w:types>
          <w:type w:val="bbPlcHdr"/>
        </w:types>
        <w:behaviors>
          <w:behavior w:val="content"/>
        </w:behaviors>
        <w:guid w:val="{C65A373C-63CA-43FB-AA51-88C09EE50C2C}"/>
      </w:docPartPr>
      <w:docPartBody>
        <w:p w:rsidR="003D6A3D" w:rsidRDefault="0092759C" w:rsidP="0092759C">
          <w:pPr>
            <w:pStyle w:val="99C9F50FC9984F9CBA0F9B04B3E01AE23"/>
          </w:pPr>
          <w:r>
            <w:rPr>
              <w:rStyle w:val="PlaceholderText"/>
            </w:rPr>
            <w:t>Age</w:t>
          </w:r>
        </w:p>
      </w:docPartBody>
    </w:docPart>
    <w:docPart>
      <w:docPartPr>
        <w:name w:val="E1486A484DBE4D31993D577CD944CB39"/>
        <w:category>
          <w:name w:val="General"/>
          <w:gallery w:val="placeholder"/>
        </w:category>
        <w:types>
          <w:type w:val="bbPlcHdr"/>
        </w:types>
        <w:behaviors>
          <w:behavior w:val="content"/>
        </w:behaviors>
        <w:guid w:val="{98B57C16-4EEC-4B02-9152-38892304EEE3}"/>
      </w:docPartPr>
      <w:docPartBody>
        <w:p w:rsidR="003D6A3D" w:rsidRDefault="0092759C" w:rsidP="0092759C">
          <w:pPr>
            <w:pStyle w:val="E1486A484DBE4D31993D577CD944CB393"/>
          </w:pPr>
          <w:r w:rsidRPr="000067A2">
            <w:rPr>
              <w:rStyle w:val="PlaceholderText"/>
            </w:rPr>
            <w:t>#</w:t>
          </w:r>
        </w:p>
      </w:docPartBody>
    </w:docPart>
    <w:docPart>
      <w:docPartPr>
        <w:name w:val="EE856C440C954D56802B20BDB898DA5F"/>
        <w:category>
          <w:name w:val="General"/>
          <w:gallery w:val="placeholder"/>
        </w:category>
        <w:types>
          <w:type w:val="bbPlcHdr"/>
        </w:types>
        <w:behaviors>
          <w:behavior w:val="content"/>
        </w:behaviors>
        <w:guid w:val="{9065D857-3DDD-461E-9818-235734BCC151}"/>
      </w:docPartPr>
      <w:docPartBody>
        <w:p w:rsidR="003D6A3D" w:rsidRDefault="0092759C" w:rsidP="0092759C">
          <w:pPr>
            <w:pStyle w:val="EE856C440C954D56802B20BDB898DA5F3"/>
          </w:pPr>
          <w:r w:rsidRPr="004F0E0D">
            <w:rPr>
              <w:rStyle w:val="PlaceholderText"/>
            </w:rPr>
            <w:t>Click or tap here to enter text.</w:t>
          </w:r>
        </w:p>
      </w:docPartBody>
    </w:docPart>
    <w:docPart>
      <w:docPartPr>
        <w:name w:val="8B9035CED9734C348C216D7E7146D8C3"/>
        <w:category>
          <w:name w:val="General"/>
          <w:gallery w:val="placeholder"/>
        </w:category>
        <w:types>
          <w:type w:val="bbPlcHdr"/>
        </w:types>
        <w:behaviors>
          <w:behavior w:val="content"/>
        </w:behaviors>
        <w:guid w:val="{97EA14BA-11D8-47E4-9830-105424122241}"/>
      </w:docPartPr>
      <w:docPartBody>
        <w:p w:rsidR="003D6A3D" w:rsidRDefault="0092759C" w:rsidP="0092759C">
          <w:pPr>
            <w:pStyle w:val="8B9035CED9734C348C216D7E7146D8C33"/>
          </w:pPr>
          <w:r w:rsidRPr="000067A2">
            <w:rPr>
              <w:rStyle w:val="PlaceholderText"/>
            </w:rPr>
            <w:t>#</w:t>
          </w:r>
        </w:p>
      </w:docPartBody>
    </w:docPart>
    <w:docPart>
      <w:docPartPr>
        <w:name w:val="3D36D71BC6844EE0AC48B645D93C9A7F"/>
        <w:category>
          <w:name w:val="General"/>
          <w:gallery w:val="placeholder"/>
        </w:category>
        <w:types>
          <w:type w:val="bbPlcHdr"/>
        </w:types>
        <w:behaviors>
          <w:behavior w:val="content"/>
        </w:behaviors>
        <w:guid w:val="{BB20FDDE-6239-4462-9DB4-EE30149A4D45}"/>
      </w:docPartPr>
      <w:docPartBody>
        <w:p w:rsidR="003D6A3D" w:rsidRDefault="0092759C" w:rsidP="0092759C">
          <w:pPr>
            <w:pStyle w:val="3D36D71BC6844EE0AC48B645D93C9A7F3"/>
          </w:pPr>
          <w:r>
            <w:rPr>
              <w:rStyle w:val="PlaceholderText"/>
            </w:rPr>
            <w:t>Age</w:t>
          </w:r>
        </w:p>
      </w:docPartBody>
    </w:docPart>
    <w:docPart>
      <w:docPartPr>
        <w:name w:val="BC108045181A4BCB81BF518205792BF9"/>
        <w:category>
          <w:name w:val="General"/>
          <w:gallery w:val="placeholder"/>
        </w:category>
        <w:types>
          <w:type w:val="bbPlcHdr"/>
        </w:types>
        <w:behaviors>
          <w:behavior w:val="content"/>
        </w:behaviors>
        <w:guid w:val="{462297EF-8D67-47B5-A242-F0D22F5B33C2}"/>
      </w:docPartPr>
      <w:docPartBody>
        <w:p w:rsidR="003D6A3D" w:rsidRDefault="0092759C" w:rsidP="0092759C">
          <w:pPr>
            <w:pStyle w:val="BC108045181A4BCB81BF518205792BF93"/>
          </w:pPr>
          <w:r w:rsidRPr="000067A2">
            <w:rPr>
              <w:rStyle w:val="PlaceholderText"/>
            </w:rPr>
            <w:t>#</w:t>
          </w:r>
        </w:p>
      </w:docPartBody>
    </w:docPart>
    <w:docPart>
      <w:docPartPr>
        <w:name w:val="A2A31005D4894997849662DAF938F800"/>
        <w:category>
          <w:name w:val="General"/>
          <w:gallery w:val="placeholder"/>
        </w:category>
        <w:types>
          <w:type w:val="bbPlcHdr"/>
        </w:types>
        <w:behaviors>
          <w:behavior w:val="content"/>
        </w:behaviors>
        <w:guid w:val="{154447A4-E111-466D-A601-E990628C0044}"/>
      </w:docPartPr>
      <w:docPartBody>
        <w:p w:rsidR="003D6A3D" w:rsidRDefault="0092759C" w:rsidP="0092759C">
          <w:pPr>
            <w:pStyle w:val="A2A31005D4894997849662DAF938F8003"/>
          </w:pPr>
          <w:r w:rsidRPr="004F0E0D">
            <w:rPr>
              <w:rStyle w:val="PlaceholderText"/>
            </w:rPr>
            <w:t>Click or tap here to enter text.</w:t>
          </w:r>
        </w:p>
      </w:docPartBody>
    </w:docPart>
    <w:docPart>
      <w:docPartPr>
        <w:name w:val="D64A0A44096A4FA88EDCD05188FC9475"/>
        <w:category>
          <w:name w:val="General"/>
          <w:gallery w:val="placeholder"/>
        </w:category>
        <w:types>
          <w:type w:val="bbPlcHdr"/>
        </w:types>
        <w:behaviors>
          <w:behavior w:val="content"/>
        </w:behaviors>
        <w:guid w:val="{92A84342-39A8-4C67-8C23-FEEEE9D7377F}"/>
      </w:docPartPr>
      <w:docPartBody>
        <w:p w:rsidR="003D6A3D" w:rsidRDefault="0092759C" w:rsidP="0092759C">
          <w:pPr>
            <w:pStyle w:val="D64A0A44096A4FA88EDCD05188FC94753"/>
          </w:pPr>
          <w:r w:rsidRPr="000067A2">
            <w:rPr>
              <w:rStyle w:val="PlaceholderText"/>
            </w:rPr>
            <w:t>#</w:t>
          </w:r>
        </w:p>
      </w:docPartBody>
    </w:docPart>
    <w:docPart>
      <w:docPartPr>
        <w:name w:val="38145D227223495DAFA239E69D80F417"/>
        <w:category>
          <w:name w:val="General"/>
          <w:gallery w:val="placeholder"/>
        </w:category>
        <w:types>
          <w:type w:val="bbPlcHdr"/>
        </w:types>
        <w:behaviors>
          <w:behavior w:val="content"/>
        </w:behaviors>
        <w:guid w:val="{F9EC7CD3-D60B-4944-BEA4-D86A843363FD}"/>
      </w:docPartPr>
      <w:docPartBody>
        <w:p w:rsidR="003D6A3D" w:rsidRDefault="0092759C" w:rsidP="0092759C">
          <w:pPr>
            <w:pStyle w:val="38145D227223495DAFA239E69D80F4173"/>
          </w:pPr>
          <w:r>
            <w:rPr>
              <w:rStyle w:val="PlaceholderText"/>
            </w:rPr>
            <w:t>Age</w:t>
          </w:r>
        </w:p>
      </w:docPartBody>
    </w:docPart>
    <w:docPart>
      <w:docPartPr>
        <w:name w:val="57B3D29CC31246468503347A0418D4A1"/>
        <w:category>
          <w:name w:val="General"/>
          <w:gallery w:val="placeholder"/>
        </w:category>
        <w:types>
          <w:type w:val="bbPlcHdr"/>
        </w:types>
        <w:behaviors>
          <w:behavior w:val="content"/>
        </w:behaviors>
        <w:guid w:val="{F1C0A597-6B7E-422F-BB25-D9654FC879E7}"/>
      </w:docPartPr>
      <w:docPartBody>
        <w:p w:rsidR="003D6A3D" w:rsidRDefault="0092759C" w:rsidP="0092759C">
          <w:pPr>
            <w:pStyle w:val="57B3D29CC31246468503347A0418D4A13"/>
          </w:pPr>
          <w:r w:rsidRPr="000067A2">
            <w:rPr>
              <w:rStyle w:val="PlaceholderText"/>
            </w:rPr>
            <w:t>#</w:t>
          </w:r>
        </w:p>
      </w:docPartBody>
    </w:docPart>
    <w:docPart>
      <w:docPartPr>
        <w:name w:val="1AA207A73B8F4F908FDEA2CCF1646A06"/>
        <w:category>
          <w:name w:val="General"/>
          <w:gallery w:val="placeholder"/>
        </w:category>
        <w:types>
          <w:type w:val="bbPlcHdr"/>
        </w:types>
        <w:behaviors>
          <w:behavior w:val="content"/>
        </w:behaviors>
        <w:guid w:val="{47A16533-1681-4D73-BFC5-99A4683DC3D1}"/>
      </w:docPartPr>
      <w:docPartBody>
        <w:p w:rsidR="003D6A3D" w:rsidRDefault="0092759C" w:rsidP="0092759C">
          <w:pPr>
            <w:pStyle w:val="1AA207A73B8F4F908FDEA2CCF1646A063"/>
          </w:pPr>
          <w:r w:rsidRPr="004F0E0D">
            <w:rPr>
              <w:rStyle w:val="PlaceholderText"/>
            </w:rPr>
            <w:t>Click or tap here to enter text.</w:t>
          </w:r>
        </w:p>
      </w:docPartBody>
    </w:docPart>
    <w:docPart>
      <w:docPartPr>
        <w:name w:val="1BA654CC93F74C18951BB0C8EC2E53D8"/>
        <w:category>
          <w:name w:val="General"/>
          <w:gallery w:val="placeholder"/>
        </w:category>
        <w:types>
          <w:type w:val="bbPlcHdr"/>
        </w:types>
        <w:behaviors>
          <w:behavior w:val="content"/>
        </w:behaviors>
        <w:guid w:val="{9E67E1DD-31F3-4065-BEB3-3B742001C4D7}"/>
      </w:docPartPr>
      <w:docPartBody>
        <w:p w:rsidR="003D6A3D" w:rsidRDefault="0092759C" w:rsidP="0092759C">
          <w:pPr>
            <w:pStyle w:val="1BA654CC93F74C18951BB0C8EC2E53D83"/>
          </w:pPr>
          <w:r w:rsidRPr="000067A2">
            <w:rPr>
              <w:rStyle w:val="PlaceholderText"/>
            </w:rPr>
            <w:t>#</w:t>
          </w:r>
        </w:p>
      </w:docPartBody>
    </w:docPart>
    <w:docPart>
      <w:docPartPr>
        <w:name w:val="A2F23780AFDE440C9DB373F24D3FB697"/>
        <w:category>
          <w:name w:val="General"/>
          <w:gallery w:val="placeholder"/>
        </w:category>
        <w:types>
          <w:type w:val="bbPlcHdr"/>
        </w:types>
        <w:behaviors>
          <w:behavior w:val="content"/>
        </w:behaviors>
        <w:guid w:val="{78561209-057E-4328-9C64-51D8051B9E2F}"/>
      </w:docPartPr>
      <w:docPartBody>
        <w:p w:rsidR="003D6A3D" w:rsidRDefault="0092759C" w:rsidP="0092759C">
          <w:pPr>
            <w:pStyle w:val="A2F23780AFDE440C9DB373F24D3FB6973"/>
          </w:pPr>
          <w:r>
            <w:rPr>
              <w:rStyle w:val="PlaceholderText"/>
            </w:rPr>
            <w:t>Age</w:t>
          </w:r>
        </w:p>
      </w:docPartBody>
    </w:docPart>
    <w:docPart>
      <w:docPartPr>
        <w:name w:val="E0253A8F7EC54A208876ED561A7BA286"/>
        <w:category>
          <w:name w:val="General"/>
          <w:gallery w:val="placeholder"/>
        </w:category>
        <w:types>
          <w:type w:val="bbPlcHdr"/>
        </w:types>
        <w:behaviors>
          <w:behavior w:val="content"/>
        </w:behaviors>
        <w:guid w:val="{CF8A3729-C4C4-485C-9514-698928B703F8}"/>
      </w:docPartPr>
      <w:docPartBody>
        <w:p w:rsidR="003D6A3D" w:rsidRDefault="0092759C" w:rsidP="0092759C">
          <w:pPr>
            <w:pStyle w:val="E0253A8F7EC54A208876ED561A7BA2863"/>
          </w:pPr>
          <w:r w:rsidRPr="000067A2">
            <w:rPr>
              <w:rStyle w:val="PlaceholderText"/>
            </w:rPr>
            <w:t>#</w:t>
          </w:r>
        </w:p>
      </w:docPartBody>
    </w:docPart>
    <w:docPart>
      <w:docPartPr>
        <w:name w:val="192E98329A1A4C74A5C244F82FFA4F42"/>
        <w:category>
          <w:name w:val="General"/>
          <w:gallery w:val="placeholder"/>
        </w:category>
        <w:types>
          <w:type w:val="bbPlcHdr"/>
        </w:types>
        <w:behaviors>
          <w:behavior w:val="content"/>
        </w:behaviors>
        <w:guid w:val="{4BACCEBA-5241-4ACA-9B62-258325B7D238}"/>
      </w:docPartPr>
      <w:docPartBody>
        <w:p w:rsidR="003D6A3D" w:rsidRDefault="0092759C" w:rsidP="0092759C">
          <w:pPr>
            <w:pStyle w:val="192E98329A1A4C74A5C244F82FFA4F423"/>
          </w:pPr>
          <w:r w:rsidRPr="004F0E0D">
            <w:rPr>
              <w:rStyle w:val="PlaceholderText"/>
            </w:rPr>
            <w:t>Click or tap here to enter text.</w:t>
          </w:r>
        </w:p>
      </w:docPartBody>
    </w:docPart>
    <w:docPart>
      <w:docPartPr>
        <w:name w:val="50E7E9FFE55A47B8918FBFDC88715F0C"/>
        <w:category>
          <w:name w:val="General"/>
          <w:gallery w:val="placeholder"/>
        </w:category>
        <w:types>
          <w:type w:val="bbPlcHdr"/>
        </w:types>
        <w:behaviors>
          <w:behavior w:val="content"/>
        </w:behaviors>
        <w:guid w:val="{271036B9-B47D-42B6-8365-7F16B9E0ED91}"/>
      </w:docPartPr>
      <w:docPartBody>
        <w:p w:rsidR="003D6A3D" w:rsidRDefault="0092759C" w:rsidP="0092759C">
          <w:pPr>
            <w:pStyle w:val="50E7E9FFE55A47B8918FBFDC88715F0C3"/>
          </w:pPr>
          <w:r w:rsidRPr="000067A2">
            <w:rPr>
              <w:rStyle w:val="PlaceholderText"/>
            </w:rPr>
            <w:t>#</w:t>
          </w:r>
        </w:p>
      </w:docPartBody>
    </w:docPart>
    <w:docPart>
      <w:docPartPr>
        <w:name w:val="2D703611145248C281C3725B0647734A"/>
        <w:category>
          <w:name w:val="General"/>
          <w:gallery w:val="placeholder"/>
        </w:category>
        <w:types>
          <w:type w:val="bbPlcHdr"/>
        </w:types>
        <w:behaviors>
          <w:behavior w:val="content"/>
        </w:behaviors>
        <w:guid w:val="{BADB3D86-40B5-4E51-8DD4-043E55400545}"/>
      </w:docPartPr>
      <w:docPartBody>
        <w:p w:rsidR="003D6A3D" w:rsidRDefault="0092759C" w:rsidP="0092759C">
          <w:pPr>
            <w:pStyle w:val="2D703611145248C281C3725B0647734A3"/>
          </w:pPr>
          <w:r>
            <w:rPr>
              <w:rStyle w:val="PlaceholderText"/>
            </w:rPr>
            <w:t>Age</w:t>
          </w:r>
        </w:p>
      </w:docPartBody>
    </w:docPart>
    <w:docPart>
      <w:docPartPr>
        <w:name w:val="461A41118B764A99A472F9F9B5DC4658"/>
        <w:category>
          <w:name w:val="General"/>
          <w:gallery w:val="placeholder"/>
        </w:category>
        <w:types>
          <w:type w:val="bbPlcHdr"/>
        </w:types>
        <w:behaviors>
          <w:behavior w:val="content"/>
        </w:behaviors>
        <w:guid w:val="{48F5998F-680C-41A8-8BEF-0EDBA5F31C5F}"/>
      </w:docPartPr>
      <w:docPartBody>
        <w:p w:rsidR="003D6A3D" w:rsidRDefault="0092759C" w:rsidP="0092759C">
          <w:pPr>
            <w:pStyle w:val="461A41118B764A99A472F9F9B5DC46583"/>
          </w:pPr>
          <w:r w:rsidRPr="000067A2">
            <w:rPr>
              <w:rStyle w:val="PlaceholderText"/>
            </w:rPr>
            <w:t>#</w:t>
          </w:r>
        </w:p>
      </w:docPartBody>
    </w:docPart>
    <w:docPart>
      <w:docPartPr>
        <w:name w:val="E84EAB5E8C954A33B1F99B64F7AFAB92"/>
        <w:category>
          <w:name w:val="General"/>
          <w:gallery w:val="placeholder"/>
        </w:category>
        <w:types>
          <w:type w:val="bbPlcHdr"/>
        </w:types>
        <w:behaviors>
          <w:behavior w:val="content"/>
        </w:behaviors>
        <w:guid w:val="{ADB061FB-235B-4453-BF20-A10C2B88CB75}"/>
      </w:docPartPr>
      <w:docPartBody>
        <w:p w:rsidR="003D6A3D" w:rsidRDefault="0092759C" w:rsidP="0092759C">
          <w:pPr>
            <w:pStyle w:val="E84EAB5E8C954A33B1F99B64F7AFAB923"/>
          </w:pPr>
          <w:r w:rsidRPr="004F0E0D">
            <w:rPr>
              <w:rStyle w:val="PlaceholderText"/>
            </w:rPr>
            <w:t>Click or tap here to enter text.</w:t>
          </w:r>
        </w:p>
      </w:docPartBody>
    </w:docPart>
    <w:docPart>
      <w:docPartPr>
        <w:name w:val="A4763BFC2FD64254917B63F494C8427D"/>
        <w:category>
          <w:name w:val="General"/>
          <w:gallery w:val="placeholder"/>
        </w:category>
        <w:types>
          <w:type w:val="bbPlcHdr"/>
        </w:types>
        <w:behaviors>
          <w:behavior w:val="content"/>
        </w:behaviors>
        <w:guid w:val="{D0FC9255-6326-4194-A67F-7268A9CC434B}"/>
      </w:docPartPr>
      <w:docPartBody>
        <w:p w:rsidR="003D6A3D" w:rsidRDefault="0092759C" w:rsidP="0092759C">
          <w:pPr>
            <w:pStyle w:val="A4763BFC2FD64254917B63F494C8427D3"/>
          </w:pPr>
          <w:r w:rsidRPr="000067A2">
            <w:rPr>
              <w:rStyle w:val="PlaceholderText"/>
            </w:rPr>
            <w:t>#</w:t>
          </w:r>
        </w:p>
      </w:docPartBody>
    </w:docPart>
    <w:docPart>
      <w:docPartPr>
        <w:name w:val="B2C25636B97C4A4A98BE4822AC31FB27"/>
        <w:category>
          <w:name w:val="General"/>
          <w:gallery w:val="placeholder"/>
        </w:category>
        <w:types>
          <w:type w:val="bbPlcHdr"/>
        </w:types>
        <w:behaviors>
          <w:behavior w:val="content"/>
        </w:behaviors>
        <w:guid w:val="{D754E621-2EF1-4136-8039-5ECEE0E1E33F}"/>
      </w:docPartPr>
      <w:docPartBody>
        <w:p w:rsidR="003D6A3D" w:rsidRDefault="0092759C" w:rsidP="0092759C">
          <w:pPr>
            <w:pStyle w:val="B2C25636B97C4A4A98BE4822AC31FB273"/>
          </w:pPr>
          <w:r>
            <w:rPr>
              <w:rStyle w:val="PlaceholderText"/>
            </w:rPr>
            <w:t>Age</w:t>
          </w:r>
        </w:p>
      </w:docPartBody>
    </w:docPart>
    <w:docPart>
      <w:docPartPr>
        <w:name w:val="00A2B3CCE7E048959ACD01684B6116AC"/>
        <w:category>
          <w:name w:val="General"/>
          <w:gallery w:val="placeholder"/>
        </w:category>
        <w:types>
          <w:type w:val="bbPlcHdr"/>
        </w:types>
        <w:behaviors>
          <w:behavior w:val="content"/>
        </w:behaviors>
        <w:guid w:val="{880BA010-7A68-455C-BD5B-8947393275D8}"/>
      </w:docPartPr>
      <w:docPartBody>
        <w:p w:rsidR="003D6A3D" w:rsidRDefault="0092759C" w:rsidP="0092759C">
          <w:pPr>
            <w:pStyle w:val="00A2B3CCE7E048959ACD01684B6116AC3"/>
          </w:pPr>
          <w:r w:rsidRPr="000067A2">
            <w:rPr>
              <w:rStyle w:val="PlaceholderText"/>
            </w:rPr>
            <w:t>#</w:t>
          </w:r>
        </w:p>
      </w:docPartBody>
    </w:docPart>
    <w:docPart>
      <w:docPartPr>
        <w:name w:val="BFD04D7C5D5A42819CA6EA47A01C69F4"/>
        <w:category>
          <w:name w:val="General"/>
          <w:gallery w:val="placeholder"/>
        </w:category>
        <w:types>
          <w:type w:val="bbPlcHdr"/>
        </w:types>
        <w:behaviors>
          <w:behavior w:val="content"/>
        </w:behaviors>
        <w:guid w:val="{303D3991-87C2-487D-AD5D-932F23380F19}"/>
      </w:docPartPr>
      <w:docPartBody>
        <w:p w:rsidR="003D6A3D" w:rsidRDefault="0092759C" w:rsidP="0092759C">
          <w:pPr>
            <w:pStyle w:val="BFD04D7C5D5A42819CA6EA47A01C69F43"/>
          </w:pPr>
          <w:r w:rsidRPr="004F0E0D">
            <w:rPr>
              <w:rStyle w:val="PlaceholderText"/>
            </w:rPr>
            <w:t>Click or tap here to enter text.</w:t>
          </w:r>
        </w:p>
      </w:docPartBody>
    </w:docPart>
    <w:docPart>
      <w:docPartPr>
        <w:name w:val="B15551A3CC8B4F949C2BA90B295C6D49"/>
        <w:category>
          <w:name w:val="General"/>
          <w:gallery w:val="placeholder"/>
        </w:category>
        <w:types>
          <w:type w:val="bbPlcHdr"/>
        </w:types>
        <w:behaviors>
          <w:behavior w:val="content"/>
        </w:behaviors>
        <w:guid w:val="{0E7DBB59-4941-4A80-8727-46F7942C1C7A}"/>
      </w:docPartPr>
      <w:docPartBody>
        <w:p w:rsidR="003D6A3D" w:rsidRDefault="0092759C" w:rsidP="0092759C">
          <w:pPr>
            <w:pStyle w:val="B15551A3CC8B4F949C2BA90B295C6D493"/>
          </w:pPr>
          <w:r w:rsidRPr="000067A2">
            <w:rPr>
              <w:rStyle w:val="PlaceholderText"/>
            </w:rPr>
            <w:t>#</w:t>
          </w:r>
        </w:p>
      </w:docPartBody>
    </w:docPart>
    <w:docPart>
      <w:docPartPr>
        <w:name w:val="15AE05044D4546699EACEAC1AB944328"/>
        <w:category>
          <w:name w:val="General"/>
          <w:gallery w:val="placeholder"/>
        </w:category>
        <w:types>
          <w:type w:val="bbPlcHdr"/>
        </w:types>
        <w:behaviors>
          <w:behavior w:val="content"/>
        </w:behaviors>
        <w:guid w:val="{C10F1AF4-B06E-4A92-B0AB-5C6C704B0787}"/>
      </w:docPartPr>
      <w:docPartBody>
        <w:p w:rsidR="003D6A3D" w:rsidRDefault="0092759C" w:rsidP="0092759C">
          <w:pPr>
            <w:pStyle w:val="15AE05044D4546699EACEAC1AB9443283"/>
          </w:pPr>
          <w:r>
            <w:rPr>
              <w:rStyle w:val="PlaceholderText"/>
            </w:rPr>
            <w:t>Age</w:t>
          </w:r>
        </w:p>
      </w:docPartBody>
    </w:docPart>
    <w:docPart>
      <w:docPartPr>
        <w:name w:val="FFC65673E4D34F629DB2E5E837BB7C20"/>
        <w:category>
          <w:name w:val="General"/>
          <w:gallery w:val="placeholder"/>
        </w:category>
        <w:types>
          <w:type w:val="bbPlcHdr"/>
        </w:types>
        <w:behaviors>
          <w:behavior w:val="content"/>
        </w:behaviors>
        <w:guid w:val="{960C0FC5-AF97-4EC8-B179-865D5FD2A398}"/>
      </w:docPartPr>
      <w:docPartBody>
        <w:p w:rsidR="003D6A3D" w:rsidRDefault="0092759C" w:rsidP="0092759C">
          <w:pPr>
            <w:pStyle w:val="FFC65673E4D34F629DB2E5E837BB7C203"/>
          </w:pPr>
          <w:r w:rsidRPr="000067A2">
            <w:rPr>
              <w:rStyle w:val="PlaceholderText"/>
            </w:rPr>
            <w:t>#</w:t>
          </w:r>
        </w:p>
      </w:docPartBody>
    </w:docPart>
    <w:docPart>
      <w:docPartPr>
        <w:name w:val="4CF2032F41CD49BA8AB9CADF0FC7253A"/>
        <w:category>
          <w:name w:val="General"/>
          <w:gallery w:val="placeholder"/>
        </w:category>
        <w:types>
          <w:type w:val="bbPlcHdr"/>
        </w:types>
        <w:behaviors>
          <w:behavior w:val="content"/>
        </w:behaviors>
        <w:guid w:val="{B1E0EC98-82B9-4805-8714-9B99C90193C1}"/>
      </w:docPartPr>
      <w:docPartBody>
        <w:p w:rsidR="003D6A3D" w:rsidRDefault="0092759C" w:rsidP="0092759C">
          <w:pPr>
            <w:pStyle w:val="4CF2032F41CD49BA8AB9CADF0FC7253A3"/>
          </w:pPr>
          <w:r w:rsidRPr="004F0E0D">
            <w:rPr>
              <w:rStyle w:val="PlaceholderText"/>
            </w:rPr>
            <w:t>Click or tap here to enter text.</w:t>
          </w:r>
        </w:p>
      </w:docPartBody>
    </w:docPart>
    <w:docPart>
      <w:docPartPr>
        <w:name w:val="BE41AD3C5B6D4D30889A959559E74176"/>
        <w:category>
          <w:name w:val="General"/>
          <w:gallery w:val="placeholder"/>
        </w:category>
        <w:types>
          <w:type w:val="bbPlcHdr"/>
        </w:types>
        <w:behaviors>
          <w:behavior w:val="content"/>
        </w:behaviors>
        <w:guid w:val="{7F0194B7-F735-4CFE-BC05-AF07DC32AC30}"/>
      </w:docPartPr>
      <w:docPartBody>
        <w:p w:rsidR="003D6A3D" w:rsidRDefault="0092759C" w:rsidP="0092759C">
          <w:pPr>
            <w:pStyle w:val="BE41AD3C5B6D4D30889A959559E741763"/>
          </w:pPr>
          <w:r w:rsidRPr="000067A2">
            <w:rPr>
              <w:rStyle w:val="PlaceholderText"/>
            </w:rPr>
            <w:t>#</w:t>
          </w:r>
        </w:p>
      </w:docPartBody>
    </w:docPart>
    <w:docPart>
      <w:docPartPr>
        <w:name w:val="4BEF1FE61E6E41FEA4706C8E033B1D6D"/>
        <w:category>
          <w:name w:val="General"/>
          <w:gallery w:val="placeholder"/>
        </w:category>
        <w:types>
          <w:type w:val="bbPlcHdr"/>
        </w:types>
        <w:behaviors>
          <w:behavior w:val="content"/>
        </w:behaviors>
        <w:guid w:val="{660485D8-D201-41E2-B782-27581F29E9DB}"/>
      </w:docPartPr>
      <w:docPartBody>
        <w:p w:rsidR="003D6A3D" w:rsidRDefault="0092759C" w:rsidP="0092759C">
          <w:pPr>
            <w:pStyle w:val="4BEF1FE61E6E41FEA4706C8E033B1D6D3"/>
          </w:pPr>
          <w:r>
            <w:rPr>
              <w:rStyle w:val="PlaceholderText"/>
            </w:rPr>
            <w:t>Age</w:t>
          </w:r>
        </w:p>
      </w:docPartBody>
    </w:docPart>
    <w:docPart>
      <w:docPartPr>
        <w:name w:val="5BED40A88FF140DDA47945203FCA3BAE"/>
        <w:category>
          <w:name w:val="General"/>
          <w:gallery w:val="placeholder"/>
        </w:category>
        <w:types>
          <w:type w:val="bbPlcHdr"/>
        </w:types>
        <w:behaviors>
          <w:behavior w:val="content"/>
        </w:behaviors>
        <w:guid w:val="{EEF04AE4-186C-4B67-BAF2-52F0D1CAB95C}"/>
      </w:docPartPr>
      <w:docPartBody>
        <w:p w:rsidR="003D6A3D" w:rsidRDefault="0092759C" w:rsidP="0092759C">
          <w:pPr>
            <w:pStyle w:val="5BED40A88FF140DDA47945203FCA3BAE3"/>
          </w:pPr>
          <w:r w:rsidRPr="000067A2">
            <w:rPr>
              <w:rStyle w:val="PlaceholderText"/>
            </w:rPr>
            <w:t>#</w:t>
          </w:r>
        </w:p>
      </w:docPartBody>
    </w:docPart>
    <w:docPart>
      <w:docPartPr>
        <w:name w:val="B452F02634D4498095FA1C12C1B24D2E"/>
        <w:category>
          <w:name w:val="General"/>
          <w:gallery w:val="placeholder"/>
        </w:category>
        <w:types>
          <w:type w:val="bbPlcHdr"/>
        </w:types>
        <w:behaviors>
          <w:behavior w:val="content"/>
        </w:behaviors>
        <w:guid w:val="{B0035516-41EF-417C-AB17-E8EB3B45D3C2}"/>
      </w:docPartPr>
      <w:docPartBody>
        <w:p w:rsidR="003D6A3D" w:rsidRDefault="0092759C" w:rsidP="0092759C">
          <w:pPr>
            <w:pStyle w:val="B452F02634D4498095FA1C12C1B24D2E3"/>
          </w:pPr>
          <w:r w:rsidRPr="004F0E0D">
            <w:rPr>
              <w:rStyle w:val="PlaceholderText"/>
            </w:rPr>
            <w:t>Click or tap here to enter text.</w:t>
          </w:r>
        </w:p>
      </w:docPartBody>
    </w:docPart>
    <w:docPart>
      <w:docPartPr>
        <w:name w:val="AE97591BAA3D4AFFA6A9BC84D9170483"/>
        <w:category>
          <w:name w:val="General"/>
          <w:gallery w:val="placeholder"/>
        </w:category>
        <w:types>
          <w:type w:val="bbPlcHdr"/>
        </w:types>
        <w:behaviors>
          <w:behavior w:val="content"/>
        </w:behaviors>
        <w:guid w:val="{EED41DD7-59F5-4D04-AFCB-401D75574256}"/>
      </w:docPartPr>
      <w:docPartBody>
        <w:p w:rsidR="003D6A3D" w:rsidRDefault="0092759C" w:rsidP="0092759C">
          <w:pPr>
            <w:pStyle w:val="AE97591BAA3D4AFFA6A9BC84D91704833"/>
          </w:pPr>
          <w:r w:rsidRPr="000067A2">
            <w:rPr>
              <w:rStyle w:val="PlaceholderText"/>
            </w:rPr>
            <w:t>#</w:t>
          </w:r>
        </w:p>
      </w:docPartBody>
    </w:docPart>
    <w:docPart>
      <w:docPartPr>
        <w:name w:val="20D00B578D66461C8C6121106F99B630"/>
        <w:category>
          <w:name w:val="General"/>
          <w:gallery w:val="placeholder"/>
        </w:category>
        <w:types>
          <w:type w:val="bbPlcHdr"/>
        </w:types>
        <w:behaviors>
          <w:behavior w:val="content"/>
        </w:behaviors>
        <w:guid w:val="{C6EFBF9C-10D5-419D-B979-607D49CCA79C}"/>
      </w:docPartPr>
      <w:docPartBody>
        <w:p w:rsidR="003D6A3D" w:rsidRDefault="0092759C" w:rsidP="0092759C">
          <w:pPr>
            <w:pStyle w:val="20D00B578D66461C8C6121106F99B6303"/>
          </w:pPr>
          <w:r>
            <w:rPr>
              <w:rStyle w:val="PlaceholderText"/>
            </w:rPr>
            <w:t>Age</w:t>
          </w:r>
        </w:p>
      </w:docPartBody>
    </w:docPart>
    <w:docPart>
      <w:docPartPr>
        <w:name w:val="196B9D3D84344FB698BA05FB85B0D362"/>
        <w:category>
          <w:name w:val="General"/>
          <w:gallery w:val="placeholder"/>
        </w:category>
        <w:types>
          <w:type w:val="bbPlcHdr"/>
        </w:types>
        <w:behaviors>
          <w:behavior w:val="content"/>
        </w:behaviors>
        <w:guid w:val="{AA4F7E9C-E950-4C92-8AE4-ED5C34A3E89B}"/>
      </w:docPartPr>
      <w:docPartBody>
        <w:p w:rsidR="003D6A3D" w:rsidRDefault="0092759C" w:rsidP="0092759C">
          <w:pPr>
            <w:pStyle w:val="196B9D3D84344FB698BA05FB85B0D3623"/>
          </w:pPr>
          <w:r w:rsidRPr="000067A2">
            <w:rPr>
              <w:rStyle w:val="PlaceholderText"/>
            </w:rPr>
            <w:t>#</w:t>
          </w:r>
        </w:p>
      </w:docPartBody>
    </w:docPart>
    <w:docPart>
      <w:docPartPr>
        <w:name w:val="1C9CFEEF4F2D4A019C1E6A40D3A13329"/>
        <w:category>
          <w:name w:val="General"/>
          <w:gallery w:val="placeholder"/>
        </w:category>
        <w:types>
          <w:type w:val="bbPlcHdr"/>
        </w:types>
        <w:behaviors>
          <w:behavior w:val="content"/>
        </w:behaviors>
        <w:guid w:val="{B26B2D55-E0CF-419B-9BF3-0BB92954162B}"/>
      </w:docPartPr>
      <w:docPartBody>
        <w:p w:rsidR="003D6A3D" w:rsidRDefault="0092759C" w:rsidP="0092759C">
          <w:pPr>
            <w:pStyle w:val="1C9CFEEF4F2D4A019C1E6A40D3A133293"/>
          </w:pPr>
          <w:r w:rsidRPr="004F0E0D">
            <w:rPr>
              <w:rStyle w:val="PlaceholderText"/>
            </w:rPr>
            <w:t>Click or tap here to enter text.</w:t>
          </w:r>
        </w:p>
      </w:docPartBody>
    </w:docPart>
    <w:docPart>
      <w:docPartPr>
        <w:name w:val="344D0CC45A3A4536A3B74ECA80F94856"/>
        <w:category>
          <w:name w:val="General"/>
          <w:gallery w:val="placeholder"/>
        </w:category>
        <w:types>
          <w:type w:val="bbPlcHdr"/>
        </w:types>
        <w:behaviors>
          <w:behavior w:val="content"/>
        </w:behaviors>
        <w:guid w:val="{45C57286-25C9-41DA-BBBF-C5C964514DC5}"/>
      </w:docPartPr>
      <w:docPartBody>
        <w:p w:rsidR="003D6A3D" w:rsidRDefault="0092759C" w:rsidP="0092759C">
          <w:pPr>
            <w:pStyle w:val="344D0CC45A3A4536A3B74ECA80F948563"/>
          </w:pPr>
          <w:r w:rsidRPr="000067A2">
            <w:rPr>
              <w:rStyle w:val="PlaceholderText"/>
            </w:rPr>
            <w:t>#</w:t>
          </w:r>
        </w:p>
      </w:docPartBody>
    </w:docPart>
    <w:docPart>
      <w:docPartPr>
        <w:name w:val="14A261F2B6094C049C953B932D972D41"/>
        <w:category>
          <w:name w:val="General"/>
          <w:gallery w:val="placeholder"/>
        </w:category>
        <w:types>
          <w:type w:val="bbPlcHdr"/>
        </w:types>
        <w:behaviors>
          <w:behavior w:val="content"/>
        </w:behaviors>
        <w:guid w:val="{CF87CD3C-DD30-4962-8AA6-456BAF0B64C7}"/>
      </w:docPartPr>
      <w:docPartBody>
        <w:p w:rsidR="003D6A3D" w:rsidRDefault="0092759C" w:rsidP="0092759C">
          <w:pPr>
            <w:pStyle w:val="14A261F2B6094C049C953B932D972D413"/>
          </w:pPr>
          <w:r>
            <w:rPr>
              <w:rStyle w:val="PlaceholderText"/>
            </w:rPr>
            <w:t>Age</w:t>
          </w:r>
        </w:p>
      </w:docPartBody>
    </w:docPart>
    <w:docPart>
      <w:docPartPr>
        <w:name w:val="902725DC217C44D4BD59F219D67096EF"/>
        <w:category>
          <w:name w:val="General"/>
          <w:gallery w:val="placeholder"/>
        </w:category>
        <w:types>
          <w:type w:val="bbPlcHdr"/>
        </w:types>
        <w:behaviors>
          <w:behavior w:val="content"/>
        </w:behaviors>
        <w:guid w:val="{E055512A-4F99-42E5-B60F-5FBC65F6FF92}"/>
      </w:docPartPr>
      <w:docPartBody>
        <w:p w:rsidR="003D6A3D" w:rsidRDefault="0092759C" w:rsidP="0092759C">
          <w:pPr>
            <w:pStyle w:val="902725DC217C44D4BD59F219D67096EF3"/>
          </w:pPr>
          <w:r w:rsidRPr="000067A2">
            <w:rPr>
              <w:rStyle w:val="PlaceholderText"/>
            </w:rPr>
            <w:t>#</w:t>
          </w:r>
        </w:p>
      </w:docPartBody>
    </w:docPart>
    <w:docPart>
      <w:docPartPr>
        <w:name w:val="7798E0BF21C242B5B1C0A9D419B134F3"/>
        <w:category>
          <w:name w:val="General"/>
          <w:gallery w:val="placeholder"/>
        </w:category>
        <w:types>
          <w:type w:val="bbPlcHdr"/>
        </w:types>
        <w:behaviors>
          <w:behavior w:val="content"/>
        </w:behaviors>
        <w:guid w:val="{0B38AA4D-871B-4D0E-9034-D8EF62A1B354}"/>
      </w:docPartPr>
      <w:docPartBody>
        <w:p w:rsidR="003D6A3D" w:rsidRDefault="0092759C" w:rsidP="0092759C">
          <w:pPr>
            <w:pStyle w:val="7798E0BF21C242B5B1C0A9D419B134F33"/>
          </w:pPr>
          <w:r w:rsidRPr="004F0E0D">
            <w:rPr>
              <w:rStyle w:val="PlaceholderText"/>
            </w:rPr>
            <w:t>Click or tap here to enter text.</w:t>
          </w:r>
        </w:p>
      </w:docPartBody>
    </w:docPart>
    <w:docPart>
      <w:docPartPr>
        <w:name w:val="CBA623A1F34540378EF0EFD1EA672817"/>
        <w:category>
          <w:name w:val="General"/>
          <w:gallery w:val="placeholder"/>
        </w:category>
        <w:types>
          <w:type w:val="bbPlcHdr"/>
        </w:types>
        <w:behaviors>
          <w:behavior w:val="content"/>
        </w:behaviors>
        <w:guid w:val="{E3E05940-F548-4293-9E9C-1433F2F60205}"/>
      </w:docPartPr>
      <w:docPartBody>
        <w:p w:rsidR="003D6A3D" w:rsidRDefault="0092759C" w:rsidP="0092759C">
          <w:pPr>
            <w:pStyle w:val="CBA623A1F34540378EF0EFD1EA6728173"/>
          </w:pPr>
          <w:r w:rsidRPr="000067A2">
            <w:rPr>
              <w:rStyle w:val="PlaceholderText"/>
            </w:rPr>
            <w:t>#</w:t>
          </w:r>
        </w:p>
      </w:docPartBody>
    </w:docPart>
    <w:docPart>
      <w:docPartPr>
        <w:name w:val="1018A63C6E0E463CB25D3756643AFDC3"/>
        <w:category>
          <w:name w:val="General"/>
          <w:gallery w:val="placeholder"/>
        </w:category>
        <w:types>
          <w:type w:val="bbPlcHdr"/>
        </w:types>
        <w:behaviors>
          <w:behavior w:val="content"/>
        </w:behaviors>
        <w:guid w:val="{E63AB61A-EE4A-460D-8710-55325D3B46E2}"/>
      </w:docPartPr>
      <w:docPartBody>
        <w:p w:rsidR="003D6A3D" w:rsidRDefault="0092759C" w:rsidP="0092759C">
          <w:pPr>
            <w:pStyle w:val="1018A63C6E0E463CB25D3756643AFDC33"/>
          </w:pPr>
          <w:r>
            <w:rPr>
              <w:rStyle w:val="PlaceholderText"/>
            </w:rPr>
            <w:t>Age</w:t>
          </w:r>
        </w:p>
      </w:docPartBody>
    </w:docPart>
    <w:docPart>
      <w:docPartPr>
        <w:name w:val="BCAB1E6C0C7E43E49F995ADB78EBD81A"/>
        <w:category>
          <w:name w:val="General"/>
          <w:gallery w:val="placeholder"/>
        </w:category>
        <w:types>
          <w:type w:val="bbPlcHdr"/>
        </w:types>
        <w:behaviors>
          <w:behavior w:val="content"/>
        </w:behaviors>
        <w:guid w:val="{097816DC-CCBA-40F9-ABB5-017E450F0EA5}"/>
      </w:docPartPr>
      <w:docPartBody>
        <w:p w:rsidR="003D6A3D" w:rsidRDefault="0092759C" w:rsidP="0092759C">
          <w:pPr>
            <w:pStyle w:val="BCAB1E6C0C7E43E49F995ADB78EBD81A3"/>
          </w:pPr>
          <w:r w:rsidRPr="000067A2">
            <w:rPr>
              <w:rStyle w:val="PlaceholderText"/>
            </w:rPr>
            <w:t>#</w:t>
          </w:r>
        </w:p>
      </w:docPartBody>
    </w:docPart>
    <w:docPart>
      <w:docPartPr>
        <w:name w:val="771E9EF88E7843CAB4FF7C86645BF2E8"/>
        <w:category>
          <w:name w:val="General"/>
          <w:gallery w:val="placeholder"/>
        </w:category>
        <w:types>
          <w:type w:val="bbPlcHdr"/>
        </w:types>
        <w:behaviors>
          <w:behavior w:val="content"/>
        </w:behaviors>
        <w:guid w:val="{37B3566B-BD5F-44AF-B677-80317EAC5153}"/>
      </w:docPartPr>
      <w:docPartBody>
        <w:p w:rsidR="003D6A3D" w:rsidRDefault="0092759C" w:rsidP="0092759C">
          <w:pPr>
            <w:pStyle w:val="771E9EF88E7843CAB4FF7C86645BF2E83"/>
          </w:pPr>
          <w:r w:rsidRPr="004F0E0D">
            <w:rPr>
              <w:rStyle w:val="PlaceholderText"/>
            </w:rPr>
            <w:t>Click or tap here to enter text.</w:t>
          </w:r>
        </w:p>
      </w:docPartBody>
    </w:docPart>
    <w:docPart>
      <w:docPartPr>
        <w:name w:val="1F87C171D7FE4E83A4638E0316A74295"/>
        <w:category>
          <w:name w:val="General"/>
          <w:gallery w:val="placeholder"/>
        </w:category>
        <w:types>
          <w:type w:val="bbPlcHdr"/>
        </w:types>
        <w:behaviors>
          <w:behavior w:val="content"/>
        </w:behaviors>
        <w:guid w:val="{33C39BA2-228A-4FB1-BCB6-0E83BF9C10E7}"/>
      </w:docPartPr>
      <w:docPartBody>
        <w:p w:rsidR="003D6A3D" w:rsidRDefault="0092759C" w:rsidP="0092759C">
          <w:pPr>
            <w:pStyle w:val="1F87C171D7FE4E83A4638E0316A742953"/>
          </w:pPr>
          <w:r w:rsidRPr="000067A2">
            <w:rPr>
              <w:rStyle w:val="PlaceholderText"/>
            </w:rPr>
            <w:t>#</w:t>
          </w:r>
        </w:p>
      </w:docPartBody>
    </w:docPart>
    <w:docPart>
      <w:docPartPr>
        <w:name w:val="C01991ACE390440E88927E7C5BC14F15"/>
        <w:category>
          <w:name w:val="General"/>
          <w:gallery w:val="placeholder"/>
        </w:category>
        <w:types>
          <w:type w:val="bbPlcHdr"/>
        </w:types>
        <w:behaviors>
          <w:behavior w:val="content"/>
        </w:behaviors>
        <w:guid w:val="{CA44427A-D064-4FA9-BCE1-FF34142CFEB1}"/>
      </w:docPartPr>
      <w:docPartBody>
        <w:p w:rsidR="003D6A3D" w:rsidRDefault="0092759C" w:rsidP="0092759C">
          <w:pPr>
            <w:pStyle w:val="C01991ACE390440E88927E7C5BC14F153"/>
          </w:pPr>
          <w:r>
            <w:rPr>
              <w:rStyle w:val="PlaceholderText"/>
            </w:rPr>
            <w:t>Age</w:t>
          </w:r>
        </w:p>
      </w:docPartBody>
    </w:docPart>
    <w:docPart>
      <w:docPartPr>
        <w:name w:val="C66EAC565524430E8EEE96822F2544C9"/>
        <w:category>
          <w:name w:val="General"/>
          <w:gallery w:val="placeholder"/>
        </w:category>
        <w:types>
          <w:type w:val="bbPlcHdr"/>
        </w:types>
        <w:behaviors>
          <w:behavior w:val="content"/>
        </w:behaviors>
        <w:guid w:val="{EDEB4733-3091-461D-92EB-DD7695D47103}"/>
      </w:docPartPr>
      <w:docPartBody>
        <w:p w:rsidR="003D6A3D" w:rsidRDefault="0092759C" w:rsidP="0092759C">
          <w:pPr>
            <w:pStyle w:val="C66EAC565524430E8EEE96822F2544C93"/>
          </w:pPr>
          <w:r w:rsidRPr="000067A2">
            <w:rPr>
              <w:rStyle w:val="PlaceholderText"/>
            </w:rPr>
            <w:t>#</w:t>
          </w:r>
        </w:p>
      </w:docPartBody>
    </w:docPart>
    <w:docPart>
      <w:docPartPr>
        <w:name w:val="ED3DF6EC635846CF88B995E68DD5A830"/>
        <w:category>
          <w:name w:val="General"/>
          <w:gallery w:val="placeholder"/>
        </w:category>
        <w:types>
          <w:type w:val="bbPlcHdr"/>
        </w:types>
        <w:behaviors>
          <w:behavior w:val="content"/>
        </w:behaviors>
        <w:guid w:val="{DE59B8A0-6055-4376-A545-E1EFED63494E}"/>
      </w:docPartPr>
      <w:docPartBody>
        <w:p w:rsidR="003D6A3D" w:rsidRDefault="0092759C" w:rsidP="0092759C">
          <w:pPr>
            <w:pStyle w:val="ED3DF6EC635846CF88B995E68DD5A8303"/>
          </w:pPr>
          <w:r w:rsidRPr="004F0E0D">
            <w:rPr>
              <w:rStyle w:val="PlaceholderText"/>
            </w:rPr>
            <w:t>Click or tap here to enter text.</w:t>
          </w:r>
        </w:p>
      </w:docPartBody>
    </w:docPart>
    <w:docPart>
      <w:docPartPr>
        <w:name w:val="15560ED5C2B44447B5E2AB86BE567CEA"/>
        <w:category>
          <w:name w:val="General"/>
          <w:gallery w:val="placeholder"/>
        </w:category>
        <w:types>
          <w:type w:val="bbPlcHdr"/>
        </w:types>
        <w:behaviors>
          <w:behavior w:val="content"/>
        </w:behaviors>
        <w:guid w:val="{9CF32591-AEBC-4BB3-BC96-5AF785A358D9}"/>
      </w:docPartPr>
      <w:docPartBody>
        <w:p w:rsidR="003D6A3D" w:rsidRDefault="0092759C" w:rsidP="0092759C">
          <w:pPr>
            <w:pStyle w:val="15560ED5C2B44447B5E2AB86BE567CEA3"/>
          </w:pPr>
          <w:r w:rsidRPr="000067A2">
            <w:rPr>
              <w:rStyle w:val="PlaceholderText"/>
            </w:rPr>
            <w:t>#</w:t>
          </w:r>
        </w:p>
      </w:docPartBody>
    </w:docPart>
    <w:docPart>
      <w:docPartPr>
        <w:name w:val="0132EF76C76A4BB49E07B113F5775D7A"/>
        <w:category>
          <w:name w:val="General"/>
          <w:gallery w:val="placeholder"/>
        </w:category>
        <w:types>
          <w:type w:val="bbPlcHdr"/>
        </w:types>
        <w:behaviors>
          <w:behavior w:val="content"/>
        </w:behaviors>
        <w:guid w:val="{AADB8F9A-FABB-4708-8119-6721264DB363}"/>
      </w:docPartPr>
      <w:docPartBody>
        <w:p w:rsidR="003D6A3D" w:rsidRDefault="0092759C" w:rsidP="0092759C">
          <w:pPr>
            <w:pStyle w:val="0132EF76C76A4BB49E07B113F5775D7A3"/>
          </w:pPr>
          <w:r>
            <w:rPr>
              <w:rStyle w:val="PlaceholderText"/>
            </w:rPr>
            <w:t>Age</w:t>
          </w:r>
        </w:p>
      </w:docPartBody>
    </w:docPart>
    <w:docPart>
      <w:docPartPr>
        <w:name w:val="470DE91AF659468F9F70ACD4F9C46342"/>
        <w:category>
          <w:name w:val="General"/>
          <w:gallery w:val="placeholder"/>
        </w:category>
        <w:types>
          <w:type w:val="bbPlcHdr"/>
        </w:types>
        <w:behaviors>
          <w:behavior w:val="content"/>
        </w:behaviors>
        <w:guid w:val="{4564842C-AC02-4B71-B680-ADC6EA9DC382}"/>
      </w:docPartPr>
      <w:docPartBody>
        <w:p w:rsidR="003D6A3D" w:rsidRDefault="0092759C" w:rsidP="0092759C">
          <w:pPr>
            <w:pStyle w:val="470DE91AF659468F9F70ACD4F9C463423"/>
          </w:pPr>
          <w:r w:rsidRPr="000067A2">
            <w:rPr>
              <w:rStyle w:val="PlaceholderText"/>
            </w:rPr>
            <w:t>#</w:t>
          </w:r>
        </w:p>
      </w:docPartBody>
    </w:docPart>
    <w:docPart>
      <w:docPartPr>
        <w:name w:val="4345751B6C0645549DA30DA21451EAAB"/>
        <w:category>
          <w:name w:val="General"/>
          <w:gallery w:val="placeholder"/>
        </w:category>
        <w:types>
          <w:type w:val="bbPlcHdr"/>
        </w:types>
        <w:behaviors>
          <w:behavior w:val="content"/>
        </w:behaviors>
        <w:guid w:val="{46B0DABA-A871-4041-9513-741B00F8BBBA}"/>
      </w:docPartPr>
      <w:docPartBody>
        <w:p w:rsidR="003D6A3D" w:rsidRDefault="0092759C" w:rsidP="0092759C">
          <w:pPr>
            <w:pStyle w:val="4345751B6C0645549DA30DA21451EAAB3"/>
          </w:pPr>
          <w:r w:rsidRPr="004F0E0D">
            <w:rPr>
              <w:rStyle w:val="PlaceholderText"/>
            </w:rPr>
            <w:t>Click or tap here to enter text.</w:t>
          </w:r>
        </w:p>
      </w:docPartBody>
    </w:docPart>
    <w:docPart>
      <w:docPartPr>
        <w:name w:val="B9696BC7DEC54C28B1EEE922006A1C9D"/>
        <w:category>
          <w:name w:val="General"/>
          <w:gallery w:val="placeholder"/>
        </w:category>
        <w:types>
          <w:type w:val="bbPlcHdr"/>
        </w:types>
        <w:behaviors>
          <w:behavior w:val="content"/>
        </w:behaviors>
        <w:guid w:val="{3B9C25B7-C286-47E9-8E17-2B926606BF3A}"/>
      </w:docPartPr>
      <w:docPartBody>
        <w:p w:rsidR="003D6A3D" w:rsidRDefault="0092759C" w:rsidP="0092759C">
          <w:pPr>
            <w:pStyle w:val="B9696BC7DEC54C28B1EEE922006A1C9D3"/>
          </w:pPr>
          <w:r w:rsidRPr="000067A2">
            <w:rPr>
              <w:rStyle w:val="PlaceholderText"/>
            </w:rPr>
            <w:t>#</w:t>
          </w:r>
        </w:p>
      </w:docPartBody>
    </w:docPart>
    <w:docPart>
      <w:docPartPr>
        <w:name w:val="9DAFE0E922EF43FAB169B7F415F806F6"/>
        <w:category>
          <w:name w:val="General"/>
          <w:gallery w:val="placeholder"/>
        </w:category>
        <w:types>
          <w:type w:val="bbPlcHdr"/>
        </w:types>
        <w:behaviors>
          <w:behavior w:val="content"/>
        </w:behaviors>
        <w:guid w:val="{BAF3E674-2BB4-487F-941D-E017A97D45E6}"/>
      </w:docPartPr>
      <w:docPartBody>
        <w:p w:rsidR="003D6A3D" w:rsidRDefault="0092759C" w:rsidP="0092759C">
          <w:pPr>
            <w:pStyle w:val="9DAFE0E922EF43FAB169B7F415F806F63"/>
          </w:pPr>
          <w:r>
            <w:rPr>
              <w:rStyle w:val="PlaceholderText"/>
            </w:rPr>
            <w:t>Age</w:t>
          </w:r>
        </w:p>
      </w:docPartBody>
    </w:docPart>
    <w:docPart>
      <w:docPartPr>
        <w:name w:val="D82E8843EEAE4A7EA55D383BEA98EDCD"/>
        <w:category>
          <w:name w:val="General"/>
          <w:gallery w:val="placeholder"/>
        </w:category>
        <w:types>
          <w:type w:val="bbPlcHdr"/>
        </w:types>
        <w:behaviors>
          <w:behavior w:val="content"/>
        </w:behaviors>
        <w:guid w:val="{3B1B5051-FAB2-487F-8256-7245CE984BD1}"/>
      </w:docPartPr>
      <w:docPartBody>
        <w:p w:rsidR="003D6A3D" w:rsidRDefault="0092759C" w:rsidP="0092759C">
          <w:pPr>
            <w:pStyle w:val="D82E8843EEAE4A7EA55D383BEA98EDCD3"/>
          </w:pPr>
          <w:r w:rsidRPr="000067A2">
            <w:rPr>
              <w:rStyle w:val="PlaceholderText"/>
            </w:rPr>
            <w:t>#</w:t>
          </w:r>
        </w:p>
      </w:docPartBody>
    </w:docPart>
    <w:docPart>
      <w:docPartPr>
        <w:name w:val="433C9C56F03A444D89E590F3174DB404"/>
        <w:category>
          <w:name w:val="General"/>
          <w:gallery w:val="placeholder"/>
        </w:category>
        <w:types>
          <w:type w:val="bbPlcHdr"/>
        </w:types>
        <w:behaviors>
          <w:behavior w:val="content"/>
        </w:behaviors>
        <w:guid w:val="{4B70F7B7-7138-4B04-B8FC-E4D94CAB16B6}"/>
      </w:docPartPr>
      <w:docPartBody>
        <w:p w:rsidR="003D6A3D" w:rsidRDefault="0092759C" w:rsidP="0092759C">
          <w:pPr>
            <w:pStyle w:val="433C9C56F03A444D89E590F3174DB4043"/>
          </w:pPr>
          <w:r w:rsidRPr="004F0E0D">
            <w:rPr>
              <w:rStyle w:val="PlaceholderText"/>
            </w:rPr>
            <w:t>Click or tap here to enter text.</w:t>
          </w:r>
        </w:p>
      </w:docPartBody>
    </w:docPart>
    <w:docPart>
      <w:docPartPr>
        <w:name w:val="565619C9134F4D08BA33F5A845ED5239"/>
        <w:category>
          <w:name w:val="General"/>
          <w:gallery w:val="placeholder"/>
        </w:category>
        <w:types>
          <w:type w:val="bbPlcHdr"/>
        </w:types>
        <w:behaviors>
          <w:behavior w:val="content"/>
        </w:behaviors>
        <w:guid w:val="{04ED2362-5D9F-4089-8FF9-739A01DB1C33}"/>
      </w:docPartPr>
      <w:docPartBody>
        <w:p w:rsidR="003D6A3D" w:rsidRDefault="0092759C" w:rsidP="0092759C">
          <w:pPr>
            <w:pStyle w:val="565619C9134F4D08BA33F5A845ED52393"/>
          </w:pPr>
          <w:r w:rsidRPr="00906742">
            <w:rPr>
              <w:rStyle w:val="PlaceholderText"/>
            </w:rPr>
            <w:t>#</w:t>
          </w:r>
        </w:p>
      </w:docPartBody>
    </w:docPart>
    <w:docPart>
      <w:docPartPr>
        <w:name w:val="5AAAF45F68C34842968F3ED8A6CE5FCB"/>
        <w:category>
          <w:name w:val="General"/>
          <w:gallery w:val="placeholder"/>
        </w:category>
        <w:types>
          <w:type w:val="bbPlcHdr"/>
        </w:types>
        <w:behaviors>
          <w:behavior w:val="content"/>
        </w:behaviors>
        <w:guid w:val="{7CEFA961-3A6F-4EE5-85F5-37520D6B4433}"/>
      </w:docPartPr>
      <w:docPartBody>
        <w:p w:rsidR="003D6A3D" w:rsidRDefault="0092759C" w:rsidP="0092759C">
          <w:pPr>
            <w:pStyle w:val="5AAAF45F68C34842968F3ED8A6CE5FCB3"/>
          </w:pPr>
          <w:r w:rsidRPr="00906742">
            <w:rPr>
              <w:rStyle w:val="PlaceholderText"/>
            </w:rPr>
            <w:t>#</w:t>
          </w:r>
        </w:p>
      </w:docPartBody>
    </w:docPart>
    <w:docPart>
      <w:docPartPr>
        <w:name w:val="58C16492B2A449378D386D0C8362FE1B"/>
        <w:category>
          <w:name w:val="General"/>
          <w:gallery w:val="placeholder"/>
        </w:category>
        <w:types>
          <w:type w:val="bbPlcHdr"/>
        </w:types>
        <w:behaviors>
          <w:behavior w:val="content"/>
        </w:behaviors>
        <w:guid w:val="{4C35A5CC-7811-4A34-9807-99122CFA33A5}"/>
      </w:docPartPr>
      <w:docPartBody>
        <w:p w:rsidR="003D6A3D" w:rsidRDefault="0092759C" w:rsidP="0092759C">
          <w:pPr>
            <w:pStyle w:val="58C16492B2A449378D386D0C8362FE1B3"/>
          </w:pPr>
          <w:r w:rsidRPr="00906742">
            <w:rPr>
              <w:rStyle w:val="PlaceholderText"/>
            </w:rPr>
            <w:t>#</w:t>
          </w:r>
        </w:p>
      </w:docPartBody>
    </w:docPart>
    <w:docPart>
      <w:docPartPr>
        <w:name w:val="94AE453D81234CAD87CBBB5FD7E3F939"/>
        <w:category>
          <w:name w:val="General"/>
          <w:gallery w:val="placeholder"/>
        </w:category>
        <w:types>
          <w:type w:val="bbPlcHdr"/>
        </w:types>
        <w:behaviors>
          <w:behavior w:val="content"/>
        </w:behaviors>
        <w:guid w:val="{6DDFB374-3806-487C-AB44-FE4C6DD6ED69}"/>
      </w:docPartPr>
      <w:docPartBody>
        <w:p w:rsidR="003D6A3D" w:rsidRDefault="0092759C" w:rsidP="0092759C">
          <w:pPr>
            <w:pStyle w:val="94AE453D81234CAD87CBBB5FD7E3F9393"/>
          </w:pPr>
          <w:r w:rsidRPr="00906742">
            <w:rPr>
              <w:rStyle w:val="PlaceholderText"/>
            </w:rPr>
            <w:t>#</w:t>
          </w:r>
        </w:p>
      </w:docPartBody>
    </w:docPart>
    <w:docPart>
      <w:docPartPr>
        <w:name w:val="56C0C08DD138412E8F68F44E36CE1F3C"/>
        <w:category>
          <w:name w:val="General"/>
          <w:gallery w:val="placeholder"/>
        </w:category>
        <w:types>
          <w:type w:val="bbPlcHdr"/>
        </w:types>
        <w:behaviors>
          <w:behavior w:val="content"/>
        </w:behaviors>
        <w:guid w:val="{01550A2F-3E42-413A-953D-D87783ACE0BF}"/>
      </w:docPartPr>
      <w:docPartBody>
        <w:p w:rsidR="003D6A3D" w:rsidRDefault="0092759C" w:rsidP="0092759C">
          <w:pPr>
            <w:pStyle w:val="56C0C08DD138412E8F68F44E36CE1F3C3"/>
          </w:pPr>
          <w:r w:rsidRPr="00906742">
            <w:rPr>
              <w:rStyle w:val="PlaceholderText"/>
            </w:rPr>
            <w:t>#</w:t>
          </w:r>
        </w:p>
      </w:docPartBody>
    </w:docPart>
    <w:docPart>
      <w:docPartPr>
        <w:name w:val="6CB9036BB7DB4D29AE8C8238FCF81C9A"/>
        <w:category>
          <w:name w:val="General"/>
          <w:gallery w:val="placeholder"/>
        </w:category>
        <w:types>
          <w:type w:val="bbPlcHdr"/>
        </w:types>
        <w:behaviors>
          <w:behavior w:val="content"/>
        </w:behaviors>
        <w:guid w:val="{D793F1D8-E8A3-4A4E-94EC-DCE45A7C67F1}"/>
      </w:docPartPr>
      <w:docPartBody>
        <w:p w:rsidR="003D6A3D" w:rsidRDefault="0092759C" w:rsidP="0092759C">
          <w:pPr>
            <w:pStyle w:val="6CB9036BB7DB4D29AE8C8238FCF81C9A3"/>
          </w:pPr>
          <w:r w:rsidRPr="00906742">
            <w:rPr>
              <w:rStyle w:val="PlaceholderText"/>
            </w:rPr>
            <w:t>#</w:t>
          </w:r>
        </w:p>
      </w:docPartBody>
    </w:docPart>
    <w:docPart>
      <w:docPartPr>
        <w:name w:val="48D29864076741EBB8236088FE911F9B"/>
        <w:category>
          <w:name w:val="General"/>
          <w:gallery w:val="placeholder"/>
        </w:category>
        <w:types>
          <w:type w:val="bbPlcHdr"/>
        </w:types>
        <w:behaviors>
          <w:behavior w:val="content"/>
        </w:behaviors>
        <w:guid w:val="{19E103E0-4BFF-4D99-A320-8EA7E4058893}"/>
      </w:docPartPr>
      <w:docPartBody>
        <w:p w:rsidR="003D6A3D" w:rsidRDefault="0092759C" w:rsidP="0092759C">
          <w:pPr>
            <w:pStyle w:val="48D29864076741EBB8236088FE911F9B3"/>
          </w:pPr>
          <w:r w:rsidRPr="00906742">
            <w:rPr>
              <w:rStyle w:val="PlaceholderText"/>
            </w:rPr>
            <w:t>#</w:t>
          </w:r>
        </w:p>
      </w:docPartBody>
    </w:docPart>
    <w:docPart>
      <w:docPartPr>
        <w:name w:val="E6565F6863674B2FA3B65D620FBA0473"/>
        <w:category>
          <w:name w:val="General"/>
          <w:gallery w:val="placeholder"/>
        </w:category>
        <w:types>
          <w:type w:val="bbPlcHdr"/>
        </w:types>
        <w:behaviors>
          <w:behavior w:val="content"/>
        </w:behaviors>
        <w:guid w:val="{E6FB073B-6C44-494E-8342-5B06D25F7BE8}"/>
      </w:docPartPr>
      <w:docPartBody>
        <w:p w:rsidR="003D6A3D" w:rsidRDefault="0092759C" w:rsidP="0092759C">
          <w:pPr>
            <w:pStyle w:val="E6565F6863674B2FA3B65D620FBA04733"/>
          </w:pPr>
          <w:r w:rsidRPr="00906742">
            <w:rPr>
              <w:rStyle w:val="PlaceholderText"/>
            </w:rPr>
            <w:t>#</w:t>
          </w:r>
        </w:p>
      </w:docPartBody>
    </w:docPart>
    <w:docPart>
      <w:docPartPr>
        <w:name w:val="BA3EFEAD890343DB9560511ACF05B821"/>
        <w:category>
          <w:name w:val="General"/>
          <w:gallery w:val="placeholder"/>
        </w:category>
        <w:types>
          <w:type w:val="bbPlcHdr"/>
        </w:types>
        <w:behaviors>
          <w:behavior w:val="content"/>
        </w:behaviors>
        <w:guid w:val="{7257D4AB-4FB5-4B10-967E-EC55C300F01D}"/>
      </w:docPartPr>
      <w:docPartBody>
        <w:p w:rsidR="003D6A3D" w:rsidRDefault="0092759C" w:rsidP="0092759C">
          <w:pPr>
            <w:pStyle w:val="BA3EFEAD890343DB9560511ACF05B8213"/>
          </w:pPr>
          <w:r w:rsidRPr="00906742">
            <w:rPr>
              <w:rStyle w:val="PlaceholderText"/>
            </w:rPr>
            <w:t>#</w:t>
          </w:r>
        </w:p>
      </w:docPartBody>
    </w:docPart>
    <w:docPart>
      <w:docPartPr>
        <w:name w:val="66A450A8A397420E93705377704310C0"/>
        <w:category>
          <w:name w:val="General"/>
          <w:gallery w:val="placeholder"/>
        </w:category>
        <w:types>
          <w:type w:val="bbPlcHdr"/>
        </w:types>
        <w:behaviors>
          <w:behavior w:val="content"/>
        </w:behaviors>
        <w:guid w:val="{4493C544-0019-4E1A-A609-3BE0FEDA3DA4}"/>
      </w:docPartPr>
      <w:docPartBody>
        <w:p w:rsidR="003D6A3D" w:rsidRDefault="0092759C" w:rsidP="0092759C">
          <w:pPr>
            <w:pStyle w:val="66A450A8A397420E93705377704310C03"/>
          </w:pPr>
          <w:r w:rsidRPr="00906742">
            <w:rPr>
              <w:rStyle w:val="PlaceholderText"/>
            </w:rPr>
            <w:t>#</w:t>
          </w:r>
        </w:p>
      </w:docPartBody>
    </w:docPart>
    <w:docPart>
      <w:docPartPr>
        <w:name w:val="FE38F088E628486FA61AB129DB4A28C2"/>
        <w:category>
          <w:name w:val="General"/>
          <w:gallery w:val="placeholder"/>
        </w:category>
        <w:types>
          <w:type w:val="bbPlcHdr"/>
        </w:types>
        <w:behaviors>
          <w:behavior w:val="content"/>
        </w:behaviors>
        <w:guid w:val="{ABDE405E-A21B-4A0A-A7A4-7A5F41276B81}"/>
      </w:docPartPr>
      <w:docPartBody>
        <w:p w:rsidR="003D6A3D" w:rsidRDefault="0092759C" w:rsidP="0092759C">
          <w:pPr>
            <w:pStyle w:val="FE38F088E628486FA61AB129DB4A28C23"/>
          </w:pPr>
          <w:r w:rsidRPr="00906742">
            <w:rPr>
              <w:rStyle w:val="PlaceholderText"/>
            </w:rPr>
            <w:t>#</w:t>
          </w:r>
        </w:p>
      </w:docPartBody>
    </w:docPart>
    <w:docPart>
      <w:docPartPr>
        <w:name w:val="8DDF55677D9441DC8A07E471C57A0002"/>
        <w:category>
          <w:name w:val="General"/>
          <w:gallery w:val="placeholder"/>
        </w:category>
        <w:types>
          <w:type w:val="bbPlcHdr"/>
        </w:types>
        <w:behaviors>
          <w:behavior w:val="content"/>
        </w:behaviors>
        <w:guid w:val="{06B4828E-1E0E-4FC0-BE3B-9F88C4442446}"/>
      </w:docPartPr>
      <w:docPartBody>
        <w:p w:rsidR="003D6A3D" w:rsidRDefault="0092759C" w:rsidP="0092759C">
          <w:pPr>
            <w:pStyle w:val="8DDF55677D9441DC8A07E471C57A00023"/>
          </w:pPr>
          <w:r w:rsidRPr="00906742">
            <w:rPr>
              <w:rStyle w:val="PlaceholderText"/>
            </w:rPr>
            <w:t>#</w:t>
          </w:r>
        </w:p>
      </w:docPartBody>
    </w:docPart>
    <w:docPart>
      <w:docPartPr>
        <w:name w:val="79425CD43DDC438E81D1B6615C2C56C2"/>
        <w:category>
          <w:name w:val="General"/>
          <w:gallery w:val="placeholder"/>
        </w:category>
        <w:types>
          <w:type w:val="bbPlcHdr"/>
        </w:types>
        <w:behaviors>
          <w:behavior w:val="content"/>
        </w:behaviors>
        <w:guid w:val="{98AA863C-50E3-4CF2-82F2-ACFB7639AB98}"/>
      </w:docPartPr>
      <w:docPartBody>
        <w:p w:rsidR="003D6A3D" w:rsidRDefault="0092759C" w:rsidP="0092759C">
          <w:pPr>
            <w:pStyle w:val="79425CD43DDC438E81D1B6615C2C56C23"/>
          </w:pPr>
          <w:r w:rsidRPr="00906742">
            <w:rPr>
              <w:rStyle w:val="PlaceholderText"/>
            </w:rPr>
            <w:t>#</w:t>
          </w:r>
        </w:p>
      </w:docPartBody>
    </w:docPart>
    <w:docPart>
      <w:docPartPr>
        <w:name w:val="1E854C64F93D430EA11DE2BE4A084692"/>
        <w:category>
          <w:name w:val="General"/>
          <w:gallery w:val="placeholder"/>
        </w:category>
        <w:types>
          <w:type w:val="bbPlcHdr"/>
        </w:types>
        <w:behaviors>
          <w:behavior w:val="content"/>
        </w:behaviors>
        <w:guid w:val="{4CE02459-5E52-47CD-AEB4-BD900B281911}"/>
      </w:docPartPr>
      <w:docPartBody>
        <w:p w:rsidR="003D6A3D" w:rsidRDefault="0092759C" w:rsidP="0092759C">
          <w:pPr>
            <w:pStyle w:val="1E854C64F93D430EA11DE2BE4A0846923"/>
          </w:pPr>
          <w:r w:rsidRPr="00906742">
            <w:rPr>
              <w:rStyle w:val="PlaceholderText"/>
            </w:rPr>
            <w:t>#</w:t>
          </w:r>
        </w:p>
      </w:docPartBody>
    </w:docPart>
    <w:docPart>
      <w:docPartPr>
        <w:name w:val="000B54EF47484E76B759A658D40C74BB"/>
        <w:category>
          <w:name w:val="General"/>
          <w:gallery w:val="placeholder"/>
        </w:category>
        <w:types>
          <w:type w:val="bbPlcHdr"/>
        </w:types>
        <w:behaviors>
          <w:behavior w:val="content"/>
        </w:behaviors>
        <w:guid w:val="{808BF019-F51F-4C2C-ADB5-A5F6B6DEAE32}"/>
      </w:docPartPr>
      <w:docPartBody>
        <w:p w:rsidR="003D6A3D" w:rsidRDefault="0092759C" w:rsidP="0092759C">
          <w:pPr>
            <w:pStyle w:val="000B54EF47484E76B759A658D40C74BB3"/>
          </w:pPr>
          <w:r w:rsidRPr="00906742">
            <w:rPr>
              <w:rStyle w:val="PlaceholderText"/>
            </w:rPr>
            <w:t>#</w:t>
          </w:r>
        </w:p>
      </w:docPartBody>
    </w:docPart>
    <w:docPart>
      <w:docPartPr>
        <w:name w:val="6F88BEF48CDF437E95B6D32078DDCD18"/>
        <w:category>
          <w:name w:val="General"/>
          <w:gallery w:val="placeholder"/>
        </w:category>
        <w:types>
          <w:type w:val="bbPlcHdr"/>
        </w:types>
        <w:behaviors>
          <w:behavior w:val="content"/>
        </w:behaviors>
        <w:guid w:val="{ACFD3F02-DC41-4E9E-BABB-02D3FEE89689}"/>
      </w:docPartPr>
      <w:docPartBody>
        <w:p w:rsidR="003D6A3D" w:rsidRDefault="0092759C" w:rsidP="0092759C">
          <w:pPr>
            <w:pStyle w:val="6F88BEF48CDF437E95B6D32078DDCD183"/>
          </w:pPr>
          <w:r w:rsidRPr="00906742">
            <w:rPr>
              <w:rStyle w:val="PlaceholderText"/>
            </w:rPr>
            <w:t>#</w:t>
          </w:r>
        </w:p>
      </w:docPartBody>
    </w:docPart>
    <w:docPart>
      <w:docPartPr>
        <w:name w:val="EC802A5A531340FCBD534C07200E86E6"/>
        <w:category>
          <w:name w:val="General"/>
          <w:gallery w:val="placeholder"/>
        </w:category>
        <w:types>
          <w:type w:val="bbPlcHdr"/>
        </w:types>
        <w:behaviors>
          <w:behavior w:val="content"/>
        </w:behaviors>
        <w:guid w:val="{F0FED2F9-2443-4884-B6C8-13E2AEF42C6B}"/>
      </w:docPartPr>
      <w:docPartBody>
        <w:p w:rsidR="003D6A3D" w:rsidRDefault="0092759C" w:rsidP="0092759C">
          <w:pPr>
            <w:pStyle w:val="EC802A5A531340FCBD534C07200E86E63"/>
          </w:pPr>
          <w:r w:rsidRPr="00906742">
            <w:rPr>
              <w:rStyle w:val="PlaceholderText"/>
            </w:rPr>
            <w:t>#</w:t>
          </w:r>
        </w:p>
      </w:docPartBody>
    </w:docPart>
    <w:docPart>
      <w:docPartPr>
        <w:name w:val="CF601BF11CE544EB85D838F1FEC7E212"/>
        <w:category>
          <w:name w:val="General"/>
          <w:gallery w:val="placeholder"/>
        </w:category>
        <w:types>
          <w:type w:val="bbPlcHdr"/>
        </w:types>
        <w:behaviors>
          <w:behavior w:val="content"/>
        </w:behaviors>
        <w:guid w:val="{3A503377-64B5-4F55-87C1-3F9A6FBE31F8}"/>
      </w:docPartPr>
      <w:docPartBody>
        <w:p w:rsidR="003D6A3D" w:rsidRDefault="0092759C" w:rsidP="0092759C">
          <w:pPr>
            <w:pStyle w:val="CF601BF11CE544EB85D838F1FEC7E2123"/>
          </w:pPr>
          <w:r w:rsidRPr="00906742">
            <w:rPr>
              <w:rStyle w:val="PlaceholderText"/>
            </w:rPr>
            <w:t>#</w:t>
          </w:r>
        </w:p>
      </w:docPartBody>
    </w:docPart>
    <w:docPart>
      <w:docPartPr>
        <w:name w:val="CD3999424D3D4501B42BD1B625B19327"/>
        <w:category>
          <w:name w:val="General"/>
          <w:gallery w:val="placeholder"/>
        </w:category>
        <w:types>
          <w:type w:val="bbPlcHdr"/>
        </w:types>
        <w:behaviors>
          <w:behavior w:val="content"/>
        </w:behaviors>
        <w:guid w:val="{58A450D7-7FF2-45F9-A76C-4513E2D7A9BD}"/>
      </w:docPartPr>
      <w:docPartBody>
        <w:p w:rsidR="003D6A3D" w:rsidRDefault="0092759C" w:rsidP="0092759C">
          <w:pPr>
            <w:pStyle w:val="CD3999424D3D4501B42BD1B625B193273"/>
          </w:pPr>
          <w:r w:rsidRPr="00906742">
            <w:rPr>
              <w:rStyle w:val="PlaceholderText"/>
            </w:rPr>
            <w:t>#</w:t>
          </w:r>
        </w:p>
      </w:docPartBody>
    </w:docPart>
    <w:docPart>
      <w:docPartPr>
        <w:name w:val="A1F0990D7BF047468DAC33F086729664"/>
        <w:category>
          <w:name w:val="General"/>
          <w:gallery w:val="placeholder"/>
        </w:category>
        <w:types>
          <w:type w:val="bbPlcHdr"/>
        </w:types>
        <w:behaviors>
          <w:behavior w:val="content"/>
        </w:behaviors>
        <w:guid w:val="{CD0ED49C-879B-459B-9324-4FA5335AA6F9}"/>
      </w:docPartPr>
      <w:docPartBody>
        <w:p w:rsidR="003D6A3D" w:rsidRDefault="0092759C" w:rsidP="0092759C">
          <w:pPr>
            <w:pStyle w:val="A1F0990D7BF047468DAC33F0867296643"/>
          </w:pPr>
          <w:r w:rsidRPr="00906742">
            <w:rPr>
              <w:rStyle w:val="PlaceholderText"/>
            </w:rPr>
            <w:t>#</w:t>
          </w:r>
        </w:p>
      </w:docPartBody>
    </w:docPart>
    <w:docPart>
      <w:docPartPr>
        <w:name w:val="47FA05C876EC45E3BFF08A08839C6631"/>
        <w:category>
          <w:name w:val="General"/>
          <w:gallery w:val="placeholder"/>
        </w:category>
        <w:types>
          <w:type w:val="bbPlcHdr"/>
        </w:types>
        <w:behaviors>
          <w:behavior w:val="content"/>
        </w:behaviors>
        <w:guid w:val="{A2D982AD-C795-43BB-8D01-5A5A9B1E15DC}"/>
      </w:docPartPr>
      <w:docPartBody>
        <w:p w:rsidR="003D6A3D" w:rsidRDefault="0092759C" w:rsidP="0092759C">
          <w:pPr>
            <w:pStyle w:val="47FA05C876EC45E3BFF08A08839C66313"/>
          </w:pPr>
          <w:r w:rsidRPr="00906742">
            <w:rPr>
              <w:rStyle w:val="PlaceholderText"/>
            </w:rPr>
            <w:t>#</w:t>
          </w:r>
        </w:p>
      </w:docPartBody>
    </w:docPart>
    <w:docPart>
      <w:docPartPr>
        <w:name w:val="8CA0401367BB49CBABF90E703A572564"/>
        <w:category>
          <w:name w:val="General"/>
          <w:gallery w:val="placeholder"/>
        </w:category>
        <w:types>
          <w:type w:val="bbPlcHdr"/>
        </w:types>
        <w:behaviors>
          <w:behavior w:val="content"/>
        </w:behaviors>
        <w:guid w:val="{4BEA913A-F062-4DF1-B0E1-E7B0994AE199}"/>
      </w:docPartPr>
      <w:docPartBody>
        <w:p w:rsidR="003D6A3D" w:rsidRDefault="0092759C" w:rsidP="0092759C">
          <w:pPr>
            <w:pStyle w:val="8CA0401367BB49CBABF90E703A5725643"/>
          </w:pPr>
          <w:r w:rsidRPr="00906742">
            <w:rPr>
              <w:rStyle w:val="PlaceholderText"/>
            </w:rPr>
            <w:t>#</w:t>
          </w:r>
        </w:p>
      </w:docPartBody>
    </w:docPart>
    <w:docPart>
      <w:docPartPr>
        <w:name w:val="D90A63365AEF427D90CB8D5075B03AAA"/>
        <w:category>
          <w:name w:val="General"/>
          <w:gallery w:val="placeholder"/>
        </w:category>
        <w:types>
          <w:type w:val="bbPlcHdr"/>
        </w:types>
        <w:behaviors>
          <w:behavior w:val="content"/>
        </w:behaviors>
        <w:guid w:val="{5231A1FE-D868-4C43-B170-6E833DCA527D}"/>
      </w:docPartPr>
      <w:docPartBody>
        <w:p w:rsidR="003D6A3D" w:rsidRDefault="0092759C" w:rsidP="0092759C">
          <w:pPr>
            <w:pStyle w:val="D90A63365AEF427D90CB8D5075B03AAA3"/>
          </w:pPr>
          <w:r w:rsidRPr="00906742">
            <w:rPr>
              <w:rStyle w:val="PlaceholderText"/>
            </w:rPr>
            <w:t>#</w:t>
          </w:r>
        </w:p>
      </w:docPartBody>
    </w:docPart>
    <w:docPart>
      <w:docPartPr>
        <w:name w:val="7A59B2F7F26F4511950BB9743D090137"/>
        <w:category>
          <w:name w:val="General"/>
          <w:gallery w:val="placeholder"/>
        </w:category>
        <w:types>
          <w:type w:val="bbPlcHdr"/>
        </w:types>
        <w:behaviors>
          <w:behavior w:val="content"/>
        </w:behaviors>
        <w:guid w:val="{3DA67756-97F5-4A96-BEAC-F03C2EFFB570}"/>
      </w:docPartPr>
      <w:docPartBody>
        <w:p w:rsidR="003D6A3D" w:rsidRDefault="0092759C" w:rsidP="0092759C">
          <w:pPr>
            <w:pStyle w:val="7A59B2F7F26F4511950BB9743D0901373"/>
          </w:pPr>
          <w:r w:rsidRPr="00906742">
            <w:rPr>
              <w:rStyle w:val="PlaceholderText"/>
            </w:rPr>
            <w:t>#</w:t>
          </w:r>
        </w:p>
      </w:docPartBody>
    </w:docPart>
    <w:docPart>
      <w:docPartPr>
        <w:name w:val="7FAD694EF36C46FE910EA4EFB55B7E9B"/>
        <w:category>
          <w:name w:val="General"/>
          <w:gallery w:val="placeholder"/>
        </w:category>
        <w:types>
          <w:type w:val="bbPlcHdr"/>
        </w:types>
        <w:behaviors>
          <w:behavior w:val="content"/>
        </w:behaviors>
        <w:guid w:val="{C4196937-3B05-401A-9422-CECC98D44E0A}"/>
      </w:docPartPr>
      <w:docPartBody>
        <w:p w:rsidR="003D6A3D" w:rsidRDefault="0092759C" w:rsidP="0092759C">
          <w:pPr>
            <w:pStyle w:val="7FAD694EF36C46FE910EA4EFB55B7E9B3"/>
          </w:pPr>
          <w:r w:rsidRPr="00906742">
            <w:rPr>
              <w:rStyle w:val="PlaceholderText"/>
            </w:rPr>
            <w:t>#</w:t>
          </w:r>
        </w:p>
      </w:docPartBody>
    </w:docPart>
    <w:docPart>
      <w:docPartPr>
        <w:name w:val="509FCDBD8EB24D83803AC68B8B02F405"/>
        <w:category>
          <w:name w:val="General"/>
          <w:gallery w:val="placeholder"/>
        </w:category>
        <w:types>
          <w:type w:val="bbPlcHdr"/>
        </w:types>
        <w:behaviors>
          <w:behavior w:val="content"/>
        </w:behaviors>
        <w:guid w:val="{94C1F715-B318-44E2-B2A3-0BD15826061E}"/>
      </w:docPartPr>
      <w:docPartBody>
        <w:p w:rsidR="003D6A3D" w:rsidRDefault="0092759C" w:rsidP="0092759C">
          <w:pPr>
            <w:pStyle w:val="509FCDBD8EB24D83803AC68B8B02F4053"/>
          </w:pPr>
          <w:r w:rsidRPr="00906742">
            <w:rPr>
              <w:rStyle w:val="PlaceholderText"/>
            </w:rPr>
            <w:t>#</w:t>
          </w:r>
        </w:p>
      </w:docPartBody>
    </w:docPart>
    <w:docPart>
      <w:docPartPr>
        <w:name w:val="FD789A2A51EB431FA7B819DA3C19F5E2"/>
        <w:category>
          <w:name w:val="General"/>
          <w:gallery w:val="placeholder"/>
        </w:category>
        <w:types>
          <w:type w:val="bbPlcHdr"/>
        </w:types>
        <w:behaviors>
          <w:behavior w:val="content"/>
        </w:behaviors>
        <w:guid w:val="{6C605901-0AE4-4586-8356-45C8A64F1B01}"/>
      </w:docPartPr>
      <w:docPartBody>
        <w:p w:rsidR="003D6A3D" w:rsidRDefault="0092759C" w:rsidP="0092759C">
          <w:pPr>
            <w:pStyle w:val="FD789A2A51EB431FA7B819DA3C19F5E23"/>
          </w:pPr>
          <w:r w:rsidRPr="00906742">
            <w:rPr>
              <w:rStyle w:val="PlaceholderText"/>
            </w:rPr>
            <w:t>#</w:t>
          </w:r>
        </w:p>
      </w:docPartBody>
    </w:docPart>
    <w:docPart>
      <w:docPartPr>
        <w:name w:val="6D3AD8FD808946C9AEF2810889741A90"/>
        <w:category>
          <w:name w:val="General"/>
          <w:gallery w:val="placeholder"/>
        </w:category>
        <w:types>
          <w:type w:val="bbPlcHdr"/>
        </w:types>
        <w:behaviors>
          <w:behavior w:val="content"/>
        </w:behaviors>
        <w:guid w:val="{AB1FF445-4E4D-47BF-BAA7-2227055BF287}"/>
      </w:docPartPr>
      <w:docPartBody>
        <w:p w:rsidR="003D6A3D" w:rsidRDefault="0092759C" w:rsidP="0092759C">
          <w:pPr>
            <w:pStyle w:val="6D3AD8FD808946C9AEF2810889741A903"/>
          </w:pPr>
          <w:r w:rsidRPr="00906742">
            <w:rPr>
              <w:rStyle w:val="PlaceholderText"/>
            </w:rPr>
            <w:t>#</w:t>
          </w:r>
        </w:p>
      </w:docPartBody>
    </w:docPart>
    <w:docPart>
      <w:docPartPr>
        <w:name w:val="82D6CE4DBBE0473C9385FD5452DDEDEF"/>
        <w:category>
          <w:name w:val="General"/>
          <w:gallery w:val="placeholder"/>
        </w:category>
        <w:types>
          <w:type w:val="bbPlcHdr"/>
        </w:types>
        <w:behaviors>
          <w:behavior w:val="content"/>
        </w:behaviors>
        <w:guid w:val="{42FAE756-B429-469B-88F5-9F33545F7D59}"/>
      </w:docPartPr>
      <w:docPartBody>
        <w:p w:rsidR="003D6A3D" w:rsidRDefault="0092759C" w:rsidP="0092759C">
          <w:pPr>
            <w:pStyle w:val="82D6CE4DBBE0473C9385FD5452DDEDEF3"/>
          </w:pPr>
          <w:r w:rsidRPr="00906742">
            <w:rPr>
              <w:rStyle w:val="PlaceholderText"/>
            </w:rPr>
            <w:t>#</w:t>
          </w:r>
        </w:p>
      </w:docPartBody>
    </w:docPart>
    <w:docPart>
      <w:docPartPr>
        <w:name w:val="247EA0A5431F414A9D42DD8AAB9EA5E3"/>
        <w:category>
          <w:name w:val="General"/>
          <w:gallery w:val="placeholder"/>
        </w:category>
        <w:types>
          <w:type w:val="bbPlcHdr"/>
        </w:types>
        <w:behaviors>
          <w:behavior w:val="content"/>
        </w:behaviors>
        <w:guid w:val="{C855FA4F-661F-40D0-9061-E3B7FDC9A5F1}"/>
      </w:docPartPr>
      <w:docPartBody>
        <w:p w:rsidR="003D6A3D" w:rsidRDefault="0092759C" w:rsidP="0092759C">
          <w:pPr>
            <w:pStyle w:val="247EA0A5431F414A9D42DD8AAB9EA5E33"/>
          </w:pPr>
          <w:r w:rsidRPr="00906742">
            <w:rPr>
              <w:rStyle w:val="PlaceholderText"/>
            </w:rPr>
            <w:t>#</w:t>
          </w:r>
        </w:p>
      </w:docPartBody>
    </w:docPart>
    <w:docPart>
      <w:docPartPr>
        <w:name w:val="FC680E84BEA540ACA39F62736F054AF7"/>
        <w:category>
          <w:name w:val="General"/>
          <w:gallery w:val="placeholder"/>
        </w:category>
        <w:types>
          <w:type w:val="bbPlcHdr"/>
        </w:types>
        <w:behaviors>
          <w:behavior w:val="content"/>
        </w:behaviors>
        <w:guid w:val="{8E3DA429-87F8-475D-A357-B894F745D8C5}"/>
      </w:docPartPr>
      <w:docPartBody>
        <w:p w:rsidR="003D6A3D" w:rsidRDefault="0092759C" w:rsidP="0092759C">
          <w:pPr>
            <w:pStyle w:val="FC680E84BEA540ACA39F62736F054AF73"/>
          </w:pPr>
          <w:r w:rsidRPr="00906742">
            <w:rPr>
              <w:rStyle w:val="PlaceholderText"/>
            </w:rPr>
            <w:t>#</w:t>
          </w:r>
        </w:p>
      </w:docPartBody>
    </w:docPart>
    <w:docPart>
      <w:docPartPr>
        <w:name w:val="4607B83D089C4541B4DFC0ED49CECEA6"/>
        <w:category>
          <w:name w:val="General"/>
          <w:gallery w:val="placeholder"/>
        </w:category>
        <w:types>
          <w:type w:val="bbPlcHdr"/>
        </w:types>
        <w:behaviors>
          <w:behavior w:val="content"/>
        </w:behaviors>
        <w:guid w:val="{1FAE0144-5234-4031-A050-92E2260C0835}"/>
      </w:docPartPr>
      <w:docPartBody>
        <w:p w:rsidR="003D6A3D" w:rsidRDefault="0092759C" w:rsidP="0092759C">
          <w:pPr>
            <w:pStyle w:val="4607B83D089C4541B4DFC0ED49CECEA63"/>
          </w:pPr>
          <w:r w:rsidRPr="00906742">
            <w:rPr>
              <w:rStyle w:val="PlaceholderText"/>
            </w:rPr>
            <w:t>#</w:t>
          </w:r>
        </w:p>
      </w:docPartBody>
    </w:docPart>
    <w:docPart>
      <w:docPartPr>
        <w:name w:val="88428F42E791418ABFA3C27931F1FFC3"/>
        <w:category>
          <w:name w:val="General"/>
          <w:gallery w:val="placeholder"/>
        </w:category>
        <w:types>
          <w:type w:val="bbPlcHdr"/>
        </w:types>
        <w:behaviors>
          <w:behavior w:val="content"/>
        </w:behaviors>
        <w:guid w:val="{3F19539A-7395-42FF-B8D0-9C002FE54B1A}"/>
      </w:docPartPr>
      <w:docPartBody>
        <w:p w:rsidR="003D6A3D" w:rsidRDefault="0092759C" w:rsidP="0092759C">
          <w:pPr>
            <w:pStyle w:val="88428F42E791418ABFA3C27931F1FFC33"/>
          </w:pPr>
          <w:r w:rsidRPr="00906742">
            <w:rPr>
              <w:rStyle w:val="PlaceholderText"/>
            </w:rPr>
            <w:t>#</w:t>
          </w:r>
        </w:p>
      </w:docPartBody>
    </w:docPart>
    <w:docPart>
      <w:docPartPr>
        <w:name w:val="5B126BEFCF164AF1B2139669ECD687D2"/>
        <w:category>
          <w:name w:val="General"/>
          <w:gallery w:val="placeholder"/>
        </w:category>
        <w:types>
          <w:type w:val="bbPlcHdr"/>
        </w:types>
        <w:behaviors>
          <w:behavior w:val="content"/>
        </w:behaviors>
        <w:guid w:val="{B174CCE3-7D60-4C36-A8A3-5CFF22627C81}"/>
      </w:docPartPr>
      <w:docPartBody>
        <w:p w:rsidR="003D6A3D" w:rsidRDefault="0092759C" w:rsidP="0092759C">
          <w:pPr>
            <w:pStyle w:val="5B126BEFCF164AF1B2139669ECD687D23"/>
          </w:pPr>
          <w:r w:rsidRPr="00906742">
            <w:rPr>
              <w:rStyle w:val="PlaceholderText"/>
            </w:rPr>
            <w:t>#</w:t>
          </w:r>
        </w:p>
      </w:docPartBody>
    </w:docPart>
    <w:docPart>
      <w:docPartPr>
        <w:name w:val="D9E80F12695344568B34E5490CB62800"/>
        <w:category>
          <w:name w:val="General"/>
          <w:gallery w:val="placeholder"/>
        </w:category>
        <w:types>
          <w:type w:val="bbPlcHdr"/>
        </w:types>
        <w:behaviors>
          <w:behavior w:val="content"/>
        </w:behaviors>
        <w:guid w:val="{56DA811D-156B-465A-82BA-E3E85D075350}"/>
      </w:docPartPr>
      <w:docPartBody>
        <w:p w:rsidR="003D6A3D" w:rsidRDefault="0092759C" w:rsidP="0092759C">
          <w:pPr>
            <w:pStyle w:val="D9E80F12695344568B34E5490CB628003"/>
          </w:pPr>
          <w:r w:rsidRPr="00906742">
            <w:rPr>
              <w:rStyle w:val="PlaceholderText"/>
            </w:rPr>
            <w:t>#</w:t>
          </w:r>
        </w:p>
      </w:docPartBody>
    </w:docPart>
    <w:docPart>
      <w:docPartPr>
        <w:name w:val="4DE2C2AA7AAF452680F1B50FC51DCCAF"/>
        <w:category>
          <w:name w:val="General"/>
          <w:gallery w:val="placeholder"/>
        </w:category>
        <w:types>
          <w:type w:val="bbPlcHdr"/>
        </w:types>
        <w:behaviors>
          <w:behavior w:val="content"/>
        </w:behaviors>
        <w:guid w:val="{6B461433-4D02-4FC9-9AB7-CEB396890D1D}"/>
      </w:docPartPr>
      <w:docPartBody>
        <w:p w:rsidR="003D6A3D" w:rsidRDefault="0092759C" w:rsidP="0092759C">
          <w:pPr>
            <w:pStyle w:val="4DE2C2AA7AAF452680F1B50FC51DCCAF3"/>
          </w:pPr>
          <w:r w:rsidRPr="00906742">
            <w:rPr>
              <w:rStyle w:val="PlaceholderText"/>
            </w:rPr>
            <w:t>#</w:t>
          </w:r>
        </w:p>
      </w:docPartBody>
    </w:docPart>
    <w:docPart>
      <w:docPartPr>
        <w:name w:val="89489F5F3F934DAC8ACDBFE7F5BB2625"/>
        <w:category>
          <w:name w:val="General"/>
          <w:gallery w:val="placeholder"/>
        </w:category>
        <w:types>
          <w:type w:val="bbPlcHdr"/>
        </w:types>
        <w:behaviors>
          <w:behavior w:val="content"/>
        </w:behaviors>
        <w:guid w:val="{05DA1D3E-AD4E-48AB-B75E-4CB860804104}"/>
      </w:docPartPr>
      <w:docPartBody>
        <w:p w:rsidR="003D6A3D" w:rsidRDefault="0092759C" w:rsidP="0092759C">
          <w:pPr>
            <w:pStyle w:val="89489F5F3F934DAC8ACDBFE7F5BB26253"/>
          </w:pPr>
          <w:r w:rsidRPr="00906742">
            <w:rPr>
              <w:rStyle w:val="PlaceholderText"/>
            </w:rPr>
            <w:t>#</w:t>
          </w:r>
        </w:p>
      </w:docPartBody>
    </w:docPart>
    <w:docPart>
      <w:docPartPr>
        <w:name w:val="BCE808B7985D4AC78725D1FA40E3D743"/>
        <w:category>
          <w:name w:val="General"/>
          <w:gallery w:val="placeholder"/>
        </w:category>
        <w:types>
          <w:type w:val="bbPlcHdr"/>
        </w:types>
        <w:behaviors>
          <w:behavior w:val="content"/>
        </w:behaviors>
        <w:guid w:val="{18A89C1F-33F7-4874-9EE3-5DA67CE4D415}"/>
      </w:docPartPr>
      <w:docPartBody>
        <w:p w:rsidR="003D6A3D" w:rsidRDefault="0092759C" w:rsidP="0092759C">
          <w:pPr>
            <w:pStyle w:val="BCE808B7985D4AC78725D1FA40E3D7433"/>
          </w:pPr>
          <w:r w:rsidRPr="00906742">
            <w:rPr>
              <w:rStyle w:val="PlaceholderText"/>
            </w:rPr>
            <w:t>#</w:t>
          </w:r>
        </w:p>
      </w:docPartBody>
    </w:docPart>
    <w:docPart>
      <w:docPartPr>
        <w:name w:val="4476115E58A14DBD9632AC571325BDB3"/>
        <w:category>
          <w:name w:val="General"/>
          <w:gallery w:val="placeholder"/>
        </w:category>
        <w:types>
          <w:type w:val="bbPlcHdr"/>
        </w:types>
        <w:behaviors>
          <w:behavior w:val="content"/>
        </w:behaviors>
        <w:guid w:val="{7AAAB34E-904B-4F48-A6C5-932B27DCE76B}"/>
      </w:docPartPr>
      <w:docPartBody>
        <w:p w:rsidR="003D6A3D" w:rsidRDefault="0092759C" w:rsidP="0092759C">
          <w:pPr>
            <w:pStyle w:val="4476115E58A14DBD9632AC571325BDB33"/>
          </w:pPr>
          <w:r w:rsidRPr="00906742">
            <w:rPr>
              <w:rStyle w:val="PlaceholderText"/>
            </w:rPr>
            <w:t>#</w:t>
          </w:r>
        </w:p>
      </w:docPartBody>
    </w:docPart>
    <w:docPart>
      <w:docPartPr>
        <w:name w:val="689DAB995A2B466C8E1E5CCE8C86F033"/>
        <w:category>
          <w:name w:val="General"/>
          <w:gallery w:val="placeholder"/>
        </w:category>
        <w:types>
          <w:type w:val="bbPlcHdr"/>
        </w:types>
        <w:behaviors>
          <w:behavior w:val="content"/>
        </w:behaviors>
        <w:guid w:val="{77338429-AED9-40C1-B6DF-51EF0CBC89BD}"/>
      </w:docPartPr>
      <w:docPartBody>
        <w:p w:rsidR="003D6A3D" w:rsidRDefault="0092759C" w:rsidP="0092759C">
          <w:pPr>
            <w:pStyle w:val="689DAB995A2B466C8E1E5CCE8C86F0333"/>
          </w:pPr>
          <w:r w:rsidRPr="00906742">
            <w:rPr>
              <w:rStyle w:val="PlaceholderText"/>
            </w:rPr>
            <w:t>#</w:t>
          </w:r>
        </w:p>
      </w:docPartBody>
    </w:docPart>
    <w:docPart>
      <w:docPartPr>
        <w:name w:val="194636CEF51848929D51B7DC2AA999C1"/>
        <w:category>
          <w:name w:val="General"/>
          <w:gallery w:val="placeholder"/>
        </w:category>
        <w:types>
          <w:type w:val="bbPlcHdr"/>
        </w:types>
        <w:behaviors>
          <w:behavior w:val="content"/>
        </w:behaviors>
        <w:guid w:val="{7B88CFDF-340B-4938-95C8-9AC1CDC23B05}"/>
      </w:docPartPr>
      <w:docPartBody>
        <w:p w:rsidR="003D6A3D" w:rsidRDefault="0092759C" w:rsidP="0092759C">
          <w:pPr>
            <w:pStyle w:val="194636CEF51848929D51B7DC2AA999C13"/>
          </w:pPr>
          <w:r w:rsidRPr="00906742">
            <w:rPr>
              <w:rStyle w:val="PlaceholderText"/>
            </w:rPr>
            <w:t>#</w:t>
          </w:r>
        </w:p>
      </w:docPartBody>
    </w:docPart>
    <w:docPart>
      <w:docPartPr>
        <w:name w:val="4DEAF19A6D3B47068A3322F0E50E9F63"/>
        <w:category>
          <w:name w:val="General"/>
          <w:gallery w:val="placeholder"/>
        </w:category>
        <w:types>
          <w:type w:val="bbPlcHdr"/>
        </w:types>
        <w:behaviors>
          <w:behavior w:val="content"/>
        </w:behaviors>
        <w:guid w:val="{AABE5AA8-6C55-4F1A-9F15-E1B20582858B}"/>
      </w:docPartPr>
      <w:docPartBody>
        <w:p w:rsidR="003D6A3D" w:rsidRDefault="0092759C" w:rsidP="0092759C">
          <w:pPr>
            <w:pStyle w:val="4DEAF19A6D3B47068A3322F0E50E9F633"/>
          </w:pPr>
          <w:r w:rsidRPr="00906742">
            <w:rPr>
              <w:rStyle w:val="PlaceholderText"/>
            </w:rPr>
            <w:t>#</w:t>
          </w:r>
        </w:p>
      </w:docPartBody>
    </w:docPart>
    <w:docPart>
      <w:docPartPr>
        <w:name w:val="4D30B5CDF4DD4C31AB38AED300846B77"/>
        <w:category>
          <w:name w:val="General"/>
          <w:gallery w:val="placeholder"/>
        </w:category>
        <w:types>
          <w:type w:val="bbPlcHdr"/>
        </w:types>
        <w:behaviors>
          <w:behavior w:val="content"/>
        </w:behaviors>
        <w:guid w:val="{2272E648-2FE1-4BDA-BC41-60F6ED4D51BF}"/>
      </w:docPartPr>
      <w:docPartBody>
        <w:p w:rsidR="003D6A3D" w:rsidRDefault="0092759C" w:rsidP="0092759C">
          <w:pPr>
            <w:pStyle w:val="4D30B5CDF4DD4C31AB38AED300846B773"/>
          </w:pPr>
          <w:r w:rsidRPr="00906742">
            <w:rPr>
              <w:rStyle w:val="PlaceholderText"/>
            </w:rPr>
            <w:t>#</w:t>
          </w:r>
        </w:p>
      </w:docPartBody>
    </w:docPart>
    <w:docPart>
      <w:docPartPr>
        <w:name w:val="E19BC32175F54A46AC1B26EA067EED05"/>
        <w:category>
          <w:name w:val="General"/>
          <w:gallery w:val="placeholder"/>
        </w:category>
        <w:types>
          <w:type w:val="bbPlcHdr"/>
        </w:types>
        <w:behaviors>
          <w:behavior w:val="content"/>
        </w:behaviors>
        <w:guid w:val="{17BF8774-314D-4896-BE43-AAB05DCDC44D}"/>
      </w:docPartPr>
      <w:docPartBody>
        <w:p w:rsidR="003D6A3D" w:rsidRDefault="0092759C" w:rsidP="0092759C">
          <w:pPr>
            <w:pStyle w:val="E19BC32175F54A46AC1B26EA067EED053"/>
          </w:pPr>
          <w:r w:rsidRPr="00906742">
            <w:rPr>
              <w:rStyle w:val="PlaceholderText"/>
            </w:rPr>
            <w:t>#</w:t>
          </w:r>
        </w:p>
      </w:docPartBody>
    </w:docPart>
    <w:docPart>
      <w:docPartPr>
        <w:name w:val="B80FF31EDFF14FC28F8840D7A7CB7D53"/>
        <w:category>
          <w:name w:val="General"/>
          <w:gallery w:val="placeholder"/>
        </w:category>
        <w:types>
          <w:type w:val="bbPlcHdr"/>
        </w:types>
        <w:behaviors>
          <w:behavior w:val="content"/>
        </w:behaviors>
        <w:guid w:val="{58FABECB-0B39-43F4-A5C8-F89067FF0B91}"/>
      </w:docPartPr>
      <w:docPartBody>
        <w:p w:rsidR="003D6A3D" w:rsidRDefault="0092759C" w:rsidP="0092759C">
          <w:pPr>
            <w:pStyle w:val="B80FF31EDFF14FC28F8840D7A7CB7D533"/>
          </w:pPr>
          <w:r w:rsidRPr="00906742">
            <w:rPr>
              <w:rStyle w:val="PlaceholderText"/>
            </w:rPr>
            <w:t>#</w:t>
          </w:r>
        </w:p>
      </w:docPartBody>
    </w:docPart>
    <w:docPart>
      <w:docPartPr>
        <w:name w:val="E8E3FD479D7047EFB29D40633E5B4551"/>
        <w:category>
          <w:name w:val="General"/>
          <w:gallery w:val="placeholder"/>
        </w:category>
        <w:types>
          <w:type w:val="bbPlcHdr"/>
        </w:types>
        <w:behaviors>
          <w:behavior w:val="content"/>
        </w:behaviors>
        <w:guid w:val="{58D22DBA-D35B-4509-A087-0444C390EFF1}"/>
      </w:docPartPr>
      <w:docPartBody>
        <w:p w:rsidR="003D6A3D" w:rsidRDefault="0092759C" w:rsidP="0092759C">
          <w:pPr>
            <w:pStyle w:val="E8E3FD479D7047EFB29D40633E5B45513"/>
          </w:pPr>
          <w:r w:rsidRPr="00906742">
            <w:rPr>
              <w:rStyle w:val="PlaceholderText"/>
            </w:rPr>
            <w:t>#</w:t>
          </w:r>
        </w:p>
      </w:docPartBody>
    </w:docPart>
    <w:docPart>
      <w:docPartPr>
        <w:name w:val="295367A20D92425581947162B2C5FEE4"/>
        <w:category>
          <w:name w:val="General"/>
          <w:gallery w:val="placeholder"/>
        </w:category>
        <w:types>
          <w:type w:val="bbPlcHdr"/>
        </w:types>
        <w:behaviors>
          <w:behavior w:val="content"/>
        </w:behaviors>
        <w:guid w:val="{6DF0F54F-2AE5-4691-BF7E-B482F8EA5215}"/>
      </w:docPartPr>
      <w:docPartBody>
        <w:p w:rsidR="003D6A3D" w:rsidRDefault="0092759C" w:rsidP="0092759C">
          <w:pPr>
            <w:pStyle w:val="295367A20D92425581947162B2C5FEE43"/>
          </w:pPr>
          <w:r w:rsidRPr="00906742">
            <w:rPr>
              <w:rStyle w:val="PlaceholderText"/>
            </w:rPr>
            <w:t>#</w:t>
          </w:r>
        </w:p>
      </w:docPartBody>
    </w:docPart>
    <w:docPart>
      <w:docPartPr>
        <w:name w:val="A0A0103F6A894106B8EA64324BA9F91C"/>
        <w:category>
          <w:name w:val="General"/>
          <w:gallery w:val="placeholder"/>
        </w:category>
        <w:types>
          <w:type w:val="bbPlcHdr"/>
        </w:types>
        <w:behaviors>
          <w:behavior w:val="content"/>
        </w:behaviors>
        <w:guid w:val="{179D4FEE-B288-432E-86EC-5838F4BC90FC}"/>
      </w:docPartPr>
      <w:docPartBody>
        <w:p w:rsidR="003D6A3D" w:rsidRDefault="0092759C" w:rsidP="0092759C">
          <w:pPr>
            <w:pStyle w:val="A0A0103F6A894106B8EA64324BA9F91C3"/>
          </w:pPr>
          <w:r w:rsidRPr="00906742">
            <w:rPr>
              <w:rStyle w:val="PlaceholderText"/>
            </w:rPr>
            <w:t>#</w:t>
          </w:r>
        </w:p>
      </w:docPartBody>
    </w:docPart>
    <w:docPart>
      <w:docPartPr>
        <w:name w:val="37EBE7FFBD0045A69A0C2FBA683EFBB4"/>
        <w:category>
          <w:name w:val="General"/>
          <w:gallery w:val="placeholder"/>
        </w:category>
        <w:types>
          <w:type w:val="bbPlcHdr"/>
        </w:types>
        <w:behaviors>
          <w:behavior w:val="content"/>
        </w:behaviors>
        <w:guid w:val="{342AD9D4-E427-478D-97C0-547C80F07369}"/>
      </w:docPartPr>
      <w:docPartBody>
        <w:p w:rsidR="003D6A3D" w:rsidRDefault="0092759C" w:rsidP="0092759C">
          <w:pPr>
            <w:pStyle w:val="37EBE7FFBD0045A69A0C2FBA683EFBB43"/>
          </w:pPr>
          <w:r w:rsidRPr="00906742">
            <w:rPr>
              <w:rStyle w:val="PlaceholderText"/>
            </w:rPr>
            <w:t>#</w:t>
          </w:r>
        </w:p>
      </w:docPartBody>
    </w:docPart>
    <w:docPart>
      <w:docPartPr>
        <w:name w:val="2032BE48BBA24A04A32539D64F4E5CDD"/>
        <w:category>
          <w:name w:val="General"/>
          <w:gallery w:val="placeholder"/>
        </w:category>
        <w:types>
          <w:type w:val="bbPlcHdr"/>
        </w:types>
        <w:behaviors>
          <w:behavior w:val="content"/>
        </w:behaviors>
        <w:guid w:val="{D58D9ADA-293F-4963-93E3-FE3A996FE88C}"/>
      </w:docPartPr>
      <w:docPartBody>
        <w:p w:rsidR="003D6A3D" w:rsidRDefault="0092759C" w:rsidP="0092759C">
          <w:pPr>
            <w:pStyle w:val="2032BE48BBA24A04A32539D64F4E5CDD3"/>
          </w:pPr>
          <w:r w:rsidRPr="00906742">
            <w:rPr>
              <w:rStyle w:val="PlaceholderText"/>
            </w:rPr>
            <w:t>#</w:t>
          </w:r>
        </w:p>
      </w:docPartBody>
    </w:docPart>
    <w:docPart>
      <w:docPartPr>
        <w:name w:val="22864FA2E74144F5B17B7458104D6F3F"/>
        <w:category>
          <w:name w:val="General"/>
          <w:gallery w:val="placeholder"/>
        </w:category>
        <w:types>
          <w:type w:val="bbPlcHdr"/>
        </w:types>
        <w:behaviors>
          <w:behavior w:val="content"/>
        </w:behaviors>
        <w:guid w:val="{9025F3F6-575B-47AD-AE43-A513A87FCCCB}"/>
      </w:docPartPr>
      <w:docPartBody>
        <w:p w:rsidR="003D6A3D" w:rsidRDefault="0092759C" w:rsidP="0092759C">
          <w:pPr>
            <w:pStyle w:val="22864FA2E74144F5B17B7458104D6F3F3"/>
          </w:pPr>
          <w:r w:rsidRPr="00906742">
            <w:rPr>
              <w:rStyle w:val="PlaceholderText"/>
            </w:rPr>
            <w:t>#</w:t>
          </w:r>
        </w:p>
      </w:docPartBody>
    </w:docPart>
    <w:docPart>
      <w:docPartPr>
        <w:name w:val="2E88CCC646C244668F25A86371344DDD"/>
        <w:category>
          <w:name w:val="General"/>
          <w:gallery w:val="placeholder"/>
        </w:category>
        <w:types>
          <w:type w:val="bbPlcHdr"/>
        </w:types>
        <w:behaviors>
          <w:behavior w:val="content"/>
        </w:behaviors>
        <w:guid w:val="{73A31625-242A-4EDD-A594-1B47F9C7A3B0}"/>
      </w:docPartPr>
      <w:docPartBody>
        <w:p w:rsidR="003D6A3D" w:rsidRDefault="0092759C" w:rsidP="0092759C">
          <w:pPr>
            <w:pStyle w:val="2E88CCC646C244668F25A86371344DDD3"/>
          </w:pPr>
          <w:r>
            <w:rPr>
              <w:rStyle w:val="PlaceholderText"/>
            </w:rPr>
            <w:t>#</w:t>
          </w:r>
        </w:p>
      </w:docPartBody>
    </w:docPart>
    <w:docPart>
      <w:docPartPr>
        <w:name w:val="D496A60882E74499A105FB33B20E560F"/>
        <w:category>
          <w:name w:val="General"/>
          <w:gallery w:val="placeholder"/>
        </w:category>
        <w:types>
          <w:type w:val="bbPlcHdr"/>
        </w:types>
        <w:behaviors>
          <w:behavior w:val="content"/>
        </w:behaviors>
        <w:guid w:val="{63B32C3A-E6AF-492E-A3AF-C7A2BC5E8245}"/>
      </w:docPartPr>
      <w:docPartBody>
        <w:p w:rsidR="003D6A3D" w:rsidRDefault="0092759C" w:rsidP="0092759C">
          <w:pPr>
            <w:pStyle w:val="D496A60882E74499A105FB33B20E560F3"/>
          </w:pPr>
          <w:r>
            <w:rPr>
              <w:rStyle w:val="PlaceholderText"/>
            </w:rPr>
            <w:t>#</w:t>
          </w:r>
        </w:p>
      </w:docPartBody>
    </w:docPart>
    <w:docPart>
      <w:docPartPr>
        <w:name w:val="F479EEA016314867AADF2441056C6197"/>
        <w:category>
          <w:name w:val="General"/>
          <w:gallery w:val="placeholder"/>
        </w:category>
        <w:types>
          <w:type w:val="bbPlcHdr"/>
        </w:types>
        <w:behaviors>
          <w:behavior w:val="content"/>
        </w:behaviors>
        <w:guid w:val="{9980434E-B42A-40FE-B5E1-4B3ECAAB3AA1}"/>
      </w:docPartPr>
      <w:docPartBody>
        <w:p w:rsidR="003D6A3D" w:rsidRDefault="0092759C" w:rsidP="0092759C">
          <w:pPr>
            <w:pStyle w:val="F479EEA016314867AADF2441056C61973"/>
          </w:pPr>
          <w:r w:rsidRPr="000507F1">
            <w:rPr>
              <w:rStyle w:val="PlaceholderText"/>
            </w:rPr>
            <w:t>Click or tap here to enter text.</w:t>
          </w:r>
        </w:p>
      </w:docPartBody>
    </w:docPart>
    <w:docPart>
      <w:docPartPr>
        <w:name w:val="BA034AE2338241C0A1DE82E4B6813017"/>
        <w:category>
          <w:name w:val="General"/>
          <w:gallery w:val="placeholder"/>
        </w:category>
        <w:types>
          <w:type w:val="bbPlcHdr"/>
        </w:types>
        <w:behaviors>
          <w:behavior w:val="content"/>
        </w:behaviors>
        <w:guid w:val="{1CDDFB11-57A2-42FA-9228-B5CB132B004A}"/>
      </w:docPartPr>
      <w:docPartBody>
        <w:p w:rsidR="003D6A3D" w:rsidRDefault="0092759C" w:rsidP="0092759C">
          <w:pPr>
            <w:pStyle w:val="BA034AE2338241C0A1DE82E4B68130173"/>
          </w:pPr>
          <w:r w:rsidRPr="000507F1">
            <w:rPr>
              <w:rStyle w:val="PlaceholderText"/>
            </w:rPr>
            <w:t>Click or tap here to enter text.</w:t>
          </w:r>
        </w:p>
      </w:docPartBody>
    </w:docPart>
    <w:docPart>
      <w:docPartPr>
        <w:name w:val="FDDE5828D15C49139FF8F31C66F83F25"/>
        <w:category>
          <w:name w:val="General"/>
          <w:gallery w:val="placeholder"/>
        </w:category>
        <w:types>
          <w:type w:val="bbPlcHdr"/>
        </w:types>
        <w:behaviors>
          <w:behavior w:val="content"/>
        </w:behaviors>
        <w:guid w:val="{E402498F-60B4-4912-8D89-416D894B1BBD}"/>
      </w:docPartPr>
      <w:docPartBody>
        <w:p w:rsidR="003D6A3D" w:rsidRDefault="0092759C" w:rsidP="0092759C">
          <w:pPr>
            <w:pStyle w:val="FDDE5828D15C49139FF8F31C66F83F253"/>
          </w:pPr>
          <w:r w:rsidRPr="000507F1">
            <w:rPr>
              <w:rStyle w:val="PlaceholderText"/>
            </w:rPr>
            <w:t>Click or tap here to enter text.</w:t>
          </w:r>
        </w:p>
      </w:docPartBody>
    </w:docPart>
    <w:docPart>
      <w:docPartPr>
        <w:name w:val="D67C5E7719354A3396865231880DE8DC"/>
        <w:category>
          <w:name w:val="General"/>
          <w:gallery w:val="placeholder"/>
        </w:category>
        <w:types>
          <w:type w:val="bbPlcHdr"/>
        </w:types>
        <w:behaviors>
          <w:behavior w:val="content"/>
        </w:behaviors>
        <w:guid w:val="{55654300-323E-40F1-8BF4-7E0CAFA200C1}"/>
      </w:docPartPr>
      <w:docPartBody>
        <w:p w:rsidR="003D6A3D" w:rsidRDefault="0092759C" w:rsidP="0092759C">
          <w:pPr>
            <w:pStyle w:val="D67C5E7719354A3396865231880DE8DC3"/>
          </w:pPr>
          <w:r w:rsidRPr="000507F1">
            <w:rPr>
              <w:rStyle w:val="PlaceholderText"/>
            </w:rPr>
            <w:t>Click or tap here to enter text.</w:t>
          </w:r>
        </w:p>
      </w:docPartBody>
    </w:docPart>
    <w:docPart>
      <w:docPartPr>
        <w:name w:val="A44B96D7A8A641D58FAC56E376CDD721"/>
        <w:category>
          <w:name w:val="General"/>
          <w:gallery w:val="placeholder"/>
        </w:category>
        <w:types>
          <w:type w:val="bbPlcHdr"/>
        </w:types>
        <w:behaviors>
          <w:behavior w:val="content"/>
        </w:behaviors>
        <w:guid w:val="{AA7A858D-0535-48B1-A365-B511EDC0E5E5}"/>
      </w:docPartPr>
      <w:docPartBody>
        <w:p w:rsidR="003D6A3D" w:rsidRDefault="0092759C" w:rsidP="0092759C">
          <w:pPr>
            <w:pStyle w:val="A44B96D7A8A641D58FAC56E376CDD7213"/>
          </w:pPr>
          <w:r w:rsidRPr="000507F1">
            <w:rPr>
              <w:rStyle w:val="PlaceholderText"/>
            </w:rPr>
            <w:t>Click or tap here to enter text.</w:t>
          </w:r>
        </w:p>
      </w:docPartBody>
    </w:docPart>
    <w:docPart>
      <w:docPartPr>
        <w:name w:val="EEC99B29DAC347999A1DC04E8A16C4C9"/>
        <w:category>
          <w:name w:val="General"/>
          <w:gallery w:val="placeholder"/>
        </w:category>
        <w:types>
          <w:type w:val="bbPlcHdr"/>
        </w:types>
        <w:behaviors>
          <w:behavior w:val="content"/>
        </w:behaviors>
        <w:guid w:val="{7C907D2C-589C-45B8-A5EE-FF3C68DE1A5B}"/>
      </w:docPartPr>
      <w:docPartBody>
        <w:p w:rsidR="003D6A3D" w:rsidRDefault="0092759C" w:rsidP="0092759C">
          <w:pPr>
            <w:pStyle w:val="EEC99B29DAC347999A1DC04E8A16C4C93"/>
          </w:pPr>
          <w:r w:rsidRPr="000507F1">
            <w:rPr>
              <w:rStyle w:val="PlaceholderText"/>
            </w:rPr>
            <w:t>Click or tap here to enter text.</w:t>
          </w:r>
        </w:p>
      </w:docPartBody>
    </w:docPart>
    <w:docPart>
      <w:docPartPr>
        <w:name w:val="5233BFCD33894127B18FC685F1A44151"/>
        <w:category>
          <w:name w:val="General"/>
          <w:gallery w:val="placeholder"/>
        </w:category>
        <w:types>
          <w:type w:val="bbPlcHdr"/>
        </w:types>
        <w:behaviors>
          <w:behavior w:val="content"/>
        </w:behaviors>
        <w:guid w:val="{D1BF70C0-FB97-41E5-8AE7-D10C9FFB03F6}"/>
      </w:docPartPr>
      <w:docPartBody>
        <w:p w:rsidR="003D6A3D" w:rsidRDefault="0092759C" w:rsidP="0092759C">
          <w:pPr>
            <w:pStyle w:val="5233BFCD33894127B18FC685F1A441513"/>
          </w:pPr>
          <w:r w:rsidRPr="000507F1">
            <w:rPr>
              <w:rStyle w:val="PlaceholderText"/>
            </w:rPr>
            <w:t>Click or tap here to enter text.</w:t>
          </w:r>
        </w:p>
      </w:docPartBody>
    </w:docPart>
    <w:docPart>
      <w:docPartPr>
        <w:name w:val="5BBC4CB442834203B0377CE34D7EEF73"/>
        <w:category>
          <w:name w:val="General"/>
          <w:gallery w:val="placeholder"/>
        </w:category>
        <w:types>
          <w:type w:val="bbPlcHdr"/>
        </w:types>
        <w:behaviors>
          <w:behavior w:val="content"/>
        </w:behaviors>
        <w:guid w:val="{59EF6943-A32A-45A4-AD7F-A0BD8D0BD326}"/>
      </w:docPartPr>
      <w:docPartBody>
        <w:p w:rsidR="003D6A3D" w:rsidRDefault="0092759C" w:rsidP="0092759C">
          <w:pPr>
            <w:pStyle w:val="5BBC4CB442834203B0377CE34D7EEF733"/>
          </w:pPr>
          <w:r w:rsidRPr="000507F1">
            <w:rPr>
              <w:rStyle w:val="PlaceholderText"/>
            </w:rPr>
            <w:t>Click or tap here to enter text.</w:t>
          </w:r>
        </w:p>
      </w:docPartBody>
    </w:docPart>
    <w:docPart>
      <w:docPartPr>
        <w:name w:val="5506B690512740CBBFEE55B9EF875FBF"/>
        <w:category>
          <w:name w:val="General"/>
          <w:gallery w:val="placeholder"/>
        </w:category>
        <w:types>
          <w:type w:val="bbPlcHdr"/>
        </w:types>
        <w:behaviors>
          <w:behavior w:val="content"/>
        </w:behaviors>
        <w:guid w:val="{0470F077-C695-4D65-9C3F-C547D4501FA5}"/>
      </w:docPartPr>
      <w:docPartBody>
        <w:p w:rsidR="003D6A3D" w:rsidRDefault="0092759C" w:rsidP="0092759C">
          <w:pPr>
            <w:pStyle w:val="5506B690512740CBBFEE55B9EF875FBF3"/>
          </w:pPr>
          <w:r w:rsidRPr="000507F1">
            <w:rPr>
              <w:rStyle w:val="PlaceholderText"/>
            </w:rPr>
            <w:t>Click or tap here to enter text.</w:t>
          </w:r>
        </w:p>
      </w:docPartBody>
    </w:docPart>
    <w:docPart>
      <w:docPartPr>
        <w:name w:val="877CFE8E83C54A7BB88D11A8B9E77B66"/>
        <w:category>
          <w:name w:val="General"/>
          <w:gallery w:val="placeholder"/>
        </w:category>
        <w:types>
          <w:type w:val="bbPlcHdr"/>
        </w:types>
        <w:behaviors>
          <w:behavior w:val="content"/>
        </w:behaviors>
        <w:guid w:val="{3D7F57D4-4560-490A-9921-84598B8B1D69}"/>
      </w:docPartPr>
      <w:docPartBody>
        <w:p w:rsidR="003D6A3D" w:rsidRDefault="0092759C" w:rsidP="0092759C">
          <w:pPr>
            <w:pStyle w:val="877CFE8E83C54A7BB88D11A8B9E77B663"/>
          </w:pPr>
          <w:r w:rsidRPr="000507F1">
            <w:rPr>
              <w:rStyle w:val="PlaceholderText"/>
            </w:rPr>
            <w:t>Click or tap here to enter text.</w:t>
          </w:r>
        </w:p>
      </w:docPartBody>
    </w:docPart>
    <w:docPart>
      <w:docPartPr>
        <w:name w:val="F0652C69BC7A444EAC97C34CB44156C8"/>
        <w:category>
          <w:name w:val="General"/>
          <w:gallery w:val="placeholder"/>
        </w:category>
        <w:types>
          <w:type w:val="bbPlcHdr"/>
        </w:types>
        <w:behaviors>
          <w:behavior w:val="content"/>
        </w:behaviors>
        <w:guid w:val="{F90C3C64-F69D-4179-A722-6FCB692C7A3B}"/>
      </w:docPartPr>
      <w:docPartBody>
        <w:p w:rsidR="003D6A3D" w:rsidRDefault="0092759C" w:rsidP="0092759C">
          <w:pPr>
            <w:pStyle w:val="F0652C69BC7A444EAC97C34CB44156C83"/>
          </w:pPr>
          <w:r w:rsidRPr="000507F1">
            <w:rPr>
              <w:rStyle w:val="PlaceholderText"/>
            </w:rPr>
            <w:t>Click or tap here to enter text.</w:t>
          </w:r>
        </w:p>
      </w:docPartBody>
    </w:docPart>
    <w:docPart>
      <w:docPartPr>
        <w:name w:val="FC9F78A4E84A450E95D8FE6A30985A85"/>
        <w:category>
          <w:name w:val="General"/>
          <w:gallery w:val="placeholder"/>
        </w:category>
        <w:types>
          <w:type w:val="bbPlcHdr"/>
        </w:types>
        <w:behaviors>
          <w:behavior w:val="content"/>
        </w:behaviors>
        <w:guid w:val="{74282DF8-822C-4831-B0A8-0A2760986D4D}"/>
      </w:docPartPr>
      <w:docPartBody>
        <w:p w:rsidR="003D6A3D" w:rsidRDefault="0092759C" w:rsidP="0092759C">
          <w:pPr>
            <w:pStyle w:val="FC9F78A4E84A450E95D8FE6A30985A853"/>
          </w:pPr>
          <w:r w:rsidRPr="000507F1">
            <w:rPr>
              <w:rStyle w:val="PlaceholderText"/>
            </w:rPr>
            <w:t>Click or tap here to enter text.</w:t>
          </w:r>
        </w:p>
      </w:docPartBody>
    </w:docPart>
    <w:docPart>
      <w:docPartPr>
        <w:name w:val="3382CBA3ABCB4CC6903E5F14AEAFFDB4"/>
        <w:category>
          <w:name w:val="General"/>
          <w:gallery w:val="placeholder"/>
        </w:category>
        <w:types>
          <w:type w:val="bbPlcHdr"/>
        </w:types>
        <w:behaviors>
          <w:behavior w:val="content"/>
        </w:behaviors>
        <w:guid w:val="{B7967925-A1F7-4D9A-8711-BE9E7F5F2CB4}"/>
      </w:docPartPr>
      <w:docPartBody>
        <w:p w:rsidR="003D6A3D" w:rsidRDefault="0092759C" w:rsidP="0092759C">
          <w:pPr>
            <w:pStyle w:val="3382CBA3ABCB4CC6903E5F14AEAFFDB43"/>
          </w:pPr>
          <w:r w:rsidRPr="005610AE">
            <w:rPr>
              <w:rStyle w:val="PlaceholderText"/>
            </w:rPr>
            <w:t>C</w:t>
          </w:r>
          <w:r>
            <w:rPr>
              <w:rStyle w:val="PlaceholderText"/>
            </w:rPr>
            <w:t>onference</w:t>
          </w:r>
        </w:p>
      </w:docPartBody>
    </w:docPart>
    <w:docPart>
      <w:docPartPr>
        <w:name w:val="07E59429318F49788D3BB059CC587F62"/>
        <w:category>
          <w:name w:val="General"/>
          <w:gallery w:val="placeholder"/>
        </w:category>
        <w:types>
          <w:type w:val="bbPlcHdr"/>
        </w:types>
        <w:behaviors>
          <w:behavior w:val="content"/>
        </w:behaviors>
        <w:guid w:val="{CEDF4F40-F9A1-4E15-91B4-0ECCDB2EDCAF}"/>
      </w:docPartPr>
      <w:docPartBody>
        <w:p w:rsidR="003D6A3D" w:rsidRDefault="0092759C" w:rsidP="0092759C">
          <w:pPr>
            <w:pStyle w:val="07E59429318F49788D3BB059CC587F623"/>
          </w:pPr>
          <w:r>
            <w:rPr>
              <w:rStyle w:val="PlaceholderText"/>
            </w:rPr>
            <w:t>Site #</w:t>
          </w:r>
        </w:p>
      </w:docPartBody>
    </w:docPart>
    <w:docPart>
      <w:docPartPr>
        <w:name w:val="C9E3071C054048DEBF4D5553C8819FAB"/>
        <w:category>
          <w:name w:val="General"/>
          <w:gallery w:val="placeholder"/>
        </w:category>
        <w:types>
          <w:type w:val="bbPlcHdr"/>
        </w:types>
        <w:behaviors>
          <w:behavior w:val="content"/>
        </w:behaviors>
        <w:guid w:val="{E0EAE185-0B53-4EB4-9805-AAD214839EB7}"/>
      </w:docPartPr>
      <w:docPartBody>
        <w:p w:rsidR="003D6A3D" w:rsidRDefault="0092759C" w:rsidP="0092759C">
          <w:pPr>
            <w:pStyle w:val="C9E3071C054048DEBF4D5553C8819FAB3"/>
          </w:pPr>
          <w:r>
            <w:rPr>
              <w:rStyle w:val="PlaceholderText"/>
            </w:rPr>
            <w:t>Frequency</w:t>
          </w:r>
        </w:p>
      </w:docPartBody>
    </w:docPart>
    <w:docPart>
      <w:docPartPr>
        <w:name w:val="0C128031549C4BA5B5A9200B23912E51"/>
        <w:category>
          <w:name w:val="General"/>
          <w:gallery w:val="placeholder"/>
        </w:category>
        <w:types>
          <w:type w:val="bbPlcHdr"/>
        </w:types>
        <w:behaviors>
          <w:behavior w:val="content"/>
        </w:behaviors>
        <w:guid w:val="{D2231BBB-246C-485A-90D0-55B3351CE93C}"/>
      </w:docPartPr>
      <w:docPartBody>
        <w:p w:rsidR="003D6A3D" w:rsidRDefault="0092759C" w:rsidP="0092759C">
          <w:pPr>
            <w:pStyle w:val="0C128031549C4BA5B5A9200B23912E513"/>
          </w:pPr>
          <w:r w:rsidRPr="005610AE">
            <w:rPr>
              <w:rStyle w:val="PlaceholderText"/>
            </w:rPr>
            <w:t>Choose an item.</w:t>
          </w:r>
        </w:p>
      </w:docPartBody>
    </w:docPart>
    <w:docPart>
      <w:docPartPr>
        <w:name w:val="4E97579D0C2C4DCFAE35C1531D20B20A"/>
        <w:category>
          <w:name w:val="General"/>
          <w:gallery w:val="placeholder"/>
        </w:category>
        <w:types>
          <w:type w:val="bbPlcHdr"/>
        </w:types>
        <w:behaviors>
          <w:behavior w:val="content"/>
        </w:behaviors>
        <w:guid w:val="{A44F3BB5-0015-4995-9235-E171E8CCCA64}"/>
      </w:docPartPr>
      <w:docPartBody>
        <w:p w:rsidR="003D6A3D" w:rsidRDefault="0092759C" w:rsidP="0092759C">
          <w:pPr>
            <w:pStyle w:val="4E97579D0C2C4DCFAE35C1531D20B20A3"/>
          </w:pPr>
          <w:r>
            <w:rPr>
              <w:rStyle w:val="PlaceholderText"/>
            </w:rPr>
            <w:t>Role of fellow</w:t>
          </w:r>
        </w:p>
      </w:docPartBody>
    </w:docPart>
    <w:docPart>
      <w:docPartPr>
        <w:name w:val="2BC9CC3A8AEE41BCA0B51C0606F9164C"/>
        <w:category>
          <w:name w:val="General"/>
          <w:gallery w:val="placeholder"/>
        </w:category>
        <w:types>
          <w:type w:val="bbPlcHdr"/>
        </w:types>
        <w:behaviors>
          <w:behavior w:val="content"/>
        </w:behaviors>
        <w:guid w:val="{D4A33C8D-766F-4F83-8475-712051650FFD}"/>
      </w:docPartPr>
      <w:docPartBody>
        <w:p w:rsidR="003D6A3D" w:rsidRDefault="0092759C" w:rsidP="0092759C">
          <w:pPr>
            <w:pStyle w:val="2BC9CC3A8AEE41BCA0B51C0606F9164C3"/>
          </w:pPr>
          <w:r w:rsidRPr="005610AE">
            <w:rPr>
              <w:rStyle w:val="PlaceholderText"/>
            </w:rPr>
            <w:t>C</w:t>
          </w:r>
          <w:r>
            <w:rPr>
              <w:rStyle w:val="PlaceholderText"/>
            </w:rPr>
            <w:t>onference</w:t>
          </w:r>
        </w:p>
      </w:docPartBody>
    </w:docPart>
    <w:docPart>
      <w:docPartPr>
        <w:name w:val="C122BF46DDC84042926B3AC4220C361B"/>
        <w:category>
          <w:name w:val="General"/>
          <w:gallery w:val="placeholder"/>
        </w:category>
        <w:types>
          <w:type w:val="bbPlcHdr"/>
        </w:types>
        <w:behaviors>
          <w:behavior w:val="content"/>
        </w:behaviors>
        <w:guid w:val="{6A7160F5-DBC4-4AC7-A2FC-F6156CD0B83B}"/>
      </w:docPartPr>
      <w:docPartBody>
        <w:p w:rsidR="003D6A3D" w:rsidRDefault="0092759C" w:rsidP="0092759C">
          <w:pPr>
            <w:pStyle w:val="C122BF46DDC84042926B3AC4220C361B3"/>
          </w:pPr>
          <w:r>
            <w:rPr>
              <w:rStyle w:val="PlaceholderText"/>
            </w:rPr>
            <w:t>Site #</w:t>
          </w:r>
        </w:p>
      </w:docPartBody>
    </w:docPart>
    <w:docPart>
      <w:docPartPr>
        <w:name w:val="910CB92AC6A443CFA97B7E32F6D9BD65"/>
        <w:category>
          <w:name w:val="General"/>
          <w:gallery w:val="placeholder"/>
        </w:category>
        <w:types>
          <w:type w:val="bbPlcHdr"/>
        </w:types>
        <w:behaviors>
          <w:behavior w:val="content"/>
        </w:behaviors>
        <w:guid w:val="{FCB72BC6-486D-46B7-858E-6F001BAE8805}"/>
      </w:docPartPr>
      <w:docPartBody>
        <w:p w:rsidR="003D6A3D" w:rsidRDefault="0092759C" w:rsidP="0092759C">
          <w:pPr>
            <w:pStyle w:val="910CB92AC6A443CFA97B7E32F6D9BD653"/>
          </w:pPr>
          <w:r>
            <w:rPr>
              <w:rStyle w:val="PlaceholderText"/>
            </w:rPr>
            <w:t>Frequency</w:t>
          </w:r>
        </w:p>
      </w:docPartBody>
    </w:docPart>
    <w:docPart>
      <w:docPartPr>
        <w:name w:val="3EBDF58A9B4149C98E0269B37B4E4CF0"/>
        <w:category>
          <w:name w:val="General"/>
          <w:gallery w:val="placeholder"/>
        </w:category>
        <w:types>
          <w:type w:val="bbPlcHdr"/>
        </w:types>
        <w:behaviors>
          <w:behavior w:val="content"/>
        </w:behaviors>
        <w:guid w:val="{3485493E-A992-40E6-A517-FDAD8AFB1614}"/>
      </w:docPartPr>
      <w:docPartBody>
        <w:p w:rsidR="003D6A3D" w:rsidRDefault="0092759C" w:rsidP="0092759C">
          <w:pPr>
            <w:pStyle w:val="3EBDF58A9B4149C98E0269B37B4E4CF03"/>
          </w:pPr>
          <w:r w:rsidRPr="005610AE">
            <w:rPr>
              <w:rStyle w:val="PlaceholderText"/>
            </w:rPr>
            <w:t>Choose an item.</w:t>
          </w:r>
        </w:p>
      </w:docPartBody>
    </w:docPart>
    <w:docPart>
      <w:docPartPr>
        <w:name w:val="182AC0EA140147A3A17AAD055427FFD4"/>
        <w:category>
          <w:name w:val="General"/>
          <w:gallery w:val="placeholder"/>
        </w:category>
        <w:types>
          <w:type w:val="bbPlcHdr"/>
        </w:types>
        <w:behaviors>
          <w:behavior w:val="content"/>
        </w:behaviors>
        <w:guid w:val="{D3BD14B0-DDD8-48C7-9A51-1FB2B6E1A2F4}"/>
      </w:docPartPr>
      <w:docPartBody>
        <w:p w:rsidR="003D6A3D" w:rsidRDefault="0092759C" w:rsidP="0092759C">
          <w:pPr>
            <w:pStyle w:val="182AC0EA140147A3A17AAD055427FFD43"/>
          </w:pPr>
          <w:r>
            <w:rPr>
              <w:rStyle w:val="PlaceholderText"/>
            </w:rPr>
            <w:t>Role of fellow</w:t>
          </w:r>
        </w:p>
      </w:docPartBody>
    </w:docPart>
    <w:docPart>
      <w:docPartPr>
        <w:name w:val="D05A735D2D4549DC82E74E730EF6F5B6"/>
        <w:category>
          <w:name w:val="General"/>
          <w:gallery w:val="placeholder"/>
        </w:category>
        <w:types>
          <w:type w:val="bbPlcHdr"/>
        </w:types>
        <w:behaviors>
          <w:behavior w:val="content"/>
        </w:behaviors>
        <w:guid w:val="{C1966762-3A8A-43A3-BCE4-86A153F6D9C8}"/>
      </w:docPartPr>
      <w:docPartBody>
        <w:p w:rsidR="003D6A3D" w:rsidRDefault="0092759C" w:rsidP="0092759C">
          <w:pPr>
            <w:pStyle w:val="D05A735D2D4549DC82E74E730EF6F5B63"/>
          </w:pPr>
          <w:r w:rsidRPr="005610AE">
            <w:rPr>
              <w:rStyle w:val="PlaceholderText"/>
            </w:rPr>
            <w:t>C</w:t>
          </w:r>
          <w:r>
            <w:rPr>
              <w:rStyle w:val="PlaceholderText"/>
            </w:rPr>
            <w:t>onference</w:t>
          </w:r>
        </w:p>
      </w:docPartBody>
    </w:docPart>
    <w:docPart>
      <w:docPartPr>
        <w:name w:val="E08C3DE5DF3B41E2AF3D870A010542FF"/>
        <w:category>
          <w:name w:val="General"/>
          <w:gallery w:val="placeholder"/>
        </w:category>
        <w:types>
          <w:type w:val="bbPlcHdr"/>
        </w:types>
        <w:behaviors>
          <w:behavior w:val="content"/>
        </w:behaviors>
        <w:guid w:val="{9AD84388-C4A7-4DC0-84F2-47C6D0E1261D}"/>
      </w:docPartPr>
      <w:docPartBody>
        <w:p w:rsidR="003D6A3D" w:rsidRDefault="0092759C" w:rsidP="0092759C">
          <w:pPr>
            <w:pStyle w:val="E08C3DE5DF3B41E2AF3D870A010542FF3"/>
          </w:pPr>
          <w:r>
            <w:rPr>
              <w:rStyle w:val="PlaceholderText"/>
            </w:rPr>
            <w:t>Site #</w:t>
          </w:r>
        </w:p>
      </w:docPartBody>
    </w:docPart>
    <w:docPart>
      <w:docPartPr>
        <w:name w:val="52C1ABA930EF44C5834D4CB205EA3A08"/>
        <w:category>
          <w:name w:val="General"/>
          <w:gallery w:val="placeholder"/>
        </w:category>
        <w:types>
          <w:type w:val="bbPlcHdr"/>
        </w:types>
        <w:behaviors>
          <w:behavior w:val="content"/>
        </w:behaviors>
        <w:guid w:val="{1AAA37EA-13EB-4596-AB32-787D9307697F}"/>
      </w:docPartPr>
      <w:docPartBody>
        <w:p w:rsidR="003D6A3D" w:rsidRDefault="0092759C" w:rsidP="0092759C">
          <w:pPr>
            <w:pStyle w:val="52C1ABA930EF44C5834D4CB205EA3A083"/>
          </w:pPr>
          <w:r>
            <w:rPr>
              <w:rStyle w:val="PlaceholderText"/>
            </w:rPr>
            <w:t>Frequency</w:t>
          </w:r>
        </w:p>
      </w:docPartBody>
    </w:docPart>
    <w:docPart>
      <w:docPartPr>
        <w:name w:val="1A450F62813A4B669F1075C7257B21B4"/>
        <w:category>
          <w:name w:val="General"/>
          <w:gallery w:val="placeholder"/>
        </w:category>
        <w:types>
          <w:type w:val="bbPlcHdr"/>
        </w:types>
        <w:behaviors>
          <w:behavior w:val="content"/>
        </w:behaviors>
        <w:guid w:val="{4CC321F0-3F54-44BE-8F3C-959327C0ECF7}"/>
      </w:docPartPr>
      <w:docPartBody>
        <w:p w:rsidR="003D6A3D" w:rsidRDefault="0092759C" w:rsidP="0092759C">
          <w:pPr>
            <w:pStyle w:val="1A450F62813A4B669F1075C7257B21B43"/>
          </w:pPr>
          <w:r w:rsidRPr="005610AE">
            <w:rPr>
              <w:rStyle w:val="PlaceholderText"/>
            </w:rPr>
            <w:t>Choose an item.</w:t>
          </w:r>
        </w:p>
      </w:docPartBody>
    </w:docPart>
    <w:docPart>
      <w:docPartPr>
        <w:name w:val="FD9B426AF6E048B8AEEB2AF22CBFA848"/>
        <w:category>
          <w:name w:val="General"/>
          <w:gallery w:val="placeholder"/>
        </w:category>
        <w:types>
          <w:type w:val="bbPlcHdr"/>
        </w:types>
        <w:behaviors>
          <w:behavior w:val="content"/>
        </w:behaviors>
        <w:guid w:val="{3758CAD5-CA65-4DAE-A48B-B01343DEBE56}"/>
      </w:docPartPr>
      <w:docPartBody>
        <w:p w:rsidR="003D6A3D" w:rsidRDefault="0092759C" w:rsidP="0092759C">
          <w:pPr>
            <w:pStyle w:val="FD9B426AF6E048B8AEEB2AF22CBFA8483"/>
          </w:pPr>
          <w:r>
            <w:rPr>
              <w:rStyle w:val="PlaceholderText"/>
            </w:rPr>
            <w:t>Role of fellow</w:t>
          </w:r>
        </w:p>
      </w:docPartBody>
    </w:docPart>
    <w:docPart>
      <w:docPartPr>
        <w:name w:val="56A8F70B85E24AA2B9089A0B09801134"/>
        <w:category>
          <w:name w:val="General"/>
          <w:gallery w:val="placeholder"/>
        </w:category>
        <w:types>
          <w:type w:val="bbPlcHdr"/>
        </w:types>
        <w:behaviors>
          <w:behavior w:val="content"/>
        </w:behaviors>
        <w:guid w:val="{12489D19-0C51-4AAF-89BB-10DB95521552}"/>
      </w:docPartPr>
      <w:docPartBody>
        <w:p w:rsidR="003D6A3D" w:rsidRDefault="0092759C" w:rsidP="0092759C">
          <w:pPr>
            <w:pStyle w:val="56A8F70B85E24AA2B9089A0B098011343"/>
          </w:pPr>
          <w:r w:rsidRPr="005610AE">
            <w:rPr>
              <w:rStyle w:val="PlaceholderText"/>
            </w:rPr>
            <w:t>C</w:t>
          </w:r>
          <w:r>
            <w:rPr>
              <w:rStyle w:val="PlaceholderText"/>
            </w:rPr>
            <w:t>onference</w:t>
          </w:r>
        </w:p>
      </w:docPartBody>
    </w:docPart>
    <w:docPart>
      <w:docPartPr>
        <w:name w:val="B695E0A216CA4BFD86945C5FFFD1A597"/>
        <w:category>
          <w:name w:val="General"/>
          <w:gallery w:val="placeholder"/>
        </w:category>
        <w:types>
          <w:type w:val="bbPlcHdr"/>
        </w:types>
        <w:behaviors>
          <w:behavior w:val="content"/>
        </w:behaviors>
        <w:guid w:val="{2EA8A627-8A23-43A8-B028-3EF2D90318FC}"/>
      </w:docPartPr>
      <w:docPartBody>
        <w:p w:rsidR="003D6A3D" w:rsidRDefault="0092759C" w:rsidP="0092759C">
          <w:pPr>
            <w:pStyle w:val="B695E0A216CA4BFD86945C5FFFD1A5973"/>
          </w:pPr>
          <w:r>
            <w:rPr>
              <w:rStyle w:val="PlaceholderText"/>
            </w:rPr>
            <w:t>Site #</w:t>
          </w:r>
        </w:p>
      </w:docPartBody>
    </w:docPart>
    <w:docPart>
      <w:docPartPr>
        <w:name w:val="D35B857DBF5A4A119C85A761E8D4D1DE"/>
        <w:category>
          <w:name w:val="General"/>
          <w:gallery w:val="placeholder"/>
        </w:category>
        <w:types>
          <w:type w:val="bbPlcHdr"/>
        </w:types>
        <w:behaviors>
          <w:behavior w:val="content"/>
        </w:behaviors>
        <w:guid w:val="{0F1EDDAB-05AE-42BC-9EB5-54303D237BBF}"/>
      </w:docPartPr>
      <w:docPartBody>
        <w:p w:rsidR="003D6A3D" w:rsidRDefault="0092759C" w:rsidP="0092759C">
          <w:pPr>
            <w:pStyle w:val="D35B857DBF5A4A119C85A761E8D4D1DE3"/>
          </w:pPr>
          <w:r>
            <w:rPr>
              <w:rStyle w:val="PlaceholderText"/>
            </w:rPr>
            <w:t>Frequency</w:t>
          </w:r>
        </w:p>
      </w:docPartBody>
    </w:docPart>
    <w:docPart>
      <w:docPartPr>
        <w:name w:val="099D637F864640FF857FCFCB06AA5DE5"/>
        <w:category>
          <w:name w:val="General"/>
          <w:gallery w:val="placeholder"/>
        </w:category>
        <w:types>
          <w:type w:val="bbPlcHdr"/>
        </w:types>
        <w:behaviors>
          <w:behavior w:val="content"/>
        </w:behaviors>
        <w:guid w:val="{D8D435F1-C8D0-421E-B5A6-56AB08EE5597}"/>
      </w:docPartPr>
      <w:docPartBody>
        <w:p w:rsidR="003D6A3D" w:rsidRDefault="0092759C" w:rsidP="0092759C">
          <w:pPr>
            <w:pStyle w:val="099D637F864640FF857FCFCB06AA5DE53"/>
          </w:pPr>
          <w:r w:rsidRPr="005610AE">
            <w:rPr>
              <w:rStyle w:val="PlaceholderText"/>
            </w:rPr>
            <w:t>Choose an item.</w:t>
          </w:r>
        </w:p>
      </w:docPartBody>
    </w:docPart>
    <w:docPart>
      <w:docPartPr>
        <w:name w:val="AC4C9C9536064ACBBF194C227C8C53B5"/>
        <w:category>
          <w:name w:val="General"/>
          <w:gallery w:val="placeholder"/>
        </w:category>
        <w:types>
          <w:type w:val="bbPlcHdr"/>
        </w:types>
        <w:behaviors>
          <w:behavior w:val="content"/>
        </w:behaviors>
        <w:guid w:val="{7CF5FCAA-603E-4494-B8B8-A7F58DFB33F3}"/>
      </w:docPartPr>
      <w:docPartBody>
        <w:p w:rsidR="003D6A3D" w:rsidRDefault="0092759C" w:rsidP="0092759C">
          <w:pPr>
            <w:pStyle w:val="AC4C9C9536064ACBBF194C227C8C53B53"/>
          </w:pPr>
          <w:r>
            <w:rPr>
              <w:rStyle w:val="PlaceholderText"/>
            </w:rPr>
            <w:t>Role of fellow</w:t>
          </w:r>
        </w:p>
      </w:docPartBody>
    </w:docPart>
    <w:docPart>
      <w:docPartPr>
        <w:name w:val="D770B82220594939895F307AF9B5EB4C"/>
        <w:category>
          <w:name w:val="General"/>
          <w:gallery w:val="placeholder"/>
        </w:category>
        <w:types>
          <w:type w:val="bbPlcHdr"/>
        </w:types>
        <w:behaviors>
          <w:behavior w:val="content"/>
        </w:behaviors>
        <w:guid w:val="{BD95D392-ABB0-41CD-AF21-9597314F0081}"/>
      </w:docPartPr>
      <w:docPartBody>
        <w:p w:rsidR="003D6A3D" w:rsidRDefault="0092759C" w:rsidP="0092759C">
          <w:pPr>
            <w:pStyle w:val="D770B82220594939895F307AF9B5EB4C3"/>
          </w:pPr>
          <w:r w:rsidRPr="005610AE">
            <w:rPr>
              <w:rStyle w:val="PlaceholderText"/>
            </w:rPr>
            <w:t>C</w:t>
          </w:r>
          <w:r>
            <w:rPr>
              <w:rStyle w:val="PlaceholderText"/>
            </w:rPr>
            <w:t>onference</w:t>
          </w:r>
        </w:p>
      </w:docPartBody>
    </w:docPart>
    <w:docPart>
      <w:docPartPr>
        <w:name w:val="FA37979254C74C0693B159443B057EB8"/>
        <w:category>
          <w:name w:val="General"/>
          <w:gallery w:val="placeholder"/>
        </w:category>
        <w:types>
          <w:type w:val="bbPlcHdr"/>
        </w:types>
        <w:behaviors>
          <w:behavior w:val="content"/>
        </w:behaviors>
        <w:guid w:val="{3B3AAB9A-58B0-4896-A43C-A86B275CD89C}"/>
      </w:docPartPr>
      <w:docPartBody>
        <w:p w:rsidR="003D6A3D" w:rsidRDefault="0092759C" w:rsidP="0092759C">
          <w:pPr>
            <w:pStyle w:val="FA37979254C74C0693B159443B057EB83"/>
          </w:pPr>
          <w:r>
            <w:rPr>
              <w:rStyle w:val="PlaceholderText"/>
            </w:rPr>
            <w:t>Site #</w:t>
          </w:r>
        </w:p>
      </w:docPartBody>
    </w:docPart>
    <w:docPart>
      <w:docPartPr>
        <w:name w:val="A10064FDE65040439E6372D899AAD8D3"/>
        <w:category>
          <w:name w:val="General"/>
          <w:gallery w:val="placeholder"/>
        </w:category>
        <w:types>
          <w:type w:val="bbPlcHdr"/>
        </w:types>
        <w:behaviors>
          <w:behavior w:val="content"/>
        </w:behaviors>
        <w:guid w:val="{C887A45B-81F3-4F80-A29E-23B5255CF684}"/>
      </w:docPartPr>
      <w:docPartBody>
        <w:p w:rsidR="003D6A3D" w:rsidRDefault="0092759C" w:rsidP="0092759C">
          <w:pPr>
            <w:pStyle w:val="A10064FDE65040439E6372D899AAD8D33"/>
          </w:pPr>
          <w:r>
            <w:rPr>
              <w:rStyle w:val="PlaceholderText"/>
            </w:rPr>
            <w:t>Frequency</w:t>
          </w:r>
        </w:p>
      </w:docPartBody>
    </w:docPart>
    <w:docPart>
      <w:docPartPr>
        <w:name w:val="BE258F531A2E4EA094E9CE48B5A7A86D"/>
        <w:category>
          <w:name w:val="General"/>
          <w:gallery w:val="placeholder"/>
        </w:category>
        <w:types>
          <w:type w:val="bbPlcHdr"/>
        </w:types>
        <w:behaviors>
          <w:behavior w:val="content"/>
        </w:behaviors>
        <w:guid w:val="{7EC1D6C9-6BED-4D3E-AA99-2B8127152853}"/>
      </w:docPartPr>
      <w:docPartBody>
        <w:p w:rsidR="003D6A3D" w:rsidRDefault="0092759C" w:rsidP="0092759C">
          <w:pPr>
            <w:pStyle w:val="BE258F531A2E4EA094E9CE48B5A7A86D3"/>
          </w:pPr>
          <w:r w:rsidRPr="005610AE">
            <w:rPr>
              <w:rStyle w:val="PlaceholderText"/>
            </w:rPr>
            <w:t>Choose an item.</w:t>
          </w:r>
        </w:p>
      </w:docPartBody>
    </w:docPart>
    <w:docPart>
      <w:docPartPr>
        <w:name w:val="E50314735F6E4DA8B797CFA0FF7D2607"/>
        <w:category>
          <w:name w:val="General"/>
          <w:gallery w:val="placeholder"/>
        </w:category>
        <w:types>
          <w:type w:val="bbPlcHdr"/>
        </w:types>
        <w:behaviors>
          <w:behavior w:val="content"/>
        </w:behaviors>
        <w:guid w:val="{CCD91266-F201-46D0-9E31-266446F7B04D}"/>
      </w:docPartPr>
      <w:docPartBody>
        <w:p w:rsidR="003D6A3D" w:rsidRDefault="0092759C" w:rsidP="0092759C">
          <w:pPr>
            <w:pStyle w:val="E50314735F6E4DA8B797CFA0FF7D26073"/>
          </w:pPr>
          <w:r>
            <w:rPr>
              <w:rStyle w:val="PlaceholderText"/>
            </w:rPr>
            <w:t>Role of fellow</w:t>
          </w:r>
        </w:p>
      </w:docPartBody>
    </w:docPart>
    <w:docPart>
      <w:docPartPr>
        <w:name w:val="F18F4BFD4F6B4B77AADBED6FB472E861"/>
        <w:category>
          <w:name w:val="General"/>
          <w:gallery w:val="placeholder"/>
        </w:category>
        <w:types>
          <w:type w:val="bbPlcHdr"/>
        </w:types>
        <w:behaviors>
          <w:behavior w:val="content"/>
        </w:behaviors>
        <w:guid w:val="{411BC02D-9947-4872-9A4A-E28ABEB523DF}"/>
      </w:docPartPr>
      <w:docPartBody>
        <w:p w:rsidR="003D6A3D" w:rsidRDefault="0092759C" w:rsidP="0092759C">
          <w:pPr>
            <w:pStyle w:val="F18F4BFD4F6B4B77AADBED6FB472E8613"/>
          </w:pPr>
          <w:r w:rsidRPr="005610AE">
            <w:rPr>
              <w:rStyle w:val="PlaceholderText"/>
            </w:rPr>
            <w:t>C</w:t>
          </w:r>
          <w:r>
            <w:rPr>
              <w:rStyle w:val="PlaceholderText"/>
            </w:rPr>
            <w:t>onference</w:t>
          </w:r>
        </w:p>
      </w:docPartBody>
    </w:docPart>
    <w:docPart>
      <w:docPartPr>
        <w:name w:val="3FB1C8C4475C42839FE36986CCE695F7"/>
        <w:category>
          <w:name w:val="General"/>
          <w:gallery w:val="placeholder"/>
        </w:category>
        <w:types>
          <w:type w:val="bbPlcHdr"/>
        </w:types>
        <w:behaviors>
          <w:behavior w:val="content"/>
        </w:behaviors>
        <w:guid w:val="{C848FA11-0599-4663-A14A-D52BB11CD1DA}"/>
      </w:docPartPr>
      <w:docPartBody>
        <w:p w:rsidR="003D6A3D" w:rsidRDefault="0092759C" w:rsidP="0092759C">
          <w:pPr>
            <w:pStyle w:val="3FB1C8C4475C42839FE36986CCE695F73"/>
          </w:pPr>
          <w:r>
            <w:rPr>
              <w:rStyle w:val="PlaceholderText"/>
            </w:rPr>
            <w:t>Site #</w:t>
          </w:r>
        </w:p>
      </w:docPartBody>
    </w:docPart>
    <w:docPart>
      <w:docPartPr>
        <w:name w:val="4340254428E446FAB37FF2DD1BFB6A87"/>
        <w:category>
          <w:name w:val="General"/>
          <w:gallery w:val="placeholder"/>
        </w:category>
        <w:types>
          <w:type w:val="bbPlcHdr"/>
        </w:types>
        <w:behaviors>
          <w:behavior w:val="content"/>
        </w:behaviors>
        <w:guid w:val="{BA968DF0-DFA8-4FA0-8C93-892AC1150EB8}"/>
      </w:docPartPr>
      <w:docPartBody>
        <w:p w:rsidR="003D6A3D" w:rsidRDefault="0092759C" w:rsidP="0092759C">
          <w:pPr>
            <w:pStyle w:val="4340254428E446FAB37FF2DD1BFB6A873"/>
          </w:pPr>
          <w:r>
            <w:rPr>
              <w:rStyle w:val="PlaceholderText"/>
            </w:rPr>
            <w:t>Frequency</w:t>
          </w:r>
        </w:p>
      </w:docPartBody>
    </w:docPart>
    <w:docPart>
      <w:docPartPr>
        <w:name w:val="A5B47F206D4340D5841E06401A8CE989"/>
        <w:category>
          <w:name w:val="General"/>
          <w:gallery w:val="placeholder"/>
        </w:category>
        <w:types>
          <w:type w:val="bbPlcHdr"/>
        </w:types>
        <w:behaviors>
          <w:behavior w:val="content"/>
        </w:behaviors>
        <w:guid w:val="{6268D3C7-7D42-4915-9C17-5A79AF7C33DA}"/>
      </w:docPartPr>
      <w:docPartBody>
        <w:p w:rsidR="003D6A3D" w:rsidRDefault="0092759C" w:rsidP="0092759C">
          <w:pPr>
            <w:pStyle w:val="A5B47F206D4340D5841E06401A8CE9893"/>
          </w:pPr>
          <w:r w:rsidRPr="005610AE">
            <w:rPr>
              <w:rStyle w:val="PlaceholderText"/>
            </w:rPr>
            <w:t>Choose an item.</w:t>
          </w:r>
        </w:p>
      </w:docPartBody>
    </w:docPart>
    <w:docPart>
      <w:docPartPr>
        <w:name w:val="C30F568E690049C79E859149DA28584A"/>
        <w:category>
          <w:name w:val="General"/>
          <w:gallery w:val="placeholder"/>
        </w:category>
        <w:types>
          <w:type w:val="bbPlcHdr"/>
        </w:types>
        <w:behaviors>
          <w:behavior w:val="content"/>
        </w:behaviors>
        <w:guid w:val="{001A3086-4930-49A6-A3E6-471DDCBE109A}"/>
      </w:docPartPr>
      <w:docPartBody>
        <w:p w:rsidR="003D6A3D" w:rsidRDefault="0092759C" w:rsidP="0092759C">
          <w:pPr>
            <w:pStyle w:val="C30F568E690049C79E859149DA28584A3"/>
          </w:pPr>
          <w:r>
            <w:rPr>
              <w:rStyle w:val="PlaceholderText"/>
            </w:rPr>
            <w:t>Role of fellow</w:t>
          </w:r>
        </w:p>
      </w:docPartBody>
    </w:docPart>
    <w:docPart>
      <w:docPartPr>
        <w:name w:val="539DE52DC54A4F71BAE49C083430A93D"/>
        <w:category>
          <w:name w:val="General"/>
          <w:gallery w:val="placeholder"/>
        </w:category>
        <w:types>
          <w:type w:val="bbPlcHdr"/>
        </w:types>
        <w:behaviors>
          <w:behavior w:val="content"/>
        </w:behaviors>
        <w:guid w:val="{BCDA1253-95AD-4BD4-943B-1203826EF9D1}"/>
      </w:docPartPr>
      <w:docPartBody>
        <w:p w:rsidR="003D6A3D" w:rsidRDefault="0092759C" w:rsidP="0092759C">
          <w:pPr>
            <w:pStyle w:val="539DE52DC54A4F71BAE49C083430A93D3"/>
          </w:pPr>
          <w:r>
            <w:rPr>
              <w:rStyle w:val="PlaceholderText"/>
            </w:rPr>
            <w:t>Name</w:t>
          </w:r>
        </w:p>
      </w:docPartBody>
    </w:docPart>
    <w:docPart>
      <w:docPartPr>
        <w:name w:val="080ECB5F061D4605A8E01FDD47AF8BEB"/>
        <w:category>
          <w:name w:val="General"/>
          <w:gallery w:val="placeholder"/>
        </w:category>
        <w:types>
          <w:type w:val="bbPlcHdr"/>
        </w:types>
        <w:behaviors>
          <w:behavior w:val="content"/>
        </w:behaviors>
        <w:guid w:val="{B9DDD9DA-2800-4690-9999-A2E4440934C4}"/>
      </w:docPartPr>
      <w:docPartBody>
        <w:p w:rsidR="003D6A3D" w:rsidRDefault="0092759C" w:rsidP="0092759C">
          <w:pPr>
            <w:pStyle w:val="080ECB5F061D4605A8E01FDD47AF8BEB3"/>
          </w:pPr>
          <w:r>
            <w:rPr>
              <w:rStyle w:val="PlaceholderText"/>
            </w:rPr>
            <w:t>#</w:t>
          </w:r>
        </w:p>
      </w:docPartBody>
    </w:docPart>
    <w:docPart>
      <w:docPartPr>
        <w:name w:val="FA38BDCDC84748938645E7FE95FF2560"/>
        <w:category>
          <w:name w:val="General"/>
          <w:gallery w:val="placeholder"/>
        </w:category>
        <w:types>
          <w:type w:val="bbPlcHdr"/>
        </w:types>
        <w:behaviors>
          <w:behavior w:val="content"/>
        </w:behaviors>
        <w:guid w:val="{C39A7D5D-4C53-41FD-97D5-5BCC6CE19DED}"/>
      </w:docPartPr>
      <w:docPartBody>
        <w:p w:rsidR="003D6A3D" w:rsidRDefault="0092759C" w:rsidP="0092759C">
          <w:pPr>
            <w:pStyle w:val="FA38BDCDC84748938645E7FE95FF25603"/>
          </w:pPr>
          <w:r>
            <w:rPr>
              <w:rStyle w:val="PlaceholderText"/>
            </w:rPr>
            <w:t>#</w:t>
          </w:r>
        </w:p>
      </w:docPartBody>
    </w:docPart>
    <w:docPart>
      <w:docPartPr>
        <w:name w:val="AAB2CF2669E94DF294D15AEA81F71EC8"/>
        <w:category>
          <w:name w:val="General"/>
          <w:gallery w:val="placeholder"/>
        </w:category>
        <w:types>
          <w:type w:val="bbPlcHdr"/>
        </w:types>
        <w:behaviors>
          <w:behavior w:val="content"/>
        </w:behaviors>
        <w:guid w:val="{F0328ACA-5B83-42B2-9891-CD0F29C226FC}"/>
      </w:docPartPr>
      <w:docPartBody>
        <w:p w:rsidR="003D6A3D" w:rsidRDefault="0092759C" w:rsidP="0092759C">
          <w:pPr>
            <w:pStyle w:val="AAB2CF2669E94DF294D15AEA81F71EC83"/>
          </w:pPr>
          <w:r>
            <w:rPr>
              <w:rStyle w:val="PlaceholderText"/>
            </w:rPr>
            <w:t>Name</w:t>
          </w:r>
        </w:p>
      </w:docPartBody>
    </w:docPart>
    <w:docPart>
      <w:docPartPr>
        <w:name w:val="25D2C08A6BF0410FA0F84A56C7374313"/>
        <w:category>
          <w:name w:val="General"/>
          <w:gallery w:val="placeholder"/>
        </w:category>
        <w:types>
          <w:type w:val="bbPlcHdr"/>
        </w:types>
        <w:behaviors>
          <w:behavior w:val="content"/>
        </w:behaviors>
        <w:guid w:val="{34D2EBE3-27F0-4533-8EA1-9A0B4A109445}"/>
      </w:docPartPr>
      <w:docPartBody>
        <w:p w:rsidR="003D6A3D" w:rsidRDefault="0092759C" w:rsidP="0092759C">
          <w:pPr>
            <w:pStyle w:val="25D2C08A6BF0410FA0F84A56C73743133"/>
          </w:pPr>
          <w:r>
            <w:rPr>
              <w:rStyle w:val="PlaceholderText"/>
            </w:rPr>
            <w:t>#</w:t>
          </w:r>
        </w:p>
      </w:docPartBody>
    </w:docPart>
    <w:docPart>
      <w:docPartPr>
        <w:name w:val="43B67C59BE7F4768BFF69EE88C7687C6"/>
        <w:category>
          <w:name w:val="General"/>
          <w:gallery w:val="placeholder"/>
        </w:category>
        <w:types>
          <w:type w:val="bbPlcHdr"/>
        </w:types>
        <w:behaviors>
          <w:behavior w:val="content"/>
        </w:behaviors>
        <w:guid w:val="{6A3B6A6B-F02C-44B8-ACFD-172008EC37E8}"/>
      </w:docPartPr>
      <w:docPartBody>
        <w:p w:rsidR="003D6A3D" w:rsidRDefault="0092759C" w:rsidP="0092759C">
          <w:pPr>
            <w:pStyle w:val="43B67C59BE7F4768BFF69EE88C7687C63"/>
          </w:pPr>
          <w:r>
            <w:rPr>
              <w:rStyle w:val="PlaceholderText"/>
            </w:rPr>
            <w:t>#</w:t>
          </w:r>
        </w:p>
      </w:docPartBody>
    </w:docPart>
    <w:docPart>
      <w:docPartPr>
        <w:name w:val="BEF55BB6E2CE412F8629B6743F5D6816"/>
        <w:category>
          <w:name w:val="General"/>
          <w:gallery w:val="placeholder"/>
        </w:category>
        <w:types>
          <w:type w:val="bbPlcHdr"/>
        </w:types>
        <w:behaviors>
          <w:behavior w:val="content"/>
        </w:behaviors>
        <w:guid w:val="{B7557995-E49F-44A0-878C-663169734EE0}"/>
      </w:docPartPr>
      <w:docPartBody>
        <w:p w:rsidR="003D6A3D" w:rsidRDefault="0092759C" w:rsidP="0092759C">
          <w:pPr>
            <w:pStyle w:val="BEF55BB6E2CE412F8629B6743F5D68163"/>
          </w:pPr>
          <w:r>
            <w:rPr>
              <w:rStyle w:val="PlaceholderText"/>
            </w:rPr>
            <w:t>Name</w:t>
          </w:r>
        </w:p>
      </w:docPartBody>
    </w:docPart>
    <w:docPart>
      <w:docPartPr>
        <w:name w:val="354E106EF00544BEA3762200F04B5C54"/>
        <w:category>
          <w:name w:val="General"/>
          <w:gallery w:val="placeholder"/>
        </w:category>
        <w:types>
          <w:type w:val="bbPlcHdr"/>
        </w:types>
        <w:behaviors>
          <w:behavior w:val="content"/>
        </w:behaviors>
        <w:guid w:val="{2774163F-11F0-4DEB-85E7-96CF6D00ACB1}"/>
      </w:docPartPr>
      <w:docPartBody>
        <w:p w:rsidR="003D6A3D" w:rsidRDefault="0092759C" w:rsidP="0092759C">
          <w:pPr>
            <w:pStyle w:val="354E106EF00544BEA3762200F04B5C543"/>
          </w:pPr>
          <w:r>
            <w:rPr>
              <w:rStyle w:val="PlaceholderText"/>
            </w:rPr>
            <w:t>#</w:t>
          </w:r>
        </w:p>
      </w:docPartBody>
    </w:docPart>
    <w:docPart>
      <w:docPartPr>
        <w:name w:val="878714EC385C4B3081D4C63AB875A70B"/>
        <w:category>
          <w:name w:val="General"/>
          <w:gallery w:val="placeholder"/>
        </w:category>
        <w:types>
          <w:type w:val="bbPlcHdr"/>
        </w:types>
        <w:behaviors>
          <w:behavior w:val="content"/>
        </w:behaviors>
        <w:guid w:val="{4C928F6B-41C2-4C18-873B-006D159D316A}"/>
      </w:docPartPr>
      <w:docPartBody>
        <w:p w:rsidR="003D6A3D" w:rsidRDefault="0092759C" w:rsidP="0092759C">
          <w:pPr>
            <w:pStyle w:val="878714EC385C4B3081D4C63AB875A70B3"/>
          </w:pPr>
          <w:r>
            <w:rPr>
              <w:rStyle w:val="PlaceholderText"/>
            </w:rPr>
            <w:t>#</w:t>
          </w:r>
        </w:p>
      </w:docPartBody>
    </w:docPart>
    <w:docPart>
      <w:docPartPr>
        <w:name w:val="ED43533A3D8D4CDBB1CAD638DA43335D"/>
        <w:category>
          <w:name w:val="General"/>
          <w:gallery w:val="placeholder"/>
        </w:category>
        <w:types>
          <w:type w:val="bbPlcHdr"/>
        </w:types>
        <w:behaviors>
          <w:behavior w:val="content"/>
        </w:behaviors>
        <w:guid w:val="{4AB1EF01-D0B1-4159-9620-DC73B371A61E}"/>
      </w:docPartPr>
      <w:docPartBody>
        <w:p w:rsidR="003D6A3D" w:rsidRDefault="0092759C" w:rsidP="0092759C">
          <w:pPr>
            <w:pStyle w:val="ED43533A3D8D4CDBB1CAD638DA43335D3"/>
          </w:pPr>
          <w:r>
            <w:rPr>
              <w:rStyle w:val="PlaceholderText"/>
            </w:rPr>
            <w:t>Name</w:t>
          </w:r>
        </w:p>
      </w:docPartBody>
    </w:docPart>
    <w:docPart>
      <w:docPartPr>
        <w:name w:val="B8F6B7F617F24BFD91CEEDFBC671C05E"/>
        <w:category>
          <w:name w:val="General"/>
          <w:gallery w:val="placeholder"/>
        </w:category>
        <w:types>
          <w:type w:val="bbPlcHdr"/>
        </w:types>
        <w:behaviors>
          <w:behavior w:val="content"/>
        </w:behaviors>
        <w:guid w:val="{5F199935-AFF0-4011-B2A1-70BED258E3DB}"/>
      </w:docPartPr>
      <w:docPartBody>
        <w:p w:rsidR="003D6A3D" w:rsidRDefault="0092759C" w:rsidP="0092759C">
          <w:pPr>
            <w:pStyle w:val="B8F6B7F617F24BFD91CEEDFBC671C05E3"/>
          </w:pPr>
          <w:r>
            <w:rPr>
              <w:rStyle w:val="PlaceholderText"/>
            </w:rPr>
            <w:t>#</w:t>
          </w:r>
        </w:p>
      </w:docPartBody>
    </w:docPart>
    <w:docPart>
      <w:docPartPr>
        <w:name w:val="1DE0C164367648FE98DDACC21468270F"/>
        <w:category>
          <w:name w:val="General"/>
          <w:gallery w:val="placeholder"/>
        </w:category>
        <w:types>
          <w:type w:val="bbPlcHdr"/>
        </w:types>
        <w:behaviors>
          <w:behavior w:val="content"/>
        </w:behaviors>
        <w:guid w:val="{5881CA94-93E9-4723-8808-A128E4B62670}"/>
      </w:docPartPr>
      <w:docPartBody>
        <w:p w:rsidR="003D6A3D" w:rsidRDefault="0092759C" w:rsidP="0092759C">
          <w:pPr>
            <w:pStyle w:val="1DE0C164367648FE98DDACC21468270F3"/>
          </w:pPr>
          <w:r>
            <w:rPr>
              <w:rStyle w:val="PlaceholderText"/>
            </w:rPr>
            <w:t>#</w:t>
          </w:r>
        </w:p>
      </w:docPartBody>
    </w:docPart>
    <w:docPart>
      <w:docPartPr>
        <w:name w:val="C1596FA82C1D4D798C80211F9599EEEF"/>
        <w:category>
          <w:name w:val="General"/>
          <w:gallery w:val="placeholder"/>
        </w:category>
        <w:types>
          <w:type w:val="bbPlcHdr"/>
        </w:types>
        <w:behaviors>
          <w:behavior w:val="content"/>
        </w:behaviors>
        <w:guid w:val="{DB65D5D1-BF4C-414E-A49E-9ED82611C346}"/>
      </w:docPartPr>
      <w:docPartBody>
        <w:p w:rsidR="003D6A3D" w:rsidRDefault="0092759C" w:rsidP="0092759C">
          <w:pPr>
            <w:pStyle w:val="C1596FA82C1D4D798C80211F9599EEEF3"/>
          </w:pPr>
          <w:r>
            <w:rPr>
              <w:rStyle w:val="PlaceholderText"/>
            </w:rPr>
            <w:t>Name</w:t>
          </w:r>
        </w:p>
      </w:docPartBody>
    </w:docPart>
    <w:docPart>
      <w:docPartPr>
        <w:name w:val="D5030DC4008E47C1A622A67E3B78CDE8"/>
        <w:category>
          <w:name w:val="General"/>
          <w:gallery w:val="placeholder"/>
        </w:category>
        <w:types>
          <w:type w:val="bbPlcHdr"/>
        </w:types>
        <w:behaviors>
          <w:behavior w:val="content"/>
        </w:behaviors>
        <w:guid w:val="{791ACE33-277D-4307-B6CF-910366118C1A}"/>
      </w:docPartPr>
      <w:docPartBody>
        <w:p w:rsidR="003D6A3D" w:rsidRDefault="0092759C" w:rsidP="0092759C">
          <w:pPr>
            <w:pStyle w:val="D5030DC4008E47C1A622A67E3B78CDE83"/>
          </w:pPr>
          <w:r>
            <w:rPr>
              <w:rStyle w:val="PlaceholderText"/>
            </w:rPr>
            <w:t>#</w:t>
          </w:r>
        </w:p>
      </w:docPartBody>
    </w:docPart>
    <w:docPart>
      <w:docPartPr>
        <w:name w:val="3C4080E7D8AB49A986B7CC4EA96A355C"/>
        <w:category>
          <w:name w:val="General"/>
          <w:gallery w:val="placeholder"/>
        </w:category>
        <w:types>
          <w:type w:val="bbPlcHdr"/>
        </w:types>
        <w:behaviors>
          <w:behavior w:val="content"/>
        </w:behaviors>
        <w:guid w:val="{8A985007-7D76-4EB9-9589-20FF807780A3}"/>
      </w:docPartPr>
      <w:docPartBody>
        <w:p w:rsidR="003D6A3D" w:rsidRDefault="0092759C" w:rsidP="0092759C">
          <w:pPr>
            <w:pStyle w:val="3C4080E7D8AB49A986B7CC4EA96A355C3"/>
          </w:pPr>
          <w:r>
            <w:rPr>
              <w:rStyle w:val="PlaceholderText"/>
            </w:rPr>
            <w:t>#</w:t>
          </w:r>
        </w:p>
      </w:docPartBody>
    </w:docPart>
    <w:docPart>
      <w:docPartPr>
        <w:name w:val="4080C345D01B4136A3B1025DED55E2A0"/>
        <w:category>
          <w:name w:val="General"/>
          <w:gallery w:val="placeholder"/>
        </w:category>
        <w:types>
          <w:type w:val="bbPlcHdr"/>
        </w:types>
        <w:behaviors>
          <w:behavior w:val="content"/>
        </w:behaviors>
        <w:guid w:val="{582CC2DC-E2A7-4B32-AD51-017D13D9F636}"/>
      </w:docPartPr>
      <w:docPartBody>
        <w:p w:rsidR="003D6A3D" w:rsidRDefault="0092759C" w:rsidP="0092759C">
          <w:pPr>
            <w:pStyle w:val="4080C345D01B4136A3B1025DED55E2A03"/>
          </w:pPr>
          <w:r w:rsidRPr="00065BB0">
            <w:rPr>
              <w:rStyle w:val="PlaceholderText"/>
            </w:rPr>
            <w:t>Name/Specialty</w:t>
          </w:r>
        </w:p>
      </w:docPartBody>
    </w:docPart>
    <w:docPart>
      <w:docPartPr>
        <w:name w:val="07DD2FE6408B433EA3C78ECFCB131BBA"/>
        <w:category>
          <w:name w:val="General"/>
          <w:gallery w:val="placeholder"/>
        </w:category>
        <w:types>
          <w:type w:val="bbPlcHdr"/>
        </w:types>
        <w:behaviors>
          <w:behavior w:val="content"/>
        </w:behaviors>
        <w:guid w:val="{E4814A08-B69D-4719-BCF1-723C3F7C8774}"/>
      </w:docPartPr>
      <w:docPartBody>
        <w:p w:rsidR="003D6A3D" w:rsidRDefault="0092759C" w:rsidP="0092759C">
          <w:pPr>
            <w:pStyle w:val="07DD2FE6408B433EA3C78ECFCB131BBA3"/>
          </w:pPr>
          <w:r>
            <w:rPr>
              <w:rStyle w:val="PlaceholderText"/>
            </w:rPr>
            <w:t>#</w:t>
          </w:r>
        </w:p>
      </w:docPartBody>
    </w:docPart>
    <w:docPart>
      <w:docPartPr>
        <w:name w:val="A4787435116641638438A33838C9B1FA"/>
        <w:category>
          <w:name w:val="General"/>
          <w:gallery w:val="placeholder"/>
        </w:category>
        <w:types>
          <w:type w:val="bbPlcHdr"/>
        </w:types>
        <w:behaviors>
          <w:behavior w:val="content"/>
        </w:behaviors>
        <w:guid w:val="{6F0FD5D3-E3D4-434E-BD47-6733E337EDD4}"/>
      </w:docPartPr>
      <w:docPartBody>
        <w:p w:rsidR="003D6A3D" w:rsidRDefault="0092759C" w:rsidP="0092759C">
          <w:pPr>
            <w:pStyle w:val="A4787435116641638438A33838C9B1FA3"/>
          </w:pPr>
          <w:r>
            <w:rPr>
              <w:rStyle w:val="PlaceholderText"/>
            </w:rPr>
            <w:t>#</w:t>
          </w:r>
        </w:p>
      </w:docPartBody>
    </w:docPart>
    <w:docPart>
      <w:docPartPr>
        <w:name w:val="745525477C7F4653B379D61C957EE5AD"/>
        <w:category>
          <w:name w:val="General"/>
          <w:gallery w:val="placeholder"/>
        </w:category>
        <w:types>
          <w:type w:val="bbPlcHdr"/>
        </w:types>
        <w:behaviors>
          <w:behavior w:val="content"/>
        </w:behaviors>
        <w:guid w:val="{8EBDBD0D-DC72-41D2-BA97-B7EAB4EDD190}"/>
      </w:docPartPr>
      <w:docPartBody>
        <w:p w:rsidR="003D6A3D" w:rsidRDefault="0092759C" w:rsidP="0092759C">
          <w:pPr>
            <w:pStyle w:val="745525477C7F4653B379D61C957EE5AD3"/>
          </w:pPr>
          <w:r w:rsidRPr="00065BB0">
            <w:rPr>
              <w:rStyle w:val="PlaceholderText"/>
            </w:rPr>
            <w:t>Name/Specialty</w:t>
          </w:r>
        </w:p>
      </w:docPartBody>
    </w:docPart>
    <w:docPart>
      <w:docPartPr>
        <w:name w:val="C8161223363E47FFA147816CB21D3F7B"/>
        <w:category>
          <w:name w:val="General"/>
          <w:gallery w:val="placeholder"/>
        </w:category>
        <w:types>
          <w:type w:val="bbPlcHdr"/>
        </w:types>
        <w:behaviors>
          <w:behavior w:val="content"/>
        </w:behaviors>
        <w:guid w:val="{23FD6E9B-3846-41B5-B590-3AB437E41266}"/>
      </w:docPartPr>
      <w:docPartBody>
        <w:p w:rsidR="003D6A3D" w:rsidRDefault="0092759C" w:rsidP="0092759C">
          <w:pPr>
            <w:pStyle w:val="C8161223363E47FFA147816CB21D3F7B3"/>
          </w:pPr>
          <w:r>
            <w:rPr>
              <w:rStyle w:val="PlaceholderText"/>
            </w:rPr>
            <w:t>#</w:t>
          </w:r>
        </w:p>
      </w:docPartBody>
    </w:docPart>
    <w:docPart>
      <w:docPartPr>
        <w:name w:val="68B1A6145AE74EF89298B55907D4206F"/>
        <w:category>
          <w:name w:val="General"/>
          <w:gallery w:val="placeholder"/>
        </w:category>
        <w:types>
          <w:type w:val="bbPlcHdr"/>
        </w:types>
        <w:behaviors>
          <w:behavior w:val="content"/>
        </w:behaviors>
        <w:guid w:val="{9BC2D3B5-F9AB-4A2C-AF07-6A98ED4DC597}"/>
      </w:docPartPr>
      <w:docPartBody>
        <w:p w:rsidR="003D6A3D" w:rsidRDefault="0092759C" w:rsidP="0092759C">
          <w:pPr>
            <w:pStyle w:val="68B1A6145AE74EF89298B55907D4206F3"/>
          </w:pPr>
          <w:r>
            <w:rPr>
              <w:rStyle w:val="PlaceholderText"/>
            </w:rPr>
            <w:t>#</w:t>
          </w:r>
        </w:p>
      </w:docPartBody>
    </w:docPart>
    <w:docPart>
      <w:docPartPr>
        <w:name w:val="9061A83F9E414AF7857BDD3313D98717"/>
        <w:category>
          <w:name w:val="General"/>
          <w:gallery w:val="placeholder"/>
        </w:category>
        <w:types>
          <w:type w:val="bbPlcHdr"/>
        </w:types>
        <w:behaviors>
          <w:behavior w:val="content"/>
        </w:behaviors>
        <w:guid w:val="{96AEE3A9-D6D8-49D4-829F-D021585F2069}"/>
      </w:docPartPr>
      <w:docPartBody>
        <w:p w:rsidR="003D6A3D" w:rsidRDefault="0092759C" w:rsidP="0092759C">
          <w:pPr>
            <w:pStyle w:val="9061A83F9E414AF7857BDD3313D987173"/>
          </w:pPr>
          <w:r w:rsidRPr="00065BB0">
            <w:rPr>
              <w:rStyle w:val="PlaceholderText"/>
            </w:rPr>
            <w:t>Name/Specialty</w:t>
          </w:r>
        </w:p>
      </w:docPartBody>
    </w:docPart>
    <w:docPart>
      <w:docPartPr>
        <w:name w:val="E8E495200F5C45F2A997C01D368D9803"/>
        <w:category>
          <w:name w:val="General"/>
          <w:gallery w:val="placeholder"/>
        </w:category>
        <w:types>
          <w:type w:val="bbPlcHdr"/>
        </w:types>
        <w:behaviors>
          <w:behavior w:val="content"/>
        </w:behaviors>
        <w:guid w:val="{3CFFC7A2-D8B9-4EC2-9B63-A3BDA9132C30}"/>
      </w:docPartPr>
      <w:docPartBody>
        <w:p w:rsidR="003D6A3D" w:rsidRDefault="0092759C" w:rsidP="0092759C">
          <w:pPr>
            <w:pStyle w:val="E8E495200F5C45F2A997C01D368D98033"/>
          </w:pPr>
          <w:r>
            <w:rPr>
              <w:rStyle w:val="PlaceholderText"/>
            </w:rPr>
            <w:t>#</w:t>
          </w:r>
        </w:p>
      </w:docPartBody>
    </w:docPart>
    <w:docPart>
      <w:docPartPr>
        <w:name w:val="9016ACC497D742D8A379073FE21FC8E5"/>
        <w:category>
          <w:name w:val="General"/>
          <w:gallery w:val="placeholder"/>
        </w:category>
        <w:types>
          <w:type w:val="bbPlcHdr"/>
        </w:types>
        <w:behaviors>
          <w:behavior w:val="content"/>
        </w:behaviors>
        <w:guid w:val="{6F26AD1E-8F88-45CD-B721-ACD14AB477B1}"/>
      </w:docPartPr>
      <w:docPartBody>
        <w:p w:rsidR="003D6A3D" w:rsidRDefault="0092759C" w:rsidP="0092759C">
          <w:pPr>
            <w:pStyle w:val="9016ACC497D742D8A379073FE21FC8E53"/>
          </w:pPr>
          <w:r>
            <w:rPr>
              <w:rStyle w:val="PlaceholderText"/>
            </w:rPr>
            <w:t>#</w:t>
          </w:r>
        </w:p>
      </w:docPartBody>
    </w:docPart>
    <w:docPart>
      <w:docPartPr>
        <w:name w:val="38D7B3F9F9C5446DB90D5BD1B0A0C46B"/>
        <w:category>
          <w:name w:val="General"/>
          <w:gallery w:val="placeholder"/>
        </w:category>
        <w:types>
          <w:type w:val="bbPlcHdr"/>
        </w:types>
        <w:behaviors>
          <w:behavior w:val="content"/>
        </w:behaviors>
        <w:guid w:val="{757384E9-24DC-4CB3-88DE-86C57E097EF0}"/>
      </w:docPartPr>
      <w:docPartBody>
        <w:p w:rsidR="003D6A3D" w:rsidRDefault="0092759C" w:rsidP="0092759C">
          <w:pPr>
            <w:pStyle w:val="38D7B3F9F9C5446DB90D5BD1B0A0C46B3"/>
          </w:pPr>
          <w:r w:rsidRPr="00065BB0">
            <w:rPr>
              <w:rStyle w:val="PlaceholderText"/>
            </w:rPr>
            <w:t>Name/Specialty</w:t>
          </w:r>
        </w:p>
      </w:docPartBody>
    </w:docPart>
    <w:docPart>
      <w:docPartPr>
        <w:name w:val="D6EE2DEC1B3F4769A99B435073471EF7"/>
        <w:category>
          <w:name w:val="General"/>
          <w:gallery w:val="placeholder"/>
        </w:category>
        <w:types>
          <w:type w:val="bbPlcHdr"/>
        </w:types>
        <w:behaviors>
          <w:behavior w:val="content"/>
        </w:behaviors>
        <w:guid w:val="{B3D17DAC-E6BA-40F2-A8FF-F35214F548D9}"/>
      </w:docPartPr>
      <w:docPartBody>
        <w:p w:rsidR="003D6A3D" w:rsidRDefault="0092759C" w:rsidP="0092759C">
          <w:pPr>
            <w:pStyle w:val="D6EE2DEC1B3F4769A99B435073471EF73"/>
          </w:pPr>
          <w:r>
            <w:rPr>
              <w:rStyle w:val="PlaceholderText"/>
            </w:rPr>
            <w:t>#</w:t>
          </w:r>
        </w:p>
      </w:docPartBody>
    </w:docPart>
    <w:docPart>
      <w:docPartPr>
        <w:name w:val="18CAFD31D32649629C72FB4803DB5279"/>
        <w:category>
          <w:name w:val="General"/>
          <w:gallery w:val="placeholder"/>
        </w:category>
        <w:types>
          <w:type w:val="bbPlcHdr"/>
        </w:types>
        <w:behaviors>
          <w:behavior w:val="content"/>
        </w:behaviors>
        <w:guid w:val="{86902941-3E68-4031-8696-E79E7F1C4099}"/>
      </w:docPartPr>
      <w:docPartBody>
        <w:p w:rsidR="003D6A3D" w:rsidRDefault="0092759C" w:rsidP="0092759C">
          <w:pPr>
            <w:pStyle w:val="18CAFD31D32649629C72FB4803DB52793"/>
          </w:pPr>
          <w:r>
            <w:rPr>
              <w:rStyle w:val="PlaceholderText"/>
            </w:rPr>
            <w:t>#</w:t>
          </w:r>
        </w:p>
      </w:docPartBody>
    </w:docPart>
    <w:docPart>
      <w:docPartPr>
        <w:name w:val="19FB85F91E434B3A9059267EE9E39A95"/>
        <w:category>
          <w:name w:val="General"/>
          <w:gallery w:val="placeholder"/>
        </w:category>
        <w:types>
          <w:type w:val="bbPlcHdr"/>
        </w:types>
        <w:behaviors>
          <w:behavior w:val="content"/>
        </w:behaviors>
        <w:guid w:val="{E3622CF9-2033-40BC-9F47-26B06AA96FFF}"/>
      </w:docPartPr>
      <w:docPartBody>
        <w:p w:rsidR="003D6A3D" w:rsidRDefault="0092759C" w:rsidP="0092759C">
          <w:pPr>
            <w:pStyle w:val="19FB85F91E434B3A9059267EE9E39A953"/>
          </w:pPr>
          <w:r w:rsidRPr="00065BB0">
            <w:rPr>
              <w:rStyle w:val="PlaceholderText"/>
            </w:rPr>
            <w:t>Name/Specialty</w:t>
          </w:r>
        </w:p>
      </w:docPartBody>
    </w:docPart>
    <w:docPart>
      <w:docPartPr>
        <w:name w:val="B8608A12A0FD401CA7EA06AEF118EC7F"/>
        <w:category>
          <w:name w:val="General"/>
          <w:gallery w:val="placeholder"/>
        </w:category>
        <w:types>
          <w:type w:val="bbPlcHdr"/>
        </w:types>
        <w:behaviors>
          <w:behavior w:val="content"/>
        </w:behaviors>
        <w:guid w:val="{B977FF9B-0967-4F56-A608-F1A743521E2C}"/>
      </w:docPartPr>
      <w:docPartBody>
        <w:p w:rsidR="003D6A3D" w:rsidRDefault="0092759C" w:rsidP="0092759C">
          <w:pPr>
            <w:pStyle w:val="B8608A12A0FD401CA7EA06AEF118EC7F3"/>
          </w:pPr>
          <w:r>
            <w:rPr>
              <w:rStyle w:val="PlaceholderText"/>
            </w:rPr>
            <w:t>#</w:t>
          </w:r>
        </w:p>
      </w:docPartBody>
    </w:docPart>
    <w:docPart>
      <w:docPartPr>
        <w:name w:val="91856CBBA5074A49AA7E43DCAA3B162B"/>
        <w:category>
          <w:name w:val="General"/>
          <w:gallery w:val="placeholder"/>
        </w:category>
        <w:types>
          <w:type w:val="bbPlcHdr"/>
        </w:types>
        <w:behaviors>
          <w:behavior w:val="content"/>
        </w:behaviors>
        <w:guid w:val="{795869EC-92E5-48C1-AEF3-7F660C979FEB}"/>
      </w:docPartPr>
      <w:docPartBody>
        <w:p w:rsidR="003D6A3D" w:rsidRDefault="0092759C" w:rsidP="0092759C">
          <w:pPr>
            <w:pStyle w:val="91856CBBA5074A49AA7E43DCAA3B162B3"/>
          </w:pPr>
          <w:r>
            <w:rPr>
              <w:rStyle w:val="PlaceholderText"/>
            </w:rPr>
            <w:t>#</w:t>
          </w:r>
        </w:p>
      </w:docPartBody>
    </w:docPart>
    <w:docPart>
      <w:docPartPr>
        <w:name w:val="CA426950D95346288F07B59348A24B82"/>
        <w:category>
          <w:name w:val="General"/>
          <w:gallery w:val="placeholder"/>
        </w:category>
        <w:types>
          <w:type w:val="bbPlcHdr"/>
        </w:types>
        <w:behaviors>
          <w:behavior w:val="content"/>
        </w:behaviors>
        <w:guid w:val="{9379EB97-FAB3-48E7-9F86-C42AB041734D}"/>
      </w:docPartPr>
      <w:docPartBody>
        <w:p w:rsidR="003D6A3D" w:rsidRDefault="0092759C" w:rsidP="0092759C">
          <w:pPr>
            <w:pStyle w:val="CA426950D95346288F07B59348A24B823"/>
          </w:pPr>
          <w:r>
            <w:rPr>
              <w:rStyle w:val="PlaceholderText"/>
            </w:rPr>
            <w:t>Project title</w:t>
          </w:r>
        </w:p>
      </w:docPartBody>
    </w:docPart>
    <w:docPart>
      <w:docPartPr>
        <w:name w:val="7EA9F7EF2735430AB249E6DF9826006C"/>
        <w:category>
          <w:name w:val="General"/>
          <w:gallery w:val="placeholder"/>
        </w:category>
        <w:types>
          <w:type w:val="bbPlcHdr"/>
        </w:types>
        <w:behaviors>
          <w:behavior w:val="content"/>
        </w:behaviors>
        <w:guid w:val="{757578F7-5578-485B-8B95-FCA81CAAA42E}"/>
      </w:docPartPr>
      <w:docPartBody>
        <w:p w:rsidR="003D6A3D" w:rsidRDefault="0092759C" w:rsidP="0092759C">
          <w:pPr>
            <w:pStyle w:val="7EA9F7EF2735430AB249E6DF9826006C3"/>
          </w:pPr>
          <w:r>
            <w:rPr>
              <w:rStyle w:val="PlaceholderText"/>
            </w:rPr>
            <w:t>Funding Source</w:t>
          </w:r>
        </w:p>
      </w:docPartBody>
    </w:docPart>
    <w:docPart>
      <w:docPartPr>
        <w:name w:val="F0228AFAE70C4BEB9B4E1866D6511EFA"/>
        <w:category>
          <w:name w:val="General"/>
          <w:gallery w:val="placeholder"/>
        </w:category>
        <w:types>
          <w:type w:val="bbPlcHdr"/>
        </w:types>
        <w:behaviors>
          <w:behavior w:val="content"/>
        </w:behaviors>
        <w:guid w:val="{7A7402F0-9D9F-4A4F-953D-4C81D3BCA080}"/>
      </w:docPartPr>
      <w:docPartBody>
        <w:p w:rsidR="003D6A3D" w:rsidRDefault="0092759C" w:rsidP="0092759C">
          <w:pPr>
            <w:pStyle w:val="F0228AFAE70C4BEB9B4E1866D6511EFA3"/>
          </w:pPr>
          <w:r>
            <w:rPr>
              <w:rStyle w:val="PlaceholderText"/>
            </w:rPr>
            <w:t>Years of funding</w:t>
          </w:r>
        </w:p>
      </w:docPartBody>
    </w:docPart>
    <w:docPart>
      <w:docPartPr>
        <w:name w:val="AC90EEBE20614CEE9C2A77C19E88B133"/>
        <w:category>
          <w:name w:val="General"/>
          <w:gallery w:val="placeholder"/>
        </w:category>
        <w:types>
          <w:type w:val="bbPlcHdr"/>
        </w:types>
        <w:behaviors>
          <w:behavior w:val="content"/>
        </w:behaviors>
        <w:guid w:val="{281C797E-6DB4-4E68-950C-34DB8C9B491B}"/>
      </w:docPartPr>
      <w:docPartBody>
        <w:p w:rsidR="003D6A3D" w:rsidRDefault="0092759C" w:rsidP="0092759C">
          <w:pPr>
            <w:pStyle w:val="AC90EEBE20614CEE9C2A77C19E88B1333"/>
          </w:pPr>
          <w:r>
            <w:rPr>
              <w:rStyle w:val="PlaceholderText"/>
            </w:rPr>
            <w:t>Faculty investigator/role in grant</w:t>
          </w:r>
        </w:p>
      </w:docPartBody>
    </w:docPart>
    <w:docPart>
      <w:docPartPr>
        <w:name w:val="A1CE55D6108F4FFAA1D09BDA04690EB9"/>
        <w:category>
          <w:name w:val="General"/>
          <w:gallery w:val="placeholder"/>
        </w:category>
        <w:types>
          <w:type w:val="bbPlcHdr"/>
        </w:types>
        <w:behaviors>
          <w:behavior w:val="content"/>
        </w:behaviors>
        <w:guid w:val="{BA7AA489-4FDE-487C-8347-B690BB6B46E0}"/>
      </w:docPartPr>
      <w:docPartBody>
        <w:p w:rsidR="003D6A3D" w:rsidRDefault="0092759C" w:rsidP="0092759C">
          <w:pPr>
            <w:pStyle w:val="A1CE55D6108F4FFAA1D09BDA04690EB93"/>
          </w:pPr>
          <w:r>
            <w:rPr>
              <w:rStyle w:val="PlaceholderText"/>
            </w:rPr>
            <w:t>Project title</w:t>
          </w:r>
        </w:p>
      </w:docPartBody>
    </w:docPart>
    <w:docPart>
      <w:docPartPr>
        <w:name w:val="AB2A281F47B74ABF9A9B1AAC6ADD190A"/>
        <w:category>
          <w:name w:val="General"/>
          <w:gallery w:val="placeholder"/>
        </w:category>
        <w:types>
          <w:type w:val="bbPlcHdr"/>
        </w:types>
        <w:behaviors>
          <w:behavior w:val="content"/>
        </w:behaviors>
        <w:guid w:val="{70A1A0F8-6C24-48FE-82BD-6E4CF18EAEF2}"/>
      </w:docPartPr>
      <w:docPartBody>
        <w:p w:rsidR="003D6A3D" w:rsidRDefault="0092759C" w:rsidP="0092759C">
          <w:pPr>
            <w:pStyle w:val="AB2A281F47B74ABF9A9B1AAC6ADD190A3"/>
          </w:pPr>
          <w:r>
            <w:rPr>
              <w:rStyle w:val="PlaceholderText"/>
            </w:rPr>
            <w:t>Funding Source</w:t>
          </w:r>
        </w:p>
      </w:docPartBody>
    </w:docPart>
    <w:docPart>
      <w:docPartPr>
        <w:name w:val="41E528C7A62843D1B7E1DF5249E57233"/>
        <w:category>
          <w:name w:val="General"/>
          <w:gallery w:val="placeholder"/>
        </w:category>
        <w:types>
          <w:type w:val="bbPlcHdr"/>
        </w:types>
        <w:behaviors>
          <w:behavior w:val="content"/>
        </w:behaviors>
        <w:guid w:val="{B0F47CF8-74C9-4926-AA46-74A754827189}"/>
      </w:docPartPr>
      <w:docPartBody>
        <w:p w:rsidR="003D6A3D" w:rsidRDefault="0092759C" w:rsidP="0092759C">
          <w:pPr>
            <w:pStyle w:val="41E528C7A62843D1B7E1DF5249E572333"/>
          </w:pPr>
          <w:r>
            <w:rPr>
              <w:rStyle w:val="PlaceholderText"/>
            </w:rPr>
            <w:t>Years of funding</w:t>
          </w:r>
        </w:p>
      </w:docPartBody>
    </w:docPart>
    <w:docPart>
      <w:docPartPr>
        <w:name w:val="F67F4AA66E414B2D9F4FBE753938E8E1"/>
        <w:category>
          <w:name w:val="General"/>
          <w:gallery w:val="placeholder"/>
        </w:category>
        <w:types>
          <w:type w:val="bbPlcHdr"/>
        </w:types>
        <w:behaviors>
          <w:behavior w:val="content"/>
        </w:behaviors>
        <w:guid w:val="{A41D726B-37CF-46B8-B514-AFFF69B5EDE7}"/>
      </w:docPartPr>
      <w:docPartBody>
        <w:p w:rsidR="003D6A3D" w:rsidRDefault="0092759C" w:rsidP="0092759C">
          <w:pPr>
            <w:pStyle w:val="F67F4AA66E414B2D9F4FBE753938E8E13"/>
          </w:pPr>
          <w:r>
            <w:rPr>
              <w:rStyle w:val="PlaceholderText"/>
            </w:rPr>
            <w:t>Faculty investigator/role in grant</w:t>
          </w:r>
        </w:p>
      </w:docPartBody>
    </w:docPart>
    <w:docPart>
      <w:docPartPr>
        <w:name w:val="C266ACB3EAEF41EFA48AB4CE67F3898C"/>
        <w:category>
          <w:name w:val="General"/>
          <w:gallery w:val="placeholder"/>
        </w:category>
        <w:types>
          <w:type w:val="bbPlcHdr"/>
        </w:types>
        <w:behaviors>
          <w:behavior w:val="content"/>
        </w:behaviors>
        <w:guid w:val="{657D64D2-9974-423F-BB60-D278D834E93B}"/>
      </w:docPartPr>
      <w:docPartBody>
        <w:p w:rsidR="003D6A3D" w:rsidRDefault="0092759C" w:rsidP="0092759C">
          <w:pPr>
            <w:pStyle w:val="C266ACB3EAEF41EFA48AB4CE67F3898C3"/>
          </w:pPr>
          <w:r>
            <w:rPr>
              <w:rStyle w:val="PlaceholderText"/>
            </w:rPr>
            <w:t>Project title</w:t>
          </w:r>
        </w:p>
      </w:docPartBody>
    </w:docPart>
    <w:docPart>
      <w:docPartPr>
        <w:name w:val="9E300C2734094E74B887CA0099B93717"/>
        <w:category>
          <w:name w:val="General"/>
          <w:gallery w:val="placeholder"/>
        </w:category>
        <w:types>
          <w:type w:val="bbPlcHdr"/>
        </w:types>
        <w:behaviors>
          <w:behavior w:val="content"/>
        </w:behaviors>
        <w:guid w:val="{383371D0-A5F8-4A20-9003-63C77472F950}"/>
      </w:docPartPr>
      <w:docPartBody>
        <w:p w:rsidR="003D6A3D" w:rsidRDefault="0092759C" w:rsidP="0092759C">
          <w:pPr>
            <w:pStyle w:val="9E300C2734094E74B887CA0099B937173"/>
          </w:pPr>
          <w:r>
            <w:rPr>
              <w:rStyle w:val="PlaceholderText"/>
            </w:rPr>
            <w:t>Funding Source</w:t>
          </w:r>
        </w:p>
      </w:docPartBody>
    </w:docPart>
    <w:docPart>
      <w:docPartPr>
        <w:name w:val="848EAA481B2A4F169359450DB4B6E4BC"/>
        <w:category>
          <w:name w:val="General"/>
          <w:gallery w:val="placeholder"/>
        </w:category>
        <w:types>
          <w:type w:val="bbPlcHdr"/>
        </w:types>
        <w:behaviors>
          <w:behavior w:val="content"/>
        </w:behaviors>
        <w:guid w:val="{8606CFDA-0ED6-42B5-A4BB-8E13B8103DC4}"/>
      </w:docPartPr>
      <w:docPartBody>
        <w:p w:rsidR="003D6A3D" w:rsidRDefault="0092759C" w:rsidP="0092759C">
          <w:pPr>
            <w:pStyle w:val="848EAA481B2A4F169359450DB4B6E4BC3"/>
          </w:pPr>
          <w:r>
            <w:rPr>
              <w:rStyle w:val="PlaceholderText"/>
            </w:rPr>
            <w:t>Years of funding</w:t>
          </w:r>
        </w:p>
      </w:docPartBody>
    </w:docPart>
    <w:docPart>
      <w:docPartPr>
        <w:name w:val="5F28864606534749B3EC42D4C6071958"/>
        <w:category>
          <w:name w:val="General"/>
          <w:gallery w:val="placeholder"/>
        </w:category>
        <w:types>
          <w:type w:val="bbPlcHdr"/>
        </w:types>
        <w:behaviors>
          <w:behavior w:val="content"/>
        </w:behaviors>
        <w:guid w:val="{351F5F3F-9F67-4201-A56E-E70AB307976C}"/>
      </w:docPartPr>
      <w:docPartBody>
        <w:p w:rsidR="003D6A3D" w:rsidRDefault="0092759C" w:rsidP="0092759C">
          <w:pPr>
            <w:pStyle w:val="5F28864606534749B3EC42D4C60719583"/>
          </w:pPr>
          <w:r>
            <w:rPr>
              <w:rStyle w:val="PlaceholderText"/>
            </w:rPr>
            <w:t>Faculty investigator/role in grant</w:t>
          </w:r>
        </w:p>
      </w:docPartBody>
    </w:docPart>
    <w:docPart>
      <w:docPartPr>
        <w:name w:val="8C384E878B9A4E7A80B716CE5AAD28C7"/>
        <w:category>
          <w:name w:val="General"/>
          <w:gallery w:val="placeholder"/>
        </w:category>
        <w:types>
          <w:type w:val="bbPlcHdr"/>
        </w:types>
        <w:behaviors>
          <w:behavior w:val="content"/>
        </w:behaviors>
        <w:guid w:val="{3BB5EA93-57D2-4936-B08E-00B2FC876958}"/>
      </w:docPartPr>
      <w:docPartBody>
        <w:p w:rsidR="003D6A3D" w:rsidRDefault="0092759C" w:rsidP="0092759C">
          <w:pPr>
            <w:pStyle w:val="8C384E878B9A4E7A80B716CE5AAD28C73"/>
          </w:pPr>
          <w:r>
            <w:rPr>
              <w:rStyle w:val="PlaceholderText"/>
            </w:rPr>
            <w:t>Project title</w:t>
          </w:r>
        </w:p>
      </w:docPartBody>
    </w:docPart>
    <w:docPart>
      <w:docPartPr>
        <w:name w:val="D891370F0A09437580BB4D8BD847F35E"/>
        <w:category>
          <w:name w:val="General"/>
          <w:gallery w:val="placeholder"/>
        </w:category>
        <w:types>
          <w:type w:val="bbPlcHdr"/>
        </w:types>
        <w:behaviors>
          <w:behavior w:val="content"/>
        </w:behaviors>
        <w:guid w:val="{1D4AD8BD-7264-4487-8856-4BAA2AF72404}"/>
      </w:docPartPr>
      <w:docPartBody>
        <w:p w:rsidR="003D6A3D" w:rsidRDefault="0092759C" w:rsidP="0092759C">
          <w:pPr>
            <w:pStyle w:val="D891370F0A09437580BB4D8BD847F35E3"/>
          </w:pPr>
          <w:r>
            <w:rPr>
              <w:rStyle w:val="PlaceholderText"/>
            </w:rPr>
            <w:t>Funding Source</w:t>
          </w:r>
        </w:p>
      </w:docPartBody>
    </w:docPart>
    <w:docPart>
      <w:docPartPr>
        <w:name w:val="299BD576465E4E38B843FF15C2CD1F13"/>
        <w:category>
          <w:name w:val="General"/>
          <w:gallery w:val="placeholder"/>
        </w:category>
        <w:types>
          <w:type w:val="bbPlcHdr"/>
        </w:types>
        <w:behaviors>
          <w:behavior w:val="content"/>
        </w:behaviors>
        <w:guid w:val="{95121C6B-DFF3-405D-A751-3C62B6ABCA40}"/>
      </w:docPartPr>
      <w:docPartBody>
        <w:p w:rsidR="003D6A3D" w:rsidRDefault="0092759C" w:rsidP="0092759C">
          <w:pPr>
            <w:pStyle w:val="299BD576465E4E38B843FF15C2CD1F133"/>
          </w:pPr>
          <w:r>
            <w:rPr>
              <w:rStyle w:val="PlaceholderText"/>
            </w:rPr>
            <w:t>Years of funding</w:t>
          </w:r>
        </w:p>
      </w:docPartBody>
    </w:docPart>
    <w:docPart>
      <w:docPartPr>
        <w:name w:val="8932B59BEC844010BFE7254E75244501"/>
        <w:category>
          <w:name w:val="General"/>
          <w:gallery w:val="placeholder"/>
        </w:category>
        <w:types>
          <w:type w:val="bbPlcHdr"/>
        </w:types>
        <w:behaviors>
          <w:behavior w:val="content"/>
        </w:behaviors>
        <w:guid w:val="{09BB10F2-2FB3-40D9-863A-8FCE1AA73599}"/>
      </w:docPartPr>
      <w:docPartBody>
        <w:p w:rsidR="003D6A3D" w:rsidRDefault="0092759C" w:rsidP="0092759C">
          <w:pPr>
            <w:pStyle w:val="8932B59BEC844010BFE7254E752445013"/>
          </w:pPr>
          <w:r>
            <w:rPr>
              <w:rStyle w:val="PlaceholderText"/>
            </w:rPr>
            <w:t>Faculty investigator/role in grant</w:t>
          </w:r>
        </w:p>
      </w:docPartBody>
    </w:docPart>
    <w:docPart>
      <w:docPartPr>
        <w:name w:val="171CF3D066C741A3A188EE55B9A4ED6E"/>
        <w:category>
          <w:name w:val="General"/>
          <w:gallery w:val="placeholder"/>
        </w:category>
        <w:types>
          <w:type w:val="bbPlcHdr"/>
        </w:types>
        <w:behaviors>
          <w:behavior w:val="content"/>
        </w:behaviors>
        <w:guid w:val="{15E6C617-AAB1-4009-B02D-45D80B4EEE4C}"/>
      </w:docPartPr>
      <w:docPartBody>
        <w:p w:rsidR="003D6A3D" w:rsidRDefault="0092759C" w:rsidP="0092759C">
          <w:pPr>
            <w:pStyle w:val="171CF3D066C741A3A188EE55B9A4ED6E3"/>
          </w:pPr>
          <w:r>
            <w:rPr>
              <w:rStyle w:val="PlaceholderText"/>
            </w:rPr>
            <w:t>Project title</w:t>
          </w:r>
        </w:p>
      </w:docPartBody>
    </w:docPart>
    <w:docPart>
      <w:docPartPr>
        <w:name w:val="457765FD04024558AC090CAEFD46EADE"/>
        <w:category>
          <w:name w:val="General"/>
          <w:gallery w:val="placeholder"/>
        </w:category>
        <w:types>
          <w:type w:val="bbPlcHdr"/>
        </w:types>
        <w:behaviors>
          <w:behavior w:val="content"/>
        </w:behaviors>
        <w:guid w:val="{9586C944-B95E-4BBA-A599-3380E5C59CFB}"/>
      </w:docPartPr>
      <w:docPartBody>
        <w:p w:rsidR="003D6A3D" w:rsidRDefault="0092759C" w:rsidP="0092759C">
          <w:pPr>
            <w:pStyle w:val="457765FD04024558AC090CAEFD46EADE3"/>
          </w:pPr>
          <w:r>
            <w:rPr>
              <w:rStyle w:val="PlaceholderText"/>
            </w:rPr>
            <w:t>Funding Source</w:t>
          </w:r>
        </w:p>
      </w:docPartBody>
    </w:docPart>
    <w:docPart>
      <w:docPartPr>
        <w:name w:val="F939BD33F2CA4DDBB937B1AABD1CA4DF"/>
        <w:category>
          <w:name w:val="General"/>
          <w:gallery w:val="placeholder"/>
        </w:category>
        <w:types>
          <w:type w:val="bbPlcHdr"/>
        </w:types>
        <w:behaviors>
          <w:behavior w:val="content"/>
        </w:behaviors>
        <w:guid w:val="{72353A12-F4BF-497B-9B71-92AA4DA5C144}"/>
      </w:docPartPr>
      <w:docPartBody>
        <w:p w:rsidR="003D6A3D" w:rsidRDefault="0092759C" w:rsidP="0092759C">
          <w:pPr>
            <w:pStyle w:val="F939BD33F2CA4DDBB937B1AABD1CA4DF3"/>
          </w:pPr>
          <w:r>
            <w:rPr>
              <w:rStyle w:val="PlaceholderText"/>
            </w:rPr>
            <w:t>Years of funding</w:t>
          </w:r>
        </w:p>
      </w:docPartBody>
    </w:docPart>
    <w:docPart>
      <w:docPartPr>
        <w:name w:val="0ABED4D29CFD4BB5AC4B70547EE437D3"/>
        <w:category>
          <w:name w:val="General"/>
          <w:gallery w:val="placeholder"/>
        </w:category>
        <w:types>
          <w:type w:val="bbPlcHdr"/>
        </w:types>
        <w:behaviors>
          <w:behavior w:val="content"/>
        </w:behaviors>
        <w:guid w:val="{32B0B507-D673-4FAF-B27A-A13E3718D8FC}"/>
      </w:docPartPr>
      <w:docPartBody>
        <w:p w:rsidR="003D6A3D" w:rsidRDefault="0092759C" w:rsidP="0092759C">
          <w:pPr>
            <w:pStyle w:val="0ABED4D29CFD4BB5AC4B70547EE437D33"/>
          </w:pPr>
          <w:r>
            <w:rPr>
              <w:rStyle w:val="PlaceholderText"/>
            </w:rPr>
            <w:t>Faculty investigator/role in grant</w:t>
          </w:r>
        </w:p>
      </w:docPartBody>
    </w:docPart>
    <w:docPart>
      <w:docPartPr>
        <w:name w:val="D4C8DF97336A487E837B6FD9ADCE1924"/>
        <w:category>
          <w:name w:val="General"/>
          <w:gallery w:val="placeholder"/>
        </w:category>
        <w:types>
          <w:type w:val="bbPlcHdr"/>
        </w:types>
        <w:behaviors>
          <w:behavior w:val="content"/>
        </w:behaviors>
        <w:guid w:val="{126495B7-C8F1-4ADE-B265-05152F8A0160}"/>
      </w:docPartPr>
      <w:docPartBody>
        <w:p w:rsidR="003D6A3D" w:rsidRDefault="0092759C" w:rsidP="0092759C">
          <w:pPr>
            <w:pStyle w:val="D4C8DF97336A487E837B6FD9ADCE19243"/>
          </w:pPr>
          <w:r>
            <w:rPr>
              <w:rStyle w:val="PlaceholderText"/>
            </w:rPr>
            <w:t>Project title</w:t>
          </w:r>
        </w:p>
      </w:docPartBody>
    </w:docPart>
    <w:docPart>
      <w:docPartPr>
        <w:name w:val="92B274FA428B4D9F94E01596A36A5304"/>
        <w:category>
          <w:name w:val="General"/>
          <w:gallery w:val="placeholder"/>
        </w:category>
        <w:types>
          <w:type w:val="bbPlcHdr"/>
        </w:types>
        <w:behaviors>
          <w:behavior w:val="content"/>
        </w:behaviors>
        <w:guid w:val="{8BFBF401-BEC1-4394-8CCB-ADF69AEFAFBF}"/>
      </w:docPartPr>
      <w:docPartBody>
        <w:p w:rsidR="003D6A3D" w:rsidRDefault="0092759C" w:rsidP="0092759C">
          <w:pPr>
            <w:pStyle w:val="92B274FA428B4D9F94E01596A36A53043"/>
          </w:pPr>
          <w:r>
            <w:rPr>
              <w:rStyle w:val="PlaceholderText"/>
            </w:rPr>
            <w:t>Funding Source</w:t>
          </w:r>
        </w:p>
      </w:docPartBody>
    </w:docPart>
    <w:docPart>
      <w:docPartPr>
        <w:name w:val="8E08CAF182304FF68969D274777E8AB0"/>
        <w:category>
          <w:name w:val="General"/>
          <w:gallery w:val="placeholder"/>
        </w:category>
        <w:types>
          <w:type w:val="bbPlcHdr"/>
        </w:types>
        <w:behaviors>
          <w:behavior w:val="content"/>
        </w:behaviors>
        <w:guid w:val="{C56A3B4C-943F-406C-A829-84AD166F637D}"/>
      </w:docPartPr>
      <w:docPartBody>
        <w:p w:rsidR="003D6A3D" w:rsidRDefault="0092759C" w:rsidP="0092759C">
          <w:pPr>
            <w:pStyle w:val="8E08CAF182304FF68969D274777E8AB03"/>
          </w:pPr>
          <w:r>
            <w:rPr>
              <w:rStyle w:val="PlaceholderText"/>
            </w:rPr>
            <w:t>Years of funding</w:t>
          </w:r>
        </w:p>
      </w:docPartBody>
    </w:docPart>
    <w:docPart>
      <w:docPartPr>
        <w:name w:val="36EB06B83ABA4D8C96278C5F9FBF9862"/>
        <w:category>
          <w:name w:val="General"/>
          <w:gallery w:val="placeholder"/>
        </w:category>
        <w:types>
          <w:type w:val="bbPlcHdr"/>
        </w:types>
        <w:behaviors>
          <w:behavior w:val="content"/>
        </w:behaviors>
        <w:guid w:val="{14DE253C-9DFF-4482-BF76-5994B35445E5}"/>
      </w:docPartPr>
      <w:docPartBody>
        <w:p w:rsidR="003D6A3D" w:rsidRDefault="0092759C" w:rsidP="0092759C">
          <w:pPr>
            <w:pStyle w:val="36EB06B83ABA4D8C96278C5F9FBF98623"/>
          </w:pPr>
          <w:r>
            <w:rPr>
              <w:rStyle w:val="PlaceholderText"/>
            </w:rPr>
            <w:t>Faculty investigator/role in grant</w:t>
          </w:r>
        </w:p>
      </w:docPartBody>
    </w:docPart>
    <w:docPart>
      <w:docPartPr>
        <w:name w:val="6A90A29AED1D435FB8F2AB2A677DA367"/>
        <w:category>
          <w:name w:val="General"/>
          <w:gallery w:val="placeholder"/>
        </w:category>
        <w:types>
          <w:type w:val="bbPlcHdr"/>
        </w:types>
        <w:behaviors>
          <w:behavior w:val="content"/>
        </w:behaviors>
        <w:guid w:val="{7D22310F-46EB-47C0-837A-666BDD0CD1B5}"/>
      </w:docPartPr>
      <w:docPartBody>
        <w:p w:rsidR="003D6A3D" w:rsidRDefault="0092759C" w:rsidP="0092759C">
          <w:pPr>
            <w:pStyle w:val="6A90A29AED1D435FB8F2AB2A677DA3673"/>
          </w:pPr>
          <w:r>
            <w:rPr>
              <w:rStyle w:val="PlaceholderText"/>
            </w:rPr>
            <w:t>Project title</w:t>
          </w:r>
        </w:p>
      </w:docPartBody>
    </w:docPart>
    <w:docPart>
      <w:docPartPr>
        <w:name w:val="7E4D6D976EA84E339AE3422814A0B722"/>
        <w:category>
          <w:name w:val="General"/>
          <w:gallery w:val="placeholder"/>
        </w:category>
        <w:types>
          <w:type w:val="bbPlcHdr"/>
        </w:types>
        <w:behaviors>
          <w:behavior w:val="content"/>
        </w:behaviors>
        <w:guid w:val="{3B947D8C-34AD-4552-A566-6C5E37F0672B}"/>
      </w:docPartPr>
      <w:docPartBody>
        <w:p w:rsidR="003D6A3D" w:rsidRDefault="0092759C" w:rsidP="0092759C">
          <w:pPr>
            <w:pStyle w:val="7E4D6D976EA84E339AE3422814A0B7223"/>
          </w:pPr>
          <w:r>
            <w:rPr>
              <w:rStyle w:val="PlaceholderText"/>
            </w:rPr>
            <w:t>Funding Source</w:t>
          </w:r>
        </w:p>
      </w:docPartBody>
    </w:docPart>
    <w:docPart>
      <w:docPartPr>
        <w:name w:val="F024B6E2B67B4567BB7FC911B439C0BD"/>
        <w:category>
          <w:name w:val="General"/>
          <w:gallery w:val="placeholder"/>
        </w:category>
        <w:types>
          <w:type w:val="bbPlcHdr"/>
        </w:types>
        <w:behaviors>
          <w:behavior w:val="content"/>
        </w:behaviors>
        <w:guid w:val="{A063DA1C-D213-4DFF-87B7-F76D1402F9B5}"/>
      </w:docPartPr>
      <w:docPartBody>
        <w:p w:rsidR="003D6A3D" w:rsidRDefault="0092759C" w:rsidP="0092759C">
          <w:pPr>
            <w:pStyle w:val="F024B6E2B67B4567BB7FC911B439C0BD3"/>
          </w:pPr>
          <w:r>
            <w:rPr>
              <w:rStyle w:val="PlaceholderText"/>
            </w:rPr>
            <w:t>Years of funding</w:t>
          </w:r>
        </w:p>
      </w:docPartBody>
    </w:docPart>
    <w:docPart>
      <w:docPartPr>
        <w:name w:val="3E262235ACDC4346B5AB841B376533DA"/>
        <w:category>
          <w:name w:val="General"/>
          <w:gallery w:val="placeholder"/>
        </w:category>
        <w:types>
          <w:type w:val="bbPlcHdr"/>
        </w:types>
        <w:behaviors>
          <w:behavior w:val="content"/>
        </w:behaviors>
        <w:guid w:val="{22209464-85C1-45EF-B36A-562A2EC845A9}"/>
      </w:docPartPr>
      <w:docPartBody>
        <w:p w:rsidR="003D6A3D" w:rsidRDefault="0092759C" w:rsidP="0092759C">
          <w:pPr>
            <w:pStyle w:val="3E262235ACDC4346B5AB841B376533DA3"/>
          </w:pPr>
          <w:r>
            <w:rPr>
              <w:rStyle w:val="PlaceholderText"/>
            </w:rPr>
            <w:t>Faculty investigator/role in grant</w:t>
          </w:r>
        </w:p>
      </w:docPartBody>
    </w:docPart>
    <w:docPart>
      <w:docPartPr>
        <w:name w:val="E6162D36EA0E46AE9A79478D748CCA62"/>
        <w:category>
          <w:name w:val="General"/>
          <w:gallery w:val="placeholder"/>
        </w:category>
        <w:types>
          <w:type w:val="bbPlcHdr"/>
        </w:types>
        <w:behaviors>
          <w:behavior w:val="content"/>
        </w:behaviors>
        <w:guid w:val="{5892DF2F-A4FB-4DED-8E49-64C4308FE399}"/>
      </w:docPartPr>
      <w:docPartBody>
        <w:p w:rsidR="003D6A3D" w:rsidRDefault="0092759C" w:rsidP="0092759C">
          <w:pPr>
            <w:pStyle w:val="E6162D36EA0E46AE9A79478D748CCA623"/>
          </w:pPr>
          <w:r w:rsidRPr="006A7E9A">
            <w:rPr>
              <w:rStyle w:val="PlaceholderText"/>
            </w:rPr>
            <w:t>Click or tap here to enter text.</w:t>
          </w:r>
        </w:p>
      </w:docPartBody>
    </w:docPart>
    <w:docPart>
      <w:docPartPr>
        <w:name w:val="A8456F5480CC46B2AA4013224069D767"/>
        <w:category>
          <w:name w:val="General"/>
          <w:gallery w:val="placeholder"/>
        </w:category>
        <w:types>
          <w:type w:val="bbPlcHdr"/>
        </w:types>
        <w:behaviors>
          <w:behavior w:val="content"/>
        </w:behaviors>
        <w:guid w:val="{CEBD660C-D485-48B6-B389-6D98B9B21EEB}"/>
      </w:docPartPr>
      <w:docPartBody>
        <w:p w:rsidR="003D6A3D" w:rsidRDefault="0092759C" w:rsidP="0092759C">
          <w:pPr>
            <w:pStyle w:val="A8456F5480CC46B2AA4013224069D7673"/>
          </w:pPr>
          <w:r w:rsidRPr="004F0E0D">
            <w:rPr>
              <w:rStyle w:val="PlaceholderText"/>
            </w:rPr>
            <w:t>Click or tap here to enter text.</w:t>
          </w:r>
        </w:p>
      </w:docPartBody>
    </w:docPart>
    <w:docPart>
      <w:docPartPr>
        <w:name w:val="71D2A1E232274391B8A3CDB958365A63"/>
        <w:category>
          <w:name w:val="General"/>
          <w:gallery w:val="placeholder"/>
        </w:category>
        <w:types>
          <w:type w:val="bbPlcHdr"/>
        </w:types>
        <w:behaviors>
          <w:behavior w:val="content"/>
        </w:behaviors>
        <w:guid w:val="{E211CD81-9588-45EE-8BD3-CB90267366CC}"/>
      </w:docPartPr>
      <w:docPartBody>
        <w:p w:rsidR="003D6A3D" w:rsidRDefault="0092759C" w:rsidP="0092759C">
          <w:pPr>
            <w:pStyle w:val="71D2A1E232274391B8A3CDB958365A633"/>
          </w:pPr>
          <w:r w:rsidRPr="004F0E0D">
            <w:rPr>
              <w:rStyle w:val="PlaceholderText"/>
            </w:rPr>
            <w:t>Click or tap here to enter text.</w:t>
          </w:r>
        </w:p>
      </w:docPartBody>
    </w:docPart>
    <w:docPart>
      <w:docPartPr>
        <w:name w:val="DA7A68211C7746578EB99198A91CC797"/>
        <w:category>
          <w:name w:val="General"/>
          <w:gallery w:val="placeholder"/>
        </w:category>
        <w:types>
          <w:type w:val="bbPlcHdr"/>
        </w:types>
        <w:behaviors>
          <w:behavior w:val="content"/>
        </w:behaviors>
        <w:guid w:val="{3D48B53E-3821-4D22-8EC4-C054EE318E15}"/>
      </w:docPartPr>
      <w:docPartBody>
        <w:p w:rsidR="003D6A3D" w:rsidRDefault="0092759C" w:rsidP="0092759C">
          <w:pPr>
            <w:pStyle w:val="DA7A68211C7746578EB99198A91CC7973"/>
          </w:pPr>
          <w:r w:rsidRPr="004F0E0D">
            <w:rPr>
              <w:rStyle w:val="PlaceholderText"/>
            </w:rPr>
            <w:t>Click or tap here to enter text.</w:t>
          </w:r>
        </w:p>
      </w:docPartBody>
    </w:docPart>
    <w:docPart>
      <w:docPartPr>
        <w:name w:val="14239806A9AC49D1B67A5BFF2DABCCB8"/>
        <w:category>
          <w:name w:val="General"/>
          <w:gallery w:val="placeholder"/>
        </w:category>
        <w:types>
          <w:type w:val="bbPlcHdr"/>
        </w:types>
        <w:behaviors>
          <w:behavior w:val="content"/>
        </w:behaviors>
        <w:guid w:val="{165B9750-E0B0-4105-B2A1-F87855D01FA2}"/>
      </w:docPartPr>
      <w:docPartBody>
        <w:p w:rsidR="003D6A3D" w:rsidRDefault="0092759C" w:rsidP="0092759C">
          <w:pPr>
            <w:pStyle w:val="14239806A9AC49D1B67A5BFF2DABCCB83"/>
          </w:pPr>
          <w:r>
            <w:rPr>
              <w:rStyle w:val="PlaceholderText"/>
            </w:rPr>
            <w:t>#</w:t>
          </w:r>
        </w:p>
      </w:docPartBody>
    </w:docPart>
    <w:docPart>
      <w:docPartPr>
        <w:name w:val="3A31AC66098C43EDA6D469FC77F96EEB"/>
        <w:category>
          <w:name w:val="General"/>
          <w:gallery w:val="placeholder"/>
        </w:category>
        <w:types>
          <w:type w:val="bbPlcHdr"/>
        </w:types>
        <w:behaviors>
          <w:behavior w:val="content"/>
        </w:behaviors>
        <w:guid w:val="{5D9F5BB8-50D8-4CBB-9E46-CC04B76769AC}"/>
      </w:docPartPr>
      <w:docPartBody>
        <w:p w:rsidR="003D6A3D" w:rsidRDefault="0092759C" w:rsidP="0092759C">
          <w:pPr>
            <w:pStyle w:val="3A31AC66098C43EDA6D469FC77F96EEB3"/>
          </w:pPr>
          <w:r>
            <w:rPr>
              <w:rStyle w:val="PlaceholderText"/>
            </w:rPr>
            <w:t>#</w:t>
          </w:r>
        </w:p>
      </w:docPartBody>
    </w:docPart>
    <w:docPart>
      <w:docPartPr>
        <w:name w:val="EC11DA2CC924450B91FB93DC942879C7"/>
        <w:category>
          <w:name w:val="General"/>
          <w:gallery w:val="placeholder"/>
        </w:category>
        <w:types>
          <w:type w:val="bbPlcHdr"/>
        </w:types>
        <w:behaviors>
          <w:behavior w:val="content"/>
        </w:behaviors>
        <w:guid w:val="{EA909EE3-2EA2-4E4B-BC1F-368702A61187}"/>
      </w:docPartPr>
      <w:docPartBody>
        <w:p w:rsidR="003D6A3D" w:rsidRDefault="0092759C" w:rsidP="0092759C">
          <w:pPr>
            <w:pStyle w:val="EC11DA2CC924450B91FB93DC942879C73"/>
          </w:pPr>
          <w:r>
            <w:rPr>
              <w:rStyle w:val="PlaceholderText"/>
            </w:rPr>
            <w:t>#</w:t>
          </w:r>
        </w:p>
      </w:docPartBody>
    </w:docPart>
    <w:docPart>
      <w:docPartPr>
        <w:name w:val="5915F403A622469B92494DB0257FD8D5"/>
        <w:category>
          <w:name w:val="General"/>
          <w:gallery w:val="placeholder"/>
        </w:category>
        <w:types>
          <w:type w:val="bbPlcHdr"/>
        </w:types>
        <w:behaviors>
          <w:behavior w:val="content"/>
        </w:behaviors>
        <w:guid w:val="{D1E663B2-6E24-40A0-9288-36F17DE7D5CF}"/>
      </w:docPartPr>
      <w:docPartBody>
        <w:p w:rsidR="003D6A3D" w:rsidRDefault="0092759C" w:rsidP="0092759C">
          <w:pPr>
            <w:pStyle w:val="5915F403A622469B92494DB0257FD8D53"/>
          </w:pPr>
          <w:r>
            <w:rPr>
              <w:rStyle w:val="PlaceholderText"/>
            </w:rPr>
            <w:t>#</w:t>
          </w:r>
        </w:p>
      </w:docPartBody>
    </w:docPart>
    <w:docPart>
      <w:docPartPr>
        <w:name w:val="0D0185F91D6248F39A8AFA0C6F40D50B"/>
        <w:category>
          <w:name w:val="General"/>
          <w:gallery w:val="placeholder"/>
        </w:category>
        <w:types>
          <w:type w:val="bbPlcHdr"/>
        </w:types>
        <w:behaviors>
          <w:behavior w:val="content"/>
        </w:behaviors>
        <w:guid w:val="{CC4BA2B1-6586-46B7-A851-206D4434B63C}"/>
      </w:docPartPr>
      <w:docPartBody>
        <w:p w:rsidR="003D6A3D" w:rsidRDefault="0092759C" w:rsidP="0092759C">
          <w:pPr>
            <w:pStyle w:val="0D0185F91D6248F39A8AFA0C6F40D50B3"/>
          </w:pPr>
          <w:r w:rsidRPr="004F0E0D">
            <w:rPr>
              <w:rStyle w:val="PlaceholderText"/>
            </w:rPr>
            <w:t>Choose an item.</w:t>
          </w:r>
        </w:p>
      </w:docPartBody>
    </w:docPart>
    <w:docPart>
      <w:docPartPr>
        <w:name w:val="359502D85A3346C1B44B3E9F8E1B7418"/>
        <w:category>
          <w:name w:val="General"/>
          <w:gallery w:val="placeholder"/>
        </w:category>
        <w:types>
          <w:type w:val="bbPlcHdr"/>
        </w:types>
        <w:behaviors>
          <w:behavior w:val="content"/>
        </w:behaviors>
        <w:guid w:val="{36D75351-3966-4238-815E-1020D4FCD547}"/>
      </w:docPartPr>
      <w:docPartBody>
        <w:p w:rsidR="003D6A3D" w:rsidRDefault="0092759C" w:rsidP="0092759C">
          <w:pPr>
            <w:pStyle w:val="359502D85A3346C1B44B3E9F8E1B74183"/>
          </w:pPr>
          <w:r w:rsidRPr="004F0E0D">
            <w:rPr>
              <w:rStyle w:val="PlaceholderText"/>
            </w:rPr>
            <w:t>Click or tap here to enter text.</w:t>
          </w:r>
        </w:p>
      </w:docPartBody>
    </w:docPart>
    <w:docPart>
      <w:docPartPr>
        <w:name w:val="955BA56D244E43F7BBACF00FD7FA1DAF"/>
        <w:category>
          <w:name w:val="General"/>
          <w:gallery w:val="placeholder"/>
        </w:category>
        <w:types>
          <w:type w:val="bbPlcHdr"/>
        </w:types>
        <w:behaviors>
          <w:behavior w:val="content"/>
        </w:behaviors>
        <w:guid w:val="{0D811E2B-53F8-4120-B913-9DC857A94EAF}"/>
      </w:docPartPr>
      <w:docPartBody>
        <w:p w:rsidR="003D6A3D" w:rsidRDefault="0092759C" w:rsidP="0092759C">
          <w:pPr>
            <w:pStyle w:val="955BA56D244E43F7BBACF00FD7FA1DAF3"/>
          </w:pPr>
          <w:r w:rsidRPr="004F0E0D">
            <w:rPr>
              <w:rStyle w:val="PlaceholderText"/>
            </w:rPr>
            <w:t>Click or tap to enter a date.</w:t>
          </w:r>
        </w:p>
      </w:docPartBody>
    </w:docPart>
    <w:docPart>
      <w:docPartPr>
        <w:name w:val="F5ACAF4391CA4E02B9A9F98D9E06F007"/>
        <w:category>
          <w:name w:val="General"/>
          <w:gallery w:val="placeholder"/>
        </w:category>
        <w:types>
          <w:type w:val="bbPlcHdr"/>
        </w:types>
        <w:behaviors>
          <w:behavior w:val="content"/>
        </w:behaviors>
        <w:guid w:val="{178E9F4F-4622-458A-AE07-243849484C13}"/>
      </w:docPartPr>
      <w:docPartBody>
        <w:p w:rsidR="003D6A3D" w:rsidRDefault="0092759C" w:rsidP="0092759C">
          <w:pPr>
            <w:pStyle w:val="F5ACAF4391CA4E02B9A9F98D9E06F0073"/>
          </w:pPr>
          <w:r w:rsidRPr="004F0E0D">
            <w:rPr>
              <w:rStyle w:val="PlaceholderText"/>
            </w:rPr>
            <w:t>Click or tap to enter a date.</w:t>
          </w:r>
        </w:p>
      </w:docPartBody>
    </w:docPart>
    <w:docPart>
      <w:docPartPr>
        <w:name w:val="66600727B3AB4583BC8F41E93983363A"/>
        <w:category>
          <w:name w:val="General"/>
          <w:gallery w:val="placeholder"/>
        </w:category>
        <w:types>
          <w:type w:val="bbPlcHdr"/>
        </w:types>
        <w:behaviors>
          <w:behavior w:val="content"/>
        </w:behaviors>
        <w:guid w:val="{5B0233F3-E79C-41A3-BB3C-AAC86788ADED}"/>
      </w:docPartPr>
      <w:docPartBody>
        <w:p w:rsidR="003D6A3D" w:rsidRDefault="0092759C" w:rsidP="0092759C">
          <w:pPr>
            <w:pStyle w:val="66600727B3AB4583BC8F41E93983363A3"/>
          </w:pPr>
          <w:r w:rsidRPr="004F0E0D">
            <w:rPr>
              <w:rStyle w:val="PlaceholderText"/>
            </w:rPr>
            <w:t>Click or tap here to enter text.</w:t>
          </w:r>
        </w:p>
      </w:docPartBody>
    </w:docPart>
    <w:docPart>
      <w:docPartPr>
        <w:name w:val="EFD4FFDCE6FF47EC849072003ED1D337"/>
        <w:category>
          <w:name w:val="General"/>
          <w:gallery w:val="placeholder"/>
        </w:category>
        <w:types>
          <w:type w:val="bbPlcHdr"/>
        </w:types>
        <w:behaviors>
          <w:behavior w:val="content"/>
        </w:behaviors>
        <w:guid w:val="{4342A033-0505-4B0A-B66C-A8F011A94298}"/>
      </w:docPartPr>
      <w:docPartBody>
        <w:p w:rsidR="003D6A3D" w:rsidRDefault="0092759C" w:rsidP="0092759C">
          <w:pPr>
            <w:pStyle w:val="EFD4FFDCE6FF47EC849072003ED1D3373"/>
          </w:pPr>
          <w:r w:rsidRPr="004F0E0D">
            <w:rPr>
              <w:rStyle w:val="PlaceholderText"/>
            </w:rPr>
            <w:t>Click or tap to enter a date.</w:t>
          </w:r>
        </w:p>
      </w:docPartBody>
    </w:docPart>
    <w:docPart>
      <w:docPartPr>
        <w:name w:val="1071A1C1A69241DBB8CCF758422D6038"/>
        <w:category>
          <w:name w:val="General"/>
          <w:gallery w:val="placeholder"/>
        </w:category>
        <w:types>
          <w:type w:val="bbPlcHdr"/>
        </w:types>
        <w:behaviors>
          <w:behavior w:val="content"/>
        </w:behaviors>
        <w:guid w:val="{7EC56D0C-381F-48AC-A78C-39C7E9D6B013}"/>
      </w:docPartPr>
      <w:docPartBody>
        <w:p w:rsidR="003D6A3D" w:rsidRDefault="0092759C" w:rsidP="0092759C">
          <w:pPr>
            <w:pStyle w:val="1071A1C1A69241DBB8CCF758422D60383"/>
          </w:pPr>
          <w:r w:rsidRPr="004F0E0D">
            <w:rPr>
              <w:rStyle w:val="PlaceholderText"/>
            </w:rPr>
            <w:t>Click or tap to enter a date.</w:t>
          </w:r>
        </w:p>
      </w:docPartBody>
    </w:docPart>
    <w:docPart>
      <w:docPartPr>
        <w:name w:val="00439E11687C45CB95792A1BC8A128F7"/>
        <w:category>
          <w:name w:val="General"/>
          <w:gallery w:val="placeholder"/>
        </w:category>
        <w:types>
          <w:type w:val="bbPlcHdr"/>
        </w:types>
        <w:behaviors>
          <w:behavior w:val="content"/>
        </w:behaviors>
        <w:guid w:val="{F0134FE4-32EC-4D7F-B65B-C9B9D2F035F3}"/>
      </w:docPartPr>
      <w:docPartBody>
        <w:p w:rsidR="003D6A3D" w:rsidRDefault="0092759C" w:rsidP="0092759C">
          <w:pPr>
            <w:pStyle w:val="00439E11687C45CB95792A1BC8A128F73"/>
          </w:pPr>
          <w:r w:rsidRPr="004F0E0D">
            <w:rPr>
              <w:rStyle w:val="PlaceholderText"/>
            </w:rPr>
            <w:t>Click or tap here to enter text.</w:t>
          </w:r>
        </w:p>
      </w:docPartBody>
    </w:docPart>
    <w:docPart>
      <w:docPartPr>
        <w:name w:val="F096E9BAA207427DA757A75587B4ED00"/>
        <w:category>
          <w:name w:val="General"/>
          <w:gallery w:val="placeholder"/>
        </w:category>
        <w:types>
          <w:type w:val="bbPlcHdr"/>
        </w:types>
        <w:behaviors>
          <w:behavior w:val="content"/>
        </w:behaviors>
        <w:guid w:val="{5B9C0305-A34B-4A54-AFE1-C77ADF99972C}"/>
      </w:docPartPr>
      <w:docPartBody>
        <w:p w:rsidR="003D6A3D" w:rsidRDefault="0092759C" w:rsidP="0092759C">
          <w:pPr>
            <w:pStyle w:val="F096E9BAA207427DA757A75587B4ED003"/>
          </w:pPr>
          <w:r w:rsidRPr="004F0E0D">
            <w:rPr>
              <w:rStyle w:val="PlaceholderText"/>
            </w:rPr>
            <w:t>Click or tap to enter a date.</w:t>
          </w:r>
        </w:p>
      </w:docPartBody>
    </w:docPart>
    <w:docPart>
      <w:docPartPr>
        <w:name w:val="72F236501B69492E94C967367296AD86"/>
        <w:category>
          <w:name w:val="General"/>
          <w:gallery w:val="placeholder"/>
        </w:category>
        <w:types>
          <w:type w:val="bbPlcHdr"/>
        </w:types>
        <w:behaviors>
          <w:behavior w:val="content"/>
        </w:behaviors>
        <w:guid w:val="{430C7539-3A65-4BD4-BB61-8B745AF0E492}"/>
      </w:docPartPr>
      <w:docPartBody>
        <w:p w:rsidR="003D6A3D" w:rsidRDefault="0092759C" w:rsidP="0092759C">
          <w:pPr>
            <w:pStyle w:val="72F236501B69492E94C967367296AD863"/>
          </w:pPr>
          <w:r w:rsidRPr="004F0E0D">
            <w:rPr>
              <w:rStyle w:val="PlaceholderText"/>
            </w:rPr>
            <w:t>Click or tap to enter a date.</w:t>
          </w:r>
        </w:p>
      </w:docPartBody>
    </w:docPart>
    <w:docPart>
      <w:docPartPr>
        <w:name w:val="5B4BB3D3D1FF429C85E50D3341D431C2"/>
        <w:category>
          <w:name w:val="General"/>
          <w:gallery w:val="placeholder"/>
        </w:category>
        <w:types>
          <w:type w:val="bbPlcHdr"/>
        </w:types>
        <w:behaviors>
          <w:behavior w:val="content"/>
        </w:behaviors>
        <w:guid w:val="{4C62596F-AC30-4E46-9A31-2EFE9DA71B53}"/>
      </w:docPartPr>
      <w:docPartBody>
        <w:p w:rsidR="003D6A3D" w:rsidRDefault="0092759C" w:rsidP="0092759C">
          <w:pPr>
            <w:pStyle w:val="5B4BB3D3D1FF429C85E50D3341D431C23"/>
          </w:pPr>
          <w:r w:rsidRPr="004F0E0D">
            <w:rPr>
              <w:rStyle w:val="PlaceholderText"/>
            </w:rPr>
            <w:t>Click or tap to enter a date.</w:t>
          </w:r>
        </w:p>
      </w:docPartBody>
    </w:docPart>
    <w:docPart>
      <w:docPartPr>
        <w:name w:val="8BCC579B7AFA46F794F4A31312A0738C"/>
        <w:category>
          <w:name w:val="General"/>
          <w:gallery w:val="placeholder"/>
        </w:category>
        <w:types>
          <w:type w:val="bbPlcHdr"/>
        </w:types>
        <w:behaviors>
          <w:behavior w:val="content"/>
        </w:behaviors>
        <w:guid w:val="{743DCE38-899E-472E-AA5F-9693881B4222}"/>
      </w:docPartPr>
      <w:docPartBody>
        <w:p w:rsidR="003D6A3D" w:rsidRDefault="0092759C" w:rsidP="0092759C">
          <w:pPr>
            <w:pStyle w:val="8BCC579B7AFA46F794F4A31312A0738C3"/>
          </w:pPr>
          <w:r w:rsidRPr="004F0E0D">
            <w:rPr>
              <w:rStyle w:val="PlaceholderText"/>
            </w:rPr>
            <w:t>Click or tap to enter a date.</w:t>
          </w:r>
        </w:p>
      </w:docPartBody>
    </w:docPart>
    <w:docPart>
      <w:docPartPr>
        <w:name w:val="96E5F2D7F0F34EA3A38CA986306BDDDC"/>
        <w:category>
          <w:name w:val="General"/>
          <w:gallery w:val="placeholder"/>
        </w:category>
        <w:types>
          <w:type w:val="bbPlcHdr"/>
        </w:types>
        <w:behaviors>
          <w:behavior w:val="content"/>
        </w:behaviors>
        <w:guid w:val="{45C861DF-4AED-46FE-A970-124A23D6F333}"/>
      </w:docPartPr>
      <w:docPartBody>
        <w:p w:rsidR="003D6A3D" w:rsidRDefault="0092759C" w:rsidP="0092759C">
          <w:pPr>
            <w:pStyle w:val="96E5F2D7F0F34EA3A38CA986306BDDDC3"/>
          </w:pPr>
          <w:r>
            <w:rPr>
              <w:rStyle w:val="PlaceholderText"/>
            </w:rPr>
            <w:t>#</w:t>
          </w:r>
        </w:p>
      </w:docPartBody>
    </w:docPart>
    <w:docPart>
      <w:docPartPr>
        <w:name w:val="F8A589B8CDFA4DE29D3F4C82E0917816"/>
        <w:category>
          <w:name w:val="General"/>
          <w:gallery w:val="placeholder"/>
        </w:category>
        <w:types>
          <w:type w:val="bbPlcHdr"/>
        </w:types>
        <w:behaviors>
          <w:behavior w:val="content"/>
        </w:behaviors>
        <w:guid w:val="{7195F0CB-EFE2-4F1A-839B-2A0529090735}"/>
      </w:docPartPr>
      <w:docPartBody>
        <w:p w:rsidR="003D6A3D" w:rsidRDefault="0092759C" w:rsidP="0092759C">
          <w:pPr>
            <w:pStyle w:val="F8A589B8CDFA4DE29D3F4C82E09178163"/>
          </w:pPr>
          <w:r w:rsidRPr="004F0E0D">
            <w:rPr>
              <w:rStyle w:val="PlaceholderText"/>
            </w:rPr>
            <w:t>Click or tap here to enter text.</w:t>
          </w:r>
        </w:p>
      </w:docPartBody>
    </w:docPart>
    <w:docPart>
      <w:docPartPr>
        <w:name w:val="8DB46981A52C4E2C98200F72E4AC4561"/>
        <w:category>
          <w:name w:val="General"/>
          <w:gallery w:val="placeholder"/>
        </w:category>
        <w:types>
          <w:type w:val="bbPlcHdr"/>
        </w:types>
        <w:behaviors>
          <w:behavior w:val="content"/>
        </w:behaviors>
        <w:guid w:val="{81E13E01-C32B-4378-B88D-4A5A2AF38017}"/>
      </w:docPartPr>
      <w:docPartBody>
        <w:p w:rsidR="003D6A3D" w:rsidRDefault="0092759C" w:rsidP="0092759C">
          <w:pPr>
            <w:pStyle w:val="8DB46981A52C4E2C98200F72E4AC45613"/>
          </w:pPr>
          <w:r w:rsidRPr="004F0E0D">
            <w:rPr>
              <w:rStyle w:val="PlaceholderText"/>
            </w:rPr>
            <w:t>Click or tap here to enter text.</w:t>
          </w:r>
        </w:p>
      </w:docPartBody>
    </w:docPart>
    <w:docPart>
      <w:docPartPr>
        <w:name w:val="E142A0C9DEDA4606B77516A812A9165D"/>
        <w:category>
          <w:name w:val="General"/>
          <w:gallery w:val="placeholder"/>
        </w:category>
        <w:types>
          <w:type w:val="bbPlcHdr"/>
        </w:types>
        <w:behaviors>
          <w:behavior w:val="content"/>
        </w:behaviors>
        <w:guid w:val="{ABF1AE2A-C8F8-4F74-B030-AD45BAEFCD94}"/>
      </w:docPartPr>
      <w:docPartBody>
        <w:p w:rsidR="003D6A3D" w:rsidRDefault="0092759C" w:rsidP="0092759C">
          <w:pPr>
            <w:pStyle w:val="E142A0C9DEDA4606B77516A812A9165D3"/>
          </w:pPr>
          <w:r w:rsidRPr="004F0E0D">
            <w:rPr>
              <w:rStyle w:val="PlaceholderText"/>
            </w:rPr>
            <w:t>Click or tap here to enter text.</w:t>
          </w:r>
        </w:p>
      </w:docPartBody>
    </w:docPart>
    <w:docPart>
      <w:docPartPr>
        <w:name w:val="62E8AD5CFD16410CB28FB3D944855C8A"/>
        <w:category>
          <w:name w:val="General"/>
          <w:gallery w:val="placeholder"/>
        </w:category>
        <w:types>
          <w:type w:val="bbPlcHdr"/>
        </w:types>
        <w:behaviors>
          <w:behavior w:val="content"/>
        </w:behaviors>
        <w:guid w:val="{F2C693C5-A19E-4144-B423-1868AFEFBAA0}"/>
      </w:docPartPr>
      <w:docPartBody>
        <w:p w:rsidR="003D6A3D" w:rsidRDefault="0092759C" w:rsidP="0092759C">
          <w:pPr>
            <w:pStyle w:val="62E8AD5CFD16410CB28FB3D944855C8A3"/>
          </w:pPr>
          <w:r w:rsidRPr="004F0E0D">
            <w:rPr>
              <w:rStyle w:val="PlaceholderText"/>
            </w:rPr>
            <w:t>Click or tap here to enter text.</w:t>
          </w:r>
        </w:p>
      </w:docPartBody>
    </w:docPart>
    <w:docPart>
      <w:docPartPr>
        <w:name w:val="1B2D5736DAAE4C3A8875DEC74B77E0A6"/>
        <w:category>
          <w:name w:val="General"/>
          <w:gallery w:val="placeholder"/>
        </w:category>
        <w:types>
          <w:type w:val="bbPlcHdr"/>
        </w:types>
        <w:behaviors>
          <w:behavior w:val="content"/>
        </w:behaviors>
        <w:guid w:val="{BD826B81-184C-4EEF-8F02-19158CA7219E}"/>
      </w:docPartPr>
      <w:docPartBody>
        <w:p w:rsidR="003D6A3D" w:rsidRDefault="0092759C" w:rsidP="0092759C">
          <w:pPr>
            <w:pStyle w:val="1B2D5736DAAE4C3A8875DEC74B77E0A63"/>
          </w:pPr>
          <w:r w:rsidRPr="004F0E0D">
            <w:rPr>
              <w:rStyle w:val="PlaceholderText"/>
            </w:rPr>
            <w:t>Click or tap here to enter text.</w:t>
          </w:r>
        </w:p>
      </w:docPartBody>
    </w:docPart>
    <w:docPart>
      <w:docPartPr>
        <w:name w:val="B23D972359CA4912ABC04D9EDDD788FE"/>
        <w:category>
          <w:name w:val="General"/>
          <w:gallery w:val="placeholder"/>
        </w:category>
        <w:types>
          <w:type w:val="bbPlcHdr"/>
        </w:types>
        <w:behaviors>
          <w:behavior w:val="content"/>
        </w:behaviors>
        <w:guid w:val="{F4DDA8A5-F4DB-4C2C-AA63-C05D0F689D3F}"/>
      </w:docPartPr>
      <w:docPartBody>
        <w:p w:rsidR="003D6A3D" w:rsidRDefault="0092759C" w:rsidP="0092759C">
          <w:pPr>
            <w:pStyle w:val="B23D972359CA4912ABC04D9EDDD788FE3"/>
          </w:pPr>
          <w:r w:rsidRPr="004F0E0D">
            <w:rPr>
              <w:rStyle w:val="PlaceholderText"/>
            </w:rPr>
            <w:t>Click or tap here to enter text.</w:t>
          </w:r>
        </w:p>
      </w:docPartBody>
    </w:docPart>
    <w:docPart>
      <w:docPartPr>
        <w:name w:val="C632B4B488F146289FC13C51B2B555C0"/>
        <w:category>
          <w:name w:val="General"/>
          <w:gallery w:val="placeholder"/>
        </w:category>
        <w:types>
          <w:type w:val="bbPlcHdr"/>
        </w:types>
        <w:behaviors>
          <w:behavior w:val="content"/>
        </w:behaviors>
        <w:guid w:val="{70502F72-C4F2-488D-892C-DB422E28762D}"/>
      </w:docPartPr>
      <w:docPartBody>
        <w:p w:rsidR="003D6A3D" w:rsidRDefault="0092759C" w:rsidP="0092759C">
          <w:pPr>
            <w:pStyle w:val="C632B4B488F146289FC13C51B2B555C03"/>
          </w:pPr>
          <w:r w:rsidRPr="004F0E0D">
            <w:rPr>
              <w:rStyle w:val="PlaceholderText"/>
            </w:rPr>
            <w:t>Click or tap here to enter text.</w:t>
          </w:r>
        </w:p>
      </w:docPartBody>
    </w:docPart>
    <w:docPart>
      <w:docPartPr>
        <w:name w:val="1E1BCBCF352041A5B8CB587336E3139C"/>
        <w:category>
          <w:name w:val="General"/>
          <w:gallery w:val="placeholder"/>
        </w:category>
        <w:types>
          <w:type w:val="bbPlcHdr"/>
        </w:types>
        <w:behaviors>
          <w:behavior w:val="content"/>
        </w:behaviors>
        <w:guid w:val="{EAFC54D0-5BEF-4715-B992-AF5E7A140E99}"/>
      </w:docPartPr>
      <w:docPartBody>
        <w:p w:rsidR="003D6A3D" w:rsidRDefault="0092759C" w:rsidP="0092759C">
          <w:pPr>
            <w:pStyle w:val="1E1BCBCF352041A5B8CB587336E3139C3"/>
          </w:pPr>
          <w:r w:rsidRPr="004F0E0D">
            <w:rPr>
              <w:rStyle w:val="PlaceholderText"/>
            </w:rPr>
            <w:t>Click or tap here to enter text.</w:t>
          </w:r>
        </w:p>
      </w:docPartBody>
    </w:docPart>
    <w:docPart>
      <w:docPartPr>
        <w:name w:val="3DE8279F890147F3B249CB6BBDA9FABE"/>
        <w:category>
          <w:name w:val="General"/>
          <w:gallery w:val="placeholder"/>
        </w:category>
        <w:types>
          <w:type w:val="bbPlcHdr"/>
        </w:types>
        <w:behaviors>
          <w:behavior w:val="content"/>
        </w:behaviors>
        <w:guid w:val="{5EC5113C-BC00-4746-A299-3D0F7921CF3B}"/>
      </w:docPartPr>
      <w:docPartBody>
        <w:p w:rsidR="003D6A3D" w:rsidRDefault="0092759C" w:rsidP="0092759C">
          <w:pPr>
            <w:pStyle w:val="3DE8279F890147F3B249CB6BBDA9FABE3"/>
          </w:pPr>
          <w:r w:rsidRPr="004F0E0D">
            <w:rPr>
              <w:rStyle w:val="PlaceholderText"/>
            </w:rPr>
            <w:t>Click or tap here to enter text.</w:t>
          </w:r>
        </w:p>
      </w:docPartBody>
    </w:docPart>
    <w:docPart>
      <w:docPartPr>
        <w:name w:val="0CC56D520E494125842E6979F81DBF18"/>
        <w:category>
          <w:name w:val="General"/>
          <w:gallery w:val="placeholder"/>
        </w:category>
        <w:types>
          <w:type w:val="bbPlcHdr"/>
        </w:types>
        <w:behaviors>
          <w:behavior w:val="content"/>
        </w:behaviors>
        <w:guid w:val="{E7D0D0EC-74E8-4F09-9836-905985C1486B}"/>
      </w:docPartPr>
      <w:docPartBody>
        <w:p w:rsidR="003D6A3D" w:rsidRDefault="0092759C" w:rsidP="0092759C">
          <w:pPr>
            <w:pStyle w:val="0CC56D520E494125842E6979F81DBF183"/>
          </w:pPr>
          <w:r w:rsidRPr="004F0E0D">
            <w:rPr>
              <w:rStyle w:val="PlaceholderText"/>
            </w:rPr>
            <w:t>Click or tap here to enter text.</w:t>
          </w:r>
        </w:p>
      </w:docPartBody>
    </w:docPart>
    <w:docPart>
      <w:docPartPr>
        <w:name w:val="BDFB99E5ACB94B36AD1737DD041C5719"/>
        <w:category>
          <w:name w:val="General"/>
          <w:gallery w:val="placeholder"/>
        </w:category>
        <w:types>
          <w:type w:val="bbPlcHdr"/>
        </w:types>
        <w:behaviors>
          <w:behavior w:val="content"/>
        </w:behaviors>
        <w:guid w:val="{F177D9A1-EB92-47A1-B3B3-B6438585B161}"/>
      </w:docPartPr>
      <w:docPartBody>
        <w:p w:rsidR="003D6A3D" w:rsidRDefault="0092759C" w:rsidP="0092759C">
          <w:pPr>
            <w:pStyle w:val="BDFB99E5ACB94B36AD1737DD041C57193"/>
          </w:pPr>
          <w:r w:rsidRPr="004F0E0D">
            <w:rPr>
              <w:rStyle w:val="PlaceholderText"/>
            </w:rPr>
            <w:t>Click or tap here to enter text.</w:t>
          </w:r>
        </w:p>
      </w:docPartBody>
    </w:docPart>
    <w:docPart>
      <w:docPartPr>
        <w:name w:val="C23F90F2A53141DA9E3ED4194B8F9286"/>
        <w:category>
          <w:name w:val="General"/>
          <w:gallery w:val="placeholder"/>
        </w:category>
        <w:types>
          <w:type w:val="bbPlcHdr"/>
        </w:types>
        <w:behaviors>
          <w:behavior w:val="content"/>
        </w:behaviors>
        <w:guid w:val="{EBCAC5AD-565C-4236-9616-66D4D83F526A}"/>
      </w:docPartPr>
      <w:docPartBody>
        <w:p w:rsidR="003D6A3D" w:rsidRDefault="0092759C" w:rsidP="0092759C">
          <w:pPr>
            <w:pStyle w:val="C23F90F2A53141DA9E3ED4194B8F92863"/>
          </w:pPr>
          <w:r>
            <w:rPr>
              <w:rStyle w:val="PlaceholderText"/>
            </w:rPr>
            <w:t>#</w:t>
          </w:r>
        </w:p>
      </w:docPartBody>
    </w:docPart>
    <w:docPart>
      <w:docPartPr>
        <w:name w:val="40A7DD9E12964BC68036399196F6C870"/>
        <w:category>
          <w:name w:val="General"/>
          <w:gallery w:val="placeholder"/>
        </w:category>
        <w:types>
          <w:type w:val="bbPlcHdr"/>
        </w:types>
        <w:behaviors>
          <w:behavior w:val="content"/>
        </w:behaviors>
        <w:guid w:val="{037F54D0-A40C-4B25-BE70-264A78BDA89E}"/>
      </w:docPartPr>
      <w:docPartBody>
        <w:p w:rsidR="003D6A3D" w:rsidRDefault="0092759C" w:rsidP="0092759C">
          <w:pPr>
            <w:pStyle w:val="40A7DD9E12964BC68036399196F6C8703"/>
          </w:pPr>
          <w:r w:rsidRPr="004F0E0D">
            <w:rPr>
              <w:rStyle w:val="PlaceholderText"/>
            </w:rPr>
            <w:t>Click or tap here to enter text.</w:t>
          </w:r>
        </w:p>
      </w:docPartBody>
    </w:docPart>
    <w:docPart>
      <w:docPartPr>
        <w:name w:val="F363151E432E45B09054943E5C0A457D"/>
        <w:category>
          <w:name w:val="General"/>
          <w:gallery w:val="placeholder"/>
        </w:category>
        <w:types>
          <w:type w:val="bbPlcHdr"/>
        </w:types>
        <w:behaviors>
          <w:behavior w:val="content"/>
        </w:behaviors>
        <w:guid w:val="{86D9B44B-980F-4E4A-AB6C-F4851E188F18}"/>
      </w:docPartPr>
      <w:docPartBody>
        <w:p w:rsidR="003D6A3D" w:rsidRDefault="0092759C" w:rsidP="0092759C">
          <w:pPr>
            <w:pStyle w:val="F363151E432E45B09054943E5C0A457D3"/>
          </w:pPr>
          <w:r w:rsidRPr="004F0E0D">
            <w:rPr>
              <w:rStyle w:val="PlaceholderText"/>
            </w:rPr>
            <w:t>Click or tap here to enter text.</w:t>
          </w:r>
        </w:p>
      </w:docPartBody>
    </w:docPart>
    <w:docPart>
      <w:docPartPr>
        <w:name w:val="BBCFB0D16443421BB77838A7558C0C7A"/>
        <w:category>
          <w:name w:val="General"/>
          <w:gallery w:val="placeholder"/>
        </w:category>
        <w:types>
          <w:type w:val="bbPlcHdr"/>
        </w:types>
        <w:behaviors>
          <w:behavior w:val="content"/>
        </w:behaviors>
        <w:guid w:val="{19B714EE-8CAF-4990-A2AA-320B5E912D42}"/>
      </w:docPartPr>
      <w:docPartBody>
        <w:p w:rsidR="0092759C" w:rsidRDefault="0092759C" w:rsidP="0092759C">
          <w:pPr>
            <w:pStyle w:val="BBCFB0D16443421BB77838A7558C0C7A3"/>
          </w:pPr>
          <w:r w:rsidRPr="0043042C">
            <w:rPr>
              <w:rStyle w:val="PlaceholderText"/>
            </w:rPr>
            <w:t>Choose an item.</w:t>
          </w:r>
        </w:p>
      </w:docPartBody>
    </w:docPart>
    <w:docPart>
      <w:docPartPr>
        <w:name w:val="7DF42C25BEB542F3B7A260456B279C84"/>
        <w:category>
          <w:name w:val="General"/>
          <w:gallery w:val="placeholder"/>
        </w:category>
        <w:types>
          <w:type w:val="bbPlcHdr"/>
        </w:types>
        <w:behaviors>
          <w:behavior w:val="content"/>
        </w:behaviors>
        <w:guid w:val="{C4B2D938-2654-4215-ACC7-2D83E5022A49}"/>
      </w:docPartPr>
      <w:docPartBody>
        <w:p w:rsidR="0092759C" w:rsidRDefault="0092759C" w:rsidP="0092759C">
          <w:pPr>
            <w:pStyle w:val="7DF42C25BEB542F3B7A260456B279C843"/>
          </w:pPr>
          <w:r w:rsidRPr="0043042C">
            <w:rPr>
              <w:rStyle w:val="PlaceholderText"/>
            </w:rPr>
            <w:t>Click or tap here to enter text.</w:t>
          </w:r>
        </w:p>
      </w:docPartBody>
    </w:docPart>
    <w:docPart>
      <w:docPartPr>
        <w:name w:val="5A3AEF4267D446DCADFAFCA34FF58FDB"/>
        <w:category>
          <w:name w:val="General"/>
          <w:gallery w:val="placeholder"/>
        </w:category>
        <w:types>
          <w:type w:val="bbPlcHdr"/>
        </w:types>
        <w:behaviors>
          <w:behavior w:val="content"/>
        </w:behaviors>
        <w:guid w:val="{05EA9B6F-7655-4B6A-8287-8402E660B45D}"/>
      </w:docPartPr>
      <w:docPartBody>
        <w:p w:rsidR="0092759C" w:rsidRDefault="0092759C" w:rsidP="0092759C">
          <w:pPr>
            <w:pStyle w:val="5A3AEF4267D446DCADFAFCA34FF58FDB3"/>
          </w:pPr>
          <w:r w:rsidRPr="0043042C">
            <w:rPr>
              <w:rStyle w:val="PlaceholderText"/>
            </w:rPr>
            <w:t>Choose an item.</w:t>
          </w:r>
        </w:p>
      </w:docPartBody>
    </w:docPart>
    <w:docPart>
      <w:docPartPr>
        <w:name w:val="0D54CDCF26B1464A9947E36F99A56F06"/>
        <w:category>
          <w:name w:val="General"/>
          <w:gallery w:val="placeholder"/>
        </w:category>
        <w:types>
          <w:type w:val="bbPlcHdr"/>
        </w:types>
        <w:behaviors>
          <w:behavior w:val="content"/>
        </w:behaviors>
        <w:guid w:val="{0DF23D06-5CBB-463B-81E3-2B1354FEDDB0}"/>
      </w:docPartPr>
      <w:docPartBody>
        <w:p w:rsidR="0092759C" w:rsidRDefault="0092759C" w:rsidP="0092759C">
          <w:pPr>
            <w:pStyle w:val="0D54CDCF26B1464A9947E36F99A56F063"/>
          </w:pPr>
          <w:r w:rsidRPr="0043042C">
            <w:rPr>
              <w:rStyle w:val="PlaceholderText"/>
            </w:rPr>
            <w:t>Click or tap here to enter text.</w:t>
          </w:r>
        </w:p>
      </w:docPartBody>
    </w:docPart>
    <w:docPart>
      <w:docPartPr>
        <w:name w:val="8BF6A019BE8448FA93CDFF78DD05F511"/>
        <w:category>
          <w:name w:val="General"/>
          <w:gallery w:val="placeholder"/>
        </w:category>
        <w:types>
          <w:type w:val="bbPlcHdr"/>
        </w:types>
        <w:behaviors>
          <w:behavior w:val="content"/>
        </w:behaviors>
        <w:guid w:val="{1719BBD0-BBB3-486A-93A9-E57325455A25}"/>
      </w:docPartPr>
      <w:docPartBody>
        <w:p w:rsidR="0092759C" w:rsidRDefault="0092759C" w:rsidP="0092759C">
          <w:pPr>
            <w:pStyle w:val="8BF6A019BE8448FA93CDFF78DD05F5113"/>
          </w:pPr>
          <w:r w:rsidRPr="0043042C">
            <w:rPr>
              <w:rStyle w:val="PlaceholderText"/>
            </w:rPr>
            <w:t>Choose an item.</w:t>
          </w:r>
        </w:p>
      </w:docPartBody>
    </w:docPart>
    <w:docPart>
      <w:docPartPr>
        <w:name w:val="C3F79768BFB1489F88301C9E480D0568"/>
        <w:category>
          <w:name w:val="General"/>
          <w:gallery w:val="placeholder"/>
        </w:category>
        <w:types>
          <w:type w:val="bbPlcHdr"/>
        </w:types>
        <w:behaviors>
          <w:behavior w:val="content"/>
        </w:behaviors>
        <w:guid w:val="{F8169530-338E-4579-842F-B6A70E61901A}"/>
      </w:docPartPr>
      <w:docPartBody>
        <w:p w:rsidR="0092759C" w:rsidRDefault="0092759C" w:rsidP="0092759C">
          <w:pPr>
            <w:pStyle w:val="C3F79768BFB1489F88301C9E480D05683"/>
          </w:pPr>
          <w:r w:rsidRPr="0043042C">
            <w:rPr>
              <w:rStyle w:val="PlaceholderText"/>
            </w:rPr>
            <w:t>Click or tap here to enter text.</w:t>
          </w:r>
        </w:p>
      </w:docPartBody>
    </w:docPart>
    <w:docPart>
      <w:docPartPr>
        <w:name w:val="E41A4486FC25494E8A3EFD7BB3ADBA2E"/>
        <w:category>
          <w:name w:val="General"/>
          <w:gallery w:val="placeholder"/>
        </w:category>
        <w:types>
          <w:type w:val="bbPlcHdr"/>
        </w:types>
        <w:behaviors>
          <w:behavior w:val="content"/>
        </w:behaviors>
        <w:guid w:val="{EE71BBFA-E2BF-45CA-9041-2A9EDD483687}"/>
      </w:docPartPr>
      <w:docPartBody>
        <w:p w:rsidR="0092759C" w:rsidRDefault="0092759C" w:rsidP="0092759C">
          <w:pPr>
            <w:pStyle w:val="E41A4486FC25494E8A3EFD7BB3ADBA2E3"/>
          </w:pPr>
          <w:r w:rsidRPr="0043042C">
            <w:rPr>
              <w:rStyle w:val="PlaceholderText"/>
            </w:rPr>
            <w:t>Choose an item.</w:t>
          </w:r>
        </w:p>
      </w:docPartBody>
    </w:docPart>
    <w:docPart>
      <w:docPartPr>
        <w:name w:val="6D78CB52CCEC4C1AADAEC02F4B7EAC9C"/>
        <w:category>
          <w:name w:val="General"/>
          <w:gallery w:val="placeholder"/>
        </w:category>
        <w:types>
          <w:type w:val="bbPlcHdr"/>
        </w:types>
        <w:behaviors>
          <w:behavior w:val="content"/>
        </w:behaviors>
        <w:guid w:val="{C20C74A2-2DB3-466C-B3F4-A04E913E10CC}"/>
      </w:docPartPr>
      <w:docPartBody>
        <w:p w:rsidR="0092759C" w:rsidRDefault="0092759C" w:rsidP="0092759C">
          <w:pPr>
            <w:pStyle w:val="6D78CB52CCEC4C1AADAEC02F4B7EAC9C3"/>
          </w:pPr>
          <w:r w:rsidRPr="0043042C">
            <w:rPr>
              <w:rStyle w:val="PlaceholderText"/>
            </w:rPr>
            <w:t>Click or tap here to enter text.</w:t>
          </w:r>
        </w:p>
      </w:docPartBody>
    </w:docPart>
    <w:docPart>
      <w:docPartPr>
        <w:name w:val="DCE05D5134F3441C9B131D9EEEDE14D8"/>
        <w:category>
          <w:name w:val="General"/>
          <w:gallery w:val="placeholder"/>
        </w:category>
        <w:types>
          <w:type w:val="bbPlcHdr"/>
        </w:types>
        <w:behaviors>
          <w:behavior w:val="content"/>
        </w:behaviors>
        <w:guid w:val="{0A2698EB-31E0-4919-8175-ADE893686C27}"/>
      </w:docPartPr>
      <w:docPartBody>
        <w:p w:rsidR="0092759C" w:rsidRDefault="0092759C" w:rsidP="0092759C">
          <w:pPr>
            <w:pStyle w:val="DCE05D5134F3441C9B131D9EEEDE14D83"/>
          </w:pPr>
          <w:r w:rsidRPr="0043042C">
            <w:rPr>
              <w:rStyle w:val="PlaceholderText"/>
            </w:rPr>
            <w:t>Choose an item.</w:t>
          </w:r>
        </w:p>
      </w:docPartBody>
    </w:docPart>
    <w:docPart>
      <w:docPartPr>
        <w:name w:val="B70AC750C3554BE99FFC77F86D2260AD"/>
        <w:category>
          <w:name w:val="General"/>
          <w:gallery w:val="placeholder"/>
        </w:category>
        <w:types>
          <w:type w:val="bbPlcHdr"/>
        </w:types>
        <w:behaviors>
          <w:behavior w:val="content"/>
        </w:behaviors>
        <w:guid w:val="{7BBBE8EE-E270-43EF-8B5F-44394DB7FB98}"/>
      </w:docPartPr>
      <w:docPartBody>
        <w:p w:rsidR="0092759C" w:rsidRDefault="0092759C" w:rsidP="0092759C">
          <w:pPr>
            <w:pStyle w:val="B70AC750C3554BE99FFC77F86D2260AD3"/>
          </w:pPr>
          <w:r w:rsidRPr="0043042C">
            <w:rPr>
              <w:rStyle w:val="PlaceholderText"/>
            </w:rPr>
            <w:t>Click or tap here to enter text.</w:t>
          </w:r>
        </w:p>
      </w:docPartBody>
    </w:docPart>
    <w:docPart>
      <w:docPartPr>
        <w:name w:val="60FA1CB012884879995A5EFA3C35296E"/>
        <w:category>
          <w:name w:val="General"/>
          <w:gallery w:val="placeholder"/>
        </w:category>
        <w:types>
          <w:type w:val="bbPlcHdr"/>
        </w:types>
        <w:behaviors>
          <w:behavior w:val="content"/>
        </w:behaviors>
        <w:guid w:val="{6274D0E7-8587-4E28-97C8-2E4D8E77D882}"/>
      </w:docPartPr>
      <w:docPartBody>
        <w:p w:rsidR="0092759C" w:rsidRDefault="0092759C" w:rsidP="0092759C">
          <w:pPr>
            <w:pStyle w:val="60FA1CB012884879995A5EFA3C35296E3"/>
          </w:pPr>
          <w:r w:rsidRPr="0043042C">
            <w:rPr>
              <w:rStyle w:val="PlaceholderText"/>
            </w:rPr>
            <w:t>Choose an item.</w:t>
          </w:r>
        </w:p>
      </w:docPartBody>
    </w:docPart>
    <w:docPart>
      <w:docPartPr>
        <w:name w:val="D6A22118DFB249619479473A224942ED"/>
        <w:category>
          <w:name w:val="General"/>
          <w:gallery w:val="placeholder"/>
        </w:category>
        <w:types>
          <w:type w:val="bbPlcHdr"/>
        </w:types>
        <w:behaviors>
          <w:behavior w:val="content"/>
        </w:behaviors>
        <w:guid w:val="{D84AFA53-C067-41D7-A97E-F208E913C598}"/>
      </w:docPartPr>
      <w:docPartBody>
        <w:p w:rsidR="0092759C" w:rsidRDefault="0092759C" w:rsidP="0092759C">
          <w:pPr>
            <w:pStyle w:val="D6A22118DFB249619479473A224942ED3"/>
          </w:pPr>
          <w:r w:rsidRPr="0043042C">
            <w:rPr>
              <w:rStyle w:val="PlaceholderText"/>
            </w:rPr>
            <w:t>Click or tap here to enter text.</w:t>
          </w:r>
        </w:p>
      </w:docPartBody>
    </w:docPart>
    <w:docPart>
      <w:docPartPr>
        <w:name w:val="74935C3A4273440CB7C99AA567F2D856"/>
        <w:category>
          <w:name w:val="General"/>
          <w:gallery w:val="placeholder"/>
        </w:category>
        <w:types>
          <w:type w:val="bbPlcHdr"/>
        </w:types>
        <w:behaviors>
          <w:behavior w:val="content"/>
        </w:behaviors>
        <w:guid w:val="{71082574-9966-4965-8B37-E6988A9C7B5E}"/>
      </w:docPartPr>
      <w:docPartBody>
        <w:p w:rsidR="0092759C" w:rsidRDefault="0092759C" w:rsidP="0092759C">
          <w:pPr>
            <w:pStyle w:val="74935C3A4273440CB7C99AA567F2D8563"/>
          </w:pPr>
          <w:r w:rsidRPr="0043042C">
            <w:rPr>
              <w:rStyle w:val="PlaceholderText"/>
            </w:rPr>
            <w:t>Choose an item.</w:t>
          </w:r>
        </w:p>
      </w:docPartBody>
    </w:docPart>
    <w:docPart>
      <w:docPartPr>
        <w:name w:val="B2DFC03D59FF426785D2B3118DC2E3DC"/>
        <w:category>
          <w:name w:val="General"/>
          <w:gallery w:val="placeholder"/>
        </w:category>
        <w:types>
          <w:type w:val="bbPlcHdr"/>
        </w:types>
        <w:behaviors>
          <w:behavior w:val="content"/>
        </w:behaviors>
        <w:guid w:val="{71573929-9D46-4B6B-87C8-873872DB8A71}"/>
      </w:docPartPr>
      <w:docPartBody>
        <w:p w:rsidR="0092759C" w:rsidRDefault="0092759C" w:rsidP="0092759C">
          <w:pPr>
            <w:pStyle w:val="B2DFC03D59FF426785D2B3118DC2E3DC3"/>
          </w:pPr>
          <w:r w:rsidRPr="0043042C">
            <w:rPr>
              <w:rStyle w:val="PlaceholderText"/>
            </w:rPr>
            <w:t>Click or tap here to enter text.</w:t>
          </w:r>
        </w:p>
      </w:docPartBody>
    </w:docPart>
    <w:docPart>
      <w:docPartPr>
        <w:name w:val="ED0F2ED7898043F19EEF0137D06B50EB"/>
        <w:category>
          <w:name w:val="General"/>
          <w:gallery w:val="placeholder"/>
        </w:category>
        <w:types>
          <w:type w:val="bbPlcHdr"/>
        </w:types>
        <w:behaviors>
          <w:behavior w:val="content"/>
        </w:behaviors>
        <w:guid w:val="{3B9E2F88-7F6B-4EDC-8FF3-A6551E8D094B}"/>
      </w:docPartPr>
      <w:docPartBody>
        <w:p w:rsidR="0092759C" w:rsidRDefault="0092759C" w:rsidP="0092759C">
          <w:pPr>
            <w:pStyle w:val="ED0F2ED7898043F19EEF0137D06B50EB3"/>
          </w:pPr>
          <w:r w:rsidRPr="0043042C">
            <w:rPr>
              <w:rStyle w:val="PlaceholderText"/>
            </w:rPr>
            <w:t>Choose an item.</w:t>
          </w:r>
        </w:p>
      </w:docPartBody>
    </w:docPart>
    <w:docPart>
      <w:docPartPr>
        <w:name w:val="ABEBAFFB862C49D09BF38F34E22A391D"/>
        <w:category>
          <w:name w:val="General"/>
          <w:gallery w:val="placeholder"/>
        </w:category>
        <w:types>
          <w:type w:val="bbPlcHdr"/>
        </w:types>
        <w:behaviors>
          <w:behavior w:val="content"/>
        </w:behaviors>
        <w:guid w:val="{53EFA4EA-1BA0-4DC2-B3AB-42CBD30150FD}"/>
      </w:docPartPr>
      <w:docPartBody>
        <w:p w:rsidR="0092759C" w:rsidRDefault="0092759C" w:rsidP="0092759C">
          <w:pPr>
            <w:pStyle w:val="ABEBAFFB862C49D09BF38F34E22A391D3"/>
          </w:pPr>
          <w:r w:rsidRPr="0043042C">
            <w:rPr>
              <w:rStyle w:val="PlaceholderText"/>
            </w:rPr>
            <w:t>Click or tap here to enter text.</w:t>
          </w:r>
        </w:p>
      </w:docPartBody>
    </w:docPart>
    <w:docPart>
      <w:docPartPr>
        <w:name w:val="95CCAD74B6234FFEB9D27FB150688640"/>
        <w:category>
          <w:name w:val="General"/>
          <w:gallery w:val="placeholder"/>
        </w:category>
        <w:types>
          <w:type w:val="bbPlcHdr"/>
        </w:types>
        <w:behaviors>
          <w:behavior w:val="content"/>
        </w:behaviors>
        <w:guid w:val="{4C58FF4B-0A08-463A-B497-35C9BA9F4EC2}"/>
      </w:docPartPr>
      <w:docPartBody>
        <w:p w:rsidR="0092759C" w:rsidRDefault="0092759C" w:rsidP="0092759C">
          <w:pPr>
            <w:pStyle w:val="95CCAD74B6234FFEB9D27FB1506886403"/>
          </w:pPr>
          <w:r w:rsidRPr="0043042C">
            <w:rPr>
              <w:rStyle w:val="PlaceholderText"/>
            </w:rPr>
            <w:t>Choose an item.</w:t>
          </w:r>
        </w:p>
      </w:docPartBody>
    </w:docPart>
    <w:docPart>
      <w:docPartPr>
        <w:name w:val="6ABD128538BD45CDB731F349BC826E78"/>
        <w:category>
          <w:name w:val="General"/>
          <w:gallery w:val="placeholder"/>
        </w:category>
        <w:types>
          <w:type w:val="bbPlcHdr"/>
        </w:types>
        <w:behaviors>
          <w:behavior w:val="content"/>
        </w:behaviors>
        <w:guid w:val="{CD9C9B92-F9ED-4F2F-961F-5CA3834242ED}"/>
      </w:docPartPr>
      <w:docPartBody>
        <w:p w:rsidR="0092759C" w:rsidRDefault="0092759C" w:rsidP="0092759C">
          <w:pPr>
            <w:pStyle w:val="6ABD128538BD45CDB731F349BC826E783"/>
          </w:pPr>
          <w:r w:rsidRPr="0043042C">
            <w:rPr>
              <w:rStyle w:val="PlaceholderText"/>
            </w:rPr>
            <w:t>Click or tap here to enter text.</w:t>
          </w:r>
        </w:p>
      </w:docPartBody>
    </w:docPart>
    <w:docPart>
      <w:docPartPr>
        <w:name w:val="4611AC68DC0D4F9EA8F3ADEBAEEEF64E"/>
        <w:category>
          <w:name w:val="General"/>
          <w:gallery w:val="placeholder"/>
        </w:category>
        <w:types>
          <w:type w:val="bbPlcHdr"/>
        </w:types>
        <w:behaviors>
          <w:behavior w:val="content"/>
        </w:behaviors>
        <w:guid w:val="{9368B2EA-3A7F-423A-9AD3-DFC9838C122A}"/>
      </w:docPartPr>
      <w:docPartBody>
        <w:p w:rsidR="0092759C" w:rsidRDefault="0092759C" w:rsidP="0092759C">
          <w:pPr>
            <w:pStyle w:val="4611AC68DC0D4F9EA8F3ADEBAEEEF64E3"/>
          </w:pPr>
          <w:r w:rsidRPr="0043042C">
            <w:rPr>
              <w:rStyle w:val="PlaceholderText"/>
            </w:rPr>
            <w:t>Choose an item.</w:t>
          </w:r>
        </w:p>
      </w:docPartBody>
    </w:docPart>
    <w:docPart>
      <w:docPartPr>
        <w:name w:val="16FE90C95DD54656BB6F6BED9B93E523"/>
        <w:category>
          <w:name w:val="General"/>
          <w:gallery w:val="placeholder"/>
        </w:category>
        <w:types>
          <w:type w:val="bbPlcHdr"/>
        </w:types>
        <w:behaviors>
          <w:behavior w:val="content"/>
        </w:behaviors>
        <w:guid w:val="{C30CD003-01B0-4E3B-A064-1804D13F8351}"/>
      </w:docPartPr>
      <w:docPartBody>
        <w:p w:rsidR="0092759C" w:rsidRDefault="0092759C" w:rsidP="0092759C">
          <w:pPr>
            <w:pStyle w:val="16FE90C95DD54656BB6F6BED9B93E5233"/>
          </w:pPr>
          <w:r w:rsidRPr="0043042C">
            <w:rPr>
              <w:rStyle w:val="PlaceholderText"/>
            </w:rPr>
            <w:t>Click or tap here to enter text.</w:t>
          </w:r>
        </w:p>
      </w:docPartBody>
    </w:docPart>
    <w:docPart>
      <w:docPartPr>
        <w:name w:val="CCE90D0326C8406B865CEA6FB6D334EA"/>
        <w:category>
          <w:name w:val="General"/>
          <w:gallery w:val="placeholder"/>
        </w:category>
        <w:types>
          <w:type w:val="bbPlcHdr"/>
        </w:types>
        <w:behaviors>
          <w:behavior w:val="content"/>
        </w:behaviors>
        <w:guid w:val="{F30322AA-8943-41E0-A8A7-5C9BEB3E55CC}"/>
      </w:docPartPr>
      <w:docPartBody>
        <w:p w:rsidR="0092759C" w:rsidRDefault="0092759C" w:rsidP="0092759C">
          <w:pPr>
            <w:pStyle w:val="CCE90D0326C8406B865CEA6FB6D334EA3"/>
          </w:pPr>
          <w:r w:rsidRPr="0043042C">
            <w:rPr>
              <w:rStyle w:val="PlaceholderText"/>
            </w:rPr>
            <w:t>Choose an item.</w:t>
          </w:r>
        </w:p>
      </w:docPartBody>
    </w:docPart>
    <w:docPart>
      <w:docPartPr>
        <w:name w:val="57780C0A1C724B00998899270B039FB9"/>
        <w:category>
          <w:name w:val="General"/>
          <w:gallery w:val="placeholder"/>
        </w:category>
        <w:types>
          <w:type w:val="bbPlcHdr"/>
        </w:types>
        <w:behaviors>
          <w:behavior w:val="content"/>
        </w:behaviors>
        <w:guid w:val="{4F8DD9CA-A26F-4806-922C-988C7A10E7C5}"/>
      </w:docPartPr>
      <w:docPartBody>
        <w:p w:rsidR="0092759C" w:rsidRDefault="0092759C" w:rsidP="0092759C">
          <w:pPr>
            <w:pStyle w:val="57780C0A1C724B00998899270B039FB93"/>
          </w:pPr>
          <w:r w:rsidRPr="0043042C">
            <w:rPr>
              <w:rStyle w:val="PlaceholderText"/>
            </w:rPr>
            <w:t>Click or tap here to enter text.</w:t>
          </w:r>
        </w:p>
      </w:docPartBody>
    </w:docPart>
    <w:docPart>
      <w:docPartPr>
        <w:name w:val="B019DF17C0F7416D8AB0A70CA77199C7"/>
        <w:category>
          <w:name w:val="General"/>
          <w:gallery w:val="placeholder"/>
        </w:category>
        <w:types>
          <w:type w:val="bbPlcHdr"/>
        </w:types>
        <w:behaviors>
          <w:behavior w:val="content"/>
        </w:behaviors>
        <w:guid w:val="{6A0E8991-D447-4659-AE41-49C609C1C7A6}"/>
      </w:docPartPr>
      <w:docPartBody>
        <w:p w:rsidR="0092759C" w:rsidRDefault="0092759C" w:rsidP="0092759C">
          <w:pPr>
            <w:pStyle w:val="B019DF17C0F7416D8AB0A70CA77199C73"/>
          </w:pPr>
          <w:r w:rsidRPr="0043042C">
            <w:rPr>
              <w:rStyle w:val="PlaceholderText"/>
            </w:rPr>
            <w:t>Choose an item.</w:t>
          </w:r>
        </w:p>
      </w:docPartBody>
    </w:docPart>
    <w:docPart>
      <w:docPartPr>
        <w:name w:val="D3E8600C50B94801838198E7C273FE2F"/>
        <w:category>
          <w:name w:val="General"/>
          <w:gallery w:val="placeholder"/>
        </w:category>
        <w:types>
          <w:type w:val="bbPlcHdr"/>
        </w:types>
        <w:behaviors>
          <w:behavior w:val="content"/>
        </w:behaviors>
        <w:guid w:val="{DF3C511D-966B-4CC6-9399-461A36586564}"/>
      </w:docPartPr>
      <w:docPartBody>
        <w:p w:rsidR="0092759C" w:rsidRDefault="0092759C" w:rsidP="0092759C">
          <w:pPr>
            <w:pStyle w:val="D3E8600C50B94801838198E7C273FE2F3"/>
          </w:pPr>
          <w:r w:rsidRPr="0043042C">
            <w:rPr>
              <w:rStyle w:val="PlaceholderText"/>
            </w:rPr>
            <w:t>Click or tap here to enter text.</w:t>
          </w:r>
        </w:p>
      </w:docPartBody>
    </w:docPart>
    <w:docPart>
      <w:docPartPr>
        <w:name w:val="4A2C82AA6D69474C90A52012518C6D4F"/>
        <w:category>
          <w:name w:val="General"/>
          <w:gallery w:val="placeholder"/>
        </w:category>
        <w:types>
          <w:type w:val="bbPlcHdr"/>
        </w:types>
        <w:behaviors>
          <w:behavior w:val="content"/>
        </w:behaviors>
        <w:guid w:val="{4114897A-DE24-40BC-AC26-2CB7D87993F6}"/>
      </w:docPartPr>
      <w:docPartBody>
        <w:p w:rsidR="0092759C" w:rsidRDefault="0092759C" w:rsidP="0092759C">
          <w:pPr>
            <w:pStyle w:val="4A2C82AA6D69474C90A52012518C6D4F3"/>
          </w:pPr>
          <w:r w:rsidRPr="0043042C">
            <w:rPr>
              <w:rStyle w:val="PlaceholderText"/>
            </w:rPr>
            <w:t>Choose an item.</w:t>
          </w:r>
        </w:p>
      </w:docPartBody>
    </w:docPart>
    <w:docPart>
      <w:docPartPr>
        <w:name w:val="704CA5F5E62444EEA03C1917B049159C"/>
        <w:category>
          <w:name w:val="General"/>
          <w:gallery w:val="placeholder"/>
        </w:category>
        <w:types>
          <w:type w:val="bbPlcHdr"/>
        </w:types>
        <w:behaviors>
          <w:behavior w:val="content"/>
        </w:behaviors>
        <w:guid w:val="{57387681-271D-466E-B34E-9FDCFE26D6D7}"/>
      </w:docPartPr>
      <w:docPartBody>
        <w:p w:rsidR="0092759C" w:rsidRDefault="0092759C" w:rsidP="0092759C">
          <w:pPr>
            <w:pStyle w:val="704CA5F5E62444EEA03C1917B049159C3"/>
          </w:pPr>
          <w:r w:rsidRPr="0043042C">
            <w:rPr>
              <w:rStyle w:val="PlaceholderText"/>
            </w:rPr>
            <w:t>Click or tap here to enter text.</w:t>
          </w:r>
        </w:p>
      </w:docPartBody>
    </w:docPart>
    <w:docPart>
      <w:docPartPr>
        <w:name w:val="3C36CA8F65C24413A6EE3F2D30664749"/>
        <w:category>
          <w:name w:val="General"/>
          <w:gallery w:val="placeholder"/>
        </w:category>
        <w:types>
          <w:type w:val="bbPlcHdr"/>
        </w:types>
        <w:behaviors>
          <w:behavior w:val="content"/>
        </w:behaviors>
        <w:guid w:val="{5D1CC120-E7D4-4BAB-A56A-E1AB7F3A4721}"/>
      </w:docPartPr>
      <w:docPartBody>
        <w:p w:rsidR="0092759C" w:rsidRDefault="0092759C" w:rsidP="0092759C">
          <w:pPr>
            <w:pStyle w:val="3C36CA8F65C24413A6EE3F2D306647493"/>
          </w:pPr>
          <w:r w:rsidRPr="0043042C">
            <w:rPr>
              <w:rStyle w:val="PlaceholderText"/>
            </w:rPr>
            <w:t>Choose an item.</w:t>
          </w:r>
        </w:p>
      </w:docPartBody>
    </w:docPart>
    <w:docPart>
      <w:docPartPr>
        <w:name w:val="09726E3496B142D88DF130476098DFB8"/>
        <w:category>
          <w:name w:val="General"/>
          <w:gallery w:val="placeholder"/>
        </w:category>
        <w:types>
          <w:type w:val="bbPlcHdr"/>
        </w:types>
        <w:behaviors>
          <w:behavior w:val="content"/>
        </w:behaviors>
        <w:guid w:val="{4FFF340B-522B-4E31-98DF-4581B3E213CE}"/>
      </w:docPartPr>
      <w:docPartBody>
        <w:p w:rsidR="0092759C" w:rsidRDefault="0092759C" w:rsidP="0092759C">
          <w:pPr>
            <w:pStyle w:val="09726E3496B142D88DF130476098DFB83"/>
          </w:pPr>
          <w:r w:rsidRPr="0043042C">
            <w:rPr>
              <w:rStyle w:val="PlaceholderText"/>
            </w:rPr>
            <w:t>Click or tap here to enter text.</w:t>
          </w:r>
        </w:p>
      </w:docPartBody>
    </w:docPart>
    <w:docPart>
      <w:docPartPr>
        <w:name w:val="2D5FA4A3898845EFB7FD2544B1030FB8"/>
        <w:category>
          <w:name w:val="General"/>
          <w:gallery w:val="placeholder"/>
        </w:category>
        <w:types>
          <w:type w:val="bbPlcHdr"/>
        </w:types>
        <w:behaviors>
          <w:behavior w:val="content"/>
        </w:behaviors>
        <w:guid w:val="{670A9315-F8B5-44BC-800E-F85E26BD436C}"/>
      </w:docPartPr>
      <w:docPartBody>
        <w:p w:rsidR="0092759C" w:rsidRDefault="0092759C" w:rsidP="0092759C">
          <w:pPr>
            <w:pStyle w:val="2D5FA4A3898845EFB7FD2544B1030FB83"/>
          </w:pPr>
          <w:r w:rsidRPr="0043042C">
            <w:rPr>
              <w:rStyle w:val="PlaceholderText"/>
            </w:rPr>
            <w:t>Choose an item.</w:t>
          </w:r>
        </w:p>
      </w:docPartBody>
    </w:docPart>
    <w:docPart>
      <w:docPartPr>
        <w:name w:val="9B03BBC1112F438FB17CA619294C7A4A"/>
        <w:category>
          <w:name w:val="General"/>
          <w:gallery w:val="placeholder"/>
        </w:category>
        <w:types>
          <w:type w:val="bbPlcHdr"/>
        </w:types>
        <w:behaviors>
          <w:behavior w:val="content"/>
        </w:behaviors>
        <w:guid w:val="{2A87DE39-4151-45C1-AA68-BEC3D4FBBA0D}"/>
      </w:docPartPr>
      <w:docPartBody>
        <w:p w:rsidR="0092759C" w:rsidRDefault="0092759C" w:rsidP="0092759C">
          <w:pPr>
            <w:pStyle w:val="9B03BBC1112F438FB17CA619294C7A4A3"/>
          </w:pPr>
          <w:r w:rsidRPr="0043042C">
            <w:rPr>
              <w:rStyle w:val="PlaceholderText"/>
            </w:rPr>
            <w:t>Click or tap here to enter text.</w:t>
          </w:r>
        </w:p>
      </w:docPartBody>
    </w:docPart>
    <w:docPart>
      <w:docPartPr>
        <w:name w:val="B163404D68B4459290BB574BC99B8895"/>
        <w:category>
          <w:name w:val="General"/>
          <w:gallery w:val="placeholder"/>
        </w:category>
        <w:types>
          <w:type w:val="bbPlcHdr"/>
        </w:types>
        <w:behaviors>
          <w:behavior w:val="content"/>
        </w:behaviors>
        <w:guid w:val="{C4B250E3-2F40-41B8-9B34-1770CBC770EA}"/>
      </w:docPartPr>
      <w:docPartBody>
        <w:p w:rsidR="0092759C" w:rsidRDefault="0092759C" w:rsidP="0092759C">
          <w:pPr>
            <w:pStyle w:val="B163404D68B4459290BB574BC99B88953"/>
          </w:pPr>
          <w:r w:rsidRPr="0043042C">
            <w:rPr>
              <w:rStyle w:val="PlaceholderText"/>
            </w:rPr>
            <w:t>Choose an item.</w:t>
          </w:r>
        </w:p>
      </w:docPartBody>
    </w:docPart>
    <w:docPart>
      <w:docPartPr>
        <w:name w:val="0A5D97D5958A4872862ADA98D5CA4F56"/>
        <w:category>
          <w:name w:val="General"/>
          <w:gallery w:val="placeholder"/>
        </w:category>
        <w:types>
          <w:type w:val="bbPlcHdr"/>
        </w:types>
        <w:behaviors>
          <w:behavior w:val="content"/>
        </w:behaviors>
        <w:guid w:val="{EF58F82F-8126-4D9D-8CA0-E4C5F8209F15}"/>
      </w:docPartPr>
      <w:docPartBody>
        <w:p w:rsidR="0092759C" w:rsidRDefault="0092759C" w:rsidP="0092759C">
          <w:pPr>
            <w:pStyle w:val="0A5D97D5958A4872862ADA98D5CA4F563"/>
          </w:pPr>
          <w:r w:rsidRPr="0043042C">
            <w:rPr>
              <w:rStyle w:val="PlaceholderText"/>
            </w:rPr>
            <w:t>Click or tap here to enter text.</w:t>
          </w:r>
        </w:p>
      </w:docPartBody>
    </w:docPart>
    <w:docPart>
      <w:docPartPr>
        <w:name w:val="0491012870CB45B98BBBAC8A37C29EB1"/>
        <w:category>
          <w:name w:val="General"/>
          <w:gallery w:val="placeholder"/>
        </w:category>
        <w:types>
          <w:type w:val="bbPlcHdr"/>
        </w:types>
        <w:behaviors>
          <w:behavior w:val="content"/>
        </w:behaviors>
        <w:guid w:val="{CAC8AC82-903D-4630-B951-194ABB34B88D}"/>
      </w:docPartPr>
      <w:docPartBody>
        <w:p w:rsidR="0092759C" w:rsidRDefault="0092759C" w:rsidP="0092759C">
          <w:pPr>
            <w:pStyle w:val="0491012870CB45B98BBBAC8A37C29EB13"/>
          </w:pPr>
          <w:r w:rsidRPr="0043042C">
            <w:rPr>
              <w:rStyle w:val="PlaceholderText"/>
            </w:rPr>
            <w:t>Choose an item.</w:t>
          </w:r>
        </w:p>
      </w:docPartBody>
    </w:docPart>
    <w:docPart>
      <w:docPartPr>
        <w:name w:val="F7C8EC64DAC0462E9014A1152A726CE6"/>
        <w:category>
          <w:name w:val="General"/>
          <w:gallery w:val="placeholder"/>
        </w:category>
        <w:types>
          <w:type w:val="bbPlcHdr"/>
        </w:types>
        <w:behaviors>
          <w:behavior w:val="content"/>
        </w:behaviors>
        <w:guid w:val="{EC53927D-9BA9-4DCB-A951-1C943F9E5FB0}"/>
      </w:docPartPr>
      <w:docPartBody>
        <w:p w:rsidR="0092759C" w:rsidRDefault="0092759C" w:rsidP="0092759C">
          <w:pPr>
            <w:pStyle w:val="F7C8EC64DAC0462E9014A1152A726CE63"/>
          </w:pPr>
          <w:r w:rsidRPr="0043042C">
            <w:rPr>
              <w:rStyle w:val="PlaceholderText"/>
            </w:rPr>
            <w:t>Click or tap here to enter text.</w:t>
          </w:r>
        </w:p>
      </w:docPartBody>
    </w:docPart>
    <w:docPart>
      <w:docPartPr>
        <w:name w:val="BFE461F3410D44559B938128A50637B2"/>
        <w:category>
          <w:name w:val="General"/>
          <w:gallery w:val="placeholder"/>
        </w:category>
        <w:types>
          <w:type w:val="bbPlcHdr"/>
        </w:types>
        <w:behaviors>
          <w:behavior w:val="content"/>
        </w:behaviors>
        <w:guid w:val="{32BC5566-AD55-46B7-AA5F-A69065EDFE16}"/>
      </w:docPartPr>
      <w:docPartBody>
        <w:p w:rsidR="0092759C" w:rsidRDefault="0092759C" w:rsidP="0092759C">
          <w:pPr>
            <w:pStyle w:val="BFE461F3410D44559B938128A50637B23"/>
          </w:pPr>
          <w:r w:rsidRPr="0043042C">
            <w:rPr>
              <w:rStyle w:val="PlaceholderText"/>
            </w:rPr>
            <w:t>Choose an item.</w:t>
          </w:r>
        </w:p>
      </w:docPartBody>
    </w:docPart>
    <w:docPart>
      <w:docPartPr>
        <w:name w:val="6D44FC5B2C4C43E491023D68D4F1E45F"/>
        <w:category>
          <w:name w:val="General"/>
          <w:gallery w:val="placeholder"/>
        </w:category>
        <w:types>
          <w:type w:val="bbPlcHdr"/>
        </w:types>
        <w:behaviors>
          <w:behavior w:val="content"/>
        </w:behaviors>
        <w:guid w:val="{421F54B8-CF88-4CCB-A0B3-D3AE34F0F9F8}"/>
      </w:docPartPr>
      <w:docPartBody>
        <w:p w:rsidR="0092759C" w:rsidRDefault="0092759C" w:rsidP="0092759C">
          <w:pPr>
            <w:pStyle w:val="6D44FC5B2C4C43E491023D68D4F1E45F3"/>
          </w:pPr>
          <w:r w:rsidRPr="0043042C">
            <w:rPr>
              <w:rStyle w:val="PlaceholderText"/>
            </w:rPr>
            <w:t>Click or tap here to enter text.</w:t>
          </w:r>
        </w:p>
      </w:docPartBody>
    </w:docPart>
    <w:docPart>
      <w:docPartPr>
        <w:name w:val="6BE643CF9BF34B5D9DA3DBC4AE420B05"/>
        <w:category>
          <w:name w:val="General"/>
          <w:gallery w:val="placeholder"/>
        </w:category>
        <w:types>
          <w:type w:val="bbPlcHdr"/>
        </w:types>
        <w:behaviors>
          <w:behavior w:val="content"/>
        </w:behaviors>
        <w:guid w:val="{1026A12F-C5F1-4849-8358-498E9BE06ACB}"/>
      </w:docPartPr>
      <w:docPartBody>
        <w:p w:rsidR="0092759C" w:rsidRDefault="0092759C" w:rsidP="0092759C">
          <w:pPr>
            <w:pStyle w:val="6BE643CF9BF34B5D9DA3DBC4AE420B053"/>
          </w:pPr>
          <w:r w:rsidRPr="0043042C">
            <w:rPr>
              <w:rStyle w:val="PlaceholderText"/>
            </w:rPr>
            <w:t>Choose an item.</w:t>
          </w:r>
        </w:p>
      </w:docPartBody>
    </w:docPart>
    <w:docPart>
      <w:docPartPr>
        <w:name w:val="A77AC48353B6431F97182DC430D9F21F"/>
        <w:category>
          <w:name w:val="General"/>
          <w:gallery w:val="placeholder"/>
        </w:category>
        <w:types>
          <w:type w:val="bbPlcHdr"/>
        </w:types>
        <w:behaviors>
          <w:behavior w:val="content"/>
        </w:behaviors>
        <w:guid w:val="{BFA82306-C11E-4E54-AE93-8225E0DDA426}"/>
      </w:docPartPr>
      <w:docPartBody>
        <w:p w:rsidR="0092759C" w:rsidRDefault="0092759C" w:rsidP="0092759C">
          <w:pPr>
            <w:pStyle w:val="A77AC48353B6431F97182DC430D9F21F3"/>
          </w:pPr>
          <w:r w:rsidRPr="0043042C">
            <w:rPr>
              <w:rStyle w:val="PlaceholderText"/>
            </w:rPr>
            <w:t>Click or tap here to enter text.</w:t>
          </w:r>
        </w:p>
      </w:docPartBody>
    </w:docPart>
    <w:docPart>
      <w:docPartPr>
        <w:name w:val="ABB4D4CFF17643E799A0560EA949EA2B"/>
        <w:category>
          <w:name w:val="General"/>
          <w:gallery w:val="placeholder"/>
        </w:category>
        <w:types>
          <w:type w:val="bbPlcHdr"/>
        </w:types>
        <w:behaviors>
          <w:behavior w:val="content"/>
        </w:behaviors>
        <w:guid w:val="{666E72D0-9A01-46EB-BB38-A3516E9BC533}"/>
      </w:docPartPr>
      <w:docPartBody>
        <w:p w:rsidR="0092759C" w:rsidRDefault="0092759C" w:rsidP="0092759C">
          <w:pPr>
            <w:pStyle w:val="ABB4D4CFF17643E799A0560EA949EA2B3"/>
          </w:pPr>
          <w:r w:rsidRPr="0043042C">
            <w:rPr>
              <w:rStyle w:val="PlaceholderText"/>
            </w:rPr>
            <w:t>Choose an item.</w:t>
          </w:r>
        </w:p>
      </w:docPartBody>
    </w:docPart>
    <w:docPart>
      <w:docPartPr>
        <w:name w:val="9F35E693E3F34188BCC551F611753C27"/>
        <w:category>
          <w:name w:val="General"/>
          <w:gallery w:val="placeholder"/>
        </w:category>
        <w:types>
          <w:type w:val="bbPlcHdr"/>
        </w:types>
        <w:behaviors>
          <w:behavior w:val="content"/>
        </w:behaviors>
        <w:guid w:val="{9EA1DC99-8EC1-40CE-866E-1809C46B81D6}"/>
      </w:docPartPr>
      <w:docPartBody>
        <w:p w:rsidR="0092759C" w:rsidRDefault="0092759C" w:rsidP="0092759C">
          <w:pPr>
            <w:pStyle w:val="9F35E693E3F34188BCC551F611753C273"/>
          </w:pPr>
          <w:r w:rsidRPr="0043042C">
            <w:rPr>
              <w:rStyle w:val="PlaceholderText"/>
            </w:rPr>
            <w:t>Click or tap here to enter text.</w:t>
          </w:r>
        </w:p>
      </w:docPartBody>
    </w:docPart>
    <w:docPart>
      <w:docPartPr>
        <w:name w:val="5D6DDE3F66B443D1839C9810D0AED092"/>
        <w:category>
          <w:name w:val="General"/>
          <w:gallery w:val="placeholder"/>
        </w:category>
        <w:types>
          <w:type w:val="bbPlcHdr"/>
        </w:types>
        <w:behaviors>
          <w:behavior w:val="content"/>
        </w:behaviors>
        <w:guid w:val="{EB0E3006-D9F1-4752-8943-DEED4C8843FB}"/>
      </w:docPartPr>
      <w:docPartBody>
        <w:p w:rsidR="0092759C" w:rsidRDefault="0092759C" w:rsidP="0092759C">
          <w:pPr>
            <w:pStyle w:val="5D6DDE3F66B443D1839C9810D0AED0923"/>
          </w:pPr>
          <w:r w:rsidRPr="0043042C">
            <w:rPr>
              <w:rStyle w:val="PlaceholderText"/>
            </w:rPr>
            <w:t>Choose an item.</w:t>
          </w:r>
        </w:p>
      </w:docPartBody>
    </w:docPart>
    <w:docPart>
      <w:docPartPr>
        <w:name w:val="996ABD093B86481B99B6D1A003D5A28A"/>
        <w:category>
          <w:name w:val="General"/>
          <w:gallery w:val="placeholder"/>
        </w:category>
        <w:types>
          <w:type w:val="bbPlcHdr"/>
        </w:types>
        <w:behaviors>
          <w:behavior w:val="content"/>
        </w:behaviors>
        <w:guid w:val="{1E54FFB3-E9BA-4BB6-9945-476E9FE035BB}"/>
      </w:docPartPr>
      <w:docPartBody>
        <w:p w:rsidR="0092759C" w:rsidRDefault="0092759C" w:rsidP="0092759C">
          <w:pPr>
            <w:pStyle w:val="996ABD093B86481B99B6D1A003D5A28A3"/>
          </w:pPr>
          <w:r w:rsidRPr="0043042C">
            <w:rPr>
              <w:rStyle w:val="PlaceholderText"/>
            </w:rPr>
            <w:t>Click or tap here to enter text.</w:t>
          </w:r>
        </w:p>
      </w:docPartBody>
    </w:docPart>
    <w:docPart>
      <w:docPartPr>
        <w:name w:val="344717BB03DD41AB9CA7E8128EFDBC63"/>
        <w:category>
          <w:name w:val="General"/>
          <w:gallery w:val="placeholder"/>
        </w:category>
        <w:types>
          <w:type w:val="bbPlcHdr"/>
        </w:types>
        <w:behaviors>
          <w:behavior w:val="content"/>
        </w:behaviors>
        <w:guid w:val="{E7599B49-D242-4D4A-98A1-9E359AB7B324}"/>
      </w:docPartPr>
      <w:docPartBody>
        <w:p w:rsidR="0092759C" w:rsidRDefault="0092759C" w:rsidP="0092759C">
          <w:pPr>
            <w:pStyle w:val="344717BB03DD41AB9CA7E8128EFDBC633"/>
          </w:pPr>
          <w:r w:rsidRPr="0043042C">
            <w:rPr>
              <w:rStyle w:val="PlaceholderText"/>
            </w:rPr>
            <w:t>Choose an item.</w:t>
          </w:r>
        </w:p>
      </w:docPartBody>
    </w:docPart>
    <w:docPart>
      <w:docPartPr>
        <w:name w:val="1E6352BDC4744C6F9AF9B2BF7A1AE6EC"/>
        <w:category>
          <w:name w:val="General"/>
          <w:gallery w:val="placeholder"/>
        </w:category>
        <w:types>
          <w:type w:val="bbPlcHdr"/>
        </w:types>
        <w:behaviors>
          <w:behavior w:val="content"/>
        </w:behaviors>
        <w:guid w:val="{4A7E94C5-5D29-4287-8F7F-64A483B89268}"/>
      </w:docPartPr>
      <w:docPartBody>
        <w:p w:rsidR="0092759C" w:rsidRDefault="0092759C" w:rsidP="0092759C">
          <w:pPr>
            <w:pStyle w:val="1E6352BDC4744C6F9AF9B2BF7A1AE6EC3"/>
          </w:pPr>
          <w:r w:rsidRPr="0043042C">
            <w:rPr>
              <w:rStyle w:val="PlaceholderText"/>
            </w:rPr>
            <w:t>Click or tap here to enter text.</w:t>
          </w:r>
        </w:p>
      </w:docPartBody>
    </w:docPart>
    <w:docPart>
      <w:docPartPr>
        <w:name w:val="87B1142E73534C9BBCD5D9379A52C683"/>
        <w:category>
          <w:name w:val="General"/>
          <w:gallery w:val="placeholder"/>
        </w:category>
        <w:types>
          <w:type w:val="bbPlcHdr"/>
        </w:types>
        <w:behaviors>
          <w:behavior w:val="content"/>
        </w:behaviors>
        <w:guid w:val="{A45ABB76-FF13-46B3-AD4C-0587ECFFDC38}"/>
      </w:docPartPr>
      <w:docPartBody>
        <w:p w:rsidR="0092759C" w:rsidRDefault="0092759C" w:rsidP="0092759C">
          <w:pPr>
            <w:pStyle w:val="87B1142E73534C9BBCD5D9379A52C6833"/>
          </w:pPr>
          <w:r w:rsidRPr="0043042C">
            <w:rPr>
              <w:rStyle w:val="PlaceholderText"/>
            </w:rPr>
            <w:t>Choose an item.</w:t>
          </w:r>
        </w:p>
      </w:docPartBody>
    </w:docPart>
    <w:docPart>
      <w:docPartPr>
        <w:name w:val="541F86CBB913424EA817CB09ACC72D3C"/>
        <w:category>
          <w:name w:val="General"/>
          <w:gallery w:val="placeholder"/>
        </w:category>
        <w:types>
          <w:type w:val="bbPlcHdr"/>
        </w:types>
        <w:behaviors>
          <w:behavior w:val="content"/>
        </w:behaviors>
        <w:guid w:val="{E939BEB8-5E0F-4B03-A5AE-2375EB2DE76F}"/>
      </w:docPartPr>
      <w:docPartBody>
        <w:p w:rsidR="0092759C" w:rsidRDefault="0092759C" w:rsidP="0092759C">
          <w:pPr>
            <w:pStyle w:val="541F86CBB913424EA817CB09ACC72D3C3"/>
          </w:pPr>
          <w:r w:rsidRPr="0043042C">
            <w:rPr>
              <w:rStyle w:val="PlaceholderText"/>
            </w:rPr>
            <w:t>Click or tap here to enter text.</w:t>
          </w:r>
        </w:p>
      </w:docPartBody>
    </w:docPart>
    <w:docPart>
      <w:docPartPr>
        <w:name w:val="39E7A92E16BF49438D06B2B5096D346D"/>
        <w:category>
          <w:name w:val="General"/>
          <w:gallery w:val="placeholder"/>
        </w:category>
        <w:types>
          <w:type w:val="bbPlcHdr"/>
        </w:types>
        <w:behaviors>
          <w:behavior w:val="content"/>
        </w:behaviors>
        <w:guid w:val="{C60E168B-962C-4FAA-89EA-1B79D199F31A}"/>
      </w:docPartPr>
      <w:docPartBody>
        <w:p w:rsidR="0092759C" w:rsidRDefault="0092759C" w:rsidP="0092759C">
          <w:pPr>
            <w:pStyle w:val="39E7A92E16BF49438D06B2B5096D346D3"/>
          </w:pPr>
          <w:r w:rsidRPr="0043042C">
            <w:rPr>
              <w:rStyle w:val="PlaceholderText"/>
            </w:rPr>
            <w:t>Choose an item.</w:t>
          </w:r>
        </w:p>
      </w:docPartBody>
    </w:docPart>
    <w:docPart>
      <w:docPartPr>
        <w:name w:val="1A4C009189274DE79CB2A26CEFED457E"/>
        <w:category>
          <w:name w:val="General"/>
          <w:gallery w:val="placeholder"/>
        </w:category>
        <w:types>
          <w:type w:val="bbPlcHdr"/>
        </w:types>
        <w:behaviors>
          <w:behavior w:val="content"/>
        </w:behaviors>
        <w:guid w:val="{0B17FFC0-1753-4EFC-A54F-4151EF7F71BA}"/>
      </w:docPartPr>
      <w:docPartBody>
        <w:p w:rsidR="0092759C" w:rsidRDefault="0092759C" w:rsidP="0092759C">
          <w:pPr>
            <w:pStyle w:val="1A4C009189274DE79CB2A26CEFED457E3"/>
          </w:pPr>
          <w:r w:rsidRPr="0043042C">
            <w:rPr>
              <w:rStyle w:val="PlaceholderText"/>
            </w:rPr>
            <w:t>Click or tap here to enter text.</w:t>
          </w:r>
        </w:p>
      </w:docPartBody>
    </w:docPart>
    <w:docPart>
      <w:docPartPr>
        <w:name w:val="07CDCE64F96C4EBD8B7A5A0F9C0AAE61"/>
        <w:category>
          <w:name w:val="General"/>
          <w:gallery w:val="placeholder"/>
        </w:category>
        <w:types>
          <w:type w:val="bbPlcHdr"/>
        </w:types>
        <w:behaviors>
          <w:behavior w:val="content"/>
        </w:behaviors>
        <w:guid w:val="{52BD9C34-309A-4A12-9063-15FA5A5F439C}"/>
      </w:docPartPr>
      <w:docPartBody>
        <w:p w:rsidR="0092759C" w:rsidRDefault="0092759C" w:rsidP="0092759C">
          <w:pPr>
            <w:pStyle w:val="07CDCE64F96C4EBD8B7A5A0F9C0AAE613"/>
          </w:pPr>
          <w:r w:rsidRPr="0043042C">
            <w:rPr>
              <w:rStyle w:val="PlaceholderText"/>
            </w:rPr>
            <w:t>Choose an item.</w:t>
          </w:r>
        </w:p>
      </w:docPartBody>
    </w:docPart>
    <w:docPart>
      <w:docPartPr>
        <w:name w:val="222EC0639FCD472EB0279D75D20AC467"/>
        <w:category>
          <w:name w:val="General"/>
          <w:gallery w:val="placeholder"/>
        </w:category>
        <w:types>
          <w:type w:val="bbPlcHdr"/>
        </w:types>
        <w:behaviors>
          <w:behavior w:val="content"/>
        </w:behaviors>
        <w:guid w:val="{ECE95067-51D2-4F37-B106-337EF80275FF}"/>
      </w:docPartPr>
      <w:docPartBody>
        <w:p w:rsidR="0092759C" w:rsidRDefault="0092759C" w:rsidP="0092759C">
          <w:pPr>
            <w:pStyle w:val="222EC0639FCD472EB0279D75D20AC4673"/>
          </w:pPr>
          <w:r w:rsidRPr="0043042C">
            <w:rPr>
              <w:rStyle w:val="PlaceholderText"/>
            </w:rPr>
            <w:t>Click or tap here to enter text.</w:t>
          </w:r>
        </w:p>
      </w:docPartBody>
    </w:docPart>
    <w:docPart>
      <w:docPartPr>
        <w:name w:val="F3EE9FFF05A94ECCB8C29459C62BDD9F"/>
        <w:category>
          <w:name w:val="General"/>
          <w:gallery w:val="placeholder"/>
        </w:category>
        <w:types>
          <w:type w:val="bbPlcHdr"/>
        </w:types>
        <w:behaviors>
          <w:behavior w:val="content"/>
        </w:behaviors>
        <w:guid w:val="{1788767A-9337-48D4-A8FE-E11D4F5FA4CB}"/>
      </w:docPartPr>
      <w:docPartBody>
        <w:p w:rsidR="0092759C" w:rsidRDefault="0092759C" w:rsidP="0092759C">
          <w:pPr>
            <w:pStyle w:val="F3EE9FFF05A94ECCB8C29459C62BDD9F3"/>
          </w:pPr>
          <w:r w:rsidRPr="0043042C">
            <w:rPr>
              <w:rStyle w:val="PlaceholderText"/>
            </w:rPr>
            <w:t>Choose an item.</w:t>
          </w:r>
        </w:p>
      </w:docPartBody>
    </w:docPart>
    <w:docPart>
      <w:docPartPr>
        <w:name w:val="1EDFFDBD1EEB478CB8BA48F533017999"/>
        <w:category>
          <w:name w:val="General"/>
          <w:gallery w:val="placeholder"/>
        </w:category>
        <w:types>
          <w:type w:val="bbPlcHdr"/>
        </w:types>
        <w:behaviors>
          <w:behavior w:val="content"/>
        </w:behaviors>
        <w:guid w:val="{2F80DFE4-13D7-4680-83E2-C4ED55E4DC0D}"/>
      </w:docPartPr>
      <w:docPartBody>
        <w:p w:rsidR="0092759C" w:rsidRDefault="0092759C" w:rsidP="0092759C">
          <w:pPr>
            <w:pStyle w:val="1EDFFDBD1EEB478CB8BA48F5330179993"/>
          </w:pPr>
          <w:r w:rsidRPr="0043042C">
            <w:rPr>
              <w:rStyle w:val="PlaceholderText"/>
            </w:rPr>
            <w:t>Click or tap here to enter text.</w:t>
          </w:r>
        </w:p>
      </w:docPartBody>
    </w:docPart>
    <w:docPart>
      <w:docPartPr>
        <w:name w:val="C12269CD35D74F9CBFB0856625F17FD1"/>
        <w:category>
          <w:name w:val="General"/>
          <w:gallery w:val="placeholder"/>
        </w:category>
        <w:types>
          <w:type w:val="bbPlcHdr"/>
        </w:types>
        <w:behaviors>
          <w:behavior w:val="content"/>
        </w:behaviors>
        <w:guid w:val="{842F66AA-5297-4B43-999D-6865EC4739AD}"/>
      </w:docPartPr>
      <w:docPartBody>
        <w:p w:rsidR="0092759C" w:rsidRDefault="0092759C" w:rsidP="0092759C">
          <w:pPr>
            <w:pStyle w:val="C12269CD35D74F9CBFB0856625F17FD13"/>
          </w:pPr>
          <w:r w:rsidRPr="0043042C">
            <w:rPr>
              <w:rStyle w:val="PlaceholderText"/>
            </w:rPr>
            <w:t>Choose an item.</w:t>
          </w:r>
        </w:p>
      </w:docPartBody>
    </w:docPart>
    <w:docPart>
      <w:docPartPr>
        <w:name w:val="3AAB28ACC8674720BE36605D870F0EB7"/>
        <w:category>
          <w:name w:val="General"/>
          <w:gallery w:val="placeholder"/>
        </w:category>
        <w:types>
          <w:type w:val="bbPlcHdr"/>
        </w:types>
        <w:behaviors>
          <w:behavior w:val="content"/>
        </w:behaviors>
        <w:guid w:val="{9548F04D-8470-46DD-A734-7BFCC73BC159}"/>
      </w:docPartPr>
      <w:docPartBody>
        <w:p w:rsidR="0092759C" w:rsidRDefault="0092759C" w:rsidP="0092759C">
          <w:pPr>
            <w:pStyle w:val="3AAB28ACC8674720BE36605D870F0EB73"/>
          </w:pPr>
          <w:r w:rsidRPr="0043042C">
            <w:rPr>
              <w:rStyle w:val="PlaceholderText"/>
            </w:rPr>
            <w:t>Click or tap here to enter text.</w:t>
          </w:r>
        </w:p>
      </w:docPartBody>
    </w:docPart>
    <w:docPart>
      <w:docPartPr>
        <w:name w:val="1D878BA0A6544FEDA9597BAB5D15DE83"/>
        <w:category>
          <w:name w:val="General"/>
          <w:gallery w:val="placeholder"/>
        </w:category>
        <w:types>
          <w:type w:val="bbPlcHdr"/>
        </w:types>
        <w:behaviors>
          <w:behavior w:val="content"/>
        </w:behaviors>
        <w:guid w:val="{F376A80C-5B6B-4417-BE12-7D716D1582B3}"/>
      </w:docPartPr>
      <w:docPartBody>
        <w:p w:rsidR="0092759C" w:rsidRDefault="0092759C" w:rsidP="0092759C">
          <w:pPr>
            <w:pStyle w:val="1D878BA0A6544FEDA9597BAB5D15DE833"/>
          </w:pPr>
          <w:r w:rsidRPr="0043042C">
            <w:rPr>
              <w:rStyle w:val="PlaceholderText"/>
            </w:rPr>
            <w:t>Choose an item.</w:t>
          </w:r>
        </w:p>
      </w:docPartBody>
    </w:docPart>
    <w:docPart>
      <w:docPartPr>
        <w:name w:val="414328CE159E4DE68190C078E2B01072"/>
        <w:category>
          <w:name w:val="General"/>
          <w:gallery w:val="placeholder"/>
        </w:category>
        <w:types>
          <w:type w:val="bbPlcHdr"/>
        </w:types>
        <w:behaviors>
          <w:behavior w:val="content"/>
        </w:behaviors>
        <w:guid w:val="{CE392BC9-23BA-4222-9FD3-5D0ECB65EB68}"/>
      </w:docPartPr>
      <w:docPartBody>
        <w:p w:rsidR="0092759C" w:rsidRDefault="0092759C" w:rsidP="0092759C">
          <w:pPr>
            <w:pStyle w:val="414328CE159E4DE68190C078E2B010723"/>
          </w:pPr>
          <w:r w:rsidRPr="0043042C">
            <w:rPr>
              <w:rStyle w:val="PlaceholderText"/>
            </w:rPr>
            <w:t>Click or tap here to enter text.</w:t>
          </w:r>
        </w:p>
      </w:docPartBody>
    </w:docPart>
    <w:docPart>
      <w:docPartPr>
        <w:name w:val="E0691DB9B1F34FAD8CD8C180921E13F0"/>
        <w:category>
          <w:name w:val="General"/>
          <w:gallery w:val="placeholder"/>
        </w:category>
        <w:types>
          <w:type w:val="bbPlcHdr"/>
        </w:types>
        <w:behaviors>
          <w:behavior w:val="content"/>
        </w:behaviors>
        <w:guid w:val="{BFB37A3C-A7C8-4458-8118-E158743AA9E2}"/>
      </w:docPartPr>
      <w:docPartBody>
        <w:p w:rsidR="0092759C" w:rsidRDefault="0092759C" w:rsidP="0092759C">
          <w:pPr>
            <w:pStyle w:val="E0691DB9B1F34FAD8CD8C180921E13F03"/>
          </w:pPr>
          <w:r w:rsidRPr="0043042C">
            <w:rPr>
              <w:rStyle w:val="PlaceholderText"/>
            </w:rPr>
            <w:t>Choose an item.</w:t>
          </w:r>
        </w:p>
      </w:docPartBody>
    </w:docPart>
    <w:docPart>
      <w:docPartPr>
        <w:name w:val="020EBB03883243FFACD3793759AF989E"/>
        <w:category>
          <w:name w:val="General"/>
          <w:gallery w:val="placeholder"/>
        </w:category>
        <w:types>
          <w:type w:val="bbPlcHdr"/>
        </w:types>
        <w:behaviors>
          <w:behavior w:val="content"/>
        </w:behaviors>
        <w:guid w:val="{931EA882-76B1-4EF3-8DD9-B73810462BDF}"/>
      </w:docPartPr>
      <w:docPartBody>
        <w:p w:rsidR="0092759C" w:rsidRDefault="0092759C" w:rsidP="0092759C">
          <w:pPr>
            <w:pStyle w:val="020EBB03883243FFACD3793759AF989E3"/>
          </w:pPr>
          <w:r w:rsidRPr="0043042C">
            <w:rPr>
              <w:rStyle w:val="PlaceholderText"/>
            </w:rPr>
            <w:t>Click or tap here to enter text.</w:t>
          </w:r>
        </w:p>
      </w:docPartBody>
    </w:docPart>
    <w:docPart>
      <w:docPartPr>
        <w:name w:val="285E351ED6CC409DAFCF762DA264E755"/>
        <w:category>
          <w:name w:val="General"/>
          <w:gallery w:val="placeholder"/>
        </w:category>
        <w:types>
          <w:type w:val="bbPlcHdr"/>
        </w:types>
        <w:behaviors>
          <w:behavior w:val="content"/>
        </w:behaviors>
        <w:guid w:val="{BCBDFAC9-0F5C-467E-A5A3-6A1321E04541}"/>
      </w:docPartPr>
      <w:docPartBody>
        <w:p w:rsidR="0092759C" w:rsidRDefault="0092759C" w:rsidP="0092759C">
          <w:pPr>
            <w:pStyle w:val="285E351ED6CC409DAFCF762DA264E7553"/>
          </w:pPr>
          <w:r w:rsidRPr="0043042C">
            <w:rPr>
              <w:rStyle w:val="PlaceholderText"/>
            </w:rPr>
            <w:t>Choose an item.</w:t>
          </w:r>
        </w:p>
      </w:docPartBody>
    </w:docPart>
    <w:docPart>
      <w:docPartPr>
        <w:name w:val="925CE9AB09DE4FD0A78687F3C85A292E"/>
        <w:category>
          <w:name w:val="General"/>
          <w:gallery w:val="placeholder"/>
        </w:category>
        <w:types>
          <w:type w:val="bbPlcHdr"/>
        </w:types>
        <w:behaviors>
          <w:behavior w:val="content"/>
        </w:behaviors>
        <w:guid w:val="{B1768547-F63E-410B-AB15-18CCB5046AA8}"/>
      </w:docPartPr>
      <w:docPartBody>
        <w:p w:rsidR="0092759C" w:rsidRDefault="0092759C" w:rsidP="0092759C">
          <w:pPr>
            <w:pStyle w:val="925CE9AB09DE4FD0A78687F3C85A292E3"/>
          </w:pPr>
          <w:r w:rsidRPr="0043042C">
            <w:rPr>
              <w:rStyle w:val="PlaceholderText"/>
            </w:rPr>
            <w:t>Click or tap here to enter text.</w:t>
          </w:r>
        </w:p>
      </w:docPartBody>
    </w:docPart>
    <w:docPart>
      <w:docPartPr>
        <w:name w:val="A79BB102853A4C7E9ED20F92742A717F"/>
        <w:category>
          <w:name w:val="General"/>
          <w:gallery w:val="placeholder"/>
        </w:category>
        <w:types>
          <w:type w:val="bbPlcHdr"/>
        </w:types>
        <w:behaviors>
          <w:behavior w:val="content"/>
        </w:behaviors>
        <w:guid w:val="{4268EAD2-34CB-4A2A-86AE-3A2676589C85}"/>
      </w:docPartPr>
      <w:docPartBody>
        <w:p w:rsidR="0092759C" w:rsidRDefault="0092759C" w:rsidP="0092759C">
          <w:pPr>
            <w:pStyle w:val="A79BB102853A4C7E9ED20F92742A717F3"/>
          </w:pPr>
          <w:r w:rsidRPr="0043042C">
            <w:rPr>
              <w:rStyle w:val="PlaceholderText"/>
            </w:rPr>
            <w:t>Choose an item.</w:t>
          </w:r>
        </w:p>
      </w:docPartBody>
    </w:docPart>
    <w:docPart>
      <w:docPartPr>
        <w:name w:val="627166187BD04365825F88AAFB954E6F"/>
        <w:category>
          <w:name w:val="General"/>
          <w:gallery w:val="placeholder"/>
        </w:category>
        <w:types>
          <w:type w:val="bbPlcHdr"/>
        </w:types>
        <w:behaviors>
          <w:behavior w:val="content"/>
        </w:behaviors>
        <w:guid w:val="{AE2BCEB1-3E4A-459B-86B3-6CBD33AA8D6D}"/>
      </w:docPartPr>
      <w:docPartBody>
        <w:p w:rsidR="0092759C" w:rsidRDefault="0092759C" w:rsidP="0092759C">
          <w:pPr>
            <w:pStyle w:val="627166187BD04365825F88AAFB954E6F3"/>
          </w:pPr>
          <w:r w:rsidRPr="0043042C">
            <w:rPr>
              <w:rStyle w:val="PlaceholderText"/>
            </w:rPr>
            <w:t>Click or tap here to enter text.</w:t>
          </w:r>
        </w:p>
      </w:docPartBody>
    </w:docPart>
    <w:docPart>
      <w:docPartPr>
        <w:name w:val="3C82C6A7C50D4D308906246FF616FA1C"/>
        <w:category>
          <w:name w:val="General"/>
          <w:gallery w:val="placeholder"/>
        </w:category>
        <w:types>
          <w:type w:val="bbPlcHdr"/>
        </w:types>
        <w:behaviors>
          <w:behavior w:val="content"/>
        </w:behaviors>
        <w:guid w:val="{DDFB62E8-EB14-4E22-8824-B5BB3FB4EFDC}"/>
      </w:docPartPr>
      <w:docPartBody>
        <w:p w:rsidR="0092759C" w:rsidRDefault="0092759C" w:rsidP="0092759C">
          <w:pPr>
            <w:pStyle w:val="3C82C6A7C50D4D308906246FF616FA1C3"/>
          </w:pPr>
          <w:r w:rsidRPr="0043042C">
            <w:rPr>
              <w:rStyle w:val="PlaceholderText"/>
            </w:rPr>
            <w:t>Choose an item.</w:t>
          </w:r>
        </w:p>
      </w:docPartBody>
    </w:docPart>
    <w:docPart>
      <w:docPartPr>
        <w:name w:val="B4424F1A62B64C54A5AA2F03310078EA"/>
        <w:category>
          <w:name w:val="General"/>
          <w:gallery w:val="placeholder"/>
        </w:category>
        <w:types>
          <w:type w:val="bbPlcHdr"/>
        </w:types>
        <w:behaviors>
          <w:behavior w:val="content"/>
        </w:behaviors>
        <w:guid w:val="{0B5777A1-4DE8-4A37-A992-72F379C4CF89}"/>
      </w:docPartPr>
      <w:docPartBody>
        <w:p w:rsidR="0092759C" w:rsidRDefault="0092759C" w:rsidP="0092759C">
          <w:pPr>
            <w:pStyle w:val="B4424F1A62B64C54A5AA2F03310078EA3"/>
          </w:pPr>
          <w:r w:rsidRPr="0043042C">
            <w:rPr>
              <w:rStyle w:val="PlaceholderText"/>
            </w:rPr>
            <w:t>Click or tap here to enter text.</w:t>
          </w:r>
        </w:p>
      </w:docPartBody>
    </w:docPart>
    <w:docPart>
      <w:docPartPr>
        <w:name w:val="1C234D0B6D5D4321891E52F12356024B"/>
        <w:category>
          <w:name w:val="General"/>
          <w:gallery w:val="placeholder"/>
        </w:category>
        <w:types>
          <w:type w:val="bbPlcHdr"/>
        </w:types>
        <w:behaviors>
          <w:behavior w:val="content"/>
        </w:behaviors>
        <w:guid w:val="{A83ADAAC-F568-4563-A7BC-841F02481BB1}"/>
      </w:docPartPr>
      <w:docPartBody>
        <w:p w:rsidR="0092759C" w:rsidRDefault="0092759C" w:rsidP="0092759C">
          <w:pPr>
            <w:pStyle w:val="1C234D0B6D5D4321891E52F12356024B3"/>
          </w:pPr>
          <w:r w:rsidRPr="0043042C">
            <w:rPr>
              <w:rStyle w:val="PlaceholderText"/>
            </w:rPr>
            <w:t>Choose an item.</w:t>
          </w:r>
        </w:p>
      </w:docPartBody>
    </w:docPart>
    <w:docPart>
      <w:docPartPr>
        <w:name w:val="38834D8A8A294E47A0C0CBC86A538459"/>
        <w:category>
          <w:name w:val="General"/>
          <w:gallery w:val="placeholder"/>
        </w:category>
        <w:types>
          <w:type w:val="bbPlcHdr"/>
        </w:types>
        <w:behaviors>
          <w:behavior w:val="content"/>
        </w:behaviors>
        <w:guid w:val="{53AB4F50-7BAA-4C27-8B94-E0D156727607}"/>
      </w:docPartPr>
      <w:docPartBody>
        <w:p w:rsidR="0092759C" w:rsidRDefault="0092759C" w:rsidP="0092759C">
          <w:pPr>
            <w:pStyle w:val="38834D8A8A294E47A0C0CBC86A5384593"/>
          </w:pPr>
          <w:r w:rsidRPr="0043042C">
            <w:rPr>
              <w:rStyle w:val="PlaceholderText"/>
            </w:rPr>
            <w:t>Click or tap here to enter text.</w:t>
          </w:r>
        </w:p>
      </w:docPartBody>
    </w:docPart>
    <w:docPart>
      <w:docPartPr>
        <w:name w:val="E865994FD63B4F359CA514B15C582F43"/>
        <w:category>
          <w:name w:val="General"/>
          <w:gallery w:val="placeholder"/>
        </w:category>
        <w:types>
          <w:type w:val="bbPlcHdr"/>
        </w:types>
        <w:behaviors>
          <w:behavior w:val="content"/>
        </w:behaviors>
        <w:guid w:val="{088368CD-2D20-436A-A56B-BF614D09A6E2}"/>
      </w:docPartPr>
      <w:docPartBody>
        <w:p w:rsidR="0092759C" w:rsidRDefault="0092759C" w:rsidP="0092759C">
          <w:pPr>
            <w:pStyle w:val="E865994FD63B4F359CA514B15C582F433"/>
          </w:pPr>
          <w:r w:rsidRPr="0043042C">
            <w:rPr>
              <w:rStyle w:val="PlaceholderText"/>
            </w:rPr>
            <w:t>Choose an item.</w:t>
          </w:r>
        </w:p>
      </w:docPartBody>
    </w:docPart>
    <w:docPart>
      <w:docPartPr>
        <w:name w:val="DEB5FA96E5DC404DB5934B9D01749671"/>
        <w:category>
          <w:name w:val="General"/>
          <w:gallery w:val="placeholder"/>
        </w:category>
        <w:types>
          <w:type w:val="bbPlcHdr"/>
        </w:types>
        <w:behaviors>
          <w:behavior w:val="content"/>
        </w:behaviors>
        <w:guid w:val="{C09F5533-13B4-46AD-9F3E-9A026017D634}"/>
      </w:docPartPr>
      <w:docPartBody>
        <w:p w:rsidR="0092759C" w:rsidRDefault="0092759C" w:rsidP="0092759C">
          <w:pPr>
            <w:pStyle w:val="DEB5FA96E5DC404DB5934B9D017496713"/>
          </w:pPr>
          <w:r w:rsidRPr="0043042C">
            <w:rPr>
              <w:rStyle w:val="PlaceholderText"/>
            </w:rPr>
            <w:t>Click or tap here to enter text.</w:t>
          </w:r>
        </w:p>
      </w:docPartBody>
    </w:docPart>
    <w:docPart>
      <w:docPartPr>
        <w:name w:val="CA38BA616C9F4D848EC632D41C11B46B"/>
        <w:category>
          <w:name w:val="General"/>
          <w:gallery w:val="placeholder"/>
        </w:category>
        <w:types>
          <w:type w:val="bbPlcHdr"/>
        </w:types>
        <w:behaviors>
          <w:behavior w:val="content"/>
        </w:behaviors>
        <w:guid w:val="{0972407A-BA46-43B0-8C5E-80098DE1C4C2}"/>
      </w:docPartPr>
      <w:docPartBody>
        <w:p w:rsidR="0092759C" w:rsidRDefault="0092759C" w:rsidP="0092759C">
          <w:pPr>
            <w:pStyle w:val="CA38BA616C9F4D848EC632D41C11B46B3"/>
          </w:pPr>
          <w:r w:rsidRPr="0043042C">
            <w:rPr>
              <w:rStyle w:val="PlaceholderText"/>
            </w:rPr>
            <w:t>Choose an item.</w:t>
          </w:r>
        </w:p>
      </w:docPartBody>
    </w:docPart>
    <w:docPart>
      <w:docPartPr>
        <w:name w:val="4C711B7CAFBB4B4A856D9477F5C3E68B"/>
        <w:category>
          <w:name w:val="General"/>
          <w:gallery w:val="placeholder"/>
        </w:category>
        <w:types>
          <w:type w:val="bbPlcHdr"/>
        </w:types>
        <w:behaviors>
          <w:behavior w:val="content"/>
        </w:behaviors>
        <w:guid w:val="{A368A542-ACB5-437C-A958-568C4CDF1858}"/>
      </w:docPartPr>
      <w:docPartBody>
        <w:p w:rsidR="0092759C" w:rsidRDefault="0092759C" w:rsidP="0092759C">
          <w:pPr>
            <w:pStyle w:val="4C711B7CAFBB4B4A856D9477F5C3E68B3"/>
          </w:pPr>
          <w:r w:rsidRPr="0043042C">
            <w:rPr>
              <w:rStyle w:val="PlaceholderText"/>
            </w:rPr>
            <w:t>Click or tap here to enter text.</w:t>
          </w:r>
        </w:p>
      </w:docPartBody>
    </w:docPart>
    <w:docPart>
      <w:docPartPr>
        <w:name w:val="38A9EAC28FCD4DA5A8D00C982185F1EA"/>
        <w:category>
          <w:name w:val="General"/>
          <w:gallery w:val="placeholder"/>
        </w:category>
        <w:types>
          <w:type w:val="bbPlcHdr"/>
        </w:types>
        <w:behaviors>
          <w:behavior w:val="content"/>
        </w:behaviors>
        <w:guid w:val="{4268881C-7690-49CB-8B0E-FC6FB72ACC6A}"/>
      </w:docPartPr>
      <w:docPartBody>
        <w:p w:rsidR="0092759C" w:rsidRDefault="0092759C" w:rsidP="0092759C">
          <w:pPr>
            <w:pStyle w:val="38A9EAC28FCD4DA5A8D00C982185F1EA3"/>
          </w:pPr>
          <w:r w:rsidRPr="0043042C">
            <w:rPr>
              <w:rStyle w:val="PlaceholderText"/>
            </w:rPr>
            <w:t>Choose an item.</w:t>
          </w:r>
        </w:p>
      </w:docPartBody>
    </w:docPart>
    <w:docPart>
      <w:docPartPr>
        <w:name w:val="68004BE782F84341AE1BED5C42A77038"/>
        <w:category>
          <w:name w:val="General"/>
          <w:gallery w:val="placeholder"/>
        </w:category>
        <w:types>
          <w:type w:val="bbPlcHdr"/>
        </w:types>
        <w:behaviors>
          <w:behavior w:val="content"/>
        </w:behaviors>
        <w:guid w:val="{FA8134B5-C56C-461C-A7D4-E9B1D34F8F71}"/>
      </w:docPartPr>
      <w:docPartBody>
        <w:p w:rsidR="0092759C" w:rsidRDefault="0092759C" w:rsidP="0092759C">
          <w:pPr>
            <w:pStyle w:val="68004BE782F84341AE1BED5C42A770383"/>
          </w:pPr>
          <w:r w:rsidRPr="0043042C">
            <w:rPr>
              <w:rStyle w:val="PlaceholderText"/>
            </w:rPr>
            <w:t>Click or tap here to enter text.</w:t>
          </w:r>
        </w:p>
      </w:docPartBody>
    </w:docPart>
    <w:docPart>
      <w:docPartPr>
        <w:name w:val="492CE383BFC14470A217692A1CD7377C"/>
        <w:category>
          <w:name w:val="General"/>
          <w:gallery w:val="placeholder"/>
        </w:category>
        <w:types>
          <w:type w:val="bbPlcHdr"/>
        </w:types>
        <w:behaviors>
          <w:behavior w:val="content"/>
        </w:behaviors>
        <w:guid w:val="{4DE83D66-95F9-4FD5-86DC-5DBFBA24C7C8}"/>
      </w:docPartPr>
      <w:docPartBody>
        <w:p w:rsidR="0092759C" w:rsidRDefault="0092759C" w:rsidP="0092759C">
          <w:pPr>
            <w:pStyle w:val="492CE383BFC14470A217692A1CD7377C3"/>
          </w:pPr>
          <w:r w:rsidRPr="0043042C">
            <w:rPr>
              <w:rStyle w:val="PlaceholderText"/>
            </w:rPr>
            <w:t>Choose an item.</w:t>
          </w:r>
        </w:p>
      </w:docPartBody>
    </w:docPart>
    <w:docPart>
      <w:docPartPr>
        <w:name w:val="F116F4A1DBC44E35B1850112113223EF"/>
        <w:category>
          <w:name w:val="General"/>
          <w:gallery w:val="placeholder"/>
        </w:category>
        <w:types>
          <w:type w:val="bbPlcHdr"/>
        </w:types>
        <w:behaviors>
          <w:behavior w:val="content"/>
        </w:behaviors>
        <w:guid w:val="{63C8712E-E604-4585-B433-75DABD19B0DA}"/>
      </w:docPartPr>
      <w:docPartBody>
        <w:p w:rsidR="0092759C" w:rsidRDefault="0092759C" w:rsidP="0092759C">
          <w:pPr>
            <w:pStyle w:val="F116F4A1DBC44E35B1850112113223EF3"/>
          </w:pPr>
          <w:r w:rsidRPr="0043042C">
            <w:rPr>
              <w:rStyle w:val="PlaceholderText"/>
            </w:rPr>
            <w:t>Click or tap here to enter text.</w:t>
          </w:r>
        </w:p>
      </w:docPartBody>
    </w:docPart>
    <w:docPart>
      <w:docPartPr>
        <w:name w:val="9175A543999949BC821F6D203DDC587D"/>
        <w:category>
          <w:name w:val="General"/>
          <w:gallery w:val="placeholder"/>
        </w:category>
        <w:types>
          <w:type w:val="bbPlcHdr"/>
        </w:types>
        <w:behaviors>
          <w:behavior w:val="content"/>
        </w:behaviors>
        <w:guid w:val="{70BF6E17-8853-4687-AB26-8CB5C8687635}"/>
      </w:docPartPr>
      <w:docPartBody>
        <w:p w:rsidR="0092759C" w:rsidRDefault="0092759C" w:rsidP="0092759C">
          <w:pPr>
            <w:pStyle w:val="9175A543999949BC821F6D203DDC587D3"/>
          </w:pPr>
          <w:r w:rsidRPr="0043042C">
            <w:rPr>
              <w:rStyle w:val="PlaceholderText"/>
            </w:rPr>
            <w:t>Choose an item.</w:t>
          </w:r>
        </w:p>
      </w:docPartBody>
    </w:docPart>
    <w:docPart>
      <w:docPartPr>
        <w:name w:val="10CB529C6207424DA888CEEDEE0322FC"/>
        <w:category>
          <w:name w:val="General"/>
          <w:gallery w:val="placeholder"/>
        </w:category>
        <w:types>
          <w:type w:val="bbPlcHdr"/>
        </w:types>
        <w:behaviors>
          <w:behavior w:val="content"/>
        </w:behaviors>
        <w:guid w:val="{0ABA974E-3DD2-4F63-A0F8-F4813746A1C7}"/>
      </w:docPartPr>
      <w:docPartBody>
        <w:p w:rsidR="0092759C" w:rsidRDefault="0092759C" w:rsidP="0092759C">
          <w:pPr>
            <w:pStyle w:val="10CB529C6207424DA888CEEDEE0322FC3"/>
          </w:pPr>
          <w:r w:rsidRPr="0043042C">
            <w:rPr>
              <w:rStyle w:val="PlaceholderText"/>
            </w:rPr>
            <w:t>Click or tap here to enter text.</w:t>
          </w:r>
        </w:p>
      </w:docPartBody>
    </w:docPart>
    <w:docPart>
      <w:docPartPr>
        <w:name w:val="5B5EA87F70EB43A0904307659F1145EB"/>
        <w:category>
          <w:name w:val="General"/>
          <w:gallery w:val="placeholder"/>
        </w:category>
        <w:types>
          <w:type w:val="bbPlcHdr"/>
        </w:types>
        <w:behaviors>
          <w:behavior w:val="content"/>
        </w:behaviors>
        <w:guid w:val="{C322922E-F350-4086-B031-F8DDEEAAE1AF}"/>
      </w:docPartPr>
      <w:docPartBody>
        <w:p w:rsidR="0092759C" w:rsidRDefault="0092759C" w:rsidP="0092759C">
          <w:pPr>
            <w:pStyle w:val="5B5EA87F70EB43A0904307659F1145EB3"/>
          </w:pPr>
          <w:r w:rsidRPr="008F4789">
            <w:rPr>
              <w:rStyle w:val="PlaceholderText"/>
            </w:rPr>
            <w:t>Name</w:t>
          </w:r>
        </w:p>
      </w:docPartBody>
    </w:docPart>
    <w:docPart>
      <w:docPartPr>
        <w:name w:val="DA1B5994CE794B39A1CB8B55BC365942"/>
        <w:category>
          <w:name w:val="General"/>
          <w:gallery w:val="placeholder"/>
        </w:category>
        <w:types>
          <w:type w:val="bbPlcHdr"/>
        </w:types>
        <w:behaviors>
          <w:behavior w:val="content"/>
        </w:behaviors>
        <w:guid w:val="{BA9016BB-32A2-4CCA-A6FF-D798EDEBE9B8}"/>
      </w:docPartPr>
      <w:docPartBody>
        <w:p w:rsidR="0092759C" w:rsidRDefault="0092759C" w:rsidP="0092759C">
          <w:pPr>
            <w:pStyle w:val="DA1B5994CE794B39A1CB8B55BC3659423"/>
          </w:pPr>
          <w:r w:rsidRPr="008F4789">
            <w:rPr>
              <w:rStyle w:val="PlaceholderText"/>
            </w:rPr>
            <w:t>#</w:t>
          </w:r>
        </w:p>
      </w:docPartBody>
    </w:docPart>
    <w:docPart>
      <w:docPartPr>
        <w:name w:val="9BD09CBA9E8046DF8ADC576137AC794F"/>
        <w:category>
          <w:name w:val="General"/>
          <w:gallery w:val="placeholder"/>
        </w:category>
        <w:types>
          <w:type w:val="bbPlcHdr"/>
        </w:types>
        <w:behaviors>
          <w:behavior w:val="content"/>
        </w:behaviors>
        <w:guid w:val="{B72C0A5A-DDE1-49A4-BBAD-C91982A04DB6}"/>
      </w:docPartPr>
      <w:docPartBody>
        <w:p w:rsidR="0092759C" w:rsidRDefault="0092759C" w:rsidP="0092759C">
          <w:pPr>
            <w:pStyle w:val="9BD09CBA9E8046DF8ADC576137AC794F3"/>
          </w:pPr>
          <w:r w:rsidRPr="008F4789">
            <w:rPr>
              <w:rStyle w:val="PlaceholderText"/>
            </w:rPr>
            <w:t>#</w:t>
          </w:r>
        </w:p>
      </w:docPartBody>
    </w:docPart>
    <w:docPart>
      <w:docPartPr>
        <w:name w:val="C837C149F9C7457DA6EC1A0ADEAF5456"/>
        <w:category>
          <w:name w:val="General"/>
          <w:gallery w:val="placeholder"/>
        </w:category>
        <w:types>
          <w:type w:val="bbPlcHdr"/>
        </w:types>
        <w:behaviors>
          <w:behavior w:val="content"/>
        </w:behaviors>
        <w:guid w:val="{975B5A4C-7592-4BE8-A767-7B6A14CDA097}"/>
      </w:docPartPr>
      <w:docPartBody>
        <w:p w:rsidR="00044CD9" w:rsidRDefault="0092759C" w:rsidP="0092759C">
          <w:pPr>
            <w:pStyle w:val="C837C149F9C7457DA6EC1A0ADEAF54563"/>
          </w:pPr>
          <w:r w:rsidRPr="0043042C">
            <w:rPr>
              <w:rStyle w:val="PlaceholderText"/>
            </w:rPr>
            <w:t>Click or tap here to enter text.</w:t>
          </w:r>
        </w:p>
      </w:docPartBody>
    </w:docPart>
    <w:docPart>
      <w:docPartPr>
        <w:name w:val="BC757DAD918E4F91A314E53E5977F01D"/>
        <w:category>
          <w:name w:val="General"/>
          <w:gallery w:val="placeholder"/>
        </w:category>
        <w:types>
          <w:type w:val="bbPlcHdr"/>
        </w:types>
        <w:behaviors>
          <w:behavior w:val="content"/>
        </w:behaviors>
        <w:guid w:val="{B2EEAB99-9E09-419C-B5F2-0572E1EE9827}"/>
      </w:docPartPr>
      <w:docPartBody>
        <w:p w:rsidR="00044CD9" w:rsidRDefault="0092759C" w:rsidP="0092759C">
          <w:pPr>
            <w:pStyle w:val="BC757DAD918E4F91A314E53E5977F01D3"/>
          </w:pPr>
          <w:r w:rsidRPr="0043042C">
            <w:rPr>
              <w:rStyle w:val="PlaceholderText"/>
            </w:rPr>
            <w:t>Choose an item.</w:t>
          </w:r>
        </w:p>
      </w:docPartBody>
    </w:docPart>
    <w:docPart>
      <w:docPartPr>
        <w:name w:val="F44FAED68B014429B4CB05BEEA10B0F3"/>
        <w:category>
          <w:name w:val="General"/>
          <w:gallery w:val="placeholder"/>
        </w:category>
        <w:types>
          <w:type w:val="bbPlcHdr"/>
        </w:types>
        <w:behaviors>
          <w:behavior w:val="content"/>
        </w:behaviors>
        <w:guid w:val="{CF0A68DF-3D4D-42DD-99A4-1601853B9378}"/>
      </w:docPartPr>
      <w:docPartBody>
        <w:p w:rsidR="00044CD9" w:rsidRDefault="0092759C" w:rsidP="0092759C">
          <w:pPr>
            <w:pStyle w:val="F44FAED68B014429B4CB05BEEA10B0F33"/>
          </w:pPr>
          <w:r w:rsidRPr="0043042C">
            <w:rPr>
              <w:rStyle w:val="PlaceholderText"/>
            </w:rPr>
            <w:t>Click or tap here to enter text.</w:t>
          </w:r>
        </w:p>
      </w:docPartBody>
    </w:docPart>
    <w:docPart>
      <w:docPartPr>
        <w:name w:val="1764E25FF3A1460898E42BA19910BE98"/>
        <w:category>
          <w:name w:val="General"/>
          <w:gallery w:val="placeholder"/>
        </w:category>
        <w:types>
          <w:type w:val="bbPlcHdr"/>
        </w:types>
        <w:behaviors>
          <w:behavior w:val="content"/>
        </w:behaviors>
        <w:guid w:val="{73898E42-6CFF-4890-BCD4-786B14DFD88C}"/>
      </w:docPartPr>
      <w:docPartBody>
        <w:p w:rsidR="00044CD9" w:rsidRDefault="0092759C" w:rsidP="0092759C">
          <w:pPr>
            <w:pStyle w:val="1764E25FF3A1460898E42BA19910BE981"/>
          </w:pPr>
          <w:r>
            <w:rPr>
              <w:rStyle w:val="PlaceholderText"/>
            </w:rPr>
            <w:t>Name</w:t>
          </w:r>
        </w:p>
      </w:docPartBody>
    </w:docPart>
    <w:docPart>
      <w:docPartPr>
        <w:name w:val="A7C5F0D3F5D741C2B9ED665FD28A3EE5"/>
        <w:category>
          <w:name w:val="General"/>
          <w:gallery w:val="placeholder"/>
        </w:category>
        <w:types>
          <w:type w:val="bbPlcHdr"/>
        </w:types>
        <w:behaviors>
          <w:behavior w:val="content"/>
        </w:behaviors>
        <w:guid w:val="{497582F1-B399-4A37-A011-D88FC0609E53}"/>
      </w:docPartPr>
      <w:docPartBody>
        <w:p w:rsidR="00044CD9" w:rsidRDefault="0092759C" w:rsidP="0092759C">
          <w:pPr>
            <w:pStyle w:val="A7C5F0D3F5D741C2B9ED665FD28A3EE51"/>
          </w:pPr>
          <w:r>
            <w:rPr>
              <w:rStyle w:val="PlaceholderText"/>
            </w:rPr>
            <w:t>#</w:t>
          </w:r>
        </w:p>
      </w:docPartBody>
    </w:docPart>
    <w:docPart>
      <w:docPartPr>
        <w:name w:val="24FC4BB2D2094AE28E941C100FA26FD8"/>
        <w:category>
          <w:name w:val="General"/>
          <w:gallery w:val="placeholder"/>
        </w:category>
        <w:types>
          <w:type w:val="bbPlcHdr"/>
        </w:types>
        <w:behaviors>
          <w:behavior w:val="content"/>
        </w:behaviors>
        <w:guid w:val="{A7D21F71-82DB-4456-90AB-19B716C2E3C1}"/>
      </w:docPartPr>
      <w:docPartBody>
        <w:p w:rsidR="00044CD9" w:rsidRDefault="0092759C" w:rsidP="0092759C">
          <w:pPr>
            <w:pStyle w:val="24FC4BB2D2094AE28E941C100FA26FD81"/>
          </w:pPr>
          <w:r>
            <w:rPr>
              <w:rStyle w:val="PlaceholderText"/>
            </w:rPr>
            <w:t>Name</w:t>
          </w:r>
        </w:p>
      </w:docPartBody>
    </w:docPart>
    <w:docPart>
      <w:docPartPr>
        <w:name w:val="B1E3A587A6304D22B0F7C9F76444A3DC"/>
        <w:category>
          <w:name w:val="General"/>
          <w:gallery w:val="placeholder"/>
        </w:category>
        <w:types>
          <w:type w:val="bbPlcHdr"/>
        </w:types>
        <w:behaviors>
          <w:behavior w:val="content"/>
        </w:behaviors>
        <w:guid w:val="{78802452-E61B-40AF-A417-2E547B50EFDE}"/>
      </w:docPartPr>
      <w:docPartBody>
        <w:p w:rsidR="00044CD9" w:rsidRDefault="0092759C" w:rsidP="0092759C">
          <w:pPr>
            <w:pStyle w:val="B1E3A587A6304D22B0F7C9F76444A3DC1"/>
          </w:pPr>
          <w:r>
            <w:rPr>
              <w:rStyle w:val="PlaceholderText"/>
            </w:rPr>
            <w:t>#</w:t>
          </w:r>
        </w:p>
      </w:docPartBody>
    </w:docPart>
    <w:docPart>
      <w:docPartPr>
        <w:name w:val="869248744FC84231A9B02A9F85CD1898"/>
        <w:category>
          <w:name w:val="General"/>
          <w:gallery w:val="placeholder"/>
        </w:category>
        <w:types>
          <w:type w:val="bbPlcHdr"/>
        </w:types>
        <w:behaviors>
          <w:behavior w:val="content"/>
        </w:behaviors>
        <w:guid w:val="{2ED6534F-16CF-4FF4-9FB3-55B9D68267E4}"/>
      </w:docPartPr>
      <w:docPartBody>
        <w:p w:rsidR="00044CD9" w:rsidRDefault="0092759C" w:rsidP="0092759C">
          <w:pPr>
            <w:pStyle w:val="869248744FC84231A9B02A9F85CD18981"/>
          </w:pPr>
          <w:r>
            <w:rPr>
              <w:rStyle w:val="PlaceholderText"/>
            </w:rPr>
            <w:t>Title</w:t>
          </w:r>
        </w:p>
      </w:docPartBody>
    </w:docPart>
    <w:docPart>
      <w:docPartPr>
        <w:name w:val="55FE3C18BA5548D1B0990329D5400975"/>
        <w:category>
          <w:name w:val="General"/>
          <w:gallery w:val="placeholder"/>
        </w:category>
        <w:types>
          <w:type w:val="bbPlcHdr"/>
        </w:types>
        <w:behaviors>
          <w:behavior w:val="content"/>
        </w:behaviors>
        <w:guid w:val="{87091890-E37D-4336-9330-F276A76583F0}"/>
      </w:docPartPr>
      <w:docPartBody>
        <w:p w:rsidR="00044CD9" w:rsidRDefault="0092759C" w:rsidP="0092759C">
          <w:pPr>
            <w:pStyle w:val="55FE3C18BA5548D1B0990329D54009751"/>
          </w:pPr>
          <w:r>
            <w:rPr>
              <w:rStyle w:val="PlaceholderText"/>
            </w:rPr>
            <w:t>Name</w:t>
          </w:r>
        </w:p>
      </w:docPartBody>
    </w:docPart>
    <w:docPart>
      <w:docPartPr>
        <w:name w:val="AB858F8A53574DD19052D39AAB0D102F"/>
        <w:category>
          <w:name w:val="General"/>
          <w:gallery w:val="placeholder"/>
        </w:category>
        <w:types>
          <w:type w:val="bbPlcHdr"/>
        </w:types>
        <w:behaviors>
          <w:behavior w:val="content"/>
        </w:behaviors>
        <w:guid w:val="{48EB19E4-CA03-4F02-A117-C27B0A814812}"/>
      </w:docPartPr>
      <w:docPartBody>
        <w:p w:rsidR="00044CD9" w:rsidRDefault="0092759C" w:rsidP="0092759C">
          <w:pPr>
            <w:pStyle w:val="AB858F8A53574DD19052D39AAB0D102F1"/>
          </w:pPr>
          <w:r>
            <w:rPr>
              <w:rStyle w:val="PlaceholderText"/>
            </w:rPr>
            <w:t>#</w:t>
          </w:r>
        </w:p>
      </w:docPartBody>
    </w:docPart>
    <w:docPart>
      <w:docPartPr>
        <w:name w:val="0D7ABFC8EE814A82987FE958EB5F1751"/>
        <w:category>
          <w:name w:val="General"/>
          <w:gallery w:val="placeholder"/>
        </w:category>
        <w:types>
          <w:type w:val="bbPlcHdr"/>
        </w:types>
        <w:behaviors>
          <w:behavior w:val="content"/>
        </w:behaviors>
        <w:guid w:val="{C17E65A4-CAD8-4B1B-9938-88EC197B9D12}"/>
      </w:docPartPr>
      <w:docPartBody>
        <w:p w:rsidR="00044CD9" w:rsidRDefault="0092759C" w:rsidP="0092759C">
          <w:pPr>
            <w:pStyle w:val="0D7ABFC8EE814A82987FE958EB5F17511"/>
          </w:pPr>
          <w:r>
            <w:rPr>
              <w:rStyle w:val="PlaceholderText"/>
            </w:rPr>
            <w:t>Title</w:t>
          </w:r>
        </w:p>
      </w:docPartBody>
    </w:docPart>
    <w:docPart>
      <w:docPartPr>
        <w:name w:val="7FFCF85F42AF467786AACE12CF0F8D6C"/>
        <w:category>
          <w:name w:val="General"/>
          <w:gallery w:val="placeholder"/>
        </w:category>
        <w:types>
          <w:type w:val="bbPlcHdr"/>
        </w:types>
        <w:behaviors>
          <w:behavior w:val="content"/>
        </w:behaviors>
        <w:guid w:val="{73D72ABF-7E66-4C6F-9CD5-A38C38E68AAE}"/>
      </w:docPartPr>
      <w:docPartBody>
        <w:p w:rsidR="00044CD9" w:rsidRDefault="0092759C" w:rsidP="0092759C">
          <w:pPr>
            <w:pStyle w:val="7FFCF85F42AF467786AACE12CF0F8D6C1"/>
          </w:pPr>
          <w:r>
            <w:rPr>
              <w:rStyle w:val="PlaceholderText"/>
            </w:rPr>
            <w:t>Name</w:t>
          </w:r>
        </w:p>
      </w:docPartBody>
    </w:docPart>
    <w:docPart>
      <w:docPartPr>
        <w:name w:val="1DA393B73F4E47A78B3F12FA909721CD"/>
        <w:category>
          <w:name w:val="General"/>
          <w:gallery w:val="placeholder"/>
        </w:category>
        <w:types>
          <w:type w:val="bbPlcHdr"/>
        </w:types>
        <w:behaviors>
          <w:behavior w:val="content"/>
        </w:behaviors>
        <w:guid w:val="{7D6F5B07-5866-4056-8EB9-AC45CBE595C1}"/>
      </w:docPartPr>
      <w:docPartBody>
        <w:p w:rsidR="00044CD9" w:rsidRDefault="0092759C" w:rsidP="0092759C">
          <w:pPr>
            <w:pStyle w:val="1DA393B73F4E47A78B3F12FA909721CD1"/>
          </w:pPr>
          <w:r>
            <w:rPr>
              <w:rStyle w:val="PlaceholderText"/>
            </w:rPr>
            <w:t>#</w:t>
          </w:r>
        </w:p>
      </w:docPartBody>
    </w:docPart>
    <w:docPart>
      <w:docPartPr>
        <w:name w:val="22C0E6B06A404F0CB969960085DD9701"/>
        <w:category>
          <w:name w:val="General"/>
          <w:gallery w:val="placeholder"/>
        </w:category>
        <w:types>
          <w:type w:val="bbPlcHdr"/>
        </w:types>
        <w:behaviors>
          <w:behavior w:val="content"/>
        </w:behaviors>
        <w:guid w:val="{C59B3A69-ABC6-4683-B28A-F699E29EEFF2}"/>
      </w:docPartPr>
      <w:docPartBody>
        <w:p w:rsidR="00044CD9" w:rsidRDefault="0092759C" w:rsidP="0092759C">
          <w:pPr>
            <w:pStyle w:val="22C0E6B06A404F0CB969960085DD97011"/>
          </w:pPr>
          <w:r>
            <w:rPr>
              <w:rStyle w:val="PlaceholderText"/>
            </w:rPr>
            <w:t>Title</w:t>
          </w:r>
        </w:p>
      </w:docPartBody>
    </w:docPart>
    <w:docPart>
      <w:docPartPr>
        <w:name w:val="F824BFA5AE8848D09B040E0DFAB698B0"/>
        <w:category>
          <w:name w:val="General"/>
          <w:gallery w:val="placeholder"/>
        </w:category>
        <w:types>
          <w:type w:val="bbPlcHdr"/>
        </w:types>
        <w:behaviors>
          <w:behavior w:val="content"/>
        </w:behaviors>
        <w:guid w:val="{BF251BFC-22CF-4CD2-9DED-7488E34022D2}"/>
      </w:docPartPr>
      <w:docPartBody>
        <w:p w:rsidR="00044CD9" w:rsidRDefault="0092759C" w:rsidP="0092759C">
          <w:pPr>
            <w:pStyle w:val="F824BFA5AE8848D09B040E0DFAB698B01"/>
          </w:pPr>
          <w:r>
            <w:rPr>
              <w:rStyle w:val="PlaceholderText"/>
            </w:rPr>
            <w:t>Name</w:t>
          </w:r>
        </w:p>
      </w:docPartBody>
    </w:docPart>
    <w:docPart>
      <w:docPartPr>
        <w:name w:val="03604D3B2A7E4514A2A641C3D8A7389B"/>
        <w:category>
          <w:name w:val="General"/>
          <w:gallery w:val="placeholder"/>
        </w:category>
        <w:types>
          <w:type w:val="bbPlcHdr"/>
        </w:types>
        <w:behaviors>
          <w:behavior w:val="content"/>
        </w:behaviors>
        <w:guid w:val="{431BB589-C096-4915-A22B-A42B50EA290C}"/>
      </w:docPartPr>
      <w:docPartBody>
        <w:p w:rsidR="00044CD9" w:rsidRDefault="0092759C" w:rsidP="0092759C">
          <w:pPr>
            <w:pStyle w:val="03604D3B2A7E4514A2A641C3D8A7389B1"/>
          </w:pPr>
          <w:r>
            <w:rPr>
              <w:rStyle w:val="PlaceholderText"/>
            </w:rPr>
            <w:t>#</w:t>
          </w:r>
        </w:p>
      </w:docPartBody>
    </w:docPart>
    <w:docPart>
      <w:docPartPr>
        <w:name w:val="ACC640D19A5C4EEE965B6B225FE946DA"/>
        <w:category>
          <w:name w:val="General"/>
          <w:gallery w:val="placeholder"/>
        </w:category>
        <w:types>
          <w:type w:val="bbPlcHdr"/>
        </w:types>
        <w:behaviors>
          <w:behavior w:val="content"/>
        </w:behaviors>
        <w:guid w:val="{930E01CE-8203-4F5F-9443-D8492C0C04BD}"/>
      </w:docPartPr>
      <w:docPartBody>
        <w:p w:rsidR="00044CD9" w:rsidRDefault="0092759C" w:rsidP="0092759C">
          <w:pPr>
            <w:pStyle w:val="ACC640D19A5C4EEE965B6B225FE946DA1"/>
          </w:pPr>
          <w:r>
            <w:rPr>
              <w:rStyle w:val="PlaceholderText"/>
            </w:rPr>
            <w:t>Title</w:t>
          </w:r>
        </w:p>
      </w:docPartBody>
    </w:docPart>
    <w:docPart>
      <w:docPartPr>
        <w:name w:val="435FDBADF9FA42499114B6FF933AC159"/>
        <w:category>
          <w:name w:val="General"/>
          <w:gallery w:val="placeholder"/>
        </w:category>
        <w:types>
          <w:type w:val="bbPlcHdr"/>
        </w:types>
        <w:behaviors>
          <w:behavior w:val="content"/>
        </w:behaviors>
        <w:guid w:val="{28C56F9C-5C40-4D72-93C6-5A38A4F46A90}"/>
      </w:docPartPr>
      <w:docPartBody>
        <w:p w:rsidR="00044CD9" w:rsidRDefault="0092759C" w:rsidP="0092759C">
          <w:pPr>
            <w:pStyle w:val="435FDBADF9FA42499114B6FF933AC1591"/>
          </w:pPr>
          <w:r>
            <w:rPr>
              <w:rStyle w:val="PlaceholderText"/>
            </w:rPr>
            <w:t>Name</w:t>
          </w:r>
        </w:p>
      </w:docPartBody>
    </w:docPart>
    <w:docPart>
      <w:docPartPr>
        <w:name w:val="F63B606CFB54431EA6CA78587BBBEC11"/>
        <w:category>
          <w:name w:val="General"/>
          <w:gallery w:val="placeholder"/>
        </w:category>
        <w:types>
          <w:type w:val="bbPlcHdr"/>
        </w:types>
        <w:behaviors>
          <w:behavior w:val="content"/>
        </w:behaviors>
        <w:guid w:val="{5DFBC50C-31F9-486C-986C-64F165474EE1}"/>
      </w:docPartPr>
      <w:docPartBody>
        <w:p w:rsidR="00044CD9" w:rsidRDefault="0092759C" w:rsidP="0092759C">
          <w:pPr>
            <w:pStyle w:val="F63B606CFB54431EA6CA78587BBBEC111"/>
          </w:pPr>
          <w:r>
            <w:rPr>
              <w:rStyle w:val="PlaceholderText"/>
            </w:rPr>
            <w:t>#</w:t>
          </w:r>
        </w:p>
      </w:docPartBody>
    </w:docPart>
    <w:docPart>
      <w:docPartPr>
        <w:name w:val="0E5139F74B074FF08348D2A9780EEE9D"/>
        <w:category>
          <w:name w:val="General"/>
          <w:gallery w:val="placeholder"/>
        </w:category>
        <w:types>
          <w:type w:val="bbPlcHdr"/>
        </w:types>
        <w:behaviors>
          <w:behavior w:val="content"/>
        </w:behaviors>
        <w:guid w:val="{6C03DDC8-033A-4B4B-B910-4ACEBC98E10F}"/>
      </w:docPartPr>
      <w:docPartBody>
        <w:p w:rsidR="00044CD9" w:rsidRDefault="0092759C" w:rsidP="0092759C">
          <w:pPr>
            <w:pStyle w:val="0E5139F74B074FF08348D2A9780EEE9D1"/>
          </w:pPr>
          <w:r>
            <w:rPr>
              <w:rStyle w:val="PlaceholderText"/>
            </w:rPr>
            <w:t>Title</w:t>
          </w:r>
        </w:p>
      </w:docPartBody>
    </w:docPart>
    <w:docPart>
      <w:docPartPr>
        <w:name w:val="C0D1D26848684B0B84271479FD7DFD6B"/>
        <w:category>
          <w:name w:val="General"/>
          <w:gallery w:val="placeholder"/>
        </w:category>
        <w:types>
          <w:type w:val="bbPlcHdr"/>
        </w:types>
        <w:behaviors>
          <w:behavior w:val="content"/>
        </w:behaviors>
        <w:guid w:val="{4100C415-76A9-4C20-AF23-67C46A651BBA}"/>
      </w:docPartPr>
      <w:docPartBody>
        <w:p w:rsidR="00044CD9" w:rsidRDefault="0092759C" w:rsidP="0092759C">
          <w:pPr>
            <w:pStyle w:val="C0D1D26848684B0B84271479FD7DFD6B1"/>
          </w:pPr>
          <w:r>
            <w:rPr>
              <w:rStyle w:val="PlaceholderText"/>
            </w:rPr>
            <w:t>#</w:t>
          </w:r>
        </w:p>
      </w:docPartBody>
    </w:docPart>
    <w:docPart>
      <w:docPartPr>
        <w:name w:val="5B517D492A544F9CB20430038F18EEDA"/>
        <w:category>
          <w:name w:val="General"/>
          <w:gallery w:val="placeholder"/>
        </w:category>
        <w:types>
          <w:type w:val="bbPlcHdr"/>
        </w:types>
        <w:behaviors>
          <w:behavior w:val="content"/>
        </w:behaviors>
        <w:guid w:val="{8874E2E2-EB57-462E-886A-CC56D2083FCF}"/>
      </w:docPartPr>
      <w:docPartBody>
        <w:p w:rsidR="00044CD9" w:rsidRDefault="0092759C" w:rsidP="0092759C">
          <w:pPr>
            <w:pStyle w:val="5B517D492A544F9CB20430038F18EEDA1"/>
          </w:pPr>
          <w:r>
            <w:rPr>
              <w:rStyle w:val="PlaceholderText"/>
            </w:rPr>
            <w:t>#</w:t>
          </w:r>
        </w:p>
      </w:docPartBody>
    </w:docPart>
    <w:docPart>
      <w:docPartPr>
        <w:name w:val="01838E0382234DC3B695AD00612AFDFA"/>
        <w:category>
          <w:name w:val="General"/>
          <w:gallery w:val="placeholder"/>
        </w:category>
        <w:types>
          <w:type w:val="bbPlcHdr"/>
        </w:types>
        <w:behaviors>
          <w:behavior w:val="content"/>
        </w:behaviors>
        <w:guid w:val="{946D0BBB-17CD-45B9-A7DB-1D0303C23D8D}"/>
      </w:docPartPr>
      <w:docPartBody>
        <w:p w:rsidR="00044CD9" w:rsidRDefault="0092759C" w:rsidP="0092759C">
          <w:pPr>
            <w:pStyle w:val="01838E0382234DC3B695AD00612AFDFA1"/>
          </w:pPr>
          <w:r>
            <w:rPr>
              <w:rStyle w:val="PlaceholderText"/>
            </w:rPr>
            <w:t>Title</w:t>
          </w:r>
        </w:p>
      </w:docPartBody>
    </w:docPart>
    <w:docPart>
      <w:docPartPr>
        <w:name w:val="097077EA728B474EB4A61BBC81E4B1D6"/>
        <w:category>
          <w:name w:val="General"/>
          <w:gallery w:val="placeholder"/>
        </w:category>
        <w:types>
          <w:type w:val="bbPlcHdr"/>
        </w:types>
        <w:behaviors>
          <w:behavior w:val="content"/>
        </w:behaviors>
        <w:guid w:val="{DB8EEC1A-D8EC-40DF-BFCF-E20BF0A731E9}"/>
      </w:docPartPr>
      <w:docPartBody>
        <w:p w:rsidR="00044CD9" w:rsidRDefault="0092759C" w:rsidP="0092759C">
          <w:pPr>
            <w:pStyle w:val="097077EA728B474EB4A61BBC81E4B1D61"/>
          </w:pPr>
          <w:r w:rsidRPr="00094EC3">
            <w:rPr>
              <w:rStyle w:val="PlaceholderText"/>
            </w:rPr>
            <w:t>#</w:t>
          </w:r>
        </w:p>
      </w:docPartBody>
    </w:docPart>
    <w:docPart>
      <w:docPartPr>
        <w:name w:val="011C633F15604E07B10344CEADBCC0AC"/>
        <w:category>
          <w:name w:val="General"/>
          <w:gallery w:val="placeholder"/>
        </w:category>
        <w:types>
          <w:type w:val="bbPlcHdr"/>
        </w:types>
        <w:behaviors>
          <w:behavior w:val="content"/>
        </w:behaviors>
        <w:guid w:val="{6244FE0A-C6AC-4D43-BDC6-61EC53235202}"/>
      </w:docPartPr>
      <w:docPartBody>
        <w:p w:rsidR="00044CD9" w:rsidRDefault="0092759C" w:rsidP="0092759C">
          <w:pPr>
            <w:pStyle w:val="011C633F15604E07B10344CEADBCC0AC1"/>
          </w:pPr>
          <w:r>
            <w:rPr>
              <w:rStyle w:val="PlaceholderText"/>
            </w:rPr>
            <w:t>#</w:t>
          </w:r>
        </w:p>
      </w:docPartBody>
    </w:docPart>
    <w:docPart>
      <w:docPartPr>
        <w:name w:val="26A6191BE4E2430883E999B0C15BEDAF"/>
        <w:category>
          <w:name w:val="General"/>
          <w:gallery w:val="placeholder"/>
        </w:category>
        <w:types>
          <w:type w:val="bbPlcHdr"/>
        </w:types>
        <w:behaviors>
          <w:behavior w:val="content"/>
        </w:behaviors>
        <w:guid w:val="{B6D07F85-A854-4344-9406-409D7B91D40E}"/>
      </w:docPartPr>
      <w:docPartBody>
        <w:p w:rsidR="00044CD9" w:rsidRDefault="0092759C" w:rsidP="0092759C">
          <w:pPr>
            <w:pStyle w:val="26A6191BE4E2430883E999B0C15BEDAF1"/>
          </w:pPr>
          <w:r>
            <w:rPr>
              <w:rStyle w:val="PlaceholderText"/>
            </w:rPr>
            <w:t>Title</w:t>
          </w:r>
        </w:p>
      </w:docPartBody>
    </w:docPart>
    <w:docPart>
      <w:docPartPr>
        <w:name w:val="B6CE967BBCCF4A9881677ABCE172C3E4"/>
        <w:category>
          <w:name w:val="General"/>
          <w:gallery w:val="placeholder"/>
        </w:category>
        <w:types>
          <w:type w:val="bbPlcHdr"/>
        </w:types>
        <w:behaviors>
          <w:behavior w:val="content"/>
        </w:behaviors>
        <w:guid w:val="{55A01BC2-ABC9-47E2-87AB-F6C5DCFE7637}"/>
      </w:docPartPr>
      <w:docPartBody>
        <w:p w:rsidR="00044CD9" w:rsidRDefault="0092759C" w:rsidP="0092759C">
          <w:pPr>
            <w:pStyle w:val="B6CE967BBCCF4A9881677ABCE172C3E41"/>
          </w:pPr>
          <w:r w:rsidRPr="00094EC3">
            <w:rPr>
              <w:rStyle w:val="PlaceholderText"/>
            </w:rPr>
            <w:t>#</w:t>
          </w:r>
        </w:p>
      </w:docPartBody>
    </w:docPart>
    <w:docPart>
      <w:docPartPr>
        <w:name w:val="ACFABBACFCED451E9F8F9CD3E09D9C83"/>
        <w:category>
          <w:name w:val="General"/>
          <w:gallery w:val="placeholder"/>
        </w:category>
        <w:types>
          <w:type w:val="bbPlcHdr"/>
        </w:types>
        <w:behaviors>
          <w:behavior w:val="content"/>
        </w:behaviors>
        <w:guid w:val="{01519734-0339-402D-B262-21839256A608}"/>
      </w:docPartPr>
      <w:docPartBody>
        <w:p w:rsidR="00044CD9" w:rsidRDefault="0092759C" w:rsidP="0092759C">
          <w:pPr>
            <w:pStyle w:val="ACFABBACFCED451E9F8F9CD3E09D9C831"/>
          </w:pPr>
          <w:r>
            <w:rPr>
              <w:rStyle w:val="PlaceholderText"/>
            </w:rPr>
            <w:t>#</w:t>
          </w:r>
        </w:p>
      </w:docPartBody>
    </w:docPart>
    <w:docPart>
      <w:docPartPr>
        <w:name w:val="F266FF04F0E94BAD9D00A326EEEB555C"/>
        <w:category>
          <w:name w:val="General"/>
          <w:gallery w:val="placeholder"/>
        </w:category>
        <w:types>
          <w:type w:val="bbPlcHdr"/>
        </w:types>
        <w:behaviors>
          <w:behavior w:val="content"/>
        </w:behaviors>
        <w:guid w:val="{D706E601-74B1-4623-94B8-F6078FA33D9D}"/>
      </w:docPartPr>
      <w:docPartBody>
        <w:p w:rsidR="00044CD9" w:rsidRDefault="0092759C" w:rsidP="0092759C">
          <w:pPr>
            <w:pStyle w:val="F266FF04F0E94BAD9D00A326EEEB555C1"/>
          </w:pPr>
          <w:r>
            <w:rPr>
              <w:rStyle w:val="PlaceholderText"/>
            </w:rPr>
            <w:t>Title</w:t>
          </w:r>
        </w:p>
      </w:docPartBody>
    </w:docPart>
    <w:docPart>
      <w:docPartPr>
        <w:name w:val="64DF824E0A9D4386A705F30FD257C648"/>
        <w:category>
          <w:name w:val="General"/>
          <w:gallery w:val="placeholder"/>
        </w:category>
        <w:types>
          <w:type w:val="bbPlcHdr"/>
        </w:types>
        <w:behaviors>
          <w:behavior w:val="content"/>
        </w:behaviors>
        <w:guid w:val="{D7C0DA8B-F5AF-4052-AECB-BA4649A16162}"/>
      </w:docPartPr>
      <w:docPartBody>
        <w:p w:rsidR="00044CD9" w:rsidRDefault="0092759C" w:rsidP="0092759C">
          <w:pPr>
            <w:pStyle w:val="64DF824E0A9D4386A705F30FD257C6481"/>
          </w:pPr>
          <w:r w:rsidRPr="00094EC3">
            <w:rPr>
              <w:rStyle w:val="PlaceholderText"/>
            </w:rPr>
            <w:t>#</w:t>
          </w:r>
        </w:p>
      </w:docPartBody>
    </w:docPart>
    <w:docPart>
      <w:docPartPr>
        <w:name w:val="D8241FCA31854CA5A9CD3C87AF25EB8C"/>
        <w:category>
          <w:name w:val="General"/>
          <w:gallery w:val="placeholder"/>
        </w:category>
        <w:types>
          <w:type w:val="bbPlcHdr"/>
        </w:types>
        <w:behaviors>
          <w:behavior w:val="content"/>
        </w:behaviors>
        <w:guid w:val="{DD462B8A-1950-4A16-9140-1F2B726EC2E4}"/>
      </w:docPartPr>
      <w:docPartBody>
        <w:p w:rsidR="00044CD9" w:rsidRDefault="0092759C" w:rsidP="0092759C">
          <w:pPr>
            <w:pStyle w:val="D8241FCA31854CA5A9CD3C87AF25EB8C1"/>
          </w:pPr>
          <w:r>
            <w:rPr>
              <w:rStyle w:val="PlaceholderText"/>
            </w:rPr>
            <w:t>#</w:t>
          </w:r>
        </w:p>
      </w:docPartBody>
    </w:docPart>
    <w:docPart>
      <w:docPartPr>
        <w:name w:val="7BF63F8B8BFF42BCA0B66158F2B59B51"/>
        <w:category>
          <w:name w:val="General"/>
          <w:gallery w:val="placeholder"/>
        </w:category>
        <w:types>
          <w:type w:val="bbPlcHdr"/>
        </w:types>
        <w:behaviors>
          <w:behavior w:val="content"/>
        </w:behaviors>
        <w:guid w:val="{50CE12FC-23AE-4C63-B429-70FC44DDF511}"/>
      </w:docPartPr>
      <w:docPartBody>
        <w:p w:rsidR="00044CD9" w:rsidRDefault="0092759C" w:rsidP="0092759C">
          <w:pPr>
            <w:pStyle w:val="7BF63F8B8BFF42BCA0B66158F2B59B511"/>
          </w:pPr>
          <w:r>
            <w:rPr>
              <w:rStyle w:val="PlaceholderText"/>
            </w:rPr>
            <w:t>Title</w:t>
          </w:r>
        </w:p>
      </w:docPartBody>
    </w:docPart>
    <w:docPart>
      <w:docPartPr>
        <w:name w:val="DB96C4C17E0441D78FC812F9865650DD"/>
        <w:category>
          <w:name w:val="General"/>
          <w:gallery w:val="placeholder"/>
        </w:category>
        <w:types>
          <w:type w:val="bbPlcHdr"/>
        </w:types>
        <w:behaviors>
          <w:behavior w:val="content"/>
        </w:behaviors>
        <w:guid w:val="{A03360D8-B2E4-4B8A-9A03-8F31D4CFFD20}"/>
      </w:docPartPr>
      <w:docPartBody>
        <w:p w:rsidR="00044CD9" w:rsidRDefault="0092759C" w:rsidP="0092759C">
          <w:pPr>
            <w:pStyle w:val="DB96C4C17E0441D78FC812F9865650DD1"/>
          </w:pPr>
          <w:r w:rsidRPr="00094EC3">
            <w:rPr>
              <w:rStyle w:val="PlaceholderText"/>
            </w:rPr>
            <w:t>#</w:t>
          </w:r>
        </w:p>
      </w:docPartBody>
    </w:docPart>
    <w:docPart>
      <w:docPartPr>
        <w:name w:val="D514F128A6B54D15A8DAADEC5F9F1B3D"/>
        <w:category>
          <w:name w:val="General"/>
          <w:gallery w:val="placeholder"/>
        </w:category>
        <w:types>
          <w:type w:val="bbPlcHdr"/>
        </w:types>
        <w:behaviors>
          <w:behavior w:val="content"/>
        </w:behaviors>
        <w:guid w:val="{5A5DB7C4-D457-4DA0-9492-FD91B2375852}"/>
      </w:docPartPr>
      <w:docPartBody>
        <w:p w:rsidR="00044CD9" w:rsidRDefault="0092759C" w:rsidP="0092759C">
          <w:pPr>
            <w:pStyle w:val="D514F128A6B54D15A8DAADEC5F9F1B3D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44"/>
    <w:rsid w:val="00011006"/>
    <w:rsid w:val="00044CD9"/>
    <w:rsid w:val="00044D87"/>
    <w:rsid w:val="00053758"/>
    <w:rsid w:val="000C5EC2"/>
    <w:rsid w:val="000F0FC8"/>
    <w:rsid w:val="00252161"/>
    <w:rsid w:val="00255769"/>
    <w:rsid w:val="002E46ED"/>
    <w:rsid w:val="0032383E"/>
    <w:rsid w:val="00334BBB"/>
    <w:rsid w:val="00373B0F"/>
    <w:rsid w:val="003D6A3D"/>
    <w:rsid w:val="004711D0"/>
    <w:rsid w:val="004D0238"/>
    <w:rsid w:val="00506365"/>
    <w:rsid w:val="0056537B"/>
    <w:rsid w:val="00566D44"/>
    <w:rsid w:val="00582FF3"/>
    <w:rsid w:val="005D15B2"/>
    <w:rsid w:val="00602F3B"/>
    <w:rsid w:val="006951A4"/>
    <w:rsid w:val="007810C1"/>
    <w:rsid w:val="007E4CCF"/>
    <w:rsid w:val="0081492F"/>
    <w:rsid w:val="00877811"/>
    <w:rsid w:val="0092759C"/>
    <w:rsid w:val="00994146"/>
    <w:rsid w:val="009F230A"/>
    <w:rsid w:val="00A13AAB"/>
    <w:rsid w:val="00A35BD8"/>
    <w:rsid w:val="00A45E33"/>
    <w:rsid w:val="00AA393D"/>
    <w:rsid w:val="00B24A03"/>
    <w:rsid w:val="00B34069"/>
    <w:rsid w:val="00B46823"/>
    <w:rsid w:val="00B60AF7"/>
    <w:rsid w:val="00C20B9E"/>
    <w:rsid w:val="00CA65B7"/>
    <w:rsid w:val="00D079C5"/>
    <w:rsid w:val="00D37C68"/>
    <w:rsid w:val="00DF4222"/>
    <w:rsid w:val="00E1352A"/>
    <w:rsid w:val="00E54B0B"/>
    <w:rsid w:val="00F805F4"/>
    <w:rsid w:val="00F90592"/>
    <w:rsid w:val="00FC7599"/>
    <w:rsid w:val="00FD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759C"/>
    <w:rPr>
      <w:color w:val="808080"/>
    </w:rPr>
  </w:style>
  <w:style w:type="paragraph" w:customStyle="1" w:styleId="E6162D36EA0E46AE9A79478D748CCA623">
    <w:name w:val="E6162D36EA0E46AE9A79478D748CCA623"/>
    <w:rsid w:val="0092759C"/>
    <w:pPr>
      <w:spacing w:after="0" w:line="240" w:lineRule="auto"/>
    </w:pPr>
    <w:rPr>
      <w:rFonts w:ascii="Arial" w:eastAsia="Times New Roman" w:hAnsi="Arial" w:cs="Arial"/>
      <w:color w:val="000000"/>
    </w:rPr>
  </w:style>
  <w:style w:type="paragraph" w:customStyle="1" w:styleId="2D0AEECA7B6445FE93434D5538C8A2983">
    <w:name w:val="2D0AEECA7B6445FE93434D5538C8A2983"/>
    <w:rsid w:val="0092759C"/>
    <w:pPr>
      <w:spacing w:after="0" w:line="240" w:lineRule="auto"/>
    </w:pPr>
    <w:rPr>
      <w:rFonts w:ascii="Arial" w:eastAsia="Times New Roman" w:hAnsi="Arial" w:cs="Arial"/>
      <w:color w:val="000000"/>
    </w:rPr>
  </w:style>
  <w:style w:type="paragraph" w:customStyle="1" w:styleId="2C624AF3CE644D5298D07A1C4A74B4A93">
    <w:name w:val="2C624AF3CE644D5298D07A1C4A74B4A93"/>
    <w:rsid w:val="0092759C"/>
    <w:pPr>
      <w:spacing w:after="0" w:line="240" w:lineRule="auto"/>
    </w:pPr>
    <w:rPr>
      <w:rFonts w:ascii="Arial" w:eastAsia="Times New Roman" w:hAnsi="Arial" w:cs="Arial"/>
      <w:color w:val="000000"/>
    </w:rPr>
  </w:style>
  <w:style w:type="paragraph" w:customStyle="1" w:styleId="F00744CA2A5541A69F46904879091AB13">
    <w:name w:val="F00744CA2A5541A69F46904879091AB13"/>
    <w:rsid w:val="0092759C"/>
    <w:pPr>
      <w:spacing w:after="0" w:line="240" w:lineRule="auto"/>
    </w:pPr>
    <w:rPr>
      <w:rFonts w:ascii="Arial" w:eastAsia="Times New Roman" w:hAnsi="Arial" w:cs="Arial"/>
      <w:color w:val="000000"/>
    </w:rPr>
  </w:style>
  <w:style w:type="paragraph" w:customStyle="1" w:styleId="2D1B517D6D6B45FB98C487B4FCF55C043">
    <w:name w:val="2D1B517D6D6B45FB98C487B4FCF55C043"/>
    <w:rsid w:val="0092759C"/>
    <w:pPr>
      <w:spacing w:after="0" w:line="240" w:lineRule="auto"/>
    </w:pPr>
    <w:rPr>
      <w:rFonts w:ascii="Arial" w:eastAsia="Times New Roman" w:hAnsi="Arial" w:cs="Arial"/>
      <w:color w:val="000000"/>
    </w:rPr>
  </w:style>
  <w:style w:type="paragraph" w:customStyle="1" w:styleId="DF1A18C5BF9A420293D93EA5DFD5375C3">
    <w:name w:val="DF1A18C5BF9A420293D93EA5DFD5375C3"/>
    <w:rsid w:val="0092759C"/>
    <w:pPr>
      <w:spacing w:after="0" w:line="240" w:lineRule="auto"/>
    </w:pPr>
    <w:rPr>
      <w:rFonts w:ascii="Arial" w:eastAsia="Times New Roman" w:hAnsi="Arial" w:cs="Arial"/>
      <w:color w:val="000000"/>
    </w:rPr>
  </w:style>
  <w:style w:type="paragraph" w:customStyle="1" w:styleId="0F1E345480344BAF82168D1F1D6D5CC63">
    <w:name w:val="0F1E345480344BAF82168D1F1D6D5CC63"/>
    <w:rsid w:val="0092759C"/>
    <w:pPr>
      <w:spacing w:after="0" w:line="240" w:lineRule="auto"/>
    </w:pPr>
    <w:rPr>
      <w:rFonts w:ascii="Arial" w:eastAsia="Times New Roman" w:hAnsi="Arial" w:cs="Arial"/>
      <w:color w:val="000000"/>
    </w:rPr>
  </w:style>
  <w:style w:type="paragraph" w:customStyle="1" w:styleId="96CCD0A04AED441B95FA7001DD881CF53">
    <w:name w:val="96CCD0A04AED441B95FA7001DD881CF53"/>
    <w:rsid w:val="0092759C"/>
    <w:pPr>
      <w:spacing w:after="0" w:line="240" w:lineRule="auto"/>
    </w:pPr>
    <w:rPr>
      <w:rFonts w:ascii="Arial" w:eastAsia="Times New Roman" w:hAnsi="Arial" w:cs="Arial"/>
      <w:color w:val="000000"/>
    </w:rPr>
  </w:style>
  <w:style w:type="paragraph" w:customStyle="1" w:styleId="0431B60B579547559BC641C9D6A70DAE3">
    <w:name w:val="0431B60B579547559BC641C9D6A70DAE3"/>
    <w:rsid w:val="0092759C"/>
    <w:pPr>
      <w:spacing w:after="0" w:line="240" w:lineRule="auto"/>
    </w:pPr>
    <w:rPr>
      <w:rFonts w:ascii="Arial" w:eastAsia="Times New Roman" w:hAnsi="Arial" w:cs="Arial"/>
      <w:color w:val="000000"/>
    </w:rPr>
  </w:style>
  <w:style w:type="paragraph" w:customStyle="1" w:styleId="C726DD00153F40DFB3306F76E1768D263">
    <w:name w:val="C726DD00153F40DFB3306F76E1768D263"/>
    <w:rsid w:val="0092759C"/>
    <w:pPr>
      <w:spacing w:after="0" w:line="240" w:lineRule="auto"/>
    </w:pPr>
    <w:rPr>
      <w:rFonts w:ascii="Arial" w:eastAsia="Times New Roman" w:hAnsi="Arial" w:cs="Arial"/>
      <w:color w:val="000000"/>
    </w:rPr>
  </w:style>
  <w:style w:type="paragraph" w:customStyle="1" w:styleId="A2B55A84DB874D90A47F8702DD41353D3">
    <w:name w:val="A2B55A84DB874D90A47F8702DD41353D3"/>
    <w:rsid w:val="0092759C"/>
    <w:pPr>
      <w:spacing w:after="0" w:line="240" w:lineRule="auto"/>
    </w:pPr>
    <w:rPr>
      <w:rFonts w:ascii="Arial" w:eastAsia="Times New Roman" w:hAnsi="Arial" w:cs="Arial"/>
      <w:color w:val="000000"/>
    </w:rPr>
  </w:style>
  <w:style w:type="paragraph" w:customStyle="1" w:styleId="2E1A66FA4E9A475A9C346FCE3D45FD633">
    <w:name w:val="2E1A66FA4E9A475A9C346FCE3D45FD633"/>
    <w:rsid w:val="0092759C"/>
    <w:pPr>
      <w:spacing w:after="0" w:line="240" w:lineRule="auto"/>
    </w:pPr>
    <w:rPr>
      <w:rFonts w:ascii="Arial" w:eastAsia="Times New Roman" w:hAnsi="Arial" w:cs="Arial"/>
      <w:color w:val="000000"/>
    </w:rPr>
  </w:style>
  <w:style w:type="paragraph" w:customStyle="1" w:styleId="CF43B842FC764F25BA1F9F237FC31FA83">
    <w:name w:val="CF43B842FC764F25BA1F9F237FC31FA83"/>
    <w:rsid w:val="0092759C"/>
    <w:pPr>
      <w:spacing w:after="0" w:line="240" w:lineRule="auto"/>
    </w:pPr>
    <w:rPr>
      <w:rFonts w:ascii="Arial" w:eastAsia="Times New Roman" w:hAnsi="Arial" w:cs="Arial"/>
      <w:color w:val="000000"/>
    </w:rPr>
  </w:style>
  <w:style w:type="paragraph" w:customStyle="1" w:styleId="341D5937901543DEB7371C4B5C424FAE3">
    <w:name w:val="341D5937901543DEB7371C4B5C424FAE3"/>
    <w:rsid w:val="0092759C"/>
    <w:pPr>
      <w:spacing w:after="0" w:line="240" w:lineRule="auto"/>
    </w:pPr>
    <w:rPr>
      <w:rFonts w:ascii="Arial" w:eastAsia="Times New Roman" w:hAnsi="Arial" w:cs="Arial"/>
      <w:color w:val="000000"/>
    </w:rPr>
  </w:style>
  <w:style w:type="paragraph" w:customStyle="1" w:styleId="94A8445AB185447DAD767EC1E6855F863">
    <w:name w:val="94A8445AB185447DAD767EC1E6855F863"/>
    <w:rsid w:val="0092759C"/>
    <w:pPr>
      <w:spacing w:after="0" w:line="240" w:lineRule="auto"/>
    </w:pPr>
    <w:rPr>
      <w:rFonts w:ascii="Arial" w:eastAsia="Times New Roman" w:hAnsi="Arial" w:cs="Arial"/>
      <w:color w:val="000000"/>
    </w:rPr>
  </w:style>
  <w:style w:type="paragraph" w:customStyle="1" w:styleId="A4DC03E52D9D47B4BEF0B353FC10CDE93">
    <w:name w:val="A4DC03E52D9D47B4BEF0B353FC10CDE93"/>
    <w:rsid w:val="0092759C"/>
    <w:pPr>
      <w:spacing w:after="0" w:line="240" w:lineRule="auto"/>
    </w:pPr>
    <w:rPr>
      <w:rFonts w:ascii="Arial" w:eastAsia="Times New Roman" w:hAnsi="Arial" w:cs="Arial"/>
      <w:color w:val="000000"/>
    </w:rPr>
  </w:style>
  <w:style w:type="paragraph" w:customStyle="1" w:styleId="6B6656E02FD843C4BC8872EC470B79BF3">
    <w:name w:val="6B6656E02FD843C4BC8872EC470B79BF3"/>
    <w:rsid w:val="0092759C"/>
    <w:pPr>
      <w:spacing w:after="0" w:line="240" w:lineRule="auto"/>
    </w:pPr>
    <w:rPr>
      <w:rFonts w:ascii="Arial" w:eastAsia="Times New Roman" w:hAnsi="Arial" w:cs="Arial"/>
      <w:color w:val="000000"/>
    </w:rPr>
  </w:style>
  <w:style w:type="paragraph" w:customStyle="1" w:styleId="0B1F86B15FA74E75B45BC29DA45E1D753">
    <w:name w:val="0B1F86B15FA74E75B45BC29DA45E1D753"/>
    <w:rsid w:val="0092759C"/>
    <w:pPr>
      <w:spacing w:after="0" w:line="240" w:lineRule="auto"/>
    </w:pPr>
    <w:rPr>
      <w:rFonts w:ascii="Arial" w:eastAsia="Times New Roman" w:hAnsi="Arial" w:cs="Arial"/>
      <w:color w:val="000000"/>
    </w:rPr>
  </w:style>
  <w:style w:type="paragraph" w:customStyle="1" w:styleId="418C92883E8E44DD84D42BA85668E8843">
    <w:name w:val="418C92883E8E44DD84D42BA85668E8843"/>
    <w:rsid w:val="0092759C"/>
    <w:pPr>
      <w:spacing w:after="0" w:line="240" w:lineRule="auto"/>
    </w:pPr>
    <w:rPr>
      <w:rFonts w:ascii="Arial" w:eastAsia="Times New Roman" w:hAnsi="Arial" w:cs="Arial"/>
      <w:color w:val="000000"/>
    </w:rPr>
  </w:style>
  <w:style w:type="paragraph" w:customStyle="1" w:styleId="A8456F5480CC46B2AA4013224069D7673">
    <w:name w:val="A8456F5480CC46B2AA4013224069D7673"/>
    <w:rsid w:val="0092759C"/>
    <w:pPr>
      <w:spacing w:after="0" w:line="240" w:lineRule="auto"/>
    </w:pPr>
    <w:rPr>
      <w:rFonts w:ascii="Arial" w:eastAsia="Times New Roman" w:hAnsi="Arial" w:cs="Arial"/>
      <w:color w:val="000000"/>
    </w:rPr>
  </w:style>
  <w:style w:type="paragraph" w:customStyle="1" w:styleId="71D2A1E232274391B8A3CDB958365A633">
    <w:name w:val="71D2A1E232274391B8A3CDB958365A633"/>
    <w:rsid w:val="0092759C"/>
    <w:pPr>
      <w:spacing w:after="0" w:line="240" w:lineRule="auto"/>
    </w:pPr>
    <w:rPr>
      <w:rFonts w:ascii="Arial" w:eastAsia="Times New Roman" w:hAnsi="Arial" w:cs="Arial"/>
      <w:color w:val="000000"/>
    </w:rPr>
  </w:style>
  <w:style w:type="paragraph" w:customStyle="1" w:styleId="DA7A68211C7746578EB99198A91CC7973">
    <w:name w:val="DA7A68211C7746578EB99198A91CC7973"/>
    <w:rsid w:val="0092759C"/>
    <w:pPr>
      <w:spacing w:after="0" w:line="240" w:lineRule="auto"/>
    </w:pPr>
    <w:rPr>
      <w:rFonts w:ascii="Arial" w:eastAsia="Times New Roman" w:hAnsi="Arial" w:cs="Arial"/>
      <w:color w:val="000000"/>
    </w:rPr>
  </w:style>
  <w:style w:type="paragraph" w:customStyle="1" w:styleId="14239806A9AC49D1B67A5BFF2DABCCB83">
    <w:name w:val="14239806A9AC49D1B67A5BFF2DABCCB83"/>
    <w:rsid w:val="0092759C"/>
    <w:pPr>
      <w:spacing w:after="0" w:line="240" w:lineRule="auto"/>
    </w:pPr>
    <w:rPr>
      <w:rFonts w:ascii="Arial" w:eastAsia="Times New Roman" w:hAnsi="Arial" w:cs="Arial"/>
      <w:color w:val="000000"/>
    </w:rPr>
  </w:style>
  <w:style w:type="paragraph" w:customStyle="1" w:styleId="3A31AC66098C43EDA6D469FC77F96EEB3">
    <w:name w:val="3A31AC66098C43EDA6D469FC77F96EEB3"/>
    <w:rsid w:val="0092759C"/>
    <w:pPr>
      <w:spacing w:after="0" w:line="240" w:lineRule="auto"/>
    </w:pPr>
    <w:rPr>
      <w:rFonts w:ascii="Arial" w:eastAsia="Times New Roman" w:hAnsi="Arial" w:cs="Arial"/>
      <w:color w:val="000000"/>
    </w:rPr>
  </w:style>
  <w:style w:type="paragraph" w:customStyle="1" w:styleId="EC11DA2CC924450B91FB93DC942879C73">
    <w:name w:val="EC11DA2CC924450B91FB93DC942879C73"/>
    <w:rsid w:val="0092759C"/>
    <w:pPr>
      <w:spacing w:after="0" w:line="240" w:lineRule="auto"/>
    </w:pPr>
    <w:rPr>
      <w:rFonts w:ascii="Arial" w:eastAsia="Times New Roman" w:hAnsi="Arial" w:cs="Arial"/>
      <w:color w:val="000000"/>
    </w:rPr>
  </w:style>
  <w:style w:type="paragraph" w:customStyle="1" w:styleId="5915F403A622469B92494DB0257FD8D53">
    <w:name w:val="5915F403A622469B92494DB0257FD8D53"/>
    <w:rsid w:val="0092759C"/>
    <w:pPr>
      <w:spacing w:after="0" w:line="240" w:lineRule="auto"/>
    </w:pPr>
    <w:rPr>
      <w:rFonts w:ascii="Arial" w:eastAsia="Times New Roman" w:hAnsi="Arial" w:cs="Arial"/>
      <w:color w:val="000000"/>
    </w:rPr>
  </w:style>
  <w:style w:type="paragraph" w:customStyle="1" w:styleId="0D0185F91D6248F39A8AFA0C6F40D50B3">
    <w:name w:val="0D0185F91D6248F39A8AFA0C6F40D50B3"/>
    <w:rsid w:val="0092759C"/>
    <w:pPr>
      <w:spacing w:after="0" w:line="240" w:lineRule="auto"/>
    </w:pPr>
    <w:rPr>
      <w:rFonts w:ascii="Arial" w:eastAsia="Times New Roman" w:hAnsi="Arial" w:cs="Arial"/>
      <w:color w:val="000000"/>
    </w:rPr>
  </w:style>
  <w:style w:type="paragraph" w:customStyle="1" w:styleId="359502D85A3346C1B44B3E9F8E1B74183">
    <w:name w:val="359502D85A3346C1B44B3E9F8E1B74183"/>
    <w:rsid w:val="0092759C"/>
    <w:pPr>
      <w:spacing w:after="0" w:line="240" w:lineRule="auto"/>
    </w:pPr>
    <w:rPr>
      <w:rFonts w:ascii="Arial" w:eastAsia="Times New Roman" w:hAnsi="Arial" w:cs="Arial"/>
      <w:color w:val="000000"/>
    </w:rPr>
  </w:style>
  <w:style w:type="paragraph" w:customStyle="1" w:styleId="136C13259ACB4311A38B24872A11BFA43">
    <w:name w:val="136C13259ACB4311A38B24872A11BFA43"/>
    <w:rsid w:val="0092759C"/>
    <w:pPr>
      <w:spacing w:after="0" w:line="240" w:lineRule="auto"/>
    </w:pPr>
    <w:rPr>
      <w:rFonts w:ascii="Arial" w:eastAsia="Times New Roman" w:hAnsi="Arial" w:cs="Arial"/>
      <w:color w:val="000000"/>
    </w:rPr>
  </w:style>
  <w:style w:type="paragraph" w:customStyle="1" w:styleId="789A774E881443568E56E7ABEC04E0713">
    <w:name w:val="789A774E881443568E56E7ABEC04E0713"/>
    <w:rsid w:val="0092759C"/>
    <w:pPr>
      <w:spacing w:after="0" w:line="240" w:lineRule="auto"/>
    </w:pPr>
    <w:rPr>
      <w:rFonts w:ascii="Arial" w:eastAsia="Times New Roman" w:hAnsi="Arial" w:cs="Arial"/>
      <w:color w:val="000000"/>
    </w:rPr>
  </w:style>
  <w:style w:type="paragraph" w:customStyle="1" w:styleId="BDD8703223D545C6906BE6B1FC6E7E363">
    <w:name w:val="BDD8703223D545C6906BE6B1FC6E7E363"/>
    <w:rsid w:val="0092759C"/>
    <w:pPr>
      <w:spacing w:after="0" w:line="240" w:lineRule="auto"/>
    </w:pPr>
    <w:rPr>
      <w:rFonts w:ascii="Arial" w:eastAsia="Times New Roman" w:hAnsi="Arial" w:cs="Arial"/>
      <w:color w:val="000000"/>
    </w:rPr>
  </w:style>
  <w:style w:type="paragraph" w:customStyle="1" w:styleId="B829759D388B4886A7926FF826442EE33">
    <w:name w:val="B829759D388B4886A7926FF826442EE33"/>
    <w:rsid w:val="0092759C"/>
    <w:pPr>
      <w:spacing w:after="0" w:line="240" w:lineRule="auto"/>
    </w:pPr>
    <w:rPr>
      <w:rFonts w:ascii="Arial" w:eastAsia="Times New Roman" w:hAnsi="Arial" w:cs="Arial"/>
      <w:color w:val="000000"/>
    </w:rPr>
  </w:style>
  <w:style w:type="paragraph" w:customStyle="1" w:styleId="86BE89A2B1594B5B9395D8B85DCF270E3">
    <w:name w:val="86BE89A2B1594B5B9395D8B85DCF270E3"/>
    <w:rsid w:val="0092759C"/>
    <w:pPr>
      <w:spacing w:after="0" w:line="240" w:lineRule="auto"/>
    </w:pPr>
    <w:rPr>
      <w:rFonts w:ascii="Arial" w:eastAsia="Times New Roman" w:hAnsi="Arial" w:cs="Arial"/>
      <w:color w:val="000000"/>
    </w:rPr>
  </w:style>
  <w:style w:type="paragraph" w:customStyle="1" w:styleId="310C833F31A646648797C9041DFCD26D3">
    <w:name w:val="310C833F31A646648797C9041DFCD26D3"/>
    <w:rsid w:val="0092759C"/>
    <w:pPr>
      <w:spacing w:after="0" w:line="240" w:lineRule="auto"/>
    </w:pPr>
    <w:rPr>
      <w:rFonts w:ascii="Arial" w:eastAsia="Times New Roman" w:hAnsi="Arial" w:cs="Arial"/>
      <w:color w:val="000000"/>
    </w:rPr>
  </w:style>
  <w:style w:type="paragraph" w:customStyle="1" w:styleId="38246B5AAA804D6F928BD756F1FB053A3">
    <w:name w:val="38246B5AAA804D6F928BD756F1FB053A3"/>
    <w:rsid w:val="0092759C"/>
    <w:pPr>
      <w:spacing w:after="0" w:line="240" w:lineRule="auto"/>
    </w:pPr>
    <w:rPr>
      <w:rFonts w:ascii="Arial" w:eastAsia="Times New Roman" w:hAnsi="Arial" w:cs="Arial"/>
      <w:color w:val="000000"/>
    </w:rPr>
  </w:style>
  <w:style w:type="paragraph" w:customStyle="1" w:styleId="CCA509FE744B40EB90771359F4C3686B3">
    <w:name w:val="CCA509FE744B40EB90771359F4C3686B3"/>
    <w:rsid w:val="0092759C"/>
    <w:pPr>
      <w:spacing w:after="0" w:line="240" w:lineRule="auto"/>
    </w:pPr>
    <w:rPr>
      <w:rFonts w:ascii="Arial" w:eastAsia="Times New Roman" w:hAnsi="Arial" w:cs="Arial"/>
      <w:color w:val="000000"/>
    </w:rPr>
  </w:style>
  <w:style w:type="paragraph" w:customStyle="1" w:styleId="162A1F994191466F9C2F9CC48E097BD53">
    <w:name w:val="162A1F994191466F9C2F9CC48E097BD53"/>
    <w:rsid w:val="0092759C"/>
    <w:pPr>
      <w:spacing w:after="0" w:line="240" w:lineRule="auto"/>
    </w:pPr>
    <w:rPr>
      <w:rFonts w:ascii="Arial" w:eastAsia="Times New Roman" w:hAnsi="Arial" w:cs="Arial"/>
      <w:color w:val="000000"/>
    </w:rPr>
  </w:style>
  <w:style w:type="paragraph" w:customStyle="1" w:styleId="5A635EBA522045EEA2AF87A96879782C3">
    <w:name w:val="5A635EBA522045EEA2AF87A96879782C3"/>
    <w:rsid w:val="0092759C"/>
    <w:pPr>
      <w:spacing w:after="0" w:line="240" w:lineRule="auto"/>
    </w:pPr>
    <w:rPr>
      <w:rFonts w:ascii="Arial" w:eastAsia="Times New Roman" w:hAnsi="Arial" w:cs="Arial"/>
      <w:color w:val="000000"/>
    </w:rPr>
  </w:style>
  <w:style w:type="paragraph" w:customStyle="1" w:styleId="B5EC4FCD112F496380058E3AF5EB5FF03">
    <w:name w:val="B5EC4FCD112F496380058E3AF5EB5FF03"/>
    <w:rsid w:val="0092759C"/>
    <w:pPr>
      <w:spacing w:after="0" w:line="240" w:lineRule="auto"/>
    </w:pPr>
    <w:rPr>
      <w:rFonts w:ascii="Arial" w:eastAsia="Times New Roman" w:hAnsi="Arial" w:cs="Arial"/>
      <w:color w:val="000000"/>
    </w:rPr>
  </w:style>
  <w:style w:type="paragraph" w:customStyle="1" w:styleId="13E1885AC2E040B5B0A2BDAF71A5B4AF3">
    <w:name w:val="13E1885AC2E040B5B0A2BDAF71A5B4AF3"/>
    <w:rsid w:val="0092759C"/>
    <w:pPr>
      <w:spacing w:after="0" w:line="240" w:lineRule="auto"/>
    </w:pPr>
    <w:rPr>
      <w:rFonts w:ascii="Arial" w:eastAsia="Times New Roman" w:hAnsi="Arial" w:cs="Arial"/>
      <w:color w:val="000000"/>
    </w:rPr>
  </w:style>
  <w:style w:type="paragraph" w:customStyle="1" w:styleId="649BFDCA30E34A26958273AB5718332A3">
    <w:name w:val="649BFDCA30E34A26958273AB5718332A3"/>
    <w:rsid w:val="0092759C"/>
    <w:pPr>
      <w:spacing w:after="0" w:line="240" w:lineRule="auto"/>
    </w:pPr>
    <w:rPr>
      <w:rFonts w:ascii="Arial" w:eastAsia="Times New Roman" w:hAnsi="Arial" w:cs="Arial"/>
      <w:color w:val="000000"/>
    </w:rPr>
  </w:style>
  <w:style w:type="paragraph" w:customStyle="1" w:styleId="A3FDCB30A7634EE29FEA1083AEFF607E3">
    <w:name w:val="A3FDCB30A7634EE29FEA1083AEFF607E3"/>
    <w:rsid w:val="0092759C"/>
    <w:pPr>
      <w:spacing w:after="0" w:line="240" w:lineRule="auto"/>
    </w:pPr>
    <w:rPr>
      <w:rFonts w:ascii="Arial" w:eastAsia="Times New Roman" w:hAnsi="Arial" w:cs="Arial"/>
      <w:color w:val="000000"/>
    </w:rPr>
  </w:style>
  <w:style w:type="paragraph" w:customStyle="1" w:styleId="4493AE36D05040BFB9FC80B771B7498F3">
    <w:name w:val="4493AE36D05040BFB9FC80B771B7498F3"/>
    <w:rsid w:val="0092759C"/>
    <w:pPr>
      <w:spacing w:after="0" w:line="240" w:lineRule="auto"/>
    </w:pPr>
    <w:rPr>
      <w:rFonts w:ascii="Arial" w:eastAsia="Times New Roman" w:hAnsi="Arial" w:cs="Arial"/>
      <w:color w:val="000000"/>
    </w:rPr>
  </w:style>
  <w:style w:type="paragraph" w:customStyle="1" w:styleId="B987DDF265CE4AA0B0C3E136B1886A2A3">
    <w:name w:val="B987DDF265CE4AA0B0C3E136B1886A2A3"/>
    <w:rsid w:val="0092759C"/>
    <w:pPr>
      <w:spacing w:after="0" w:line="240" w:lineRule="auto"/>
    </w:pPr>
    <w:rPr>
      <w:rFonts w:ascii="Arial" w:eastAsia="Times New Roman" w:hAnsi="Arial" w:cs="Arial"/>
      <w:color w:val="000000"/>
    </w:rPr>
  </w:style>
  <w:style w:type="paragraph" w:customStyle="1" w:styleId="D40E8356129E47978D5FFBEDD1AD70C03">
    <w:name w:val="D40E8356129E47978D5FFBEDD1AD70C03"/>
    <w:rsid w:val="0092759C"/>
    <w:pPr>
      <w:spacing w:after="0" w:line="240" w:lineRule="auto"/>
    </w:pPr>
    <w:rPr>
      <w:rFonts w:ascii="Arial" w:eastAsia="Times New Roman" w:hAnsi="Arial" w:cs="Arial"/>
      <w:color w:val="000000"/>
    </w:rPr>
  </w:style>
  <w:style w:type="paragraph" w:customStyle="1" w:styleId="3F1EA3C9A6204F34A9026FF5F41C46573">
    <w:name w:val="3F1EA3C9A6204F34A9026FF5F41C46573"/>
    <w:rsid w:val="0092759C"/>
    <w:pPr>
      <w:spacing w:after="0" w:line="240" w:lineRule="auto"/>
    </w:pPr>
    <w:rPr>
      <w:rFonts w:ascii="Arial" w:eastAsia="Times New Roman" w:hAnsi="Arial" w:cs="Arial"/>
      <w:color w:val="000000"/>
    </w:rPr>
  </w:style>
  <w:style w:type="paragraph" w:customStyle="1" w:styleId="B47C88CC17A341AB9F5A918D295FC6263">
    <w:name w:val="B47C88CC17A341AB9F5A918D295FC6263"/>
    <w:rsid w:val="0092759C"/>
    <w:pPr>
      <w:spacing w:after="0" w:line="240" w:lineRule="auto"/>
    </w:pPr>
    <w:rPr>
      <w:rFonts w:ascii="Arial" w:eastAsia="Times New Roman" w:hAnsi="Arial" w:cs="Arial"/>
      <w:color w:val="000000"/>
    </w:rPr>
  </w:style>
  <w:style w:type="paragraph" w:customStyle="1" w:styleId="38986094FA124BD5A539C745CD8FDAF53">
    <w:name w:val="38986094FA124BD5A539C745CD8FDAF53"/>
    <w:rsid w:val="0092759C"/>
    <w:pPr>
      <w:spacing w:after="0" w:line="240" w:lineRule="auto"/>
    </w:pPr>
    <w:rPr>
      <w:rFonts w:ascii="Arial" w:eastAsia="Times New Roman" w:hAnsi="Arial" w:cs="Arial"/>
      <w:color w:val="000000"/>
    </w:rPr>
  </w:style>
  <w:style w:type="paragraph" w:customStyle="1" w:styleId="33108E8F03F045DF9A9DD2A9BA1E41CA3">
    <w:name w:val="33108E8F03F045DF9A9DD2A9BA1E41CA3"/>
    <w:rsid w:val="0092759C"/>
    <w:pPr>
      <w:spacing w:after="0" w:line="240" w:lineRule="auto"/>
    </w:pPr>
    <w:rPr>
      <w:rFonts w:ascii="Arial" w:eastAsia="Times New Roman" w:hAnsi="Arial" w:cs="Arial"/>
      <w:color w:val="000000"/>
    </w:rPr>
  </w:style>
  <w:style w:type="paragraph" w:customStyle="1" w:styleId="E1C71C0676C146509751431B4CFCAD533">
    <w:name w:val="E1C71C0676C146509751431B4CFCAD533"/>
    <w:rsid w:val="0092759C"/>
    <w:pPr>
      <w:spacing w:after="0" w:line="240" w:lineRule="auto"/>
    </w:pPr>
    <w:rPr>
      <w:rFonts w:ascii="Arial" w:eastAsia="Times New Roman" w:hAnsi="Arial" w:cs="Arial"/>
      <w:color w:val="000000"/>
    </w:rPr>
  </w:style>
  <w:style w:type="paragraph" w:customStyle="1" w:styleId="167EB7F1AC3F42D4BA1AB50BE90EF3243">
    <w:name w:val="167EB7F1AC3F42D4BA1AB50BE90EF3243"/>
    <w:rsid w:val="0092759C"/>
    <w:pPr>
      <w:spacing w:after="0" w:line="240" w:lineRule="auto"/>
    </w:pPr>
    <w:rPr>
      <w:rFonts w:ascii="Arial" w:eastAsia="Times New Roman" w:hAnsi="Arial" w:cs="Arial"/>
      <w:color w:val="000000"/>
    </w:rPr>
  </w:style>
  <w:style w:type="paragraph" w:customStyle="1" w:styleId="776AC1420C8F4EF9A1556F6B33FA48E93">
    <w:name w:val="776AC1420C8F4EF9A1556F6B33FA48E93"/>
    <w:rsid w:val="0092759C"/>
    <w:pPr>
      <w:spacing w:after="0" w:line="240" w:lineRule="auto"/>
    </w:pPr>
    <w:rPr>
      <w:rFonts w:ascii="Arial" w:eastAsia="Times New Roman" w:hAnsi="Arial" w:cs="Arial"/>
      <w:color w:val="000000"/>
    </w:rPr>
  </w:style>
  <w:style w:type="paragraph" w:customStyle="1" w:styleId="2BD77C1A22224C94BAF5324BB024B32B3">
    <w:name w:val="2BD77C1A22224C94BAF5324BB024B32B3"/>
    <w:rsid w:val="0092759C"/>
    <w:pPr>
      <w:spacing w:after="0" w:line="240" w:lineRule="auto"/>
    </w:pPr>
    <w:rPr>
      <w:rFonts w:ascii="Arial" w:eastAsia="Times New Roman" w:hAnsi="Arial" w:cs="Arial"/>
      <w:color w:val="000000"/>
    </w:rPr>
  </w:style>
  <w:style w:type="paragraph" w:customStyle="1" w:styleId="CAB475916AF341CFBE3F58B20CD557813">
    <w:name w:val="CAB475916AF341CFBE3F58B20CD557813"/>
    <w:rsid w:val="0092759C"/>
    <w:pPr>
      <w:spacing w:after="0" w:line="240" w:lineRule="auto"/>
    </w:pPr>
    <w:rPr>
      <w:rFonts w:ascii="Arial" w:eastAsia="Times New Roman" w:hAnsi="Arial" w:cs="Arial"/>
      <w:color w:val="000000"/>
    </w:rPr>
  </w:style>
  <w:style w:type="paragraph" w:customStyle="1" w:styleId="DC7E7FF1EFEF48219F8626D6130D9BCA3">
    <w:name w:val="DC7E7FF1EFEF48219F8626D6130D9BCA3"/>
    <w:rsid w:val="0092759C"/>
    <w:pPr>
      <w:spacing w:after="0" w:line="240" w:lineRule="auto"/>
    </w:pPr>
    <w:rPr>
      <w:rFonts w:ascii="Arial" w:eastAsia="Times New Roman" w:hAnsi="Arial" w:cs="Arial"/>
      <w:color w:val="000000"/>
    </w:rPr>
  </w:style>
  <w:style w:type="paragraph" w:customStyle="1" w:styleId="1D32EE18BF9D4D55830CE3A65A6BBD373">
    <w:name w:val="1D32EE18BF9D4D55830CE3A65A6BBD373"/>
    <w:rsid w:val="0092759C"/>
    <w:pPr>
      <w:spacing w:after="0" w:line="240" w:lineRule="auto"/>
    </w:pPr>
    <w:rPr>
      <w:rFonts w:ascii="Arial" w:eastAsia="Times New Roman" w:hAnsi="Arial" w:cs="Arial"/>
      <w:color w:val="000000"/>
    </w:rPr>
  </w:style>
  <w:style w:type="paragraph" w:customStyle="1" w:styleId="11DA0B6827C04D3799FBBBCE46081AC53">
    <w:name w:val="11DA0B6827C04D3799FBBBCE46081AC53"/>
    <w:rsid w:val="0092759C"/>
    <w:pPr>
      <w:spacing w:after="0" w:line="240" w:lineRule="auto"/>
    </w:pPr>
    <w:rPr>
      <w:rFonts w:ascii="Arial" w:eastAsia="Times New Roman" w:hAnsi="Arial" w:cs="Arial"/>
      <w:color w:val="000000"/>
    </w:rPr>
  </w:style>
  <w:style w:type="paragraph" w:customStyle="1" w:styleId="62A2B641806C47D5AC62598ACC43056E3">
    <w:name w:val="62A2B641806C47D5AC62598ACC43056E3"/>
    <w:rsid w:val="0092759C"/>
    <w:pPr>
      <w:spacing w:after="0" w:line="240" w:lineRule="auto"/>
    </w:pPr>
    <w:rPr>
      <w:rFonts w:ascii="Arial" w:eastAsia="Times New Roman" w:hAnsi="Arial" w:cs="Arial"/>
      <w:color w:val="000000"/>
    </w:rPr>
  </w:style>
  <w:style w:type="paragraph" w:customStyle="1" w:styleId="F1BA762C1E2A406CA7755BD884B3BBDB3">
    <w:name w:val="F1BA762C1E2A406CA7755BD884B3BBDB3"/>
    <w:rsid w:val="0092759C"/>
    <w:pPr>
      <w:spacing w:after="0" w:line="240" w:lineRule="auto"/>
    </w:pPr>
    <w:rPr>
      <w:rFonts w:ascii="Arial" w:eastAsia="Times New Roman" w:hAnsi="Arial" w:cs="Arial"/>
      <w:color w:val="000000"/>
    </w:rPr>
  </w:style>
  <w:style w:type="paragraph" w:customStyle="1" w:styleId="FAE827E1238A413993DCF5D5F625D2693">
    <w:name w:val="FAE827E1238A413993DCF5D5F625D2693"/>
    <w:rsid w:val="0092759C"/>
    <w:pPr>
      <w:spacing w:after="0" w:line="240" w:lineRule="auto"/>
    </w:pPr>
    <w:rPr>
      <w:rFonts w:ascii="Arial" w:eastAsia="Times New Roman" w:hAnsi="Arial" w:cs="Arial"/>
      <w:color w:val="000000"/>
    </w:rPr>
  </w:style>
  <w:style w:type="paragraph" w:customStyle="1" w:styleId="07A4E3B31767463EAC6B788BA46591453">
    <w:name w:val="07A4E3B31767463EAC6B788BA46591453"/>
    <w:rsid w:val="0092759C"/>
    <w:pPr>
      <w:spacing w:after="0" w:line="240" w:lineRule="auto"/>
    </w:pPr>
    <w:rPr>
      <w:rFonts w:ascii="Arial" w:eastAsia="Times New Roman" w:hAnsi="Arial" w:cs="Arial"/>
      <w:color w:val="000000"/>
    </w:rPr>
  </w:style>
  <w:style w:type="paragraph" w:customStyle="1" w:styleId="CFDEF7EE8051482FB819B2402B1A825B3">
    <w:name w:val="CFDEF7EE8051482FB819B2402B1A825B3"/>
    <w:rsid w:val="0092759C"/>
    <w:pPr>
      <w:spacing w:after="0" w:line="240" w:lineRule="auto"/>
    </w:pPr>
    <w:rPr>
      <w:rFonts w:ascii="Arial" w:eastAsia="Times New Roman" w:hAnsi="Arial" w:cs="Arial"/>
      <w:color w:val="000000"/>
    </w:rPr>
  </w:style>
  <w:style w:type="paragraph" w:customStyle="1" w:styleId="92E783C16257471AA8641ED003D3719D3">
    <w:name w:val="92E783C16257471AA8641ED003D3719D3"/>
    <w:rsid w:val="0092759C"/>
    <w:pPr>
      <w:spacing w:after="0" w:line="240" w:lineRule="auto"/>
    </w:pPr>
    <w:rPr>
      <w:rFonts w:ascii="Arial" w:eastAsia="Times New Roman" w:hAnsi="Arial" w:cs="Arial"/>
      <w:color w:val="000000"/>
    </w:rPr>
  </w:style>
  <w:style w:type="paragraph" w:customStyle="1" w:styleId="BF988B798B1B446BA27BD2717A9EAE403">
    <w:name w:val="BF988B798B1B446BA27BD2717A9EAE403"/>
    <w:rsid w:val="0092759C"/>
    <w:pPr>
      <w:spacing w:after="0" w:line="240" w:lineRule="auto"/>
    </w:pPr>
    <w:rPr>
      <w:rFonts w:ascii="Arial" w:eastAsia="Times New Roman" w:hAnsi="Arial" w:cs="Arial"/>
      <w:color w:val="000000"/>
    </w:rPr>
  </w:style>
  <w:style w:type="paragraph" w:customStyle="1" w:styleId="D5EE68C314AF496486AC5F33B097DC383">
    <w:name w:val="D5EE68C314AF496486AC5F33B097DC383"/>
    <w:rsid w:val="0092759C"/>
    <w:pPr>
      <w:spacing w:after="0" w:line="240" w:lineRule="auto"/>
    </w:pPr>
    <w:rPr>
      <w:rFonts w:ascii="Arial" w:eastAsia="Times New Roman" w:hAnsi="Arial" w:cs="Arial"/>
      <w:color w:val="000000"/>
    </w:rPr>
  </w:style>
  <w:style w:type="paragraph" w:customStyle="1" w:styleId="53FE09D85A7A4E22A1ED08462073B07D3">
    <w:name w:val="53FE09D85A7A4E22A1ED08462073B07D3"/>
    <w:rsid w:val="0092759C"/>
    <w:pPr>
      <w:spacing w:after="0" w:line="240" w:lineRule="auto"/>
    </w:pPr>
    <w:rPr>
      <w:rFonts w:ascii="Arial" w:eastAsia="Times New Roman" w:hAnsi="Arial" w:cs="Arial"/>
      <w:color w:val="000000"/>
    </w:rPr>
  </w:style>
  <w:style w:type="paragraph" w:customStyle="1" w:styleId="35494F7B21F947728847DB0363A88DA43">
    <w:name w:val="35494F7B21F947728847DB0363A88DA43"/>
    <w:rsid w:val="0092759C"/>
    <w:pPr>
      <w:spacing w:after="0" w:line="240" w:lineRule="auto"/>
    </w:pPr>
    <w:rPr>
      <w:rFonts w:ascii="Arial" w:eastAsia="Times New Roman" w:hAnsi="Arial" w:cs="Arial"/>
      <w:color w:val="000000"/>
    </w:rPr>
  </w:style>
  <w:style w:type="paragraph" w:customStyle="1" w:styleId="1AF846318F6545799172E002F61B74113">
    <w:name w:val="1AF846318F6545799172E002F61B74113"/>
    <w:rsid w:val="0092759C"/>
    <w:pPr>
      <w:spacing w:after="0" w:line="240" w:lineRule="auto"/>
    </w:pPr>
    <w:rPr>
      <w:rFonts w:ascii="Arial" w:eastAsia="Times New Roman" w:hAnsi="Arial" w:cs="Arial"/>
      <w:color w:val="000000"/>
    </w:rPr>
  </w:style>
  <w:style w:type="paragraph" w:customStyle="1" w:styleId="DCF198D5751047AD8EB86AEFE74F918F3">
    <w:name w:val="DCF198D5751047AD8EB86AEFE74F918F3"/>
    <w:rsid w:val="0092759C"/>
    <w:pPr>
      <w:spacing w:after="0" w:line="240" w:lineRule="auto"/>
    </w:pPr>
    <w:rPr>
      <w:rFonts w:ascii="Arial" w:eastAsia="Times New Roman" w:hAnsi="Arial" w:cs="Arial"/>
      <w:color w:val="000000"/>
    </w:rPr>
  </w:style>
  <w:style w:type="paragraph" w:customStyle="1" w:styleId="601B8BFAE1124931B4C3A8C3DF0DEF203">
    <w:name w:val="601B8BFAE1124931B4C3A8C3DF0DEF203"/>
    <w:rsid w:val="0092759C"/>
    <w:pPr>
      <w:spacing w:after="0" w:line="240" w:lineRule="auto"/>
    </w:pPr>
    <w:rPr>
      <w:rFonts w:ascii="Arial" w:eastAsia="Times New Roman" w:hAnsi="Arial" w:cs="Arial"/>
      <w:color w:val="000000"/>
    </w:rPr>
  </w:style>
  <w:style w:type="paragraph" w:customStyle="1" w:styleId="2CBD73C925634F78BD16A2F7124F925F3">
    <w:name w:val="2CBD73C925634F78BD16A2F7124F925F3"/>
    <w:rsid w:val="0092759C"/>
    <w:pPr>
      <w:spacing w:after="0" w:line="240" w:lineRule="auto"/>
    </w:pPr>
    <w:rPr>
      <w:rFonts w:ascii="Arial" w:eastAsia="Times New Roman" w:hAnsi="Arial" w:cs="Arial"/>
      <w:color w:val="000000"/>
    </w:rPr>
  </w:style>
  <w:style w:type="paragraph" w:customStyle="1" w:styleId="46765CC0836E449EBAD38151B60EFF0E3">
    <w:name w:val="46765CC0836E449EBAD38151B60EFF0E3"/>
    <w:rsid w:val="0092759C"/>
    <w:pPr>
      <w:spacing w:after="0" w:line="240" w:lineRule="auto"/>
    </w:pPr>
    <w:rPr>
      <w:rFonts w:ascii="Arial" w:eastAsia="Times New Roman" w:hAnsi="Arial" w:cs="Arial"/>
      <w:color w:val="000000"/>
    </w:rPr>
  </w:style>
  <w:style w:type="paragraph" w:customStyle="1" w:styleId="D7BCFA24E00549C986D409963489CC723">
    <w:name w:val="D7BCFA24E00549C986D409963489CC723"/>
    <w:rsid w:val="0092759C"/>
    <w:pPr>
      <w:spacing w:after="0" w:line="240" w:lineRule="auto"/>
    </w:pPr>
    <w:rPr>
      <w:rFonts w:ascii="Arial" w:eastAsia="Times New Roman" w:hAnsi="Arial" w:cs="Arial"/>
      <w:color w:val="000000"/>
    </w:rPr>
  </w:style>
  <w:style w:type="paragraph" w:customStyle="1" w:styleId="81B773A9376F4A28AFDE3FFDF5B3B71A3">
    <w:name w:val="81B773A9376F4A28AFDE3FFDF5B3B71A3"/>
    <w:rsid w:val="0092759C"/>
    <w:pPr>
      <w:spacing w:after="0" w:line="240" w:lineRule="auto"/>
    </w:pPr>
    <w:rPr>
      <w:rFonts w:ascii="Arial" w:eastAsia="Times New Roman" w:hAnsi="Arial" w:cs="Arial"/>
      <w:color w:val="000000"/>
    </w:rPr>
  </w:style>
  <w:style w:type="paragraph" w:customStyle="1" w:styleId="F24BF1C4091642049A9F4553A689EB173">
    <w:name w:val="F24BF1C4091642049A9F4553A689EB173"/>
    <w:rsid w:val="0092759C"/>
    <w:pPr>
      <w:spacing w:after="0" w:line="240" w:lineRule="auto"/>
    </w:pPr>
    <w:rPr>
      <w:rFonts w:ascii="Arial" w:eastAsia="Times New Roman" w:hAnsi="Arial" w:cs="Arial"/>
      <w:color w:val="000000"/>
    </w:rPr>
  </w:style>
  <w:style w:type="paragraph" w:customStyle="1" w:styleId="F5A1F29AA7694256879573540BEE22523">
    <w:name w:val="F5A1F29AA7694256879573540BEE22523"/>
    <w:rsid w:val="0092759C"/>
    <w:pPr>
      <w:spacing w:after="0" w:line="240" w:lineRule="auto"/>
    </w:pPr>
    <w:rPr>
      <w:rFonts w:ascii="Arial" w:eastAsia="Times New Roman" w:hAnsi="Arial" w:cs="Arial"/>
      <w:color w:val="000000"/>
    </w:rPr>
  </w:style>
  <w:style w:type="paragraph" w:customStyle="1" w:styleId="2D145B23F38347E59F9C3310AE398C063">
    <w:name w:val="2D145B23F38347E59F9C3310AE398C063"/>
    <w:rsid w:val="0092759C"/>
    <w:pPr>
      <w:spacing w:after="0" w:line="240" w:lineRule="auto"/>
    </w:pPr>
    <w:rPr>
      <w:rFonts w:ascii="Arial" w:eastAsia="Times New Roman" w:hAnsi="Arial" w:cs="Arial"/>
      <w:color w:val="000000"/>
    </w:rPr>
  </w:style>
  <w:style w:type="paragraph" w:customStyle="1" w:styleId="955BA56D244E43F7BBACF00FD7FA1DAF3">
    <w:name w:val="955BA56D244E43F7BBACF00FD7FA1DAF3"/>
    <w:rsid w:val="0092759C"/>
    <w:pPr>
      <w:spacing w:after="0" w:line="240" w:lineRule="auto"/>
    </w:pPr>
    <w:rPr>
      <w:rFonts w:ascii="Arial" w:eastAsia="Times New Roman" w:hAnsi="Arial" w:cs="Arial"/>
      <w:color w:val="000000"/>
    </w:rPr>
  </w:style>
  <w:style w:type="paragraph" w:customStyle="1" w:styleId="F5ACAF4391CA4E02B9A9F98D9E06F0073">
    <w:name w:val="F5ACAF4391CA4E02B9A9F98D9E06F0073"/>
    <w:rsid w:val="0092759C"/>
    <w:pPr>
      <w:spacing w:after="0" w:line="240" w:lineRule="auto"/>
    </w:pPr>
    <w:rPr>
      <w:rFonts w:ascii="Arial" w:eastAsia="Times New Roman" w:hAnsi="Arial" w:cs="Arial"/>
      <w:color w:val="000000"/>
    </w:rPr>
  </w:style>
  <w:style w:type="paragraph" w:customStyle="1" w:styleId="210BAF32261B4D6CAA82863B0403EE163">
    <w:name w:val="210BAF32261B4D6CAA82863B0403EE163"/>
    <w:rsid w:val="0092759C"/>
    <w:pPr>
      <w:spacing w:after="0" w:line="240" w:lineRule="auto"/>
    </w:pPr>
    <w:rPr>
      <w:rFonts w:ascii="Arial" w:eastAsia="Times New Roman" w:hAnsi="Arial" w:cs="Arial"/>
      <w:color w:val="000000"/>
    </w:rPr>
  </w:style>
  <w:style w:type="paragraph" w:customStyle="1" w:styleId="9F3409AA79244FEC9B10C35DBEBE7D093">
    <w:name w:val="9F3409AA79244FEC9B10C35DBEBE7D093"/>
    <w:rsid w:val="0092759C"/>
    <w:pPr>
      <w:spacing w:after="0" w:line="240" w:lineRule="auto"/>
    </w:pPr>
    <w:rPr>
      <w:rFonts w:ascii="Arial" w:eastAsia="Times New Roman" w:hAnsi="Arial" w:cs="Arial"/>
      <w:color w:val="000000"/>
    </w:rPr>
  </w:style>
  <w:style w:type="paragraph" w:customStyle="1" w:styleId="33C3128D7B7B49C8B047AA05C111D7AC3">
    <w:name w:val="33C3128D7B7B49C8B047AA05C111D7AC3"/>
    <w:rsid w:val="0092759C"/>
    <w:pPr>
      <w:spacing w:after="0" w:line="240" w:lineRule="auto"/>
    </w:pPr>
    <w:rPr>
      <w:rFonts w:ascii="Arial" w:eastAsia="Times New Roman" w:hAnsi="Arial" w:cs="Arial"/>
      <w:color w:val="000000"/>
    </w:rPr>
  </w:style>
  <w:style w:type="paragraph" w:customStyle="1" w:styleId="7F2C21156F854927B9057F45D9B6C14F3">
    <w:name w:val="7F2C21156F854927B9057F45D9B6C14F3"/>
    <w:rsid w:val="0092759C"/>
    <w:pPr>
      <w:spacing w:after="0" w:line="240" w:lineRule="auto"/>
    </w:pPr>
    <w:rPr>
      <w:rFonts w:ascii="Arial" w:eastAsia="Times New Roman" w:hAnsi="Arial" w:cs="Arial"/>
      <w:color w:val="000000"/>
    </w:rPr>
  </w:style>
  <w:style w:type="paragraph" w:customStyle="1" w:styleId="2DA23FBB98A048B297D5709073E971213">
    <w:name w:val="2DA23FBB98A048B297D5709073E971213"/>
    <w:rsid w:val="0092759C"/>
    <w:pPr>
      <w:spacing w:after="0" w:line="240" w:lineRule="auto"/>
    </w:pPr>
    <w:rPr>
      <w:rFonts w:ascii="Arial" w:eastAsia="Times New Roman" w:hAnsi="Arial" w:cs="Arial"/>
      <w:color w:val="000000"/>
    </w:rPr>
  </w:style>
  <w:style w:type="paragraph" w:customStyle="1" w:styleId="DD36817BA3F04F7B92E14C4A7C8277FD3">
    <w:name w:val="DD36817BA3F04F7B92E14C4A7C8277FD3"/>
    <w:rsid w:val="0092759C"/>
    <w:pPr>
      <w:spacing w:after="0" w:line="240" w:lineRule="auto"/>
    </w:pPr>
    <w:rPr>
      <w:rFonts w:ascii="Arial" w:eastAsia="Times New Roman" w:hAnsi="Arial" w:cs="Arial"/>
      <w:color w:val="000000"/>
    </w:rPr>
  </w:style>
  <w:style w:type="paragraph" w:customStyle="1" w:styleId="F585B138B6154271A78938EEDDFA0FE83">
    <w:name w:val="F585B138B6154271A78938EEDDFA0FE83"/>
    <w:rsid w:val="0092759C"/>
    <w:pPr>
      <w:spacing w:after="0" w:line="240" w:lineRule="auto"/>
    </w:pPr>
    <w:rPr>
      <w:rFonts w:ascii="Arial" w:eastAsia="Times New Roman" w:hAnsi="Arial" w:cs="Arial"/>
      <w:color w:val="000000"/>
    </w:rPr>
  </w:style>
  <w:style w:type="paragraph" w:customStyle="1" w:styleId="6804250E14A549B1BC62E3739BBB5A013">
    <w:name w:val="6804250E14A549B1BC62E3739BBB5A013"/>
    <w:rsid w:val="0092759C"/>
    <w:pPr>
      <w:spacing w:after="0" w:line="240" w:lineRule="auto"/>
    </w:pPr>
    <w:rPr>
      <w:rFonts w:ascii="Arial" w:eastAsia="Times New Roman" w:hAnsi="Arial" w:cs="Arial"/>
      <w:color w:val="000000"/>
    </w:rPr>
  </w:style>
  <w:style w:type="paragraph" w:customStyle="1" w:styleId="66600727B3AB4583BC8F41E93983363A3">
    <w:name w:val="66600727B3AB4583BC8F41E93983363A3"/>
    <w:rsid w:val="0092759C"/>
    <w:pPr>
      <w:spacing w:after="0" w:line="240" w:lineRule="auto"/>
    </w:pPr>
    <w:rPr>
      <w:rFonts w:ascii="Arial" w:eastAsia="Times New Roman" w:hAnsi="Arial" w:cs="Arial"/>
      <w:color w:val="000000"/>
    </w:rPr>
  </w:style>
  <w:style w:type="paragraph" w:customStyle="1" w:styleId="EFD4FFDCE6FF47EC849072003ED1D3373">
    <w:name w:val="EFD4FFDCE6FF47EC849072003ED1D3373"/>
    <w:rsid w:val="0092759C"/>
    <w:pPr>
      <w:spacing w:after="0" w:line="240" w:lineRule="auto"/>
    </w:pPr>
    <w:rPr>
      <w:rFonts w:ascii="Arial" w:eastAsia="Times New Roman" w:hAnsi="Arial" w:cs="Arial"/>
      <w:color w:val="000000"/>
    </w:rPr>
  </w:style>
  <w:style w:type="paragraph" w:customStyle="1" w:styleId="1071A1C1A69241DBB8CCF758422D60383">
    <w:name w:val="1071A1C1A69241DBB8CCF758422D60383"/>
    <w:rsid w:val="0092759C"/>
    <w:pPr>
      <w:spacing w:after="0" w:line="240" w:lineRule="auto"/>
    </w:pPr>
    <w:rPr>
      <w:rFonts w:ascii="Arial" w:eastAsia="Times New Roman" w:hAnsi="Arial" w:cs="Arial"/>
      <w:color w:val="000000"/>
    </w:rPr>
  </w:style>
  <w:style w:type="paragraph" w:customStyle="1" w:styleId="35EBFCA7747D44C4ADDA8F5D0CE769D93">
    <w:name w:val="35EBFCA7747D44C4ADDA8F5D0CE769D93"/>
    <w:rsid w:val="0092759C"/>
    <w:pPr>
      <w:spacing w:after="0" w:line="240" w:lineRule="auto"/>
    </w:pPr>
    <w:rPr>
      <w:rFonts w:ascii="Arial" w:eastAsia="Times New Roman" w:hAnsi="Arial" w:cs="Arial"/>
      <w:color w:val="000000"/>
    </w:rPr>
  </w:style>
  <w:style w:type="paragraph" w:customStyle="1" w:styleId="EDDE8C78D5AE438F9F87661B8D04F8503">
    <w:name w:val="EDDE8C78D5AE438F9F87661B8D04F8503"/>
    <w:rsid w:val="0092759C"/>
    <w:pPr>
      <w:spacing w:after="0" w:line="240" w:lineRule="auto"/>
    </w:pPr>
    <w:rPr>
      <w:rFonts w:ascii="Arial" w:eastAsia="Times New Roman" w:hAnsi="Arial" w:cs="Arial"/>
      <w:color w:val="000000"/>
    </w:rPr>
  </w:style>
  <w:style w:type="paragraph" w:customStyle="1" w:styleId="22A36BF0ACCE42DB8627A09BBDFAF2303">
    <w:name w:val="22A36BF0ACCE42DB8627A09BBDFAF2303"/>
    <w:rsid w:val="0092759C"/>
    <w:pPr>
      <w:spacing w:after="0" w:line="240" w:lineRule="auto"/>
    </w:pPr>
    <w:rPr>
      <w:rFonts w:ascii="Arial" w:eastAsia="Times New Roman" w:hAnsi="Arial" w:cs="Arial"/>
      <w:color w:val="000000"/>
    </w:rPr>
  </w:style>
  <w:style w:type="paragraph" w:customStyle="1" w:styleId="00439E11687C45CB95792A1BC8A128F73">
    <w:name w:val="00439E11687C45CB95792A1BC8A128F73"/>
    <w:rsid w:val="0092759C"/>
    <w:pPr>
      <w:spacing w:after="0" w:line="240" w:lineRule="auto"/>
    </w:pPr>
    <w:rPr>
      <w:rFonts w:ascii="Arial" w:eastAsia="Times New Roman" w:hAnsi="Arial" w:cs="Arial"/>
      <w:color w:val="000000"/>
    </w:rPr>
  </w:style>
  <w:style w:type="paragraph" w:customStyle="1" w:styleId="1A3A5550AB2443C7B5089D5C9FDE49003">
    <w:name w:val="1A3A5550AB2443C7B5089D5C9FDE49003"/>
    <w:rsid w:val="0092759C"/>
    <w:pPr>
      <w:spacing w:after="0" w:line="240" w:lineRule="auto"/>
    </w:pPr>
    <w:rPr>
      <w:rFonts w:ascii="Arial" w:eastAsia="Times New Roman" w:hAnsi="Arial" w:cs="Arial"/>
      <w:color w:val="000000"/>
    </w:rPr>
  </w:style>
  <w:style w:type="paragraph" w:customStyle="1" w:styleId="F122B59E2F024E999D3ABE5A6E923F683">
    <w:name w:val="F122B59E2F024E999D3ABE5A6E923F683"/>
    <w:rsid w:val="0092759C"/>
    <w:pPr>
      <w:spacing w:after="0" w:line="240" w:lineRule="auto"/>
    </w:pPr>
    <w:rPr>
      <w:rFonts w:ascii="Arial" w:eastAsia="Times New Roman" w:hAnsi="Arial" w:cs="Arial"/>
      <w:color w:val="000000"/>
    </w:rPr>
  </w:style>
  <w:style w:type="paragraph" w:customStyle="1" w:styleId="67C38386CE1E4EE6BD70A45BC930F84D3">
    <w:name w:val="67C38386CE1E4EE6BD70A45BC930F84D3"/>
    <w:rsid w:val="0092759C"/>
    <w:pPr>
      <w:spacing w:after="0" w:line="240" w:lineRule="auto"/>
    </w:pPr>
    <w:rPr>
      <w:rFonts w:ascii="Arial" w:eastAsia="Times New Roman" w:hAnsi="Arial" w:cs="Arial"/>
      <w:color w:val="000000"/>
    </w:rPr>
  </w:style>
  <w:style w:type="paragraph" w:customStyle="1" w:styleId="882B383DA67F44CDBBBB24176E1EB58A3">
    <w:name w:val="882B383DA67F44CDBBBB24176E1EB58A3"/>
    <w:rsid w:val="0092759C"/>
    <w:pPr>
      <w:spacing w:after="0" w:line="240" w:lineRule="auto"/>
    </w:pPr>
    <w:rPr>
      <w:rFonts w:ascii="Arial" w:eastAsia="Times New Roman" w:hAnsi="Arial" w:cs="Arial"/>
      <w:color w:val="000000"/>
    </w:rPr>
  </w:style>
  <w:style w:type="paragraph" w:customStyle="1" w:styleId="E8CAF0DB502C4DC18750980E4C963F5A3">
    <w:name w:val="E8CAF0DB502C4DC18750980E4C963F5A3"/>
    <w:rsid w:val="0092759C"/>
    <w:pPr>
      <w:spacing w:after="0" w:line="240" w:lineRule="auto"/>
    </w:pPr>
    <w:rPr>
      <w:rFonts w:ascii="Arial" w:eastAsia="Times New Roman" w:hAnsi="Arial" w:cs="Arial"/>
      <w:color w:val="000000"/>
    </w:rPr>
  </w:style>
  <w:style w:type="paragraph" w:customStyle="1" w:styleId="3A3BE1ABDA314864B7465723630363913">
    <w:name w:val="3A3BE1ABDA314864B7465723630363913"/>
    <w:rsid w:val="0092759C"/>
    <w:pPr>
      <w:spacing w:after="0" w:line="240" w:lineRule="auto"/>
    </w:pPr>
    <w:rPr>
      <w:rFonts w:ascii="Arial" w:eastAsia="Times New Roman" w:hAnsi="Arial" w:cs="Arial"/>
      <w:color w:val="000000"/>
    </w:rPr>
  </w:style>
  <w:style w:type="paragraph" w:customStyle="1" w:styleId="1AE9B44E38434C888E8E41ED7F1FB68B3">
    <w:name w:val="1AE9B44E38434C888E8E41ED7F1FB68B3"/>
    <w:rsid w:val="0092759C"/>
    <w:pPr>
      <w:spacing w:after="0" w:line="240" w:lineRule="auto"/>
    </w:pPr>
    <w:rPr>
      <w:rFonts w:ascii="Arial" w:eastAsia="Times New Roman" w:hAnsi="Arial" w:cs="Arial"/>
      <w:color w:val="000000"/>
    </w:rPr>
  </w:style>
  <w:style w:type="paragraph" w:customStyle="1" w:styleId="CE52262872404DB1A822C8DB35E90B5D3">
    <w:name w:val="CE52262872404DB1A822C8DB35E90B5D3"/>
    <w:rsid w:val="0092759C"/>
    <w:pPr>
      <w:spacing w:after="0" w:line="240" w:lineRule="auto"/>
    </w:pPr>
    <w:rPr>
      <w:rFonts w:ascii="Arial" w:eastAsia="Times New Roman" w:hAnsi="Arial" w:cs="Arial"/>
      <w:color w:val="000000"/>
    </w:rPr>
  </w:style>
  <w:style w:type="paragraph" w:customStyle="1" w:styleId="826CCD8D6C9643A483BEE160322233B33">
    <w:name w:val="826CCD8D6C9643A483BEE160322233B33"/>
    <w:rsid w:val="0092759C"/>
    <w:pPr>
      <w:spacing w:after="0" w:line="240" w:lineRule="auto"/>
    </w:pPr>
    <w:rPr>
      <w:rFonts w:ascii="Arial" w:eastAsia="Times New Roman" w:hAnsi="Arial" w:cs="Arial"/>
      <w:color w:val="000000"/>
    </w:rPr>
  </w:style>
  <w:style w:type="paragraph" w:customStyle="1" w:styleId="B32730F73A0049ADAA67BE5DE47BAE733">
    <w:name w:val="B32730F73A0049ADAA67BE5DE47BAE733"/>
    <w:rsid w:val="0092759C"/>
    <w:pPr>
      <w:spacing w:after="0" w:line="240" w:lineRule="auto"/>
    </w:pPr>
    <w:rPr>
      <w:rFonts w:ascii="Arial" w:eastAsia="Times New Roman" w:hAnsi="Arial" w:cs="Arial"/>
      <w:color w:val="000000"/>
    </w:rPr>
  </w:style>
  <w:style w:type="paragraph" w:customStyle="1" w:styleId="842DAD5051264822AC750DDA51B668FF3">
    <w:name w:val="842DAD5051264822AC750DDA51B668FF3"/>
    <w:rsid w:val="0092759C"/>
    <w:pPr>
      <w:spacing w:after="0" w:line="240" w:lineRule="auto"/>
    </w:pPr>
    <w:rPr>
      <w:rFonts w:ascii="Arial" w:eastAsia="Times New Roman" w:hAnsi="Arial" w:cs="Arial"/>
      <w:color w:val="000000"/>
    </w:rPr>
  </w:style>
  <w:style w:type="paragraph" w:customStyle="1" w:styleId="F1C656C5C03E4CD59D02E4FB057C1AAB3">
    <w:name w:val="F1C656C5C03E4CD59D02E4FB057C1AAB3"/>
    <w:rsid w:val="0092759C"/>
    <w:pPr>
      <w:spacing w:after="0" w:line="240" w:lineRule="auto"/>
    </w:pPr>
    <w:rPr>
      <w:rFonts w:ascii="Arial" w:eastAsia="Times New Roman" w:hAnsi="Arial" w:cs="Arial"/>
      <w:color w:val="000000"/>
    </w:rPr>
  </w:style>
  <w:style w:type="paragraph" w:customStyle="1" w:styleId="8861985A826C4AC4BCEC124AC630D20F3">
    <w:name w:val="8861985A826C4AC4BCEC124AC630D20F3"/>
    <w:rsid w:val="0092759C"/>
    <w:pPr>
      <w:spacing w:after="0" w:line="240" w:lineRule="auto"/>
    </w:pPr>
    <w:rPr>
      <w:rFonts w:ascii="Arial" w:eastAsia="Times New Roman" w:hAnsi="Arial" w:cs="Arial"/>
      <w:color w:val="000000"/>
    </w:rPr>
  </w:style>
  <w:style w:type="paragraph" w:customStyle="1" w:styleId="EC8FEC8DC0E8456C90E0207A287007943">
    <w:name w:val="EC8FEC8DC0E8456C90E0207A287007943"/>
    <w:rsid w:val="0092759C"/>
    <w:pPr>
      <w:spacing w:after="0" w:line="240" w:lineRule="auto"/>
    </w:pPr>
    <w:rPr>
      <w:rFonts w:ascii="Arial" w:eastAsia="Times New Roman" w:hAnsi="Arial" w:cs="Arial"/>
      <w:color w:val="000000"/>
    </w:rPr>
  </w:style>
  <w:style w:type="paragraph" w:customStyle="1" w:styleId="1FB36D066017435C8D7DD40C44E6D4DC3">
    <w:name w:val="1FB36D066017435C8D7DD40C44E6D4DC3"/>
    <w:rsid w:val="0092759C"/>
    <w:pPr>
      <w:spacing w:after="0" w:line="240" w:lineRule="auto"/>
    </w:pPr>
    <w:rPr>
      <w:rFonts w:ascii="Arial" w:eastAsia="Times New Roman" w:hAnsi="Arial" w:cs="Arial"/>
      <w:color w:val="000000"/>
    </w:rPr>
  </w:style>
  <w:style w:type="paragraph" w:customStyle="1" w:styleId="101C06A82066403F97088B4F311EB2803">
    <w:name w:val="101C06A82066403F97088B4F311EB2803"/>
    <w:rsid w:val="0092759C"/>
    <w:pPr>
      <w:spacing w:after="0" w:line="240" w:lineRule="auto"/>
    </w:pPr>
    <w:rPr>
      <w:rFonts w:ascii="Arial" w:eastAsia="Times New Roman" w:hAnsi="Arial" w:cs="Arial"/>
      <w:color w:val="000000"/>
    </w:rPr>
  </w:style>
  <w:style w:type="paragraph" w:customStyle="1" w:styleId="8E7B38DC1CA749A4B0E3A2FF71A090B13">
    <w:name w:val="8E7B38DC1CA749A4B0E3A2FF71A090B13"/>
    <w:rsid w:val="0092759C"/>
    <w:pPr>
      <w:spacing w:after="0" w:line="240" w:lineRule="auto"/>
    </w:pPr>
    <w:rPr>
      <w:rFonts w:ascii="Arial" w:eastAsia="Times New Roman" w:hAnsi="Arial" w:cs="Arial"/>
      <w:color w:val="000000"/>
    </w:rPr>
  </w:style>
  <w:style w:type="paragraph" w:customStyle="1" w:styleId="403417870E6440FFB842A0E98991157E3">
    <w:name w:val="403417870E6440FFB842A0E98991157E3"/>
    <w:rsid w:val="0092759C"/>
    <w:pPr>
      <w:spacing w:after="0" w:line="240" w:lineRule="auto"/>
    </w:pPr>
    <w:rPr>
      <w:rFonts w:ascii="Arial" w:eastAsia="Times New Roman" w:hAnsi="Arial" w:cs="Arial"/>
      <w:color w:val="000000"/>
    </w:rPr>
  </w:style>
  <w:style w:type="paragraph" w:customStyle="1" w:styleId="B42EF9097AF04B1B956C4E048457FBD53">
    <w:name w:val="B42EF9097AF04B1B956C4E048457FBD53"/>
    <w:rsid w:val="0092759C"/>
    <w:pPr>
      <w:spacing w:after="0" w:line="240" w:lineRule="auto"/>
    </w:pPr>
    <w:rPr>
      <w:rFonts w:ascii="Arial" w:eastAsia="Times New Roman" w:hAnsi="Arial" w:cs="Arial"/>
      <w:color w:val="000000"/>
    </w:rPr>
  </w:style>
  <w:style w:type="paragraph" w:customStyle="1" w:styleId="2BFF666BC2F4471BADF518F8DBE1008E3">
    <w:name w:val="2BFF666BC2F4471BADF518F8DBE1008E3"/>
    <w:rsid w:val="0092759C"/>
    <w:pPr>
      <w:spacing w:after="0" w:line="240" w:lineRule="auto"/>
    </w:pPr>
    <w:rPr>
      <w:rFonts w:ascii="Arial" w:eastAsia="Times New Roman" w:hAnsi="Arial" w:cs="Arial"/>
      <w:color w:val="000000"/>
    </w:rPr>
  </w:style>
  <w:style w:type="paragraph" w:customStyle="1" w:styleId="8A6B5D2714894D9B9674C33DDBBBECFD3">
    <w:name w:val="8A6B5D2714894D9B9674C33DDBBBECFD3"/>
    <w:rsid w:val="0092759C"/>
    <w:pPr>
      <w:spacing w:after="0" w:line="240" w:lineRule="auto"/>
    </w:pPr>
    <w:rPr>
      <w:rFonts w:ascii="Arial" w:eastAsia="Times New Roman" w:hAnsi="Arial" w:cs="Arial"/>
      <w:color w:val="000000"/>
    </w:rPr>
  </w:style>
  <w:style w:type="paragraph" w:customStyle="1" w:styleId="CEAD134288BA48DCA5316B92ECB080E33">
    <w:name w:val="CEAD134288BA48DCA5316B92ECB080E33"/>
    <w:rsid w:val="0092759C"/>
    <w:pPr>
      <w:spacing w:after="0" w:line="240" w:lineRule="auto"/>
    </w:pPr>
    <w:rPr>
      <w:rFonts w:ascii="Arial" w:eastAsia="Times New Roman" w:hAnsi="Arial" w:cs="Arial"/>
      <w:color w:val="000000"/>
    </w:rPr>
  </w:style>
  <w:style w:type="paragraph" w:customStyle="1" w:styleId="2C72E9AA58864BED918B51FFD601301A3">
    <w:name w:val="2C72E9AA58864BED918B51FFD601301A3"/>
    <w:rsid w:val="0092759C"/>
    <w:pPr>
      <w:spacing w:after="0" w:line="240" w:lineRule="auto"/>
    </w:pPr>
    <w:rPr>
      <w:rFonts w:ascii="Arial" w:eastAsia="Times New Roman" w:hAnsi="Arial" w:cs="Arial"/>
      <w:color w:val="000000"/>
    </w:rPr>
  </w:style>
  <w:style w:type="paragraph" w:customStyle="1" w:styleId="71B70F6A177D475599BC02875502D5F53">
    <w:name w:val="71B70F6A177D475599BC02875502D5F53"/>
    <w:rsid w:val="0092759C"/>
    <w:pPr>
      <w:spacing w:after="0" w:line="240" w:lineRule="auto"/>
    </w:pPr>
    <w:rPr>
      <w:rFonts w:ascii="Arial" w:eastAsia="Times New Roman" w:hAnsi="Arial" w:cs="Arial"/>
      <w:color w:val="000000"/>
    </w:rPr>
  </w:style>
  <w:style w:type="paragraph" w:customStyle="1" w:styleId="C033180DC66F4F27A2879B20EA81C5F73">
    <w:name w:val="C033180DC66F4F27A2879B20EA81C5F73"/>
    <w:rsid w:val="0092759C"/>
    <w:pPr>
      <w:spacing w:after="0" w:line="240" w:lineRule="auto"/>
    </w:pPr>
    <w:rPr>
      <w:rFonts w:ascii="Arial" w:eastAsia="Times New Roman" w:hAnsi="Arial" w:cs="Arial"/>
      <w:color w:val="000000"/>
    </w:rPr>
  </w:style>
  <w:style w:type="paragraph" w:customStyle="1" w:styleId="E15897E373F0405E86723E51744C768C3">
    <w:name w:val="E15897E373F0405E86723E51744C768C3"/>
    <w:rsid w:val="0092759C"/>
    <w:pPr>
      <w:spacing w:after="0" w:line="240" w:lineRule="auto"/>
    </w:pPr>
    <w:rPr>
      <w:rFonts w:ascii="Arial" w:eastAsia="Times New Roman" w:hAnsi="Arial" w:cs="Arial"/>
      <w:color w:val="000000"/>
    </w:rPr>
  </w:style>
  <w:style w:type="paragraph" w:customStyle="1" w:styleId="18871053B4F54195BD5BC02F9ED936563">
    <w:name w:val="18871053B4F54195BD5BC02F9ED936563"/>
    <w:rsid w:val="0092759C"/>
    <w:pPr>
      <w:spacing w:after="0" w:line="240" w:lineRule="auto"/>
    </w:pPr>
    <w:rPr>
      <w:rFonts w:ascii="Arial" w:eastAsia="Times New Roman" w:hAnsi="Arial" w:cs="Arial"/>
      <w:color w:val="000000"/>
    </w:rPr>
  </w:style>
  <w:style w:type="paragraph" w:customStyle="1" w:styleId="74735BB416CF4E7996264418EC37B8D93">
    <w:name w:val="74735BB416CF4E7996264418EC37B8D93"/>
    <w:rsid w:val="0092759C"/>
    <w:pPr>
      <w:spacing w:after="0" w:line="240" w:lineRule="auto"/>
    </w:pPr>
    <w:rPr>
      <w:rFonts w:ascii="Arial" w:eastAsia="Times New Roman" w:hAnsi="Arial" w:cs="Arial"/>
      <w:color w:val="000000"/>
    </w:rPr>
  </w:style>
  <w:style w:type="paragraph" w:customStyle="1" w:styleId="8578C00FFCD5496BA41448B78E8B4DBF3">
    <w:name w:val="8578C00FFCD5496BA41448B78E8B4DBF3"/>
    <w:rsid w:val="0092759C"/>
    <w:pPr>
      <w:spacing w:after="0" w:line="240" w:lineRule="auto"/>
    </w:pPr>
    <w:rPr>
      <w:rFonts w:ascii="Arial" w:eastAsia="Times New Roman" w:hAnsi="Arial" w:cs="Arial"/>
      <w:color w:val="000000"/>
    </w:rPr>
  </w:style>
  <w:style w:type="paragraph" w:customStyle="1" w:styleId="954429AA87264847867A97D3D106E32A3">
    <w:name w:val="954429AA87264847867A97D3D106E32A3"/>
    <w:rsid w:val="0092759C"/>
    <w:pPr>
      <w:spacing w:after="0" w:line="240" w:lineRule="auto"/>
    </w:pPr>
    <w:rPr>
      <w:rFonts w:ascii="Arial" w:eastAsia="Times New Roman" w:hAnsi="Arial" w:cs="Arial"/>
      <w:color w:val="000000"/>
    </w:rPr>
  </w:style>
  <w:style w:type="paragraph" w:customStyle="1" w:styleId="5AA9495C7F0141629A4D5DBCDF3711F03">
    <w:name w:val="5AA9495C7F0141629A4D5DBCDF3711F03"/>
    <w:rsid w:val="0092759C"/>
    <w:pPr>
      <w:spacing w:after="0" w:line="240" w:lineRule="auto"/>
    </w:pPr>
    <w:rPr>
      <w:rFonts w:ascii="Arial" w:eastAsia="Times New Roman" w:hAnsi="Arial" w:cs="Arial"/>
      <w:color w:val="000000"/>
    </w:rPr>
  </w:style>
  <w:style w:type="paragraph" w:customStyle="1" w:styleId="2BA43F8FF0C54038A7F1FEF0AD0417773">
    <w:name w:val="2BA43F8FF0C54038A7F1FEF0AD0417773"/>
    <w:rsid w:val="0092759C"/>
    <w:pPr>
      <w:spacing w:after="0" w:line="240" w:lineRule="auto"/>
    </w:pPr>
    <w:rPr>
      <w:rFonts w:ascii="Arial" w:eastAsia="Times New Roman" w:hAnsi="Arial" w:cs="Arial"/>
      <w:color w:val="000000"/>
    </w:rPr>
  </w:style>
  <w:style w:type="paragraph" w:customStyle="1" w:styleId="90D954D7B0E241FB824E86CCB055006A3">
    <w:name w:val="90D954D7B0E241FB824E86CCB055006A3"/>
    <w:rsid w:val="0092759C"/>
    <w:pPr>
      <w:spacing w:after="0" w:line="240" w:lineRule="auto"/>
    </w:pPr>
    <w:rPr>
      <w:rFonts w:ascii="Arial" w:eastAsia="Times New Roman" w:hAnsi="Arial" w:cs="Arial"/>
      <w:color w:val="000000"/>
    </w:rPr>
  </w:style>
  <w:style w:type="paragraph" w:customStyle="1" w:styleId="99C9F50FC9984F9CBA0F9B04B3E01AE23">
    <w:name w:val="99C9F50FC9984F9CBA0F9B04B3E01AE23"/>
    <w:rsid w:val="0092759C"/>
    <w:pPr>
      <w:spacing w:after="0" w:line="240" w:lineRule="auto"/>
    </w:pPr>
    <w:rPr>
      <w:rFonts w:ascii="Arial" w:eastAsia="Times New Roman" w:hAnsi="Arial" w:cs="Arial"/>
      <w:color w:val="000000"/>
    </w:rPr>
  </w:style>
  <w:style w:type="paragraph" w:customStyle="1" w:styleId="E1486A484DBE4D31993D577CD944CB393">
    <w:name w:val="E1486A484DBE4D31993D577CD944CB393"/>
    <w:rsid w:val="0092759C"/>
    <w:pPr>
      <w:spacing w:after="0" w:line="240" w:lineRule="auto"/>
    </w:pPr>
    <w:rPr>
      <w:rFonts w:ascii="Arial" w:eastAsia="Times New Roman" w:hAnsi="Arial" w:cs="Arial"/>
      <w:color w:val="000000"/>
    </w:rPr>
  </w:style>
  <w:style w:type="paragraph" w:customStyle="1" w:styleId="EE856C440C954D56802B20BDB898DA5F3">
    <w:name w:val="EE856C440C954D56802B20BDB898DA5F3"/>
    <w:rsid w:val="0092759C"/>
    <w:pPr>
      <w:spacing w:after="0" w:line="240" w:lineRule="auto"/>
    </w:pPr>
    <w:rPr>
      <w:rFonts w:ascii="Arial" w:eastAsia="Times New Roman" w:hAnsi="Arial" w:cs="Arial"/>
      <w:color w:val="000000"/>
    </w:rPr>
  </w:style>
  <w:style w:type="paragraph" w:customStyle="1" w:styleId="8B9035CED9734C348C216D7E7146D8C33">
    <w:name w:val="8B9035CED9734C348C216D7E7146D8C33"/>
    <w:rsid w:val="0092759C"/>
    <w:pPr>
      <w:spacing w:after="0" w:line="240" w:lineRule="auto"/>
    </w:pPr>
    <w:rPr>
      <w:rFonts w:ascii="Arial" w:eastAsia="Times New Roman" w:hAnsi="Arial" w:cs="Arial"/>
      <w:color w:val="000000"/>
    </w:rPr>
  </w:style>
  <w:style w:type="paragraph" w:customStyle="1" w:styleId="3D36D71BC6844EE0AC48B645D93C9A7F3">
    <w:name w:val="3D36D71BC6844EE0AC48B645D93C9A7F3"/>
    <w:rsid w:val="0092759C"/>
    <w:pPr>
      <w:spacing w:after="0" w:line="240" w:lineRule="auto"/>
    </w:pPr>
    <w:rPr>
      <w:rFonts w:ascii="Arial" w:eastAsia="Times New Roman" w:hAnsi="Arial" w:cs="Arial"/>
      <w:color w:val="000000"/>
    </w:rPr>
  </w:style>
  <w:style w:type="paragraph" w:customStyle="1" w:styleId="BC108045181A4BCB81BF518205792BF93">
    <w:name w:val="BC108045181A4BCB81BF518205792BF93"/>
    <w:rsid w:val="0092759C"/>
    <w:pPr>
      <w:spacing w:after="0" w:line="240" w:lineRule="auto"/>
    </w:pPr>
    <w:rPr>
      <w:rFonts w:ascii="Arial" w:eastAsia="Times New Roman" w:hAnsi="Arial" w:cs="Arial"/>
      <w:color w:val="000000"/>
    </w:rPr>
  </w:style>
  <w:style w:type="paragraph" w:customStyle="1" w:styleId="A2A31005D4894997849662DAF938F8003">
    <w:name w:val="A2A31005D4894997849662DAF938F8003"/>
    <w:rsid w:val="0092759C"/>
    <w:pPr>
      <w:spacing w:after="0" w:line="240" w:lineRule="auto"/>
    </w:pPr>
    <w:rPr>
      <w:rFonts w:ascii="Arial" w:eastAsia="Times New Roman" w:hAnsi="Arial" w:cs="Arial"/>
      <w:color w:val="000000"/>
    </w:rPr>
  </w:style>
  <w:style w:type="paragraph" w:customStyle="1" w:styleId="D64A0A44096A4FA88EDCD05188FC94753">
    <w:name w:val="D64A0A44096A4FA88EDCD05188FC94753"/>
    <w:rsid w:val="0092759C"/>
    <w:pPr>
      <w:spacing w:after="0" w:line="240" w:lineRule="auto"/>
    </w:pPr>
    <w:rPr>
      <w:rFonts w:ascii="Arial" w:eastAsia="Times New Roman" w:hAnsi="Arial" w:cs="Arial"/>
      <w:color w:val="000000"/>
    </w:rPr>
  </w:style>
  <w:style w:type="paragraph" w:customStyle="1" w:styleId="38145D227223495DAFA239E69D80F4173">
    <w:name w:val="38145D227223495DAFA239E69D80F4173"/>
    <w:rsid w:val="0092759C"/>
    <w:pPr>
      <w:spacing w:after="0" w:line="240" w:lineRule="auto"/>
    </w:pPr>
    <w:rPr>
      <w:rFonts w:ascii="Arial" w:eastAsia="Times New Roman" w:hAnsi="Arial" w:cs="Arial"/>
      <w:color w:val="000000"/>
    </w:rPr>
  </w:style>
  <w:style w:type="paragraph" w:customStyle="1" w:styleId="57B3D29CC31246468503347A0418D4A13">
    <w:name w:val="57B3D29CC31246468503347A0418D4A13"/>
    <w:rsid w:val="0092759C"/>
    <w:pPr>
      <w:spacing w:after="0" w:line="240" w:lineRule="auto"/>
    </w:pPr>
    <w:rPr>
      <w:rFonts w:ascii="Arial" w:eastAsia="Times New Roman" w:hAnsi="Arial" w:cs="Arial"/>
      <w:color w:val="000000"/>
    </w:rPr>
  </w:style>
  <w:style w:type="paragraph" w:customStyle="1" w:styleId="1AA207A73B8F4F908FDEA2CCF1646A063">
    <w:name w:val="1AA207A73B8F4F908FDEA2CCF1646A063"/>
    <w:rsid w:val="0092759C"/>
    <w:pPr>
      <w:spacing w:after="0" w:line="240" w:lineRule="auto"/>
    </w:pPr>
    <w:rPr>
      <w:rFonts w:ascii="Arial" w:eastAsia="Times New Roman" w:hAnsi="Arial" w:cs="Arial"/>
      <w:color w:val="000000"/>
    </w:rPr>
  </w:style>
  <w:style w:type="paragraph" w:customStyle="1" w:styleId="1BA654CC93F74C18951BB0C8EC2E53D83">
    <w:name w:val="1BA654CC93F74C18951BB0C8EC2E53D83"/>
    <w:rsid w:val="0092759C"/>
    <w:pPr>
      <w:spacing w:after="0" w:line="240" w:lineRule="auto"/>
    </w:pPr>
    <w:rPr>
      <w:rFonts w:ascii="Arial" w:eastAsia="Times New Roman" w:hAnsi="Arial" w:cs="Arial"/>
      <w:color w:val="000000"/>
    </w:rPr>
  </w:style>
  <w:style w:type="paragraph" w:customStyle="1" w:styleId="A2F23780AFDE440C9DB373F24D3FB6973">
    <w:name w:val="A2F23780AFDE440C9DB373F24D3FB6973"/>
    <w:rsid w:val="0092759C"/>
    <w:pPr>
      <w:spacing w:after="0" w:line="240" w:lineRule="auto"/>
    </w:pPr>
    <w:rPr>
      <w:rFonts w:ascii="Arial" w:eastAsia="Times New Roman" w:hAnsi="Arial" w:cs="Arial"/>
      <w:color w:val="000000"/>
    </w:rPr>
  </w:style>
  <w:style w:type="paragraph" w:customStyle="1" w:styleId="E0253A8F7EC54A208876ED561A7BA2863">
    <w:name w:val="E0253A8F7EC54A208876ED561A7BA2863"/>
    <w:rsid w:val="0092759C"/>
    <w:pPr>
      <w:spacing w:after="0" w:line="240" w:lineRule="auto"/>
    </w:pPr>
    <w:rPr>
      <w:rFonts w:ascii="Arial" w:eastAsia="Times New Roman" w:hAnsi="Arial" w:cs="Arial"/>
      <w:color w:val="000000"/>
    </w:rPr>
  </w:style>
  <w:style w:type="paragraph" w:customStyle="1" w:styleId="192E98329A1A4C74A5C244F82FFA4F423">
    <w:name w:val="192E98329A1A4C74A5C244F82FFA4F423"/>
    <w:rsid w:val="0092759C"/>
    <w:pPr>
      <w:spacing w:after="0" w:line="240" w:lineRule="auto"/>
    </w:pPr>
    <w:rPr>
      <w:rFonts w:ascii="Arial" w:eastAsia="Times New Roman" w:hAnsi="Arial" w:cs="Arial"/>
      <w:color w:val="000000"/>
    </w:rPr>
  </w:style>
  <w:style w:type="paragraph" w:customStyle="1" w:styleId="50E7E9FFE55A47B8918FBFDC88715F0C3">
    <w:name w:val="50E7E9FFE55A47B8918FBFDC88715F0C3"/>
    <w:rsid w:val="0092759C"/>
    <w:pPr>
      <w:spacing w:after="0" w:line="240" w:lineRule="auto"/>
    </w:pPr>
    <w:rPr>
      <w:rFonts w:ascii="Arial" w:eastAsia="Times New Roman" w:hAnsi="Arial" w:cs="Arial"/>
      <w:color w:val="000000"/>
    </w:rPr>
  </w:style>
  <w:style w:type="paragraph" w:customStyle="1" w:styleId="2D703611145248C281C3725B0647734A3">
    <w:name w:val="2D703611145248C281C3725B0647734A3"/>
    <w:rsid w:val="0092759C"/>
    <w:pPr>
      <w:spacing w:after="0" w:line="240" w:lineRule="auto"/>
    </w:pPr>
    <w:rPr>
      <w:rFonts w:ascii="Arial" w:eastAsia="Times New Roman" w:hAnsi="Arial" w:cs="Arial"/>
      <w:color w:val="000000"/>
    </w:rPr>
  </w:style>
  <w:style w:type="paragraph" w:customStyle="1" w:styleId="461A41118B764A99A472F9F9B5DC46583">
    <w:name w:val="461A41118B764A99A472F9F9B5DC46583"/>
    <w:rsid w:val="0092759C"/>
    <w:pPr>
      <w:spacing w:after="0" w:line="240" w:lineRule="auto"/>
    </w:pPr>
    <w:rPr>
      <w:rFonts w:ascii="Arial" w:eastAsia="Times New Roman" w:hAnsi="Arial" w:cs="Arial"/>
      <w:color w:val="000000"/>
    </w:rPr>
  </w:style>
  <w:style w:type="paragraph" w:customStyle="1" w:styleId="E84EAB5E8C954A33B1F99B64F7AFAB923">
    <w:name w:val="E84EAB5E8C954A33B1F99B64F7AFAB923"/>
    <w:rsid w:val="0092759C"/>
    <w:pPr>
      <w:spacing w:after="0" w:line="240" w:lineRule="auto"/>
    </w:pPr>
    <w:rPr>
      <w:rFonts w:ascii="Arial" w:eastAsia="Times New Roman" w:hAnsi="Arial" w:cs="Arial"/>
      <w:color w:val="000000"/>
    </w:rPr>
  </w:style>
  <w:style w:type="paragraph" w:customStyle="1" w:styleId="A4763BFC2FD64254917B63F494C8427D3">
    <w:name w:val="A4763BFC2FD64254917B63F494C8427D3"/>
    <w:rsid w:val="0092759C"/>
    <w:pPr>
      <w:spacing w:after="0" w:line="240" w:lineRule="auto"/>
    </w:pPr>
    <w:rPr>
      <w:rFonts w:ascii="Arial" w:eastAsia="Times New Roman" w:hAnsi="Arial" w:cs="Arial"/>
      <w:color w:val="000000"/>
    </w:rPr>
  </w:style>
  <w:style w:type="paragraph" w:customStyle="1" w:styleId="B2C25636B97C4A4A98BE4822AC31FB273">
    <w:name w:val="B2C25636B97C4A4A98BE4822AC31FB273"/>
    <w:rsid w:val="0092759C"/>
    <w:pPr>
      <w:spacing w:after="0" w:line="240" w:lineRule="auto"/>
    </w:pPr>
    <w:rPr>
      <w:rFonts w:ascii="Arial" w:eastAsia="Times New Roman" w:hAnsi="Arial" w:cs="Arial"/>
      <w:color w:val="000000"/>
    </w:rPr>
  </w:style>
  <w:style w:type="paragraph" w:customStyle="1" w:styleId="00A2B3CCE7E048959ACD01684B6116AC3">
    <w:name w:val="00A2B3CCE7E048959ACD01684B6116AC3"/>
    <w:rsid w:val="0092759C"/>
    <w:pPr>
      <w:spacing w:after="0" w:line="240" w:lineRule="auto"/>
    </w:pPr>
    <w:rPr>
      <w:rFonts w:ascii="Arial" w:eastAsia="Times New Roman" w:hAnsi="Arial" w:cs="Arial"/>
      <w:color w:val="000000"/>
    </w:rPr>
  </w:style>
  <w:style w:type="paragraph" w:customStyle="1" w:styleId="BFD04D7C5D5A42819CA6EA47A01C69F43">
    <w:name w:val="BFD04D7C5D5A42819CA6EA47A01C69F43"/>
    <w:rsid w:val="0092759C"/>
    <w:pPr>
      <w:spacing w:after="0" w:line="240" w:lineRule="auto"/>
    </w:pPr>
    <w:rPr>
      <w:rFonts w:ascii="Arial" w:eastAsia="Times New Roman" w:hAnsi="Arial" w:cs="Arial"/>
      <w:color w:val="000000"/>
    </w:rPr>
  </w:style>
  <w:style w:type="paragraph" w:customStyle="1" w:styleId="B15551A3CC8B4F949C2BA90B295C6D493">
    <w:name w:val="B15551A3CC8B4F949C2BA90B295C6D493"/>
    <w:rsid w:val="0092759C"/>
    <w:pPr>
      <w:spacing w:after="0" w:line="240" w:lineRule="auto"/>
    </w:pPr>
    <w:rPr>
      <w:rFonts w:ascii="Arial" w:eastAsia="Times New Roman" w:hAnsi="Arial" w:cs="Arial"/>
      <w:color w:val="000000"/>
    </w:rPr>
  </w:style>
  <w:style w:type="paragraph" w:customStyle="1" w:styleId="15AE05044D4546699EACEAC1AB9443283">
    <w:name w:val="15AE05044D4546699EACEAC1AB9443283"/>
    <w:rsid w:val="0092759C"/>
    <w:pPr>
      <w:spacing w:after="0" w:line="240" w:lineRule="auto"/>
    </w:pPr>
    <w:rPr>
      <w:rFonts w:ascii="Arial" w:eastAsia="Times New Roman" w:hAnsi="Arial" w:cs="Arial"/>
      <w:color w:val="000000"/>
    </w:rPr>
  </w:style>
  <w:style w:type="paragraph" w:customStyle="1" w:styleId="FFC65673E4D34F629DB2E5E837BB7C203">
    <w:name w:val="FFC65673E4D34F629DB2E5E837BB7C203"/>
    <w:rsid w:val="0092759C"/>
    <w:pPr>
      <w:spacing w:after="0" w:line="240" w:lineRule="auto"/>
    </w:pPr>
    <w:rPr>
      <w:rFonts w:ascii="Arial" w:eastAsia="Times New Roman" w:hAnsi="Arial" w:cs="Arial"/>
      <w:color w:val="000000"/>
    </w:rPr>
  </w:style>
  <w:style w:type="paragraph" w:customStyle="1" w:styleId="4CF2032F41CD49BA8AB9CADF0FC7253A3">
    <w:name w:val="4CF2032F41CD49BA8AB9CADF0FC7253A3"/>
    <w:rsid w:val="0092759C"/>
    <w:pPr>
      <w:spacing w:after="0" w:line="240" w:lineRule="auto"/>
    </w:pPr>
    <w:rPr>
      <w:rFonts w:ascii="Arial" w:eastAsia="Times New Roman" w:hAnsi="Arial" w:cs="Arial"/>
      <w:color w:val="000000"/>
    </w:rPr>
  </w:style>
  <w:style w:type="paragraph" w:customStyle="1" w:styleId="BE41AD3C5B6D4D30889A959559E741763">
    <w:name w:val="BE41AD3C5B6D4D30889A959559E741763"/>
    <w:rsid w:val="0092759C"/>
    <w:pPr>
      <w:spacing w:after="0" w:line="240" w:lineRule="auto"/>
    </w:pPr>
    <w:rPr>
      <w:rFonts w:ascii="Arial" w:eastAsia="Times New Roman" w:hAnsi="Arial" w:cs="Arial"/>
      <w:color w:val="000000"/>
    </w:rPr>
  </w:style>
  <w:style w:type="paragraph" w:customStyle="1" w:styleId="4BEF1FE61E6E41FEA4706C8E033B1D6D3">
    <w:name w:val="4BEF1FE61E6E41FEA4706C8E033B1D6D3"/>
    <w:rsid w:val="0092759C"/>
    <w:pPr>
      <w:spacing w:after="0" w:line="240" w:lineRule="auto"/>
    </w:pPr>
    <w:rPr>
      <w:rFonts w:ascii="Arial" w:eastAsia="Times New Roman" w:hAnsi="Arial" w:cs="Arial"/>
      <w:color w:val="000000"/>
    </w:rPr>
  </w:style>
  <w:style w:type="paragraph" w:customStyle="1" w:styleId="5BED40A88FF140DDA47945203FCA3BAE3">
    <w:name w:val="5BED40A88FF140DDA47945203FCA3BAE3"/>
    <w:rsid w:val="0092759C"/>
    <w:pPr>
      <w:spacing w:after="0" w:line="240" w:lineRule="auto"/>
    </w:pPr>
    <w:rPr>
      <w:rFonts w:ascii="Arial" w:eastAsia="Times New Roman" w:hAnsi="Arial" w:cs="Arial"/>
      <w:color w:val="000000"/>
    </w:rPr>
  </w:style>
  <w:style w:type="paragraph" w:customStyle="1" w:styleId="B452F02634D4498095FA1C12C1B24D2E3">
    <w:name w:val="B452F02634D4498095FA1C12C1B24D2E3"/>
    <w:rsid w:val="0092759C"/>
    <w:pPr>
      <w:spacing w:after="0" w:line="240" w:lineRule="auto"/>
    </w:pPr>
    <w:rPr>
      <w:rFonts w:ascii="Arial" w:eastAsia="Times New Roman" w:hAnsi="Arial" w:cs="Arial"/>
      <w:color w:val="000000"/>
    </w:rPr>
  </w:style>
  <w:style w:type="paragraph" w:customStyle="1" w:styleId="AE97591BAA3D4AFFA6A9BC84D91704833">
    <w:name w:val="AE97591BAA3D4AFFA6A9BC84D91704833"/>
    <w:rsid w:val="0092759C"/>
    <w:pPr>
      <w:spacing w:after="0" w:line="240" w:lineRule="auto"/>
    </w:pPr>
    <w:rPr>
      <w:rFonts w:ascii="Arial" w:eastAsia="Times New Roman" w:hAnsi="Arial" w:cs="Arial"/>
      <w:color w:val="000000"/>
    </w:rPr>
  </w:style>
  <w:style w:type="paragraph" w:customStyle="1" w:styleId="20D00B578D66461C8C6121106F99B6303">
    <w:name w:val="20D00B578D66461C8C6121106F99B6303"/>
    <w:rsid w:val="0092759C"/>
    <w:pPr>
      <w:spacing w:after="0" w:line="240" w:lineRule="auto"/>
    </w:pPr>
    <w:rPr>
      <w:rFonts w:ascii="Arial" w:eastAsia="Times New Roman" w:hAnsi="Arial" w:cs="Arial"/>
      <w:color w:val="000000"/>
    </w:rPr>
  </w:style>
  <w:style w:type="paragraph" w:customStyle="1" w:styleId="196B9D3D84344FB698BA05FB85B0D3623">
    <w:name w:val="196B9D3D84344FB698BA05FB85B0D3623"/>
    <w:rsid w:val="0092759C"/>
    <w:pPr>
      <w:spacing w:after="0" w:line="240" w:lineRule="auto"/>
    </w:pPr>
    <w:rPr>
      <w:rFonts w:ascii="Arial" w:eastAsia="Times New Roman" w:hAnsi="Arial" w:cs="Arial"/>
      <w:color w:val="000000"/>
    </w:rPr>
  </w:style>
  <w:style w:type="paragraph" w:customStyle="1" w:styleId="1C9CFEEF4F2D4A019C1E6A40D3A133293">
    <w:name w:val="1C9CFEEF4F2D4A019C1E6A40D3A133293"/>
    <w:rsid w:val="0092759C"/>
    <w:pPr>
      <w:spacing w:after="0" w:line="240" w:lineRule="auto"/>
    </w:pPr>
    <w:rPr>
      <w:rFonts w:ascii="Arial" w:eastAsia="Times New Roman" w:hAnsi="Arial" w:cs="Arial"/>
      <w:color w:val="000000"/>
    </w:rPr>
  </w:style>
  <w:style w:type="paragraph" w:customStyle="1" w:styleId="344D0CC45A3A4536A3B74ECA80F948563">
    <w:name w:val="344D0CC45A3A4536A3B74ECA80F948563"/>
    <w:rsid w:val="0092759C"/>
    <w:pPr>
      <w:spacing w:after="0" w:line="240" w:lineRule="auto"/>
    </w:pPr>
    <w:rPr>
      <w:rFonts w:ascii="Arial" w:eastAsia="Times New Roman" w:hAnsi="Arial" w:cs="Arial"/>
      <w:color w:val="000000"/>
    </w:rPr>
  </w:style>
  <w:style w:type="paragraph" w:customStyle="1" w:styleId="14A261F2B6094C049C953B932D972D413">
    <w:name w:val="14A261F2B6094C049C953B932D972D413"/>
    <w:rsid w:val="0092759C"/>
    <w:pPr>
      <w:spacing w:after="0" w:line="240" w:lineRule="auto"/>
    </w:pPr>
    <w:rPr>
      <w:rFonts w:ascii="Arial" w:eastAsia="Times New Roman" w:hAnsi="Arial" w:cs="Arial"/>
      <w:color w:val="000000"/>
    </w:rPr>
  </w:style>
  <w:style w:type="paragraph" w:customStyle="1" w:styleId="902725DC217C44D4BD59F219D67096EF3">
    <w:name w:val="902725DC217C44D4BD59F219D67096EF3"/>
    <w:rsid w:val="0092759C"/>
    <w:pPr>
      <w:spacing w:after="0" w:line="240" w:lineRule="auto"/>
    </w:pPr>
    <w:rPr>
      <w:rFonts w:ascii="Arial" w:eastAsia="Times New Roman" w:hAnsi="Arial" w:cs="Arial"/>
      <w:color w:val="000000"/>
    </w:rPr>
  </w:style>
  <w:style w:type="paragraph" w:customStyle="1" w:styleId="7798E0BF21C242B5B1C0A9D419B134F33">
    <w:name w:val="7798E0BF21C242B5B1C0A9D419B134F33"/>
    <w:rsid w:val="0092759C"/>
    <w:pPr>
      <w:spacing w:after="0" w:line="240" w:lineRule="auto"/>
    </w:pPr>
    <w:rPr>
      <w:rFonts w:ascii="Arial" w:eastAsia="Times New Roman" w:hAnsi="Arial" w:cs="Arial"/>
      <w:color w:val="000000"/>
    </w:rPr>
  </w:style>
  <w:style w:type="paragraph" w:customStyle="1" w:styleId="CBA623A1F34540378EF0EFD1EA6728173">
    <w:name w:val="CBA623A1F34540378EF0EFD1EA6728173"/>
    <w:rsid w:val="0092759C"/>
    <w:pPr>
      <w:spacing w:after="0" w:line="240" w:lineRule="auto"/>
    </w:pPr>
    <w:rPr>
      <w:rFonts w:ascii="Arial" w:eastAsia="Times New Roman" w:hAnsi="Arial" w:cs="Arial"/>
      <w:color w:val="000000"/>
    </w:rPr>
  </w:style>
  <w:style w:type="paragraph" w:customStyle="1" w:styleId="1018A63C6E0E463CB25D3756643AFDC33">
    <w:name w:val="1018A63C6E0E463CB25D3756643AFDC33"/>
    <w:rsid w:val="0092759C"/>
    <w:pPr>
      <w:spacing w:after="0" w:line="240" w:lineRule="auto"/>
    </w:pPr>
    <w:rPr>
      <w:rFonts w:ascii="Arial" w:eastAsia="Times New Roman" w:hAnsi="Arial" w:cs="Arial"/>
      <w:color w:val="000000"/>
    </w:rPr>
  </w:style>
  <w:style w:type="paragraph" w:customStyle="1" w:styleId="BCAB1E6C0C7E43E49F995ADB78EBD81A3">
    <w:name w:val="BCAB1E6C0C7E43E49F995ADB78EBD81A3"/>
    <w:rsid w:val="0092759C"/>
    <w:pPr>
      <w:spacing w:after="0" w:line="240" w:lineRule="auto"/>
    </w:pPr>
    <w:rPr>
      <w:rFonts w:ascii="Arial" w:eastAsia="Times New Roman" w:hAnsi="Arial" w:cs="Arial"/>
      <w:color w:val="000000"/>
    </w:rPr>
  </w:style>
  <w:style w:type="paragraph" w:customStyle="1" w:styleId="771E9EF88E7843CAB4FF7C86645BF2E83">
    <w:name w:val="771E9EF88E7843CAB4FF7C86645BF2E83"/>
    <w:rsid w:val="0092759C"/>
    <w:pPr>
      <w:spacing w:after="0" w:line="240" w:lineRule="auto"/>
    </w:pPr>
    <w:rPr>
      <w:rFonts w:ascii="Arial" w:eastAsia="Times New Roman" w:hAnsi="Arial" w:cs="Arial"/>
      <w:color w:val="000000"/>
    </w:rPr>
  </w:style>
  <w:style w:type="paragraph" w:customStyle="1" w:styleId="1F87C171D7FE4E83A4638E0316A742953">
    <w:name w:val="1F87C171D7FE4E83A4638E0316A742953"/>
    <w:rsid w:val="0092759C"/>
    <w:pPr>
      <w:spacing w:after="0" w:line="240" w:lineRule="auto"/>
    </w:pPr>
    <w:rPr>
      <w:rFonts w:ascii="Arial" w:eastAsia="Times New Roman" w:hAnsi="Arial" w:cs="Arial"/>
      <w:color w:val="000000"/>
    </w:rPr>
  </w:style>
  <w:style w:type="paragraph" w:customStyle="1" w:styleId="C01991ACE390440E88927E7C5BC14F153">
    <w:name w:val="C01991ACE390440E88927E7C5BC14F153"/>
    <w:rsid w:val="0092759C"/>
    <w:pPr>
      <w:spacing w:after="0" w:line="240" w:lineRule="auto"/>
    </w:pPr>
    <w:rPr>
      <w:rFonts w:ascii="Arial" w:eastAsia="Times New Roman" w:hAnsi="Arial" w:cs="Arial"/>
      <w:color w:val="000000"/>
    </w:rPr>
  </w:style>
  <w:style w:type="paragraph" w:customStyle="1" w:styleId="C66EAC565524430E8EEE96822F2544C93">
    <w:name w:val="C66EAC565524430E8EEE96822F2544C93"/>
    <w:rsid w:val="0092759C"/>
    <w:pPr>
      <w:spacing w:after="0" w:line="240" w:lineRule="auto"/>
    </w:pPr>
    <w:rPr>
      <w:rFonts w:ascii="Arial" w:eastAsia="Times New Roman" w:hAnsi="Arial" w:cs="Arial"/>
      <w:color w:val="000000"/>
    </w:rPr>
  </w:style>
  <w:style w:type="paragraph" w:customStyle="1" w:styleId="ED3DF6EC635846CF88B995E68DD5A8303">
    <w:name w:val="ED3DF6EC635846CF88B995E68DD5A8303"/>
    <w:rsid w:val="0092759C"/>
    <w:pPr>
      <w:spacing w:after="0" w:line="240" w:lineRule="auto"/>
    </w:pPr>
    <w:rPr>
      <w:rFonts w:ascii="Arial" w:eastAsia="Times New Roman" w:hAnsi="Arial" w:cs="Arial"/>
      <w:color w:val="000000"/>
    </w:rPr>
  </w:style>
  <w:style w:type="paragraph" w:customStyle="1" w:styleId="15560ED5C2B44447B5E2AB86BE567CEA3">
    <w:name w:val="15560ED5C2B44447B5E2AB86BE567CEA3"/>
    <w:rsid w:val="0092759C"/>
    <w:pPr>
      <w:spacing w:after="0" w:line="240" w:lineRule="auto"/>
    </w:pPr>
    <w:rPr>
      <w:rFonts w:ascii="Arial" w:eastAsia="Times New Roman" w:hAnsi="Arial" w:cs="Arial"/>
      <w:color w:val="000000"/>
    </w:rPr>
  </w:style>
  <w:style w:type="paragraph" w:customStyle="1" w:styleId="0132EF76C76A4BB49E07B113F5775D7A3">
    <w:name w:val="0132EF76C76A4BB49E07B113F5775D7A3"/>
    <w:rsid w:val="0092759C"/>
    <w:pPr>
      <w:spacing w:after="0" w:line="240" w:lineRule="auto"/>
    </w:pPr>
    <w:rPr>
      <w:rFonts w:ascii="Arial" w:eastAsia="Times New Roman" w:hAnsi="Arial" w:cs="Arial"/>
      <w:color w:val="000000"/>
    </w:rPr>
  </w:style>
  <w:style w:type="paragraph" w:customStyle="1" w:styleId="470DE91AF659468F9F70ACD4F9C463423">
    <w:name w:val="470DE91AF659468F9F70ACD4F9C463423"/>
    <w:rsid w:val="0092759C"/>
    <w:pPr>
      <w:spacing w:after="0" w:line="240" w:lineRule="auto"/>
    </w:pPr>
    <w:rPr>
      <w:rFonts w:ascii="Arial" w:eastAsia="Times New Roman" w:hAnsi="Arial" w:cs="Arial"/>
      <w:color w:val="000000"/>
    </w:rPr>
  </w:style>
  <w:style w:type="paragraph" w:customStyle="1" w:styleId="4345751B6C0645549DA30DA21451EAAB3">
    <w:name w:val="4345751B6C0645549DA30DA21451EAAB3"/>
    <w:rsid w:val="0092759C"/>
    <w:pPr>
      <w:spacing w:after="0" w:line="240" w:lineRule="auto"/>
    </w:pPr>
    <w:rPr>
      <w:rFonts w:ascii="Arial" w:eastAsia="Times New Roman" w:hAnsi="Arial" w:cs="Arial"/>
      <w:color w:val="000000"/>
    </w:rPr>
  </w:style>
  <w:style w:type="paragraph" w:customStyle="1" w:styleId="B9696BC7DEC54C28B1EEE922006A1C9D3">
    <w:name w:val="B9696BC7DEC54C28B1EEE922006A1C9D3"/>
    <w:rsid w:val="0092759C"/>
    <w:pPr>
      <w:spacing w:after="0" w:line="240" w:lineRule="auto"/>
    </w:pPr>
    <w:rPr>
      <w:rFonts w:ascii="Arial" w:eastAsia="Times New Roman" w:hAnsi="Arial" w:cs="Arial"/>
      <w:color w:val="000000"/>
    </w:rPr>
  </w:style>
  <w:style w:type="paragraph" w:customStyle="1" w:styleId="9DAFE0E922EF43FAB169B7F415F806F63">
    <w:name w:val="9DAFE0E922EF43FAB169B7F415F806F63"/>
    <w:rsid w:val="0092759C"/>
    <w:pPr>
      <w:spacing w:after="0" w:line="240" w:lineRule="auto"/>
    </w:pPr>
    <w:rPr>
      <w:rFonts w:ascii="Arial" w:eastAsia="Times New Roman" w:hAnsi="Arial" w:cs="Arial"/>
      <w:color w:val="000000"/>
    </w:rPr>
  </w:style>
  <w:style w:type="paragraph" w:customStyle="1" w:styleId="D82E8843EEAE4A7EA55D383BEA98EDCD3">
    <w:name w:val="D82E8843EEAE4A7EA55D383BEA98EDCD3"/>
    <w:rsid w:val="0092759C"/>
    <w:pPr>
      <w:spacing w:after="0" w:line="240" w:lineRule="auto"/>
    </w:pPr>
    <w:rPr>
      <w:rFonts w:ascii="Arial" w:eastAsia="Times New Roman" w:hAnsi="Arial" w:cs="Arial"/>
      <w:color w:val="000000"/>
    </w:rPr>
  </w:style>
  <w:style w:type="paragraph" w:customStyle="1" w:styleId="433C9C56F03A444D89E590F3174DB4043">
    <w:name w:val="433C9C56F03A444D89E590F3174DB4043"/>
    <w:rsid w:val="0092759C"/>
    <w:pPr>
      <w:spacing w:after="0" w:line="240" w:lineRule="auto"/>
    </w:pPr>
    <w:rPr>
      <w:rFonts w:ascii="Arial" w:eastAsia="Times New Roman" w:hAnsi="Arial" w:cs="Arial"/>
      <w:color w:val="000000"/>
    </w:rPr>
  </w:style>
  <w:style w:type="paragraph" w:customStyle="1" w:styleId="F096E9BAA207427DA757A75587B4ED003">
    <w:name w:val="F096E9BAA207427DA757A75587B4ED003"/>
    <w:rsid w:val="0092759C"/>
    <w:pPr>
      <w:spacing w:after="0" w:line="240" w:lineRule="auto"/>
    </w:pPr>
    <w:rPr>
      <w:rFonts w:ascii="Arial" w:eastAsia="Times New Roman" w:hAnsi="Arial" w:cs="Arial"/>
      <w:color w:val="000000"/>
    </w:rPr>
  </w:style>
  <w:style w:type="paragraph" w:customStyle="1" w:styleId="72F236501B69492E94C967367296AD863">
    <w:name w:val="72F236501B69492E94C967367296AD863"/>
    <w:rsid w:val="0092759C"/>
    <w:pPr>
      <w:spacing w:after="0" w:line="240" w:lineRule="auto"/>
    </w:pPr>
    <w:rPr>
      <w:rFonts w:ascii="Arial" w:eastAsia="Times New Roman" w:hAnsi="Arial" w:cs="Arial"/>
      <w:color w:val="000000"/>
    </w:rPr>
  </w:style>
  <w:style w:type="paragraph" w:customStyle="1" w:styleId="565619C9134F4D08BA33F5A845ED52393">
    <w:name w:val="565619C9134F4D08BA33F5A845ED52393"/>
    <w:rsid w:val="0092759C"/>
    <w:pPr>
      <w:spacing w:after="0" w:line="240" w:lineRule="auto"/>
    </w:pPr>
    <w:rPr>
      <w:rFonts w:ascii="Arial" w:eastAsia="Times New Roman" w:hAnsi="Arial" w:cs="Arial"/>
      <w:color w:val="000000"/>
    </w:rPr>
  </w:style>
  <w:style w:type="paragraph" w:customStyle="1" w:styleId="5AAAF45F68C34842968F3ED8A6CE5FCB3">
    <w:name w:val="5AAAF45F68C34842968F3ED8A6CE5FCB3"/>
    <w:rsid w:val="0092759C"/>
    <w:pPr>
      <w:spacing w:after="0" w:line="240" w:lineRule="auto"/>
    </w:pPr>
    <w:rPr>
      <w:rFonts w:ascii="Arial" w:eastAsia="Times New Roman" w:hAnsi="Arial" w:cs="Arial"/>
      <w:color w:val="000000"/>
    </w:rPr>
  </w:style>
  <w:style w:type="paragraph" w:customStyle="1" w:styleId="58C16492B2A449378D386D0C8362FE1B3">
    <w:name w:val="58C16492B2A449378D386D0C8362FE1B3"/>
    <w:rsid w:val="0092759C"/>
    <w:pPr>
      <w:spacing w:after="0" w:line="240" w:lineRule="auto"/>
    </w:pPr>
    <w:rPr>
      <w:rFonts w:ascii="Arial" w:eastAsia="Times New Roman" w:hAnsi="Arial" w:cs="Arial"/>
      <w:color w:val="000000"/>
    </w:rPr>
  </w:style>
  <w:style w:type="paragraph" w:customStyle="1" w:styleId="94AE453D81234CAD87CBBB5FD7E3F9393">
    <w:name w:val="94AE453D81234CAD87CBBB5FD7E3F9393"/>
    <w:rsid w:val="0092759C"/>
    <w:pPr>
      <w:spacing w:after="0" w:line="240" w:lineRule="auto"/>
    </w:pPr>
    <w:rPr>
      <w:rFonts w:ascii="Arial" w:eastAsia="Times New Roman" w:hAnsi="Arial" w:cs="Arial"/>
      <w:color w:val="000000"/>
    </w:rPr>
  </w:style>
  <w:style w:type="paragraph" w:customStyle="1" w:styleId="56C0C08DD138412E8F68F44E36CE1F3C3">
    <w:name w:val="56C0C08DD138412E8F68F44E36CE1F3C3"/>
    <w:rsid w:val="0092759C"/>
    <w:pPr>
      <w:spacing w:after="0" w:line="240" w:lineRule="auto"/>
    </w:pPr>
    <w:rPr>
      <w:rFonts w:ascii="Arial" w:eastAsia="Times New Roman" w:hAnsi="Arial" w:cs="Arial"/>
      <w:color w:val="000000"/>
    </w:rPr>
  </w:style>
  <w:style w:type="paragraph" w:customStyle="1" w:styleId="6CB9036BB7DB4D29AE8C8238FCF81C9A3">
    <w:name w:val="6CB9036BB7DB4D29AE8C8238FCF81C9A3"/>
    <w:rsid w:val="0092759C"/>
    <w:pPr>
      <w:spacing w:after="0" w:line="240" w:lineRule="auto"/>
    </w:pPr>
    <w:rPr>
      <w:rFonts w:ascii="Arial" w:eastAsia="Times New Roman" w:hAnsi="Arial" w:cs="Arial"/>
      <w:color w:val="000000"/>
    </w:rPr>
  </w:style>
  <w:style w:type="paragraph" w:customStyle="1" w:styleId="48D29864076741EBB8236088FE911F9B3">
    <w:name w:val="48D29864076741EBB8236088FE911F9B3"/>
    <w:rsid w:val="0092759C"/>
    <w:pPr>
      <w:spacing w:after="0" w:line="240" w:lineRule="auto"/>
    </w:pPr>
    <w:rPr>
      <w:rFonts w:ascii="Arial" w:eastAsia="Times New Roman" w:hAnsi="Arial" w:cs="Arial"/>
      <w:color w:val="000000"/>
    </w:rPr>
  </w:style>
  <w:style w:type="paragraph" w:customStyle="1" w:styleId="E6565F6863674B2FA3B65D620FBA04733">
    <w:name w:val="E6565F6863674B2FA3B65D620FBA04733"/>
    <w:rsid w:val="0092759C"/>
    <w:pPr>
      <w:spacing w:after="0" w:line="240" w:lineRule="auto"/>
    </w:pPr>
    <w:rPr>
      <w:rFonts w:ascii="Arial" w:eastAsia="Times New Roman" w:hAnsi="Arial" w:cs="Arial"/>
      <w:color w:val="000000"/>
    </w:rPr>
  </w:style>
  <w:style w:type="paragraph" w:customStyle="1" w:styleId="BA3EFEAD890343DB9560511ACF05B8213">
    <w:name w:val="BA3EFEAD890343DB9560511ACF05B8213"/>
    <w:rsid w:val="0092759C"/>
    <w:pPr>
      <w:spacing w:after="0" w:line="240" w:lineRule="auto"/>
    </w:pPr>
    <w:rPr>
      <w:rFonts w:ascii="Arial" w:eastAsia="Times New Roman" w:hAnsi="Arial" w:cs="Arial"/>
      <w:color w:val="000000"/>
    </w:rPr>
  </w:style>
  <w:style w:type="paragraph" w:customStyle="1" w:styleId="66A450A8A397420E93705377704310C03">
    <w:name w:val="66A450A8A397420E93705377704310C03"/>
    <w:rsid w:val="0092759C"/>
    <w:pPr>
      <w:spacing w:after="0" w:line="240" w:lineRule="auto"/>
    </w:pPr>
    <w:rPr>
      <w:rFonts w:ascii="Arial" w:eastAsia="Times New Roman" w:hAnsi="Arial" w:cs="Arial"/>
      <w:color w:val="000000"/>
    </w:rPr>
  </w:style>
  <w:style w:type="paragraph" w:customStyle="1" w:styleId="FE38F088E628486FA61AB129DB4A28C23">
    <w:name w:val="FE38F088E628486FA61AB129DB4A28C23"/>
    <w:rsid w:val="0092759C"/>
    <w:pPr>
      <w:spacing w:after="0" w:line="240" w:lineRule="auto"/>
    </w:pPr>
    <w:rPr>
      <w:rFonts w:ascii="Arial" w:eastAsia="Times New Roman" w:hAnsi="Arial" w:cs="Arial"/>
      <w:color w:val="000000"/>
    </w:rPr>
  </w:style>
  <w:style w:type="paragraph" w:customStyle="1" w:styleId="8DDF55677D9441DC8A07E471C57A00023">
    <w:name w:val="8DDF55677D9441DC8A07E471C57A00023"/>
    <w:rsid w:val="0092759C"/>
    <w:pPr>
      <w:spacing w:after="0" w:line="240" w:lineRule="auto"/>
    </w:pPr>
    <w:rPr>
      <w:rFonts w:ascii="Arial" w:eastAsia="Times New Roman" w:hAnsi="Arial" w:cs="Arial"/>
      <w:color w:val="000000"/>
    </w:rPr>
  </w:style>
  <w:style w:type="paragraph" w:customStyle="1" w:styleId="79425CD43DDC438E81D1B6615C2C56C23">
    <w:name w:val="79425CD43DDC438E81D1B6615C2C56C23"/>
    <w:rsid w:val="0092759C"/>
    <w:pPr>
      <w:spacing w:after="0" w:line="240" w:lineRule="auto"/>
    </w:pPr>
    <w:rPr>
      <w:rFonts w:ascii="Arial" w:eastAsia="Times New Roman" w:hAnsi="Arial" w:cs="Arial"/>
      <w:color w:val="000000"/>
    </w:rPr>
  </w:style>
  <w:style w:type="paragraph" w:customStyle="1" w:styleId="1E854C64F93D430EA11DE2BE4A0846923">
    <w:name w:val="1E854C64F93D430EA11DE2BE4A0846923"/>
    <w:rsid w:val="0092759C"/>
    <w:pPr>
      <w:spacing w:after="0" w:line="240" w:lineRule="auto"/>
    </w:pPr>
    <w:rPr>
      <w:rFonts w:ascii="Arial" w:eastAsia="Times New Roman" w:hAnsi="Arial" w:cs="Arial"/>
      <w:color w:val="000000"/>
    </w:rPr>
  </w:style>
  <w:style w:type="paragraph" w:customStyle="1" w:styleId="000B54EF47484E76B759A658D40C74BB3">
    <w:name w:val="000B54EF47484E76B759A658D40C74BB3"/>
    <w:rsid w:val="0092759C"/>
    <w:pPr>
      <w:spacing w:after="0" w:line="240" w:lineRule="auto"/>
    </w:pPr>
    <w:rPr>
      <w:rFonts w:ascii="Arial" w:eastAsia="Times New Roman" w:hAnsi="Arial" w:cs="Arial"/>
      <w:color w:val="000000"/>
    </w:rPr>
  </w:style>
  <w:style w:type="paragraph" w:customStyle="1" w:styleId="6F88BEF48CDF437E95B6D32078DDCD183">
    <w:name w:val="6F88BEF48CDF437E95B6D32078DDCD183"/>
    <w:rsid w:val="0092759C"/>
    <w:pPr>
      <w:spacing w:after="0" w:line="240" w:lineRule="auto"/>
    </w:pPr>
    <w:rPr>
      <w:rFonts w:ascii="Arial" w:eastAsia="Times New Roman" w:hAnsi="Arial" w:cs="Arial"/>
      <w:color w:val="000000"/>
    </w:rPr>
  </w:style>
  <w:style w:type="paragraph" w:customStyle="1" w:styleId="EC802A5A531340FCBD534C07200E86E63">
    <w:name w:val="EC802A5A531340FCBD534C07200E86E63"/>
    <w:rsid w:val="0092759C"/>
    <w:pPr>
      <w:spacing w:after="0" w:line="240" w:lineRule="auto"/>
    </w:pPr>
    <w:rPr>
      <w:rFonts w:ascii="Arial" w:eastAsia="Times New Roman" w:hAnsi="Arial" w:cs="Arial"/>
      <w:color w:val="000000"/>
    </w:rPr>
  </w:style>
  <w:style w:type="paragraph" w:customStyle="1" w:styleId="CF601BF11CE544EB85D838F1FEC7E2123">
    <w:name w:val="CF601BF11CE544EB85D838F1FEC7E2123"/>
    <w:rsid w:val="0092759C"/>
    <w:pPr>
      <w:spacing w:after="0" w:line="240" w:lineRule="auto"/>
    </w:pPr>
    <w:rPr>
      <w:rFonts w:ascii="Arial" w:eastAsia="Times New Roman" w:hAnsi="Arial" w:cs="Arial"/>
      <w:color w:val="000000"/>
    </w:rPr>
  </w:style>
  <w:style w:type="paragraph" w:customStyle="1" w:styleId="CD3999424D3D4501B42BD1B625B193273">
    <w:name w:val="CD3999424D3D4501B42BD1B625B193273"/>
    <w:rsid w:val="0092759C"/>
    <w:pPr>
      <w:spacing w:after="0" w:line="240" w:lineRule="auto"/>
    </w:pPr>
    <w:rPr>
      <w:rFonts w:ascii="Arial" w:eastAsia="Times New Roman" w:hAnsi="Arial" w:cs="Arial"/>
      <w:color w:val="000000"/>
    </w:rPr>
  </w:style>
  <w:style w:type="paragraph" w:customStyle="1" w:styleId="A1F0990D7BF047468DAC33F0867296643">
    <w:name w:val="A1F0990D7BF047468DAC33F0867296643"/>
    <w:rsid w:val="0092759C"/>
    <w:pPr>
      <w:spacing w:after="0" w:line="240" w:lineRule="auto"/>
    </w:pPr>
    <w:rPr>
      <w:rFonts w:ascii="Arial" w:eastAsia="Times New Roman" w:hAnsi="Arial" w:cs="Arial"/>
      <w:color w:val="000000"/>
    </w:rPr>
  </w:style>
  <w:style w:type="paragraph" w:customStyle="1" w:styleId="47FA05C876EC45E3BFF08A08839C66313">
    <w:name w:val="47FA05C876EC45E3BFF08A08839C66313"/>
    <w:rsid w:val="0092759C"/>
    <w:pPr>
      <w:spacing w:after="0" w:line="240" w:lineRule="auto"/>
    </w:pPr>
    <w:rPr>
      <w:rFonts w:ascii="Arial" w:eastAsia="Times New Roman" w:hAnsi="Arial" w:cs="Arial"/>
      <w:color w:val="000000"/>
    </w:rPr>
  </w:style>
  <w:style w:type="paragraph" w:customStyle="1" w:styleId="8CA0401367BB49CBABF90E703A5725643">
    <w:name w:val="8CA0401367BB49CBABF90E703A5725643"/>
    <w:rsid w:val="0092759C"/>
    <w:pPr>
      <w:spacing w:after="0" w:line="240" w:lineRule="auto"/>
    </w:pPr>
    <w:rPr>
      <w:rFonts w:ascii="Arial" w:eastAsia="Times New Roman" w:hAnsi="Arial" w:cs="Arial"/>
      <w:color w:val="000000"/>
    </w:rPr>
  </w:style>
  <w:style w:type="paragraph" w:customStyle="1" w:styleId="D90A63365AEF427D90CB8D5075B03AAA3">
    <w:name w:val="D90A63365AEF427D90CB8D5075B03AAA3"/>
    <w:rsid w:val="0092759C"/>
    <w:pPr>
      <w:spacing w:after="0" w:line="240" w:lineRule="auto"/>
    </w:pPr>
    <w:rPr>
      <w:rFonts w:ascii="Arial" w:eastAsia="Times New Roman" w:hAnsi="Arial" w:cs="Arial"/>
      <w:color w:val="000000"/>
    </w:rPr>
  </w:style>
  <w:style w:type="paragraph" w:customStyle="1" w:styleId="7A59B2F7F26F4511950BB9743D0901373">
    <w:name w:val="7A59B2F7F26F4511950BB9743D0901373"/>
    <w:rsid w:val="0092759C"/>
    <w:pPr>
      <w:spacing w:after="0" w:line="240" w:lineRule="auto"/>
    </w:pPr>
    <w:rPr>
      <w:rFonts w:ascii="Arial" w:eastAsia="Times New Roman" w:hAnsi="Arial" w:cs="Arial"/>
      <w:color w:val="000000"/>
    </w:rPr>
  </w:style>
  <w:style w:type="paragraph" w:customStyle="1" w:styleId="7FAD694EF36C46FE910EA4EFB55B7E9B3">
    <w:name w:val="7FAD694EF36C46FE910EA4EFB55B7E9B3"/>
    <w:rsid w:val="0092759C"/>
    <w:pPr>
      <w:spacing w:after="0" w:line="240" w:lineRule="auto"/>
    </w:pPr>
    <w:rPr>
      <w:rFonts w:ascii="Arial" w:eastAsia="Times New Roman" w:hAnsi="Arial" w:cs="Arial"/>
      <w:color w:val="000000"/>
    </w:rPr>
  </w:style>
  <w:style w:type="paragraph" w:customStyle="1" w:styleId="509FCDBD8EB24D83803AC68B8B02F4053">
    <w:name w:val="509FCDBD8EB24D83803AC68B8B02F4053"/>
    <w:rsid w:val="0092759C"/>
    <w:pPr>
      <w:spacing w:after="0" w:line="240" w:lineRule="auto"/>
    </w:pPr>
    <w:rPr>
      <w:rFonts w:ascii="Arial" w:eastAsia="Times New Roman" w:hAnsi="Arial" w:cs="Arial"/>
      <w:color w:val="000000"/>
    </w:rPr>
  </w:style>
  <w:style w:type="paragraph" w:customStyle="1" w:styleId="FD789A2A51EB431FA7B819DA3C19F5E23">
    <w:name w:val="FD789A2A51EB431FA7B819DA3C19F5E23"/>
    <w:rsid w:val="0092759C"/>
    <w:pPr>
      <w:spacing w:after="0" w:line="240" w:lineRule="auto"/>
    </w:pPr>
    <w:rPr>
      <w:rFonts w:ascii="Arial" w:eastAsia="Times New Roman" w:hAnsi="Arial" w:cs="Arial"/>
      <w:color w:val="000000"/>
    </w:rPr>
  </w:style>
  <w:style w:type="paragraph" w:customStyle="1" w:styleId="6D3AD8FD808946C9AEF2810889741A903">
    <w:name w:val="6D3AD8FD808946C9AEF2810889741A903"/>
    <w:rsid w:val="0092759C"/>
    <w:pPr>
      <w:spacing w:after="0" w:line="240" w:lineRule="auto"/>
    </w:pPr>
    <w:rPr>
      <w:rFonts w:ascii="Arial" w:eastAsia="Times New Roman" w:hAnsi="Arial" w:cs="Arial"/>
      <w:color w:val="000000"/>
    </w:rPr>
  </w:style>
  <w:style w:type="paragraph" w:customStyle="1" w:styleId="82D6CE4DBBE0473C9385FD5452DDEDEF3">
    <w:name w:val="82D6CE4DBBE0473C9385FD5452DDEDEF3"/>
    <w:rsid w:val="0092759C"/>
    <w:pPr>
      <w:spacing w:after="0" w:line="240" w:lineRule="auto"/>
    </w:pPr>
    <w:rPr>
      <w:rFonts w:ascii="Arial" w:eastAsia="Times New Roman" w:hAnsi="Arial" w:cs="Arial"/>
      <w:color w:val="000000"/>
    </w:rPr>
  </w:style>
  <w:style w:type="paragraph" w:customStyle="1" w:styleId="247EA0A5431F414A9D42DD8AAB9EA5E33">
    <w:name w:val="247EA0A5431F414A9D42DD8AAB9EA5E33"/>
    <w:rsid w:val="0092759C"/>
    <w:pPr>
      <w:spacing w:after="0" w:line="240" w:lineRule="auto"/>
    </w:pPr>
    <w:rPr>
      <w:rFonts w:ascii="Arial" w:eastAsia="Times New Roman" w:hAnsi="Arial" w:cs="Arial"/>
      <w:color w:val="000000"/>
    </w:rPr>
  </w:style>
  <w:style w:type="paragraph" w:customStyle="1" w:styleId="FC680E84BEA540ACA39F62736F054AF73">
    <w:name w:val="FC680E84BEA540ACA39F62736F054AF73"/>
    <w:rsid w:val="0092759C"/>
    <w:pPr>
      <w:spacing w:after="0" w:line="240" w:lineRule="auto"/>
    </w:pPr>
    <w:rPr>
      <w:rFonts w:ascii="Arial" w:eastAsia="Times New Roman" w:hAnsi="Arial" w:cs="Arial"/>
      <w:color w:val="000000"/>
    </w:rPr>
  </w:style>
  <w:style w:type="paragraph" w:customStyle="1" w:styleId="4607B83D089C4541B4DFC0ED49CECEA63">
    <w:name w:val="4607B83D089C4541B4DFC0ED49CECEA63"/>
    <w:rsid w:val="0092759C"/>
    <w:pPr>
      <w:spacing w:after="0" w:line="240" w:lineRule="auto"/>
    </w:pPr>
    <w:rPr>
      <w:rFonts w:ascii="Arial" w:eastAsia="Times New Roman" w:hAnsi="Arial" w:cs="Arial"/>
      <w:color w:val="000000"/>
    </w:rPr>
  </w:style>
  <w:style w:type="paragraph" w:customStyle="1" w:styleId="88428F42E791418ABFA3C27931F1FFC33">
    <w:name w:val="88428F42E791418ABFA3C27931F1FFC33"/>
    <w:rsid w:val="0092759C"/>
    <w:pPr>
      <w:spacing w:after="0" w:line="240" w:lineRule="auto"/>
    </w:pPr>
    <w:rPr>
      <w:rFonts w:ascii="Arial" w:eastAsia="Times New Roman" w:hAnsi="Arial" w:cs="Arial"/>
      <w:color w:val="000000"/>
    </w:rPr>
  </w:style>
  <w:style w:type="paragraph" w:customStyle="1" w:styleId="5B126BEFCF164AF1B2139669ECD687D23">
    <w:name w:val="5B126BEFCF164AF1B2139669ECD687D23"/>
    <w:rsid w:val="0092759C"/>
    <w:pPr>
      <w:spacing w:after="0" w:line="240" w:lineRule="auto"/>
    </w:pPr>
    <w:rPr>
      <w:rFonts w:ascii="Arial" w:eastAsia="Times New Roman" w:hAnsi="Arial" w:cs="Arial"/>
      <w:color w:val="000000"/>
    </w:rPr>
  </w:style>
  <w:style w:type="paragraph" w:customStyle="1" w:styleId="D9E80F12695344568B34E5490CB628003">
    <w:name w:val="D9E80F12695344568B34E5490CB628003"/>
    <w:rsid w:val="0092759C"/>
    <w:pPr>
      <w:spacing w:after="0" w:line="240" w:lineRule="auto"/>
    </w:pPr>
    <w:rPr>
      <w:rFonts w:ascii="Arial" w:eastAsia="Times New Roman" w:hAnsi="Arial" w:cs="Arial"/>
      <w:color w:val="000000"/>
    </w:rPr>
  </w:style>
  <w:style w:type="paragraph" w:customStyle="1" w:styleId="4DE2C2AA7AAF452680F1B50FC51DCCAF3">
    <w:name w:val="4DE2C2AA7AAF452680F1B50FC51DCCAF3"/>
    <w:rsid w:val="0092759C"/>
    <w:pPr>
      <w:spacing w:after="0" w:line="240" w:lineRule="auto"/>
    </w:pPr>
    <w:rPr>
      <w:rFonts w:ascii="Arial" w:eastAsia="Times New Roman" w:hAnsi="Arial" w:cs="Arial"/>
      <w:color w:val="000000"/>
    </w:rPr>
  </w:style>
  <w:style w:type="paragraph" w:customStyle="1" w:styleId="89489F5F3F934DAC8ACDBFE7F5BB26253">
    <w:name w:val="89489F5F3F934DAC8ACDBFE7F5BB26253"/>
    <w:rsid w:val="0092759C"/>
    <w:pPr>
      <w:spacing w:after="0" w:line="240" w:lineRule="auto"/>
    </w:pPr>
    <w:rPr>
      <w:rFonts w:ascii="Arial" w:eastAsia="Times New Roman" w:hAnsi="Arial" w:cs="Arial"/>
      <w:color w:val="000000"/>
    </w:rPr>
  </w:style>
  <w:style w:type="paragraph" w:customStyle="1" w:styleId="BCE808B7985D4AC78725D1FA40E3D7433">
    <w:name w:val="BCE808B7985D4AC78725D1FA40E3D7433"/>
    <w:rsid w:val="0092759C"/>
    <w:pPr>
      <w:spacing w:after="0" w:line="240" w:lineRule="auto"/>
    </w:pPr>
    <w:rPr>
      <w:rFonts w:ascii="Arial" w:eastAsia="Times New Roman" w:hAnsi="Arial" w:cs="Arial"/>
      <w:color w:val="000000"/>
    </w:rPr>
  </w:style>
  <w:style w:type="paragraph" w:customStyle="1" w:styleId="4476115E58A14DBD9632AC571325BDB33">
    <w:name w:val="4476115E58A14DBD9632AC571325BDB33"/>
    <w:rsid w:val="0092759C"/>
    <w:pPr>
      <w:spacing w:after="0" w:line="240" w:lineRule="auto"/>
    </w:pPr>
    <w:rPr>
      <w:rFonts w:ascii="Arial" w:eastAsia="Times New Roman" w:hAnsi="Arial" w:cs="Arial"/>
      <w:color w:val="000000"/>
    </w:rPr>
  </w:style>
  <w:style w:type="paragraph" w:customStyle="1" w:styleId="689DAB995A2B466C8E1E5CCE8C86F0333">
    <w:name w:val="689DAB995A2B466C8E1E5CCE8C86F0333"/>
    <w:rsid w:val="0092759C"/>
    <w:pPr>
      <w:spacing w:after="0" w:line="240" w:lineRule="auto"/>
    </w:pPr>
    <w:rPr>
      <w:rFonts w:ascii="Arial" w:eastAsia="Times New Roman" w:hAnsi="Arial" w:cs="Arial"/>
      <w:color w:val="000000"/>
    </w:rPr>
  </w:style>
  <w:style w:type="paragraph" w:customStyle="1" w:styleId="194636CEF51848929D51B7DC2AA999C13">
    <w:name w:val="194636CEF51848929D51B7DC2AA999C13"/>
    <w:rsid w:val="0092759C"/>
    <w:pPr>
      <w:spacing w:after="0" w:line="240" w:lineRule="auto"/>
    </w:pPr>
    <w:rPr>
      <w:rFonts w:ascii="Arial" w:eastAsia="Times New Roman" w:hAnsi="Arial" w:cs="Arial"/>
      <w:color w:val="000000"/>
    </w:rPr>
  </w:style>
  <w:style w:type="paragraph" w:customStyle="1" w:styleId="4DEAF19A6D3B47068A3322F0E50E9F633">
    <w:name w:val="4DEAF19A6D3B47068A3322F0E50E9F633"/>
    <w:rsid w:val="0092759C"/>
    <w:pPr>
      <w:spacing w:after="0" w:line="240" w:lineRule="auto"/>
    </w:pPr>
    <w:rPr>
      <w:rFonts w:ascii="Arial" w:eastAsia="Times New Roman" w:hAnsi="Arial" w:cs="Arial"/>
      <w:color w:val="000000"/>
    </w:rPr>
  </w:style>
  <w:style w:type="paragraph" w:customStyle="1" w:styleId="4D30B5CDF4DD4C31AB38AED300846B773">
    <w:name w:val="4D30B5CDF4DD4C31AB38AED300846B773"/>
    <w:rsid w:val="0092759C"/>
    <w:pPr>
      <w:spacing w:after="0" w:line="240" w:lineRule="auto"/>
    </w:pPr>
    <w:rPr>
      <w:rFonts w:ascii="Arial" w:eastAsia="Times New Roman" w:hAnsi="Arial" w:cs="Arial"/>
      <w:color w:val="000000"/>
    </w:rPr>
  </w:style>
  <w:style w:type="paragraph" w:customStyle="1" w:styleId="E19BC32175F54A46AC1B26EA067EED053">
    <w:name w:val="E19BC32175F54A46AC1B26EA067EED053"/>
    <w:rsid w:val="0092759C"/>
    <w:pPr>
      <w:spacing w:after="0" w:line="240" w:lineRule="auto"/>
    </w:pPr>
    <w:rPr>
      <w:rFonts w:ascii="Arial" w:eastAsia="Times New Roman" w:hAnsi="Arial" w:cs="Arial"/>
      <w:color w:val="000000"/>
    </w:rPr>
  </w:style>
  <w:style w:type="paragraph" w:customStyle="1" w:styleId="B80FF31EDFF14FC28F8840D7A7CB7D533">
    <w:name w:val="B80FF31EDFF14FC28F8840D7A7CB7D533"/>
    <w:rsid w:val="0092759C"/>
    <w:pPr>
      <w:spacing w:after="0" w:line="240" w:lineRule="auto"/>
    </w:pPr>
    <w:rPr>
      <w:rFonts w:ascii="Arial" w:eastAsia="Times New Roman" w:hAnsi="Arial" w:cs="Arial"/>
      <w:color w:val="000000"/>
    </w:rPr>
  </w:style>
  <w:style w:type="paragraph" w:customStyle="1" w:styleId="E8E3FD479D7047EFB29D40633E5B45513">
    <w:name w:val="E8E3FD479D7047EFB29D40633E5B45513"/>
    <w:rsid w:val="0092759C"/>
    <w:pPr>
      <w:spacing w:after="0" w:line="240" w:lineRule="auto"/>
    </w:pPr>
    <w:rPr>
      <w:rFonts w:ascii="Arial" w:eastAsia="Times New Roman" w:hAnsi="Arial" w:cs="Arial"/>
      <w:color w:val="000000"/>
    </w:rPr>
  </w:style>
  <w:style w:type="paragraph" w:customStyle="1" w:styleId="295367A20D92425581947162B2C5FEE43">
    <w:name w:val="295367A20D92425581947162B2C5FEE43"/>
    <w:rsid w:val="0092759C"/>
    <w:pPr>
      <w:spacing w:after="0" w:line="240" w:lineRule="auto"/>
    </w:pPr>
    <w:rPr>
      <w:rFonts w:ascii="Arial" w:eastAsia="Times New Roman" w:hAnsi="Arial" w:cs="Arial"/>
      <w:color w:val="000000"/>
    </w:rPr>
  </w:style>
  <w:style w:type="paragraph" w:customStyle="1" w:styleId="A0A0103F6A894106B8EA64324BA9F91C3">
    <w:name w:val="A0A0103F6A894106B8EA64324BA9F91C3"/>
    <w:rsid w:val="0092759C"/>
    <w:pPr>
      <w:spacing w:after="0" w:line="240" w:lineRule="auto"/>
    </w:pPr>
    <w:rPr>
      <w:rFonts w:ascii="Arial" w:eastAsia="Times New Roman" w:hAnsi="Arial" w:cs="Arial"/>
      <w:color w:val="000000"/>
    </w:rPr>
  </w:style>
  <w:style w:type="paragraph" w:customStyle="1" w:styleId="37EBE7FFBD0045A69A0C2FBA683EFBB43">
    <w:name w:val="37EBE7FFBD0045A69A0C2FBA683EFBB43"/>
    <w:rsid w:val="0092759C"/>
    <w:pPr>
      <w:spacing w:after="0" w:line="240" w:lineRule="auto"/>
    </w:pPr>
    <w:rPr>
      <w:rFonts w:ascii="Arial" w:eastAsia="Times New Roman" w:hAnsi="Arial" w:cs="Arial"/>
      <w:color w:val="000000"/>
    </w:rPr>
  </w:style>
  <w:style w:type="paragraph" w:customStyle="1" w:styleId="2032BE48BBA24A04A32539D64F4E5CDD3">
    <w:name w:val="2032BE48BBA24A04A32539D64F4E5CDD3"/>
    <w:rsid w:val="0092759C"/>
    <w:pPr>
      <w:spacing w:after="0" w:line="240" w:lineRule="auto"/>
    </w:pPr>
    <w:rPr>
      <w:rFonts w:ascii="Arial" w:eastAsia="Times New Roman" w:hAnsi="Arial" w:cs="Arial"/>
      <w:color w:val="000000"/>
    </w:rPr>
  </w:style>
  <w:style w:type="paragraph" w:customStyle="1" w:styleId="22864FA2E74144F5B17B7458104D6F3F3">
    <w:name w:val="22864FA2E74144F5B17B7458104D6F3F3"/>
    <w:rsid w:val="0092759C"/>
    <w:pPr>
      <w:spacing w:after="0" w:line="240" w:lineRule="auto"/>
    </w:pPr>
    <w:rPr>
      <w:rFonts w:ascii="Arial" w:eastAsia="Times New Roman" w:hAnsi="Arial" w:cs="Arial"/>
      <w:color w:val="000000"/>
    </w:rPr>
  </w:style>
  <w:style w:type="paragraph" w:customStyle="1" w:styleId="1764E25FF3A1460898E42BA19910BE981">
    <w:name w:val="1764E25FF3A1460898E42BA19910BE981"/>
    <w:rsid w:val="0092759C"/>
    <w:pPr>
      <w:spacing w:after="0" w:line="240" w:lineRule="auto"/>
    </w:pPr>
    <w:rPr>
      <w:rFonts w:ascii="Arial" w:eastAsia="Times New Roman" w:hAnsi="Arial" w:cs="Arial"/>
      <w:color w:val="000000"/>
    </w:rPr>
  </w:style>
  <w:style w:type="paragraph" w:customStyle="1" w:styleId="A7C5F0D3F5D741C2B9ED665FD28A3EE51">
    <w:name w:val="A7C5F0D3F5D741C2B9ED665FD28A3EE51"/>
    <w:rsid w:val="0092759C"/>
    <w:pPr>
      <w:spacing w:after="0" w:line="240" w:lineRule="auto"/>
    </w:pPr>
    <w:rPr>
      <w:rFonts w:ascii="Arial" w:eastAsia="Times New Roman" w:hAnsi="Arial" w:cs="Arial"/>
      <w:color w:val="000000"/>
    </w:rPr>
  </w:style>
  <w:style w:type="paragraph" w:customStyle="1" w:styleId="24FC4BB2D2094AE28E941C100FA26FD81">
    <w:name w:val="24FC4BB2D2094AE28E941C100FA26FD81"/>
    <w:rsid w:val="0092759C"/>
    <w:pPr>
      <w:spacing w:after="0" w:line="240" w:lineRule="auto"/>
    </w:pPr>
    <w:rPr>
      <w:rFonts w:ascii="Arial" w:eastAsia="Times New Roman" w:hAnsi="Arial" w:cs="Arial"/>
      <w:color w:val="000000"/>
    </w:rPr>
  </w:style>
  <w:style w:type="paragraph" w:customStyle="1" w:styleId="B1E3A587A6304D22B0F7C9F76444A3DC1">
    <w:name w:val="B1E3A587A6304D22B0F7C9F76444A3DC1"/>
    <w:rsid w:val="0092759C"/>
    <w:pPr>
      <w:spacing w:after="0" w:line="240" w:lineRule="auto"/>
    </w:pPr>
    <w:rPr>
      <w:rFonts w:ascii="Arial" w:eastAsia="Times New Roman" w:hAnsi="Arial" w:cs="Arial"/>
      <w:color w:val="000000"/>
    </w:rPr>
  </w:style>
  <w:style w:type="paragraph" w:customStyle="1" w:styleId="869248744FC84231A9B02A9F85CD18981">
    <w:name w:val="869248744FC84231A9B02A9F85CD18981"/>
    <w:rsid w:val="0092759C"/>
    <w:pPr>
      <w:spacing w:after="0" w:line="240" w:lineRule="auto"/>
    </w:pPr>
    <w:rPr>
      <w:rFonts w:ascii="Arial" w:eastAsia="Times New Roman" w:hAnsi="Arial" w:cs="Arial"/>
      <w:color w:val="000000"/>
    </w:rPr>
  </w:style>
  <w:style w:type="paragraph" w:customStyle="1" w:styleId="55FE3C18BA5548D1B0990329D54009751">
    <w:name w:val="55FE3C18BA5548D1B0990329D54009751"/>
    <w:rsid w:val="0092759C"/>
    <w:pPr>
      <w:spacing w:after="0" w:line="240" w:lineRule="auto"/>
    </w:pPr>
    <w:rPr>
      <w:rFonts w:ascii="Arial" w:eastAsia="Times New Roman" w:hAnsi="Arial" w:cs="Arial"/>
      <w:color w:val="000000"/>
    </w:rPr>
  </w:style>
  <w:style w:type="paragraph" w:customStyle="1" w:styleId="AB858F8A53574DD19052D39AAB0D102F1">
    <w:name w:val="AB858F8A53574DD19052D39AAB0D102F1"/>
    <w:rsid w:val="0092759C"/>
    <w:pPr>
      <w:spacing w:after="0" w:line="240" w:lineRule="auto"/>
    </w:pPr>
    <w:rPr>
      <w:rFonts w:ascii="Arial" w:eastAsia="Times New Roman" w:hAnsi="Arial" w:cs="Arial"/>
      <w:color w:val="000000"/>
    </w:rPr>
  </w:style>
  <w:style w:type="paragraph" w:customStyle="1" w:styleId="0D7ABFC8EE814A82987FE958EB5F17511">
    <w:name w:val="0D7ABFC8EE814A82987FE958EB5F17511"/>
    <w:rsid w:val="0092759C"/>
    <w:pPr>
      <w:spacing w:after="0" w:line="240" w:lineRule="auto"/>
    </w:pPr>
    <w:rPr>
      <w:rFonts w:ascii="Arial" w:eastAsia="Times New Roman" w:hAnsi="Arial" w:cs="Arial"/>
      <w:color w:val="000000"/>
    </w:rPr>
  </w:style>
  <w:style w:type="paragraph" w:customStyle="1" w:styleId="7FFCF85F42AF467786AACE12CF0F8D6C1">
    <w:name w:val="7FFCF85F42AF467786AACE12CF0F8D6C1"/>
    <w:rsid w:val="0092759C"/>
    <w:pPr>
      <w:spacing w:after="0" w:line="240" w:lineRule="auto"/>
    </w:pPr>
    <w:rPr>
      <w:rFonts w:ascii="Arial" w:eastAsia="Times New Roman" w:hAnsi="Arial" w:cs="Arial"/>
      <w:color w:val="000000"/>
    </w:rPr>
  </w:style>
  <w:style w:type="paragraph" w:customStyle="1" w:styleId="1DA393B73F4E47A78B3F12FA909721CD1">
    <w:name w:val="1DA393B73F4E47A78B3F12FA909721CD1"/>
    <w:rsid w:val="0092759C"/>
    <w:pPr>
      <w:spacing w:after="0" w:line="240" w:lineRule="auto"/>
    </w:pPr>
    <w:rPr>
      <w:rFonts w:ascii="Arial" w:eastAsia="Times New Roman" w:hAnsi="Arial" w:cs="Arial"/>
      <w:color w:val="000000"/>
    </w:rPr>
  </w:style>
  <w:style w:type="paragraph" w:customStyle="1" w:styleId="22C0E6B06A404F0CB969960085DD97011">
    <w:name w:val="22C0E6B06A404F0CB969960085DD97011"/>
    <w:rsid w:val="0092759C"/>
    <w:pPr>
      <w:spacing w:after="0" w:line="240" w:lineRule="auto"/>
    </w:pPr>
    <w:rPr>
      <w:rFonts w:ascii="Arial" w:eastAsia="Times New Roman" w:hAnsi="Arial" w:cs="Arial"/>
      <w:color w:val="000000"/>
    </w:rPr>
  </w:style>
  <w:style w:type="paragraph" w:customStyle="1" w:styleId="F824BFA5AE8848D09B040E0DFAB698B01">
    <w:name w:val="F824BFA5AE8848D09B040E0DFAB698B01"/>
    <w:rsid w:val="0092759C"/>
    <w:pPr>
      <w:spacing w:after="0" w:line="240" w:lineRule="auto"/>
    </w:pPr>
    <w:rPr>
      <w:rFonts w:ascii="Arial" w:eastAsia="Times New Roman" w:hAnsi="Arial" w:cs="Arial"/>
      <w:color w:val="000000"/>
    </w:rPr>
  </w:style>
  <w:style w:type="paragraph" w:customStyle="1" w:styleId="03604D3B2A7E4514A2A641C3D8A7389B1">
    <w:name w:val="03604D3B2A7E4514A2A641C3D8A7389B1"/>
    <w:rsid w:val="0092759C"/>
    <w:pPr>
      <w:spacing w:after="0" w:line="240" w:lineRule="auto"/>
    </w:pPr>
    <w:rPr>
      <w:rFonts w:ascii="Arial" w:eastAsia="Times New Roman" w:hAnsi="Arial" w:cs="Arial"/>
      <w:color w:val="000000"/>
    </w:rPr>
  </w:style>
  <w:style w:type="paragraph" w:customStyle="1" w:styleId="ACC640D19A5C4EEE965B6B225FE946DA1">
    <w:name w:val="ACC640D19A5C4EEE965B6B225FE946DA1"/>
    <w:rsid w:val="0092759C"/>
    <w:pPr>
      <w:spacing w:after="0" w:line="240" w:lineRule="auto"/>
    </w:pPr>
    <w:rPr>
      <w:rFonts w:ascii="Arial" w:eastAsia="Times New Roman" w:hAnsi="Arial" w:cs="Arial"/>
      <w:color w:val="000000"/>
    </w:rPr>
  </w:style>
  <w:style w:type="paragraph" w:customStyle="1" w:styleId="435FDBADF9FA42499114B6FF933AC1591">
    <w:name w:val="435FDBADF9FA42499114B6FF933AC1591"/>
    <w:rsid w:val="0092759C"/>
    <w:pPr>
      <w:spacing w:after="0" w:line="240" w:lineRule="auto"/>
    </w:pPr>
    <w:rPr>
      <w:rFonts w:ascii="Arial" w:eastAsia="Times New Roman" w:hAnsi="Arial" w:cs="Arial"/>
      <w:color w:val="000000"/>
    </w:rPr>
  </w:style>
  <w:style w:type="paragraph" w:customStyle="1" w:styleId="F63B606CFB54431EA6CA78587BBBEC111">
    <w:name w:val="F63B606CFB54431EA6CA78587BBBEC111"/>
    <w:rsid w:val="0092759C"/>
    <w:pPr>
      <w:spacing w:after="0" w:line="240" w:lineRule="auto"/>
    </w:pPr>
    <w:rPr>
      <w:rFonts w:ascii="Arial" w:eastAsia="Times New Roman" w:hAnsi="Arial" w:cs="Arial"/>
      <w:color w:val="000000"/>
    </w:rPr>
  </w:style>
  <w:style w:type="paragraph" w:customStyle="1" w:styleId="0E5139F74B074FF08348D2A9780EEE9D1">
    <w:name w:val="0E5139F74B074FF08348D2A9780EEE9D1"/>
    <w:rsid w:val="0092759C"/>
    <w:pPr>
      <w:spacing w:after="0" w:line="240" w:lineRule="auto"/>
    </w:pPr>
    <w:rPr>
      <w:rFonts w:ascii="Arial" w:eastAsia="Times New Roman" w:hAnsi="Arial" w:cs="Arial"/>
      <w:color w:val="000000"/>
    </w:rPr>
  </w:style>
  <w:style w:type="paragraph" w:customStyle="1" w:styleId="C0D1D26848684B0B84271479FD7DFD6B1">
    <w:name w:val="C0D1D26848684B0B84271479FD7DFD6B1"/>
    <w:rsid w:val="0092759C"/>
    <w:pPr>
      <w:spacing w:after="0" w:line="240" w:lineRule="auto"/>
    </w:pPr>
    <w:rPr>
      <w:rFonts w:ascii="Arial" w:eastAsia="Times New Roman" w:hAnsi="Arial" w:cs="Arial"/>
      <w:color w:val="000000"/>
    </w:rPr>
  </w:style>
  <w:style w:type="paragraph" w:customStyle="1" w:styleId="5B517D492A544F9CB20430038F18EEDA1">
    <w:name w:val="5B517D492A544F9CB20430038F18EEDA1"/>
    <w:rsid w:val="0092759C"/>
    <w:pPr>
      <w:spacing w:after="0" w:line="240" w:lineRule="auto"/>
    </w:pPr>
    <w:rPr>
      <w:rFonts w:ascii="Arial" w:eastAsia="Times New Roman" w:hAnsi="Arial" w:cs="Arial"/>
      <w:color w:val="000000"/>
    </w:rPr>
  </w:style>
  <w:style w:type="paragraph" w:customStyle="1" w:styleId="01838E0382234DC3B695AD00612AFDFA1">
    <w:name w:val="01838E0382234DC3B695AD00612AFDFA1"/>
    <w:rsid w:val="0092759C"/>
    <w:pPr>
      <w:spacing w:after="0" w:line="240" w:lineRule="auto"/>
    </w:pPr>
    <w:rPr>
      <w:rFonts w:ascii="Arial" w:eastAsia="Times New Roman" w:hAnsi="Arial" w:cs="Arial"/>
      <w:color w:val="000000"/>
    </w:rPr>
  </w:style>
  <w:style w:type="paragraph" w:customStyle="1" w:styleId="097077EA728B474EB4A61BBC81E4B1D61">
    <w:name w:val="097077EA728B474EB4A61BBC81E4B1D61"/>
    <w:rsid w:val="0092759C"/>
    <w:pPr>
      <w:spacing w:after="0" w:line="240" w:lineRule="auto"/>
    </w:pPr>
    <w:rPr>
      <w:rFonts w:ascii="Arial" w:eastAsia="Times New Roman" w:hAnsi="Arial" w:cs="Arial"/>
      <w:color w:val="000000"/>
    </w:rPr>
  </w:style>
  <w:style w:type="paragraph" w:customStyle="1" w:styleId="011C633F15604E07B10344CEADBCC0AC1">
    <w:name w:val="011C633F15604E07B10344CEADBCC0AC1"/>
    <w:rsid w:val="0092759C"/>
    <w:pPr>
      <w:spacing w:after="0" w:line="240" w:lineRule="auto"/>
    </w:pPr>
    <w:rPr>
      <w:rFonts w:ascii="Arial" w:eastAsia="Times New Roman" w:hAnsi="Arial" w:cs="Arial"/>
      <w:color w:val="000000"/>
    </w:rPr>
  </w:style>
  <w:style w:type="paragraph" w:customStyle="1" w:styleId="26A6191BE4E2430883E999B0C15BEDAF1">
    <w:name w:val="26A6191BE4E2430883E999B0C15BEDAF1"/>
    <w:rsid w:val="0092759C"/>
    <w:pPr>
      <w:spacing w:after="0" w:line="240" w:lineRule="auto"/>
    </w:pPr>
    <w:rPr>
      <w:rFonts w:ascii="Arial" w:eastAsia="Times New Roman" w:hAnsi="Arial" w:cs="Arial"/>
      <w:color w:val="000000"/>
    </w:rPr>
  </w:style>
  <w:style w:type="paragraph" w:customStyle="1" w:styleId="B6CE967BBCCF4A9881677ABCE172C3E41">
    <w:name w:val="B6CE967BBCCF4A9881677ABCE172C3E41"/>
    <w:rsid w:val="0092759C"/>
    <w:pPr>
      <w:spacing w:after="0" w:line="240" w:lineRule="auto"/>
    </w:pPr>
    <w:rPr>
      <w:rFonts w:ascii="Arial" w:eastAsia="Times New Roman" w:hAnsi="Arial" w:cs="Arial"/>
      <w:color w:val="000000"/>
    </w:rPr>
  </w:style>
  <w:style w:type="paragraph" w:customStyle="1" w:styleId="ACFABBACFCED451E9F8F9CD3E09D9C831">
    <w:name w:val="ACFABBACFCED451E9F8F9CD3E09D9C831"/>
    <w:rsid w:val="0092759C"/>
    <w:pPr>
      <w:spacing w:after="0" w:line="240" w:lineRule="auto"/>
    </w:pPr>
    <w:rPr>
      <w:rFonts w:ascii="Arial" w:eastAsia="Times New Roman" w:hAnsi="Arial" w:cs="Arial"/>
      <w:color w:val="000000"/>
    </w:rPr>
  </w:style>
  <w:style w:type="paragraph" w:customStyle="1" w:styleId="F266FF04F0E94BAD9D00A326EEEB555C1">
    <w:name w:val="F266FF04F0E94BAD9D00A326EEEB555C1"/>
    <w:rsid w:val="0092759C"/>
    <w:pPr>
      <w:spacing w:after="0" w:line="240" w:lineRule="auto"/>
    </w:pPr>
    <w:rPr>
      <w:rFonts w:ascii="Arial" w:eastAsia="Times New Roman" w:hAnsi="Arial" w:cs="Arial"/>
      <w:color w:val="000000"/>
    </w:rPr>
  </w:style>
  <w:style w:type="paragraph" w:customStyle="1" w:styleId="64DF824E0A9D4386A705F30FD257C6481">
    <w:name w:val="64DF824E0A9D4386A705F30FD257C6481"/>
    <w:rsid w:val="0092759C"/>
    <w:pPr>
      <w:spacing w:after="0" w:line="240" w:lineRule="auto"/>
    </w:pPr>
    <w:rPr>
      <w:rFonts w:ascii="Arial" w:eastAsia="Times New Roman" w:hAnsi="Arial" w:cs="Arial"/>
      <w:color w:val="000000"/>
    </w:rPr>
  </w:style>
  <w:style w:type="paragraph" w:customStyle="1" w:styleId="D8241FCA31854CA5A9CD3C87AF25EB8C1">
    <w:name w:val="D8241FCA31854CA5A9CD3C87AF25EB8C1"/>
    <w:rsid w:val="0092759C"/>
    <w:pPr>
      <w:spacing w:after="0" w:line="240" w:lineRule="auto"/>
    </w:pPr>
    <w:rPr>
      <w:rFonts w:ascii="Arial" w:eastAsia="Times New Roman" w:hAnsi="Arial" w:cs="Arial"/>
      <w:color w:val="000000"/>
    </w:rPr>
  </w:style>
  <w:style w:type="paragraph" w:customStyle="1" w:styleId="7BF63F8B8BFF42BCA0B66158F2B59B511">
    <w:name w:val="7BF63F8B8BFF42BCA0B66158F2B59B511"/>
    <w:rsid w:val="0092759C"/>
    <w:pPr>
      <w:spacing w:after="0" w:line="240" w:lineRule="auto"/>
    </w:pPr>
    <w:rPr>
      <w:rFonts w:ascii="Arial" w:eastAsia="Times New Roman" w:hAnsi="Arial" w:cs="Arial"/>
      <w:color w:val="000000"/>
    </w:rPr>
  </w:style>
  <w:style w:type="paragraph" w:customStyle="1" w:styleId="DB96C4C17E0441D78FC812F9865650DD1">
    <w:name w:val="DB96C4C17E0441D78FC812F9865650DD1"/>
    <w:rsid w:val="0092759C"/>
    <w:pPr>
      <w:spacing w:after="0" w:line="240" w:lineRule="auto"/>
    </w:pPr>
    <w:rPr>
      <w:rFonts w:ascii="Arial" w:eastAsia="Times New Roman" w:hAnsi="Arial" w:cs="Arial"/>
      <w:color w:val="000000"/>
    </w:rPr>
  </w:style>
  <w:style w:type="paragraph" w:customStyle="1" w:styleId="D514F128A6B54D15A8DAADEC5F9F1B3D1">
    <w:name w:val="D514F128A6B54D15A8DAADEC5F9F1B3D1"/>
    <w:rsid w:val="0092759C"/>
    <w:pPr>
      <w:spacing w:after="0" w:line="240" w:lineRule="auto"/>
    </w:pPr>
    <w:rPr>
      <w:rFonts w:ascii="Arial" w:eastAsia="Times New Roman" w:hAnsi="Arial" w:cs="Arial"/>
      <w:color w:val="000000"/>
    </w:rPr>
  </w:style>
  <w:style w:type="paragraph" w:customStyle="1" w:styleId="C837C149F9C7457DA6EC1A0ADEAF54563">
    <w:name w:val="C837C149F9C7457DA6EC1A0ADEAF54563"/>
    <w:rsid w:val="0092759C"/>
    <w:pPr>
      <w:spacing w:after="0" w:line="240" w:lineRule="auto"/>
    </w:pPr>
    <w:rPr>
      <w:rFonts w:ascii="Arial" w:eastAsia="Times New Roman" w:hAnsi="Arial" w:cs="Arial"/>
      <w:color w:val="000000"/>
    </w:rPr>
  </w:style>
  <w:style w:type="paragraph" w:customStyle="1" w:styleId="BC757DAD918E4F91A314E53E5977F01D3">
    <w:name w:val="BC757DAD918E4F91A314E53E5977F01D3"/>
    <w:rsid w:val="0092759C"/>
    <w:pPr>
      <w:spacing w:after="0" w:line="240" w:lineRule="auto"/>
    </w:pPr>
    <w:rPr>
      <w:rFonts w:ascii="Arial" w:eastAsia="Times New Roman" w:hAnsi="Arial" w:cs="Arial"/>
      <w:color w:val="000000"/>
    </w:rPr>
  </w:style>
  <w:style w:type="paragraph" w:customStyle="1" w:styleId="F44FAED68B014429B4CB05BEEA10B0F33">
    <w:name w:val="F44FAED68B014429B4CB05BEEA10B0F33"/>
    <w:rsid w:val="0092759C"/>
    <w:pPr>
      <w:spacing w:after="0" w:line="240" w:lineRule="auto"/>
    </w:pPr>
    <w:rPr>
      <w:rFonts w:ascii="Arial" w:eastAsia="Times New Roman" w:hAnsi="Arial" w:cs="Arial"/>
      <w:color w:val="000000"/>
    </w:rPr>
  </w:style>
  <w:style w:type="paragraph" w:customStyle="1" w:styleId="BBCFB0D16443421BB77838A7558C0C7A3">
    <w:name w:val="BBCFB0D16443421BB77838A7558C0C7A3"/>
    <w:rsid w:val="0092759C"/>
    <w:pPr>
      <w:spacing w:after="0" w:line="240" w:lineRule="auto"/>
    </w:pPr>
    <w:rPr>
      <w:rFonts w:ascii="Arial" w:eastAsia="Times New Roman" w:hAnsi="Arial" w:cs="Arial"/>
      <w:color w:val="000000"/>
    </w:rPr>
  </w:style>
  <w:style w:type="paragraph" w:customStyle="1" w:styleId="7DF42C25BEB542F3B7A260456B279C843">
    <w:name w:val="7DF42C25BEB542F3B7A260456B279C843"/>
    <w:rsid w:val="0092759C"/>
    <w:pPr>
      <w:spacing w:after="0" w:line="240" w:lineRule="auto"/>
    </w:pPr>
    <w:rPr>
      <w:rFonts w:ascii="Arial" w:eastAsia="Times New Roman" w:hAnsi="Arial" w:cs="Arial"/>
      <w:color w:val="000000"/>
    </w:rPr>
  </w:style>
  <w:style w:type="paragraph" w:customStyle="1" w:styleId="5A3AEF4267D446DCADFAFCA34FF58FDB3">
    <w:name w:val="5A3AEF4267D446DCADFAFCA34FF58FDB3"/>
    <w:rsid w:val="0092759C"/>
    <w:pPr>
      <w:spacing w:after="0" w:line="240" w:lineRule="auto"/>
    </w:pPr>
    <w:rPr>
      <w:rFonts w:ascii="Arial" w:eastAsia="Times New Roman" w:hAnsi="Arial" w:cs="Arial"/>
      <w:color w:val="000000"/>
    </w:rPr>
  </w:style>
  <w:style w:type="paragraph" w:customStyle="1" w:styleId="0D54CDCF26B1464A9947E36F99A56F063">
    <w:name w:val="0D54CDCF26B1464A9947E36F99A56F063"/>
    <w:rsid w:val="0092759C"/>
    <w:pPr>
      <w:spacing w:after="0" w:line="240" w:lineRule="auto"/>
    </w:pPr>
    <w:rPr>
      <w:rFonts w:ascii="Arial" w:eastAsia="Times New Roman" w:hAnsi="Arial" w:cs="Arial"/>
      <w:color w:val="000000"/>
    </w:rPr>
  </w:style>
  <w:style w:type="paragraph" w:customStyle="1" w:styleId="8BF6A019BE8448FA93CDFF78DD05F5113">
    <w:name w:val="8BF6A019BE8448FA93CDFF78DD05F5113"/>
    <w:rsid w:val="0092759C"/>
    <w:pPr>
      <w:spacing w:after="0" w:line="240" w:lineRule="auto"/>
    </w:pPr>
    <w:rPr>
      <w:rFonts w:ascii="Arial" w:eastAsia="Times New Roman" w:hAnsi="Arial" w:cs="Arial"/>
      <w:color w:val="000000"/>
    </w:rPr>
  </w:style>
  <w:style w:type="paragraph" w:customStyle="1" w:styleId="C3F79768BFB1489F88301C9E480D05683">
    <w:name w:val="C3F79768BFB1489F88301C9E480D05683"/>
    <w:rsid w:val="0092759C"/>
    <w:pPr>
      <w:spacing w:after="0" w:line="240" w:lineRule="auto"/>
    </w:pPr>
    <w:rPr>
      <w:rFonts w:ascii="Arial" w:eastAsia="Times New Roman" w:hAnsi="Arial" w:cs="Arial"/>
      <w:color w:val="000000"/>
    </w:rPr>
  </w:style>
  <w:style w:type="paragraph" w:customStyle="1" w:styleId="E41A4486FC25494E8A3EFD7BB3ADBA2E3">
    <w:name w:val="E41A4486FC25494E8A3EFD7BB3ADBA2E3"/>
    <w:rsid w:val="0092759C"/>
    <w:pPr>
      <w:spacing w:after="0" w:line="240" w:lineRule="auto"/>
    </w:pPr>
    <w:rPr>
      <w:rFonts w:ascii="Arial" w:eastAsia="Times New Roman" w:hAnsi="Arial" w:cs="Arial"/>
      <w:color w:val="000000"/>
    </w:rPr>
  </w:style>
  <w:style w:type="paragraph" w:customStyle="1" w:styleId="6D78CB52CCEC4C1AADAEC02F4B7EAC9C3">
    <w:name w:val="6D78CB52CCEC4C1AADAEC02F4B7EAC9C3"/>
    <w:rsid w:val="0092759C"/>
    <w:pPr>
      <w:spacing w:after="0" w:line="240" w:lineRule="auto"/>
    </w:pPr>
    <w:rPr>
      <w:rFonts w:ascii="Arial" w:eastAsia="Times New Roman" w:hAnsi="Arial" w:cs="Arial"/>
      <w:color w:val="000000"/>
    </w:rPr>
  </w:style>
  <w:style w:type="paragraph" w:customStyle="1" w:styleId="DCE05D5134F3441C9B131D9EEEDE14D83">
    <w:name w:val="DCE05D5134F3441C9B131D9EEEDE14D83"/>
    <w:rsid w:val="0092759C"/>
    <w:pPr>
      <w:spacing w:after="0" w:line="240" w:lineRule="auto"/>
    </w:pPr>
    <w:rPr>
      <w:rFonts w:ascii="Arial" w:eastAsia="Times New Roman" w:hAnsi="Arial" w:cs="Arial"/>
      <w:color w:val="000000"/>
    </w:rPr>
  </w:style>
  <w:style w:type="paragraph" w:customStyle="1" w:styleId="B70AC750C3554BE99FFC77F86D2260AD3">
    <w:name w:val="B70AC750C3554BE99FFC77F86D2260AD3"/>
    <w:rsid w:val="0092759C"/>
    <w:pPr>
      <w:spacing w:after="0" w:line="240" w:lineRule="auto"/>
    </w:pPr>
    <w:rPr>
      <w:rFonts w:ascii="Arial" w:eastAsia="Times New Roman" w:hAnsi="Arial" w:cs="Arial"/>
      <w:color w:val="000000"/>
    </w:rPr>
  </w:style>
  <w:style w:type="paragraph" w:customStyle="1" w:styleId="60FA1CB012884879995A5EFA3C35296E3">
    <w:name w:val="60FA1CB012884879995A5EFA3C35296E3"/>
    <w:rsid w:val="0092759C"/>
    <w:pPr>
      <w:spacing w:after="0" w:line="240" w:lineRule="auto"/>
    </w:pPr>
    <w:rPr>
      <w:rFonts w:ascii="Arial" w:eastAsia="Times New Roman" w:hAnsi="Arial" w:cs="Arial"/>
      <w:color w:val="000000"/>
    </w:rPr>
  </w:style>
  <w:style w:type="paragraph" w:customStyle="1" w:styleId="D6A22118DFB249619479473A224942ED3">
    <w:name w:val="D6A22118DFB249619479473A224942ED3"/>
    <w:rsid w:val="0092759C"/>
    <w:pPr>
      <w:spacing w:after="0" w:line="240" w:lineRule="auto"/>
    </w:pPr>
    <w:rPr>
      <w:rFonts w:ascii="Arial" w:eastAsia="Times New Roman" w:hAnsi="Arial" w:cs="Arial"/>
      <w:color w:val="000000"/>
    </w:rPr>
  </w:style>
  <w:style w:type="paragraph" w:customStyle="1" w:styleId="74935C3A4273440CB7C99AA567F2D8563">
    <w:name w:val="74935C3A4273440CB7C99AA567F2D8563"/>
    <w:rsid w:val="0092759C"/>
    <w:pPr>
      <w:spacing w:after="0" w:line="240" w:lineRule="auto"/>
    </w:pPr>
    <w:rPr>
      <w:rFonts w:ascii="Arial" w:eastAsia="Times New Roman" w:hAnsi="Arial" w:cs="Arial"/>
      <w:color w:val="000000"/>
    </w:rPr>
  </w:style>
  <w:style w:type="paragraph" w:customStyle="1" w:styleId="B2DFC03D59FF426785D2B3118DC2E3DC3">
    <w:name w:val="B2DFC03D59FF426785D2B3118DC2E3DC3"/>
    <w:rsid w:val="0092759C"/>
    <w:pPr>
      <w:spacing w:after="0" w:line="240" w:lineRule="auto"/>
    </w:pPr>
    <w:rPr>
      <w:rFonts w:ascii="Arial" w:eastAsia="Times New Roman" w:hAnsi="Arial" w:cs="Arial"/>
      <w:color w:val="000000"/>
    </w:rPr>
  </w:style>
  <w:style w:type="paragraph" w:customStyle="1" w:styleId="ED0F2ED7898043F19EEF0137D06B50EB3">
    <w:name w:val="ED0F2ED7898043F19EEF0137D06B50EB3"/>
    <w:rsid w:val="0092759C"/>
    <w:pPr>
      <w:spacing w:after="0" w:line="240" w:lineRule="auto"/>
    </w:pPr>
    <w:rPr>
      <w:rFonts w:ascii="Arial" w:eastAsia="Times New Roman" w:hAnsi="Arial" w:cs="Arial"/>
      <w:color w:val="000000"/>
    </w:rPr>
  </w:style>
  <w:style w:type="paragraph" w:customStyle="1" w:styleId="ABEBAFFB862C49D09BF38F34E22A391D3">
    <w:name w:val="ABEBAFFB862C49D09BF38F34E22A391D3"/>
    <w:rsid w:val="0092759C"/>
    <w:pPr>
      <w:spacing w:after="0" w:line="240" w:lineRule="auto"/>
    </w:pPr>
    <w:rPr>
      <w:rFonts w:ascii="Arial" w:eastAsia="Times New Roman" w:hAnsi="Arial" w:cs="Arial"/>
      <w:color w:val="000000"/>
    </w:rPr>
  </w:style>
  <w:style w:type="paragraph" w:customStyle="1" w:styleId="95CCAD74B6234FFEB9D27FB1506886403">
    <w:name w:val="95CCAD74B6234FFEB9D27FB1506886403"/>
    <w:rsid w:val="0092759C"/>
    <w:pPr>
      <w:spacing w:after="0" w:line="240" w:lineRule="auto"/>
    </w:pPr>
    <w:rPr>
      <w:rFonts w:ascii="Arial" w:eastAsia="Times New Roman" w:hAnsi="Arial" w:cs="Arial"/>
      <w:color w:val="000000"/>
    </w:rPr>
  </w:style>
  <w:style w:type="paragraph" w:customStyle="1" w:styleId="6ABD128538BD45CDB731F349BC826E783">
    <w:name w:val="6ABD128538BD45CDB731F349BC826E783"/>
    <w:rsid w:val="0092759C"/>
    <w:pPr>
      <w:spacing w:after="0" w:line="240" w:lineRule="auto"/>
    </w:pPr>
    <w:rPr>
      <w:rFonts w:ascii="Arial" w:eastAsia="Times New Roman" w:hAnsi="Arial" w:cs="Arial"/>
      <w:color w:val="000000"/>
    </w:rPr>
  </w:style>
  <w:style w:type="paragraph" w:customStyle="1" w:styleId="4611AC68DC0D4F9EA8F3ADEBAEEEF64E3">
    <w:name w:val="4611AC68DC0D4F9EA8F3ADEBAEEEF64E3"/>
    <w:rsid w:val="0092759C"/>
    <w:pPr>
      <w:spacing w:after="0" w:line="240" w:lineRule="auto"/>
    </w:pPr>
    <w:rPr>
      <w:rFonts w:ascii="Arial" w:eastAsia="Times New Roman" w:hAnsi="Arial" w:cs="Arial"/>
      <w:color w:val="000000"/>
    </w:rPr>
  </w:style>
  <w:style w:type="paragraph" w:customStyle="1" w:styleId="16FE90C95DD54656BB6F6BED9B93E5233">
    <w:name w:val="16FE90C95DD54656BB6F6BED9B93E5233"/>
    <w:rsid w:val="0092759C"/>
    <w:pPr>
      <w:spacing w:after="0" w:line="240" w:lineRule="auto"/>
    </w:pPr>
    <w:rPr>
      <w:rFonts w:ascii="Arial" w:eastAsia="Times New Roman" w:hAnsi="Arial" w:cs="Arial"/>
      <w:color w:val="000000"/>
    </w:rPr>
  </w:style>
  <w:style w:type="paragraph" w:customStyle="1" w:styleId="CCE90D0326C8406B865CEA6FB6D334EA3">
    <w:name w:val="CCE90D0326C8406B865CEA6FB6D334EA3"/>
    <w:rsid w:val="0092759C"/>
    <w:pPr>
      <w:spacing w:after="0" w:line="240" w:lineRule="auto"/>
    </w:pPr>
    <w:rPr>
      <w:rFonts w:ascii="Arial" w:eastAsia="Times New Roman" w:hAnsi="Arial" w:cs="Arial"/>
      <w:color w:val="000000"/>
    </w:rPr>
  </w:style>
  <w:style w:type="paragraph" w:customStyle="1" w:styleId="57780C0A1C724B00998899270B039FB93">
    <w:name w:val="57780C0A1C724B00998899270B039FB93"/>
    <w:rsid w:val="0092759C"/>
    <w:pPr>
      <w:spacing w:after="0" w:line="240" w:lineRule="auto"/>
    </w:pPr>
    <w:rPr>
      <w:rFonts w:ascii="Arial" w:eastAsia="Times New Roman" w:hAnsi="Arial" w:cs="Arial"/>
      <w:color w:val="000000"/>
    </w:rPr>
  </w:style>
  <w:style w:type="paragraph" w:customStyle="1" w:styleId="B019DF17C0F7416D8AB0A70CA77199C73">
    <w:name w:val="B019DF17C0F7416D8AB0A70CA77199C73"/>
    <w:rsid w:val="0092759C"/>
    <w:pPr>
      <w:spacing w:after="0" w:line="240" w:lineRule="auto"/>
    </w:pPr>
    <w:rPr>
      <w:rFonts w:ascii="Arial" w:eastAsia="Times New Roman" w:hAnsi="Arial" w:cs="Arial"/>
      <w:color w:val="000000"/>
    </w:rPr>
  </w:style>
  <w:style w:type="paragraph" w:customStyle="1" w:styleId="D3E8600C50B94801838198E7C273FE2F3">
    <w:name w:val="D3E8600C50B94801838198E7C273FE2F3"/>
    <w:rsid w:val="0092759C"/>
    <w:pPr>
      <w:spacing w:after="0" w:line="240" w:lineRule="auto"/>
    </w:pPr>
    <w:rPr>
      <w:rFonts w:ascii="Arial" w:eastAsia="Times New Roman" w:hAnsi="Arial" w:cs="Arial"/>
      <w:color w:val="000000"/>
    </w:rPr>
  </w:style>
  <w:style w:type="paragraph" w:customStyle="1" w:styleId="4A2C82AA6D69474C90A52012518C6D4F3">
    <w:name w:val="4A2C82AA6D69474C90A52012518C6D4F3"/>
    <w:rsid w:val="0092759C"/>
    <w:pPr>
      <w:spacing w:after="0" w:line="240" w:lineRule="auto"/>
    </w:pPr>
    <w:rPr>
      <w:rFonts w:ascii="Arial" w:eastAsia="Times New Roman" w:hAnsi="Arial" w:cs="Arial"/>
      <w:color w:val="000000"/>
    </w:rPr>
  </w:style>
  <w:style w:type="paragraph" w:customStyle="1" w:styleId="704CA5F5E62444EEA03C1917B049159C3">
    <w:name w:val="704CA5F5E62444EEA03C1917B049159C3"/>
    <w:rsid w:val="0092759C"/>
    <w:pPr>
      <w:spacing w:after="0" w:line="240" w:lineRule="auto"/>
    </w:pPr>
    <w:rPr>
      <w:rFonts w:ascii="Arial" w:eastAsia="Times New Roman" w:hAnsi="Arial" w:cs="Arial"/>
      <w:color w:val="000000"/>
    </w:rPr>
  </w:style>
  <w:style w:type="paragraph" w:customStyle="1" w:styleId="3C36CA8F65C24413A6EE3F2D306647493">
    <w:name w:val="3C36CA8F65C24413A6EE3F2D306647493"/>
    <w:rsid w:val="0092759C"/>
    <w:pPr>
      <w:spacing w:after="0" w:line="240" w:lineRule="auto"/>
    </w:pPr>
    <w:rPr>
      <w:rFonts w:ascii="Arial" w:eastAsia="Times New Roman" w:hAnsi="Arial" w:cs="Arial"/>
      <w:color w:val="000000"/>
    </w:rPr>
  </w:style>
  <w:style w:type="paragraph" w:customStyle="1" w:styleId="09726E3496B142D88DF130476098DFB83">
    <w:name w:val="09726E3496B142D88DF130476098DFB83"/>
    <w:rsid w:val="0092759C"/>
    <w:pPr>
      <w:spacing w:after="0" w:line="240" w:lineRule="auto"/>
    </w:pPr>
    <w:rPr>
      <w:rFonts w:ascii="Arial" w:eastAsia="Times New Roman" w:hAnsi="Arial" w:cs="Arial"/>
      <w:color w:val="000000"/>
    </w:rPr>
  </w:style>
  <w:style w:type="paragraph" w:customStyle="1" w:styleId="2D5FA4A3898845EFB7FD2544B1030FB83">
    <w:name w:val="2D5FA4A3898845EFB7FD2544B1030FB83"/>
    <w:rsid w:val="0092759C"/>
    <w:pPr>
      <w:spacing w:after="0" w:line="240" w:lineRule="auto"/>
    </w:pPr>
    <w:rPr>
      <w:rFonts w:ascii="Arial" w:eastAsia="Times New Roman" w:hAnsi="Arial" w:cs="Arial"/>
      <w:color w:val="000000"/>
    </w:rPr>
  </w:style>
  <w:style w:type="paragraph" w:customStyle="1" w:styleId="9B03BBC1112F438FB17CA619294C7A4A3">
    <w:name w:val="9B03BBC1112F438FB17CA619294C7A4A3"/>
    <w:rsid w:val="0092759C"/>
    <w:pPr>
      <w:spacing w:after="0" w:line="240" w:lineRule="auto"/>
    </w:pPr>
    <w:rPr>
      <w:rFonts w:ascii="Arial" w:eastAsia="Times New Roman" w:hAnsi="Arial" w:cs="Arial"/>
      <w:color w:val="000000"/>
    </w:rPr>
  </w:style>
  <w:style w:type="paragraph" w:customStyle="1" w:styleId="B163404D68B4459290BB574BC99B88953">
    <w:name w:val="B163404D68B4459290BB574BC99B88953"/>
    <w:rsid w:val="0092759C"/>
    <w:pPr>
      <w:spacing w:after="0" w:line="240" w:lineRule="auto"/>
    </w:pPr>
    <w:rPr>
      <w:rFonts w:ascii="Arial" w:eastAsia="Times New Roman" w:hAnsi="Arial" w:cs="Arial"/>
      <w:color w:val="000000"/>
    </w:rPr>
  </w:style>
  <w:style w:type="paragraph" w:customStyle="1" w:styleId="0A5D97D5958A4872862ADA98D5CA4F563">
    <w:name w:val="0A5D97D5958A4872862ADA98D5CA4F563"/>
    <w:rsid w:val="0092759C"/>
    <w:pPr>
      <w:spacing w:after="0" w:line="240" w:lineRule="auto"/>
    </w:pPr>
    <w:rPr>
      <w:rFonts w:ascii="Arial" w:eastAsia="Times New Roman" w:hAnsi="Arial" w:cs="Arial"/>
      <w:color w:val="000000"/>
    </w:rPr>
  </w:style>
  <w:style w:type="paragraph" w:customStyle="1" w:styleId="0491012870CB45B98BBBAC8A37C29EB13">
    <w:name w:val="0491012870CB45B98BBBAC8A37C29EB13"/>
    <w:rsid w:val="0092759C"/>
    <w:pPr>
      <w:spacing w:after="0" w:line="240" w:lineRule="auto"/>
    </w:pPr>
    <w:rPr>
      <w:rFonts w:ascii="Arial" w:eastAsia="Times New Roman" w:hAnsi="Arial" w:cs="Arial"/>
      <w:color w:val="000000"/>
    </w:rPr>
  </w:style>
  <w:style w:type="paragraph" w:customStyle="1" w:styleId="F7C8EC64DAC0462E9014A1152A726CE63">
    <w:name w:val="F7C8EC64DAC0462E9014A1152A726CE63"/>
    <w:rsid w:val="0092759C"/>
    <w:pPr>
      <w:spacing w:after="0" w:line="240" w:lineRule="auto"/>
    </w:pPr>
    <w:rPr>
      <w:rFonts w:ascii="Arial" w:eastAsia="Times New Roman" w:hAnsi="Arial" w:cs="Arial"/>
      <w:color w:val="000000"/>
    </w:rPr>
  </w:style>
  <w:style w:type="paragraph" w:customStyle="1" w:styleId="BFE461F3410D44559B938128A50637B23">
    <w:name w:val="BFE461F3410D44559B938128A50637B23"/>
    <w:rsid w:val="0092759C"/>
    <w:pPr>
      <w:spacing w:after="0" w:line="240" w:lineRule="auto"/>
    </w:pPr>
    <w:rPr>
      <w:rFonts w:ascii="Arial" w:eastAsia="Times New Roman" w:hAnsi="Arial" w:cs="Arial"/>
      <w:color w:val="000000"/>
    </w:rPr>
  </w:style>
  <w:style w:type="paragraph" w:customStyle="1" w:styleId="6D44FC5B2C4C43E491023D68D4F1E45F3">
    <w:name w:val="6D44FC5B2C4C43E491023D68D4F1E45F3"/>
    <w:rsid w:val="0092759C"/>
    <w:pPr>
      <w:spacing w:after="0" w:line="240" w:lineRule="auto"/>
    </w:pPr>
    <w:rPr>
      <w:rFonts w:ascii="Arial" w:eastAsia="Times New Roman" w:hAnsi="Arial" w:cs="Arial"/>
      <w:color w:val="000000"/>
    </w:rPr>
  </w:style>
  <w:style w:type="paragraph" w:customStyle="1" w:styleId="6BE643CF9BF34B5D9DA3DBC4AE420B053">
    <w:name w:val="6BE643CF9BF34B5D9DA3DBC4AE420B053"/>
    <w:rsid w:val="0092759C"/>
    <w:pPr>
      <w:spacing w:after="0" w:line="240" w:lineRule="auto"/>
    </w:pPr>
    <w:rPr>
      <w:rFonts w:ascii="Arial" w:eastAsia="Times New Roman" w:hAnsi="Arial" w:cs="Arial"/>
      <w:color w:val="000000"/>
    </w:rPr>
  </w:style>
  <w:style w:type="paragraph" w:customStyle="1" w:styleId="A77AC48353B6431F97182DC430D9F21F3">
    <w:name w:val="A77AC48353B6431F97182DC430D9F21F3"/>
    <w:rsid w:val="0092759C"/>
    <w:pPr>
      <w:spacing w:after="0" w:line="240" w:lineRule="auto"/>
    </w:pPr>
    <w:rPr>
      <w:rFonts w:ascii="Arial" w:eastAsia="Times New Roman" w:hAnsi="Arial" w:cs="Arial"/>
      <w:color w:val="000000"/>
    </w:rPr>
  </w:style>
  <w:style w:type="paragraph" w:customStyle="1" w:styleId="ABB4D4CFF17643E799A0560EA949EA2B3">
    <w:name w:val="ABB4D4CFF17643E799A0560EA949EA2B3"/>
    <w:rsid w:val="0092759C"/>
    <w:pPr>
      <w:spacing w:after="0" w:line="240" w:lineRule="auto"/>
    </w:pPr>
    <w:rPr>
      <w:rFonts w:ascii="Arial" w:eastAsia="Times New Roman" w:hAnsi="Arial" w:cs="Arial"/>
      <w:color w:val="000000"/>
    </w:rPr>
  </w:style>
  <w:style w:type="paragraph" w:customStyle="1" w:styleId="9F35E693E3F34188BCC551F611753C273">
    <w:name w:val="9F35E693E3F34188BCC551F611753C273"/>
    <w:rsid w:val="0092759C"/>
    <w:pPr>
      <w:spacing w:after="0" w:line="240" w:lineRule="auto"/>
    </w:pPr>
    <w:rPr>
      <w:rFonts w:ascii="Arial" w:eastAsia="Times New Roman" w:hAnsi="Arial" w:cs="Arial"/>
      <w:color w:val="000000"/>
    </w:rPr>
  </w:style>
  <w:style w:type="paragraph" w:customStyle="1" w:styleId="5D6DDE3F66B443D1839C9810D0AED0923">
    <w:name w:val="5D6DDE3F66B443D1839C9810D0AED0923"/>
    <w:rsid w:val="0092759C"/>
    <w:pPr>
      <w:spacing w:after="0" w:line="240" w:lineRule="auto"/>
    </w:pPr>
    <w:rPr>
      <w:rFonts w:ascii="Arial" w:eastAsia="Times New Roman" w:hAnsi="Arial" w:cs="Arial"/>
      <w:color w:val="000000"/>
    </w:rPr>
  </w:style>
  <w:style w:type="paragraph" w:customStyle="1" w:styleId="996ABD093B86481B99B6D1A003D5A28A3">
    <w:name w:val="996ABD093B86481B99B6D1A003D5A28A3"/>
    <w:rsid w:val="0092759C"/>
    <w:pPr>
      <w:spacing w:after="0" w:line="240" w:lineRule="auto"/>
    </w:pPr>
    <w:rPr>
      <w:rFonts w:ascii="Arial" w:eastAsia="Times New Roman" w:hAnsi="Arial" w:cs="Arial"/>
      <w:color w:val="000000"/>
    </w:rPr>
  </w:style>
  <w:style w:type="paragraph" w:customStyle="1" w:styleId="344717BB03DD41AB9CA7E8128EFDBC633">
    <w:name w:val="344717BB03DD41AB9CA7E8128EFDBC633"/>
    <w:rsid w:val="0092759C"/>
    <w:pPr>
      <w:spacing w:after="0" w:line="240" w:lineRule="auto"/>
    </w:pPr>
    <w:rPr>
      <w:rFonts w:ascii="Arial" w:eastAsia="Times New Roman" w:hAnsi="Arial" w:cs="Arial"/>
      <w:color w:val="000000"/>
    </w:rPr>
  </w:style>
  <w:style w:type="paragraph" w:customStyle="1" w:styleId="1E6352BDC4744C6F9AF9B2BF7A1AE6EC3">
    <w:name w:val="1E6352BDC4744C6F9AF9B2BF7A1AE6EC3"/>
    <w:rsid w:val="0092759C"/>
    <w:pPr>
      <w:spacing w:after="0" w:line="240" w:lineRule="auto"/>
    </w:pPr>
    <w:rPr>
      <w:rFonts w:ascii="Arial" w:eastAsia="Times New Roman" w:hAnsi="Arial" w:cs="Arial"/>
      <w:color w:val="000000"/>
    </w:rPr>
  </w:style>
  <w:style w:type="paragraph" w:customStyle="1" w:styleId="87B1142E73534C9BBCD5D9379A52C6833">
    <w:name w:val="87B1142E73534C9BBCD5D9379A52C6833"/>
    <w:rsid w:val="0092759C"/>
    <w:pPr>
      <w:spacing w:after="0" w:line="240" w:lineRule="auto"/>
    </w:pPr>
    <w:rPr>
      <w:rFonts w:ascii="Arial" w:eastAsia="Times New Roman" w:hAnsi="Arial" w:cs="Arial"/>
      <w:color w:val="000000"/>
    </w:rPr>
  </w:style>
  <w:style w:type="paragraph" w:customStyle="1" w:styleId="541F86CBB913424EA817CB09ACC72D3C3">
    <w:name w:val="541F86CBB913424EA817CB09ACC72D3C3"/>
    <w:rsid w:val="0092759C"/>
    <w:pPr>
      <w:spacing w:after="0" w:line="240" w:lineRule="auto"/>
    </w:pPr>
    <w:rPr>
      <w:rFonts w:ascii="Arial" w:eastAsia="Times New Roman" w:hAnsi="Arial" w:cs="Arial"/>
      <w:color w:val="000000"/>
    </w:rPr>
  </w:style>
  <w:style w:type="paragraph" w:customStyle="1" w:styleId="39E7A92E16BF49438D06B2B5096D346D3">
    <w:name w:val="39E7A92E16BF49438D06B2B5096D346D3"/>
    <w:rsid w:val="0092759C"/>
    <w:pPr>
      <w:spacing w:after="0" w:line="240" w:lineRule="auto"/>
    </w:pPr>
    <w:rPr>
      <w:rFonts w:ascii="Arial" w:eastAsia="Times New Roman" w:hAnsi="Arial" w:cs="Arial"/>
      <w:color w:val="000000"/>
    </w:rPr>
  </w:style>
  <w:style w:type="paragraph" w:customStyle="1" w:styleId="1A4C009189274DE79CB2A26CEFED457E3">
    <w:name w:val="1A4C009189274DE79CB2A26CEFED457E3"/>
    <w:rsid w:val="0092759C"/>
    <w:pPr>
      <w:spacing w:after="0" w:line="240" w:lineRule="auto"/>
    </w:pPr>
    <w:rPr>
      <w:rFonts w:ascii="Arial" w:eastAsia="Times New Roman" w:hAnsi="Arial" w:cs="Arial"/>
      <w:color w:val="000000"/>
    </w:rPr>
  </w:style>
  <w:style w:type="paragraph" w:customStyle="1" w:styleId="07CDCE64F96C4EBD8B7A5A0F9C0AAE613">
    <w:name w:val="07CDCE64F96C4EBD8B7A5A0F9C0AAE613"/>
    <w:rsid w:val="0092759C"/>
    <w:pPr>
      <w:spacing w:after="0" w:line="240" w:lineRule="auto"/>
    </w:pPr>
    <w:rPr>
      <w:rFonts w:ascii="Arial" w:eastAsia="Times New Roman" w:hAnsi="Arial" w:cs="Arial"/>
      <w:color w:val="000000"/>
    </w:rPr>
  </w:style>
  <w:style w:type="paragraph" w:customStyle="1" w:styleId="222EC0639FCD472EB0279D75D20AC4673">
    <w:name w:val="222EC0639FCD472EB0279D75D20AC4673"/>
    <w:rsid w:val="0092759C"/>
    <w:pPr>
      <w:spacing w:after="0" w:line="240" w:lineRule="auto"/>
    </w:pPr>
    <w:rPr>
      <w:rFonts w:ascii="Arial" w:eastAsia="Times New Roman" w:hAnsi="Arial" w:cs="Arial"/>
      <w:color w:val="000000"/>
    </w:rPr>
  </w:style>
  <w:style w:type="paragraph" w:customStyle="1" w:styleId="F3EE9FFF05A94ECCB8C29459C62BDD9F3">
    <w:name w:val="F3EE9FFF05A94ECCB8C29459C62BDD9F3"/>
    <w:rsid w:val="0092759C"/>
    <w:pPr>
      <w:spacing w:after="0" w:line="240" w:lineRule="auto"/>
    </w:pPr>
    <w:rPr>
      <w:rFonts w:ascii="Arial" w:eastAsia="Times New Roman" w:hAnsi="Arial" w:cs="Arial"/>
      <w:color w:val="000000"/>
    </w:rPr>
  </w:style>
  <w:style w:type="paragraph" w:customStyle="1" w:styleId="1EDFFDBD1EEB478CB8BA48F5330179993">
    <w:name w:val="1EDFFDBD1EEB478CB8BA48F5330179993"/>
    <w:rsid w:val="0092759C"/>
    <w:pPr>
      <w:spacing w:after="0" w:line="240" w:lineRule="auto"/>
    </w:pPr>
    <w:rPr>
      <w:rFonts w:ascii="Arial" w:eastAsia="Times New Roman" w:hAnsi="Arial" w:cs="Arial"/>
      <w:color w:val="000000"/>
    </w:rPr>
  </w:style>
  <w:style w:type="paragraph" w:customStyle="1" w:styleId="C12269CD35D74F9CBFB0856625F17FD13">
    <w:name w:val="C12269CD35D74F9CBFB0856625F17FD13"/>
    <w:rsid w:val="0092759C"/>
    <w:pPr>
      <w:spacing w:after="0" w:line="240" w:lineRule="auto"/>
    </w:pPr>
    <w:rPr>
      <w:rFonts w:ascii="Arial" w:eastAsia="Times New Roman" w:hAnsi="Arial" w:cs="Arial"/>
      <w:color w:val="000000"/>
    </w:rPr>
  </w:style>
  <w:style w:type="paragraph" w:customStyle="1" w:styleId="3AAB28ACC8674720BE36605D870F0EB73">
    <w:name w:val="3AAB28ACC8674720BE36605D870F0EB73"/>
    <w:rsid w:val="0092759C"/>
    <w:pPr>
      <w:spacing w:after="0" w:line="240" w:lineRule="auto"/>
    </w:pPr>
    <w:rPr>
      <w:rFonts w:ascii="Arial" w:eastAsia="Times New Roman" w:hAnsi="Arial" w:cs="Arial"/>
      <w:color w:val="000000"/>
    </w:rPr>
  </w:style>
  <w:style w:type="paragraph" w:customStyle="1" w:styleId="1D878BA0A6544FEDA9597BAB5D15DE833">
    <w:name w:val="1D878BA0A6544FEDA9597BAB5D15DE833"/>
    <w:rsid w:val="0092759C"/>
    <w:pPr>
      <w:spacing w:after="0" w:line="240" w:lineRule="auto"/>
    </w:pPr>
    <w:rPr>
      <w:rFonts w:ascii="Arial" w:eastAsia="Times New Roman" w:hAnsi="Arial" w:cs="Arial"/>
      <w:color w:val="000000"/>
    </w:rPr>
  </w:style>
  <w:style w:type="paragraph" w:customStyle="1" w:styleId="414328CE159E4DE68190C078E2B010723">
    <w:name w:val="414328CE159E4DE68190C078E2B010723"/>
    <w:rsid w:val="0092759C"/>
    <w:pPr>
      <w:spacing w:after="0" w:line="240" w:lineRule="auto"/>
    </w:pPr>
    <w:rPr>
      <w:rFonts w:ascii="Arial" w:eastAsia="Times New Roman" w:hAnsi="Arial" w:cs="Arial"/>
      <w:color w:val="000000"/>
    </w:rPr>
  </w:style>
  <w:style w:type="paragraph" w:customStyle="1" w:styleId="E0691DB9B1F34FAD8CD8C180921E13F03">
    <w:name w:val="E0691DB9B1F34FAD8CD8C180921E13F03"/>
    <w:rsid w:val="0092759C"/>
    <w:pPr>
      <w:spacing w:after="0" w:line="240" w:lineRule="auto"/>
    </w:pPr>
    <w:rPr>
      <w:rFonts w:ascii="Arial" w:eastAsia="Times New Roman" w:hAnsi="Arial" w:cs="Arial"/>
      <w:color w:val="000000"/>
    </w:rPr>
  </w:style>
  <w:style w:type="paragraph" w:customStyle="1" w:styleId="020EBB03883243FFACD3793759AF989E3">
    <w:name w:val="020EBB03883243FFACD3793759AF989E3"/>
    <w:rsid w:val="0092759C"/>
    <w:pPr>
      <w:spacing w:after="0" w:line="240" w:lineRule="auto"/>
    </w:pPr>
    <w:rPr>
      <w:rFonts w:ascii="Arial" w:eastAsia="Times New Roman" w:hAnsi="Arial" w:cs="Arial"/>
      <w:color w:val="000000"/>
    </w:rPr>
  </w:style>
  <w:style w:type="paragraph" w:customStyle="1" w:styleId="285E351ED6CC409DAFCF762DA264E7553">
    <w:name w:val="285E351ED6CC409DAFCF762DA264E7553"/>
    <w:rsid w:val="0092759C"/>
    <w:pPr>
      <w:spacing w:after="0" w:line="240" w:lineRule="auto"/>
    </w:pPr>
    <w:rPr>
      <w:rFonts w:ascii="Arial" w:eastAsia="Times New Roman" w:hAnsi="Arial" w:cs="Arial"/>
      <w:color w:val="000000"/>
    </w:rPr>
  </w:style>
  <w:style w:type="paragraph" w:customStyle="1" w:styleId="925CE9AB09DE4FD0A78687F3C85A292E3">
    <w:name w:val="925CE9AB09DE4FD0A78687F3C85A292E3"/>
    <w:rsid w:val="0092759C"/>
    <w:pPr>
      <w:spacing w:after="0" w:line="240" w:lineRule="auto"/>
    </w:pPr>
    <w:rPr>
      <w:rFonts w:ascii="Arial" w:eastAsia="Times New Roman" w:hAnsi="Arial" w:cs="Arial"/>
      <w:color w:val="000000"/>
    </w:rPr>
  </w:style>
  <w:style w:type="paragraph" w:customStyle="1" w:styleId="A79BB102853A4C7E9ED20F92742A717F3">
    <w:name w:val="A79BB102853A4C7E9ED20F92742A717F3"/>
    <w:rsid w:val="0092759C"/>
    <w:pPr>
      <w:spacing w:after="0" w:line="240" w:lineRule="auto"/>
    </w:pPr>
    <w:rPr>
      <w:rFonts w:ascii="Arial" w:eastAsia="Times New Roman" w:hAnsi="Arial" w:cs="Arial"/>
      <w:color w:val="000000"/>
    </w:rPr>
  </w:style>
  <w:style w:type="paragraph" w:customStyle="1" w:styleId="627166187BD04365825F88AAFB954E6F3">
    <w:name w:val="627166187BD04365825F88AAFB954E6F3"/>
    <w:rsid w:val="0092759C"/>
    <w:pPr>
      <w:spacing w:after="0" w:line="240" w:lineRule="auto"/>
    </w:pPr>
    <w:rPr>
      <w:rFonts w:ascii="Arial" w:eastAsia="Times New Roman" w:hAnsi="Arial" w:cs="Arial"/>
      <w:color w:val="000000"/>
    </w:rPr>
  </w:style>
  <w:style w:type="paragraph" w:customStyle="1" w:styleId="3C82C6A7C50D4D308906246FF616FA1C3">
    <w:name w:val="3C82C6A7C50D4D308906246FF616FA1C3"/>
    <w:rsid w:val="0092759C"/>
    <w:pPr>
      <w:spacing w:after="0" w:line="240" w:lineRule="auto"/>
    </w:pPr>
    <w:rPr>
      <w:rFonts w:ascii="Arial" w:eastAsia="Times New Roman" w:hAnsi="Arial" w:cs="Arial"/>
      <w:color w:val="000000"/>
    </w:rPr>
  </w:style>
  <w:style w:type="paragraph" w:customStyle="1" w:styleId="B4424F1A62B64C54A5AA2F03310078EA3">
    <w:name w:val="B4424F1A62B64C54A5AA2F03310078EA3"/>
    <w:rsid w:val="0092759C"/>
    <w:pPr>
      <w:spacing w:after="0" w:line="240" w:lineRule="auto"/>
    </w:pPr>
    <w:rPr>
      <w:rFonts w:ascii="Arial" w:eastAsia="Times New Roman" w:hAnsi="Arial" w:cs="Arial"/>
      <w:color w:val="000000"/>
    </w:rPr>
  </w:style>
  <w:style w:type="paragraph" w:customStyle="1" w:styleId="1C234D0B6D5D4321891E52F12356024B3">
    <w:name w:val="1C234D0B6D5D4321891E52F12356024B3"/>
    <w:rsid w:val="0092759C"/>
    <w:pPr>
      <w:spacing w:after="0" w:line="240" w:lineRule="auto"/>
    </w:pPr>
    <w:rPr>
      <w:rFonts w:ascii="Arial" w:eastAsia="Times New Roman" w:hAnsi="Arial" w:cs="Arial"/>
      <w:color w:val="000000"/>
    </w:rPr>
  </w:style>
  <w:style w:type="paragraph" w:customStyle="1" w:styleId="38834D8A8A294E47A0C0CBC86A5384593">
    <w:name w:val="38834D8A8A294E47A0C0CBC86A5384593"/>
    <w:rsid w:val="0092759C"/>
    <w:pPr>
      <w:spacing w:after="0" w:line="240" w:lineRule="auto"/>
    </w:pPr>
    <w:rPr>
      <w:rFonts w:ascii="Arial" w:eastAsia="Times New Roman" w:hAnsi="Arial" w:cs="Arial"/>
      <w:color w:val="000000"/>
    </w:rPr>
  </w:style>
  <w:style w:type="paragraph" w:customStyle="1" w:styleId="E865994FD63B4F359CA514B15C582F433">
    <w:name w:val="E865994FD63B4F359CA514B15C582F433"/>
    <w:rsid w:val="0092759C"/>
    <w:pPr>
      <w:spacing w:after="0" w:line="240" w:lineRule="auto"/>
    </w:pPr>
    <w:rPr>
      <w:rFonts w:ascii="Arial" w:eastAsia="Times New Roman" w:hAnsi="Arial" w:cs="Arial"/>
      <w:color w:val="000000"/>
    </w:rPr>
  </w:style>
  <w:style w:type="paragraph" w:customStyle="1" w:styleId="DEB5FA96E5DC404DB5934B9D017496713">
    <w:name w:val="DEB5FA96E5DC404DB5934B9D017496713"/>
    <w:rsid w:val="0092759C"/>
    <w:pPr>
      <w:spacing w:after="0" w:line="240" w:lineRule="auto"/>
    </w:pPr>
    <w:rPr>
      <w:rFonts w:ascii="Arial" w:eastAsia="Times New Roman" w:hAnsi="Arial" w:cs="Arial"/>
      <w:color w:val="000000"/>
    </w:rPr>
  </w:style>
  <w:style w:type="paragraph" w:customStyle="1" w:styleId="CA38BA616C9F4D848EC632D41C11B46B3">
    <w:name w:val="CA38BA616C9F4D848EC632D41C11B46B3"/>
    <w:rsid w:val="0092759C"/>
    <w:pPr>
      <w:spacing w:after="0" w:line="240" w:lineRule="auto"/>
    </w:pPr>
    <w:rPr>
      <w:rFonts w:ascii="Arial" w:eastAsia="Times New Roman" w:hAnsi="Arial" w:cs="Arial"/>
      <w:color w:val="000000"/>
    </w:rPr>
  </w:style>
  <w:style w:type="paragraph" w:customStyle="1" w:styleId="4C711B7CAFBB4B4A856D9477F5C3E68B3">
    <w:name w:val="4C711B7CAFBB4B4A856D9477F5C3E68B3"/>
    <w:rsid w:val="0092759C"/>
    <w:pPr>
      <w:spacing w:after="0" w:line="240" w:lineRule="auto"/>
    </w:pPr>
    <w:rPr>
      <w:rFonts w:ascii="Arial" w:eastAsia="Times New Roman" w:hAnsi="Arial" w:cs="Arial"/>
      <w:color w:val="000000"/>
    </w:rPr>
  </w:style>
  <w:style w:type="paragraph" w:customStyle="1" w:styleId="38A9EAC28FCD4DA5A8D00C982185F1EA3">
    <w:name w:val="38A9EAC28FCD4DA5A8D00C982185F1EA3"/>
    <w:rsid w:val="0092759C"/>
    <w:pPr>
      <w:spacing w:after="0" w:line="240" w:lineRule="auto"/>
    </w:pPr>
    <w:rPr>
      <w:rFonts w:ascii="Arial" w:eastAsia="Times New Roman" w:hAnsi="Arial" w:cs="Arial"/>
      <w:color w:val="000000"/>
    </w:rPr>
  </w:style>
  <w:style w:type="paragraph" w:customStyle="1" w:styleId="68004BE782F84341AE1BED5C42A770383">
    <w:name w:val="68004BE782F84341AE1BED5C42A770383"/>
    <w:rsid w:val="0092759C"/>
    <w:pPr>
      <w:spacing w:after="0" w:line="240" w:lineRule="auto"/>
    </w:pPr>
    <w:rPr>
      <w:rFonts w:ascii="Arial" w:eastAsia="Times New Roman" w:hAnsi="Arial" w:cs="Arial"/>
      <w:color w:val="000000"/>
    </w:rPr>
  </w:style>
  <w:style w:type="paragraph" w:customStyle="1" w:styleId="492CE383BFC14470A217692A1CD7377C3">
    <w:name w:val="492CE383BFC14470A217692A1CD7377C3"/>
    <w:rsid w:val="0092759C"/>
    <w:pPr>
      <w:spacing w:after="0" w:line="240" w:lineRule="auto"/>
    </w:pPr>
    <w:rPr>
      <w:rFonts w:ascii="Arial" w:eastAsia="Times New Roman" w:hAnsi="Arial" w:cs="Arial"/>
      <w:color w:val="000000"/>
    </w:rPr>
  </w:style>
  <w:style w:type="paragraph" w:customStyle="1" w:styleId="F116F4A1DBC44E35B1850112113223EF3">
    <w:name w:val="F116F4A1DBC44E35B1850112113223EF3"/>
    <w:rsid w:val="0092759C"/>
    <w:pPr>
      <w:spacing w:after="0" w:line="240" w:lineRule="auto"/>
    </w:pPr>
    <w:rPr>
      <w:rFonts w:ascii="Arial" w:eastAsia="Times New Roman" w:hAnsi="Arial" w:cs="Arial"/>
      <w:color w:val="000000"/>
    </w:rPr>
  </w:style>
  <w:style w:type="paragraph" w:customStyle="1" w:styleId="9175A543999949BC821F6D203DDC587D3">
    <w:name w:val="9175A543999949BC821F6D203DDC587D3"/>
    <w:rsid w:val="0092759C"/>
    <w:pPr>
      <w:spacing w:after="0" w:line="240" w:lineRule="auto"/>
    </w:pPr>
    <w:rPr>
      <w:rFonts w:ascii="Arial" w:eastAsia="Times New Roman" w:hAnsi="Arial" w:cs="Arial"/>
      <w:color w:val="000000"/>
    </w:rPr>
  </w:style>
  <w:style w:type="paragraph" w:customStyle="1" w:styleId="10CB529C6207424DA888CEEDEE0322FC3">
    <w:name w:val="10CB529C6207424DA888CEEDEE0322FC3"/>
    <w:rsid w:val="0092759C"/>
    <w:pPr>
      <w:spacing w:after="0" w:line="240" w:lineRule="auto"/>
    </w:pPr>
    <w:rPr>
      <w:rFonts w:ascii="Arial" w:eastAsia="Times New Roman" w:hAnsi="Arial" w:cs="Arial"/>
      <w:color w:val="000000"/>
    </w:rPr>
  </w:style>
  <w:style w:type="paragraph" w:customStyle="1" w:styleId="5B4BB3D3D1FF429C85E50D3341D431C23">
    <w:name w:val="5B4BB3D3D1FF429C85E50D3341D431C23"/>
    <w:rsid w:val="0092759C"/>
    <w:pPr>
      <w:spacing w:after="0" w:line="240" w:lineRule="auto"/>
    </w:pPr>
    <w:rPr>
      <w:rFonts w:ascii="Arial" w:eastAsia="Times New Roman" w:hAnsi="Arial" w:cs="Arial"/>
      <w:color w:val="000000"/>
    </w:rPr>
  </w:style>
  <w:style w:type="paragraph" w:customStyle="1" w:styleId="8BCC579B7AFA46F794F4A31312A0738C3">
    <w:name w:val="8BCC579B7AFA46F794F4A31312A0738C3"/>
    <w:rsid w:val="0092759C"/>
    <w:pPr>
      <w:spacing w:after="0" w:line="240" w:lineRule="auto"/>
    </w:pPr>
    <w:rPr>
      <w:rFonts w:ascii="Arial" w:eastAsia="Times New Roman" w:hAnsi="Arial" w:cs="Arial"/>
      <w:color w:val="000000"/>
    </w:rPr>
  </w:style>
  <w:style w:type="paragraph" w:customStyle="1" w:styleId="96E5F2D7F0F34EA3A38CA986306BDDDC3">
    <w:name w:val="96E5F2D7F0F34EA3A38CA986306BDDDC3"/>
    <w:rsid w:val="0092759C"/>
    <w:pPr>
      <w:spacing w:after="0" w:line="240" w:lineRule="auto"/>
    </w:pPr>
    <w:rPr>
      <w:rFonts w:ascii="Arial" w:eastAsia="Times New Roman" w:hAnsi="Arial" w:cs="Arial"/>
      <w:color w:val="000000"/>
    </w:rPr>
  </w:style>
  <w:style w:type="paragraph" w:customStyle="1" w:styleId="2E88CCC646C244668F25A86371344DDD3">
    <w:name w:val="2E88CCC646C244668F25A86371344DDD3"/>
    <w:rsid w:val="0092759C"/>
    <w:pPr>
      <w:spacing w:after="0" w:line="240" w:lineRule="auto"/>
    </w:pPr>
    <w:rPr>
      <w:rFonts w:ascii="Arial" w:eastAsia="Times New Roman" w:hAnsi="Arial" w:cs="Arial"/>
      <w:color w:val="000000"/>
    </w:rPr>
  </w:style>
  <w:style w:type="paragraph" w:customStyle="1" w:styleId="D496A60882E74499A105FB33B20E560F3">
    <w:name w:val="D496A60882E74499A105FB33B20E560F3"/>
    <w:rsid w:val="0092759C"/>
    <w:pPr>
      <w:spacing w:after="0" w:line="240" w:lineRule="auto"/>
    </w:pPr>
    <w:rPr>
      <w:rFonts w:ascii="Arial" w:eastAsia="Times New Roman" w:hAnsi="Arial" w:cs="Arial"/>
      <w:color w:val="000000"/>
    </w:rPr>
  </w:style>
  <w:style w:type="paragraph" w:customStyle="1" w:styleId="F8A589B8CDFA4DE29D3F4C82E09178163">
    <w:name w:val="F8A589B8CDFA4DE29D3F4C82E09178163"/>
    <w:rsid w:val="0092759C"/>
    <w:pPr>
      <w:spacing w:after="0" w:line="240" w:lineRule="auto"/>
    </w:pPr>
    <w:rPr>
      <w:rFonts w:ascii="Arial" w:eastAsia="Times New Roman" w:hAnsi="Arial" w:cs="Arial"/>
      <w:color w:val="000000"/>
    </w:rPr>
  </w:style>
  <w:style w:type="paragraph" w:customStyle="1" w:styleId="8DB46981A52C4E2C98200F72E4AC45613">
    <w:name w:val="8DB46981A52C4E2C98200F72E4AC45613"/>
    <w:rsid w:val="0092759C"/>
    <w:pPr>
      <w:spacing w:after="0" w:line="240" w:lineRule="auto"/>
    </w:pPr>
    <w:rPr>
      <w:rFonts w:ascii="Arial" w:eastAsia="Times New Roman" w:hAnsi="Arial" w:cs="Arial"/>
      <w:color w:val="000000"/>
    </w:rPr>
  </w:style>
  <w:style w:type="paragraph" w:customStyle="1" w:styleId="F479EEA016314867AADF2441056C61973">
    <w:name w:val="F479EEA016314867AADF2441056C61973"/>
    <w:rsid w:val="0092759C"/>
    <w:pPr>
      <w:spacing w:after="0" w:line="240" w:lineRule="auto"/>
    </w:pPr>
    <w:rPr>
      <w:rFonts w:ascii="Arial" w:eastAsia="Times New Roman" w:hAnsi="Arial" w:cs="Arial"/>
      <w:color w:val="000000"/>
    </w:rPr>
  </w:style>
  <w:style w:type="paragraph" w:customStyle="1" w:styleId="BA034AE2338241C0A1DE82E4B68130173">
    <w:name w:val="BA034AE2338241C0A1DE82E4B68130173"/>
    <w:rsid w:val="0092759C"/>
    <w:pPr>
      <w:spacing w:after="0" w:line="240" w:lineRule="auto"/>
    </w:pPr>
    <w:rPr>
      <w:rFonts w:ascii="Arial" w:eastAsia="Times New Roman" w:hAnsi="Arial" w:cs="Arial"/>
      <w:color w:val="000000"/>
    </w:rPr>
  </w:style>
  <w:style w:type="paragraph" w:customStyle="1" w:styleId="FDDE5828D15C49139FF8F31C66F83F253">
    <w:name w:val="FDDE5828D15C49139FF8F31C66F83F253"/>
    <w:rsid w:val="0092759C"/>
    <w:pPr>
      <w:spacing w:after="0" w:line="240" w:lineRule="auto"/>
    </w:pPr>
    <w:rPr>
      <w:rFonts w:ascii="Arial" w:eastAsia="Times New Roman" w:hAnsi="Arial" w:cs="Arial"/>
      <w:color w:val="000000"/>
    </w:rPr>
  </w:style>
  <w:style w:type="paragraph" w:customStyle="1" w:styleId="D67C5E7719354A3396865231880DE8DC3">
    <w:name w:val="D67C5E7719354A3396865231880DE8DC3"/>
    <w:rsid w:val="0092759C"/>
    <w:pPr>
      <w:spacing w:after="0" w:line="240" w:lineRule="auto"/>
    </w:pPr>
    <w:rPr>
      <w:rFonts w:ascii="Arial" w:eastAsia="Times New Roman" w:hAnsi="Arial" w:cs="Arial"/>
      <w:color w:val="000000"/>
    </w:rPr>
  </w:style>
  <w:style w:type="paragraph" w:customStyle="1" w:styleId="A44B96D7A8A641D58FAC56E376CDD7213">
    <w:name w:val="A44B96D7A8A641D58FAC56E376CDD7213"/>
    <w:rsid w:val="0092759C"/>
    <w:pPr>
      <w:spacing w:after="0" w:line="240" w:lineRule="auto"/>
    </w:pPr>
    <w:rPr>
      <w:rFonts w:ascii="Arial" w:eastAsia="Times New Roman" w:hAnsi="Arial" w:cs="Arial"/>
      <w:color w:val="000000"/>
    </w:rPr>
  </w:style>
  <w:style w:type="paragraph" w:customStyle="1" w:styleId="EEC99B29DAC347999A1DC04E8A16C4C93">
    <w:name w:val="EEC99B29DAC347999A1DC04E8A16C4C93"/>
    <w:rsid w:val="0092759C"/>
    <w:pPr>
      <w:spacing w:after="0" w:line="240" w:lineRule="auto"/>
    </w:pPr>
    <w:rPr>
      <w:rFonts w:ascii="Arial" w:eastAsia="Times New Roman" w:hAnsi="Arial" w:cs="Arial"/>
      <w:color w:val="000000"/>
    </w:rPr>
  </w:style>
  <w:style w:type="paragraph" w:customStyle="1" w:styleId="5233BFCD33894127B18FC685F1A441513">
    <w:name w:val="5233BFCD33894127B18FC685F1A441513"/>
    <w:rsid w:val="0092759C"/>
    <w:pPr>
      <w:spacing w:after="0" w:line="240" w:lineRule="auto"/>
    </w:pPr>
    <w:rPr>
      <w:rFonts w:ascii="Arial" w:eastAsia="Times New Roman" w:hAnsi="Arial" w:cs="Arial"/>
      <w:color w:val="000000"/>
    </w:rPr>
  </w:style>
  <w:style w:type="paragraph" w:customStyle="1" w:styleId="5BBC4CB442834203B0377CE34D7EEF733">
    <w:name w:val="5BBC4CB442834203B0377CE34D7EEF733"/>
    <w:rsid w:val="0092759C"/>
    <w:pPr>
      <w:spacing w:after="0" w:line="240" w:lineRule="auto"/>
    </w:pPr>
    <w:rPr>
      <w:rFonts w:ascii="Arial" w:eastAsia="Times New Roman" w:hAnsi="Arial" w:cs="Arial"/>
      <w:color w:val="000000"/>
    </w:rPr>
  </w:style>
  <w:style w:type="paragraph" w:customStyle="1" w:styleId="5506B690512740CBBFEE55B9EF875FBF3">
    <w:name w:val="5506B690512740CBBFEE55B9EF875FBF3"/>
    <w:rsid w:val="0092759C"/>
    <w:pPr>
      <w:spacing w:after="0" w:line="240" w:lineRule="auto"/>
    </w:pPr>
    <w:rPr>
      <w:rFonts w:ascii="Arial" w:eastAsia="Times New Roman" w:hAnsi="Arial" w:cs="Arial"/>
      <w:color w:val="000000"/>
    </w:rPr>
  </w:style>
  <w:style w:type="paragraph" w:customStyle="1" w:styleId="877CFE8E83C54A7BB88D11A8B9E77B663">
    <w:name w:val="877CFE8E83C54A7BB88D11A8B9E77B663"/>
    <w:rsid w:val="0092759C"/>
    <w:pPr>
      <w:spacing w:after="0" w:line="240" w:lineRule="auto"/>
    </w:pPr>
    <w:rPr>
      <w:rFonts w:ascii="Arial" w:eastAsia="Times New Roman" w:hAnsi="Arial" w:cs="Arial"/>
      <w:color w:val="000000"/>
    </w:rPr>
  </w:style>
  <w:style w:type="paragraph" w:customStyle="1" w:styleId="F0652C69BC7A444EAC97C34CB44156C83">
    <w:name w:val="F0652C69BC7A444EAC97C34CB44156C83"/>
    <w:rsid w:val="0092759C"/>
    <w:pPr>
      <w:spacing w:after="0" w:line="240" w:lineRule="auto"/>
    </w:pPr>
    <w:rPr>
      <w:rFonts w:ascii="Arial" w:eastAsia="Times New Roman" w:hAnsi="Arial" w:cs="Arial"/>
      <w:color w:val="000000"/>
    </w:rPr>
  </w:style>
  <w:style w:type="paragraph" w:customStyle="1" w:styleId="FC9F78A4E84A450E95D8FE6A30985A853">
    <w:name w:val="FC9F78A4E84A450E95D8FE6A30985A853"/>
    <w:rsid w:val="0092759C"/>
    <w:pPr>
      <w:spacing w:after="0" w:line="240" w:lineRule="auto"/>
    </w:pPr>
    <w:rPr>
      <w:rFonts w:ascii="Arial" w:eastAsia="Times New Roman" w:hAnsi="Arial" w:cs="Arial"/>
      <w:color w:val="000000"/>
    </w:rPr>
  </w:style>
  <w:style w:type="paragraph" w:customStyle="1" w:styleId="E142A0C9DEDA4606B77516A812A9165D3">
    <w:name w:val="E142A0C9DEDA4606B77516A812A9165D3"/>
    <w:rsid w:val="0092759C"/>
    <w:pPr>
      <w:spacing w:after="0" w:line="240" w:lineRule="auto"/>
    </w:pPr>
    <w:rPr>
      <w:rFonts w:ascii="Arial" w:eastAsia="Times New Roman" w:hAnsi="Arial" w:cs="Arial"/>
      <w:color w:val="000000"/>
    </w:rPr>
  </w:style>
  <w:style w:type="paragraph" w:customStyle="1" w:styleId="62E8AD5CFD16410CB28FB3D944855C8A3">
    <w:name w:val="62E8AD5CFD16410CB28FB3D944855C8A3"/>
    <w:rsid w:val="0092759C"/>
    <w:pPr>
      <w:spacing w:after="0" w:line="240" w:lineRule="auto"/>
    </w:pPr>
    <w:rPr>
      <w:rFonts w:ascii="Arial" w:eastAsia="Times New Roman" w:hAnsi="Arial" w:cs="Arial"/>
      <w:color w:val="000000"/>
    </w:rPr>
  </w:style>
  <w:style w:type="paragraph" w:customStyle="1" w:styleId="1B2D5736DAAE4C3A8875DEC74B77E0A63">
    <w:name w:val="1B2D5736DAAE4C3A8875DEC74B77E0A63"/>
    <w:rsid w:val="0092759C"/>
    <w:pPr>
      <w:spacing w:after="0" w:line="240" w:lineRule="auto"/>
    </w:pPr>
    <w:rPr>
      <w:rFonts w:ascii="Arial" w:eastAsia="Times New Roman" w:hAnsi="Arial" w:cs="Arial"/>
      <w:color w:val="000000"/>
    </w:rPr>
  </w:style>
  <w:style w:type="paragraph" w:customStyle="1" w:styleId="B23D972359CA4912ABC04D9EDDD788FE3">
    <w:name w:val="B23D972359CA4912ABC04D9EDDD788FE3"/>
    <w:rsid w:val="0092759C"/>
    <w:pPr>
      <w:spacing w:after="0" w:line="240" w:lineRule="auto"/>
    </w:pPr>
    <w:rPr>
      <w:rFonts w:ascii="Arial" w:eastAsia="Times New Roman" w:hAnsi="Arial" w:cs="Arial"/>
      <w:color w:val="000000"/>
    </w:rPr>
  </w:style>
  <w:style w:type="paragraph" w:customStyle="1" w:styleId="C632B4B488F146289FC13C51B2B555C03">
    <w:name w:val="C632B4B488F146289FC13C51B2B555C03"/>
    <w:rsid w:val="0092759C"/>
    <w:pPr>
      <w:spacing w:after="0" w:line="240" w:lineRule="auto"/>
    </w:pPr>
    <w:rPr>
      <w:rFonts w:ascii="Arial" w:eastAsia="Times New Roman" w:hAnsi="Arial" w:cs="Arial"/>
      <w:color w:val="000000"/>
    </w:rPr>
  </w:style>
  <w:style w:type="paragraph" w:customStyle="1" w:styleId="1E1BCBCF352041A5B8CB587336E3139C3">
    <w:name w:val="1E1BCBCF352041A5B8CB587336E3139C3"/>
    <w:rsid w:val="0092759C"/>
    <w:pPr>
      <w:spacing w:after="0" w:line="240" w:lineRule="auto"/>
    </w:pPr>
    <w:rPr>
      <w:rFonts w:ascii="Arial" w:eastAsia="Times New Roman" w:hAnsi="Arial" w:cs="Arial"/>
      <w:color w:val="000000"/>
    </w:rPr>
  </w:style>
  <w:style w:type="paragraph" w:customStyle="1" w:styleId="3DE8279F890147F3B249CB6BBDA9FABE3">
    <w:name w:val="3DE8279F890147F3B249CB6BBDA9FABE3"/>
    <w:rsid w:val="0092759C"/>
    <w:pPr>
      <w:spacing w:after="0" w:line="240" w:lineRule="auto"/>
    </w:pPr>
    <w:rPr>
      <w:rFonts w:ascii="Arial" w:eastAsia="Times New Roman" w:hAnsi="Arial" w:cs="Arial"/>
      <w:color w:val="000000"/>
    </w:rPr>
  </w:style>
  <w:style w:type="paragraph" w:customStyle="1" w:styleId="3382CBA3ABCB4CC6903E5F14AEAFFDB43">
    <w:name w:val="3382CBA3ABCB4CC6903E5F14AEAFFDB43"/>
    <w:rsid w:val="0092759C"/>
    <w:pPr>
      <w:spacing w:after="0" w:line="240" w:lineRule="auto"/>
    </w:pPr>
    <w:rPr>
      <w:rFonts w:ascii="Arial" w:eastAsia="Times New Roman" w:hAnsi="Arial" w:cs="Arial"/>
      <w:color w:val="000000"/>
    </w:rPr>
  </w:style>
  <w:style w:type="paragraph" w:customStyle="1" w:styleId="07E59429318F49788D3BB059CC587F623">
    <w:name w:val="07E59429318F49788D3BB059CC587F623"/>
    <w:rsid w:val="0092759C"/>
    <w:pPr>
      <w:spacing w:after="0" w:line="240" w:lineRule="auto"/>
    </w:pPr>
    <w:rPr>
      <w:rFonts w:ascii="Arial" w:eastAsia="Times New Roman" w:hAnsi="Arial" w:cs="Arial"/>
      <w:color w:val="000000"/>
    </w:rPr>
  </w:style>
  <w:style w:type="paragraph" w:customStyle="1" w:styleId="C9E3071C054048DEBF4D5553C8819FAB3">
    <w:name w:val="C9E3071C054048DEBF4D5553C8819FAB3"/>
    <w:rsid w:val="0092759C"/>
    <w:pPr>
      <w:spacing w:after="0" w:line="240" w:lineRule="auto"/>
    </w:pPr>
    <w:rPr>
      <w:rFonts w:ascii="Arial" w:eastAsia="Times New Roman" w:hAnsi="Arial" w:cs="Arial"/>
      <w:color w:val="000000"/>
    </w:rPr>
  </w:style>
  <w:style w:type="paragraph" w:customStyle="1" w:styleId="0C128031549C4BA5B5A9200B23912E513">
    <w:name w:val="0C128031549C4BA5B5A9200B23912E513"/>
    <w:rsid w:val="0092759C"/>
    <w:pPr>
      <w:spacing w:after="0" w:line="240" w:lineRule="auto"/>
    </w:pPr>
    <w:rPr>
      <w:rFonts w:ascii="Arial" w:eastAsia="Times New Roman" w:hAnsi="Arial" w:cs="Arial"/>
      <w:color w:val="000000"/>
    </w:rPr>
  </w:style>
  <w:style w:type="paragraph" w:customStyle="1" w:styleId="4E97579D0C2C4DCFAE35C1531D20B20A3">
    <w:name w:val="4E97579D0C2C4DCFAE35C1531D20B20A3"/>
    <w:rsid w:val="0092759C"/>
    <w:pPr>
      <w:spacing w:after="0" w:line="240" w:lineRule="auto"/>
    </w:pPr>
    <w:rPr>
      <w:rFonts w:ascii="Arial" w:eastAsia="Times New Roman" w:hAnsi="Arial" w:cs="Arial"/>
      <w:color w:val="000000"/>
    </w:rPr>
  </w:style>
  <w:style w:type="paragraph" w:customStyle="1" w:styleId="2BC9CC3A8AEE41BCA0B51C0606F9164C3">
    <w:name w:val="2BC9CC3A8AEE41BCA0B51C0606F9164C3"/>
    <w:rsid w:val="0092759C"/>
    <w:pPr>
      <w:spacing w:after="0" w:line="240" w:lineRule="auto"/>
    </w:pPr>
    <w:rPr>
      <w:rFonts w:ascii="Arial" w:eastAsia="Times New Roman" w:hAnsi="Arial" w:cs="Arial"/>
      <w:color w:val="000000"/>
    </w:rPr>
  </w:style>
  <w:style w:type="paragraph" w:customStyle="1" w:styleId="C122BF46DDC84042926B3AC4220C361B3">
    <w:name w:val="C122BF46DDC84042926B3AC4220C361B3"/>
    <w:rsid w:val="0092759C"/>
    <w:pPr>
      <w:spacing w:after="0" w:line="240" w:lineRule="auto"/>
    </w:pPr>
    <w:rPr>
      <w:rFonts w:ascii="Arial" w:eastAsia="Times New Roman" w:hAnsi="Arial" w:cs="Arial"/>
      <w:color w:val="000000"/>
    </w:rPr>
  </w:style>
  <w:style w:type="paragraph" w:customStyle="1" w:styleId="910CB92AC6A443CFA97B7E32F6D9BD653">
    <w:name w:val="910CB92AC6A443CFA97B7E32F6D9BD653"/>
    <w:rsid w:val="0092759C"/>
    <w:pPr>
      <w:spacing w:after="0" w:line="240" w:lineRule="auto"/>
    </w:pPr>
    <w:rPr>
      <w:rFonts w:ascii="Arial" w:eastAsia="Times New Roman" w:hAnsi="Arial" w:cs="Arial"/>
      <w:color w:val="000000"/>
    </w:rPr>
  </w:style>
  <w:style w:type="paragraph" w:customStyle="1" w:styleId="3EBDF58A9B4149C98E0269B37B4E4CF03">
    <w:name w:val="3EBDF58A9B4149C98E0269B37B4E4CF03"/>
    <w:rsid w:val="0092759C"/>
    <w:pPr>
      <w:spacing w:after="0" w:line="240" w:lineRule="auto"/>
    </w:pPr>
    <w:rPr>
      <w:rFonts w:ascii="Arial" w:eastAsia="Times New Roman" w:hAnsi="Arial" w:cs="Arial"/>
      <w:color w:val="000000"/>
    </w:rPr>
  </w:style>
  <w:style w:type="paragraph" w:customStyle="1" w:styleId="182AC0EA140147A3A17AAD055427FFD43">
    <w:name w:val="182AC0EA140147A3A17AAD055427FFD43"/>
    <w:rsid w:val="0092759C"/>
    <w:pPr>
      <w:spacing w:after="0" w:line="240" w:lineRule="auto"/>
    </w:pPr>
    <w:rPr>
      <w:rFonts w:ascii="Arial" w:eastAsia="Times New Roman" w:hAnsi="Arial" w:cs="Arial"/>
      <w:color w:val="000000"/>
    </w:rPr>
  </w:style>
  <w:style w:type="paragraph" w:customStyle="1" w:styleId="D05A735D2D4549DC82E74E730EF6F5B63">
    <w:name w:val="D05A735D2D4549DC82E74E730EF6F5B63"/>
    <w:rsid w:val="0092759C"/>
    <w:pPr>
      <w:spacing w:after="0" w:line="240" w:lineRule="auto"/>
    </w:pPr>
    <w:rPr>
      <w:rFonts w:ascii="Arial" w:eastAsia="Times New Roman" w:hAnsi="Arial" w:cs="Arial"/>
      <w:color w:val="000000"/>
    </w:rPr>
  </w:style>
  <w:style w:type="paragraph" w:customStyle="1" w:styleId="E08C3DE5DF3B41E2AF3D870A010542FF3">
    <w:name w:val="E08C3DE5DF3B41E2AF3D870A010542FF3"/>
    <w:rsid w:val="0092759C"/>
    <w:pPr>
      <w:spacing w:after="0" w:line="240" w:lineRule="auto"/>
    </w:pPr>
    <w:rPr>
      <w:rFonts w:ascii="Arial" w:eastAsia="Times New Roman" w:hAnsi="Arial" w:cs="Arial"/>
      <w:color w:val="000000"/>
    </w:rPr>
  </w:style>
  <w:style w:type="paragraph" w:customStyle="1" w:styleId="52C1ABA930EF44C5834D4CB205EA3A083">
    <w:name w:val="52C1ABA930EF44C5834D4CB205EA3A083"/>
    <w:rsid w:val="0092759C"/>
    <w:pPr>
      <w:spacing w:after="0" w:line="240" w:lineRule="auto"/>
    </w:pPr>
    <w:rPr>
      <w:rFonts w:ascii="Arial" w:eastAsia="Times New Roman" w:hAnsi="Arial" w:cs="Arial"/>
      <w:color w:val="000000"/>
    </w:rPr>
  </w:style>
  <w:style w:type="paragraph" w:customStyle="1" w:styleId="1A450F62813A4B669F1075C7257B21B43">
    <w:name w:val="1A450F62813A4B669F1075C7257B21B43"/>
    <w:rsid w:val="0092759C"/>
    <w:pPr>
      <w:spacing w:after="0" w:line="240" w:lineRule="auto"/>
    </w:pPr>
    <w:rPr>
      <w:rFonts w:ascii="Arial" w:eastAsia="Times New Roman" w:hAnsi="Arial" w:cs="Arial"/>
      <w:color w:val="000000"/>
    </w:rPr>
  </w:style>
  <w:style w:type="paragraph" w:customStyle="1" w:styleId="FD9B426AF6E048B8AEEB2AF22CBFA8483">
    <w:name w:val="FD9B426AF6E048B8AEEB2AF22CBFA8483"/>
    <w:rsid w:val="0092759C"/>
    <w:pPr>
      <w:spacing w:after="0" w:line="240" w:lineRule="auto"/>
    </w:pPr>
    <w:rPr>
      <w:rFonts w:ascii="Arial" w:eastAsia="Times New Roman" w:hAnsi="Arial" w:cs="Arial"/>
      <w:color w:val="000000"/>
    </w:rPr>
  </w:style>
  <w:style w:type="paragraph" w:customStyle="1" w:styleId="56A8F70B85E24AA2B9089A0B098011343">
    <w:name w:val="56A8F70B85E24AA2B9089A0B098011343"/>
    <w:rsid w:val="0092759C"/>
    <w:pPr>
      <w:spacing w:after="0" w:line="240" w:lineRule="auto"/>
    </w:pPr>
    <w:rPr>
      <w:rFonts w:ascii="Arial" w:eastAsia="Times New Roman" w:hAnsi="Arial" w:cs="Arial"/>
      <w:color w:val="000000"/>
    </w:rPr>
  </w:style>
  <w:style w:type="paragraph" w:customStyle="1" w:styleId="B695E0A216CA4BFD86945C5FFFD1A5973">
    <w:name w:val="B695E0A216CA4BFD86945C5FFFD1A5973"/>
    <w:rsid w:val="0092759C"/>
    <w:pPr>
      <w:spacing w:after="0" w:line="240" w:lineRule="auto"/>
    </w:pPr>
    <w:rPr>
      <w:rFonts w:ascii="Arial" w:eastAsia="Times New Roman" w:hAnsi="Arial" w:cs="Arial"/>
      <w:color w:val="000000"/>
    </w:rPr>
  </w:style>
  <w:style w:type="paragraph" w:customStyle="1" w:styleId="D35B857DBF5A4A119C85A761E8D4D1DE3">
    <w:name w:val="D35B857DBF5A4A119C85A761E8D4D1DE3"/>
    <w:rsid w:val="0092759C"/>
    <w:pPr>
      <w:spacing w:after="0" w:line="240" w:lineRule="auto"/>
    </w:pPr>
    <w:rPr>
      <w:rFonts w:ascii="Arial" w:eastAsia="Times New Roman" w:hAnsi="Arial" w:cs="Arial"/>
      <w:color w:val="000000"/>
    </w:rPr>
  </w:style>
  <w:style w:type="paragraph" w:customStyle="1" w:styleId="099D637F864640FF857FCFCB06AA5DE53">
    <w:name w:val="099D637F864640FF857FCFCB06AA5DE53"/>
    <w:rsid w:val="0092759C"/>
    <w:pPr>
      <w:spacing w:after="0" w:line="240" w:lineRule="auto"/>
    </w:pPr>
    <w:rPr>
      <w:rFonts w:ascii="Arial" w:eastAsia="Times New Roman" w:hAnsi="Arial" w:cs="Arial"/>
      <w:color w:val="000000"/>
    </w:rPr>
  </w:style>
  <w:style w:type="paragraph" w:customStyle="1" w:styleId="AC4C9C9536064ACBBF194C227C8C53B53">
    <w:name w:val="AC4C9C9536064ACBBF194C227C8C53B53"/>
    <w:rsid w:val="0092759C"/>
    <w:pPr>
      <w:spacing w:after="0" w:line="240" w:lineRule="auto"/>
    </w:pPr>
    <w:rPr>
      <w:rFonts w:ascii="Arial" w:eastAsia="Times New Roman" w:hAnsi="Arial" w:cs="Arial"/>
      <w:color w:val="000000"/>
    </w:rPr>
  </w:style>
  <w:style w:type="paragraph" w:customStyle="1" w:styleId="D770B82220594939895F307AF9B5EB4C3">
    <w:name w:val="D770B82220594939895F307AF9B5EB4C3"/>
    <w:rsid w:val="0092759C"/>
    <w:pPr>
      <w:spacing w:after="0" w:line="240" w:lineRule="auto"/>
    </w:pPr>
    <w:rPr>
      <w:rFonts w:ascii="Arial" w:eastAsia="Times New Roman" w:hAnsi="Arial" w:cs="Arial"/>
      <w:color w:val="000000"/>
    </w:rPr>
  </w:style>
  <w:style w:type="paragraph" w:customStyle="1" w:styleId="FA37979254C74C0693B159443B057EB83">
    <w:name w:val="FA37979254C74C0693B159443B057EB83"/>
    <w:rsid w:val="0092759C"/>
    <w:pPr>
      <w:spacing w:after="0" w:line="240" w:lineRule="auto"/>
    </w:pPr>
    <w:rPr>
      <w:rFonts w:ascii="Arial" w:eastAsia="Times New Roman" w:hAnsi="Arial" w:cs="Arial"/>
      <w:color w:val="000000"/>
    </w:rPr>
  </w:style>
  <w:style w:type="paragraph" w:customStyle="1" w:styleId="A10064FDE65040439E6372D899AAD8D33">
    <w:name w:val="A10064FDE65040439E6372D899AAD8D33"/>
    <w:rsid w:val="0092759C"/>
    <w:pPr>
      <w:spacing w:after="0" w:line="240" w:lineRule="auto"/>
    </w:pPr>
    <w:rPr>
      <w:rFonts w:ascii="Arial" w:eastAsia="Times New Roman" w:hAnsi="Arial" w:cs="Arial"/>
      <w:color w:val="000000"/>
    </w:rPr>
  </w:style>
  <w:style w:type="paragraph" w:customStyle="1" w:styleId="BE258F531A2E4EA094E9CE48B5A7A86D3">
    <w:name w:val="BE258F531A2E4EA094E9CE48B5A7A86D3"/>
    <w:rsid w:val="0092759C"/>
    <w:pPr>
      <w:spacing w:after="0" w:line="240" w:lineRule="auto"/>
    </w:pPr>
    <w:rPr>
      <w:rFonts w:ascii="Arial" w:eastAsia="Times New Roman" w:hAnsi="Arial" w:cs="Arial"/>
      <w:color w:val="000000"/>
    </w:rPr>
  </w:style>
  <w:style w:type="paragraph" w:customStyle="1" w:styleId="E50314735F6E4DA8B797CFA0FF7D26073">
    <w:name w:val="E50314735F6E4DA8B797CFA0FF7D26073"/>
    <w:rsid w:val="0092759C"/>
    <w:pPr>
      <w:spacing w:after="0" w:line="240" w:lineRule="auto"/>
    </w:pPr>
    <w:rPr>
      <w:rFonts w:ascii="Arial" w:eastAsia="Times New Roman" w:hAnsi="Arial" w:cs="Arial"/>
      <w:color w:val="000000"/>
    </w:rPr>
  </w:style>
  <w:style w:type="paragraph" w:customStyle="1" w:styleId="F18F4BFD4F6B4B77AADBED6FB472E8613">
    <w:name w:val="F18F4BFD4F6B4B77AADBED6FB472E8613"/>
    <w:rsid w:val="0092759C"/>
    <w:pPr>
      <w:spacing w:after="0" w:line="240" w:lineRule="auto"/>
    </w:pPr>
    <w:rPr>
      <w:rFonts w:ascii="Arial" w:eastAsia="Times New Roman" w:hAnsi="Arial" w:cs="Arial"/>
      <w:color w:val="000000"/>
    </w:rPr>
  </w:style>
  <w:style w:type="paragraph" w:customStyle="1" w:styleId="3FB1C8C4475C42839FE36986CCE695F73">
    <w:name w:val="3FB1C8C4475C42839FE36986CCE695F73"/>
    <w:rsid w:val="0092759C"/>
    <w:pPr>
      <w:spacing w:after="0" w:line="240" w:lineRule="auto"/>
    </w:pPr>
    <w:rPr>
      <w:rFonts w:ascii="Arial" w:eastAsia="Times New Roman" w:hAnsi="Arial" w:cs="Arial"/>
      <w:color w:val="000000"/>
    </w:rPr>
  </w:style>
  <w:style w:type="paragraph" w:customStyle="1" w:styleId="4340254428E446FAB37FF2DD1BFB6A873">
    <w:name w:val="4340254428E446FAB37FF2DD1BFB6A873"/>
    <w:rsid w:val="0092759C"/>
    <w:pPr>
      <w:spacing w:after="0" w:line="240" w:lineRule="auto"/>
    </w:pPr>
    <w:rPr>
      <w:rFonts w:ascii="Arial" w:eastAsia="Times New Roman" w:hAnsi="Arial" w:cs="Arial"/>
      <w:color w:val="000000"/>
    </w:rPr>
  </w:style>
  <w:style w:type="paragraph" w:customStyle="1" w:styleId="A5B47F206D4340D5841E06401A8CE9893">
    <w:name w:val="A5B47F206D4340D5841E06401A8CE9893"/>
    <w:rsid w:val="0092759C"/>
    <w:pPr>
      <w:spacing w:after="0" w:line="240" w:lineRule="auto"/>
    </w:pPr>
    <w:rPr>
      <w:rFonts w:ascii="Arial" w:eastAsia="Times New Roman" w:hAnsi="Arial" w:cs="Arial"/>
      <w:color w:val="000000"/>
    </w:rPr>
  </w:style>
  <w:style w:type="paragraph" w:customStyle="1" w:styleId="C30F568E690049C79E859149DA28584A3">
    <w:name w:val="C30F568E690049C79E859149DA28584A3"/>
    <w:rsid w:val="0092759C"/>
    <w:pPr>
      <w:spacing w:after="0" w:line="240" w:lineRule="auto"/>
    </w:pPr>
    <w:rPr>
      <w:rFonts w:ascii="Arial" w:eastAsia="Times New Roman" w:hAnsi="Arial" w:cs="Arial"/>
      <w:color w:val="000000"/>
    </w:rPr>
  </w:style>
  <w:style w:type="paragraph" w:customStyle="1" w:styleId="0CC56D520E494125842E6979F81DBF183">
    <w:name w:val="0CC56D520E494125842E6979F81DBF183"/>
    <w:rsid w:val="0092759C"/>
    <w:pPr>
      <w:spacing w:after="0" w:line="240" w:lineRule="auto"/>
    </w:pPr>
    <w:rPr>
      <w:rFonts w:ascii="Arial" w:eastAsia="Times New Roman" w:hAnsi="Arial" w:cs="Arial"/>
      <w:color w:val="000000"/>
    </w:rPr>
  </w:style>
  <w:style w:type="paragraph" w:customStyle="1" w:styleId="BDFB99E5ACB94B36AD1737DD041C57193">
    <w:name w:val="BDFB99E5ACB94B36AD1737DD041C57193"/>
    <w:rsid w:val="0092759C"/>
    <w:pPr>
      <w:spacing w:after="0" w:line="240" w:lineRule="auto"/>
    </w:pPr>
    <w:rPr>
      <w:rFonts w:ascii="Arial" w:eastAsia="Times New Roman" w:hAnsi="Arial" w:cs="Arial"/>
      <w:color w:val="000000"/>
    </w:rPr>
  </w:style>
  <w:style w:type="paragraph" w:customStyle="1" w:styleId="C23F90F2A53141DA9E3ED4194B8F92863">
    <w:name w:val="C23F90F2A53141DA9E3ED4194B8F92863"/>
    <w:rsid w:val="0092759C"/>
    <w:pPr>
      <w:spacing w:after="0" w:line="240" w:lineRule="auto"/>
    </w:pPr>
    <w:rPr>
      <w:rFonts w:ascii="Arial" w:eastAsia="Times New Roman" w:hAnsi="Arial" w:cs="Arial"/>
      <w:color w:val="000000"/>
    </w:rPr>
  </w:style>
  <w:style w:type="paragraph" w:customStyle="1" w:styleId="88D77B858E0D45B3A84CE0F290B728CE3">
    <w:name w:val="88D77B858E0D45B3A84CE0F290B728CE3"/>
    <w:rsid w:val="0092759C"/>
    <w:pPr>
      <w:spacing w:after="0" w:line="240" w:lineRule="auto"/>
    </w:pPr>
    <w:rPr>
      <w:rFonts w:ascii="Arial" w:eastAsia="Times New Roman" w:hAnsi="Arial" w:cs="Arial"/>
      <w:color w:val="000000"/>
    </w:rPr>
  </w:style>
  <w:style w:type="paragraph" w:customStyle="1" w:styleId="9F0A23D416FC43C8BD3F6A57F1630B5D3">
    <w:name w:val="9F0A23D416FC43C8BD3F6A57F1630B5D3"/>
    <w:rsid w:val="0092759C"/>
    <w:pPr>
      <w:spacing w:after="0" w:line="240" w:lineRule="auto"/>
    </w:pPr>
    <w:rPr>
      <w:rFonts w:ascii="Arial" w:eastAsia="Times New Roman" w:hAnsi="Arial" w:cs="Arial"/>
      <w:color w:val="000000"/>
    </w:rPr>
  </w:style>
  <w:style w:type="paragraph" w:customStyle="1" w:styleId="94096D50900645C4BC678D40EE540CED3">
    <w:name w:val="94096D50900645C4BC678D40EE540CED3"/>
    <w:rsid w:val="0092759C"/>
    <w:pPr>
      <w:spacing w:after="0" w:line="240" w:lineRule="auto"/>
    </w:pPr>
    <w:rPr>
      <w:rFonts w:ascii="Arial" w:eastAsia="Times New Roman" w:hAnsi="Arial" w:cs="Arial"/>
      <w:color w:val="000000"/>
    </w:rPr>
  </w:style>
  <w:style w:type="paragraph" w:customStyle="1" w:styleId="79AEA8E86EF2418BA4C17315D15E2E283">
    <w:name w:val="79AEA8E86EF2418BA4C17315D15E2E283"/>
    <w:rsid w:val="0092759C"/>
    <w:pPr>
      <w:spacing w:after="0" w:line="240" w:lineRule="auto"/>
    </w:pPr>
    <w:rPr>
      <w:rFonts w:ascii="Arial" w:eastAsia="Times New Roman" w:hAnsi="Arial" w:cs="Arial"/>
      <w:color w:val="000000"/>
    </w:rPr>
  </w:style>
  <w:style w:type="paragraph" w:customStyle="1" w:styleId="ECA5EE7913A84DA49660B1FF85FAFA953">
    <w:name w:val="ECA5EE7913A84DA49660B1FF85FAFA953"/>
    <w:rsid w:val="0092759C"/>
    <w:pPr>
      <w:spacing w:after="0" w:line="240" w:lineRule="auto"/>
    </w:pPr>
    <w:rPr>
      <w:rFonts w:ascii="Arial" w:eastAsia="Times New Roman" w:hAnsi="Arial" w:cs="Arial"/>
      <w:color w:val="000000"/>
    </w:rPr>
  </w:style>
  <w:style w:type="paragraph" w:customStyle="1" w:styleId="C153FB65EBE342948A95905B8F8B87693">
    <w:name w:val="C153FB65EBE342948A95905B8F8B87693"/>
    <w:rsid w:val="0092759C"/>
    <w:pPr>
      <w:spacing w:after="0" w:line="240" w:lineRule="auto"/>
    </w:pPr>
    <w:rPr>
      <w:rFonts w:ascii="Arial" w:eastAsia="Times New Roman" w:hAnsi="Arial" w:cs="Arial"/>
      <w:color w:val="000000"/>
    </w:rPr>
  </w:style>
  <w:style w:type="paragraph" w:customStyle="1" w:styleId="23F8D522708F478CAD89F65D92B37B653">
    <w:name w:val="23F8D522708F478CAD89F65D92B37B653"/>
    <w:rsid w:val="0092759C"/>
    <w:pPr>
      <w:spacing w:after="0" w:line="240" w:lineRule="auto"/>
    </w:pPr>
    <w:rPr>
      <w:rFonts w:ascii="Arial" w:eastAsia="Times New Roman" w:hAnsi="Arial" w:cs="Arial"/>
      <w:color w:val="000000"/>
    </w:rPr>
  </w:style>
  <w:style w:type="paragraph" w:customStyle="1" w:styleId="68990ABB23514552BC3C0F25449182233">
    <w:name w:val="68990ABB23514552BC3C0F25449182233"/>
    <w:rsid w:val="0092759C"/>
    <w:pPr>
      <w:spacing w:after="0" w:line="240" w:lineRule="auto"/>
    </w:pPr>
    <w:rPr>
      <w:rFonts w:ascii="Arial" w:eastAsia="Times New Roman" w:hAnsi="Arial" w:cs="Arial"/>
      <w:color w:val="000000"/>
    </w:rPr>
  </w:style>
  <w:style w:type="paragraph" w:customStyle="1" w:styleId="D68C1E6AC8E74062A406B120ADCDBC643">
    <w:name w:val="D68C1E6AC8E74062A406B120ADCDBC643"/>
    <w:rsid w:val="0092759C"/>
    <w:pPr>
      <w:spacing w:after="0" w:line="240" w:lineRule="auto"/>
    </w:pPr>
    <w:rPr>
      <w:rFonts w:ascii="Arial" w:eastAsia="Times New Roman" w:hAnsi="Arial" w:cs="Arial"/>
      <w:color w:val="000000"/>
    </w:rPr>
  </w:style>
  <w:style w:type="paragraph" w:customStyle="1" w:styleId="0D567905B8914F0B985B575CB5A3B48B3">
    <w:name w:val="0D567905B8914F0B985B575CB5A3B48B3"/>
    <w:rsid w:val="0092759C"/>
    <w:pPr>
      <w:spacing w:after="0" w:line="240" w:lineRule="auto"/>
    </w:pPr>
    <w:rPr>
      <w:rFonts w:ascii="Arial" w:eastAsia="Times New Roman" w:hAnsi="Arial" w:cs="Arial"/>
      <w:color w:val="000000"/>
    </w:rPr>
  </w:style>
  <w:style w:type="paragraph" w:customStyle="1" w:styleId="F141FA86AA73471592F55A1894EF2B443">
    <w:name w:val="F141FA86AA73471592F55A1894EF2B443"/>
    <w:rsid w:val="0092759C"/>
    <w:pPr>
      <w:spacing w:after="0" w:line="240" w:lineRule="auto"/>
    </w:pPr>
    <w:rPr>
      <w:rFonts w:ascii="Arial" w:eastAsia="Times New Roman" w:hAnsi="Arial" w:cs="Arial"/>
      <w:color w:val="000000"/>
    </w:rPr>
  </w:style>
  <w:style w:type="paragraph" w:customStyle="1" w:styleId="695B84BCD7B649358F9C4F365310BF423">
    <w:name w:val="695B84BCD7B649358F9C4F365310BF423"/>
    <w:rsid w:val="0092759C"/>
    <w:pPr>
      <w:spacing w:after="0" w:line="240" w:lineRule="auto"/>
    </w:pPr>
    <w:rPr>
      <w:rFonts w:ascii="Arial" w:eastAsia="Times New Roman" w:hAnsi="Arial" w:cs="Arial"/>
      <w:color w:val="000000"/>
    </w:rPr>
  </w:style>
  <w:style w:type="paragraph" w:customStyle="1" w:styleId="34154341287A47179039D025841CFD0E3">
    <w:name w:val="34154341287A47179039D025841CFD0E3"/>
    <w:rsid w:val="0092759C"/>
    <w:pPr>
      <w:spacing w:after="0" w:line="240" w:lineRule="auto"/>
    </w:pPr>
    <w:rPr>
      <w:rFonts w:ascii="Arial" w:eastAsia="Times New Roman" w:hAnsi="Arial" w:cs="Arial"/>
      <w:color w:val="000000"/>
    </w:rPr>
  </w:style>
  <w:style w:type="paragraph" w:customStyle="1" w:styleId="08CE2F7DE842419DBA72FD036EC450BC3">
    <w:name w:val="08CE2F7DE842419DBA72FD036EC450BC3"/>
    <w:rsid w:val="0092759C"/>
    <w:pPr>
      <w:spacing w:after="0" w:line="240" w:lineRule="auto"/>
    </w:pPr>
    <w:rPr>
      <w:rFonts w:ascii="Arial" w:eastAsia="Times New Roman" w:hAnsi="Arial" w:cs="Arial"/>
      <w:color w:val="000000"/>
    </w:rPr>
  </w:style>
  <w:style w:type="paragraph" w:customStyle="1" w:styleId="28B8CF42654E49F6BA4287AA532A16953">
    <w:name w:val="28B8CF42654E49F6BA4287AA532A16953"/>
    <w:rsid w:val="0092759C"/>
    <w:pPr>
      <w:spacing w:after="0" w:line="240" w:lineRule="auto"/>
    </w:pPr>
    <w:rPr>
      <w:rFonts w:ascii="Arial" w:eastAsia="Times New Roman" w:hAnsi="Arial" w:cs="Arial"/>
      <w:color w:val="000000"/>
    </w:rPr>
  </w:style>
  <w:style w:type="paragraph" w:customStyle="1" w:styleId="68580C5E30954ED490BAA471A46987383">
    <w:name w:val="68580C5E30954ED490BAA471A46987383"/>
    <w:rsid w:val="0092759C"/>
    <w:pPr>
      <w:spacing w:after="0" w:line="240" w:lineRule="auto"/>
    </w:pPr>
    <w:rPr>
      <w:rFonts w:ascii="Arial" w:eastAsia="Times New Roman" w:hAnsi="Arial" w:cs="Arial"/>
      <w:color w:val="000000"/>
    </w:rPr>
  </w:style>
  <w:style w:type="paragraph" w:customStyle="1" w:styleId="BBDB4AFF2E474A8B9BB35225727769343">
    <w:name w:val="BBDB4AFF2E474A8B9BB35225727769343"/>
    <w:rsid w:val="0092759C"/>
    <w:pPr>
      <w:spacing w:after="0" w:line="240" w:lineRule="auto"/>
    </w:pPr>
    <w:rPr>
      <w:rFonts w:ascii="Arial" w:eastAsia="Times New Roman" w:hAnsi="Arial" w:cs="Arial"/>
      <w:color w:val="000000"/>
    </w:rPr>
  </w:style>
  <w:style w:type="paragraph" w:customStyle="1" w:styleId="802560D14A32463DB0F174B999D632B93">
    <w:name w:val="802560D14A32463DB0F174B999D632B93"/>
    <w:rsid w:val="0092759C"/>
    <w:pPr>
      <w:spacing w:after="0" w:line="240" w:lineRule="auto"/>
    </w:pPr>
    <w:rPr>
      <w:rFonts w:ascii="Arial" w:eastAsia="Times New Roman" w:hAnsi="Arial" w:cs="Arial"/>
      <w:color w:val="000000"/>
    </w:rPr>
  </w:style>
  <w:style w:type="paragraph" w:customStyle="1" w:styleId="5DB7BEF41E2F4F0AB66349E1D1E837D13">
    <w:name w:val="5DB7BEF41E2F4F0AB66349E1D1E837D13"/>
    <w:rsid w:val="0092759C"/>
    <w:pPr>
      <w:spacing w:after="0" w:line="240" w:lineRule="auto"/>
    </w:pPr>
    <w:rPr>
      <w:rFonts w:ascii="Arial" w:eastAsia="Times New Roman" w:hAnsi="Arial" w:cs="Arial"/>
      <w:color w:val="000000"/>
    </w:rPr>
  </w:style>
  <w:style w:type="paragraph" w:customStyle="1" w:styleId="1C53D8CFCDF04CC7BAD31FE17970B2B53">
    <w:name w:val="1C53D8CFCDF04CC7BAD31FE17970B2B53"/>
    <w:rsid w:val="0092759C"/>
    <w:pPr>
      <w:spacing w:after="0" w:line="240" w:lineRule="auto"/>
    </w:pPr>
    <w:rPr>
      <w:rFonts w:ascii="Arial" w:eastAsia="Times New Roman" w:hAnsi="Arial" w:cs="Arial"/>
      <w:color w:val="000000"/>
    </w:rPr>
  </w:style>
  <w:style w:type="paragraph" w:customStyle="1" w:styleId="5B5EA87F70EB43A0904307659F1145EB3">
    <w:name w:val="5B5EA87F70EB43A0904307659F1145EB3"/>
    <w:rsid w:val="0092759C"/>
    <w:pPr>
      <w:spacing w:after="0" w:line="240" w:lineRule="auto"/>
    </w:pPr>
    <w:rPr>
      <w:rFonts w:ascii="Arial" w:eastAsia="Times New Roman" w:hAnsi="Arial" w:cs="Arial"/>
      <w:color w:val="000000"/>
    </w:rPr>
  </w:style>
  <w:style w:type="paragraph" w:customStyle="1" w:styleId="DA1B5994CE794B39A1CB8B55BC3659423">
    <w:name w:val="DA1B5994CE794B39A1CB8B55BC3659423"/>
    <w:rsid w:val="0092759C"/>
    <w:pPr>
      <w:spacing w:after="0" w:line="240" w:lineRule="auto"/>
    </w:pPr>
    <w:rPr>
      <w:rFonts w:ascii="Arial" w:eastAsia="Times New Roman" w:hAnsi="Arial" w:cs="Arial"/>
      <w:color w:val="000000"/>
    </w:rPr>
  </w:style>
  <w:style w:type="paragraph" w:customStyle="1" w:styleId="9BD09CBA9E8046DF8ADC576137AC794F3">
    <w:name w:val="9BD09CBA9E8046DF8ADC576137AC794F3"/>
    <w:rsid w:val="0092759C"/>
    <w:pPr>
      <w:spacing w:after="0" w:line="240" w:lineRule="auto"/>
    </w:pPr>
    <w:rPr>
      <w:rFonts w:ascii="Arial" w:eastAsia="Times New Roman" w:hAnsi="Arial" w:cs="Arial"/>
      <w:color w:val="000000"/>
    </w:rPr>
  </w:style>
  <w:style w:type="paragraph" w:customStyle="1" w:styleId="539DE52DC54A4F71BAE49C083430A93D3">
    <w:name w:val="539DE52DC54A4F71BAE49C083430A93D3"/>
    <w:rsid w:val="0092759C"/>
    <w:pPr>
      <w:spacing w:after="0" w:line="240" w:lineRule="auto"/>
    </w:pPr>
    <w:rPr>
      <w:rFonts w:ascii="Arial" w:eastAsia="Times New Roman" w:hAnsi="Arial" w:cs="Arial"/>
      <w:color w:val="000000"/>
    </w:rPr>
  </w:style>
  <w:style w:type="paragraph" w:customStyle="1" w:styleId="080ECB5F061D4605A8E01FDD47AF8BEB3">
    <w:name w:val="080ECB5F061D4605A8E01FDD47AF8BEB3"/>
    <w:rsid w:val="0092759C"/>
    <w:pPr>
      <w:spacing w:after="0" w:line="240" w:lineRule="auto"/>
    </w:pPr>
    <w:rPr>
      <w:rFonts w:ascii="Arial" w:eastAsia="Times New Roman" w:hAnsi="Arial" w:cs="Arial"/>
      <w:color w:val="000000"/>
    </w:rPr>
  </w:style>
  <w:style w:type="paragraph" w:customStyle="1" w:styleId="FA38BDCDC84748938645E7FE95FF25603">
    <w:name w:val="FA38BDCDC84748938645E7FE95FF25603"/>
    <w:rsid w:val="0092759C"/>
    <w:pPr>
      <w:spacing w:after="0" w:line="240" w:lineRule="auto"/>
    </w:pPr>
    <w:rPr>
      <w:rFonts w:ascii="Arial" w:eastAsia="Times New Roman" w:hAnsi="Arial" w:cs="Arial"/>
      <w:color w:val="000000"/>
    </w:rPr>
  </w:style>
  <w:style w:type="paragraph" w:customStyle="1" w:styleId="AAB2CF2669E94DF294D15AEA81F71EC83">
    <w:name w:val="AAB2CF2669E94DF294D15AEA81F71EC83"/>
    <w:rsid w:val="0092759C"/>
    <w:pPr>
      <w:spacing w:after="0" w:line="240" w:lineRule="auto"/>
    </w:pPr>
    <w:rPr>
      <w:rFonts w:ascii="Arial" w:eastAsia="Times New Roman" w:hAnsi="Arial" w:cs="Arial"/>
      <w:color w:val="000000"/>
    </w:rPr>
  </w:style>
  <w:style w:type="paragraph" w:customStyle="1" w:styleId="25D2C08A6BF0410FA0F84A56C73743133">
    <w:name w:val="25D2C08A6BF0410FA0F84A56C73743133"/>
    <w:rsid w:val="0092759C"/>
    <w:pPr>
      <w:spacing w:after="0" w:line="240" w:lineRule="auto"/>
    </w:pPr>
    <w:rPr>
      <w:rFonts w:ascii="Arial" w:eastAsia="Times New Roman" w:hAnsi="Arial" w:cs="Arial"/>
      <w:color w:val="000000"/>
    </w:rPr>
  </w:style>
  <w:style w:type="paragraph" w:customStyle="1" w:styleId="43B67C59BE7F4768BFF69EE88C7687C63">
    <w:name w:val="43B67C59BE7F4768BFF69EE88C7687C63"/>
    <w:rsid w:val="0092759C"/>
    <w:pPr>
      <w:spacing w:after="0" w:line="240" w:lineRule="auto"/>
    </w:pPr>
    <w:rPr>
      <w:rFonts w:ascii="Arial" w:eastAsia="Times New Roman" w:hAnsi="Arial" w:cs="Arial"/>
      <w:color w:val="000000"/>
    </w:rPr>
  </w:style>
  <w:style w:type="paragraph" w:customStyle="1" w:styleId="BEF55BB6E2CE412F8629B6743F5D68163">
    <w:name w:val="BEF55BB6E2CE412F8629B6743F5D68163"/>
    <w:rsid w:val="0092759C"/>
    <w:pPr>
      <w:spacing w:after="0" w:line="240" w:lineRule="auto"/>
    </w:pPr>
    <w:rPr>
      <w:rFonts w:ascii="Arial" w:eastAsia="Times New Roman" w:hAnsi="Arial" w:cs="Arial"/>
      <w:color w:val="000000"/>
    </w:rPr>
  </w:style>
  <w:style w:type="paragraph" w:customStyle="1" w:styleId="354E106EF00544BEA3762200F04B5C543">
    <w:name w:val="354E106EF00544BEA3762200F04B5C543"/>
    <w:rsid w:val="0092759C"/>
    <w:pPr>
      <w:spacing w:after="0" w:line="240" w:lineRule="auto"/>
    </w:pPr>
    <w:rPr>
      <w:rFonts w:ascii="Arial" w:eastAsia="Times New Roman" w:hAnsi="Arial" w:cs="Arial"/>
      <w:color w:val="000000"/>
    </w:rPr>
  </w:style>
  <w:style w:type="paragraph" w:customStyle="1" w:styleId="878714EC385C4B3081D4C63AB875A70B3">
    <w:name w:val="878714EC385C4B3081D4C63AB875A70B3"/>
    <w:rsid w:val="0092759C"/>
    <w:pPr>
      <w:spacing w:after="0" w:line="240" w:lineRule="auto"/>
    </w:pPr>
    <w:rPr>
      <w:rFonts w:ascii="Arial" w:eastAsia="Times New Roman" w:hAnsi="Arial" w:cs="Arial"/>
      <w:color w:val="000000"/>
    </w:rPr>
  </w:style>
  <w:style w:type="paragraph" w:customStyle="1" w:styleId="ED43533A3D8D4CDBB1CAD638DA43335D3">
    <w:name w:val="ED43533A3D8D4CDBB1CAD638DA43335D3"/>
    <w:rsid w:val="0092759C"/>
    <w:pPr>
      <w:spacing w:after="0" w:line="240" w:lineRule="auto"/>
    </w:pPr>
    <w:rPr>
      <w:rFonts w:ascii="Arial" w:eastAsia="Times New Roman" w:hAnsi="Arial" w:cs="Arial"/>
      <w:color w:val="000000"/>
    </w:rPr>
  </w:style>
  <w:style w:type="paragraph" w:customStyle="1" w:styleId="B8F6B7F617F24BFD91CEEDFBC671C05E3">
    <w:name w:val="B8F6B7F617F24BFD91CEEDFBC671C05E3"/>
    <w:rsid w:val="0092759C"/>
    <w:pPr>
      <w:spacing w:after="0" w:line="240" w:lineRule="auto"/>
    </w:pPr>
    <w:rPr>
      <w:rFonts w:ascii="Arial" w:eastAsia="Times New Roman" w:hAnsi="Arial" w:cs="Arial"/>
      <w:color w:val="000000"/>
    </w:rPr>
  </w:style>
  <w:style w:type="paragraph" w:customStyle="1" w:styleId="1DE0C164367648FE98DDACC21468270F3">
    <w:name w:val="1DE0C164367648FE98DDACC21468270F3"/>
    <w:rsid w:val="0092759C"/>
    <w:pPr>
      <w:spacing w:after="0" w:line="240" w:lineRule="auto"/>
    </w:pPr>
    <w:rPr>
      <w:rFonts w:ascii="Arial" w:eastAsia="Times New Roman" w:hAnsi="Arial" w:cs="Arial"/>
      <w:color w:val="000000"/>
    </w:rPr>
  </w:style>
  <w:style w:type="paragraph" w:customStyle="1" w:styleId="C1596FA82C1D4D798C80211F9599EEEF3">
    <w:name w:val="C1596FA82C1D4D798C80211F9599EEEF3"/>
    <w:rsid w:val="0092759C"/>
    <w:pPr>
      <w:spacing w:after="0" w:line="240" w:lineRule="auto"/>
    </w:pPr>
    <w:rPr>
      <w:rFonts w:ascii="Arial" w:eastAsia="Times New Roman" w:hAnsi="Arial" w:cs="Arial"/>
      <w:color w:val="000000"/>
    </w:rPr>
  </w:style>
  <w:style w:type="paragraph" w:customStyle="1" w:styleId="D5030DC4008E47C1A622A67E3B78CDE83">
    <w:name w:val="D5030DC4008E47C1A622A67E3B78CDE83"/>
    <w:rsid w:val="0092759C"/>
    <w:pPr>
      <w:spacing w:after="0" w:line="240" w:lineRule="auto"/>
    </w:pPr>
    <w:rPr>
      <w:rFonts w:ascii="Arial" w:eastAsia="Times New Roman" w:hAnsi="Arial" w:cs="Arial"/>
      <w:color w:val="000000"/>
    </w:rPr>
  </w:style>
  <w:style w:type="paragraph" w:customStyle="1" w:styleId="3C4080E7D8AB49A986B7CC4EA96A355C3">
    <w:name w:val="3C4080E7D8AB49A986B7CC4EA96A355C3"/>
    <w:rsid w:val="0092759C"/>
    <w:pPr>
      <w:spacing w:after="0" w:line="240" w:lineRule="auto"/>
    </w:pPr>
    <w:rPr>
      <w:rFonts w:ascii="Arial" w:eastAsia="Times New Roman" w:hAnsi="Arial" w:cs="Arial"/>
      <w:color w:val="000000"/>
    </w:rPr>
  </w:style>
  <w:style w:type="paragraph" w:customStyle="1" w:styleId="4080C345D01B4136A3B1025DED55E2A03">
    <w:name w:val="4080C345D01B4136A3B1025DED55E2A03"/>
    <w:rsid w:val="0092759C"/>
    <w:pPr>
      <w:spacing w:after="0" w:line="240" w:lineRule="auto"/>
    </w:pPr>
    <w:rPr>
      <w:rFonts w:ascii="Arial" w:eastAsia="Times New Roman" w:hAnsi="Arial" w:cs="Arial"/>
      <w:color w:val="000000"/>
    </w:rPr>
  </w:style>
  <w:style w:type="paragraph" w:customStyle="1" w:styleId="07DD2FE6408B433EA3C78ECFCB131BBA3">
    <w:name w:val="07DD2FE6408B433EA3C78ECFCB131BBA3"/>
    <w:rsid w:val="0092759C"/>
    <w:pPr>
      <w:spacing w:after="0" w:line="240" w:lineRule="auto"/>
    </w:pPr>
    <w:rPr>
      <w:rFonts w:ascii="Arial" w:eastAsia="Times New Roman" w:hAnsi="Arial" w:cs="Arial"/>
      <w:color w:val="000000"/>
    </w:rPr>
  </w:style>
  <w:style w:type="paragraph" w:customStyle="1" w:styleId="A4787435116641638438A33838C9B1FA3">
    <w:name w:val="A4787435116641638438A33838C9B1FA3"/>
    <w:rsid w:val="0092759C"/>
    <w:pPr>
      <w:spacing w:after="0" w:line="240" w:lineRule="auto"/>
    </w:pPr>
    <w:rPr>
      <w:rFonts w:ascii="Arial" w:eastAsia="Times New Roman" w:hAnsi="Arial" w:cs="Arial"/>
      <w:color w:val="000000"/>
    </w:rPr>
  </w:style>
  <w:style w:type="paragraph" w:customStyle="1" w:styleId="745525477C7F4653B379D61C957EE5AD3">
    <w:name w:val="745525477C7F4653B379D61C957EE5AD3"/>
    <w:rsid w:val="0092759C"/>
    <w:pPr>
      <w:spacing w:after="0" w:line="240" w:lineRule="auto"/>
    </w:pPr>
    <w:rPr>
      <w:rFonts w:ascii="Arial" w:eastAsia="Times New Roman" w:hAnsi="Arial" w:cs="Arial"/>
      <w:color w:val="000000"/>
    </w:rPr>
  </w:style>
  <w:style w:type="paragraph" w:customStyle="1" w:styleId="C8161223363E47FFA147816CB21D3F7B3">
    <w:name w:val="C8161223363E47FFA147816CB21D3F7B3"/>
    <w:rsid w:val="0092759C"/>
    <w:pPr>
      <w:spacing w:after="0" w:line="240" w:lineRule="auto"/>
    </w:pPr>
    <w:rPr>
      <w:rFonts w:ascii="Arial" w:eastAsia="Times New Roman" w:hAnsi="Arial" w:cs="Arial"/>
      <w:color w:val="000000"/>
    </w:rPr>
  </w:style>
  <w:style w:type="paragraph" w:customStyle="1" w:styleId="68B1A6145AE74EF89298B55907D4206F3">
    <w:name w:val="68B1A6145AE74EF89298B55907D4206F3"/>
    <w:rsid w:val="0092759C"/>
    <w:pPr>
      <w:spacing w:after="0" w:line="240" w:lineRule="auto"/>
    </w:pPr>
    <w:rPr>
      <w:rFonts w:ascii="Arial" w:eastAsia="Times New Roman" w:hAnsi="Arial" w:cs="Arial"/>
      <w:color w:val="000000"/>
    </w:rPr>
  </w:style>
  <w:style w:type="paragraph" w:customStyle="1" w:styleId="9061A83F9E414AF7857BDD3313D987173">
    <w:name w:val="9061A83F9E414AF7857BDD3313D987173"/>
    <w:rsid w:val="0092759C"/>
    <w:pPr>
      <w:spacing w:after="0" w:line="240" w:lineRule="auto"/>
    </w:pPr>
    <w:rPr>
      <w:rFonts w:ascii="Arial" w:eastAsia="Times New Roman" w:hAnsi="Arial" w:cs="Arial"/>
      <w:color w:val="000000"/>
    </w:rPr>
  </w:style>
  <w:style w:type="paragraph" w:customStyle="1" w:styleId="E8E495200F5C45F2A997C01D368D98033">
    <w:name w:val="E8E495200F5C45F2A997C01D368D98033"/>
    <w:rsid w:val="0092759C"/>
    <w:pPr>
      <w:spacing w:after="0" w:line="240" w:lineRule="auto"/>
    </w:pPr>
    <w:rPr>
      <w:rFonts w:ascii="Arial" w:eastAsia="Times New Roman" w:hAnsi="Arial" w:cs="Arial"/>
      <w:color w:val="000000"/>
    </w:rPr>
  </w:style>
  <w:style w:type="paragraph" w:customStyle="1" w:styleId="9016ACC497D742D8A379073FE21FC8E53">
    <w:name w:val="9016ACC497D742D8A379073FE21FC8E53"/>
    <w:rsid w:val="0092759C"/>
    <w:pPr>
      <w:spacing w:after="0" w:line="240" w:lineRule="auto"/>
    </w:pPr>
    <w:rPr>
      <w:rFonts w:ascii="Arial" w:eastAsia="Times New Roman" w:hAnsi="Arial" w:cs="Arial"/>
      <w:color w:val="000000"/>
    </w:rPr>
  </w:style>
  <w:style w:type="paragraph" w:customStyle="1" w:styleId="38D7B3F9F9C5446DB90D5BD1B0A0C46B3">
    <w:name w:val="38D7B3F9F9C5446DB90D5BD1B0A0C46B3"/>
    <w:rsid w:val="0092759C"/>
    <w:pPr>
      <w:spacing w:after="0" w:line="240" w:lineRule="auto"/>
    </w:pPr>
    <w:rPr>
      <w:rFonts w:ascii="Arial" w:eastAsia="Times New Roman" w:hAnsi="Arial" w:cs="Arial"/>
      <w:color w:val="000000"/>
    </w:rPr>
  </w:style>
  <w:style w:type="paragraph" w:customStyle="1" w:styleId="D6EE2DEC1B3F4769A99B435073471EF73">
    <w:name w:val="D6EE2DEC1B3F4769A99B435073471EF73"/>
    <w:rsid w:val="0092759C"/>
    <w:pPr>
      <w:spacing w:after="0" w:line="240" w:lineRule="auto"/>
    </w:pPr>
    <w:rPr>
      <w:rFonts w:ascii="Arial" w:eastAsia="Times New Roman" w:hAnsi="Arial" w:cs="Arial"/>
      <w:color w:val="000000"/>
    </w:rPr>
  </w:style>
  <w:style w:type="paragraph" w:customStyle="1" w:styleId="18CAFD31D32649629C72FB4803DB52793">
    <w:name w:val="18CAFD31D32649629C72FB4803DB52793"/>
    <w:rsid w:val="0092759C"/>
    <w:pPr>
      <w:spacing w:after="0" w:line="240" w:lineRule="auto"/>
    </w:pPr>
    <w:rPr>
      <w:rFonts w:ascii="Arial" w:eastAsia="Times New Roman" w:hAnsi="Arial" w:cs="Arial"/>
      <w:color w:val="000000"/>
    </w:rPr>
  </w:style>
  <w:style w:type="paragraph" w:customStyle="1" w:styleId="19FB85F91E434B3A9059267EE9E39A953">
    <w:name w:val="19FB85F91E434B3A9059267EE9E39A953"/>
    <w:rsid w:val="0092759C"/>
    <w:pPr>
      <w:spacing w:after="0" w:line="240" w:lineRule="auto"/>
    </w:pPr>
    <w:rPr>
      <w:rFonts w:ascii="Arial" w:eastAsia="Times New Roman" w:hAnsi="Arial" w:cs="Arial"/>
      <w:color w:val="000000"/>
    </w:rPr>
  </w:style>
  <w:style w:type="paragraph" w:customStyle="1" w:styleId="B8608A12A0FD401CA7EA06AEF118EC7F3">
    <w:name w:val="B8608A12A0FD401CA7EA06AEF118EC7F3"/>
    <w:rsid w:val="0092759C"/>
    <w:pPr>
      <w:spacing w:after="0" w:line="240" w:lineRule="auto"/>
    </w:pPr>
    <w:rPr>
      <w:rFonts w:ascii="Arial" w:eastAsia="Times New Roman" w:hAnsi="Arial" w:cs="Arial"/>
      <w:color w:val="000000"/>
    </w:rPr>
  </w:style>
  <w:style w:type="paragraph" w:customStyle="1" w:styleId="91856CBBA5074A49AA7E43DCAA3B162B3">
    <w:name w:val="91856CBBA5074A49AA7E43DCAA3B162B3"/>
    <w:rsid w:val="0092759C"/>
    <w:pPr>
      <w:spacing w:after="0" w:line="240" w:lineRule="auto"/>
    </w:pPr>
    <w:rPr>
      <w:rFonts w:ascii="Arial" w:eastAsia="Times New Roman" w:hAnsi="Arial" w:cs="Arial"/>
      <w:color w:val="000000"/>
    </w:rPr>
  </w:style>
  <w:style w:type="paragraph" w:customStyle="1" w:styleId="CA426950D95346288F07B59348A24B823">
    <w:name w:val="CA426950D95346288F07B59348A24B823"/>
    <w:rsid w:val="0092759C"/>
    <w:pPr>
      <w:spacing w:after="0" w:line="240" w:lineRule="auto"/>
    </w:pPr>
    <w:rPr>
      <w:rFonts w:ascii="Arial" w:eastAsia="Times New Roman" w:hAnsi="Arial" w:cs="Arial"/>
      <w:color w:val="000000"/>
    </w:rPr>
  </w:style>
  <w:style w:type="paragraph" w:customStyle="1" w:styleId="7EA9F7EF2735430AB249E6DF9826006C3">
    <w:name w:val="7EA9F7EF2735430AB249E6DF9826006C3"/>
    <w:rsid w:val="0092759C"/>
    <w:pPr>
      <w:spacing w:after="0" w:line="240" w:lineRule="auto"/>
    </w:pPr>
    <w:rPr>
      <w:rFonts w:ascii="Arial" w:eastAsia="Times New Roman" w:hAnsi="Arial" w:cs="Arial"/>
      <w:color w:val="000000"/>
    </w:rPr>
  </w:style>
  <w:style w:type="paragraph" w:customStyle="1" w:styleId="F0228AFAE70C4BEB9B4E1866D6511EFA3">
    <w:name w:val="F0228AFAE70C4BEB9B4E1866D6511EFA3"/>
    <w:rsid w:val="0092759C"/>
    <w:pPr>
      <w:spacing w:after="0" w:line="240" w:lineRule="auto"/>
    </w:pPr>
    <w:rPr>
      <w:rFonts w:ascii="Arial" w:eastAsia="Times New Roman" w:hAnsi="Arial" w:cs="Arial"/>
      <w:color w:val="000000"/>
    </w:rPr>
  </w:style>
  <w:style w:type="paragraph" w:customStyle="1" w:styleId="AC90EEBE20614CEE9C2A77C19E88B1333">
    <w:name w:val="AC90EEBE20614CEE9C2A77C19E88B1333"/>
    <w:rsid w:val="0092759C"/>
    <w:pPr>
      <w:spacing w:after="0" w:line="240" w:lineRule="auto"/>
    </w:pPr>
    <w:rPr>
      <w:rFonts w:ascii="Arial" w:eastAsia="Times New Roman" w:hAnsi="Arial" w:cs="Arial"/>
      <w:color w:val="000000"/>
    </w:rPr>
  </w:style>
  <w:style w:type="paragraph" w:customStyle="1" w:styleId="A1CE55D6108F4FFAA1D09BDA04690EB93">
    <w:name w:val="A1CE55D6108F4FFAA1D09BDA04690EB93"/>
    <w:rsid w:val="0092759C"/>
    <w:pPr>
      <w:spacing w:after="0" w:line="240" w:lineRule="auto"/>
    </w:pPr>
    <w:rPr>
      <w:rFonts w:ascii="Arial" w:eastAsia="Times New Roman" w:hAnsi="Arial" w:cs="Arial"/>
      <w:color w:val="000000"/>
    </w:rPr>
  </w:style>
  <w:style w:type="paragraph" w:customStyle="1" w:styleId="AB2A281F47B74ABF9A9B1AAC6ADD190A3">
    <w:name w:val="AB2A281F47B74ABF9A9B1AAC6ADD190A3"/>
    <w:rsid w:val="0092759C"/>
    <w:pPr>
      <w:spacing w:after="0" w:line="240" w:lineRule="auto"/>
    </w:pPr>
    <w:rPr>
      <w:rFonts w:ascii="Arial" w:eastAsia="Times New Roman" w:hAnsi="Arial" w:cs="Arial"/>
      <w:color w:val="000000"/>
    </w:rPr>
  </w:style>
  <w:style w:type="paragraph" w:customStyle="1" w:styleId="41E528C7A62843D1B7E1DF5249E572333">
    <w:name w:val="41E528C7A62843D1B7E1DF5249E572333"/>
    <w:rsid w:val="0092759C"/>
    <w:pPr>
      <w:spacing w:after="0" w:line="240" w:lineRule="auto"/>
    </w:pPr>
    <w:rPr>
      <w:rFonts w:ascii="Arial" w:eastAsia="Times New Roman" w:hAnsi="Arial" w:cs="Arial"/>
      <w:color w:val="000000"/>
    </w:rPr>
  </w:style>
  <w:style w:type="paragraph" w:customStyle="1" w:styleId="F67F4AA66E414B2D9F4FBE753938E8E13">
    <w:name w:val="F67F4AA66E414B2D9F4FBE753938E8E13"/>
    <w:rsid w:val="0092759C"/>
    <w:pPr>
      <w:spacing w:after="0" w:line="240" w:lineRule="auto"/>
    </w:pPr>
    <w:rPr>
      <w:rFonts w:ascii="Arial" w:eastAsia="Times New Roman" w:hAnsi="Arial" w:cs="Arial"/>
      <w:color w:val="000000"/>
    </w:rPr>
  </w:style>
  <w:style w:type="paragraph" w:customStyle="1" w:styleId="C266ACB3EAEF41EFA48AB4CE67F3898C3">
    <w:name w:val="C266ACB3EAEF41EFA48AB4CE67F3898C3"/>
    <w:rsid w:val="0092759C"/>
    <w:pPr>
      <w:spacing w:after="0" w:line="240" w:lineRule="auto"/>
    </w:pPr>
    <w:rPr>
      <w:rFonts w:ascii="Arial" w:eastAsia="Times New Roman" w:hAnsi="Arial" w:cs="Arial"/>
      <w:color w:val="000000"/>
    </w:rPr>
  </w:style>
  <w:style w:type="paragraph" w:customStyle="1" w:styleId="9E300C2734094E74B887CA0099B937173">
    <w:name w:val="9E300C2734094E74B887CA0099B937173"/>
    <w:rsid w:val="0092759C"/>
    <w:pPr>
      <w:spacing w:after="0" w:line="240" w:lineRule="auto"/>
    </w:pPr>
    <w:rPr>
      <w:rFonts w:ascii="Arial" w:eastAsia="Times New Roman" w:hAnsi="Arial" w:cs="Arial"/>
      <w:color w:val="000000"/>
    </w:rPr>
  </w:style>
  <w:style w:type="paragraph" w:customStyle="1" w:styleId="848EAA481B2A4F169359450DB4B6E4BC3">
    <w:name w:val="848EAA481B2A4F169359450DB4B6E4BC3"/>
    <w:rsid w:val="0092759C"/>
    <w:pPr>
      <w:spacing w:after="0" w:line="240" w:lineRule="auto"/>
    </w:pPr>
    <w:rPr>
      <w:rFonts w:ascii="Arial" w:eastAsia="Times New Roman" w:hAnsi="Arial" w:cs="Arial"/>
      <w:color w:val="000000"/>
    </w:rPr>
  </w:style>
  <w:style w:type="paragraph" w:customStyle="1" w:styleId="5F28864606534749B3EC42D4C60719583">
    <w:name w:val="5F28864606534749B3EC42D4C60719583"/>
    <w:rsid w:val="0092759C"/>
    <w:pPr>
      <w:spacing w:after="0" w:line="240" w:lineRule="auto"/>
    </w:pPr>
    <w:rPr>
      <w:rFonts w:ascii="Arial" w:eastAsia="Times New Roman" w:hAnsi="Arial" w:cs="Arial"/>
      <w:color w:val="000000"/>
    </w:rPr>
  </w:style>
  <w:style w:type="paragraph" w:customStyle="1" w:styleId="8C384E878B9A4E7A80B716CE5AAD28C73">
    <w:name w:val="8C384E878B9A4E7A80B716CE5AAD28C73"/>
    <w:rsid w:val="0092759C"/>
    <w:pPr>
      <w:spacing w:after="0" w:line="240" w:lineRule="auto"/>
    </w:pPr>
    <w:rPr>
      <w:rFonts w:ascii="Arial" w:eastAsia="Times New Roman" w:hAnsi="Arial" w:cs="Arial"/>
      <w:color w:val="000000"/>
    </w:rPr>
  </w:style>
  <w:style w:type="paragraph" w:customStyle="1" w:styleId="D891370F0A09437580BB4D8BD847F35E3">
    <w:name w:val="D891370F0A09437580BB4D8BD847F35E3"/>
    <w:rsid w:val="0092759C"/>
    <w:pPr>
      <w:spacing w:after="0" w:line="240" w:lineRule="auto"/>
    </w:pPr>
    <w:rPr>
      <w:rFonts w:ascii="Arial" w:eastAsia="Times New Roman" w:hAnsi="Arial" w:cs="Arial"/>
      <w:color w:val="000000"/>
    </w:rPr>
  </w:style>
  <w:style w:type="paragraph" w:customStyle="1" w:styleId="299BD576465E4E38B843FF15C2CD1F133">
    <w:name w:val="299BD576465E4E38B843FF15C2CD1F133"/>
    <w:rsid w:val="0092759C"/>
    <w:pPr>
      <w:spacing w:after="0" w:line="240" w:lineRule="auto"/>
    </w:pPr>
    <w:rPr>
      <w:rFonts w:ascii="Arial" w:eastAsia="Times New Roman" w:hAnsi="Arial" w:cs="Arial"/>
      <w:color w:val="000000"/>
    </w:rPr>
  </w:style>
  <w:style w:type="paragraph" w:customStyle="1" w:styleId="8932B59BEC844010BFE7254E752445013">
    <w:name w:val="8932B59BEC844010BFE7254E752445013"/>
    <w:rsid w:val="0092759C"/>
    <w:pPr>
      <w:spacing w:after="0" w:line="240" w:lineRule="auto"/>
    </w:pPr>
    <w:rPr>
      <w:rFonts w:ascii="Arial" w:eastAsia="Times New Roman" w:hAnsi="Arial" w:cs="Arial"/>
      <w:color w:val="000000"/>
    </w:rPr>
  </w:style>
  <w:style w:type="paragraph" w:customStyle="1" w:styleId="171CF3D066C741A3A188EE55B9A4ED6E3">
    <w:name w:val="171CF3D066C741A3A188EE55B9A4ED6E3"/>
    <w:rsid w:val="0092759C"/>
    <w:pPr>
      <w:spacing w:after="0" w:line="240" w:lineRule="auto"/>
    </w:pPr>
    <w:rPr>
      <w:rFonts w:ascii="Arial" w:eastAsia="Times New Roman" w:hAnsi="Arial" w:cs="Arial"/>
      <w:color w:val="000000"/>
    </w:rPr>
  </w:style>
  <w:style w:type="paragraph" w:customStyle="1" w:styleId="457765FD04024558AC090CAEFD46EADE3">
    <w:name w:val="457765FD04024558AC090CAEFD46EADE3"/>
    <w:rsid w:val="0092759C"/>
    <w:pPr>
      <w:spacing w:after="0" w:line="240" w:lineRule="auto"/>
    </w:pPr>
    <w:rPr>
      <w:rFonts w:ascii="Arial" w:eastAsia="Times New Roman" w:hAnsi="Arial" w:cs="Arial"/>
      <w:color w:val="000000"/>
    </w:rPr>
  </w:style>
  <w:style w:type="paragraph" w:customStyle="1" w:styleId="F939BD33F2CA4DDBB937B1AABD1CA4DF3">
    <w:name w:val="F939BD33F2CA4DDBB937B1AABD1CA4DF3"/>
    <w:rsid w:val="0092759C"/>
    <w:pPr>
      <w:spacing w:after="0" w:line="240" w:lineRule="auto"/>
    </w:pPr>
    <w:rPr>
      <w:rFonts w:ascii="Arial" w:eastAsia="Times New Roman" w:hAnsi="Arial" w:cs="Arial"/>
      <w:color w:val="000000"/>
    </w:rPr>
  </w:style>
  <w:style w:type="paragraph" w:customStyle="1" w:styleId="0ABED4D29CFD4BB5AC4B70547EE437D33">
    <w:name w:val="0ABED4D29CFD4BB5AC4B70547EE437D33"/>
    <w:rsid w:val="0092759C"/>
    <w:pPr>
      <w:spacing w:after="0" w:line="240" w:lineRule="auto"/>
    </w:pPr>
    <w:rPr>
      <w:rFonts w:ascii="Arial" w:eastAsia="Times New Roman" w:hAnsi="Arial" w:cs="Arial"/>
      <w:color w:val="000000"/>
    </w:rPr>
  </w:style>
  <w:style w:type="paragraph" w:customStyle="1" w:styleId="D4C8DF97336A487E837B6FD9ADCE19243">
    <w:name w:val="D4C8DF97336A487E837B6FD9ADCE19243"/>
    <w:rsid w:val="0092759C"/>
    <w:pPr>
      <w:spacing w:after="0" w:line="240" w:lineRule="auto"/>
    </w:pPr>
    <w:rPr>
      <w:rFonts w:ascii="Arial" w:eastAsia="Times New Roman" w:hAnsi="Arial" w:cs="Arial"/>
      <w:color w:val="000000"/>
    </w:rPr>
  </w:style>
  <w:style w:type="paragraph" w:customStyle="1" w:styleId="92B274FA428B4D9F94E01596A36A53043">
    <w:name w:val="92B274FA428B4D9F94E01596A36A53043"/>
    <w:rsid w:val="0092759C"/>
    <w:pPr>
      <w:spacing w:after="0" w:line="240" w:lineRule="auto"/>
    </w:pPr>
    <w:rPr>
      <w:rFonts w:ascii="Arial" w:eastAsia="Times New Roman" w:hAnsi="Arial" w:cs="Arial"/>
      <w:color w:val="000000"/>
    </w:rPr>
  </w:style>
  <w:style w:type="paragraph" w:customStyle="1" w:styleId="8E08CAF182304FF68969D274777E8AB03">
    <w:name w:val="8E08CAF182304FF68969D274777E8AB03"/>
    <w:rsid w:val="0092759C"/>
    <w:pPr>
      <w:spacing w:after="0" w:line="240" w:lineRule="auto"/>
    </w:pPr>
    <w:rPr>
      <w:rFonts w:ascii="Arial" w:eastAsia="Times New Roman" w:hAnsi="Arial" w:cs="Arial"/>
      <w:color w:val="000000"/>
    </w:rPr>
  </w:style>
  <w:style w:type="paragraph" w:customStyle="1" w:styleId="36EB06B83ABA4D8C96278C5F9FBF98623">
    <w:name w:val="36EB06B83ABA4D8C96278C5F9FBF98623"/>
    <w:rsid w:val="0092759C"/>
    <w:pPr>
      <w:spacing w:after="0" w:line="240" w:lineRule="auto"/>
    </w:pPr>
    <w:rPr>
      <w:rFonts w:ascii="Arial" w:eastAsia="Times New Roman" w:hAnsi="Arial" w:cs="Arial"/>
      <w:color w:val="000000"/>
    </w:rPr>
  </w:style>
  <w:style w:type="paragraph" w:customStyle="1" w:styleId="6A90A29AED1D435FB8F2AB2A677DA3673">
    <w:name w:val="6A90A29AED1D435FB8F2AB2A677DA3673"/>
    <w:rsid w:val="0092759C"/>
    <w:pPr>
      <w:spacing w:after="0" w:line="240" w:lineRule="auto"/>
    </w:pPr>
    <w:rPr>
      <w:rFonts w:ascii="Arial" w:eastAsia="Times New Roman" w:hAnsi="Arial" w:cs="Arial"/>
      <w:color w:val="000000"/>
    </w:rPr>
  </w:style>
  <w:style w:type="paragraph" w:customStyle="1" w:styleId="7E4D6D976EA84E339AE3422814A0B7223">
    <w:name w:val="7E4D6D976EA84E339AE3422814A0B7223"/>
    <w:rsid w:val="0092759C"/>
    <w:pPr>
      <w:spacing w:after="0" w:line="240" w:lineRule="auto"/>
    </w:pPr>
    <w:rPr>
      <w:rFonts w:ascii="Arial" w:eastAsia="Times New Roman" w:hAnsi="Arial" w:cs="Arial"/>
      <w:color w:val="000000"/>
    </w:rPr>
  </w:style>
  <w:style w:type="paragraph" w:customStyle="1" w:styleId="F024B6E2B67B4567BB7FC911B439C0BD3">
    <w:name w:val="F024B6E2B67B4567BB7FC911B439C0BD3"/>
    <w:rsid w:val="0092759C"/>
    <w:pPr>
      <w:spacing w:after="0" w:line="240" w:lineRule="auto"/>
    </w:pPr>
    <w:rPr>
      <w:rFonts w:ascii="Arial" w:eastAsia="Times New Roman" w:hAnsi="Arial" w:cs="Arial"/>
      <w:color w:val="000000"/>
    </w:rPr>
  </w:style>
  <w:style w:type="paragraph" w:customStyle="1" w:styleId="3E262235ACDC4346B5AB841B376533DA3">
    <w:name w:val="3E262235ACDC4346B5AB841B376533DA3"/>
    <w:rsid w:val="0092759C"/>
    <w:pPr>
      <w:spacing w:after="0" w:line="240" w:lineRule="auto"/>
    </w:pPr>
    <w:rPr>
      <w:rFonts w:ascii="Arial" w:eastAsia="Times New Roman" w:hAnsi="Arial" w:cs="Arial"/>
      <w:color w:val="000000"/>
    </w:rPr>
  </w:style>
  <w:style w:type="paragraph" w:customStyle="1" w:styleId="40A7DD9E12964BC68036399196F6C8703">
    <w:name w:val="40A7DD9E12964BC68036399196F6C8703"/>
    <w:rsid w:val="0092759C"/>
    <w:pPr>
      <w:spacing w:after="0" w:line="240" w:lineRule="auto"/>
    </w:pPr>
    <w:rPr>
      <w:rFonts w:ascii="Arial" w:eastAsia="Times New Roman" w:hAnsi="Arial" w:cs="Arial"/>
      <w:color w:val="000000"/>
    </w:rPr>
  </w:style>
  <w:style w:type="paragraph" w:customStyle="1" w:styleId="F363151E432E45B09054943E5C0A457D3">
    <w:name w:val="F363151E432E45B09054943E5C0A457D3"/>
    <w:rsid w:val="0092759C"/>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9D0B-3F21-4ECA-B502-A791F3B4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26711-A667-4616-B051-C47F9CB1EECF}">
  <ds:schemaRefs>
    <ds:schemaRef ds:uri="http://schemas.microsoft.com/sharepoint/v3/contenttype/forms"/>
  </ds:schemaRefs>
</ds:datastoreItem>
</file>

<file path=customXml/itemProps3.xml><?xml version="1.0" encoding="utf-8"?>
<ds:datastoreItem xmlns:ds="http://schemas.openxmlformats.org/officeDocument/2006/customXml" ds:itemID="{29CA7F9C-2C9D-4357-B8BD-D8D2A2CEBDD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7BD487DE-F88D-4348-94F5-8057D833996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7-06-26T20:02:00Z</cp:lastPrinted>
  <dcterms:created xsi:type="dcterms:W3CDTF">2025-09-10T22:37:00Z</dcterms:created>
  <dcterms:modified xsi:type="dcterms:W3CDTF">2025-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